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96E4E" w14:textId="77777777" w:rsidR="007C301D" w:rsidRPr="007A6837" w:rsidRDefault="007C301D" w:rsidP="007C301D">
      <w:pPr>
        <w:jc w:val="both"/>
        <w:rPr>
          <w:b/>
        </w:rPr>
      </w:pPr>
      <w:r w:rsidRPr="007A6837">
        <w:rPr>
          <w:b/>
        </w:rPr>
        <w:t>ООО</w:t>
      </w:r>
      <w:r w:rsidR="0073241C" w:rsidRPr="007A6837">
        <w:rPr>
          <w:b/>
        </w:rPr>
        <w:t xml:space="preserve"> ПКФ</w:t>
      </w:r>
      <w:r w:rsidRPr="007A6837">
        <w:rPr>
          <w:b/>
        </w:rPr>
        <w:t xml:space="preserve"> «</w:t>
      </w:r>
      <w:proofErr w:type="spellStart"/>
      <w:r w:rsidRPr="007A6837">
        <w:rPr>
          <w:b/>
        </w:rPr>
        <w:t>СпецСоюз</w:t>
      </w:r>
      <w:proofErr w:type="spellEnd"/>
      <w:r w:rsidRPr="007A6837">
        <w:rPr>
          <w:b/>
        </w:rPr>
        <w:t>»</w:t>
      </w:r>
    </w:p>
    <w:p w14:paraId="297977DC" w14:textId="77777777" w:rsidR="00636E70" w:rsidRPr="007A6837" w:rsidRDefault="00636E70" w:rsidP="007C301D">
      <w:pPr>
        <w:jc w:val="both"/>
        <w:rPr>
          <w:b/>
        </w:rPr>
      </w:pPr>
      <w:r w:rsidRPr="007A6837">
        <w:rPr>
          <w:b/>
        </w:rPr>
        <w:t>ИНН/КПП 7107084479 / 710</w:t>
      </w:r>
      <w:r w:rsidR="00FF51F6">
        <w:rPr>
          <w:b/>
        </w:rPr>
        <w:t>4</w:t>
      </w:r>
      <w:r w:rsidRPr="007A6837">
        <w:rPr>
          <w:b/>
        </w:rPr>
        <w:t>01001</w:t>
      </w:r>
    </w:p>
    <w:p w14:paraId="33F7FE60" w14:textId="77777777" w:rsidR="00636E70" w:rsidRPr="007A6837" w:rsidRDefault="00636E70" w:rsidP="007C301D">
      <w:pPr>
        <w:jc w:val="both"/>
        <w:rPr>
          <w:b/>
        </w:rPr>
      </w:pPr>
      <w:r w:rsidRPr="007A6837">
        <w:rPr>
          <w:b/>
        </w:rPr>
        <w:t>3000</w:t>
      </w:r>
      <w:r w:rsidR="001C0C6B" w:rsidRPr="007A6837">
        <w:rPr>
          <w:b/>
        </w:rPr>
        <w:t>24</w:t>
      </w:r>
      <w:r w:rsidRPr="007A6837">
        <w:rPr>
          <w:b/>
        </w:rPr>
        <w:t xml:space="preserve">, </w:t>
      </w:r>
      <w:proofErr w:type="spellStart"/>
      <w:r w:rsidRPr="007A6837">
        <w:rPr>
          <w:b/>
        </w:rPr>
        <w:t>г.Тула</w:t>
      </w:r>
      <w:proofErr w:type="spellEnd"/>
      <w:r w:rsidRPr="007A6837">
        <w:rPr>
          <w:b/>
        </w:rPr>
        <w:t xml:space="preserve"> </w:t>
      </w:r>
      <w:r w:rsidR="001C0C6B" w:rsidRPr="007A6837">
        <w:rPr>
          <w:b/>
        </w:rPr>
        <w:t xml:space="preserve">пос. </w:t>
      </w:r>
      <w:proofErr w:type="spellStart"/>
      <w:r w:rsidR="001C0C6B" w:rsidRPr="007A6837">
        <w:rPr>
          <w:b/>
        </w:rPr>
        <w:t>Лихвинка</w:t>
      </w:r>
      <w:proofErr w:type="spellEnd"/>
      <w:r w:rsidR="00897C30">
        <w:rPr>
          <w:b/>
        </w:rPr>
        <w:t>,</w:t>
      </w:r>
      <w:r w:rsidR="001C0C6B" w:rsidRPr="007A6837">
        <w:rPr>
          <w:b/>
        </w:rPr>
        <w:t xml:space="preserve"> </w:t>
      </w:r>
      <w:proofErr w:type="spellStart"/>
      <w:r w:rsidR="001C0C6B" w:rsidRPr="007A6837">
        <w:rPr>
          <w:b/>
        </w:rPr>
        <w:t>Иншинский</w:t>
      </w:r>
      <w:proofErr w:type="spellEnd"/>
      <w:r w:rsidR="001C0C6B" w:rsidRPr="007A6837">
        <w:rPr>
          <w:b/>
        </w:rPr>
        <w:t xml:space="preserve"> проезд </w:t>
      </w:r>
      <w:r w:rsidRPr="007A6837">
        <w:rPr>
          <w:b/>
        </w:rPr>
        <w:t xml:space="preserve"> д. </w:t>
      </w:r>
      <w:r w:rsidR="0042082A">
        <w:rPr>
          <w:b/>
        </w:rPr>
        <w:t>24</w:t>
      </w:r>
    </w:p>
    <w:p w14:paraId="4BE67F58" w14:textId="77777777" w:rsidR="00636E70" w:rsidRPr="007A6837" w:rsidRDefault="00A0709D" w:rsidP="007C301D">
      <w:pPr>
        <w:jc w:val="both"/>
        <w:rPr>
          <w:b/>
        </w:rPr>
      </w:pPr>
      <w:r>
        <w:rPr>
          <w:b/>
        </w:rPr>
        <w:t>р/с 40702810202000003727</w:t>
      </w:r>
      <w:r w:rsidR="00335B1E">
        <w:rPr>
          <w:b/>
        </w:rPr>
        <w:t xml:space="preserve"> </w:t>
      </w:r>
      <w:r w:rsidR="00636E70" w:rsidRPr="007A6837">
        <w:rPr>
          <w:b/>
        </w:rPr>
        <w:t xml:space="preserve"> </w:t>
      </w:r>
      <w:r w:rsidR="003E3443">
        <w:rPr>
          <w:b/>
        </w:rPr>
        <w:t>Ярославский филиал П</w:t>
      </w:r>
      <w:r>
        <w:rPr>
          <w:b/>
        </w:rPr>
        <w:t>АО «Промсвязьбанк» г. Ярославль</w:t>
      </w:r>
    </w:p>
    <w:p w14:paraId="64B01DF8" w14:textId="77777777" w:rsidR="00ED6C8D" w:rsidRPr="007A6837" w:rsidRDefault="00A0709D" w:rsidP="007C301D">
      <w:pPr>
        <w:jc w:val="both"/>
        <w:rPr>
          <w:b/>
        </w:rPr>
      </w:pPr>
      <w:r>
        <w:rPr>
          <w:b/>
        </w:rPr>
        <w:t>к/с 30101810300000000760  БИК 047888760</w:t>
      </w:r>
    </w:p>
    <w:p w14:paraId="537AAC7A" w14:textId="77777777" w:rsidR="00AC61DE" w:rsidRPr="00927CCA" w:rsidRDefault="00ED6C8D" w:rsidP="007C301D">
      <w:pPr>
        <w:jc w:val="both"/>
        <w:rPr>
          <w:b/>
        </w:rPr>
      </w:pPr>
      <w:r w:rsidRPr="007A6837">
        <w:rPr>
          <w:b/>
        </w:rPr>
        <w:t>тел/факс</w:t>
      </w:r>
      <w:r w:rsidR="006767F2" w:rsidRPr="007A6837">
        <w:rPr>
          <w:b/>
        </w:rPr>
        <w:t xml:space="preserve"> </w:t>
      </w:r>
      <w:r w:rsidR="005C673E" w:rsidRPr="007A6837">
        <w:rPr>
          <w:b/>
        </w:rPr>
        <w:t>8(4872) 700-445</w:t>
      </w:r>
      <w:r w:rsidRPr="007A6837">
        <w:rPr>
          <w:b/>
        </w:rPr>
        <w:t xml:space="preserve"> </w:t>
      </w:r>
      <w:r w:rsidR="006767F2" w:rsidRPr="007A6837">
        <w:rPr>
          <w:b/>
        </w:rPr>
        <w:t xml:space="preserve"> </w:t>
      </w:r>
      <w:r w:rsidR="000113C6">
        <w:rPr>
          <w:b/>
        </w:rPr>
        <w:t>, 8-</w:t>
      </w:r>
      <w:r w:rsidR="00146CC1">
        <w:rPr>
          <w:b/>
        </w:rPr>
        <w:t>906</w:t>
      </w:r>
      <w:r w:rsidR="000113C6">
        <w:rPr>
          <w:b/>
        </w:rPr>
        <w:t>-</w:t>
      </w:r>
      <w:r w:rsidR="00146CC1">
        <w:rPr>
          <w:b/>
        </w:rPr>
        <w:t>536</w:t>
      </w:r>
      <w:r w:rsidR="000113C6">
        <w:rPr>
          <w:b/>
        </w:rPr>
        <w:t>-</w:t>
      </w:r>
      <w:r w:rsidR="00146CC1">
        <w:rPr>
          <w:b/>
        </w:rPr>
        <w:t>58</w:t>
      </w:r>
      <w:r w:rsidR="000113C6">
        <w:rPr>
          <w:b/>
        </w:rPr>
        <w:t>-</w:t>
      </w:r>
      <w:r w:rsidR="00146CC1">
        <w:rPr>
          <w:b/>
        </w:rPr>
        <w:t>26</w:t>
      </w:r>
      <w:r w:rsidR="00FE0BD1">
        <w:rPr>
          <w:b/>
        </w:rPr>
        <w:t xml:space="preserve">, </w:t>
      </w:r>
      <w:r w:rsidR="00C3452C">
        <w:rPr>
          <w:b/>
        </w:rPr>
        <w:t>8-920-771-08-71</w:t>
      </w:r>
    </w:p>
    <w:p w14:paraId="2437A80D" w14:textId="77777777" w:rsidR="003D23B0" w:rsidRPr="00A71C45" w:rsidRDefault="005C4972" w:rsidP="00E25AD2">
      <w:pPr>
        <w:tabs>
          <w:tab w:val="left" w:pos="3840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</w:t>
      </w:r>
      <w:r w:rsidRPr="00A71C45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mail</w:t>
      </w:r>
      <w:r w:rsidRPr="00A71C45">
        <w:rPr>
          <w:b/>
          <w:sz w:val="28"/>
          <w:szCs w:val="28"/>
          <w:lang w:val="en-US"/>
        </w:rPr>
        <w:t xml:space="preserve">:  </w:t>
      </w:r>
      <w:hyperlink r:id="rId6" w:history="1">
        <w:r w:rsidR="003D23B0" w:rsidRPr="000C1262">
          <w:rPr>
            <w:rStyle w:val="a5"/>
            <w:b/>
            <w:sz w:val="28"/>
            <w:szCs w:val="28"/>
            <w:lang w:val="en-US"/>
          </w:rPr>
          <w:t>ss</w:t>
        </w:r>
        <w:r w:rsidR="003D23B0" w:rsidRPr="00A71C45">
          <w:rPr>
            <w:rStyle w:val="a5"/>
            <w:b/>
            <w:sz w:val="28"/>
            <w:szCs w:val="28"/>
            <w:lang w:val="en-US"/>
          </w:rPr>
          <w:t>700445@</w:t>
        </w:r>
        <w:r w:rsidR="003D23B0" w:rsidRPr="000C1262">
          <w:rPr>
            <w:rStyle w:val="a5"/>
            <w:b/>
            <w:sz w:val="28"/>
            <w:szCs w:val="28"/>
            <w:lang w:val="en-US"/>
          </w:rPr>
          <w:t>yandex</w:t>
        </w:r>
        <w:r w:rsidR="003D23B0" w:rsidRPr="00A71C45">
          <w:rPr>
            <w:rStyle w:val="a5"/>
            <w:b/>
            <w:sz w:val="28"/>
            <w:szCs w:val="28"/>
            <w:lang w:val="en-US"/>
          </w:rPr>
          <w:t>.</w:t>
        </w:r>
        <w:r w:rsidR="003D23B0" w:rsidRPr="000C1262">
          <w:rPr>
            <w:rStyle w:val="a5"/>
            <w:b/>
            <w:sz w:val="28"/>
            <w:szCs w:val="28"/>
            <w:lang w:val="en-US"/>
          </w:rPr>
          <w:t>ru</w:t>
        </w:r>
      </w:hyperlink>
      <w:r w:rsidR="003D23B0" w:rsidRPr="00A71C45">
        <w:rPr>
          <w:b/>
          <w:sz w:val="28"/>
          <w:szCs w:val="28"/>
          <w:lang w:val="en-US"/>
        </w:rPr>
        <w:t xml:space="preserve"> </w:t>
      </w:r>
    </w:p>
    <w:p w14:paraId="0636CB80" w14:textId="77777777" w:rsidR="003A36B4" w:rsidRPr="003D23B0" w:rsidRDefault="003A36B4" w:rsidP="00E25AD2">
      <w:pPr>
        <w:tabs>
          <w:tab w:val="left" w:pos="3840"/>
        </w:tabs>
        <w:jc w:val="both"/>
        <w:rPr>
          <w:b/>
          <w:sz w:val="28"/>
          <w:szCs w:val="28"/>
        </w:rPr>
      </w:pPr>
      <w:r w:rsidRPr="00A71C45">
        <w:rPr>
          <w:b/>
          <w:sz w:val="28"/>
          <w:szCs w:val="28"/>
          <w:lang w:val="en-US"/>
        </w:rPr>
        <w:t xml:space="preserve"> </w:t>
      </w:r>
      <w:r w:rsidR="003D23B0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 xml:space="preserve">рес сайта :  </w:t>
      </w:r>
      <w:r w:rsidR="003D23B0" w:rsidRPr="003D23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ww</w:t>
      </w:r>
      <w:r w:rsidRPr="003A36B4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kraski</w:t>
      </w:r>
      <w:proofErr w:type="spellEnd"/>
      <w:r w:rsidRPr="003A36B4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tula</w:t>
      </w:r>
      <w:proofErr w:type="spellEnd"/>
      <w:r w:rsidRPr="003A36B4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14:paraId="7F2999A1" w14:textId="77777777" w:rsidR="003A36B4" w:rsidRPr="003A36B4" w:rsidRDefault="003A36B4" w:rsidP="00E25AD2">
      <w:pPr>
        <w:tabs>
          <w:tab w:val="left" w:pos="3840"/>
        </w:tabs>
        <w:jc w:val="both"/>
        <w:rPr>
          <w:b/>
          <w:sz w:val="28"/>
          <w:szCs w:val="28"/>
        </w:rPr>
      </w:pPr>
    </w:p>
    <w:p w14:paraId="79F7B52A" w14:textId="77777777" w:rsidR="005C4972" w:rsidRPr="003A36B4" w:rsidRDefault="003A36B4" w:rsidP="00E25AD2">
      <w:pPr>
        <w:tabs>
          <w:tab w:val="left" w:pos="3840"/>
        </w:tabs>
        <w:jc w:val="both"/>
        <w:rPr>
          <w:b/>
        </w:rPr>
      </w:pPr>
      <w:r>
        <w:rPr>
          <w:b/>
          <w:sz w:val="28"/>
          <w:szCs w:val="28"/>
        </w:rPr>
        <w:t xml:space="preserve">             </w:t>
      </w:r>
      <w:r w:rsidR="00E25AD2" w:rsidRPr="003A36B4">
        <w:rPr>
          <w:b/>
          <w:sz w:val="28"/>
          <w:szCs w:val="28"/>
        </w:rPr>
        <w:tab/>
      </w:r>
    </w:p>
    <w:p w14:paraId="2EEDF9E1" w14:textId="77777777" w:rsidR="00ED6C8D" w:rsidRPr="003A36B4" w:rsidRDefault="00ED6C8D" w:rsidP="007C301D">
      <w:pPr>
        <w:jc w:val="both"/>
        <w:rPr>
          <w:b/>
        </w:rPr>
      </w:pPr>
    </w:p>
    <w:p w14:paraId="7A97FCAF" w14:textId="77777777" w:rsidR="00ED6C8D" w:rsidRDefault="005166CB" w:rsidP="005166CB">
      <w:pPr>
        <w:jc w:val="center"/>
        <w:rPr>
          <w:b/>
        </w:rPr>
      </w:pPr>
      <w:r w:rsidRPr="007A6837">
        <w:rPr>
          <w:b/>
        </w:rPr>
        <w:t>Прайс- лист</w:t>
      </w:r>
      <w:r w:rsidR="00741DE9">
        <w:rPr>
          <w:b/>
        </w:rPr>
        <w:t xml:space="preserve"> ОКТЯБРЬ</w:t>
      </w:r>
      <w:r w:rsidR="001A2359">
        <w:rPr>
          <w:b/>
        </w:rPr>
        <w:t xml:space="preserve"> </w:t>
      </w:r>
      <w:r w:rsidR="00677902">
        <w:rPr>
          <w:b/>
        </w:rPr>
        <w:t xml:space="preserve"> </w:t>
      </w:r>
      <w:r w:rsidR="00447DD9">
        <w:rPr>
          <w:b/>
        </w:rPr>
        <w:t>201</w:t>
      </w:r>
      <w:r w:rsidR="00704474">
        <w:rPr>
          <w:b/>
        </w:rPr>
        <w:t>8</w:t>
      </w:r>
      <w:r w:rsidR="00382437">
        <w:rPr>
          <w:b/>
        </w:rPr>
        <w:t xml:space="preserve"> </w:t>
      </w:r>
      <w:r w:rsidR="004A0C86" w:rsidRPr="007A6837">
        <w:rPr>
          <w:b/>
        </w:rPr>
        <w:t>г.</w:t>
      </w:r>
    </w:p>
    <w:p w14:paraId="33C5BE82" w14:textId="77777777" w:rsidR="005166CB" w:rsidRPr="00B668F1" w:rsidRDefault="005166CB" w:rsidP="00B668F1">
      <w:pPr>
        <w:rPr>
          <w:b/>
          <w:sz w:val="28"/>
          <w:szCs w:val="28"/>
        </w:rPr>
      </w:pPr>
    </w:p>
    <w:p w14:paraId="442A61A9" w14:textId="77777777" w:rsidR="005166CB" w:rsidRDefault="005166CB" w:rsidP="007C301D">
      <w:pPr>
        <w:jc w:val="both"/>
      </w:pPr>
    </w:p>
    <w:tbl>
      <w:tblPr>
        <w:tblW w:w="108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7"/>
        <w:gridCol w:w="883"/>
        <w:gridCol w:w="849"/>
        <w:gridCol w:w="51"/>
        <w:gridCol w:w="1224"/>
        <w:gridCol w:w="36"/>
        <w:gridCol w:w="1096"/>
        <w:gridCol w:w="84"/>
        <w:gridCol w:w="60"/>
        <w:gridCol w:w="20"/>
        <w:gridCol w:w="1450"/>
      </w:tblGrid>
      <w:tr w:rsidR="0026769A" w14:paraId="131557C7" w14:textId="77777777" w:rsidTr="007B0075">
        <w:trPr>
          <w:trHeight w:val="635"/>
        </w:trPr>
        <w:tc>
          <w:tcPr>
            <w:tcW w:w="5057" w:type="dxa"/>
            <w:shd w:val="clear" w:color="auto" w:fill="auto"/>
          </w:tcPr>
          <w:p w14:paraId="28F16178" w14:textId="77777777" w:rsidR="0026769A" w:rsidRPr="007B0075" w:rsidRDefault="0026769A" w:rsidP="007B0075">
            <w:pPr>
              <w:jc w:val="center"/>
              <w:rPr>
                <w:b/>
                <w:sz w:val="36"/>
                <w:szCs w:val="36"/>
              </w:rPr>
            </w:pPr>
            <w:r w:rsidRPr="007B0075">
              <w:rPr>
                <w:b/>
                <w:sz w:val="36"/>
                <w:szCs w:val="36"/>
              </w:rPr>
              <w:t>наименование</w:t>
            </w:r>
          </w:p>
        </w:tc>
        <w:tc>
          <w:tcPr>
            <w:tcW w:w="883" w:type="dxa"/>
            <w:shd w:val="clear" w:color="auto" w:fill="auto"/>
          </w:tcPr>
          <w:p w14:paraId="4F350099" w14:textId="77777777" w:rsidR="0026769A" w:rsidRPr="007B0075" w:rsidRDefault="0026769A" w:rsidP="007B0075">
            <w:pPr>
              <w:jc w:val="center"/>
              <w:rPr>
                <w:sz w:val="16"/>
                <w:szCs w:val="16"/>
              </w:rPr>
            </w:pPr>
          </w:p>
          <w:p w14:paraId="3F64DCC7" w14:textId="77777777" w:rsidR="00477AA0" w:rsidRPr="007B0075" w:rsidRDefault="00477AA0" w:rsidP="007B0075">
            <w:pPr>
              <w:jc w:val="center"/>
              <w:rPr>
                <w:sz w:val="16"/>
                <w:szCs w:val="16"/>
              </w:rPr>
            </w:pPr>
            <w:r w:rsidRPr="007B0075">
              <w:rPr>
                <w:sz w:val="16"/>
                <w:szCs w:val="16"/>
              </w:rPr>
              <w:t>Фасовка</w:t>
            </w:r>
          </w:p>
          <w:p w14:paraId="1B76870D" w14:textId="77777777" w:rsidR="0026769A" w:rsidRPr="007B0075" w:rsidRDefault="00477AA0" w:rsidP="007B0075">
            <w:pPr>
              <w:jc w:val="center"/>
              <w:rPr>
                <w:sz w:val="16"/>
                <w:szCs w:val="16"/>
              </w:rPr>
            </w:pPr>
            <w:r w:rsidRPr="007B0075">
              <w:rPr>
                <w:sz w:val="16"/>
                <w:szCs w:val="16"/>
              </w:rPr>
              <w:t>кг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D27BF83" w14:textId="77777777" w:rsidR="0026769A" w:rsidRPr="007B0075" w:rsidRDefault="0026769A" w:rsidP="007B0075">
            <w:pPr>
              <w:jc w:val="center"/>
              <w:rPr>
                <w:sz w:val="16"/>
                <w:szCs w:val="16"/>
              </w:rPr>
            </w:pPr>
          </w:p>
          <w:p w14:paraId="68EACA7F" w14:textId="77777777" w:rsidR="0026769A" w:rsidRPr="007B0075" w:rsidRDefault="00477AA0" w:rsidP="007B0075">
            <w:pPr>
              <w:jc w:val="center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Упаковка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2675609" w14:textId="77777777" w:rsidR="008F47CA" w:rsidRPr="007B0075" w:rsidRDefault="005E7FAE" w:rsidP="007B0075">
            <w:pPr>
              <w:jc w:val="center"/>
              <w:rPr>
                <w:sz w:val="16"/>
                <w:szCs w:val="16"/>
              </w:rPr>
            </w:pPr>
            <w:r w:rsidRPr="007B0075">
              <w:rPr>
                <w:sz w:val="16"/>
                <w:szCs w:val="16"/>
              </w:rPr>
              <w:t xml:space="preserve">Цена до 10000  </w:t>
            </w:r>
            <w:proofErr w:type="spellStart"/>
            <w:r w:rsidRPr="007B007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80" w:type="dxa"/>
            <w:gridSpan w:val="2"/>
            <w:shd w:val="clear" w:color="auto" w:fill="auto"/>
          </w:tcPr>
          <w:p w14:paraId="215C6054" w14:textId="77777777" w:rsidR="0026769A" w:rsidRPr="007B0075" w:rsidRDefault="00FF7BB2" w:rsidP="007B0075">
            <w:pPr>
              <w:jc w:val="center"/>
              <w:rPr>
                <w:sz w:val="16"/>
                <w:szCs w:val="16"/>
              </w:rPr>
            </w:pPr>
            <w:r w:rsidRPr="007B0075">
              <w:rPr>
                <w:sz w:val="16"/>
                <w:szCs w:val="16"/>
              </w:rPr>
              <w:t xml:space="preserve">Цена от 10000 до25000 </w:t>
            </w:r>
            <w:proofErr w:type="spellStart"/>
            <w:r w:rsidRPr="007B0075">
              <w:rPr>
                <w:sz w:val="16"/>
                <w:szCs w:val="16"/>
              </w:rPr>
              <w:t>руб</w:t>
            </w:r>
            <w:proofErr w:type="spellEnd"/>
          </w:p>
          <w:p w14:paraId="6FE82DCF" w14:textId="77777777" w:rsidR="00477AA0" w:rsidRPr="007B0075" w:rsidRDefault="00477AA0" w:rsidP="007B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14:paraId="3932605A" w14:textId="77777777" w:rsidR="0026769A" w:rsidRPr="007B0075" w:rsidRDefault="00892262" w:rsidP="007B0075">
            <w:pPr>
              <w:jc w:val="center"/>
              <w:rPr>
                <w:sz w:val="16"/>
                <w:szCs w:val="16"/>
              </w:rPr>
            </w:pPr>
            <w:r w:rsidRPr="007B0075">
              <w:rPr>
                <w:sz w:val="16"/>
                <w:szCs w:val="16"/>
              </w:rPr>
              <w:t>Цена от 25000 до 50000 руб.</w:t>
            </w:r>
          </w:p>
          <w:p w14:paraId="5CA723CD" w14:textId="77777777" w:rsidR="00477AA0" w:rsidRPr="007B0075" w:rsidRDefault="00477AA0" w:rsidP="007B0075">
            <w:pPr>
              <w:jc w:val="center"/>
              <w:rPr>
                <w:sz w:val="16"/>
                <w:szCs w:val="16"/>
              </w:rPr>
            </w:pPr>
          </w:p>
        </w:tc>
      </w:tr>
      <w:tr w:rsidR="0026769A" w14:paraId="6E710195" w14:textId="77777777" w:rsidTr="007B0075">
        <w:tc>
          <w:tcPr>
            <w:tcW w:w="10810" w:type="dxa"/>
            <w:gridSpan w:val="11"/>
            <w:shd w:val="clear" w:color="auto" w:fill="auto"/>
          </w:tcPr>
          <w:p w14:paraId="34D51AC7" w14:textId="77777777" w:rsidR="0026769A" w:rsidRPr="007B0075" w:rsidRDefault="0026769A" w:rsidP="007B0075">
            <w:pPr>
              <w:jc w:val="center"/>
              <w:rPr>
                <w:b/>
              </w:rPr>
            </w:pPr>
            <w:r w:rsidRPr="007B0075">
              <w:rPr>
                <w:b/>
              </w:rPr>
              <w:t>КЛЕИ  АКРИЛОВЫЕ</w:t>
            </w:r>
          </w:p>
        </w:tc>
      </w:tr>
      <w:tr w:rsidR="0026769A" w14:paraId="2417F7DA" w14:textId="77777777" w:rsidTr="007B0075">
        <w:tc>
          <w:tcPr>
            <w:tcW w:w="5057" w:type="dxa"/>
            <w:shd w:val="clear" w:color="auto" w:fill="auto"/>
          </w:tcPr>
          <w:p w14:paraId="0056A14D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для потолочных покрытий (для пенополистирольных и полиу</w:t>
            </w:r>
            <w:bookmarkStart w:id="0" w:name="_GoBack"/>
            <w:bookmarkEnd w:id="0"/>
            <w:r w:rsidRPr="007B0075">
              <w:rPr>
                <w:sz w:val="18"/>
                <w:szCs w:val="18"/>
              </w:rPr>
              <w:t>ретановых покрытий )</w:t>
            </w:r>
          </w:p>
        </w:tc>
        <w:tc>
          <w:tcPr>
            <w:tcW w:w="883" w:type="dxa"/>
            <w:shd w:val="clear" w:color="auto" w:fill="auto"/>
          </w:tcPr>
          <w:p w14:paraId="1676B74E" w14:textId="77777777" w:rsidR="003D23B0" w:rsidRDefault="003D23B0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.4</w:t>
            </w:r>
          </w:p>
          <w:p w14:paraId="6362E4E1" w14:textId="77777777" w:rsidR="007532C2" w:rsidRPr="007532C2" w:rsidRDefault="007532C2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  <w:p w14:paraId="63F38720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7</w:t>
            </w:r>
          </w:p>
          <w:p w14:paraId="1093BE8E" w14:textId="77777777" w:rsidR="0026769A" w:rsidRPr="007B0075" w:rsidRDefault="00C107D8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,</w:t>
            </w:r>
            <w:r w:rsidR="00C634D2" w:rsidRPr="007B0075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F01FE98" w14:textId="77777777" w:rsidR="0026769A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 12</w:t>
            </w:r>
          </w:p>
          <w:p w14:paraId="5A90B8C0" w14:textId="77777777" w:rsidR="007532C2" w:rsidRPr="007B0075" w:rsidRDefault="007532C2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п 12</w:t>
            </w:r>
          </w:p>
          <w:p w14:paraId="7D0C8C0B" w14:textId="77777777" w:rsidR="003D23B0" w:rsidRPr="003D23B0" w:rsidRDefault="003D23B0" w:rsidP="007B007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/п </w:t>
            </w:r>
            <w:r>
              <w:rPr>
                <w:sz w:val="18"/>
                <w:szCs w:val="18"/>
                <w:lang w:val="en-US"/>
              </w:rPr>
              <w:t>6</w:t>
            </w:r>
          </w:p>
          <w:p w14:paraId="65656A38" w14:textId="77777777" w:rsidR="0026769A" w:rsidRPr="003D23B0" w:rsidRDefault="003D23B0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4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EA8D9A8" w14:textId="77777777" w:rsidR="00653D48" w:rsidRDefault="005842F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C6D5C">
              <w:rPr>
                <w:sz w:val="18"/>
                <w:szCs w:val="18"/>
              </w:rPr>
              <w:t>5</w:t>
            </w:r>
            <w:r w:rsidR="003D23B0">
              <w:rPr>
                <w:sz w:val="18"/>
                <w:szCs w:val="18"/>
              </w:rPr>
              <w:t>,00</w:t>
            </w:r>
          </w:p>
          <w:p w14:paraId="2EB2F0C7" w14:textId="77777777" w:rsidR="007532C2" w:rsidRPr="007B0075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532C2">
              <w:rPr>
                <w:sz w:val="18"/>
                <w:szCs w:val="18"/>
              </w:rPr>
              <w:t>,00</w:t>
            </w:r>
          </w:p>
          <w:p w14:paraId="21CBC7C1" w14:textId="77777777" w:rsidR="008D60A1" w:rsidRPr="007B0075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3D23B0">
              <w:rPr>
                <w:sz w:val="18"/>
                <w:szCs w:val="18"/>
              </w:rPr>
              <w:t>,00</w:t>
            </w:r>
          </w:p>
          <w:p w14:paraId="21BAF934" w14:textId="77777777" w:rsidR="008D60A1" w:rsidRPr="007B0075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3D23B0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CF6FB50" w14:textId="77777777" w:rsidR="008D60A1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7532C2">
              <w:rPr>
                <w:sz w:val="18"/>
                <w:szCs w:val="18"/>
              </w:rPr>
              <w:t>,00</w:t>
            </w:r>
          </w:p>
          <w:p w14:paraId="4A13E11D" w14:textId="77777777" w:rsidR="007532C2" w:rsidRPr="007B0075" w:rsidRDefault="001C6D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D356B">
              <w:rPr>
                <w:sz w:val="18"/>
                <w:szCs w:val="18"/>
              </w:rPr>
              <w:t>1</w:t>
            </w:r>
            <w:r w:rsidR="007532C2">
              <w:rPr>
                <w:sz w:val="18"/>
                <w:szCs w:val="18"/>
              </w:rPr>
              <w:t>,00</w:t>
            </w:r>
          </w:p>
          <w:p w14:paraId="77AFE016" w14:textId="77777777" w:rsidR="008D60A1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  <w:r w:rsidR="007532C2">
              <w:rPr>
                <w:sz w:val="18"/>
                <w:szCs w:val="18"/>
              </w:rPr>
              <w:t>,00</w:t>
            </w:r>
          </w:p>
          <w:p w14:paraId="3134A1EE" w14:textId="77777777" w:rsidR="003D23B0" w:rsidRPr="007B0075" w:rsidRDefault="00AD356B" w:rsidP="00513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  <w:r w:rsidR="0086546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B34FDB4" w14:textId="77777777" w:rsidR="00E13C32" w:rsidRDefault="0022209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356B">
              <w:rPr>
                <w:sz w:val="18"/>
                <w:szCs w:val="18"/>
              </w:rPr>
              <w:t>7</w:t>
            </w:r>
            <w:r w:rsidR="007532C2">
              <w:rPr>
                <w:sz w:val="18"/>
                <w:szCs w:val="18"/>
              </w:rPr>
              <w:t>,00</w:t>
            </w:r>
          </w:p>
          <w:p w14:paraId="4AF5BEDA" w14:textId="77777777" w:rsidR="007532C2" w:rsidRPr="007B0075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7532C2">
              <w:rPr>
                <w:sz w:val="18"/>
                <w:szCs w:val="18"/>
              </w:rPr>
              <w:t>,00</w:t>
            </w:r>
          </w:p>
          <w:p w14:paraId="50A79094" w14:textId="77777777" w:rsidR="000C4848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F37B5B">
              <w:rPr>
                <w:sz w:val="18"/>
                <w:szCs w:val="18"/>
              </w:rPr>
              <w:t>,0</w:t>
            </w:r>
            <w:r w:rsidR="0086546F">
              <w:rPr>
                <w:sz w:val="18"/>
                <w:szCs w:val="18"/>
              </w:rPr>
              <w:t>0</w:t>
            </w:r>
          </w:p>
          <w:p w14:paraId="4762605F" w14:textId="77777777" w:rsidR="003D23B0" w:rsidRPr="007B0075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  <w:r w:rsidR="003D23B0">
              <w:rPr>
                <w:sz w:val="18"/>
                <w:szCs w:val="18"/>
              </w:rPr>
              <w:t>,00</w:t>
            </w:r>
          </w:p>
        </w:tc>
      </w:tr>
      <w:tr w:rsidR="0026769A" w14:paraId="367F8AF4" w14:textId="77777777" w:rsidTr="007B0075">
        <w:tc>
          <w:tcPr>
            <w:tcW w:w="5057" w:type="dxa"/>
            <w:shd w:val="clear" w:color="auto" w:fill="auto"/>
          </w:tcPr>
          <w:p w14:paraId="468C29C8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Клей напольный №1 «Эконом» (для приклеивания </w:t>
            </w:r>
            <w:r w:rsidR="006C74CC" w:rsidRPr="007B0075">
              <w:rPr>
                <w:sz w:val="18"/>
                <w:szCs w:val="18"/>
              </w:rPr>
              <w:t xml:space="preserve"> бытового </w:t>
            </w:r>
            <w:r w:rsidRPr="007B0075">
              <w:rPr>
                <w:sz w:val="18"/>
                <w:szCs w:val="18"/>
              </w:rPr>
              <w:t xml:space="preserve">линолеума, </w:t>
            </w:r>
            <w:proofErr w:type="spellStart"/>
            <w:r w:rsidRPr="007B0075">
              <w:rPr>
                <w:sz w:val="18"/>
                <w:szCs w:val="18"/>
              </w:rPr>
              <w:t>ковролина</w:t>
            </w:r>
            <w:proofErr w:type="spellEnd"/>
            <w:r w:rsidRPr="007B0075">
              <w:rPr>
                <w:sz w:val="18"/>
                <w:szCs w:val="18"/>
              </w:rPr>
              <w:t xml:space="preserve"> и </w:t>
            </w:r>
            <w:proofErr w:type="spellStart"/>
            <w:r w:rsidRPr="007B0075">
              <w:rPr>
                <w:sz w:val="18"/>
                <w:szCs w:val="18"/>
              </w:rPr>
              <w:t>др</w:t>
            </w:r>
            <w:proofErr w:type="spellEnd"/>
            <w:r w:rsidRPr="007B0075">
              <w:rPr>
                <w:sz w:val="18"/>
                <w:szCs w:val="18"/>
              </w:rPr>
              <w:t xml:space="preserve"> покрытий )</w:t>
            </w:r>
          </w:p>
        </w:tc>
        <w:tc>
          <w:tcPr>
            <w:tcW w:w="883" w:type="dxa"/>
            <w:shd w:val="clear" w:color="auto" w:fill="auto"/>
          </w:tcPr>
          <w:p w14:paraId="0A2BB15B" w14:textId="77777777" w:rsidR="000C4848" w:rsidRPr="007B0075" w:rsidRDefault="000C4848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5</w:t>
            </w:r>
          </w:p>
          <w:p w14:paraId="493F9F6A" w14:textId="77777777" w:rsidR="004D587E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.0</w:t>
            </w:r>
          </w:p>
          <w:p w14:paraId="28D3778E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.0</w:t>
            </w:r>
          </w:p>
          <w:p w14:paraId="539E5874" w14:textId="77777777" w:rsidR="0026769A" w:rsidRPr="007B0075" w:rsidRDefault="005141E9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0</w:t>
            </w:r>
            <w:r w:rsidR="0026769A" w:rsidRPr="007B0075">
              <w:rPr>
                <w:sz w:val="18"/>
                <w:szCs w:val="18"/>
              </w:rPr>
              <w:t>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CB43A1F" w14:textId="77777777" w:rsidR="000C4848" w:rsidRPr="007B0075" w:rsidRDefault="000C4848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12</w:t>
            </w:r>
          </w:p>
          <w:p w14:paraId="2926AB41" w14:textId="77777777" w:rsidR="004D587E" w:rsidRPr="007B0075" w:rsidRDefault="004D587E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4B8496FB" w14:textId="77777777" w:rsidR="004D587E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38A10821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14C1B7E0" w14:textId="77777777" w:rsidR="00653D48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63399D">
              <w:rPr>
                <w:sz w:val="18"/>
                <w:szCs w:val="18"/>
              </w:rPr>
              <w:t>,00</w:t>
            </w:r>
          </w:p>
          <w:p w14:paraId="66B7D6B4" w14:textId="77777777" w:rsidR="004D587E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  <w:r w:rsidR="0063399D">
              <w:rPr>
                <w:sz w:val="18"/>
                <w:szCs w:val="18"/>
              </w:rPr>
              <w:t>,00</w:t>
            </w:r>
          </w:p>
          <w:p w14:paraId="35B4986C" w14:textId="77777777" w:rsidR="004D587E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</w:t>
            </w:r>
            <w:r w:rsidR="0063399D">
              <w:rPr>
                <w:sz w:val="18"/>
                <w:szCs w:val="18"/>
              </w:rPr>
              <w:t>,00</w:t>
            </w:r>
          </w:p>
          <w:p w14:paraId="6C4849B0" w14:textId="77777777" w:rsidR="008D60A1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5</w:t>
            </w:r>
            <w:r w:rsidR="0063399D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C3FD8B4" w14:textId="77777777" w:rsidR="00DC6A25" w:rsidRPr="007B0075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63399D">
              <w:rPr>
                <w:sz w:val="18"/>
                <w:szCs w:val="18"/>
              </w:rPr>
              <w:t>,00</w:t>
            </w:r>
          </w:p>
          <w:p w14:paraId="28693D4B" w14:textId="77777777" w:rsidR="004D587E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  <w:r w:rsidR="0063399D">
              <w:rPr>
                <w:sz w:val="18"/>
                <w:szCs w:val="18"/>
              </w:rPr>
              <w:t>,00</w:t>
            </w:r>
          </w:p>
          <w:p w14:paraId="68614028" w14:textId="77777777" w:rsidR="008D60A1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  <w:r w:rsidR="0063399D">
              <w:rPr>
                <w:sz w:val="18"/>
                <w:szCs w:val="18"/>
              </w:rPr>
              <w:t>,00</w:t>
            </w:r>
          </w:p>
          <w:p w14:paraId="75E73D88" w14:textId="77777777" w:rsidR="00C81A71" w:rsidRPr="007B0075" w:rsidRDefault="002A542A" w:rsidP="00513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</w:t>
            </w:r>
            <w:r w:rsidR="0063399D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330860A" w14:textId="77777777" w:rsidR="00257DAF" w:rsidRPr="007B0075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63399D">
              <w:rPr>
                <w:sz w:val="18"/>
                <w:szCs w:val="18"/>
              </w:rPr>
              <w:t>,00</w:t>
            </w:r>
          </w:p>
          <w:p w14:paraId="3792FC62" w14:textId="77777777" w:rsidR="004D587E" w:rsidRPr="007B0075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  <w:r w:rsidR="005131DA">
              <w:rPr>
                <w:sz w:val="18"/>
                <w:szCs w:val="18"/>
              </w:rPr>
              <w:t>,00</w:t>
            </w:r>
          </w:p>
          <w:p w14:paraId="1CE911C6" w14:textId="77777777" w:rsidR="004D587E" w:rsidRPr="007B0075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  <w:r w:rsidR="005131DA">
              <w:rPr>
                <w:sz w:val="18"/>
                <w:szCs w:val="18"/>
              </w:rPr>
              <w:t>,00</w:t>
            </w:r>
          </w:p>
          <w:p w14:paraId="345B8810" w14:textId="77777777" w:rsidR="000C4848" w:rsidRPr="007B0075" w:rsidRDefault="00AD356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  <w:r w:rsidR="005131DA">
              <w:rPr>
                <w:sz w:val="18"/>
                <w:szCs w:val="18"/>
              </w:rPr>
              <w:t>,00</w:t>
            </w:r>
          </w:p>
        </w:tc>
      </w:tr>
      <w:tr w:rsidR="0026769A" w14:paraId="20DC1961" w14:textId="77777777" w:rsidTr="0063399D">
        <w:trPr>
          <w:trHeight w:val="467"/>
        </w:trPr>
        <w:tc>
          <w:tcPr>
            <w:tcW w:w="5057" w:type="dxa"/>
            <w:shd w:val="clear" w:color="auto" w:fill="auto"/>
          </w:tcPr>
          <w:p w14:paraId="560294DF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напольный №2 «Профессионал» (для</w:t>
            </w:r>
            <w:r w:rsidR="006C74CC" w:rsidRPr="007B0075">
              <w:rPr>
                <w:sz w:val="18"/>
                <w:szCs w:val="18"/>
              </w:rPr>
              <w:t xml:space="preserve"> приклеивания коммерческого </w:t>
            </w:r>
            <w:r w:rsidRPr="007B0075">
              <w:rPr>
                <w:sz w:val="18"/>
                <w:szCs w:val="18"/>
              </w:rPr>
              <w:t xml:space="preserve"> линолеума и </w:t>
            </w:r>
            <w:proofErr w:type="spellStart"/>
            <w:r w:rsidRPr="007B0075">
              <w:rPr>
                <w:sz w:val="18"/>
                <w:szCs w:val="18"/>
              </w:rPr>
              <w:t>ковролина</w:t>
            </w:r>
            <w:proofErr w:type="spellEnd"/>
            <w:r w:rsidRPr="007B0075">
              <w:rPr>
                <w:sz w:val="18"/>
                <w:szCs w:val="18"/>
              </w:rPr>
              <w:t>)</w:t>
            </w:r>
          </w:p>
        </w:tc>
        <w:tc>
          <w:tcPr>
            <w:tcW w:w="883" w:type="dxa"/>
            <w:shd w:val="clear" w:color="auto" w:fill="auto"/>
          </w:tcPr>
          <w:p w14:paraId="3C160DDF" w14:textId="77777777" w:rsidR="0026769A" w:rsidRPr="007B0075" w:rsidRDefault="003D6033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,5</w:t>
            </w:r>
          </w:p>
          <w:p w14:paraId="351EFC34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1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0BE28B7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12</w:t>
            </w:r>
          </w:p>
          <w:p w14:paraId="1A2CB572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0399C66" w14:textId="77777777" w:rsidR="00653D48" w:rsidRPr="007B0075" w:rsidRDefault="005131D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542A">
              <w:rPr>
                <w:sz w:val="18"/>
                <w:szCs w:val="18"/>
              </w:rPr>
              <w:t>95</w:t>
            </w:r>
            <w:r w:rsidR="0063399D">
              <w:rPr>
                <w:sz w:val="18"/>
                <w:szCs w:val="18"/>
              </w:rPr>
              <w:t>,00</w:t>
            </w:r>
          </w:p>
          <w:p w14:paraId="7D31CD0E" w14:textId="77777777" w:rsidR="008D60A1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  <w:r w:rsidR="0063399D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A948C11" w14:textId="77777777" w:rsidR="00DC6A25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  <w:r w:rsidR="0063399D">
              <w:rPr>
                <w:sz w:val="18"/>
                <w:szCs w:val="18"/>
              </w:rPr>
              <w:t>,00</w:t>
            </w:r>
          </w:p>
          <w:p w14:paraId="2FCE5D4A" w14:textId="77777777" w:rsidR="008D60A1" w:rsidRPr="007B0075" w:rsidRDefault="003D16C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542A">
              <w:rPr>
                <w:sz w:val="18"/>
                <w:szCs w:val="18"/>
              </w:rPr>
              <w:t>765</w:t>
            </w:r>
            <w:r w:rsidR="0063399D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ADDB621" w14:textId="77777777" w:rsidR="00E33C31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  <w:r w:rsidR="0063399D">
              <w:rPr>
                <w:sz w:val="18"/>
                <w:szCs w:val="18"/>
              </w:rPr>
              <w:t>,00</w:t>
            </w:r>
          </w:p>
          <w:p w14:paraId="46A0C616" w14:textId="77777777" w:rsidR="00006236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  <w:r w:rsidR="0063399D">
              <w:rPr>
                <w:sz w:val="18"/>
                <w:szCs w:val="18"/>
              </w:rPr>
              <w:t>,00</w:t>
            </w:r>
          </w:p>
        </w:tc>
      </w:tr>
      <w:tr w:rsidR="0026769A" w14:paraId="37D4F7E8" w14:textId="77777777" w:rsidTr="003948D7">
        <w:trPr>
          <w:trHeight w:val="403"/>
        </w:trPr>
        <w:tc>
          <w:tcPr>
            <w:tcW w:w="5057" w:type="dxa"/>
            <w:shd w:val="clear" w:color="auto" w:fill="auto"/>
          </w:tcPr>
          <w:p w14:paraId="36C65A7B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>
              <w:t xml:space="preserve">  </w:t>
            </w:r>
          </w:p>
          <w:p w14:paraId="7289FC05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для облицовочных плиток</w:t>
            </w:r>
          </w:p>
        </w:tc>
        <w:tc>
          <w:tcPr>
            <w:tcW w:w="883" w:type="dxa"/>
            <w:shd w:val="clear" w:color="auto" w:fill="auto"/>
          </w:tcPr>
          <w:p w14:paraId="329635C4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7</w:t>
            </w:r>
          </w:p>
          <w:p w14:paraId="4799740C" w14:textId="77777777" w:rsidR="0026769A" w:rsidRPr="007B0075" w:rsidRDefault="003A76EE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,6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505D403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12</w:t>
            </w:r>
          </w:p>
          <w:p w14:paraId="2BA36742" w14:textId="77777777" w:rsidR="0026769A" w:rsidRPr="007B0075" w:rsidRDefault="003A76EE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6BD2598" w14:textId="77777777" w:rsidR="003A76EE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516916">
              <w:rPr>
                <w:sz w:val="18"/>
                <w:szCs w:val="18"/>
              </w:rPr>
              <w:t>,00</w:t>
            </w:r>
          </w:p>
          <w:p w14:paraId="11581129" w14:textId="77777777" w:rsidR="00653D48" w:rsidRPr="007B0075" w:rsidRDefault="002A542A" w:rsidP="00222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="0051691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A971CAB" w14:textId="77777777" w:rsidR="003A76EE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86546F">
              <w:rPr>
                <w:sz w:val="18"/>
                <w:szCs w:val="18"/>
              </w:rPr>
              <w:t>,00</w:t>
            </w:r>
          </w:p>
          <w:p w14:paraId="1233D6F7" w14:textId="77777777" w:rsidR="00DC6A25" w:rsidRPr="007B0075" w:rsidRDefault="002A542A" w:rsidP="00394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  <w:r w:rsidR="0086546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9CA8B88" w14:textId="77777777" w:rsidR="003A76EE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63399D">
              <w:rPr>
                <w:sz w:val="18"/>
                <w:szCs w:val="18"/>
              </w:rPr>
              <w:t>,00</w:t>
            </w:r>
          </w:p>
          <w:p w14:paraId="1A57DD64" w14:textId="77777777" w:rsidR="00257DAF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  <w:r w:rsidR="0063399D">
              <w:rPr>
                <w:sz w:val="18"/>
                <w:szCs w:val="18"/>
              </w:rPr>
              <w:t>,00</w:t>
            </w:r>
          </w:p>
        </w:tc>
      </w:tr>
      <w:tr w:rsidR="0026769A" w14:paraId="3EF59B08" w14:textId="77777777" w:rsidTr="00834E7B">
        <w:trPr>
          <w:trHeight w:val="410"/>
        </w:trPr>
        <w:tc>
          <w:tcPr>
            <w:tcW w:w="5057" w:type="dxa"/>
            <w:shd w:val="clear" w:color="auto" w:fill="auto"/>
          </w:tcPr>
          <w:p w14:paraId="00374A10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паркетный №1(для наклеивания натурального паркета )</w:t>
            </w:r>
          </w:p>
        </w:tc>
        <w:tc>
          <w:tcPr>
            <w:tcW w:w="883" w:type="dxa"/>
            <w:shd w:val="clear" w:color="auto" w:fill="auto"/>
          </w:tcPr>
          <w:p w14:paraId="642105ED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2.0</w:t>
            </w:r>
          </w:p>
          <w:p w14:paraId="61ED4531" w14:textId="77777777" w:rsidR="0026769A" w:rsidRPr="007B0075" w:rsidRDefault="00C634D2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68446D5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B9E5801" w14:textId="77777777" w:rsidR="0026769A" w:rsidRPr="007B0075" w:rsidRDefault="00C634D2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4A31D85" w14:textId="77777777" w:rsidR="00653D48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  <w:r w:rsidR="005131DA">
              <w:rPr>
                <w:sz w:val="18"/>
                <w:szCs w:val="18"/>
              </w:rPr>
              <w:t>,00</w:t>
            </w:r>
          </w:p>
          <w:p w14:paraId="00B0343D" w14:textId="77777777" w:rsidR="008D60A1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  <w:r w:rsidR="00134FA7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2D0AF20" w14:textId="77777777" w:rsidR="00DC6A25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</w:t>
            </w:r>
            <w:r w:rsidR="00134FA7">
              <w:rPr>
                <w:sz w:val="18"/>
                <w:szCs w:val="18"/>
              </w:rPr>
              <w:t>,00</w:t>
            </w:r>
          </w:p>
          <w:p w14:paraId="1ADB237D" w14:textId="77777777" w:rsidR="008D60A1" w:rsidRPr="007B0075" w:rsidRDefault="002A542A" w:rsidP="00513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  <w:r w:rsidR="0086546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3ED2E9C" w14:textId="77777777" w:rsidR="00257DAF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</w:t>
            </w:r>
            <w:r w:rsidR="005131DA">
              <w:rPr>
                <w:sz w:val="18"/>
                <w:szCs w:val="18"/>
              </w:rPr>
              <w:t>,00</w:t>
            </w:r>
          </w:p>
          <w:p w14:paraId="1D221112" w14:textId="77777777" w:rsidR="00006236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134FA7">
              <w:rPr>
                <w:sz w:val="18"/>
                <w:szCs w:val="18"/>
              </w:rPr>
              <w:t>,00</w:t>
            </w:r>
          </w:p>
        </w:tc>
      </w:tr>
      <w:tr w:rsidR="0026769A" w14:paraId="650C8E72" w14:textId="77777777" w:rsidTr="007B0075">
        <w:tc>
          <w:tcPr>
            <w:tcW w:w="5057" w:type="dxa"/>
            <w:shd w:val="clear" w:color="auto" w:fill="auto"/>
          </w:tcPr>
          <w:p w14:paraId="6F496449" w14:textId="77777777" w:rsidR="0026769A" w:rsidRPr="007B0075" w:rsidRDefault="0026769A" w:rsidP="003948D7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контактный</w:t>
            </w:r>
            <w:r w:rsidR="003948D7">
              <w:rPr>
                <w:sz w:val="18"/>
                <w:szCs w:val="18"/>
              </w:rPr>
              <w:t xml:space="preserve"> </w:t>
            </w:r>
            <w:r w:rsidRPr="007B0075">
              <w:rPr>
                <w:sz w:val="18"/>
                <w:szCs w:val="18"/>
              </w:rPr>
              <w:t>(для склеив с полиэтил</w:t>
            </w:r>
            <w:r w:rsidR="003948D7">
              <w:rPr>
                <w:sz w:val="18"/>
                <w:szCs w:val="18"/>
              </w:rPr>
              <w:t>еном, полипропиленом</w:t>
            </w:r>
            <w:r w:rsidRPr="007B0075">
              <w:rPr>
                <w:sz w:val="18"/>
                <w:szCs w:val="18"/>
              </w:rPr>
              <w:t>)</w:t>
            </w:r>
          </w:p>
        </w:tc>
        <w:tc>
          <w:tcPr>
            <w:tcW w:w="883" w:type="dxa"/>
            <w:shd w:val="clear" w:color="auto" w:fill="auto"/>
          </w:tcPr>
          <w:p w14:paraId="6D993150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.9</w:t>
            </w:r>
          </w:p>
          <w:p w14:paraId="2905C060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.0</w:t>
            </w:r>
          </w:p>
          <w:p w14:paraId="5CB1F585" w14:textId="77777777" w:rsidR="0051341C" w:rsidRPr="007B0075" w:rsidRDefault="0051341C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5,0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224D692" w14:textId="77777777" w:rsidR="00D22C51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</w:t>
            </w:r>
            <w:r w:rsidR="00D22C51" w:rsidRPr="007B0075">
              <w:rPr>
                <w:sz w:val="18"/>
                <w:szCs w:val="18"/>
              </w:rPr>
              <w:t>/п 12</w:t>
            </w:r>
          </w:p>
          <w:p w14:paraId="4A485E0E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554D0FB5" w14:textId="77777777" w:rsidR="0051341C" w:rsidRPr="007B0075" w:rsidRDefault="0051341C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08607DAE" w14:textId="77777777" w:rsidR="00653D48" w:rsidRPr="007B0075" w:rsidRDefault="00DA418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  <w:r w:rsidR="007E2C57">
              <w:rPr>
                <w:sz w:val="18"/>
                <w:szCs w:val="18"/>
              </w:rPr>
              <w:t>,00</w:t>
            </w:r>
          </w:p>
          <w:p w14:paraId="78C23767" w14:textId="77777777" w:rsidR="008D60A1" w:rsidRPr="007B0075" w:rsidRDefault="00DA418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5</w:t>
            </w:r>
            <w:r w:rsidR="007E2C57">
              <w:rPr>
                <w:sz w:val="18"/>
                <w:szCs w:val="18"/>
              </w:rPr>
              <w:t>,00</w:t>
            </w:r>
          </w:p>
          <w:p w14:paraId="4DD4574A" w14:textId="77777777" w:rsidR="00046B8E" w:rsidRPr="007B0075" w:rsidRDefault="00DA418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5</w:t>
            </w:r>
            <w:r w:rsidR="007E2C57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62588DF" w14:textId="77777777" w:rsidR="00DC6A25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  <w:r w:rsidR="0086546F">
              <w:rPr>
                <w:sz w:val="18"/>
                <w:szCs w:val="18"/>
              </w:rPr>
              <w:t>,00</w:t>
            </w:r>
          </w:p>
          <w:p w14:paraId="4900CECB" w14:textId="77777777" w:rsidR="008D60A1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2</w:t>
            </w:r>
            <w:r w:rsidR="00FC5871">
              <w:rPr>
                <w:sz w:val="18"/>
                <w:szCs w:val="18"/>
              </w:rPr>
              <w:t>,</w:t>
            </w:r>
            <w:r w:rsidR="007E2C57">
              <w:rPr>
                <w:sz w:val="18"/>
                <w:szCs w:val="18"/>
              </w:rPr>
              <w:t>00</w:t>
            </w:r>
          </w:p>
          <w:p w14:paraId="3F0A1E48" w14:textId="77777777" w:rsidR="00046B8E" w:rsidRPr="007B0075" w:rsidRDefault="00DA418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2</w:t>
            </w:r>
            <w:r w:rsidR="007E2C57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2389683" w14:textId="77777777" w:rsidR="00FC5871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  <w:r w:rsidR="0086546F">
              <w:rPr>
                <w:sz w:val="18"/>
                <w:szCs w:val="18"/>
              </w:rPr>
              <w:t>,00</w:t>
            </w:r>
          </w:p>
          <w:p w14:paraId="4FF2D7B6" w14:textId="77777777" w:rsidR="0051341C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</w:t>
            </w:r>
            <w:r w:rsidR="00FC5871">
              <w:rPr>
                <w:sz w:val="18"/>
                <w:szCs w:val="18"/>
              </w:rPr>
              <w:t>,00</w:t>
            </w:r>
          </w:p>
          <w:p w14:paraId="324A3CD5" w14:textId="77777777" w:rsidR="0051341C" w:rsidRPr="007B0075" w:rsidRDefault="002A542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5</w:t>
            </w:r>
            <w:r w:rsidR="007E2C57">
              <w:rPr>
                <w:sz w:val="18"/>
                <w:szCs w:val="18"/>
              </w:rPr>
              <w:t>,00</w:t>
            </w:r>
          </w:p>
        </w:tc>
      </w:tr>
      <w:tr w:rsidR="0026769A" w14:paraId="2DAF8FA0" w14:textId="77777777" w:rsidTr="007B0075">
        <w:tc>
          <w:tcPr>
            <w:tcW w:w="5057" w:type="dxa"/>
            <w:shd w:val="clear" w:color="auto" w:fill="auto"/>
          </w:tcPr>
          <w:p w14:paraId="2DC187CD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Клей для </w:t>
            </w:r>
            <w:proofErr w:type="spellStart"/>
            <w:r w:rsidRPr="007B0075">
              <w:rPr>
                <w:sz w:val="18"/>
                <w:szCs w:val="18"/>
              </w:rPr>
              <w:t>стеклообоев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74839BE3" w14:textId="77777777" w:rsidR="0026769A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.0</w:t>
            </w:r>
          </w:p>
          <w:p w14:paraId="78003A30" w14:textId="77777777" w:rsidR="00A96F38" w:rsidRPr="007B0075" w:rsidRDefault="00A96F38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BC544D7" w14:textId="77777777" w:rsidR="0026769A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19EEBA42" w14:textId="77777777" w:rsidR="00A96F38" w:rsidRPr="007B0075" w:rsidRDefault="00A96F38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66C3AC2" w14:textId="77777777" w:rsidR="00A67E94" w:rsidRDefault="00DA418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  <w:r w:rsidR="007E2C57">
              <w:rPr>
                <w:sz w:val="18"/>
                <w:szCs w:val="18"/>
              </w:rPr>
              <w:t>,00</w:t>
            </w:r>
          </w:p>
          <w:p w14:paraId="31171AF0" w14:textId="77777777" w:rsidR="00A96F38" w:rsidRPr="007B0075" w:rsidRDefault="00DA418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7E2C57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E7149C5" w14:textId="77777777" w:rsidR="00DC6A25" w:rsidRDefault="00DA418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  <w:r w:rsidR="007E2C57">
              <w:rPr>
                <w:sz w:val="18"/>
                <w:szCs w:val="18"/>
              </w:rPr>
              <w:t>,00</w:t>
            </w:r>
          </w:p>
          <w:p w14:paraId="3B27E993" w14:textId="77777777" w:rsidR="00A96F38" w:rsidRPr="007B0075" w:rsidRDefault="00A96F3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4181">
              <w:rPr>
                <w:sz w:val="18"/>
                <w:szCs w:val="18"/>
              </w:rPr>
              <w:t>83</w:t>
            </w:r>
            <w:r w:rsidR="0086546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5389289" w14:textId="77777777" w:rsidR="00AA44D4" w:rsidRDefault="00DA418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7E2C57">
              <w:rPr>
                <w:sz w:val="18"/>
                <w:szCs w:val="18"/>
              </w:rPr>
              <w:t>,00</w:t>
            </w:r>
          </w:p>
          <w:p w14:paraId="665A34FC" w14:textId="77777777" w:rsidR="00A96F38" w:rsidRPr="007B0075" w:rsidRDefault="00DA4181" w:rsidP="00FC5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  <w:r w:rsidR="0086546F">
              <w:rPr>
                <w:sz w:val="18"/>
                <w:szCs w:val="18"/>
              </w:rPr>
              <w:t>,00</w:t>
            </w:r>
          </w:p>
        </w:tc>
      </w:tr>
      <w:tr w:rsidR="00E84D3F" w14:paraId="2C4F9106" w14:textId="77777777" w:rsidTr="007B0075">
        <w:tc>
          <w:tcPr>
            <w:tcW w:w="5057" w:type="dxa"/>
            <w:shd w:val="clear" w:color="auto" w:fill="auto"/>
          </w:tcPr>
          <w:p w14:paraId="4325AC11" w14:textId="77777777" w:rsidR="00E84D3F" w:rsidRPr="007B0075" w:rsidRDefault="00E84D3F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ремонтно-монтажный прозрачный</w:t>
            </w:r>
          </w:p>
        </w:tc>
        <w:tc>
          <w:tcPr>
            <w:tcW w:w="883" w:type="dxa"/>
            <w:shd w:val="clear" w:color="auto" w:fill="auto"/>
          </w:tcPr>
          <w:p w14:paraId="1746D1D5" w14:textId="77777777" w:rsidR="00E84D3F" w:rsidRDefault="00A96F38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23FD4">
              <w:rPr>
                <w:sz w:val="18"/>
                <w:szCs w:val="18"/>
              </w:rPr>
              <w:t>25</w:t>
            </w:r>
          </w:p>
          <w:p w14:paraId="12ECA110" w14:textId="77777777" w:rsidR="00F23FD4" w:rsidRPr="007B0075" w:rsidRDefault="00F23FD4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AEB9DA2" w14:textId="77777777" w:rsidR="00E84D3F" w:rsidRDefault="00E84D3F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/п 12</w:t>
            </w:r>
          </w:p>
          <w:p w14:paraId="5C0B19E1" w14:textId="77777777" w:rsidR="00F23FD4" w:rsidRPr="007B0075" w:rsidRDefault="00F23FD4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п 12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0ECB843" w14:textId="77777777" w:rsidR="00A67E94" w:rsidRDefault="007912B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F23FD4">
              <w:rPr>
                <w:sz w:val="18"/>
                <w:szCs w:val="18"/>
              </w:rPr>
              <w:t>,00</w:t>
            </w:r>
          </w:p>
          <w:p w14:paraId="0465AEEC" w14:textId="77777777" w:rsidR="00F23FD4" w:rsidRPr="007B0075" w:rsidRDefault="007912B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F23FD4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BF43946" w14:textId="77777777" w:rsidR="00E84D3F" w:rsidRDefault="00DA418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3F252B">
              <w:rPr>
                <w:sz w:val="18"/>
                <w:szCs w:val="18"/>
              </w:rPr>
              <w:t>,00</w:t>
            </w:r>
          </w:p>
          <w:p w14:paraId="73460C57" w14:textId="77777777" w:rsidR="00F23FD4" w:rsidRPr="007B0075" w:rsidRDefault="00DA418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3F252B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154649B" w14:textId="77777777" w:rsidR="00AA44D4" w:rsidRDefault="00DA418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3F252B">
              <w:rPr>
                <w:sz w:val="18"/>
                <w:szCs w:val="18"/>
              </w:rPr>
              <w:t>,00</w:t>
            </w:r>
          </w:p>
          <w:p w14:paraId="7DA48A03" w14:textId="77777777" w:rsidR="00F23FD4" w:rsidRPr="007B0075" w:rsidRDefault="00DA4181" w:rsidP="0067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3F252B">
              <w:rPr>
                <w:sz w:val="18"/>
                <w:szCs w:val="18"/>
              </w:rPr>
              <w:t>,00</w:t>
            </w:r>
          </w:p>
        </w:tc>
      </w:tr>
      <w:tr w:rsidR="006662A7" w14:paraId="633F601A" w14:textId="77777777" w:rsidTr="007B0075">
        <w:tc>
          <w:tcPr>
            <w:tcW w:w="5057" w:type="dxa"/>
            <w:shd w:val="clear" w:color="auto" w:fill="auto"/>
          </w:tcPr>
          <w:p w14:paraId="037B5772" w14:textId="77777777" w:rsidR="006662A7" w:rsidRDefault="006662A7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 xml:space="preserve">Клей монтажный универсальный белый </w:t>
            </w:r>
            <w:r w:rsidRPr="00870DE9">
              <w:rPr>
                <w:color w:val="FF0000"/>
                <w:sz w:val="18"/>
                <w:szCs w:val="18"/>
                <w:lang w:val="en-US"/>
              </w:rPr>
              <w:t>PROFESSIONAL</w:t>
            </w:r>
          </w:p>
          <w:p w14:paraId="2DD64FBC" w14:textId="77777777" w:rsidR="00870DE9" w:rsidRPr="00870DE9" w:rsidRDefault="00870DE9" w:rsidP="007B0075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11BDB64B" w14:textId="77777777" w:rsidR="00DA4181" w:rsidRDefault="00DA4181" w:rsidP="007B0075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3</w:t>
            </w:r>
          </w:p>
          <w:p w14:paraId="36070A4D" w14:textId="77777777" w:rsidR="006662A7" w:rsidRPr="00870DE9" w:rsidRDefault="006662A7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0,35</w:t>
            </w:r>
          </w:p>
          <w:p w14:paraId="47230882" w14:textId="77777777" w:rsidR="006662A7" w:rsidRPr="00870DE9" w:rsidRDefault="006662A7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0,80</w:t>
            </w:r>
          </w:p>
          <w:p w14:paraId="260A4995" w14:textId="77777777" w:rsidR="006662A7" w:rsidRPr="00870DE9" w:rsidRDefault="006662A7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3,00</w:t>
            </w:r>
          </w:p>
          <w:p w14:paraId="73B5913F" w14:textId="77777777" w:rsidR="006662A7" w:rsidRPr="00870DE9" w:rsidRDefault="006662A7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6,0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921FF7" w14:textId="77777777" w:rsidR="00DA4181" w:rsidRDefault="00DA4181" w:rsidP="007B0075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уба 12</w:t>
            </w:r>
          </w:p>
          <w:p w14:paraId="5BE106CB" w14:textId="77777777" w:rsidR="006662A7" w:rsidRPr="00870DE9" w:rsidRDefault="006662A7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К/п 12</w:t>
            </w:r>
          </w:p>
          <w:p w14:paraId="62CE7F32" w14:textId="77777777" w:rsidR="006662A7" w:rsidRPr="00870DE9" w:rsidRDefault="006662A7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Б/п 6</w:t>
            </w:r>
          </w:p>
          <w:p w14:paraId="26F29F1F" w14:textId="77777777" w:rsidR="006662A7" w:rsidRPr="00870DE9" w:rsidRDefault="006662A7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В/п 4</w:t>
            </w:r>
          </w:p>
          <w:p w14:paraId="44CF28B3" w14:textId="77777777" w:rsidR="006662A7" w:rsidRPr="00870DE9" w:rsidRDefault="006662A7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A593CF5" w14:textId="77777777" w:rsidR="00DA4181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5,00</w:t>
            </w:r>
          </w:p>
          <w:p w14:paraId="2C846C5B" w14:textId="77777777" w:rsidR="006662A7" w:rsidRPr="00870DE9" w:rsidRDefault="0067219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  <w:p w14:paraId="6F3DA15E" w14:textId="77777777" w:rsidR="006662A7" w:rsidRPr="00870DE9" w:rsidRDefault="0067219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  <w:p w14:paraId="2A6489D6" w14:textId="77777777" w:rsidR="006662A7" w:rsidRPr="00870DE9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40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  <w:p w14:paraId="6E08A5CA" w14:textId="77777777" w:rsidR="006662A7" w:rsidRPr="00870DE9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0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CCD286C" w14:textId="77777777" w:rsidR="00DA4181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,00</w:t>
            </w:r>
          </w:p>
          <w:p w14:paraId="4594A2C2" w14:textId="77777777" w:rsidR="006662A7" w:rsidRPr="00870DE9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8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  <w:p w14:paraId="7234B90D" w14:textId="77777777" w:rsidR="006662A7" w:rsidRPr="00870DE9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0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  <w:p w14:paraId="6BAC19FC" w14:textId="77777777" w:rsidR="006662A7" w:rsidRPr="00870DE9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68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  <w:p w14:paraId="446DD8E6" w14:textId="77777777" w:rsidR="006662A7" w:rsidRPr="00870DE9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70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526CF3D" w14:textId="77777777" w:rsidR="00DA4181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1,00</w:t>
            </w:r>
          </w:p>
          <w:p w14:paraId="7CE92F46" w14:textId="77777777" w:rsidR="006662A7" w:rsidRPr="00870DE9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3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  <w:p w14:paraId="18C781A6" w14:textId="77777777" w:rsidR="006662A7" w:rsidRPr="00870DE9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9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  <w:p w14:paraId="38C58277" w14:textId="77777777" w:rsidR="006662A7" w:rsidRPr="00870DE9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90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  <w:p w14:paraId="0C2ADBD0" w14:textId="77777777" w:rsidR="006662A7" w:rsidRPr="00870DE9" w:rsidRDefault="00DA4181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25</w:t>
            </w:r>
            <w:r w:rsidR="006662A7" w:rsidRPr="00870DE9">
              <w:rPr>
                <w:color w:val="FF0000"/>
                <w:sz w:val="18"/>
                <w:szCs w:val="18"/>
              </w:rPr>
              <w:t>,00</w:t>
            </w:r>
          </w:p>
        </w:tc>
      </w:tr>
      <w:tr w:rsidR="00D22C51" w14:paraId="2AD356F7" w14:textId="77777777" w:rsidTr="007B0075">
        <w:tc>
          <w:tcPr>
            <w:tcW w:w="5057" w:type="dxa"/>
            <w:shd w:val="clear" w:color="auto" w:fill="auto"/>
          </w:tcPr>
          <w:p w14:paraId="11569F5D" w14:textId="77777777" w:rsidR="00D22C51" w:rsidRPr="007B0075" w:rsidRDefault="00D22C51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«</w:t>
            </w:r>
            <w:proofErr w:type="spellStart"/>
            <w:r w:rsidRPr="007B0075">
              <w:rPr>
                <w:sz w:val="18"/>
                <w:szCs w:val="18"/>
              </w:rPr>
              <w:t>Бустилат</w:t>
            </w:r>
            <w:proofErr w:type="spellEnd"/>
            <w:r w:rsidRPr="007B0075">
              <w:rPr>
                <w:sz w:val="18"/>
                <w:szCs w:val="18"/>
              </w:rPr>
              <w:t>» универсальный</w:t>
            </w:r>
          </w:p>
        </w:tc>
        <w:tc>
          <w:tcPr>
            <w:tcW w:w="883" w:type="dxa"/>
            <w:shd w:val="clear" w:color="auto" w:fill="auto"/>
          </w:tcPr>
          <w:p w14:paraId="432C6510" w14:textId="77777777" w:rsidR="00D22C51" w:rsidRPr="007B0075" w:rsidRDefault="00D22C51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9</w:t>
            </w:r>
          </w:p>
          <w:p w14:paraId="192DEC15" w14:textId="77777777" w:rsidR="00D22C51" w:rsidRPr="007B0075" w:rsidRDefault="00D22C51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,5</w:t>
            </w:r>
          </w:p>
          <w:p w14:paraId="11C6B03B" w14:textId="77777777" w:rsidR="00D22C51" w:rsidRPr="007B0075" w:rsidRDefault="00D22C51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E638FAB" w14:textId="77777777" w:rsidR="00D22C51" w:rsidRPr="007B0075" w:rsidRDefault="00D22C51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12</w:t>
            </w:r>
          </w:p>
          <w:p w14:paraId="1C8B4A7F" w14:textId="77777777" w:rsidR="00D22C51" w:rsidRPr="007B0075" w:rsidRDefault="00D22C51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26B5A688" w14:textId="77777777" w:rsidR="00D22C51" w:rsidRPr="007B0075" w:rsidRDefault="00D22C51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1C27252" w14:textId="77777777" w:rsidR="00A67E94" w:rsidRPr="007B0075" w:rsidRDefault="0067219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F23FD4">
              <w:rPr>
                <w:sz w:val="18"/>
                <w:szCs w:val="18"/>
              </w:rPr>
              <w:t>,00</w:t>
            </w:r>
          </w:p>
          <w:p w14:paraId="3BA86F22" w14:textId="77777777" w:rsidR="008D60A1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="00F23FD4">
              <w:rPr>
                <w:sz w:val="18"/>
                <w:szCs w:val="18"/>
              </w:rPr>
              <w:t>,00</w:t>
            </w:r>
          </w:p>
          <w:p w14:paraId="47BC3FCC" w14:textId="77777777" w:rsidR="008D60A1" w:rsidRPr="007B0075" w:rsidRDefault="00A96F3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CFE">
              <w:rPr>
                <w:sz w:val="18"/>
                <w:szCs w:val="18"/>
              </w:rPr>
              <w:t>805</w:t>
            </w:r>
            <w:r w:rsidR="00F23FD4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BE843C9" w14:textId="77777777" w:rsidR="00D22C51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3F252B">
              <w:rPr>
                <w:sz w:val="18"/>
                <w:szCs w:val="18"/>
              </w:rPr>
              <w:t>,00</w:t>
            </w:r>
          </w:p>
          <w:p w14:paraId="387D4538" w14:textId="77777777" w:rsidR="008D60A1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3F252B">
              <w:rPr>
                <w:sz w:val="18"/>
                <w:szCs w:val="18"/>
              </w:rPr>
              <w:t>,00</w:t>
            </w:r>
          </w:p>
          <w:p w14:paraId="38D54EF5" w14:textId="77777777" w:rsidR="008D60A1" w:rsidRPr="007B0075" w:rsidRDefault="00A96F3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CFE">
              <w:rPr>
                <w:sz w:val="18"/>
                <w:szCs w:val="18"/>
              </w:rPr>
              <w:t>570</w:t>
            </w:r>
            <w:r w:rsidR="00FC5871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A42F022" w14:textId="77777777" w:rsidR="00D22C51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3F252B">
              <w:rPr>
                <w:sz w:val="18"/>
                <w:szCs w:val="18"/>
              </w:rPr>
              <w:t>,00</w:t>
            </w:r>
          </w:p>
          <w:p w14:paraId="25032E1B" w14:textId="77777777" w:rsidR="00D64D23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  <w:r w:rsidR="00F23FD4">
              <w:rPr>
                <w:sz w:val="18"/>
                <w:szCs w:val="18"/>
              </w:rPr>
              <w:t>,00</w:t>
            </w:r>
          </w:p>
          <w:p w14:paraId="060C8EEA" w14:textId="77777777" w:rsidR="00D64D23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  <w:r w:rsidR="00F23FD4">
              <w:rPr>
                <w:sz w:val="18"/>
                <w:szCs w:val="18"/>
              </w:rPr>
              <w:t>,00</w:t>
            </w:r>
          </w:p>
        </w:tc>
      </w:tr>
      <w:tr w:rsidR="004C2016" w14:paraId="2F2AB360" w14:textId="77777777" w:rsidTr="007B0075">
        <w:tc>
          <w:tcPr>
            <w:tcW w:w="10810" w:type="dxa"/>
            <w:gridSpan w:val="11"/>
            <w:shd w:val="clear" w:color="auto" w:fill="auto"/>
          </w:tcPr>
          <w:p w14:paraId="08BBFECD" w14:textId="77777777" w:rsidR="004C2016" w:rsidRDefault="004C2016" w:rsidP="007B0075">
            <w:pPr>
              <w:jc w:val="center"/>
            </w:pPr>
            <w:r w:rsidRPr="007B0075">
              <w:rPr>
                <w:b/>
              </w:rPr>
              <w:t>ГЕРМЕТИКИ</w:t>
            </w:r>
          </w:p>
        </w:tc>
      </w:tr>
      <w:tr w:rsidR="0080459B" w14:paraId="7AA2D9D9" w14:textId="77777777" w:rsidTr="00A22077">
        <w:tc>
          <w:tcPr>
            <w:tcW w:w="5057" w:type="dxa"/>
            <w:shd w:val="clear" w:color="auto" w:fill="auto"/>
          </w:tcPr>
          <w:p w14:paraId="1430267F" w14:textId="77777777" w:rsidR="0080459B" w:rsidRPr="007B0075" w:rsidRDefault="00851EFE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Герметик </w:t>
            </w:r>
            <w:r w:rsidR="0080459B" w:rsidRPr="007B0075">
              <w:rPr>
                <w:sz w:val="18"/>
                <w:szCs w:val="18"/>
              </w:rPr>
              <w:t xml:space="preserve"> </w:t>
            </w:r>
            <w:proofErr w:type="spellStart"/>
            <w:r w:rsidR="0080459B" w:rsidRPr="007B0075">
              <w:rPr>
                <w:sz w:val="18"/>
                <w:szCs w:val="18"/>
              </w:rPr>
              <w:t>сили</w:t>
            </w:r>
            <w:r w:rsidR="00A96F38">
              <w:rPr>
                <w:sz w:val="18"/>
                <w:szCs w:val="18"/>
              </w:rPr>
              <w:t>кониз</w:t>
            </w:r>
            <w:proofErr w:type="spellEnd"/>
            <w:r w:rsidR="00A96F38">
              <w:rPr>
                <w:sz w:val="18"/>
                <w:szCs w:val="18"/>
              </w:rPr>
              <w:t>. (</w:t>
            </w:r>
            <w:r w:rsidR="00A22077">
              <w:rPr>
                <w:sz w:val="18"/>
                <w:szCs w:val="18"/>
              </w:rPr>
              <w:t>мастика</w:t>
            </w:r>
            <w:r w:rsidR="00A96F38">
              <w:rPr>
                <w:sz w:val="18"/>
                <w:szCs w:val="18"/>
              </w:rPr>
              <w:t>)</w:t>
            </w:r>
            <w:r w:rsidR="002B52B9" w:rsidRPr="007B0075">
              <w:rPr>
                <w:sz w:val="18"/>
                <w:szCs w:val="18"/>
              </w:rPr>
              <w:t xml:space="preserve"> для н/</w:t>
            </w:r>
            <w:proofErr w:type="spellStart"/>
            <w:r w:rsidR="002B52B9" w:rsidRPr="007B0075">
              <w:rPr>
                <w:sz w:val="18"/>
                <w:szCs w:val="18"/>
              </w:rPr>
              <w:t>вн</w:t>
            </w:r>
            <w:proofErr w:type="spellEnd"/>
            <w:r w:rsidR="002B52B9" w:rsidRPr="007B0075">
              <w:rPr>
                <w:sz w:val="18"/>
                <w:szCs w:val="18"/>
              </w:rPr>
              <w:t xml:space="preserve"> работ</w:t>
            </w:r>
            <w:r w:rsidR="00605DC9" w:rsidRPr="007B0075">
              <w:rPr>
                <w:sz w:val="18"/>
                <w:szCs w:val="18"/>
              </w:rPr>
              <w:t xml:space="preserve"> </w:t>
            </w:r>
          </w:p>
          <w:p w14:paraId="16418798" w14:textId="77777777" w:rsidR="00851EFE" w:rsidRPr="007B0075" w:rsidRDefault="00E91448" w:rsidP="00E914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ый, сосна, бук, дуб,</w:t>
            </w:r>
            <w:r w:rsidR="00851EFE" w:rsidRPr="007B0075">
              <w:rPr>
                <w:sz w:val="18"/>
                <w:szCs w:val="18"/>
              </w:rPr>
              <w:t xml:space="preserve"> </w:t>
            </w:r>
            <w:proofErr w:type="spellStart"/>
            <w:r w:rsidR="00851EFE" w:rsidRPr="007B0075">
              <w:rPr>
                <w:sz w:val="18"/>
                <w:szCs w:val="18"/>
              </w:rPr>
              <w:t>махагон</w:t>
            </w:r>
            <w:proofErr w:type="spellEnd"/>
            <w:r w:rsidR="00851EFE" w:rsidRPr="007B0075">
              <w:rPr>
                <w:sz w:val="18"/>
                <w:szCs w:val="18"/>
              </w:rPr>
              <w:t xml:space="preserve"> </w:t>
            </w:r>
            <w:r w:rsidR="00A22077">
              <w:rPr>
                <w:sz w:val="18"/>
                <w:szCs w:val="18"/>
              </w:rPr>
              <w:t xml:space="preserve">, </w:t>
            </w:r>
            <w:proofErr w:type="spellStart"/>
            <w:r w:rsidR="00A22077">
              <w:rPr>
                <w:sz w:val="18"/>
                <w:szCs w:val="18"/>
              </w:rPr>
              <w:t>венге</w:t>
            </w:r>
            <w:proofErr w:type="spellEnd"/>
            <w:r w:rsidR="00E861CC">
              <w:rPr>
                <w:sz w:val="18"/>
                <w:szCs w:val="18"/>
              </w:rPr>
              <w:t>, береза</w:t>
            </w:r>
            <w:r w:rsidR="00672191">
              <w:rPr>
                <w:sz w:val="18"/>
                <w:szCs w:val="18"/>
              </w:rPr>
              <w:t>, дуб светло-серый</w:t>
            </w:r>
          </w:p>
        </w:tc>
        <w:tc>
          <w:tcPr>
            <w:tcW w:w="883" w:type="dxa"/>
            <w:shd w:val="clear" w:color="auto" w:fill="auto"/>
          </w:tcPr>
          <w:p w14:paraId="6AFB8132" w14:textId="77777777" w:rsidR="0080459B" w:rsidRPr="007B0075" w:rsidRDefault="00605DC9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</w:t>
            </w:r>
            <w:r w:rsidR="00522C3B">
              <w:rPr>
                <w:sz w:val="18"/>
                <w:szCs w:val="18"/>
              </w:rPr>
              <w:t>16</w:t>
            </w:r>
          </w:p>
          <w:p w14:paraId="4D985718" w14:textId="77777777" w:rsidR="0055203C" w:rsidRPr="007B0075" w:rsidRDefault="0055203C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40</w:t>
            </w:r>
          </w:p>
        </w:tc>
        <w:tc>
          <w:tcPr>
            <w:tcW w:w="849" w:type="dxa"/>
            <w:shd w:val="clear" w:color="auto" w:fill="auto"/>
          </w:tcPr>
          <w:p w14:paraId="68521E57" w14:textId="77777777" w:rsidR="0080459B" w:rsidRPr="007B0075" w:rsidRDefault="0055203C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 15</w:t>
            </w:r>
            <w:r w:rsidR="0080459B" w:rsidRPr="007B0075">
              <w:rPr>
                <w:sz w:val="18"/>
                <w:szCs w:val="18"/>
              </w:rPr>
              <w:t xml:space="preserve"> шт</w:t>
            </w:r>
            <w:r w:rsidRPr="007B0075">
              <w:rPr>
                <w:sz w:val="18"/>
                <w:szCs w:val="18"/>
              </w:rPr>
              <w:t>.</w:t>
            </w:r>
          </w:p>
          <w:p w14:paraId="3162DBA7" w14:textId="77777777" w:rsidR="0055203C" w:rsidRPr="007B0075" w:rsidRDefault="0055203C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  12 шт.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38916CA9" w14:textId="77777777" w:rsidR="0080459B" w:rsidRPr="007B0075" w:rsidRDefault="0098163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55203C" w:rsidRPr="007B0075">
              <w:rPr>
                <w:sz w:val="18"/>
                <w:szCs w:val="18"/>
              </w:rPr>
              <w:t>,00</w:t>
            </w:r>
          </w:p>
          <w:p w14:paraId="3E0264D0" w14:textId="77777777" w:rsidR="0055203C" w:rsidRPr="007B0075" w:rsidRDefault="0098163E" w:rsidP="002A6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A6CFE">
              <w:rPr>
                <w:sz w:val="18"/>
                <w:szCs w:val="18"/>
              </w:rPr>
              <w:t>5</w:t>
            </w:r>
            <w:r w:rsidR="0055203C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CE25C18" w14:textId="77777777" w:rsidR="0080459B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9495C">
              <w:rPr>
                <w:sz w:val="18"/>
                <w:szCs w:val="18"/>
              </w:rPr>
              <w:t>,00</w:t>
            </w:r>
          </w:p>
          <w:p w14:paraId="12F41170" w14:textId="77777777" w:rsidR="0055203C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19495C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84DADF6" w14:textId="77777777" w:rsidR="0080459B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19495C">
              <w:rPr>
                <w:sz w:val="18"/>
                <w:szCs w:val="18"/>
              </w:rPr>
              <w:t>,00</w:t>
            </w:r>
          </w:p>
          <w:p w14:paraId="171779A8" w14:textId="77777777" w:rsidR="0055203C" w:rsidRPr="007B0075" w:rsidRDefault="002A6CFE" w:rsidP="00724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19495C">
              <w:rPr>
                <w:sz w:val="18"/>
                <w:szCs w:val="18"/>
              </w:rPr>
              <w:t>,00</w:t>
            </w:r>
          </w:p>
        </w:tc>
      </w:tr>
      <w:tr w:rsidR="0026769A" w14:paraId="490B4B2C" w14:textId="77777777" w:rsidTr="00A22077">
        <w:tc>
          <w:tcPr>
            <w:tcW w:w="5057" w:type="dxa"/>
            <w:shd w:val="clear" w:color="auto" w:fill="auto"/>
          </w:tcPr>
          <w:p w14:paraId="548C6666" w14:textId="77777777" w:rsidR="0026769A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Герметик </w:t>
            </w:r>
            <w:r w:rsidR="007A7F48" w:rsidRPr="007B0075">
              <w:rPr>
                <w:sz w:val="18"/>
                <w:szCs w:val="18"/>
              </w:rPr>
              <w:t xml:space="preserve">акриловый </w:t>
            </w:r>
            <w:r w:rsidRPr="007B0075">
              <w:rPr>
                <w:sz w:val="18"/>
                <w:szCs w:val="18"/>
              </w:rPr>
              <w:t>для н/</w:t>
            </w:r>
            <w:proofErr w:type="spellStart"/>
            <w:r w:rsidRPr="007B0075">
              <w:rPr>
                <w:sz w:val="18"/>
                <w:szCs w:val="18"/>
              </w:rPr>
              <w:t>вн</w:t>
            </w:r>
            <w:proofErr w:type="spellEnd"/>
            <w:r w:rsidRPr="007B0075">
              <w:rPr>
                <w:sz w:val="18"/>
                <w:szCs w:val="18"/>
              </w:rPr>
              <w:t xml:space="preserve"> работ</w:t>
            </w:r>
            <w:r w:rsidR="007A7F48" w:rsidRPr="007B0075">
              <w:rPr>
                <w:sz w:val="18"/>
                <w:szCs w:val="18"/>
              </w:rPr>
              <w:t xml:space="preserve"> прозрачный</w:t>
            </w:r>
            <w:r w:rsidR="00522C3B">
              <w:rPr>
                <w:sz w:val="18"/>
                <w:szCs w:val="18"/>
              </w:rPr>
              <w:t xml:space="preserve"> </w:t>
            </w:r>
          </w:p>
          <w:p w14:paraId="2941279B" w14:textId="77777777" w:rsidR="00A22077" w:rsidRPr="007B0075" w:rsidRDefault="00A22077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ый</w:t>
            </w:r>
          </w:p>
        </w:tc>
        <w:tc>
          <w:tcPr>
            <w:tcW w:w="883" w:type="dxa"/>
            <w:shd w:val="clear" w:color="auto" w:fill="auto"/>
          </w:tcPr>
          <w:p w14:paraId="439922E6" w14:textId="77777777" w:rsidR="0026769A" w:rsidRDefault="00F23FD4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  <w:p w14:paraId="64DCB73B" w14:textId="77777777" w:rsidR="00522C3B" w:rsidRPr="007B0075" w:rsidRDefault="00522C3B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4255B7">
              <w:rPr>
                <w:sz w:val="18"/>
                <w:szCs w:val="18"/>
              </w:rPr>
              <w:t>28</w:t>
            </w:r>
          </w:p>
        </w:tc>
        <w:tc>
          <w:tcPr>
            <w:tcW w:w="849" w:type="dxa"/>
            <w:shd w:val="clear" w:color="auto" w:fill="auto"/>
          </w:tcPr>
          <w:p w14:paraId="026E3EEF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К/п по 12 </w:t>
            </w:r>
            <w:proofErr w:type="spellStart"/>
            <w:r w:rsidRPr="007B007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11" w:type="dxa"/>
            <w:gridSpan w:val="3"/>
            <w:shd w:val="clear" w:color="auto" w:fill="auto"/>
          </w:tcPr>
          <w:p w14:paraId="5A710AE6" w14:textId="77777777" w:rsidR="00A67E94" w:rsidRDefault="00032B0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F23FD4">
              <w:rPr>
                <w:sz w:val="18"/>
                <w:szCs w:val="18"/>
              </w:rPr>
              <w:t>,00</w:t>
            </w:r>
          </w:p>
          <w:p w14:paraId="3DBBFC9D" w14:textId="77777777" w:rsidR="00522C3B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F23FD4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FD6E275" w14:textId="77777777" w:rsidR="00DC6A2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19495C">
              <w:rPr>
                <w:sz w:val="18"/>
                <w:szCs w:val="18"/>
              </w:rPr>
              <w:t>,00</w:t>
            </w:r>
          </w:p>
          <w:p w14:paraId="21BA9106" w14:textId="77777777" w:rsidR="00522C3B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19495C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D5A6A06" w14:textId="77777777" w:rsidR="0026769A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9495C">
              <w:rPr>
                <w:sz w:val="18"/>
                <w:szCs w:val="18"/>
              </w:rPr>
              <w:t>,00</w:t>
            </w:r>
          </w:p>
          <w:p w14:paraId="60A22FA9" w14:textId="77777777" w:rsidR="00522C3B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19495C">
              <w:rPr>
                <w:sz w:val="18"/>
                <w:szCs w:val="18"/>
              </w:rPr>
              <w:t>,00</w:t>
            </w:r>
          </w:p>
        </w:tc>
      </w:tr>
      <w:tr w:rsidR="0026769A" w14:paraId="01A7E53D" w14:textId="77777777" w:rsidTr="00A22077">
        <w:tc>
          <w:tcPr>
            <w:tcW w:w="5057" w:type="dxa"/>
            <w:shd w:val="clear" w:color="auto" w:fill="auto"/>
          </w:tcPr>
          <w:p w14:paraId="514FBC96" w14:textId="77777777" w:rsidR="0026769A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Герметик </w:t>
            </w:r>
            <w:r w:rsidR="007A7F48" w:rsidRPr="007B0075">
              <w:rPr>
                <w:sz w:val="18"/>
                <w:szCs w:val="18"/>
              </w:rPr>
              <w:t xml:space="preserve">акриловый </w:t>
            </w:r>
            <w:r w:rsidRPr="007B0075">
              <w:rPr>
                <w:sz w:val="18"/>
                <w:szCs w:val="18"/>
              </w:rPr>
              <w:t>белый для н/</w:t>
            </w:r>
            <w:proofErr w:type="spellStart"/>
            <w:r w:rsidR="002B52B9" w:rsidRPr="007B0075">
              <w:rPr>
                <w:sz w:val="18"/>
                <w:szCs w:val="18"/>
              </w:rPr>
              <w:t>вн</w:t>
            </w:r>
            <w:proofErr w:type="spellEnd"/>
            <w:r w:rsidR="00522C3B">
              <w:rPr>
                <w:sz w:val="18"/>
                <w:szCs w:val="18"/>
              </w:rPr>
              <w:t xml:space="preserve"> работ </w:t>
            </w:r>
          </w:p>
          <w:p w14:paraId="7B02AC04" w14:textId="77777777" w:rsidR="00A22077" w:rsidRPr="007B0075" w:rsidRDefault="00A22077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ый</w:t>
            </w:r>
          </w:p>
        </w:tc>
        <w:tc>
          <w:tcPr>
            <w:tcW w:w="883" w:type="dxa"/>
            <w:shd w:val="clear" w:color="auto" w:fill="auto"/>
          </w:tcPr>
          <w:p w14:paraId="308E1A61" w14:textId="77777777" w:rsidR="0026769A" w:rsidRDefault="00F23FD4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  <w:p w14:paraId="5696B7B4" w14:textId="77777777" w:rsidR="00522C3B" w:rsidRPr="007B0075" w:rsidRDefault="00522C3B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F23FD4">
              <w:rPr>
                <w:sz w:val="18"/>
                <w:szCs w:val="18"/>
              </w:rPr>
              <w:t>40</w:t>
            </w:r>
          </w:p>
        </w:tc>
        <w:tc>
          <w:tcPr>
            <w:tcW w:w="849" w:type="dxa"/>
            <w:shd w:val="clear" w:color="auto" w:fill="auto"/>
          </w:tcPr>
          <w:p w14:paraId="6F1264A1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 12 шт</w:t>
            </w:r>
            <w:r w:rsidR="0055203C" w:rsidRPr="007B0075">
              <w:rPr>
                <w:sz w:val="18"/>
                <w:szCs w:val="18"/>
              </w:rPr>
              <w:t>.</w:t>
            </w:r>
          </w:p>
          <w:p w14:paraId="2FAB7870" w14:textId="77777777" w:rsidR="0055203C" w:rsidRPr="007B0075" w:rsidRDefault="00F45D38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 шт.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60383594" w14:textId="77777777" w:rsidR="0026769A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F23FD4">
              <w:rPr>
                <w:sz w:val="18"/>
                <w:szCs w:val="18"/>
              </w:rPr>
              <w:t>,00</w:t>
            </w:r>
          </w:p>
          <w:p w14:paraId="676C6740" w14:textId="77777777" w:rsidR="0055203C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F23FD4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4C1DF16" w14:textId="77777777" w:rsidR="0026769A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19495C">
              <w:rPr>
                <w:sz w:val="18"/>
                <w:szCs w:val="18"/>
              </w:rPr>
              <w:t>,00</w:t>
            </w:r>
          </w:p>
          <w:p w14:paraId="5C982ADA" w14:textId="77777777" w:rsidR="0055203C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19495C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4B0E18F" w14:textId="77777777" w:rsidR="00522C3B" w:rsidRPr="007B0075" w:rsidRDefault="002A6CFE" w:rsidP="00522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19495C">
              <w:rPr>
                <w:sz w:val="18"/>
                <w:szCs w:val="18"/>
              </w:rPr>
              <w:t>,00</w:t>
            </w:r>
          </w:p>
          <w:p w14:paraId="20CA082A" w14:textId="77777777" w:rsidR="0055203C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724B27">
              <w:rPr>
                <w:sz w:val="18"/>
                <w:szCs w:val="18"/>
              </w:rPr>
              <w:t>,00</w:t>
            </w:r>
          </w:p>
        </w:tc>
      </w:tr>
      <w:tr w:rsidR="0026769A" w14:paraId="735DD184" w14:textId="77777777" w:rsidTr="00A22077">
        <w:tc>
          <w:tcPr>
            <w:tcW w:w="5057" w:type="dxa"/>
            <w:shd w:val="clear" w:color="auto" w:fill="auto"/>
          </w:tcPr>
          <w:p w14:paraId="21120E8F" w14:textId="77777777" w:rsidR="00A22077" w:rsidRDefault="0026769A" w:rsidP="00A22077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Г</w:t>
            </w:r>
            <w:r w:rsidR="002B52B9" w:rsidRPr="007B0075">
              <w:rPr>
                <w:sz w:val="18"/>
                <w:szCs w:val="18"/>
              </w:rPr>
              <w:t xml:space="preserve">ерметик </w:t>
            </w:r>
            <w:r w:rsidR="00A22077">
              <w:rPr>
                <w:sz w:val="18"/>
                <w:szCs w:val="18"/>
              </w:rPr>
              <w:t>акриловый (мастика) для нар.\</w:t>
            </w:r>
            <w:proofErr w:type="spellStart"/>
            <w:r w:rsidR="00A22077">
              <w:rPr>
                <w:sz w:val="18"/>
                <w:szCs w:val="18"/>
              </w:rPr>
              <w:t>внут</w:t>
            </w:r>
            <w:proofErr w:type="spellEnd"/>
            <w:r w:rsidR="00A22077">
              <w:rPr>
                <w:sz w:val="18"/>
                <w:szCs w:val="18"/>
              </w:rPr>
              <w:t>. работ белый</w:t>
            </w:r>
          </w:p>
          <w:p w14:paraId="4CC53CAC" w14:textId="77777777" w:rsidR="0026769A" w:rsidRPr="007B0075" w:rsidRDefault="00A22077" w:rsidP="00A220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ля монтажного шва) </w:t>
            </w:r>
          </w:p>
        </w:tc>
        <w:tc>
          <w:tcPr>
            <w:tcW w:w="883" w:type="dxa"/>
            <w:shd w:val="clear" w:color="auto" w:fill="auto"/>
          </w:tcPr>
          <w:p w14:paraId="45B564B8" w14:textId="77777777" w:rsidR="0026769A" w:rsidRDefault="00A22077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  <w:p w14:paraId="5AE5BAE9" w14:textId="77777777" w:rsidR="00A22077" w:rsidRPr="007B0075" w:rsidRDefault="00A22077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849" w:type="dxa"/>
            <w:shd w:val="clear" w:color="auto" w:fill="auto"/>
          </w:tcPr>
          <w:p w14:paraId="3A407534" w14:textId="77777777" w:rsidR="0026769A" w:rsidRDefault="00A22077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  <w:p w14:paraId="55DD2FB2" w14:textId="77777777" w:rsidR="00A22077" w:rsidRPr="007B0075" w:rsidRDefault="00A22077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217B9768" w14:textId="77777777" w:rsidR="0026769A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  <w:r w:rsidR="00F773CF">
              <w:rPr>
                <w:sz w:val="18"/>
                <w:szCs w:val="18"/>
              </w:rPr>
              <w:t>,00</w:t>
            </w:r>
          </w:p>
          <w:p w14:paraId="1D6C3F29" w14:textId="77777777" w:rsidR="00A22077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</w:t>
            </w:r>
            <w:r w:rsidR="00F773CF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CBFBB38" w14:textId="77777777" w:rsidR="0026769A" w:rsidRDefault="002A6CFE" w:rsidP="00552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24</w:t>
            </w:r>
            <w:r w:rsidR="00F773CF">
              <w:rPr>
                <w:sz w:val="18"/>
                <w:szCs w:val="18"/>
              </w:rPr>
              <w:t>,00</w:t>
            </w:r>
          </w:p>
          <w:p w14:paraId="427E3D71" w14:textId="77777777" w:rsidR="00A22077" w:rsidRPr="007B0075" w:rsidRDefault="0098163E" w:rsidP="00552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  <w:r w:rsidR="002A6CFE">
              <w:rPr>
                <w:sz w:val="18"/>
                <w:szCs w:val="18"/>
              </w:rPr>
              <w:t>144</w:t>
            </w:r>
            <w:r w:rsidR="00F773C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007F9B0" w14:textId="77777777" w:rsidR="0026769A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  <w:r w:rsidR="0019495C">
              <w:rPr>
                <w:sz w:val="18"/>
                <w:szCs w:val="18"/>
              </w:rPr>
              <w:t>,00</w:t>
            </w:r>
          </w:p>
          <w:p w14:paraId="4D027C0D" w14:textId="77777777" w:rsidR="00A22077" w:rsidRPr="007B0075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  <w:r w:rsidR="0019495C">
              <w:rPr>
                <w:sz w:val="18"/>
                <w:szCs w:val="18"/>
              </w:rPr>
              <w:t>,00</w:t>
            </w:r>
          </w:p>
        </w:tc>
      </w:tr>
      <w:tr w:rsidR="00881EE0" w14:paraId="1A98D6BA" w14:textId="77777777" w:rsidTr="00834E7B">
        <w:trPr>
          <w:trHeight w:val="431"/>
        </w:trPr>
        <w:tc>
          <w:tcPr>
            <w:tcW w:w="5057" w:type="dxa"/>
            <w:shd w:val="clear" w:color="auto" w:fill="auto"/>
          </w:tcPr>
          <w:p w14:paraId="713BB7C6" w14:textId="77777777" w:rsidR="00881EE0" w:rsidRPr="007B0075" w:rsidRDefault="00A22077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метик акриловый (мастика) </w:t>
            </w:r>
            <w:r w:rsidR="00ED7B2F">
              <w:rPr>
                <w:sz w:val="18"/>
                <w:szCs w:val="18"/>
              </w:rPr>
              <w:t xml:space="preserve">для </w:t>
            </w:r>
            <w:r w:rsidR="00B55802">
              <w:rPr>
                <w:sz w:val="18"/>
                <w:szCs w:val="18"/>
              </w:rPr>
              <w:t>нар.\</w:t>
            </w:r>
            <w:proofErr w:type="spellStart"/>
            <w:r w:rsidR="00B55802">
              <w:rPr>
                <w:sz w:val="18"/>
                <w:szCs w:val="18"/>
              </w:rPr>
              <w:t>внут</w:t>
            </w:r>
            <w:proofErr w:type="spellEnd"/>
            <w:r w:rsidR="00B55802">
              <w:rPr>
                <w:sz w:val="18"/>
                <w:szCs w:val="18"/>
              </w:rPr>
              <w:t xml:space="preserve">. работ белый </w:t>
            </w:r>
            <w:r w:rsidR="00ED7B2F">
              <w:rPr>
                <w:sz w:val="18"/>
                <w:szCs w:val="18"/>
              </w:rPr>
              <w:t xml:space="preserve"> ПАРОПРОНИЦАЕМЫЙ</w:t>
            </w:r>
          </w:p>
        </w:tc>
        <w:tc>
          <w:tcPr>
            <w:tcW w:w="883" w:type="dxa"/>
            <w:shd w:val="clear" w:color="auto" w:fill="auto"/>
          </w:tcPr>
          <w:p w14:paraId="1B062CD4" w14:textId="77777777" w:rsidR="00ED7B2F" w:rsidRDefault="00ED7B2F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  <w:p w14:paraId="56F28B45" w14:textId="77777777" w:rsidR="00ED7B2F" w:rsidRPr="007B0075" w:rsidRDefault="00ED7B2F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849" w:type="dxa"/>
            <w:shd w:val="clear" w:color="auto" w:fill="auto"/>
          </w:tcPr>
          <w:p w14:paraId="31D5B022" w14:textId="77777777" w:rsidR="00ED7B2F" w:rsidRDefault="00ED7B2F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  <w:p w14:paraId="6DD2C890" w14:textId="77777777" w:rsidR="00ED7B2F" w:rsidRPr="007B0075" w:rsidRDefault="00ED7B2F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\п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4A652FB4" w14:textId="77777777" w:rsidR="00ED7B2F" w:rsidRDefault="002A6CFE" w:rsidP="00F77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60</w:t>
            </w:r>
            <w:r w:rsidR="00F773CF">
              <w:rPr>
                <w:sz w:val="18"/>
                <w:szCs w:val="18"/>
              </w:rPr>
              <w:t>,00</w:t>
            </w:r>
          </w:p>
          <w:p w14:paraId="26E3DBBE" w14:textId="77777777" w:rsidR="00ED7B2F" w:rsidRPr="007B0075" w:rsidRDefault="002A6CFE" w:rsidP="00402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  <w:r w:rsidR="00F773CF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E71C937" w14:textId="77777777" w:rsidR="00ED7B2F" w:rsidRDefault="002A6CFE" w:rsidP="00F77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8</w:t>
            </w:r>
            <w:r w:rsidR="0019495C">
              <w:rPr>
                <w:sz w:val="18"/>
                <w:szCs w:val="18"/>
              </w:rPr>
              <w:t>,00</w:t>
            </w:r>
          </w:p>
          <w:p w14:paraId="3E40F781" w14:textId="77777777" w:rsidR="00ED7B2F" w:rsidRPr="007B0075" w:rsidRDefault="002A6CFE" w:rsidP="00402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  <w:r w:rsidR="00F773C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D63F65D" w14:textId="77777777" w:rsidR="00ED7B2F" w:rsidRDefault="002A6CFE" w:rsidP="00F77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15</w:t>
            </w:r>
            <w:r w:rsidR="0019495C">
              <w:rPr>
                <w:sz w:val="18"/>
                <w:szCs w:val="18"/>
              </w:rPr>
              <w:t>,00</w:t>
            </w:r>
          </w:p>
          <w:p w14:paraId="5EEF3A34" w14:textId="77777777" w:rsidR="00ED7B2F" w:rsidRPr="007B0075" w:rsidRDefault="002A6CFE" w:rsidP="00402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  <w:r w:rsidR="0019495C">
              <w:rPr>
                <w:sz w:val="18"/>
                <w:szCs w:val="18"/>
              </w:rPr>
              <w:t>,0</w:t>
            </w:r>
            <w:r w:rsidR="00402C9F">
              <w:rPr>
                <w:sz w:val="18"/>
                <w:szCs w:val="18"/>
              </w:rPr>
              <w:t>0</w:t>
            </w:r>
          </w:p>
        </w:tc>
      </w:tr>
      <w:tr w:rsidR="00881EE0" w14:paraId="5F5AB88F" w14:textId="77777777" w:rsidTr="00A22077">
        <w:tc>
          <w:tcPr>
            <w:tcW w:w="5057" w:type="dxa"/>
            <w:shd w:val="clear" w:color="auto" w:fill="auto"/>
          </w:tcPr>
          <w:p w14:paraId="74725E61" w14:textId="77777777" w:rsidR="00881EE0" w:rsidRPr="007B0075" w:rsidRDefault="00881EE0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Герметик </w:t>
            </w:r>
            <w:r w:rsidR="00127ADD">
              <w:rPr>
                <w:sz w:val="18"/>
                <w:szCs w:val="18"/>
              </w:rPr>
              <w:t>акриловый (мастика) для нар.\</w:t>
            </w:r>
            <w:proofErr w:type="spellStart"/>
            <w:r w:rsidR="00127ADD">
              <w:rPr>
                <w:sz w:val="18"/>
                <w:szCs w:val="18"/>
              </w:rPr>
              <w:t>внут</w:t>
            </w:r>
            <w:proofErr w:type="spellEnd"/>
            <w:r w:rsidR="00127ADD">
              <w:rPr>
                <w:sz w:val="18"/>
                <w:szCs w:val="18"/>
              </w:rPr>
              <w:t>. рабо</w:t>
            </w:r>
            <w:r w:rsidR="00B55802">
              <w:rPr>
                <w:sz w:val="18"/>
                <w:szCs w:val="18"/>
              </w:rPr>
              <w:t xml:space="preserve">т белый </w:t>
            </w:r>
            <w:r w:rsidR="00127ADD">
              <w:rPr>
                <w:sz w:val="18"/>
                <w:szCs w:val="18"/>
              </w:rPr>
              <w:t xml:space="preserve"> ПАРОИЗОЛЯЦИОННЫЙ</w:t>
            </w:r>
          </w:p>
        </w:tc>
        <w:tc>
          <w:tcPr>
            <w:tcW w:w="883" w:type="dxa"/>
            <w:shd w:val="clear" w:color="auto" w:fill="auto"/>
          </w:tcPr>
          <w:p w14:paraId="629BB402" w14:textId="77777777" w:rsidR="00127ADD" w:rsidRDefault="00127ADD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  <w:p w14:paraId="0A55ABD6" w14:textId="77777777" w:rsidR="00127ADD" w:rsidRPr="007B0075" w:rsidRDefault="00127ADD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849" w:type="dxa"/>
            <w:shd w:val="clear" w:color="auto" w:fill="auto"/>
          </w:tcPr>
          <w:p w14:paraId="13ADF4EE" w14:textId="77777777" w:rsidR="00127ADD" w:rsidRDefault="00127ADD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</w:t>
            </w:r>
          </w:p>
          <w:p w14:paraId="139A0D2E" w14:textId="77777777" w:rsidR="00127ADD" w:rsidRPr="007B0075" w:rsidRDefault="00127ADD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17F85277" w14:textId="77777777" w:rsidR="00127ADD" w:rsidRDefault="00F773CF" w:rsidP="00F77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A6CFE">
              <w:rPr>
                <w:sz w:val="18"/>
                <w:szCs w:val="18"/>
              </w:rPr>
              <w:t>185</w:t>
            </w:r>
            <w:r w:rsidR="00522C3B">
              <w:rPr>
                <w:sz w:val="18"/>
                <w:szCs w:val="18"/>
              </w:rPr>
              <w:t>,00</w:t>
            </w:r>
          </w:p>
          <w:p w14:paraId="2C804DEA" w14:textId="77777777" w:rsidR="00127ADD" w:rsidRPr="007B0075" w:rsidRDefault="002A6CFE" w:rsidP="00402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  <w:r w:rsidR="00522C3B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139C3B4" w14:textId="77777777" w:rsidR="00127ADD" w:rsidRDefault="00F773CF" w:rsidP="00F77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A6CFE">
              <w:rPr>
                <w:sz w:val="18"/>
                <w:szCs w:val="18"/>
              </w:rPr>
              <w:t>158</w:t>
            </w:r>
            <w:r w:rsidR="00522C3B">
              <w:rPr>
                <w:sz w:val="18"/>
                <w:szCs w:val="18"/>
              </w:rPr>
              <w:t>,00</w:t>
            </w:r>
          </w:p>
          <w:p w14:paraId="3015A4FC" w14:textId="77777777" w:rsidR="00127ADD" w:rsidRPr="007B0075" w:rsidRDefault="002A6CFE" w:rsidP="00402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  <w:r w:rsidR="00F773C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9673428" w14:textId="77777777" w:rsidR="00127ADD" w:rsidRDefault="002A6CFE" w:rsidP="00F77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31</w:t>
            </w:r>
            <w:r w:rsidR="00C26E79">
              <w:rPr>
                <w:sz w:val="18"/>
                <w:szCs w:val="18"/>
              </w:rPr>
              <w:t>,00</w:t>
            </w:r>
          </w:p>
          <w:p w14:paraId="1748CFDB" w14:textId="77777777" w:rsidR="00127ADD" w:rsidRPr="007B0075" w:rsidRDefault="002A6CFE" w:rsidP="00402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  <w:r w:rsidR="00F773CF">
              <w:rPr>
                <w:sz w:val="18"/>
                <w:szCs w:val="18"/>
              </w:rPr>
              <w:t>,00</w:t>
            </w:r>
          </w:p>
        </w:tc>
      </w:tr>
      <w:tr w:rsidR="00127ADD" w14:paraId="7D06A0AB" w14:textId="77777777" w:rsidTr="00A22077">
        <w:tc>
          <w:tcPr>
            <w:tcW w:w="5057" w:type="dxa"/>
            <w:shd w:val="clear" w:color="auto" w:fill="auto"/>
          </w:tcPr>
          <w:p w14:paraId="36672209" w14:textId="77777777" w:rsidR="00127ADD" w:rsidRDefault="00127ADD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етик акриловый (мастика) ДЛЯ СРУБОВ</w:t>
            </w:r>
            <w:r w:rsidR="00B55802">
              <w:rPr>
                <w:sz w:val="18"/>
                <w:szCs w:val="18"/>
              </w:rPr>
              <w:t xml:space="preserve">: сосна, белый*, </w:t>
            </w:r>
            <w:r w:rsidR="00B55802">
              <w:rPr>
                <w:sz w:val="18"/>
                <w:szCs w:val="18"/>
              </w:rPr>
              <w:lastRenderedPageBreak/>
              <w:t xml:space="preserve">дуб*, бук*, </w:t>
            </w:r>
            <w:proofErr w:type="spellStart"/>
            <w:r w:rsidR="00B55802">
              <w:rPr>
                <w:sz w:val="18"/>
                <w:szCs w:val="18"/>
              </w:rPr>
              <w:t>махагон</w:t>
            </w:r>
            <w:proofErr w:type="spellEnd"/>
            <w:r w:rsidR="00B55802">
              <w:rPr>
                <w:sz w:val="18"/>
                <w:szCs w:val="18"/>
              </w:rPr>
              <w:t xml:space="preserve">*, </w:t>
            </w:r>
            <w:proofErr w:type="spellStart"/>
            <w:r w:rsidR="00B55802">
              <w:rPr>
                <w:sz w:val="18"/>
                <w:szCs w:val="18"/>
              </w:rPr>
              <w:t>орегон</w:t>
            </w:r>
            <w:proofErr w:type="spellEnd"/>
            <w:r w:rsidR="00B55802">
              <w:rPr>
                <w:sz w:val="18"/>
                <w:szCs w:val="18"/>
              </w:rPr>
              <w:t>*</w:t>
            </w:r>
          </w:p>
          <w:p w14:paraId="2D91962D" w14:textId="77777777" w:rsidR="00B55802" w:rsidRPr="007B0075" w:rsidRDefault="00B55802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453B0D32" w14:textId="77777777" w:rsidR="00127ADD" w:rsidRDefault="00127ADD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90</w:t>
            </w:r>
          </w:p>
          <w:p w14:paraId="057610A2" w14:textId="77777777" w:rsidR="00127ADD" w:rsidRDefault="00127ADD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0</w:t>
            </w:r>
          </w:p>
          <w:p w14:paraId="1D68C5AF" w14:textId="77777777" w:rsidR="00127ADD" w:rsidRDefault="00127ADD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849" w:type="dxa"/>
            <w:shd w:val="clear" w:color="auto" w:fill="auto"/>
          </w:tcPr>
          <w:p w14:paraId="57749234" w14:textId="77777777" w:rsidR="00127ADD" w:rsidRDefault="00127ADD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айл</w:t>
            </w:r>
          </w:p>
          <w:p w14:paraId="2E19C79B" w14:textId="77777777" w:rsidR="00127ADD" w:rsidRDefault="00127ADD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\п</w:t>
            </w:r>
          </w:p>
          <w:p w14:paraId="2E0B62AC" w14:textId="77777777" w:rsidR="00127ADD" w:rsidRPr="007B0075" w:rsidRDefault="00127ADD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\п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05D52067" w14:textId="77777777" w:rsidR="00127ADD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</w:t>
            </w:r>
            <w:r w:rsidR="00F773CF">
              <w:rPr>
                <w:sz w:val="18"/>
                <w:szCs w:val="18"/>
              </w:rPr>
              <w:t>,00</w:t>
            </w:r>
          </w:p>
          <w:p w14:paraId="5C48C092" w14:textId="77777777" w:rsidR="00127ADD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0</w:t>
            </w:r>
            <w:r w:rsidR="00F773CF">
              <w:rPr>
                <w:sz w:val="18"/>
                <w:szCs w:val="18"/>
              </w:rPr>
              <w:t>,00</w:t>
            </w:r>
          </w:p>
          <w:p w14:paraId="6E1080DF" w14:textId="77777777" w:rsidR="00127ADD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</w:t>
            </w:r>
            <w:r w:rsidR="00F773CF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A2CD111" w14:textId="77777777" w:rsidR="00127ADD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2</w:t>
            </w:r>
            <w:r w:rsidR="00B55802">
              <w:rPr>
                <w:sz w:val="18"/>
                <w:szCs w:val="18"/>
              </w:rPr>
              <w:t>,00</w:t>
            </w:r>
          </w:p>
          <w:p w14:paraId="745D3BEF" w14:textId="77777777" w:rsidR="00127ADD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5</w:t>
            </w:r>
            <w:r w:rsidR="00F773CF">
              <w:rPr>
                <w:sz w:val="18"/>
                <w:szCs w:val="18"/>
              </w:rPr>
              <w:t>,00</w:t>
            </w:r>
          </w:p>
          <w:p w14:paraId="37D139F5" w14:textId="77777777" w:rsidR="00127ADD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</w:t>
            </w:r>
            <w:r w:rsidR="00F773C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0A948D6" w14:textId="77777777" w:rsidR="00127ADD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8</w:t>
            </w:r>
            <w:r w:rsidR="00F773CF">
              <w:rPr>
                <w:sz w:val="18"/>
                <w:szCs w:val="18"/>
              </w:rPr>
              <w:t>,00</w:t>
            </w:r>
          </w:p>
          <w:p w14:paraId="295C3BF8" w14:textId="77777777" w:rsidR="00127ADD" w:rsidRDefault="002A6CF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8</w:t>
            </w:r>
            <w:r w:rsidR="00F773CF">
              <w:rPr>
                <w:sz w:val="18"/>
                <w:szCs w:val="18"/>
              </w:rPr>
              <w:t>,00</w:t>
            </w:r>
          </w:p>
          <w:p w14:paraId="5275673E" w14:textId="77777777" w:rsidR="00127ADD" w:rsidRDefault="001927B0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CFE">
              <w:rPr>
                <w:sz w:val="18"/>
                <w:szCs w:val="18"/>
              </w:rPr>
              <w:t>763</w:t>
            </w:r>
            <w:r w:rsidR="00F773CF">
              <w:rPr>
                <w:sz w:val="18"/>
                <w:szCs w:val="18"/>
              </w:rPr>
              <w:t>,00</w:t>
            </w:r>
          </w:p>
        </w:tc>
      </w:tr>
      <w:tr w:rsidR="004C2016" w14:paraId="20BF52B7" w14:textId="77777777" w:rsidTr="007B0075">
        <w:tc>
          <w:tcPr>
            <w:tcW w:w="10810" w:type="dxa"/>
            <w:gridSpan w:val="11"/>
            <w:shd w:val="clear" w:color="auto" w:fill="auto"/>
          </w:tcPr>
          <w:p w14:paraId="024EB696" w14:textId="77777777" w:rsidR="004C2016" w:rsidRDefault="004C2016" w:rsidP="007B0075">
            <w:pPr>
              <w:jc w:val="center"/>
            </w:pPr>
            <w:r w:rsidRPr="007B0075">
              <w:rPr>
                <w:b/>
              </w:rPr>
              <w:lastRenderedPageBreak/>
              <w:t>ЖИДКОЕ  СТЕКЛО</w:t>
            </w:r>
          </w:p>
        </w:tc>
      </w:tr>
      <w:tr w:rsidR="0026769A" w14:paraId="2D3F1C52" w14:textId="77777777" w:rsidTr="007B0075">
        <w:tc>
          <w:tcPr>
            <w:tcW w:w="5057" w:type="dxa"/>
            <w:shd w:val="clear" w:color="auto" w:fill="auto"/>
          </w:tcPr>
          <w:p w14:paraId="66D4EF20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  <w:p w14:paraId="11E69BC2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Жидкое стекло</w:t>
            </w:r>
            <w:r w:rsidR="00E70305">
              <w:rPr>
                <w:sz w:val="18"/>
                <w:szCs w:val="18"/>
              </w:rPr>
              <w:t xml:space="preserve"> натриевое</w:t>
            </w:r>
          </w:p>
          <w:p w14:paraId="56F221FD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220ECFD0" w14:textId="77777777" w:rsidR="0026769A" w:rsidRPr="007B0075" w:rsidRDefault="004B70D4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</w:t>
            </w:r>
            <w:r w:rsidR="0026769A" w:rsidRPr="007B0075">
              <w:rPr>
                <w:sz w:val="18"/>
                <w:szCs w:val="18"/>
              </w:rPr>
              <w:t>.0</w:t>
            </w:r>
          </w:p>
          <w:p w14:paraId="2D471D6E" w14:textId="77777777" w:rsidR="00AC1A4B" w:rsidRPr="007B0075" w:rsidRDefault="00AC1A4B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7,0</w:t>
            </w:r>
          </w:p>
          <w:p w14:paraId="1C40C7A6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.0</w:t>
            </w:r>
          </w:p>
          <w:p w14:paraId="7C37F81A" w14:textId="77777777" w:rsidR="0026769A" w:rsidRPr="007B0075" w:rsidRDefault="00126DFF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B70D4" w:rsidRPr="007B0075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A36049F" w14:textId="77777777" w:rsidR="0026769A" w:rsidRPr="007B0075" w:rsidRDefault="00AC1A4B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  <w:r w:rsidR="004B70D4" w:rsidRPr="007B0075">
              <w:rPr>
                <w:sz w:val="18"/>
                <w:szCs w:val="18"/>
              </w:rPr>
              <w:t xml:space="preserve"> 4шт</w:t>
            </w:r>
          </w:p>
          <w:p w14:paraId="555BEEF3" w14:textId="77777777" w:rsidR="00AC1A4B" w:rsidRPr="007B0075" w:rsidRDefault="00AC1A4B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42EABA0B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41F002B3" w14:textId="77777777" w:rsidR="0026769A" w:rsidRPr="007B0075" w:rsidRDefault="004B70D4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FA46A8A" w14:textId="77777777" w:rsidR="00635138" w:rsidRPr="007B0075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BC1126">
              <w:rPr>
                <w:sz w:val="18"/>
                <w:szCs w:val="18"/>
              </w:rPr>
              <w:t>,00</w:t>
            </w:r>
          </w:p>
          <w:p w14:paraId="5197FDFC" w14:textId="77777777" w:rsidR="008A4260" w:rsidRPr="007B0075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BC1126">
              <w:rPr>
                <w:sz w:val="18"/>
                <w:szCs w:val="18"/>
              </w:rPr>
              <w:t>,00</w:t>
            </w:r>
          </w:p>
          <w:p w14:paraId="4EF77BD2" w14:textId="77777777" w:rsidR="00BC1126" w:rsidRPr="007B0075" w:rsidRDefault="00126DFF" w:rsidP="00BC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BC1126">
              <w:rPr>
                <w:sz w:val="18"/>
                <w:szCs w:val="18"/>
              </w:rPr>
              <w:t>,00</w:t>
            </w:r>
          </w:p>
          <w:p w14:paraId="075607E0" w14:textId="77777777" w:rsidR="008A4260" w:rsidRPr="007B0075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</w:t>
            </w:r>
            <w:r w:rsidR="00BC112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A78D506" w14:textId="77777777" w:rsidR="00DC6A25" w:rsidRPr="007B0075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="00B55802">
              <w:rPr>
                <w:sz w:val="18"/>
                <w:szCs w:val="18"/>
              </w:rPr>
              <w:t>,00</w:t>
            </w:r>
          </w:p>
          <w:p w14:paraId="589106F1" w14:textId="77777777" w:rsidR="008A4260" w:rsidRPr="007B0075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  <w:r w:rsidR="00BC1126">
              <w:rPr>
                <w:sz w:val="18"/>
                <w:szCs w:val="18"/>
              </w:rPr>
              <w:t>,00</w:t>
            </w:r>
          </w:p>
          <w:p w14:paraId="4EC43B7E" w14:textId="77777777" w:rsidR="008A4260" w:rsidRPr="007B0075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  <w:r w:rsidR="00F773CF">
              <w:rPr>
                <w:sz w:val="18"/>
                <w:szCs w:val="18"/>
              </w:rPr>
              <w:t>,00</w:t>
            </w:r>
          </w:p>
          <w:p w14:paraId="592B38D9" w14:textId="77777777" w:rsidR="008A4260" w:rsidRPr="007B0075" w:rsidRDefault="00E7030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6DFF">
              <w:rPr>
                <w:sz w:val="18"/>
                <w:szCs w:val="18"/>
              </w:rPr>
              <w:t>828</w:t>
            </w:r>
            <w:r w:rsidR="00F773C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A30C222" w14:textId="77777777" w:rsidR="004B70D4" w:rsidRPr="007B0075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  <w:r w:rsidR="00F773CF">
              <w:rPr>
                <w:sz w:val="18"/>
                <w:szCs w:val="18"/>
              </w:rPr>
              <w:t>,00</w:t>
            </w:r>
          </w:p>
          <w:p w14:paraId="6B94825E" w14:textId="77777777" w:rsidR="00AA44D4" w:rsidRPr="007B0075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  <w:r w:rsidR="00F773CF">
              <w:rPr>
                <w:sz w:val="18"/>
                <w:szCs w:val="18"/>
              </w:rPr>
              <w:t>,00</w:t>
            </w:r>
          </w:p>
          <w:p w14:paraId="3B5A3F31" w14:textId="77777777" w:rsidR="00AC1A4B" w:rsidRPr="007B0075" w:rsidRDefault="00126DF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  <w:r w:rsidR="00B55802">
              <w:rPr>
                <w:sz w:val="18"/>
                <w:szCs w:val="18"/>
              </w:rPr>
              <w:t>,00</w:t>
            </w:r>
          </w:p>
          <w:p w14:paraId="10371C23" w14:textId="77777777" w:rsidR="00AC1A4B" w:rsidRPr="007B0075" w:rsidRDefault="00E7030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6DFF">
              <w:rPr>
                <w:sz w:val="18"/>
                <w:szCs w:val="18"/>
              </w:rPr>
              <w:t>523</w:t>
            </w:r>
            <w:r w:rsidR="00F773CF">
              <w:rPr>
                <w:sz w:val="18"/>
                <w:szCs w:val="18"/>
              </w:rPr>
              <w:t>,00</w:t>
            </w:r>
          </w:p>
        </w:tc>
      </w:tr>
      <w:tr w:rsidR="004C2016" w14:paraId="2C5C1715" w14:textId="77777777" w:rsidTr="007B0075">
        <w:tc>
          <w:tcPr>
            <w:tcW w:w="10810" w:type="dxa"/>
            <w:gridSpan w:val="11"/>
            <w:shd w:val="clear" w:color="auto" w:fill="auto"/>
          </w:tcPr>
          <w:p w14:paraId="692E32B4" w14:textId="77777777" w:rsidR="004C2016" w:rsidRDefault="004C2016" w:rsidP="007B0075">
            <w:pPr>
              <w:jc w:val="center"/>
            </w:pPr>
            <w:r w:rsidRPr="007B0075">
              <w:rPr>
                <w:b/>
              </w:rPr>
              <w:t>КЛЕИ  ПВА</w:t>
            </w:r>
          </w:p>
        </w:tc>
      </w:tr>
      <w:tr w:rsidR="0026769A" w14:paraId="4C9D73C7" w14:textId="77777777" w:rsidTr="007B0075">
        <w:trPr>
          <w:trHeight w:val="888"/>
        </w:trPr>
        <w:tc>
          <w:tcPr>
            <w:tcW w:w="5057" w:type="dxa"/>
            <w:shd w:val="clear" w:color="auto" w:fill="auto"/>
          </w:tcPr>
          <w:p w14:paraId="63EE457C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  <w:p w14:paraId="46ECA37A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ПВА строительный</w:t>
            </w:r>
          </w:p>
          <w:p w14:paraId="7F485BB4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  <w:p w14:paraId="15F3072C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2766E359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312CA84C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5</w:t>
            </w:r>
          </w:p>
          <w:p w14:paraId="194132B8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.0</w:t>
            </w:r>
          </w:p>
          <w:p w14:paraId="75437EC7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9639280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В/п </w:t>
            </w:r>
            <w:r w:rsidR="00113E5F">
              <w:rPr>
                <w:sz w:val="18"/>
                <w:szCs w:val="18"/>
              </w:rPr>
              <w:t>6</w:t>
            </w:r>
          </w:p>
          <w:p w14:paraId="3BF81C3B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/п 6</w:t>
            </w:r>
          </w:p>
          <w:p w14:paraId="385FD435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4F5CC7C0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3567EA11" w14:textId="77777777" w:rsidR="00A67E94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606D4">
              <w:rPr>
                <w:sz w:val="18"/>
                <w:szCs w:val="18"/>
              </w:rPr>
              <w:t>,00</w:t>
            </w:r>
          </w:p>
          <w:p w14:paraId="6E8B556E" w14:textId="77777777" w:rsidR="00E93329" w:rsidRPr="007B0075" w:rsidRDefault="00A0143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A1DAC">
              <w:rPr>
                <w:sz w:val="18"/>
                <w:szCs w:val="18"/>
              </w:rPr>
              <w:t>5</w:t>
            </w:r>
            <w:r w:rsidR="004606D4">
              <w:rPr>
                <w:sz w:val="18"/>
                <w:szCs w:val="18"/>
              </w:rPr>
              <w:t>,00</w:t>
            </w:r>
          </w:p>
          <w:p w14:paraId="72595332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  <w:r w:rsidR="004606D4">
              <w:rPr>
                <w:sz w:val="18"/>
                <w:szCs w:val="18"/>
              </w:rPr>
              <w:t>,00</w:t>
            </w:r>
          </w:p>
          <w:p w14:paraId="67D99747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</w:t>
            </w:r>
            <w:r w:rsidR="004606D4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18D7136" w14:textId="77777777" w:rsidR="004C2016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4606D4">
              <w:rPr>
                <w:sz w:val="18"/>
                <w:szCs w:val="18"/>
              </w:rPr>
              <w:t>,00</w:t>
            </w:r>
          </w:p>
          <w:p w14:paraId="4A3CE61B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="004606D4">
              <w:rPr>
                <w:sz w:val="18"/>
                <w:szCs w:val="18"/>
              </w:rPr>
              <w:t>,00</w:t>
            </w:r>
          </w:p>
          <w:p w14:paraId="1D546A36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  <w:r w:rsidR="004606D4">
              <w:rPr>
                <w:sz w:val="18"/>
                <w:szCs w:val="18"/>
              </w:rPr>
              <w:t>,00</w:t>
            </w:r>
          </w:p>
          <w:p w14:paraId="4A7B4945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="004606D4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6B6C9FC" w14:textId="77777777" w:rsidR="00AA44D4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3F252B">
              <w:rPr>
                <w:sz w:val="18"/>
                <w:szCs w:val="18"/>
              </w:rPr>
              <w:t>,00</w:t>
            </w:r>
          </w:p>
          <w:p w14:paraId="5D6FB44B" w14:textId="77777777" w:rsidR="00DE50CF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4606D4">
              <w:rPr>
                <w:sz w:val="18"/>
                <w:szCs w:val="18"/>
              </w:rPr>
              <w:t>,00</w:t>
            </w:r>
          </w:p>
          <w:p w14:paraId="216482E1" w14:textId="77777777" w:rsidR="00457DCD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4606D4">
              <w:rPr>
                <w:sz w:val="18"/>
                <w:szCs w:val="18"/>
              </w:rPr>
              <w:t>,00</w:t>
            </w:r>
          </w:p>
          <w:p w14:paraId="27FDBF37" w14:textId="77777777" w:rsidR="00457DCD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</w:t>
            </w:r>
            <w:r w:rsidR="004606D4">
              <w:rPr>
                <w:sz w:val="18"/>
                <w:szCs w:val="18"/>
              </w:rPr>
              <w:t>,00</w:t>
            </w:r>
          </w:p>
        </w:tc>
      </w:tr>
      <w:tr w:rsidR="0026769A" w14:paraId="6DC631CA" w14:textId="77777777" w:rsidTr="00BB73BB">
        <w:trPr>
          <w:trHeight w:val="1148"/>
        </w:trPr>
        <w:tc>
          <w:tcPr>
            <w:tcW w:w="5057" w:type="dxa"/>
            <w:shd w:val="clear" w:color="auto" w:fill="auto"/>
          </w:tcPr>
          <w:p w14:paraId="4F6F681E" w14:textId="77777777" w:rsidR="0026769A" w:rsidRDefault="0026769A" w:rsidP="007B0075">
            <w:pPr>
              <w:jc w:val="both"/>
            </w:pPr>
          </w:p>
          <w:p w14:paraId="7FFA2408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  <w:p w14:paraId="3A453EA4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ПВА универсальный</w:t>
            </w:r>
          </w:p>
          <w:p w14:paraId="0D80FD9C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  <w:p w14:paraId="288E0FF5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6D06EC03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.1</w:t>
            </w:r>
          </w:p>
          <w:p w14:paraId="3D993044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38DD803D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5</w:t>
            </w:r>
          </w:p>
          <w:p w14:paraId="248D6E57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.0</w:t>
            </w:r>
          </w:p>
          <w:p w14:paraId="60CED2B3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97607B9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Ф/п 24</w:t>
            </w:r>
          </w:p>
          <w:p w14:paraId="40133739" w14:textId="77777777" w:rsidR="0026769A" w:rsidRPr="007B0075" w:rsidRDefault="00113E5F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3C3A58A7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/п 6</w:t>
            </w:r>
          </w:p>
          <w:p w14:paraId="2567DB6E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1C59DFDB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3EEDA6AE" w14:textId="77777777" w:rsidR="00AA7389" w:rsidRPr="007B0075" w:rsidRDefault="00A0143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E70305">
              <w:rPr>
                <w:sz w:val="18"/>
                <w:szCs w:val="18"/>
              </w:rPr>
              <w:t>,00</w:t>
            </w:r>
          </w:p>
          <w:p w14:paraId="3E203E0C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E70305">
              <w:rPr>
                <w:sz w:val="18"/>
                <w:szCs w:val="18"/>
              </w:rPr>
              <w:t>,00</w:t>
            </w:r>
          </w:p>
          <w:p w14:paraId="75F92E38" w14:textId="77777777" w:rsidR="00E93329" w:rsidRPr="007B0075" w:rsidRDefault="00934896" w:rsidP="00934896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      </w:t>
            </w:r>
            <w:r w:rsidR="005A1DAC">
              <w:rPr>
                <w:sz w:val="18"/>
                <w:szCs w:val="18"/>
              </w:rPr>
              <w:t>365</w:t>
            </w:r>
            <w:r w:rsidR="00E70305">
              <w:rPr>
                <w:sz w:val="18"/>
                <w:szCs w:val="18"/>
              </w:rPr>
              <w:t>,00</w:t>
            </w:r>
          </w:p>
          <w:p w14:paraId="736F0EB4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  <w:r w:rsidR="00BC1126">
              <w:rPr>
                <w:sz w:val="18"/>
                <w:szCs w:val="18"/>
              </w:rPr>
              <w:t>,00</w:t>
            </w:r>
          </w:p>
          <w:p w14:paraId="0694130B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5</w:t>
            </w:r>
            <w:r w:rsidR="00045380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9AB4603" w14:textId="77777777" w:rsidR="004C2016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70305">
              <w:rPr>
                <w:sz w:val="18"/>
                <w:szCs w:val="18"/>
              </w:rPr>
              <w:t>,00</w:t>
            </w:r>
          </w:p>
          <w:p w14:paraId="3AA9EA0F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4606D4">
              <w:rPr>
                <w:sz w:val="18"/>
                <w:szCs w:val="18"/>
              </w:rPr>
              <w:t>,</w:t>
            </w:r>
            <w:r w:rsidR="00E70305">
              <w:rPr>
                <w:sz w:val="18"/>
                <w:szCs w:val="18"/>
              </w:rPr>
              <w:t>00</w:t>
            </w:r>
          </w:p>
          <w:p w14:paraId="23851CCA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E70305">
              <w:rPr>
                <w:sz w:val="18"/>
                <w:szCs w:val="18"/>
              </w:rPr>
              <w:t>,00</w:t>
            </w:r>
          </w:p>
          <w:p w14:paraId="44AE34F8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  <w:r w:rsidR="00BC1126">
              <w:rPr>
                <w:sz w:val="18"/>
                <w:szCs w:val="18"/>
              </w:rPr>
              <w:t>,00</w:t>
            </w:r>
          </w:p>
          <w:p w14:paraId="6A32E1C9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</w:t>
            </w:r>
            <w:r w:rsidR="00045380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D0CD81A" w14:textId="77777777" w:rsidR="00AA738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F252B">
              <w:rPr>
                <w:sz w:val="18"/>
                <w:szCs w:val="18"/>
              </w:rPr>
              <w:t>,00</w:t>
            </w:r>
          </w:p>
          <w:p w14:paraId="30CB2F7E" w14:textId="77777777" w:rsidR="004E0F80" w:rsidRPr="007B0075" w:rsidRDefault="00FC4D99" w:rsidP="00460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A01436">
              <w:rPr>
                <w:sz w:val="18"/>
                <w:szCs w:val="18"/>
              </w:rPr>
              <w:t>10</w:t>
            </w:r>
            <w:r w:rsidR="005A1DAC">
              <w:rPr>
                <w:sz w:val="18"/>
                <w:szCs w:val="18"/>
              </w:rPr>
              <w:t>8</w:t>
            </w:r>
            <w:r w:rsidR="004606D4">
              <w:rPr>
                <w:sz w:val="18"/>
                <w:szCs w:val="18"/>
              </w:rPr>
              <w:t>,00</w:t>
            </w:r>
          </w:p>
          <w:p w14:paraId="7DE9CAA3" w14:textId="77777777" w:rsidR="004E0F80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  <w:r w:rsidR="004606D4">
              <w:rPr>
                <w:sz w:val="18"/>
                <w:szCs w:val="18"/>
              </w:rPr>
              <w:t>,00</w:t>
            </w:r>
          </w:p>
          <w:p w14:paraId="0D0FD591" w14:textId="77777777" w:rsidR="004E0F80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  <w:r w:rsidR="004606D4">
              <w:rPr>
                <w:sz w:val="18"/>
                <w:szCs w:val="18"/>
              </w:rPr>
              <w:t>,00</w:t>
            </w:r>
          </w:p>
          <w:p w14:paraId="3380C304" w14:textId="77777777" w:rsidR="004E0F80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</w:t>
            </w:r>
            <w:r w:rsidR="004606D4">
              <w:rPr>
                <w:sz w:val="18"/>
                <w:szCs w:val="18"/>
              </w:rPr>
              <w:t>,00</w:t>
            </w:r>
          </w:p>
        </w:tc>
      </w:tr>
      <w:tr w:rsidR="0026769A" w14:paraId="14D93E7B" w14:textId="77777777" w:rsidTr="007B0075">
        <w:tc>
          <w:tcPr>
            <w:tcW w:w="5057" w:type="dxa"/>
            <w:shd w:val="clear" w:color="auto" w:fill="auto"/>
          </w:tcPr>
          <w:p w14:paraId="6770FB35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  <w:p w14:paraId="7461FE96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  <w:p w14:paraId="6E70B4A1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ПВА «Экстра»</w:t>
            </w:r>
          </w:p>
          <w:p w14:paraId="74CE734E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2F2A6A0D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09335229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5</w:t>
            </w:r>
          </w:p>
          <w:p w14:paraId="10E3B5C8" w14:textId="77777777" w:rsidR="005F0B82" w:rsidRPr="007B0075" w:rsidRDefault="005F0B82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,0</w:t>
            </w:r>
          </w:p>
          <w:p w14:paraId="0AC166B1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88D4E25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12</w:t>
            </w:r>
          </w:p>
          <w:p w14:paraId="1FFBC3F9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/п 6</w:t>
            </w:r>
          </w:p>
          <w:p w14:paraId="1899FBD4" w14:textId="77777777" w:rsidR="005F0B82" w:rsidRPr="007B0075" w:rsidRDefault="005F0B82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665EBBB8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5B547B87" w14:textId="77777777" w:rsidR="00A67E94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FA6806">
              <w:rPr>
                <w:sz w:val="18"/>
                <w:szCs w:val="18"/>
              </w:rPr>
              <w:t>,00</w:t>
            </w:r>
          </w:p>
          <w:p w14:paraId="5313C348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  <w:r w:rsidR="00FA6806">
              <w:rPr>
                <w:sz w:val="18"/>
                <w:szCs w:val="18"/>
              </w:rPr>
              <w:t>,00</w:t>
            </w:r>
          </w:p>
          <w:p w14:paraId="383787CF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</w:t>
            </w:r>
            <w:r w:rsidR="00992F05">
              <w:rPr>
                <w:sz w:val="18"/>
                <w:szCs w:val="18"/>
              </w:rPr>
              <w:t>,00</w:t>
            </w:r>
          </w:p>
          <w:p w14:paraId="4561E432" w14:textId="77777777" w:rsidR="00E93329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0</w:t>
            </w:r>
            <w:r w:rsidR="00992F0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77C1D64" w14:textId="77777777" w:rsidR="00772497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="00EE135C">
              <w:rPr>
                <w:sz w:val="18"/>
                <w:szCs w:val="18"/>
              </w:rPr>
              <w:t>,00</w:t>
            </w:r>
          </w:p>
          <w:p w14:paraId="4F806D41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  <w:r w:rsidR="00EE135C">
              <w:rPr>
                <w:sz w:val="18"/>
                <w:szCs w:val="18"/>
              </w:rPr>
              <w:t>,00</w:t>
            </w:r>
          </w:p>
          <w:p w14:paraId="0CEC2DFC" w14:textId="77777777" w:rsidR="00E93329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</w:t>
            </w:r>
            <w:r w:rsidR="003F252B">
              <w:rPr>
                <w:sz w:val="18"/>
                <w:szCs w:val="18"/>
              </w:rPr>
              <w:t>,00</w:t>
            </w:r>
          </w:p>
          <w:p w14:paraId="5BACC814" w14:textId="77777777" w:rsidR="00E93329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8</w:t>
            </w:r>
            <w:r w:rsidR="003F252B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E849590" w14:textId="77777777" w:rsidR="00AA44D4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3F252B">
              <w:rPr>
                <w:sz w:val="18"/>
                <w:szCs w:val="18"/>
              </w:rPr>
              <w:t>,00</w:t>
            </w:r>
          </w:p>
          <w:p w14:paraId="0F6A772E" w14:textId="77777777" w:rsidR="005F0B82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  <w:r w:rsidR="003F252B">
              <w:rPr>
                <w:sz w:val="18"/>
                <w:szCs w:val="18"/>
              </w:rPr>
              <w:t>,00</w:t>
            </w:r>
          </w:p>
          <w:p w14:paraId="026AC63A" w14:textId="77777777" w:rsidR="005F0B82" w:rsidRPr="007B0075" w:rsidRDefault="005A1DAC" w:rsidP="00225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335</w:t>
            </w:r>
            <w:r w:rsidR="003F252B">
              <w:rPr>
                <w:sz w:val="18"/>
                <w:szCs w:val="18"/>
              </w:rPr>
              <w:t>,00</w:t>
            </w:r>
          </w:p>
          <w:p w14:paraId="5543607B" w14:textId="77777777" w:rsidR="005F0B82" w:rsidRPr="007B0075" w:rsidRDefault="005A1DA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940</w:t>
            </w:r>
            <w:r w:rsidR="00EE135C">
              <w:rPr>
                <w:sz w:val="18"/>
                <w:szCs w:val="18"/>
              </w:rPr>
              <w:t>,00</w:t>
            </w:r>
          </w:p>
        </w:tc>
      </w:tr>
      <w:tr w:rsidR="0026769A" w14:paraId="3581F021" w14:textId="77777777" w:rsidTr="00EE135C">
        <w:trPr>
          <w:trHeight w:val="898"/>
        </w:trPr>
        <w:tc>
          <w:tcPr>
            <w:tcW w:w="5057" w:type="dxa"/>
            <w:shd w:val="clear" w:color="auto" w:fill="auto"/>
          </w:tcPr>
          <w:p w14:paraId="6D3EBF76" w14:textId="77777777" w:rsidR="00EE135C" w:rsidRDefault="00EE135C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B43F659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ПВА водостойкий</w:t>
            </w:r>
          </w:p>
        </w:tc>
        <w:tc>
          <w:tcPr>
            <w:tcW w:w="883" w:type="dxa"/>
            <w:shd w:val="clear" w:color="auto" w:fill="auto"/>
          </w:tcPr>
          <w:p w14:paraId="194E7E24" w14:textId="77777777" w:rsidR="0026769A" w:rsidRPr="007B0075" w:rsidRDefault="00A62789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28</w:t>
            </w:r>
          </w:p>
          <w:p w14:paraId="7349DB54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737024D1" w14:textId="77777777" w:rsidR="00EE135C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5</w:t>
            </w:r>
          </w:p>
          <w:p w14:paraId="30415725" w14:textId="77777777" w:rsidR="00EE135C" w:rsidRPr="007B0075" w:rsidRDefault="00EE135C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5B8EB99" w14:textId="77777777" w:rsidR="0026769A" w:rsidRPr="007B0075" w:rsidRDefault="00A62789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2 шт.</w:t>
            </w:r>
          </w:p>
          <w:p w14:paraId="32333F86" w14:textId="77777777" w:rsidR="0026769A" w:rsidRPr="007B0075" w:rsidRDefault="00113E5F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7318C394" w14:textId="77777777" w:rsidR="0026769A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1814050C" w14:textId="77777777" w:rsidR="00EE135C" w:rsidRPr="007B0075" w:rsidRDefault="00EE135C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3124FA3" w14:textId="77777777" w:rsidR="00091029" w:rsidRPr="007B0075" w:rsidRDefault="00A01436" w:rsidP="00EE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E135C">
              <w:rPr>
                <w:sz w:val="18"/>
                <w:szCs w:val="18"/>
              </w:rPr>
              <w:t>,00</w:t>
            </w:r>
          </w:p>
          <w:p w14:paraId="0085F57D" w14:textId="77777777" w:rsidR="00E93329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EE135C">
              <w:rPr>
                <w:sz w:val="18"/>
                <w:szCs w:val="18"/>
              </w:rPr>
              <w:t>,00</w:t>
            </w:r>
          </w:p>
          <w:p w14:paraId="2E2764A6" w14:textId="77777777" w:rsidR="00E93329" w:rsidRDefault="00E9135C" w:rsidP="00EE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A01436">
              <w:rPr>
                <w:sz w:val="18"/>
                <w:szCs w:val="18"/>
              </w:rPr>
              <w:t>0</w:t>
            </w:r>
            <w:r w:rsidR="00EE135C">
              <w:rPr>
                <w:sz w:val="18"/>
                <w:szCs w:val="18"/>
              </w:rPr>
              <w:t>,00</w:t>
            </w:r>
          </w:p>
          <w:p w14:paraId="384CFC8A" w14:textId="77777777" w:rsidR="00EE135C" w:rsidRPr="007B0075" w:rsidRDefault="00E9135C" w:rsidP="00EE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</w:t>
            </w:r>
            <w:r w:rsidR="00EE135C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C80FD01" w14:textId="77777777" w:rsidR="00772497" w:rsidRPr="007B0075" w:rsidRDefault="00E9135C" w:rsidP="00EE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3F252B">
              <w:rPr>
                <w:sz w:val="18"/>
                <w:szCs w:val="18"/>
              </w:rPr>
              <w:t>,00</w:t>
            </w:r>
          </w:p>
          <w:p w14:paraId="7B7700CD" w14:textId="77777777" w:rsidR="00E93329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="00EE135C">
              <w:rPr>
                <w:sz w:val="18"/>
                <w:szCs w:val="18"/>
              </w:rPr>
              <w:t>,00</w:t>
            </w:r>
          </w:p>
          <w:p w14:paraId="1F66B8FA" w14:textId="77777777" w:rsidR="00E93329" w:rsidRDefault="00E9135C" w:rsidP="00EE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  <w:r w:rsidR="00EE135C">
              <w:rPr>
                <w:sz w:val="18"/>
                <w:szCs w:val="18"/>
              </w:rPr>
              <w:t>,00</w:t>
            </w:r>
          </w:p>
          <w:p w14:paraId="42D31614" w14:textId="77777777" w:rsidR="00EE135C" w:rsidRPr="007B0075" w:rsidRDefault="00E9135C" w:rsidP="00EE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  <w:r w:rsidR="00EE135C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702CD24" w14:textId="77777777" w:rsidR="00A62789" w:rsidRPr="007B0075" w:rsidRDefault="00E9135C" w:rsidP="00EE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EE135C">
              <w:rPr>
                <w:sz w:val="18"/>
                <w:szCs w:val="18"/>
              </w:rPr>
              <w:t>,00</w:t>
            </w:r>
          </w:p>
          <w:p w14:paraId="0184A9AF" w14:textId="77777777" w:rsidR="005F0B82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  <w:r w:rsidR="00EE135C">
              <w:rPr>
                <w:sz w:val="18"/>
                <w:szCs w:val="18"/>
              </w:rPr>
              <w:t>,00</w:t>
            </w:r>
          </w:p>
          <w:p w14:paraId="596E5C9D" w14:textId="77777777" w:rsidR="005F0B82" w:rsidRDefault="00E9135C" w:rsidP="00EE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  <w:r w:rsidR="00992F05">
              <w:rPr>
                <w:sz w:val="18"/>
                <w:szCs w:val="18"/>
              </w:rPr>
              <w:t>,00</w:t>
            </w:r>
          </w:p>
          <w:p w14:paraId="79E3DC28" w14:textId="77777777" w:rsidR="00EE135C" w:rsidRPr="007B0075" w:rsidRDefault="00E9135C" w:rsidP="00EE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EE135C">
              <w:rPr>
                <w:sz w:val="18"/>
                <w:szCs w:val="18"/>
              </w:rPr>
              <w:t>,00</w:t>
            </w:r>
          </w:p>
        </w:tc>
      </w:tr>
      <w:tr w:rsidR="0026769A" w14:paraId="54E8B57B" w14:textId="77777777" w:rsidTr="00547CE8">
        <w:trPr>
          <w:trHeight w:val="854"/>
        </w:trPr>
        <w:tc>
          <w:tcPr>
            <w:tcW w:w="5057" w:type="dxa"/>
            <w:shd w:val="clear" w:color="auto" w:fill="auto"/>
          </w:tcPr>
          <w:p w14:paraId="54E5F6BB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  <w:p w14:paraId="15374E7C" w14:textId="77777777" w:rsidR="0026769A" w:rsidRPr="007B0075" w:rsidRDefault="0026769A" w:rsidP="007B0075">
            <w:pPr>
              <w:jc w:val="both"/>
              <w:rPr>
                <w:b/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Клей ПВА «ПРОФИ» </w:t>
            </w:r>
          </w:p>
          <w:p w14:paraId="05CAA9C4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4ADF78F4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7A2FFDAE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5</w:t>
            </w:r>
          </w:p>
          <w:p w14:paraId="1E2402A2" w14:textId="77777777" w:rsidR="00696D16" w:rsidRPr="007B0075" w:rsidRDefault="00696D1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,0</w:t>
            </w:r>
          </w:p>
          <w:p w14:paraId="6685D598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76012C5" w14:textId="77777777" w:rsidR="0026769A" w:rsidRPr="007B0075" w:rsidRDefault="00113E5F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7BBCCE47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15427B46" w14:textId="77777777" w:rsidR="00696D16" w:rsidRPr="007B0075" w:rsidRDefault="00696D1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\п</w:t>
            </w:r>
          </w:p>
          <w:p w14:paraId="327FDB1C" w14:textId="77777777" w:rsidR="0026769A" w:rsidRPr="007B0075" w:rsidRDefault="0026769A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6E05A13A" w14:textId="77777777" w:rsidR="00E93329" w:rsidRPr="007B0075" w:rsidRDefault="00547CE8" w:rsidP="00547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9135C">
              <w:rPr>
                <w:sz w:val="18"/>
                <w:szCs w:val="18"/>
              </w:rPr>
              <w:t>230</w:t>
            </w:r>
            <w:r w:rsidR="009D1819">
              <w:rPr>
                <w:sz w:val="18"/>
                <w:szCs w:val="18"/>
              </w:rPr>
              <w:t>,00</w:t>
            </w:r>
          </w:p>
          <w:p w14:paraId="69072907" w14:textId="77777777" w:rsidR="00E93329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  <w:r w:rsidR="00992F05">
              <w:rPr>
                <w:sz w:val="18"/>
                <w:szCs w:val="18"/>
              </w:rPr>
              <w:t>,00</w:t>
            </w:r>
          </w:p>
          <w:p w14:paraId="52BDCE3A" w14:textId="77777777" w:rsidR="00696D16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</w:t>
            </w:r>
            <w:r w:rsidR="00992F05">
              <w:rPr>
                <w:sz w:val="18"/>
                <w:szCs w:val="18"/>
              </w:rPr>
              <w:t>,00</w:t>
            </w:r>
          </w:p>
          <w:p w14:paraId="569D7B5C" w14:textId="77777777" w:rsidR="00E93329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0</w:t>
            </w:r>
            <w:r w:rsidR="00992F0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2924EA9" w14:textId="77777777" w:rsidR="00E93329" w:rsidRPr="007B0075" w:rsidRDefault="00547CE8" w:rsidP="00547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9135C">
              <w:rPr>
                <w:sz w:val="18"/>
                <w:szCs w:val="18"/>
              </w:rPr>
              <w:t>198</w:t>
            </w:r>
            <w:r w:rsidR="00992F05">
              <w:rPr>
                <w:sz w:val="18"/>
                <w:szCs w:val="18"/>
              </w:rPr>
              <w:t>,00</w:t>
            </w:r>
          </w:p>
          <w:p w14:paraId="71E0AC37" w14:textId="77777777" w:rsidR="007A63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  <w:r w:rsidR="0019495C">
              <w:rPr>
                <w:sz w:val="18"/>
                <w:szCs w:val="18"/>
              </w:rPr>
              <w:t>,00</w:t>
            </w:r>
          </w:p>
          <w:p w14:paraId="533BBFE0" w14:textId="77777777" w:rsidR="00A229DE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</w:t>
            </w:r>
            <w:r w:rsidR="00992F05">
              <w:rPr>
                <w:sz w:val="18"/>
                <w:szCs w:val="18"/>
              </w:rPr>
              <w:t>,00</w:t>
            </w:r>
          </w:p>
          <w:p w14:paraId="363CE4FE" w14:textId="77777777" w:rsidR="00E93329" w:rsidRPr="007B0075" w:rsidRDefault="00E9135C" w:rsidP="00547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  <w:r w:rsidR="00992F05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929BE56" w14:textId="77777777" w:rsidR="005F0B82" w:rsidRPr="007B0075" w:rsidRDefault="00E9135C" w:rsidP="00547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65</w:t>
            </w:r>
            <w:r w:rsidR="0019495C">
              <w:rPr>
                <w:sz w:val="18"/>
                <w:szCs w:val="18"/>
              </w:rPr>
              <w:t>,00</w:t>
            </w:r>
          </w:p>
          <w:p w14:paraId="3177CFD2" w14:textId="77777777" w:rsidR="005F0B82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  <w:r w:rsidR="007A6375">
              <w:rPr>
                <w:sz w:val="18"/>
                <w:szCs w:val="18"/>
              </w:rPr>
              <w:t>,00</w:t>
            </w:r>
          </w:p>
          <w:p w14:paraId="5C6C7850" w14:textId="77777777" w:rsidR="00A229DE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</w:t>
            </w:r>
            <w:r w:rsidR="007A6375">
              <w:rPr>
                <w:sz w:val="18"/>
                <w:szCs w:val="18"/>
              </w:rPr>
              <w:t>,00</w:t>
            </w:r>
          </w:p>
          <w:p w14:paraId="48508AC6" w14:textId="77777777" w:rsidR="005F0B82" w:rsidRPr="007B0075" w:rsidRDefault="00E9135C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  <w:r w:rsidR="007A6375">
              <w:rPr>
                <w:sz w:val="18"/>
                <w:szCs w:val="18"/>
              </w:rPr>
              <w:t>,00</w:t>
            </w:r>
          </w:p>
        </w:tc>
      </w:tr>
      <w:tr w:rsidR="00772497" w14:paraId="1DAD698B" w14:textId="77777777" w:rsidTr="007B0075">
        <w:tc>
          <w:tcPr>
            <w:tcW w:w="10810" w:type="dxa"/>
            <w:gridSpan w:val="11"/>
            <w:shd w:val="clear" w:color="auto" w:fill="auto"/>
          </w:tcPr>
          <w:p w14:paraId="7E870A91" w14:textId="77777777" w:rsidR="00772497" w:rsidRDefault="00E325FF" w:rsidP="007B0075">
            <w:pPr>
              <w:jc w:val="center"/>
            </w:pPr>
            <w:r>
              <w:rPr>
                <w:b/>
              </w:rPr>
              <w:t>МАТЕРИАЛЫ ДЕКОРАТИВНЫЕ ВОДНОДИСПЕРСИОННЫЕ «</w:t>
            </w:r>
            <w:r>
              <w:rPr>
                <w:b/>
                <w:lang w:val="en-US"/>
              </w:rPr>
              <w:t>Gallery</w:t>
            </w:r>
            <w:r>
              <w:rPr>
                <w:b/>
              </w:rPr>
              <w:t>»</w:t>
            </w:r>
          </w:p>
        </w:tc>
      </w:tr>
      <w:tr w:rsidR="00F8020B" w14:paraId="1190EC52" w14:textId="77777777" w:rsidTr="003948D7">
        <w:trPr>
          <w:trHeight w:val="691"/>
        </w:trPr>
        <w:tc>
          <w:tcPr>
            <w:tcW w:w="5057" w:type="dxa"/>
            <w:shd w:val="clear" w:color="auto" w:fill="auto"/>
          </w:tcPr>
          <w:p w14:paraId="20B6BF8E" w14:textId="77777777" w:rsidR="003948D7" w:rsidRDefault="003948D7" w:rsidP="00F8020B">
            <w:pPr>
              <w:rPr>
                <w:sz w:val="18"/>
                <w:szCs w:val="18"/>
              </w:rPr>
            </w:pPr>
          </w:p>
          <w:p w14:paraId="1DDF7E0F" w14:textId="77777777" w:rsidR="00F8020B" w:rsidRPr="007B0075" w:rsidRDefault="00F8020B" w:rsidP="00F8020B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Краска мелкофактурная супербелая </w:t>
            </w:r>
          </w:p>
        </w:tc>
        <w:tc>
          <w:tcPr>
            <w:tcW w:w="883" w:type="dxa"/>
            <w:shd w:val="clear" w:color="auto" w:fill="auto"/>
          </w:tcPr>
          <w:p w14:paraId="21F3C644" w14:textId="77777777" w:rsidR="00F54C1E" w:rsidRPr="007B0075" w:rsidRDefault="00F54C1E" w:rsidP="00F8020B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,0</w:t>
            </w:r>
          </w:p>
          <w:p w14:paraId="2009D6C0" w14:textId="77777777" w:rsidR="00F8020B" w:rsidRPr="007B0075" w:rsidRDefault="00F8020B" w:rsidP="00F8020B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8,0</w:t>
            </w:r>
          </w:p>
          <w:p w14:paraId="3480587F" w14:textId="77777777" w:rsidR="00F8020B" w:rsidRPr="007B0075" w:rsidRDefault="00F8020B" w:rsidP="00F8020B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CFC452" w14:textId="77777777" w:rsidR="00F8020B" w:rsidRPr="007B0075" w:rsidRDefault="00F8020B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4FAB62DE" w14:textId="77777777" w:rsidR="00F54C1E" w:rsidRPr="007B0075" w:rsidRDefault="00570E8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CFCB9C2" w14:textId="77777777" w:rsidR="00EA3832" w:rsidRPr="007B0075" w:rsidRDefault="00F8020B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66F42E3" w14:textId="77777777" w:rsidR="00F62CE0" w:rsidRPr="007B0075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  <w:r w:rsidR="00992F05">
              <w:rPr>
                <w:sz w:val="18"/>
                <w:szCs w:val="18"/>
              </w:rPr>
              <w:t>,00</w:t>
            </w:r>
          </w:p>
          <w:p w14:paraId="7565B83B" w14:textId="77777777" w:rsidR="00D71CE0" w:rsidRPr="007B0075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  <w:r w:rsidR="00992F05">
              <w:rPr>
                <w:sz w:val="18"/>
                <w:szCs w:val="18"/>
              </w:rPr>
              <w:t>,00</w:t>
            </w:r>
          </w:p>
          <w:p w14:paraId="5A59B15C" w14:textId="77777777" w:rsidR="00D71CE0" w:rsidRPr="007B0075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</w:t>
            </w:r>
            <w:r w:rsidR="00992F0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DF5EF10" w14:textId="77777777" w:rsidR="00C62EF2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  <w:r w:rsidR="00C62EF2">
              <w:rPr>
                <w:sz w:val="18"/>
                <w:szCs w:val="18"/>
              </w:rPr>
              <w:t xml:space="preserve">,00 </w:t>
            </w:r>
          </w:p>
          <w:p w14:paraId="1EE10E15" w14:textId="77777777" w:rsidR="00D71CE0" w:rsidRPr="007B0075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</w:t>
            </w:r>
            <w:r w:rsidR="00992F05">
              <w:rPr>
                <w:sz w:val="18"/>
                <w:szCs w:val="18"/>
              </w:rPr>
              <w:t>,00</w:t>
            </w:r>
          </w:p>
          <w:p w14:paraId="3AE60A3B" w14:textId="77777777" w:rsidR="00D71CE0" w:rsidRPr="007B0075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  <w:r w:rsidR="00992F05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62341AB" w14:textId="77777777" w:rsidR="00F62CE0" w:rsidRPr="007B0075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  <w:r w:rsidR="00B55802">
              <w:rPr>
                <w:sz w:val="18"/>
                <w:szCs w:val="18"/>
              </w:rPr>
              <w:t>,00</w:t>
            </w:r>
          </w:p>
          <w:p w14:paraId="319AF47F" w14:textId="77777777" w:rsidR="00F54C1E" w:rsidRPr="007B0075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  <w:r w:rsidR="00701DB2">
              <w:rPr>
                <w:sz w:val="18"/>
                <w:szCs w:val="18"/>
              </w:rPr>
              <w:t>,00</w:t>
            </w:r>
          </w:p>
          <w:p w14:paraId="20A26888" w14:textId="77777777" w:rsidR="00F54C1E" w:rsidRPr="007B0075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992F05">
              <w:rPr>
                <w:sz w:val="18"/>
                <w:szCs w:val="18"/>
              </w:rPr>
              <w:t>,00</w:t>
            </w:r>
          </w:p>
        </w:tc>
      </w:tr>
      <w:tr w:rsidR="006C74CC" w14:paraId="2B215581" w14:textId="77777777" w:rsidTr="00BE022F">
        <w:trPr>
          <w:trHeight w:val="632"/>
        </w:trPr>
        <w:tc>
          <w:tcPr>
            <w:tcW w:w="5057" w:type="dxa"/>
            <w:shd w:val="clear" w:color="auto" w:fill="D9D9D9"/>
          </w:tcPr>
          <w:p w14:paraId="7FC6C121" w14:textId="77777777" w:rsidR="004C605F" w:rsidRDefault="006C74CC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тукатурка фактурная «Морской бриз»</w:t>
            </w:r>
            <w:r w:rsidR="004C605F">
              <w:rPr>
                <w:sz w:val="18"/>
                <w:szCs w:val="18"/>
              </w:rPr>
              <w:t xml:space="preserve"> серебристо-белая </w:t>
            </w:r>
          </w:p>
          <w:p w14:paraId="06EC09CD" w14:textId="77777777" w:rsidR="00EF1FFD" w:rsidRPr="00B406B9" w:rsidRDefault="004C605F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В-101</w:t>
            </w:r>
          </w:p>
        </w:tc>
        <w:tc>
          <w:tcPr>
            <w:tcW w:w="883" w:type="dxa"/>
            <w:shd w:val="clear" w:color="auto" w:fill="D9D9D9"/>
          </w:tcPr>
          <w:p w14:paraId="2840A5DC" w14:textId="77777777" w:rsidR="004C605F" w:rsidRPr="007B0075" w:rsidRDefault="006C74CC" w:rsidP="00F8020B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5327BF17" w14:textId="77777777" w:rsidR="006C74CC" w:rsidRPr="007B0075" w:rsidRDefault="006C74CC" w:rsidP="00F8020B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6,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36DAAAD9" w14:textId="77777777" w:rsidR="004C605F" w:rsidRPr="007B0075" w:rsidRDefault="006C74CC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В/п </w:t>
            </w:r>
            <w:r w:rsidR="00113E5F">
              <w:rPr>
                <w:sz w:val="18"/>
                <w:szCs w:val="18"/>
              </w:rPr>
              <w:t>6</w:t>
            </w:r>
          </w:p>
          <w:p w14:paraId="7DD92A55" w14:textId="77777777" w:rsidR="006C74CC" w:rsidRPr="007B0075" w:rsidRDefault="006C74CC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0F3A077A" w14:textId="77777777" w:rsidR="004C605F" w:rsidRPr="007B0075" w:rsidRDefault="00367119" w:rsidP="00B40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  <w:r w:rsidR="004C605F">
              <w:rPr>
                <w:sz w:val="18"/>
                <w:szCs w:val="18"/>
              </w:rPr>
              <w:t>,00</w:t>
            </w:r>
          </w:p>
          <w:p w14:paraId="403D8BE4" w14:textId="77777777" w:rsidR="006C74CC" w:rsidRPr="007B0075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  <w:r w:rsidR="004C605F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142C88FD" w14:textId="77777777" w:rsidR="004C605F" w:rsidRPr="007B0075" w:rsidRDefault="00367119" w:rsidP="00B40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  <w:r w:rsidR="00C62EF2">
              <w:rPr>
                <w:sz w:val="18"/>
                <w:szCs w:val="18"/>
              </w:rPr>
              <w:t>,00</w:t>
            </w:r>
          </w:p>
          <w:p w14:paraId="0B901F9D" w14:textId="77777777" w:rsidR="006C74CC" w:rsidRPr="007B0075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</w:t>
            </w:r>
            <w:r w:rsidR="004C605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33198B60" w14:textId="77777777" w:rsidR="004C605F" w:rsidRPr="007B0075" w:rsidRDefault="00367119" w:rsidP="00B40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  <w:r w:rsidR="00D9685A">
              <w:rPr>
                <w:sz w:val="18"/>
                <w:szCs w:val="18"/>
              </w:rPr>
              <w:t>,00</w:t>
            </w:r>
          </w:p>
          <w:p w14:paraId="7604A455" w14:textId="77777777" w:rsidR="006C74CC" w:rsidRPr="007B0075" w:rsidRDefault="0036711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C62EF2">
              <w:rPr>
                <w:sz w:val="18"/>
                <w:szCs w:val="18"/>
              </w:rPr>
              <w:t>,00</w:t>
            </w:r>
          </w:p>
        </w:tc>
      </w:tr>
      <w:tr w:rsidR="00B406B9" w14:paraId="55FA89D8" w14:textId="77777777" w:rsidTr="00BE022F">
        <w:trPr>
          <w:trHeight w:val="632"/>
        </w:trPr>
        <w:tc>
          <w:tcPr>
            <w:tcW w:w="5057" w:type="dxa"/>
            <w:shd w:val="clear" w:color="auto" w:fill="D9D9D9"/>
          </w:tcPr>
          <w:p w14:paraId="38D9FCD2" w14:textId="77777777" w:rsidR="00B406B9" w:rsidRPr="007B0075" w:rsidRDefault="00B406B9" w:rsidP="00B406B9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тукатурка фактурная «Морской бриз»</w:t>
            </w:r>
            <w:r>
              <w:rPr>
                <w:sz w:val="18"/>
                <w:szCs w:val="18"/>
              </w:rPr>
              <w:t xml:space="preserve"> зол</w:t>
            </w:r>
            <w:r w:rsidR="00367119">
              <w:rPr>
                <w:sz w:val="18"/>
                <w:szCs w:val="18"/>
              </w:rPr>
              <w:t>ото -1 МВ-107,</w:t>
            </w:r>
            <w:r>
              <w:rPr>
                <w:sz w:val="18"/>
                <w:szCs w:val="18"/>
              </w:rPr>
              <w:t xml:space="preserve"> жемчуг МВ – 10</w:t>
            </w:r>
            <w:r w:rsidR="003671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 хамелеон МВ-205</w:t>
            </w:r>
          </w:p>
        </w:tc>
        <w:tc>
          <w:tcPr>
            <w:tcW w:w="883" w:type="dxa"/>
            <w:shd w:val="clear" w:color="auto" w:fill="D9D9D9"/>
          </w:tcPr>
          <w:p w14:paraId="1DC4DEA8" w14:textId="77777777" w:rsidR="00B406B9" w:rsidRPr="007B0075" w:rsidRDefault="00B406B9" w:rsidP="00F80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249E88C2" w14:textId="77777777" w:rsidR="00B406B9" w:rsidRPr="007B0075" w:rsidRDefault="00B406B9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  <w:r w:rsidR="00113E5F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70F13704" w14:textId="77777777" w:rsidR="00B406B9" w:rsidRDefault="00EF472B" w:rsidP="0064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432B6">
              <w:rPr>
                <w:sz w:val="18"/>
                <w:szCs w:val="18"/>
              </w:rPr>
              <w:t>9</w:t>
            </w:r>
            <w:r w:rsidR="00B406B9"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70D88BA9" w14:textId="77777777" w:rsidR="00B406B9" w:rsidRDefault="006432B6" w:rsidP="00B40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  <w:r w:rsidR="00B406B9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3E72D24C" w14:textId="77777777" w:rsidR="00B406B9" w:rsidRDefault="00367119" w:rsidP="00B40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  <w:r w:rsidR="00B406B9">
              <w:rPr>
                <w:sz w:val="18"/>
                <w:szCs w:val="18"/>
              </w:rPr>
              <w:t>,00</w:t>
            </w:r>
          </w:p>
        </w:tc>
      </w:tr>
      <w:tr w:rsidR="006C74CC" w14:paraId="0025751B" w14:textId="77777777" w:rsidTr="003948D7">
        <w:trPr>
          <w:trHeight w:val="410"/>
        </w:trPr>
        <w:tc>
          <w:tcPr>
            <w:tcW w:w="5057" w:type="dxa"/>
            <w:shd w:val="clear" w:color="auto" w:fill="auto"/>
          </w:tcPr>
          <w:p w14:paraId="07871451" w14:textId="77777777" w:rsidR="006C74CC" w:rsidRPr="003948D7" w:rsidRDefault="006C74CC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тукат</w:t>
            </w:r>
            <w:r w:rsidR="006432B6">
              <w:rPr>
                <w:sz w:val="18"/>
                <w:szCs w:val="18"/>
              </w:rPr>
              <w:t xml:space="preserve">урка декоративная </w:t>
            </w:r>
            <w:r w:rsidR="006432B6">
              <w:rPr>
                <w:color w:val="FF0000"/>
                <w:sz w:val="18"/>
                <w:szCs w:val="18"/>
              </w:rPr>
              <w:t xml:space="preserve">эффект МАРМОРИНО </w:t>
            </w:r>
            <w:r w:rsidR="006432B6">
              <w:rPr>
                <w:sz w:val="18"/>
                <w:szCs w:val="18"/>
              </w:rPr>
              <w:t>(</w:t>
            </w:r>
            <w:r w:rsidRPr="007B0075">
              <w:rPr>
                <w:sz w:val="18"/>
                <w:szCs w:val="18"/>
              </w:rPr>
              <w:t>Латекс-пластик</w:t>
            </w:r>
            <w:r w:rsidR="006432B6">
              <w:rPr>
                <w:sz w:val="18"/>
                <w:szCs w:val="18"/>
              </w:rPr>
              <w:t>)</w:t>
            </w:r>
          </w:p>
        </w:tc>
        <w:tc>
          <w:tcPr>
            <w:tcW w:w="883" w:type="dxa"/>
            <w:shd w:val="clear" w:color="auto" w:fill="auto"/>
          </w:tcPr>
          <w:p w14:paraId="642309AB" w14:textId="77777777" w:rsidR="006C74CC" w:rsidRPr="007B0075" w:rsidRDefault="006C74CC" w:rsidP="00F8020B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8,0</w:t>
            </w:r>
          </w:p>
          <w:p w14:paraId="2F36BF56" w14:textId="77777777" w:rsidR="006C74CC" w:rsidRPr="007B0075" w:rsidRDefault="006C74CC" w:rsidP="00F8020B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6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571464" w14:textId="77777777" w:rsidR="006C74CC" w:rsidRPr="007B0075" w:rsidRDefault="006C74CC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41B62B7A" w14:textId="77777777" w:rsidR="006C74CC" w:rsidRPr="007B0075" w:rsidRDefault="006C74CC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4AEB76C" w14:textId="77777777" w:rsidR="006C74CC" w:rsidRPr="007B0075" w:rsidRDefault="00AD5F83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  <w:r w:rsidR="004C605F">
              <w:rPr>
                <w:sz w:val="18"/>
                <w:szCs w:val="18"/>
              </w:rPr>
              <w:t>,00</w:t>
            </w:r>
          </w:p>
          <w:p w14:paraId="3DBF6461" w14:textId="77777777" w:rsidR="006C74CC" w:rsidRPr="007B0075" w:rsidRDefault="00AD5F83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</w:t>
            </w:r>
            <w:r w:rsidR="004C605F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27AB547" w14:textId="77777777" w:rsidR="006C74CC" w:rsidRPr="007B0075" w:rsidRDefault="00AD5F83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  <w:r w:rsidR="004C605F">
              <w:rPr>
                <w:sz w:val="18"/>
                <w:szCs w:val="18"/>
              </w:rPr>
              <w:t>,00</w:t>
            </w:r>
          </w:p>
          <w:p w14:paraId="68894F0A" w14:textId="77777777" w:rsidR="006C74CC" w:rsidRPr="007B0075" w:rsidRDefault="00AD5F83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  <w:r w:rsidR="004C605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6AA2259" w14:textId="77777777" w:rsidR="006C74CC" w:rsidRPr="007B0075" w:rsidRDefault="00AD5F83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  <w:r w:rsidR="00C62EF2">
              <w:rPr>
                <w:sz w:val="18"/>
                <w:szCs w:val="18"/>
              </w:rPr>
              <w:t>,00</w:t>
            </w:r>
          </w:p>
          <w:p w14:paraId="77F4A9DD" w14:textId="77777777" w:rsidR="006C74CC" w:rsidRPr="007B0075" w:rsidRDefault="005077A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5F83">
              <w:rPr>
                <w:sz w:val="18"/>
                <w:szCs w:val="18"/>
              </w:rPr>
              <w:t>801</w:t>
            </w:r>
            <w:r w:rsidR="00C62EF2">
              <w:rPr>
                <w:sz w:val="18"/>
                <w:szCs w:val="18"/>
              </w:rPr>
              <w:t>,00</w:t>
            </w:r>
          </w:p>
        </w:tc>
      </w:tr>
      <w:tr w:rsidR="00B92E9B" w14:paraId="6F9077B7" w14:textId="77777777" w:rsidTr="00834E7B">
        <w:trPr>
          <w:trHeight w:val="598"/>
        </w:trPr>
        <w:tc>
          <w:tcPr>
            <w:tcW w:w="5057" w:type="dxa"/>
            <w:shd w:val="clear" w:color="auto" w:fill="auto"/>
          </w:tcPr>
          <w:p w14:paraId="380A3CFD" w14:textId="77777777" w:rsidR="00B92E9B" w:rsidRPr="007B0075" w:rsidRDefault="00B92E9B" w:rsidP="007B0075">
            <w:pPr>
              <w:jc w:val="both"/>
              <w:rPr>
                <w:sz w:val="18"/>
                <w:szCs w:val="18"/>
              </w:rPr>
            </w:pPr>
          </w:p>
          <w:p w14:paraId="7BD287E1" w14:textId="77777777" w:rsidR="00B92E9B" w:rsidRPr="007B0075" w:rsidRDefault="00B92E9B" w:rsidP="00EA3832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Краска </w:t>
            </w:r>
            <w:proofErr w:type="spellStart"/>
            <w:r w:rsidRPr="007B0075">
              <w:rPr>
                <w:sz w:val="18"/>
                <w:szCs w:val="18"/>
              </w:rPr>
              <w:t>трещиностойкая</w:t>
            </w:r>
            <w:proofErr w:type="spellEnd"/>
            <w:r w:rsidRPr="007B0075">
              <w:rPr>
                <w:sz w:val="18"/>
                <w:szCs w:val="18"/>
              </w:rPr>
              <w:t xml:space="preserve"> </w:t>
            </w:r>
            <w:r w:rsidR="00724E66">
              <w:rPr>
                <w:sz w:val="18"/>
                <w:szCs w:val="18"/>
              </w:rPr>
              <w:t xml:space="preserve">(фасадная резиновая) </w:t>
            </w:r>
            <w:r w:rsidRPr="007B0075">
              <w:rPr>
                <w:sz w:val="18"/>
                <w:szCs w:val="18"/>
              </w:rPr>
              <w:t>белая</w:t>
            </w:r>
            <w:r w:rsidR="00724E66">
              <w:rPr>
                <w:sz w:val="18"/>
                <w:szCs w:val="18"/>
              </w:rPr>
              <w:t xml:space="preserve"> для цоколя, крыш, фасадов</w:t>
            </w:r>
            <w:r w:rsidRPr="007B007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83" w:type="dxa"/>
            <w:shd w:val="clear" w:color="auto" w:fill="auto"/>
          </w:tcPr>
          <w:p w14:paraId="56B3C663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  <w:p w14:paraId="49CEA359" w14:textId="77777777" w:rsidR="00570E86" w:rsidRPr="007B0075" w:rsidRDefault="00570E8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6,0</w:t>
            </w:r>
          </w:p>
          <w:p w14:paraId="175D6FF1" w14:textId="77777777" w:rsidR="00B92E9B" w:rsidRPr="007B0075" w:rsidRDefault="00B92E9B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,0</w:t>
            </w:r>
          </w:p>
          <w:p w14:paraId="769C2586" w14:textId="77777777" w:rsidR="00B92E9B" w:rsidRPr="007B0075" w:rsidRDefault="00B92E9B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F586FA0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4</w:t>
            </w:r>
          </w:p>
          <w:p w14:paraId="5EBF4755" w14:textId="77777777" w:rsidR="00B92E9B" w:rsidRPr="007B0075" w:rsidRDefault="00B92E9B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6B206B88" w14:textId="77777777" w:rsidR="00570E86" w:rsidRPr="007B0075" w:rsidRDefault="00570E8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55CA3093" w14:textId="77777777" w:rsidR="00B92E9B" w:rsidRPr="007B0075" w:rsidRDefault="00B92E9B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8B64E18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00</w:t>
            </w:r>
          </w:p>
          <w:p w14:paraId="14DECEA1" w14:textId="77777777" w:rsidR="00D71CE0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</w:t>
            </w:r>
            <w:r w:rsidR="004C605F">
              <w:rPr>
                <w:sz w:val="18"/>
                <w:szCs w:val="18"/>
              </w:rPr>
              <w:t>,00</w:t>
            </w:r>
          </w:p>
          <w:p w14:paraId="42A9BD25" w14:textId="77777777" w:rsidR="00D71CE0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</w:t>
            </w:r>
            <w:r w:rsidR="004C605F">
              <w:rPr>
                <w:sz w:val="18"/>
                <w:szCs w:val="18"/>
              </w:rPr>
              <w:t>,00</w:t>
            </w:r>
          </w:p>
          <w:p w14:paraId="04CA194C" w14:textId="77777777" w:rsidR="00D71CE0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5</w:t>
            </w:r>
            <w:r w:rsidR="004C605F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8393ED1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  <w:p w14:paraId="272BB956" w14:textId="77777777" w:rsidR="00D71CE0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</w:t>
            </w:r>
            <w:r w:rsidR="00F673C9">
              <w:rPr>
                <w:sz w:val="18"/>
                <w:szCs w:val="18"/>
              </w:rPr>
              <w:t>,00</w:t>
            </w:r>
          </w:p>
          <w:p w14:paraId="5371D0D0" w14:textId="77777777" w:rsidR="00D71CE0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8</w:t>
            </w:r>
            <w:r w:rsidR="004C605F">
              <w:rPr>
                <w:sz w:val="18"/>
                <w:szCs w:val="18"/>
              </w:rPr>
              <w:t>,00</w:t>
            </w:r>
          </w:p>
          <w:p w14:paraId="50649AB9" w14:textId="77777777" w:rsidR="00D71CE0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7</w:t>
            </w:r>
            <w:r w:rsidR="004C605F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E9078E8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  <w:p w14:paraId="477B43FB" w14:textId="77777777" w:rsidR="00570E8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  <w:r w:rsidR="00F673C9">
              <w:rPr>
                <w:sz w:val="18"/>
                <w:szCs w:val="18"/>
              </w:rPr>
              <w:t>,00</w:t>
            </w:r>
          </w:p>
          <w:p w14:paraId="5EEBDD02" w14:textId="77777777" w:rsidR="00570E8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8</w:t>
            </w:r>
            <w:r w:rsidR="00B406B9">
              <w:rPr>
                <w:sz w:val="18"/>
                <w:szCs w:val="18"/>
              </w:rPr>
              <w:t>,00</w:t>
            </w:r>
          </w:p>
          <w:p w14:paraId="198A73FD" w14:textId="77777777" w:rsidR="00570E86" w:rsidRPr="007B0075" w:rsidRDefault="00724E66" w:rsidP="00B40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</w:t>
            </w:r>
            <w:r w:rsidR="00B406B9">
              <w:rPr>
                <w:sz w:val="18"/>
                <w:szCs w:val="18"/>
              </w:rPr>
              <w:t>,00</w:t>
            </w:r>
          </w:p>
        </w:tc>
      </w:tr>
      <w:tr w:rsidR="00724E66" w14:paraId="21B73B7A" w14:textId="77777777" w:rsidTr="00834E7B">
        <w:trPr>
          <w:trHeight w:val="598"/>
        </w:trPr>
        <w:tc>
          <w:tcPr>
            <w:tcW w:w="5057" w:type="dxa"/>
            <w:shd w:val="clear" w:color="auto" w:fill="auto"/>
          </w:tcPr>
          <w:p w14:paraId="144D9A4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Краска </w:t>
            </w:r>
            <w:proofErr w:type="spellStart"/>
            <w:r w:rsidRPr="007B0075">
              <w:rPr>
                <w:sz w:val="18"/>
                <w:szCs w:val="18"/>
              </w:rPr>
              <w:t>трещиностойкая</w:t>
            </w:r>
            <w:proofErr w:type="spellEnd"/>
            <w:r w:rsidRPr="007B00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фасадная резиновая) темно-коричневая, красно-коричневая, зеленая, серая для цоколя, крыш, фасадов</w:t>
            </w:r>
            <w:r w:rsidRPr="007B007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83" w:type="dxa"/>
            <w:shd w:val="clear" w:color="auto" w:fill="auto"/>
          </w:tcPr>
          <w:p w14:paraId="00242D66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  <w:p w14:paraId="06EE5DD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14:paraId="019325BB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  <w:p w14:paraId="051B14E6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AFD78F2" w14:textId="77777777" w:rsidR="00724E66" w:rsidRDefault="00724E66" w:rsidP="00EC0E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4</w:t>
            </w:r>
          </w:p>
          <w:p w14:paraId="6915E5F4" w14:textId="77777777" w:rsidR="00724E66" w:rsidRPr="007B0075" w:rsidRDefault="00724E66" w:rsidP="00EC0EC2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0823B1AA" w14:textId="77777777" w:rsidR="00724E66" w:rsidRPr="007B0075" w:rsidRDefault="00724E66" w:rsidP="00EC0EC2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5C636913" w14:textId="77777777" w:rsidR="00724E66" w:rsidRPr="007B0075" w:rsidRDefault="00724E66" w:rsidP="00EC0EC2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CC2DF15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00</w:t>
            </w:r>
          </w:p>
          <w:p w14:paraId="0AF51906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0</w:t>
            </w:r>
          </w:p>
          <w:p w14:paraId="77CDC056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,00</w:t>
            </w:r>
          </w:p>
          <w:p w14:paraId="2B58962F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0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0865521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  <w:p w14:paraId="3C7C947A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,00</w:t>
            </w:r>
          </w:p>
          <w:p w14:paraId="1258DCB9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,00</w:t>
            </w:r>
          </w:p>
          <w:p w14:paraId="76186053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8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034360F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  <w:p w14:paraId="0E0A9221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00</w:t>
            </w:r>
          </w:p>
          <w:p w14:paraId="4694A3B3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,00</w:t>
            </w:r>
          </w:p>
          <w:p w14:paraId="4F58EE35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8,00</w:t>
            </w:r>
          </w:p>
        </w:tc>
      </w:tr>
      <w:tr w:rsidR="00724E66" w14:paraId="28F82F58" w14:textId="77777777" w:rsidTr="00834E7B">
        <w:trPr>
          <w:trHeight w:val="679"/>
        </w:trPr>
        <w:tc>
          <w:tcPr>
            <w:tcW w:w="5057" w:type="dxa"/>
            <w:shd w:val="clear" w:color="auto" w:fill="auto"/>
          </w:tcPr>
          <w:p w14:paraId="0D71711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540C5AE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раска фактурная</w:t>
            </w:r>
          </w:p>
        </w:tc>
        <w:tc>
          <w:tcPr>
            <w:tcW w:w="883" w:type="dxa"/>
            <w:shd w:val="clear" w:color="auto" w:fill="auto"/>
          </w:tcPr>
          <w:p w14:paraId="7908C1D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.0</w:t>
            </w:r>
          </w:p>
          <w:p w14:paraId="6002029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8.0</w:t>
            </w:r>
          </w:p>
          <w:p w14:paraId="482B3E3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DFF980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1177432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2757A1A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67E275BD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00</w:t>
            </w:r>
          </w:p>
          <w:p w14:paraId="75CBB237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,00</w:t>
            </w:r>
          </w:p>
          <w:p w14:paraId="2280F107" w14:textId="77777777" w:rsidR="00724E66" w:rsidRPr="007B0075" w:rsidRDefault="00724E66" w:rsidP="00D96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030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7AB558F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0</w:t>
            </w:r>
          </w:p>
          <w:p w14:paraId="12FE3BC0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00</w:t>
            </w:r>
          </w:p>
          <w:p w14:paraId="3E46DE56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FCC5BD0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0</w:t>
            </w:r>
          </w:p>
          <w:p w14:paraId="1DEB1AD9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</w:t>
            </w:r>
          </w:p>
          <w:p w14:paraId="5F71B9F7" w14:textId="77777777" w:rsidR="00724E66" w:rsidRPr="007B0075" w:rsidRDefault="00724E66" w:rsidP="00394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,00</w:t>
            </w:r>
          </w:p>
        </w:tc>
      </w:tr>
      <w:tr w:rsidR="00724E66" w14:paraId="6C77C1F2" w14:textId="77777777" w:rsidTr="003948D7">
        <w:trPr>
          <w:trHeight w:val="427"/>
        </w:trPr>
        <w:tc>
          <w:tcPr>
            <w:tcW w:w="5057" w:type="dxa"/>
            <w:shd w:val="clear" w:color="auto" w:fill="auto"/>
          </w:tcPr>
          <w:p w14:paraId="543D0B0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 фактурная «БАРЕЛЬЕФ» (с волокнами целлюлозы)</w:t>
            </w:r>
          </w:p>
        </w:tc>
        <w:tc>
          <w:tcPr>
            <w:tcW w:w="883" w:type="dxa"/>
            <w:shd w:val="clear" w:color="auto" w:fill="auto"/>
          </w:tcPr>
          <w:p w14:paraId="44DDC185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14:paraId="0A55F65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ED7439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  <w:p w14:paraId="4348BA3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81DB3D0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14:paraId="068823DC" w14:textId="77777777" w:rsidR="00724E66" w:rsidRDefault="00724E66" w:rsidP="0017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FD4549D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0</w:t>
            </w:r>
          </w:p>
          <w:p w14:paraId="7FBECC85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5B90114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00</w:t>
            </w:r>
          </w:p>
          <w:p w14:paraId="356B325C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0</w:t>
            </w:r>
          </w:p>
        </w:tc>
      </w:tr>
      <w:tr w:rsidR="00724E66" w14:paraId="0EB5CCB6" w14:textId="77777777" w:rsidTr="003948D7">
        <w:trPr>
          <w:trHeight w:val="419"/>
        </w:trPr>
        <w:tc>
          <w:tcPr>
            <w:tcW w:w="5057" w:type="dxa"/>
            <w:shd w:val="clear" w:color="auto" w:fill="auto"/>
          </w:tcPr>
          <w:p w14:paraId="4958488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к ВД «Кракелюр» для декоративных покрытий </w:t>
            </w:r>
          </w:p>
        </w:tc>
        <w:tc>
          <w:tcPr>
            <w:tcW w:w="883" w:type="dxa"/>
            <w:shd w:val="clear" w:color="auto" w:fill="auto"/>
          </w:tcPr>
          <w:p w14:paraId="5AE3B810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  <w:p w14:paraId="6D192729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9003891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6</w:t>
            </w:r>
          </w:p>
          <w:p w14:paraId="18870971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F81E3C9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48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0</w:t>
            </w:r>
          </w:p>
          <w:p w14:paraId="050C3E2F" w14:textId="77777777" w:rsidR="00724E66" w:rsidRDefault="007D1480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1BA5256" w14:textId="77777777" w:rsidR="00724E66" w:rsidRDefault="007D1480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24E66">
              <w:rPr>
                <w:sz w:val="18"/>
                <w:szCs w:val="18"/>
              </w:rPr>
              <w:t>,00</w:t>
            </w:r>
          </w:p>
          <w:p w14:paraId="23F58F1A" w14:textId="77777777" w:rsidR="00724E66" w:rsidRDefault="007D1480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E7F9477" w14:textId="77777777" w:rsidR="00724E66" w:rsidRDefault="007D1480" w:rsidP="0017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724E66">
              <w:rPr>
                <w:sz w:val="18"/>
                <w:szCs w:val="18"/>
              </w:rPr>
              <w:t>,00</w:t>
            </w:r>
          </w:p>
          <w:p w14:paraId="1F6F5FAA" w14:textId="77777777" w:rsidR="00724E66" w:rsidRDefault="007D1480" w:rsidP="0017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0363E0EA" w14:textId="77777777" w:rsidTr="00834E7B">
        <w:trPr>
          <w:trHeight w:val="403"/>
        </w:trPr>
        <w:tc>
          <w:tcPr>
            <w:tcW w:w="5057" w:type="dxa"/>
            <w:shd w:val="clear" w:color="auto" w:fill="auto"/>
          </w:tcPr>
          <w:p w14:paraId="6F7B0E5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тукатурка фактурная «мокрый шелк»</w:t>
            </w:r>
            <w:r>
              <w:rPr>
                <w:sz w:val="18"/>
                <w:szCs w:val="18"/>
              </w:rPr>
              <w:t xml:space="preserve"> серебристо-белая № 1 (</w:t>
            </w:r>
            <w:r>
              <w:rPr>
                <w:sz w:val="18"/>
                <w:szCs w:val="18"/>
                <w:lang w:val="en-US"/>
              </w:rPr>
              <w:t>SJ</w:t>
            </w:r>
            <w:r w:rsidRPr="00113E5F">
              <w:rPr>
                <w:sz w:val="18"/>
                <w:szCs w:val="18"/>
              </w:rPr>
              <w:t>-3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3" w:type="dxa"/>
            <w:shd w:val="clear" w:color="auto" w:fill="auto"/>
          </w:tcPr>
          <w:p w14:paraId="5EE1666F" w14:textId="77777777" w:rsidR="00724E66" w:rsidRPr="00113E5F" w:rsidRDefault="00724E66" w:rsidP="007B0075">
            <w:pPr>
              <w:jc w:val="both"/>
              <w:rPr>
                <w:sz w:val="18"/>
                <w:szCs w:val="18"/>
                <w:lang w:val="en-US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082399E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6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8D3E3C5" w14:textId="77777777" w:rsidR="00724E66" w:rsidRPr="00113E5F" w:rsidRDefault="00724E66" w:rsidP="007B007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/п 6</w:t>
            </w:r>
          </w:p>
          <w:p w14:paraId="53D5E6E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0078900" w14:textId="77777777" w:rsidR="00724E66" w:rsidRPr="00113E5F" w:rsidRDefault="000E0477" w:rsidP="00113E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  <w:r w:rsidR="00724E66">
              <w:rPr>
                <w:sz w:val="18"/>
                <w:szCs w:val="18"/>
              </w:rPr>
              <w:t>,00</w:t>
            </w:r>
          </w:p>
          <w:p w14:paraId="4C1FAC7A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0E0477">
              <w:rPr>
                <w:sz w:val="18"/>
                <w:szCs w:val="18"/>
              </w:rPr>
              <w:t>52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628983D" w14:textId="77777777" w:rsidR="00724E66" w:rsidRPr="00113E5F" w:rsidRDefault="000E0477" w:rsidP="00113E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8</w:t>
            </w:r>
            <w:r w:rsidR="00724E66">
              <w:rPr>
                <w:sz w:val="18"/>
                <w:szCs w:val="18"/>
              </w:rPr>
              <w:t>,00</w:t>
            </w:r>
          </w:p>
          <w:p w14:paraId="0E6546C9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E5952C7" w14:textId="77777777" w:rsidR="00724E66" w:rsidRPr="00113E5F" w:rsidRDefault="000E0477" w:rsidP="00113E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40</w:t>
            </w:r>
            <w:r w:rsidR="00724E66">
              <w:rPr>
                <w:sz w:val="18"/>
                <w:szCs w:val="18"/>
              </w:rPr>
              <w:t>,00</w:t>
            </w:r>
          </w:p>
          <w:p w14:paraId="23C97A41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5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58A536F2" w14:textId="77777777" w:rsidTr="000E0477">
        <w:trPr>
          <w:trHeight w:val="443"/>
        </w:trPr>
        <w:tc>
          <w:tcPr>
            <w:tcW w:w="5057" w:type="dxa"/>
            <w:shd w:val="clear" w:color="auto" w:fill="auto"/>
          </w:tcPr>
          <w:p w14:paraId="29B8278F" w14:textId="77777777" w:rsidR="00724E66" w:rsidRPr="00113E5F" w:rsidRDefault="00724E66" w:rsidP="000E04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 фактурная «мокрый шелк» жемчуг № 6 (</w:t>
            </w:r>
            <w:r>
              <w:rPr>
                <w:sz w:val="18"/>
                <w:szCs w:val="18"/>
                <w:lang w:val="en-US"/>
              </w:rPr>
              <w:t>OJ</w:t>
            </w:r>
            <w:r w:rsidRPr="00113E5F">
              <w:rPr>
                <w:sz w:val="18"/>
                <w:szCs w:val="18"/>
              </w:rPr>
              <w:t>-305</w:t>
            </w:r>
            <w:r>
              <w:rPr>
                <w:sz w:val="18"/>
                <w:szCs w:val="18"/>
              </w:rPr>
              <w:t>), золото № 21 (</w:t>
            </w:r>
            <w:r>
              <w:rPr>
                <w:sz w:val="18"/>
                <w:szCs w:val="18"/>
                <w:lang w:val="en-US"/>
              </w:rPr>
              <w:t>OJ</w:t>
            </w:r>
            <w:r w:rsidRPr="00113E5F">
              <w:rPr>
                <w:sz w:val="18"/>
                <w:szCs w:val="18"/>
              </w:rPr>
              <w:t>-308</w:t>
            </w:r>
            <w:r>
              <w:rPr>
                <w:sz w:val="18"/>
                <w:szCs w:val="18"/>
              </w:rPr>
              <w:t xml:space="preserve">), </w:t>
            </w:r>
          </w:p>
        </w:tc>
        <w:tc>
          <w:tcPr>
            <w:tcW w:w="883" w:type="dxa"/>
            <w:shd w:val="clear" w:color="auto" w:fill="auto"/>
          </w:tcPr>
          <w:p w14:paraId="18D2556B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  <w:p w14:paraId="5823B3C0" w14:textId="77777777" w:rsidR="000E0477" w:rsidRPr="00113E5F" w:rsidRDefault="000E0477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CB3AA5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39A7A10" w14:textId="77777777" w:rsidR="00724E66" w:rsidRDefault="00724E66" w:rsidP="00113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0</w:t>
            </w:r>
          </w:p>
          <w:p w14:paraId="184982F8" w14:textId="77777777" w:rsidR="00724E66" w:rsidRDefault="00724E66" w:rsidP="00113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5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7321EB0" w14:textId="77777777" w:rsidR="00724E66" w:rsidRDefault="00724E66" w:rsidP="00113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00</w:t>
            </w:r>
          </w:p>
          <w:p w14:paraId="38D0216D" w14:textId="77777777" w:rsidR="00724E66" w:rsidRPr="00113E5F" w:rsidRDefault="00724E66" w:rsidP="00113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39F241F" w14:textId="77777777" w:rsidR="00724E66" w:rsidRDefault="000E0477" w:rsidP="00113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  <w:r w:rsidR="00724E66">
              <w:rPr>
                <w:sz w:val="18"/>
                <w:szCs w:val="18"/>
              </w:rPr>
              <w:t>,00</w:t>
            </w:r>
          </w:p>
          <w:p w14:paraId="2B3984B7" w14:textId="77777777" w:rsidR="00724E66" w:rsidRPr="00113E5F" w:rsidRDefault="000E0477" w:rsidP="00113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229BE18" w14:textId="77777777" w:rsidTr="005C23C1">
        <w:trPr>
          <w:trHeight w:val="477"/>
        </w:trPr>
        <w:tc>
          <w:tcPr>
            <w:tcW w:w="5057" w:type="dxa"/>
            <w:shd w:val="clear" w:color="auto" w:fill="auto"/>
          </w:tcPr>
          <w:p w14:paraId="5539D348" w14:textId="77777777" w:rsidR="00724E66" w:rsidRPr="005C23C1" w:rsidRDefault="00724E66" w:rsidP="005C23C1">
            <w:pPr>
              <w:jc w:val="both"/>
              <w:rPr>
                <w:color w:val="FF0000"/>
                <w:sz w:val="18"/>
                <w:szCs w:val="18"/>
              </w:rPr>
            </w:pPr>
            <w:r w:rsidRPr="005C23C1">
              <w:rPr>
                <w:color w:val="FF0000"/>
                <w:sz w:val="18"/>
                <w:szCs w:val="18"/>
              </w:rPr>
              <w:t xml:space="preserve">Штукатурка фактурная «мокрый шелк» </w:t>
            </w:r>
            <w:r w:rsidRPr="005C23C1">
              <w:rPr>
                <w:color w:val="FF0000"/>
                <w:sz w:val="18"/>
                <w:szCs w:val="18"/>
                <w:lang w:val="en-US"/>
              </w:rPr>
              <w:t>LUX</w:t>
            </w:r>
          </w:p>
          <w:p w14:paraId="266B442E" w14:textId="77777777" w:rsidR="00724E66" w:rsidRPr="005C23C1" w:rsidRDefault="00724E66" w:rsidP="005C23C1">
            <w:pPr>
              <w:jc w:val="both"/>
              <w:rPr>
                <w:b/>
                <w:i/>
                <w:color w:val="FF0000"/>
              </w:rPr>
            </w:pPr>
            <w:r w:rsidRPr="005C23C1">
              <w:rPr>
                <w:b/>
                <w:i/>
                <w:color w:val="FF0000"/>
              </w:rPr>
              <w:t xml:space="preserve">НОВИНКА!!! </w:t>
            </w:r>
          </w:p>
        </w:tc>
        <w:tc>
          <w:tcPr>
            <w:tcW w:w="883" w:type="dxa"/>
            <w:shd w:val="clear" w:color="auto" w:fill="auto"/>
          </w:tcPr>
          <w:p w14:paraId="7C235613" w14:textId="77777777" w:rsidR="00724E66" w:rsidRPr="005C23C1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5C23C1">
              <w:rPr>
                <w:color w:val="FF0000"/>
                <w:sz w:val="18"/>
                <w:szCs w:val="18"/>
              </w:rPr>
              <w:t>1,0</w:t>
            </w:r>
          </w:p>
          <w:p w14:paraId="72AA0E09" w14:textId="77777777" w:rsidR="00724E66" w:rsidRPr="005C23C1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5C23C1">
              <w:rPr>
                <w:color w:val="FF0000"/>
                <w:sz w:val="18"/>
                <w:szCs w:val="18"/>
              </w:rPr>
              <w:t>6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0E96848" w14:textId="77777777" w:rsidR="00724E66" w:rsidRPr="005C23C1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5C23C1">
              <w:rPr>
                <w:color w:val="FF0000"/>
                <w:sz w:val="18"/>
                <w:szCs w:val="18"/>
              </w:rPr>
              <w:t>В/п по 6</w:t>
            </w:r>
          </w:p>
          <w:p w14:paraId="1552531F" w14:textId="77777777" w:rsidR="00724E66" w:rsidRPr="005C23C1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5C23C1">
              <w:rPr>
                <w:color w:val="FF0000"/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24B9240" w14:textId="77777777" w:rsidR="00724E66" w:rsidRPr="005C23C1" w:rsidRDefault="000E0477" w:rsidP="00113E5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80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  <w:p w14:paraId="783652E3" w14:textId="77777777" w:rsidR="00724E66" w:rsidRPr="005C23C1" w:rsidRDefault="000E0477" w:rsidP="00113E5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955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716C869" w14:textId="77777777" w:rsidR="00724E66" w:rsidRPr="005C23C1" w:rsidRDefault="000E0477" w:rsidP="00113E5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6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  <w:p w14:paraId="201342A2" w14:textId="77777777" w:rsidR="00724E66" w:rsidRPr="005C23C1" w:rsidRDefault="000E0477" w:rsidP="00113E5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48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DEFF634" w14:textId="77777777" w:rsidR="00724E66" w:rsidRPr="005C23C1" w:rsidRDefault="000E0477" w:rsidP="00113E5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55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  <w:p w14:paraId="19C4E8F5" w14:textId="77777777" w:rsidR="00724E66" w:rsidRPr="005C23C1" w:rsidRDefault="000E0477" w:rsidP="00113E5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40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</w:tc>
      </w:tr>
      <w:tr w:rsidR="00724E66" w14:paraId="50A62A24" w14:textId="77777777" w:rsidTr="007B0075">
        <w:trPr>
          <w:trHeight w:val="563"/>
        </w:trPr>
        <w:tc>
          <w:tcPr>
            <w:tcW w:w="5057" w:type="dxa"/>
            <w:shd w:val="clear" w:color="auto" w:fill="auto"/>
          </w:tcPr>
          <w:p w14:paraId="066E765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56BD9B8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Штукатурка фактурная </w:t>
            </w:r>
          </w:p>
        </w:tc>
        <w:tc>
          <w:tcPr>
            <w:tcW w:w="883" w:type="dxa"/>
            <w:shd w:val="clear" w:color="auto" w:fill="auto"/>
          </w:tcPr>
          <w:p w14:paraId="43035F6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.0</w:t>
            </w:r>
          </w:p>
          <w:p w14:paraId="7370E84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8.0</w:t>
            </w:r>
          </w:p>
          <w:p w14:paraId="4D8D076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60BE4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3870597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4924585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125DA0A1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724E66">
              <w:rPr>
                <w:sz w:val="18"/>
                <w:szCs w:val="18"/>
              </w:rPr>
              <w:t>,00</w:t>
            </w:r>
          </w:p>
          <w:p w14:paraId="2CE7FB9C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</w:t>
            </w:r>
            <w:r w:rsidR="00724E66">
              <w:rPr>
                <w:sz w:val="18"/>
                <w:szCs w:val="18"/>
              </w:rPr>
              <w:t>,00</w:t>
            </w:r>
          </w:p>
          <w:p w14:paraId="5AAC4F36" w14:textId="77777777" w:rsidR="00724E66" w:rsidRPr="007B0075" w:rsidRDefault="000E0477" w:rsidP="0083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F67A5A8" w14:textId="77777777" w:rsidR="00724E66" w:rsidRPr="007B0075" w:rsidRDefault="000E0477" w:rsidP="00CE2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  <w:r w:rsidR="00724E66">
              <w:rPr>
                <w:sz w:val="18"/>
                <w:szCs w:val="18"/>
              </w:rPr>
              <w:t>,00</w:t>
            </w:r>
          </w:p>
          <w:p w14:paraId="664AEC1B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  <w:r w:rsidR="00724E66">
              <w:rPr>
                <w:sz w:val="18"/>
                <w:szCs w:val="18"/>
              </w:rPr>
              <w:t>,00</w:t>
            </w:r>
          </w:p>
          <w:p w14:paraId="6350ABFC" w14:textId="77777777" w:rsidR="00724E66" w:rsidRPr="007B0075" w:rsidRDefault="000E0477" w:rsidP="0083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8E2DD22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  <w:r w:rsidR="00724E66">
              <w:rPr>
                <w:sz w:val="18"/>
                <w:szCs w:val="18"/>
              </w:rPr>
              <w:t>,00</w:t>
            </w:r>
          </w:p>
          <w:p w14:paraId="224A1B20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  <w:r w:rsidR="00724E66">
              <w:rPr>
                <w:sz w:val="18"/>
                <w:szCs w:val="18"/>
              </w:rPr>
              <w:t>,00</w:t>
            </w:r>
          </w:p>
          <w:p w14:paraId="0FFF4FD4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02093A5" w14:textId="77777777" w:rsidTr="007B0075">
        <w:trPr>
          <w:trHeight w:val="611"/>
        </w:trPr>
        <w:tc>
          <w:tcPr>
            <w:tcW w:w="5057" w:type="dxa"/>
            <w:shd w:val="clear" w:color="auto" w:fill="auto"/>
          </w:tcPr>
          <w:p w14:paraId="11AB94C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Штукатурка цветная </w:t>
            </w:r>
            <w:r>
              <w:rPr>
                <w:sz w:val="18"/>
                <w:szCs w:val="18"/>
              </w:rPr>
              <w:t>«</w:t>
            </w:r>
            <w:r>
              <w:rPr>
                <w:b/>
                <w:sz w:val="22"/>
                <w:szCs w:val="22"/>
              </w:rPr>
              <w:t>ЭФФЕКТ КАМНЯ</w:t>
            </w:r>
            <w:r>
              <w:rPr>
                <w:sz w:val="18"/>
                <w:szCs w:val="18"/>
              </w:rPr>
              <w:t xml:space="preserve">» </w:t>
            </w:r>
            <w:r w:rsidRPr="007B0075">
              <w:rPr>
                <w:sz w:val="18"/>
                <w:szCs w:val="18"/>
              </w:rPr>
              <w:t>для н/</w:t>
            </w:r>
            <w:proofErr w:type="spellStart"/>
            <w:r w:rsidRPr="007B0075">
              <w:rPr>
                <w:sz w:val="18"/>
                <w:szCs w:val="18"/>
              </w:rPr>
              <w:t>внутр</w:t>
            </w:r>
            <w:proofErr w:type="spellEnd"/>
            <w:r w:rsidRPr="007B0075">
              <w:rPr>
                <w:sz w:val="18"/>
                <w:szCs w:val="18"/>
              </w:rPr>
              <w:t>. работ</w:t>
            </w:r>
            <w:r>
              <w:rPr>
                <w:sz w:val="18"/>
                <w:szCs w:val="18"/>
              </w:rPr>
              <w:t xml:space="preserve"> мелкозернистая 0,2-0,5 мм </w:t>
            </w:r>
          </w:p>
          <w:p w14:paraId="7E7746C5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3- базальт, № 5- гранит, № 11- опал, </w:t>
            </w:r>
            <w:r w:rsidRPr="007D75AE">
              <w:rPr>
                <w:b/>
                <w:sz w:val="18"/>
                <w:szCs w:val="18"/>
              </w:rPr>
              <w:t>№ 13- кварц с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D75AE">
              <w:rPr>
                <w:b/>
                <w:sz w:val="18"/>
                <w:szCs w:val="18"/>
              </w:rPr>
              <w:t>глиттером</w:t>
            </w:r>
            <w:proofErr w:type="spellEnd"/>
            <w:r w:rsidRPr="007D75AE">
              <w:rPr>
                <w:b/>
                <w:sz w:val="18"/>
                <w:szCs w:val="18"/>
              </w:rPr>
              <w:t xml:space="preserve"> золото</w:t>
            </w:r>
            <w:r>
              <w:rPr>
                <w:sz w:val="18"/>
                <w:szCs w:val="18"/>
              </w:rPr>
              <w:t xml:space="preserve">, </w:t>
            </w:r>
          </w:p>
          <w:p w14:paraId="40E2E169" w14:textId="77777777" w:rsidR="00724E66" w:rsidRPr="00932F48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- коралл,  № 18- оникс</w:t>
            </w:r>
          </w:p>
        </w:tc>
        <w:tc>
          <w:tcPr>
            <w:tcW w:w="883" w:type="dxa"/>
            <w:shd w:val="clear" w:color="auto" w:fill="auto"/>
          </w:tcPr>
          <w:p w14:paraId="5AEE5E1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B0075">
              <w:rPr>
                <w:sz w:val="18"/>
                <w:szCs w:val="18"/>
              </w:rPr>
              <w:t>.0</w:t>
            </w:r>
          </w:p>
          <w:p w14:paraId="059BCC1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B0075">
              <w:rPr>
                <w:sz w:val="18"/>
                <w:szCs w:val="18"/>
              </w:rPr>
              <w:t>.0</w:t>
            </w:r>
          </w:p>
          <w:p w14:paraId="44F0F88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6B7C188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12C5F50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  <w:p w14:paraId="4F56868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4573D996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  <w:r w:rsidR="00724E66">
              <w:rPr>
                <w:sz w:val="18"/>
                <w:szCs w:val="18"/>
              </w:rPr>
              <w:t>,00</w:t>
            </w:r>
          </w:p>
          <w:p w14:paraId="086F2297" w14:textId="77777777" w:rsidR="00724E66" w:rsidRPr="007B0075" w:rsidRDefault="00FB631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</w:t>
            </w:r>
            <w:r w:rsidR="00724E66">
              <w:rPr>
                <w:sz w:val="18"/>
                <w:szCs w:val="18"/>
              </w:rPr>
              <w:t>,00</w:t>
            </w:r>
          </w:p>
          <w:p w14:paraId="2A8EBF31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14:paraId="41498774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  <w:r w:rsidR="00724E66">
              <w:rPr>
                <w:sz w:val="18"/>
                <w:szCs w:val="18"/>
              </w:rPr>
              <w:t>,00</w:t>
            </w:r>
          </w:p>
          <w:p w14:paraId="3CDE4003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54A88E2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  <w:r w:rsidR="00724E66">
              <w:rPr>
                <w:sz w:val="18"/>
                <w:szCs w:val="18"/>
              </w:rPr>
              <w:t>,00</w:t>
            </w:r>
          </w:p>
          <w:p w14:paraId="07721F1F" w14:textId="77777777" w:rsidR="00724E66" w:rsidRPr="007B0075" w:rsidRDefault="000E0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7DA721D" w14:textId="77777777" w:rsidTr="007B0075">
        <w:trPr>
          <w:trHeight w:val="611"/>
        </w:trPr>
        <w:tc>
          <w:tcPr>
            <w:tcW w:w="5057" w:type="dxa"/>
            <w:shd w:val="clear" w:color="auto" w:fill="auto"/>
          </w:tcPr>
          <w:p w14:paraId="3CCD014D" w14:textId="77777777" w:rsidR="00724E66" w:rsidRDefault="00724E66" w:rsidP="00CE2F48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Штукатурка цветная </w:t>
            </w:r>
            <w:r>
              <w:rPr>
                <w:sz w:val="18"/>
                <w:szCs w:val="18"/>
              </w:rPr>
              <w:t>«</w:t>
            </w:r>
            <w:r>
              <w:rPr>
                <w:b/>
                <w:sz w:val="22"/>
                <w:szCs w:val="22"/>
              </w:rPr>
              <w:t>ЭФФЕКТ КАМНЯ</w:t>
            </w:r>
            <w:r>
              <w:rPr>
                <w:sz w:val="18"/>
                <w:szCs w:val="18"/>
              </w:rPr>
              <w:t xml:space="preserve">» </w:t>
            </w:r>
            <w:r w:rsidRPr="007B0075">
              <w:rPr>
                <w:sz w:val="18"/>
                <w:szCs w:val="18"/>
              </w:rPr>
              <w:t>для н/</w:t>
            </w:r>
            <w:proofErr w:type="spellStart"/>
            <w:r w:rsidRPr="007B0075">
              <w:rPr>
                <w:sz w:val="18"/>
                <w:szCs w:val="18"/>
              </w:rPr>
              <w:t>внутр</w:t>
            </w:r>
            <w:proofErr w:type="spellEnd"/>
            <w:r w:rsidRPr="007B0075">
              <w:rPr>
                <w:sz w:val="18"/>
                <w:szCs w:val="18"/>
              </w:rPr>
              <w:t>. работ</w:t>
            </w:r>
            <w:r>
              <w:rPr>
                <w:sz w:val="18"/>
                <w:szCs w:val="18"/>
              </w:rPr>
              <w:t xml:space="preserve"> среднезернистая 0,5-1 мм </w:t>
            </w:r>
          </w:p>
          <w:p w14:paraId="1FB7B114" w14:textId="77777777" w:rsidR="00724E66" w:rsidRDefault="00724E66" w:rsidP="00CE2F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3- базальт, № 5- гранит, № 11- опал, </w:t>
            </w:r>
            <w:r w:rsidRPr="007D75AE">
              <w:rPr>
                <w:b/>
                <w:sz w:val="18"/>
                <w:szCs w:val="18"/>
              </w:rPr>
              <w:t>№ 13- кварц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 </w:t>
            </w:r>
            <w:proofErr w:type="spellStart"/>
            <w:r>
              <w:rPr>
                <w:b/>
                <w:sz w:val="18"/>
                <w:szCs w:val="18"/>
              </w:rPr>
              <w:t>глиттером</w:t>
            </w:r>
            <w:proofErr w:type="spellEnd"/>
            <w:r>
              <w:rPr>
                <w:b/>
                <w:sz w:val="18"/>
                <w:szCs w:val="18"/>
              </w:rPr>
              <w:t xml:space="preserve"> золото</w:t>
            </w:r>
            <w:r>
              <w:rPr>
                <w:sz w:val="18"/>
                <w:szCs w:val="18"/>
              </w:rPr>
              <w:t xml:space="preserve">, </w:t>
            </w:r>
          </w:p>
          <w:p w14:paraId="65111864" w14:textId="77777777" w:rsidR="00724E66" w:rsidRPr="007B0075" w:rsidRDefault="00724E66" w:rsidP="00CE2F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- коралл,  № 18- оникс</w:t>
            </w:r>
          </w:p>
        </w:tc>
        <w:tc>
          <w:tcPr>
            <w:tcW w:w="883" w:type="dxa"/>
            <w:shd w:val="clear" w:color="auto" w:fill="auto"/>
          </w:tcPr>
          <w:p w14:paraId="5BE1A325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  <w:p w14:paraId="7A3CB514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5FBBD06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  <w:p w14:paraId="258F534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67B1BFF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724E66">
              <w:rPr>
                <w:sz w:val="18"/>
                <w:szCs w:val="18"/>
              </w:rPr>
              <w:t>0,00</w:t>
            </w:r>
          </w:p>
          <w:p w14:paraId="3BEDBE82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AB255E6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  <w:r w:rsidR="00724E66">
              <w:rPr>
                <w:sz w:val="18"/>
                <w:szCs w:val="18"/>
              </w:rPr>
              <w:t>,00</w:t>
            </w:r>
          </w:p>
          <w:p w14:paraId="169615C6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6CE0FC5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  <w:r w:rsidR="00724E66">
              <w:rPr>
                <w:sz w:val="18"/>
                <w:szCs w:val="18"/>
              </w:rPr>
              <w:t>,00</w:t>
            </w:r>
          </w:p>
          <w:p w14:paraId="7A3FACF0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1BAE6D9" w14:textId="77777777" w:rsidTr="007B0075">
        <w:trPr>
          <w:trHeight w:val="611"/>
        </w:trPr>
        <w:tc>
          <w:tcPr>
            <w:tcW w:w="5057" w:type="dxa"/>
            <w:shd w:val="clear" w:color="auto" w:fill="auto"/>
          </w:tcPr>
          <w:p w14:paraId="1258B75A" w14:textId="77777777" w:rsidR="00724E66" w:rsidRDefault="00724E66" w:rsidP="00CE2F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 цветная для нар/</w:t>
            </w:r>
            <w:proofErr w:type="spellStart"/>
            <w:r>
              <w:rPr>
                <w:sz w:val="18"/>
                <w:szCs w:val="18"/>
              </w:rPr>
              <w:t>внутр</w:t>
            </w:r>
            <w:proofErr w:type="spellEnd"/>
            <w:r>
              <w:rPr>
                <w:sz w:val="18"/>
                <w:szCs w:val="18"/>
              </w:rPr>
              <w:t xml:space="preserve">. работ крупнозернистая </w:t>
            </w:r>
          </w:p>
          <w:p w14:paraId="707EB210" w14:textId="77777777" w:rsidR="00724E66" w:rsidRPr="007B0075" w:rsidRDefault="00724E66" w:rsidP="00CE2F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,5 мм цвета по каталогу №№ 2, 3, 5, 10, 11, 13, 15</w:t>
            </w:r>
          </w:p>
        </w:tc>
        <w:tc>
          <w:tcPr>
            <w:tcW w:w="883" w:type="dxa"/>
            <w:shd w:val="clear" w:color="auto" w:fill="auto"/>
          </w:tcPr>
          <w:p w14:paraId="4781FCC2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  <w:p w14:paraId="60CA7C83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31785DB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  <w:p w14:paraId="4876FB59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к </w:t>
            </w:r>
            <w:proofErr w:type="spellStart"/>
            <w:r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1795688A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  <w:r w:rsidR="00724E66">
              <w:rPr>
                <w:sz w:val="18"/>
                <w:szCs w:val="18"/>
              </w:rPr>
              <w:t>,00</w:t>
            </w:r>
          </w:p>
          <w:p w14:paraId="59D83C7D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79576C1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  <w:r w:rsidR="00724E66">
              <w:rPr>
                <w:sz w:val="18"/>
                <w:szCs w:val="18"/>
              </w:rPr>
              <w:t>,00</w:t>
            </w:r>
          </w:p>
          <w:p w14:paraId="1BF9A0CF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29ADEBE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</w:t>
            </w:r>
            <w:r w:rsidR="00724E66">
              <w:rPr>
                <w:sz w:val="18"/>
                <w:szCs w:val="18"/>
              </w:rPr>
              <w:t>,00</w:t>
            </w:r>
          </w:p>
          <w:p w14:paraId="1A600C0C" w14:textId="77777777" w:rsidR="00724E66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EE1AAEE" w14:textId="77777777" w:rsidTr="0051056F">
        <w:trPr>
          <w:trHeight w:val="346"/>
        </w:trPr>
        <w:tc>
          <w:tcPr>
            <w:tcW w:w="5057" w:type="dxa"/>
            <w:shd w:val="clear" w:color="auto" w:fill="auto"/>
          </w:tcPr>
          <w:p w14:paraId="2A36FF6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тукатурка «Роллерная» среднезернистая</w:t>
            </w:r>
            <w:r>
              <w:rPr>
                <w:sz w:val="18"/>
                <w:szCs w:val="18"/>
              </w:rPr>
              <w:t xml:space="preserve"> (до 2 мм)</w:t>
            </w:r>
            <w:r w:rsidRPr="007B0075">
              <w:rPr>
                <w:sz w:val="18"/>
                <w:szCs w:val="18"/>
              </w:rPr>
              <w:t>, мелкозернистая</w:t>
            </w:r>
            <w:r>
              <w:rPr>
                <w:sz w:val="18"/>
                <w:szCs w:val="18"/>
              </w:rPr>
              <w:t xml:space="preserve"> (до 1,5 мм)</w:t>
            </w:r>
            <w:r w:rsidRPr="007B0075">
              <w:rPr>
                <w:sz w:val="18"/>
                <w:szCs w:val="18"/>
              </w:rPr>
              <w:t>, крупнозернистая</w:t>
            </w:r>
            <w:r>
              <w:rPr>
                <w:sz w:val="18"/>
                <w:szCs w:val="18"/>
              </w:rPr>
              <w:t xml:space="preserve"> (до 2,5 мм)</w:t>
            </w:r>
          </w:p>
          <w:p w14:paraId="1AF0F3E7" w14:textId="77777777" w:rsidR="00724E66" w:rsidRPr="007B0075" w:rsidRDefault="00724E66" w:rsidP="007B0075">
            <w:pPr>
              <w:jc w:val="both"/>
              <w:rPr>
                <w:b/>
              </w:rPr>
            </w:pPr>
            <w:r w:rsidRPr="007B0075">
              <w:rPr>
                <w:b/>
              </w:rPr>
              <w:t>(Эффект КОРОЕДА)</w:t>
            </w:r>
          </w:p>
        </w:tc>
        <w:tc>
          <w:tcPr>
            <w:tcW w:w="883" w:type="dxa"/>
            <w:shd w:val="clear" w:color="auto" w:fill="auto"/>
          </w:tcPr>
          <w:p w14:paraId="28C9A47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.0</w:t>
            </w:r>
          </w:p>
          <w:p w14:paraId="5AB6F78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8.0</w:t>
            </w:r>
          </w:p>
          <w:p w14:paraId="38435D9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B698E3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6B81CE9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6DDE4A7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03DAD30E" w14:textId="77777777" w:rsidR="00724E66" w:rsidRPr="007B0075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  <w:r w:rsidR="00724E66">
              <w:rPr>
                <w:sz w:val="18"/>
                <w:szCs w:val="18"/>
              </w:rPr>
              <w:t>,00</w:t>
            </w:r>
          </w:p>
          <w:p w14:paraId="7CDF7941" w14:textId="77777777" w:rsidR="00724E66" w:rsidRPr="007B0075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="00724E66">
              <w:rPr>
                <w:sz w:val="18"/>
                <w:szCs w:val="18"/>
              </w:rPr>
              <w:t>,00</w:t>
            </w:r>
          </w:p>
          <w:p w14:paraId="243BA328" w14:textId="77777777" w:rsidR="00724E66" w:rsidRPr="007B0075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EEF08C7" w14:textId="77777777" w:rsidR="00724E66" w:rsidRPr="007B0075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  <w:r w:rsidR="00724E66">
              <w:rPr>
                <w:sz w:val="18"/>
                <w:szCs w:val="18"/>
              </w:rPr>
              <w:t>,00</w:t>
            </w:r>
          </w:p>
          <w:p w14:paraId="53308C90" w14:textId="77777777" w:rsidR="00724E66" w:rsidRPr="007B0075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  <w:r w:rsidR="00724E66">
              <w:rPr>
                <w:sz w:val="18"/>
                <w:szCs w:val="18"/>
              </w:rPr>
              <w:t>,00</w:t>
            </w:r>
          </w:p>
          <w:p w14:paraId="088D5B17" w14:textId="77777777" w:rsidR="00724E66" w:rsidRPr="007B0075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1EC2E9D" w14:textId="77777777" w:rsidR="00724E66" w:rsidRPr="007B0075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  <w:r w:rsidR="00724E66">
              <w:rPr>
                <w:sz w:val="18"/>
                <w:szCs w:val="18"/>
              </w:rPr>
              <w:t>,00</w:t>
            </w:r>
          </w:p>
          <w:p w14:paraId="4CC50BC9" w14:textId="77777777" w:rsidR="00724E66" w:rsidRPr="007B0075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  <w:r w:rsidR="00724E66">
              <w:rPr>
                <w:sz w:val="18"/>
                <w:szCs w:val="18"/>
              </w:rPr>
              <w:t>,00</w:t>
            </w:r>
          </w:p>
          <w:p w14:paraId="3E61F430" w14:textId="77777777" w:rsidR="00724E66" w:rsidRPr="007B0075" w:rsidRDefault="007E31B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E4DF3CC" w14:textId="77777777" w:rsidTr="007B0075">
        <w:trPr>
          <w:trHeight w:val="577"/>
        </w:trPr>
        <w:tc>
          <w:tcPr>
            <w:tcW w:w="5057" w:type="dxa"/>
            <w:shd w:val="clear" w:color="auto" w:fill="auto"/>
          </w:tcPr>
          <w:p w14:paraId="42674FF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тукатурка структурная мелкозернистая</w:t>
            </w:r>
            <w:r>
              <w:rPr>
                <w:sz w:val="18"/>
                <w:szCs w:val="18"/>
              </w:rPr>
              <w:t xml:space="preserve"> (1-1,5 мм)</w:t>
            </w:r>
            <w:r w:rsidRPr="007B0075">
              <w:rPr>
                <w:sz w:val="18"/>
                <w:szCs w:val="18"/>
              </w:rPr>
              <w:t>, среднезернистая</w:t>
            </w:r>
            <w:r>
              <w:rPr>
                <w:sz w:val="18"/>
                <w:szCs w:val="18"/>
              </w:rPr>
              <w:t xml:space="preserve"> (1,5-2 мм)</w:t>
            </w:r>
          </w:p>
          <w:p w14:paraId="107398F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3DBFF43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,0</w:t>
            </w:r>
          </w:p>
          <w:p w14:paraId="08092D4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8,0</w:t>
            </w:r>
          </w:p>
          <w:p w14:paraId="631A352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F764D3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87D49B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980D7F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EE97E96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724E66">
              <w:rPr>
                <w:sz w:val="18"/>
                <w:szCs w:val="18"/>
              </w:rPr>
              <w:t>0,00</w:t>
            </w:r>
          </w:p>
          <w:p w14:paraId="3EAA1D54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  <w:r w:rsidR="00724E66">
              <w:rPr>
                <w:sz w:val="18"/>
                <w:szCs w:val="18"/>
              </w:rPr>
              <w:t>,00</w:t>
            </w:r>
          </w:p>
          <w:p w14:paraId="1F33FB61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83F863E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  <w:r w:rsidR="00724E66">
              <w:rPr>
                <w:sz w:val="18"/>
                <w:szCs w:val="18"/>
              </w:rPr>
              <w:t>,00</w:t>
            </w:r>
          </w:p>
          <w:p w14:paraId="280DAF5F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  <w:r w:rsidR="00724E66">
              <w:rPr>
                <w:sz w:val="18"/>
                <w:szCs w:val="18"/>
              </w:rPr>
              <w:t>,00</w:t>
            </w:r>
          </w:p>
          <w:p w14:paraId="300DA7DA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6ED35F5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  <w:r w:rsidR="00724E66">
              <w:rPr>
                <w:sz w:val="18"/>
                <w:szCs w:val="18"/>
              </w:rPr>
              <w:t>,00</w:t>
            </w:r>
          </w:p>
          <w:p w14:paraId="253BB0BA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  <w:r w:rsidR="00724E66">
              <w:rPr>
                <w:sz w:val="18"/>
                <w:szCs w:val="18"/>
              </w:rPr>
              <w:t>,00</w:t>
            </w:r>
          </w:p>
          <w:p w14:paraId="7DF7964D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361B4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24E66" w14:paraId="28AA2937" w14:textId="77777777" w:rsidTr="007B0075">
        <w:tc>
          <w:tcPr>
            <w:tcW w:w="5057" w:type="dxa"/>
            <w:shd w:val="clear" w:color="auto" w:fill="auto"/>
          </w:tcPr>
          <w:p w14:paraId="2F8E9B4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тукатурка Венецианская</w:t>
            </w:r>
          </w:p>
        </w:tc>
        <w:tc>
          <w:tcPr>
            <w:tcW w:w="883" w:type="dxa"/>
            <w:shd w:val="clear" w:color="auto" w:fill="auto"/>
          </w:tcPr>
          <w:p w14:paraId="0CE78ED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8,0</w:t>
            </w:r>
          </w:p>
          <w:p w14:paraId="2A5EBF3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6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FDA924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В/п </w:t>
            </w:r>
          </w:p>
          <w:p w14:paraId="4F2A537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5D17D89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724E66">
              <w:rPr>
                <w:sz w:val="18"/>
                <w:szCs w:val="18"/>
              </w:rPr>
              <w:t>5,00</w:t>
            </w:r>
          </w:p>
          <w:p w14:paraId="70C9C12A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61B4">
              <w:rPr>
                <w:sz w:val="18"/>
                <w:szCs w:val="18"/>
              </w:rPr>
              <w:t>94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70464A4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  <w:r w:rsidR="00724E66">
              <w:rPr>
                <w:sz w:val="18"/>
                <w:szCs w:val="18"/>
              </w:rPr>
              <w:t>,00</w:t>
            </w:r>
          </w:p>
          <w:p w14:paraId="4E95AF22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F6C9719" w14:textId="77777777" w:rsidR="00724E66" w:rsidRPr="007B0075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  <w:r w:rsidR="00724E66">
              <w:rPr>
                <w:sz w:val="18"/>
                <w:szCs w:val="18"/>
              </w:rPr>
              <w:t>,00</w:t>
            </w:r>
          </w:p>
          <w:p w14:paraId="63ED7B90" w14:textId="77777777" w:rsidR="00724E66" w:rsidRPr="007B0075" w:rsidRDefault="00D361B4" w:rsidP="0083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C5AC026" w14:textId="77777777" w:rsidTr="00711B09">
        <w:tc>
          <w:tcPr>
            <w:tcW w:w="5057" w:type="dxa"/>
            <w:shd w:val="clear" w:color="auto" w:fill="auto"/>
          </w:tcPr>
          <w:p w14:paraId="22FBFE05" w14:textId="77777777" w:rsidR="00724E66" w:rsidRPr="00834E7B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лессирующий бронза, серебристо-белый, золото, хамелеон, прозрачный</w:t>
            </w:r>
          </w:p>
        </w:tc>
        <w:tc>
          <w:tcPr>
            <w:tcW w:w="883" w:type="dxa"/>
            <w:shd w:val="clear" w:color="auto" w:fill="auto"/>
          </w:tcPr>
          <w:p w14:paraId="384CD3E4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  <w:p w14:paraId="7669B60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0783EF2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по 6</w:t>
            </w:r>
          </w:p>
          <w:p w14:paraId="3013AA0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D6F69EB" w14:textId="77777777" w:rsidR="00724E66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724E66">
              <w:rPr>
                <w:sz w:val="18"/>
                <w:szCs w:val="18"/>
              </w:rPr>
              <w:t>,00</w:t>
            </w:r>
          </w:p>
          <w:p w14:paraId="363F5B3A" w14:textId="77777777" w:rsidR="00724E66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79B877A" w14:textId="77777777" w:rsidR="00724E66" w:rsidRDefault="00D361B4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  <w:r w:rsidR="00724E66">
              <w:rPr>
                <w:sz w:val="18"/>
                <w:szCs w:val="18"/>
              </w:rPr>
              <w:t>,00</w:t>
            </w:r>
          </w:p>
          <w:p w14:paraId="64A93121" w14:textId="77777777" w:rsidR="00724E66" w:rsidRDefault="00D361B4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9CEA8B6" w14:textId="77777777" w:rsidR="00724E66" w:rsidRDefault="00D361B4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  <w:r w:rsidR="00724E66">
              <w:rPr>
                <w:sz w:val="18"/>
                <w:szCs w:val="18"/>
              </w:rPr>
              <w:t>,00</w:t>
            </w:r>
          </w:p>
          <w:p w14:paraId="182B3346" w14:textId="77777777" w:rsidR="00724E66" w:rsidRDefault="00D361B4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F90273D" w14:textId="77777777" w:rsidTr="00932F48">
        <w:tc>
          <w:tcPr>
            <w:tcW w:w="5057" w:type="dxa"/>
            <w:shd w:val="clear" w:color="auto" w:fill="auto"/>
          </w:tcPr>
          <w:p w14:paraId="508A42B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лессирующий «</w:t>
            </w:r>
            <w:r>
              <w:rPr>
                <w:sz w:val="18"/>
                <w:szCs w:val="18"/>
                <w:lang w:val="en-US"/>
              </w:rPr>
              <w:t>Gallery</w:t>
            </w:r>
            <w:r>
              <w:rPr>
                <w:sz w:val="18"/>
                <w:szCs w:val="18"/>
              </w:rPr>
              <w:t>» с эффектом «Кристалл»:</w:t>
            </w:r>
          </w:p>
          <w:p w14:paraId="632EBA00" w14:textId="77777777" w:rsidR="00724E66" w:rsidRPr="00D63238" w:rsidRDefault="00724E66" w:rsidP="007B0075">
            <w:pPr>
              <w:jc w:val="both"/>
              <w:rPr>
                <w:b/>
                <w:i/>
                <w:color w:val="FFFFFF"/>
              </w:rPr>
            </w:pPr>
            <w:r>
              <w:rPr>
                <w:sz w:val="18"/>
                <w:szCs w:val="18"/>
              </w:rPr>
              <w:t xml:space="preserve">Золото, серебро, хамелеон  </w:t>
            </w:r>
          </w:p>
        </w:tc>
        <w:tc>
          <w:tcPr>
            <w:tcW w:w="883" w:type="dxa"/>
            <w:shd w:val="clear" w:color="auto" w:fill="auto"/>
          </w:tcPr>
          <w:p w14:paraId="12A28970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07F55B3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по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007567F" w14:textId="77777777" w:rsidR="00724E66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48E0EE5" w14:textId="77777777" w:rsidR="00724E66" w:rsidRDefault="00D361B4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8DE347A" w14:textId="77777777" w:rsidR="00724E66" w:rsidRDefault="00D361B4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541FF6DA" w14:textId="77777777" w:rsidTr="00932F48">
        <w:tc>
          <w:tcPr>
            <w:tcW w:w="5057" w:type="dxa"/>
            <w:shd w:val="clear" w:color="auto" w:fill="auto"/>
          </w:tcPr>
          <w:p w14:paraId="583E3B95" w14:textId="77777777" w:rsidR="00724E66" w:rsidRPr="00932F48" w:rsidRDefault="00724E66" w:rsidP="007B0075">
            <w:pPr>
              <w:jc w:val="both"/>
              <w:rPr>
                <w:b/>
                <w:i/>
                <w:color w:val="FF0000"/>
              </w:rPr>
            </w:pPr>
            <w:r w:rsidRPr="00932F48">
              <w:rPr>
                <w:color w:val="FF0000"/>
                <w:sz w:val="18"/>
                <w:szCs w:val="18"/>
              </w:rPr>
              <w:t>Состав лессирующий «</w:t>
            </w:r>
            <w:r w:rsidRPr="00932F48">
              <w:rPr>
                <w:color w:val="FF0000"/>
                <w:sz w:val="18"/>
                <w:szCs w:val="18"/>
                <w:lang w:val="en-US"/>
              </w:rPr>
              <w:t>Gallery</w:t>
            </w:r>
            <w:r w:rsidRPr="00932F48">
              <w:rPr>
                <w:color w:val="FF0000"/>
                <w:sz w:val="18"/>
                <w:szCs w:val="18"/>
              </w:rPr>
              <w:t xml:space="preserve">» матовый  </w:t>
            </w:r>
            <w:r w:rsidRPr="00932F48">
              <w:rPr>
                <w:b/>
                <w:i/>
                <w:color w:val="FF0000"/>
              </w:rPr>
              <w:t>НОВИНКА!!</w:t>
            </w:r>
          </w:p>
        </w:tc>
        <w:tc>
          <w:tcPr>
            <w:tcW w:w="883" w:type="dxa"/>
            <w:shd w:val="clear" w:color="auto" w:fill="auto"/>
          </w:tcPr>
          <w:p w14:paraId="668096AC" w14:textId="77777777" w:rsidR="00724E66" w:rsidRPr="00932F48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932F48">
              <w:rPr>
                <w:color w:val="FF0000"/>
                <w:sz w:val="18"/>
                <w:szCs w:val="18"/>
              </w:rPr>
              <w:t>0,9</w:t>
            </w:r>
          </w:p>
          <w:p w14:paraId="6E2132A0" w14:textId="77777777" w:rsidR="00724E66" w:rsidRPr="00932F48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932F48">
              <w:rPr>
                <w:color w:val="FF0000"/>
                <w:sz w:val="18"/>
                <w:szCs w:val="18"/>
              </w:rPr>
              <w:t>2,2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AA024C8" w14:textId="77777777" w:rsidR="00724E66" w:rsidRPr="00932F48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932F48">
              <w:rPr>
                <w:color w:val="FF0000"/>
                <w:sz w:val="18"/>
                <w:szCs w:val="18"/>
              </w:rPr>
              <w:t>В/п по 6</w:t>
            </w:r>
          </w:p>
          <w:p w14:paraId="3CAFBB7D" w14:textId="77777777" w:rsidR="00724E66" w:rsidRPr="00932F48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932F48">
              <w:rPr>
                <w:color w:val="FF0000"/>
                <w:sz w:val="18"/>
                <w:szCs w:val="18"/>
              </w:rPr>
              <w:t>В/п по 4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CB8720B" w14:textId="77777777" w:rsidR="00724E66" w:rsidRPr="00932F48" w:rsidRDefault="00D361B4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50</w:t>
            </w:r>
            <w:r w:rsidR="00724E66" w:rsidRPr="00932F48">
              <w:rPr>
                <w:color w:val="FF0000"/>
                <w:sz w:val="18"/>
                <w:szCs w:val="18"/>
              </w:rPr>
              <w:t>,00</w:t>
            </w:r>
          </w:p>
          <w:p w14:paraId="0AFBDC5A" w14:textId="77777777" w:rsidR="00724E66" w:rsidRPr="00932F48" w:rsidRDefault="00D361B4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15</w:t>
            </w:r>
            <w:r w:rsidR="00724E66" w:rsidRPr="00932F48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B411FB0" w14:textId="77777777" w:rsidR="00724E66" w:rsidRPr="00932F48" w:rsidRDefault="00D361B4" w:rsidP="0051056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3</w:t>
            </w:r>
            <w:r w:rsidR="00724E66" w:rsidRPr="00932F48">
              <w:rPr>
                <w:color w:val="FF0000"/>
                <w:sz w:val="18"/>
                <w:szCs w:val="18"/>
              </w:rPr>
              <w:t>,00</w:t>
            </w:r>
          </w:p>
          <w:p w14:paraId="0C69AF95" w14:textId="77777777" w:rsidR="00724E66" w:rsidRPr="00932F48" w:rsidRDefault="00D361B4" w:rsidP="0051056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7</w:t>
            </w:r>
            <w:r w:rsidR="00724E66" w:rsidRPr="00932F48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D81985B" w14:textId="77777777" w:rsidR="00724E66" w:rsidRPr="00932F48" w:rsidRDefault="00D361B4" w:rsidP="00FD1C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2</w:t>
            </w:r>
            <w:r w:rsidR="00724E66" w:rsidRPr="00932F48">
              <w:rPr>
                <w:color w:val="FF0000"/>
                <w:sz w:val="18"/>
                <w:szCs w:val="18"/>
              </w:rPr>
              <w:t>,00</w:t>
            </w:r>
          </w:p>
          <w:p w14:paraId="7FBEC1DB" w14:textId="77777777" w:rsidR="00724E66" w:rsidRPr="00932F48" w:rsidRDefault="00D361B4" w:rsidP="00FD1C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89</w:t>
            </w:r>
            <w:r w:rsidR="00724E66" w:rsidRPr="00932F48">
              <w:rPr>
                <w:color w:val="FF0000"/>
                <w:sz w:val="18"/>
                <w:szCs w:val="18"/>
              </w:rPr>
              <w:t>,00</w:t>
            </w:r>
          </w:p>
        </w:tc>
      </w:tr>
      <w:tr w:rsidR="00724E66" w14:paraId="200D9664" w14:textId="77777777" w:rsidTr="00932F48">
        <w:tc>
          <w:tcPr>
            <w:tcW w:w="5057" w:type="dxa"/>
            <w:shd w:val="clear" w:color="auto" w:fill="auto"/>
          </w:tcPr>
          <w:p w14:paraId="694DF29E" w14:textId="77777777" w:rsidR="00724E66" w:rsidRPr="000272B9" w:rsidRDefault="00724E66" w:rsidP="007B0075">
            <w:pPr>
              <w:jc w:val="both"/>
              <w:rPr>
                <w:b/>
                <w:i/>
              </w:rPr>
            </w:pPr>
            <w:r>
              <w:rPr>
                <w:sz w:val="18"/>
                <w:szCs w:val="18"/>
              </w:rPr>
              <w:t xml:space="preserve">Штукатурка декоративная «Бархат» </w:t>
            </w:r>
          </w:p>
        </w:tc>
        <w:tc>
          <w:tcPr>
            <w:tcW w:w="883" w:type="dxa"/>
            <w:shd w:val="clear" w:color="auto" w:fill="auto"/>
          </w:tcPr>
          <w:p w14:paraId="6E61870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  <w:p w14:paraId="2E867D33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87DDD06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по 6</w:t>
            </w:r>
          </w:p>
          <w:p w14:paraId="0F9524AC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7AC86C4" w14:textId="77777777" w:rsidR="00724E66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724E66">
              <w:rPr>
                <w:sz w:val="18"/>
                <w:szCs w:val="18"/>
              </w:rPr>
              <w:t>5,00</w:t>
            </w:r>
          </w:p>
          <w:p w14:paraId="60BAF474" w14:textId="77777777" w:rsidR="00724E66" w:rsidRDefault="00D361B4" w:rsidP="00027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F40EB84" w14:textId="77777777" w:rsidR="00724E66" w:rsidRDefault="00D361B4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  <w:r w:rsidR="00724E66">
              <w:rPr>
                <w:sz w:val="18"/>
                <w:szCs w:val="18"/>
              </w:rPr>
              <w:t>,00</w:t>
            </w:r>
          </w:p>
          <w:p w14:paraId="78981DF0" w14:textId="77777777" w:rsidR="00724E66" w:rsidRDefault="00D361B4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EC16B1B" w14:textId="77777777" w:rsidR="00724E66" w:rsidRDefault="00D361B4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  <w:r w:rsidR="00724E66">
              <w:rPr>
                <w:sz w:val="18"/>
                <w:szCs w:val="18"/>
              </w:rPr>
              <w:t>,00</w:t>
            </w:r>
          </w:p>
          <w:p w14:paraId="5D36F2CD" w14:textId="77777777" w:rsidR="00724E66" w:rsidRDefault="00D361B4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5300AAFC" w14:textId="77777777" w:rsidTr="00932F48">
        <w:tc>
          <w:tcPr>
            <w:tcW w:w="5057" w:type="dxa"/>
            <w:shd w:val="clear" w:color="auto" w:fill="auto"/>
          </w:tcPr>
          <w:p w14:paraId="444F2DBB" w14:textId="77777777" w:rsidR="00724E66" w:rsidRPr="005C23C1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укатурка декоративная «МИРАЖ» серебристо-белая, жемчуг, </w:t>
            </w:r>
            <w:proofErr w:type="spellStart"/>
            <w:r>
              <w:rPr>
                <w:sz w:val="18"/>
                <w:szCs w:val="18"/>
              </w:rPr>
              <w:t>хамелион</w:t>
            </w:r>
            <w:proofErr w:type="spellEnd"/>
            <w:r>
              <w:rPr>
                <w:sz w:val="18"/>
                <w:szCs w:val="18"/>
              </w:rPr>
              <w:t>, матовая</w:t>
            </w:r>
          </w:p>
        </w:tc>
        <w:tc>
          <w:tcPr>
            <w:tcW w:w="883" w:type="dxa"/>
            <w:shd w:val="clear" w:color="auto" w:fill="auto"/>
          </w:tcPr>
          <w:p w14:paraId="2C9A29A3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  <w:p w14:paraId="313C2FB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CFFC06B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по 6</w:t>
            </w:r>
          </w:p>
          <w:p w14:paraId="2A85BE83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7EA61F5" w14:textId="77777777" w:rsidR="00724E66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724E66">
              <w:rPr>
                <w:sz w:val="18"/>
                <w:szCs w:val="18"/>
              </w:rPr>
              <w:t>5,00</w:t>
            </w:r>
          </w:p>
          <w:p w14:paraId="25BCE0F4" w14:textId="77777777" w:rsidR="00724E66" w:rsidRDefault="00D361B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A0EA829" w14:textId="77777777" w:rsidR="00724E66" w:rsidRDefault="00D361B4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  <w:r w:rsidR="00724E66">
              <w:rPr>
                <w:sz w:val="18"/>
                <w:szCs w:val="18"/>
              </w:rPr>
              <w:t>,00</w:t>
            </w:r>
          </w:p>
          <w:p w14:paraId="7F561D95" w14:textId="77777777" w:rsidR="00724E66" w:rsidRDefault="00D361B4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5B9E487" w14:textId="77777777" w:rsidR="00724E66" w:rsidRDefault="00D361B4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  <w:r w:rsidR="00724E66">
              <w:rPr>
                <w:sz w:val="18"/>
                <w:szCs w:val="18"/>
              </w:rPr>
              <w:t>,00</w:t>
            </w:r>
          </w:p>
          <w:p w14:paraId="6780CB35" w14:textId="77777777" w:rsidR="00724E66" w:rsidRDefault="00D361B4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8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9E415A3" w14:textId="77777777" w:rsidTr="00932F48">
        <w:tc>
          <w:tcPr>
            <w:tcW w:w="5057" w:type="dxa"/>
            <w:shd w:val="clear" w:color="auto" w:fill="auto"/>
          </w:tcPr>
          <w:p w14:paraId="5BAC739D" w14:textId="77777777" w:rsidR="00724E66" w:rsidRPr="005C23C1" w:rsidRDefault="00724E66" w:rsidP="007B0075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5C23C1">
              <w:rPr>
                <w:color w:val="FF0000"/>
                <w:sz w:val="18"/>
                <w:szCs w:val="18"/>
              </w:rPr>
              <w:t xml:space="preserve">Штукатурка декоративная Арт-бетон  </w:t>
            </w:r>
            <w:r w:rsidRPr="005C23C1">
              <w:rPr>
                <w:b/>
                <w:i/>
                <w:color w:val="FF0000"/>
              </w:rPr>
              <w:t>НОВИНКА!!</w:t>
            </w:r>
          </w:p>
        </w:tc>
        <w:tc>
          <w:tcPr>
            <w:tcW w:w="883" w:type="dxa"/>
            <w:shd w:val="clear" w:color="auto" w:fill="auto"/>
          </w:tcPr>
          <w:p w14:paraId="01DC47B9" w14:textId="77777777" w:rsidR="00724E66" w:rsidRPr="005C23C1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5C23C1">
              <w:rPr>
                <w:color w:val="FF0000"/>
                <w:sz w:val="18"/>
                <w:szCs w:val="18"/>
              </w:rPr>
              <w:t>8,0</w:t>
            </w:r>
          </w:p>
          <w:p w14:paraId="7AB83715" w14:textId="77777777" w:rsidR="00724E66" w:rsidRPr="005C23C1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5C23C1">
              <w:rPr>
                <w:color w:val="FF0000"/>
                <w:sz w:val="18"/>
                <w:szCs w:val="18"/>
              </w:rPr>
              <w:t>16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8260749" w14:textId="77777777" w:rsidR="00724E66" w:rsidRPr="005C23C1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5C23C1">
              <w:rPr>
                <w:color w:val="FF0000"/>
                <w:sz w:val="18"/>
                <w:szCs w:val="18"/>
              </w:rPr>
              <w:t>В/п</w:t>
            </w:r>
          </w:p>
          <w:p w14:paraId="35F2403B" w14:textId="77777777" w:rsidR="00724E66" w:rsidRPr="005C23C1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5C23C1">
              <w:rPr>
                <w:color w:val="FF0000"/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996E091" w14:textId="77777777" w:rsidR="00724E66" w:rsidRPr="005C23C1" w:rsidRDefault="0051336A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30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  <w:p w14:paraId="1C31D8F2" w14:textId="77777777" w:rsidR="00724E66" w:rsidRPr="005C23C1" w:rsidRDefault="0051336A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630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F5C6D38" w14:textId="77777777" w:rsidR="00724E66" w:rsidRPr="005C23C1" w:rsidRDefault="0051336A" w:rsidP="005C23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90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  <w:p w14:paraId="57D6C4C0" w14:textId="77777777" w:rsidR="00724E66" w:rsidRPr="005C23C1" w:rsidRDefault="0051336A" w:rsidP="0051056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56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546D78F" w14:textId="77777777" w:rsidR="00724E66" w:rsidRPr="005C23C1" w:rsidRDefault="0051336A" w:rsidP="00FD1C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25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  <w:p w14:paraId="69C872AC" w14:textId="77777777" w:rsidR="00724E66" w:rsidRPr="005C23C1" w:rsidRDefault="0051336A" w:rsidP="00FD1C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30</w:t>
            </w:r>
            <w:r w:rsidR="00724E66" w:rsidRPr="005C23C1">
              <w:rPr>
                <w:color w:val="FF0000"/>
                <w:sz w:val="18"/>
                <w:szCs w:val="18"/>
              </w:rPr>
              <w:t>,00</w:t>
            </w:r>
          </w:p>
        </w:tc>
      </w:tr>
      <w:tr w:rsidR="00724E66" w14:paraId="0393A29B" w14:textId="77777777" w:rsidTr="00932F48">
        <w:tc>
          <w:tcPr>
            <w:tcW w:w="5057" w:type="dxa"/>
            <w:shd w:val="clear" w:color="auto" w:fill="auto"/>
          </w:tcPr>
          <w:p w14:paraId="4E1EF04C" w14:textId="77777777" w:rsidR="00724E66" w:rsidRPr="00932F48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 мелкофактурная силиконизированная (под заказ)</w:t>
            </w:r>
          </w:p>
        </w:tc>
        <w:tc>
          <w:tcPr>
            <w:tcW w:w="883" w:type="dxa"/>
            <w:shd w:val="clear" w:color="auto" w:fill="auto"/>
          </w:tcPr>
          <w:p w14:paraId="13F56489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81E95D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58672A2D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36A">
              <w:rPr>
                <w:sz w:val="18"/>
                <w:szCs w:val="18"/>
              </w:rPr>
              <w:t>85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8C9EEB9" w14:textId="77777777" w:rsidR="00724E66" w:rsidRDefault="0051336A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5D7D1AD" w14:textId="77777777" w:rsidR="00724E66" w:rsidRDefault="0051336A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678B3873" w14:textId="77777777" w:rsidTr="00932F48">
        <w:tc>
          <w:tcPr>
            <w:tcW w:w="5057" w:type="dxa"/>
            <w:shd w:val="clear" w:color="auto" w:fill="auto"/>
          </w:tcPr>
          <w:p w14:paraId="51D1D618" w14:textId="77777777" w:rsidR="00724E66" w:rsidRPr="00932F48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 фактурная силиконизированная (под заказ)</w:t>
            </w:r>
          </w:p>
        </w:tc>
        <w:tc>
          <w:tcPr>
            <w:tcW w:w="883" w:type="dxa"/>
            <w:shd w:val="clear" w:color="auto" w:fill="auto"/>
          </w:tcPr>
          <w:p w14:paraId="7A0F42FD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89CFCF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5FF60141" w14:textId="77777777" w:rsidR="00724E66" w:rsidRDefault="0051336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B9AF845" w14:textId="77777777" w:rsidR="00724E66" w:rsidRDefault="0051336A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3337139" w14:textId="77777777" w:rsidR="00724E66" w:rsidRDefault="0051336A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86436C2" w14:textId="77777777" w:rsidTr="00932F48">
        <w:tc>
          <w:tcPr>
            <w:tcW w:w="5057" w:type="dxa"/>
            <w:shd w:val="clear" w:color="auto" w:fill="auto"/>
          </w:tcPr>
          <w:p w14:paraId="63017C14" w14:textId="77777777" w:rsidR="00724E66" w:rsidRPr="00932F48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 фактурная силиконизированная (под заказ)</w:t>
            </w:r>
          </w:p>
        </w:tc>
        <w:tc>
          <w:tcPr>
            <w:tcW w:w="883" w:type="dxa"/>
            <w:shd w:val="clear" w:color="auto" w:fill="auto"/>
          </w:tcPr>
          <w:p w14:paraId="4B01F61D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54B9120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5F0B4341" w14:textId="77777777" w:rsidR="00724E66" w:rsidRDefault="0051336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E1FEB28" w14:textId="77777777" w:rsidR="00724E66" w:rsidRDefault="0051336A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98D2F81" w14:textId="77777777" w:rsidR="00724E66" w:rsidRDefault="0051336A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B20E824" w14:textId="77777777" w:rsidTr="00932F48">
        <w:tc>
          <w:tcPr>
            <w:tcW w:w="5057" w:type="dxa"/>
            <w:shd w:val="clear" w:color="auto" w:fill="auto"/>
          </w:tcPr>
          <w:p w14:paraId="3795BAF2" w14:textId="77777777" w:rsidR="00724E66" w:rsidRPr="007B0075" w:rsidRDefault="00724E66" w:rsidP="00702CB1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тукатурка «Роллерная» среднезернистая</w:t>
            </w:r>
            <w:r>
              <w:rPr>
                <w:sz w:val="18"/>
                <w:szCs w:val="18"/>
              </w:rPr>
              <w:t xml:space="preserve"> (до 2 мм)</w:t>
            </w:r>
            <w:r w:rsidRPr="007B0075">
              <w:rPr>
                <w:sz w:val="18"/>
                <w:szCs w:val="18"/>
              </w:rPr>
              <w:t>, мелкозернистая</w:t>
            </w:r>
            <w:r>
              <w:rPr>
                <w:sz w:val="18"/>
                <w:szCs w:val="18"/>
              </w:rPr>
              <w:t xml:space="preserve"> (до 1,5 мм)</w:t>
            </w:r>
            <w:r w:rsidRPr="007B0075">
              <w:rPr>
                <w:sz w:val="18"/>
                <w:szCs w:val="18"/>
              </w:rPr>
              <w:t>, крупнозернистая</w:t>
            </w:r>
            <w:r>
              <w:rPr>
                <w:sz w:val="18"/>
                <w:szCs w:val="18"/>
              </w:rPr>
              <w:t xml:space="preserve"> (до 2,5 мм)</w:t>
            </w:r>
          </w:p>
          <w:p w14:paraId="0631A32B" w14:textId="77777777" w:rsidR="00724E66" w:rsidRPr="00932F48" w:rsidRDefault="00724E66" w:rsidP="00702CB1">
            <w:pPr>
              <w:jc w:val="both"/>
              <w:rPr>
                <w:sz w:val="18"/>
                <w:szCs w:val="18"/>
              </w:rPr>
            </w:pPr>
            <w:r w:rsidRPr="007B0075">
              <w:rPr>
                <w:b/>
              </w:rPr>
              <w:t>(Эффект КОРОЕДА)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силиконизированная (под заказ)</w:t>
            </w:r>
          </w:p>
        </w:tc>
        <w:tc>
          <w:tcPr>
            <w:tcW w:w="883" w:type="dxa"/>
            <w:shd w:val="clear" w:color="auto" w:fill="auto"/>
          </w:tcPr>
          <w:p w14:paraId="394D6683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9628AC6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0472D04F" w14:textId="77777777" w:rsidR="00724E66" w:rsidRDefault="0051336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3AE1C46" w14:textId="77777777" w:rsidR="00724E66" w:rsidRDefault="0051336A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97F7E67" w14:textId="77777777" w:rsidR="00724E66" w:rsidRDefault="0051336A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C6531F6" w14:textId="77777777" w:rsidTr="00932F48">
        <w:tc>
          <w:tcPr>
            <w:tcW w:w="5057" w:type="dxa"/>
            <w:shd w:val="clear" w:color="auto" w:fill="auto"/>
          </w:tcPr>
          <w:p w14:paraId="3876AC28" w14:textId="77777777" w:rsidR="00724E66" w:rsidRPr="007B0075" w:rsidRDefault="00724E66" w:rsidP="00702CB1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тукатурка структурная мелкозернистая</w:t>
            </w:r>
            <w:r>
              <w:rPr>
                <w:sz w:val="18"/>
                <w:szCs w:val="18"/>
              </w:rPr>
              <w:t xml:space="preserve"> (1-1,5 мм)</w:t>
            </w:r>
            <w:r w:rsidRPr="007B0075">
              <w:rPr>
                <w:sz w:val="18"/>
                <w:szCs w:val="18"/>
              </w:rPr>
              <w:t>, среднезернистая</w:t>
            </w:r>
            <w:r>
              <w:rPr>
                <w:sz w:val="18"/>
                <w:szCs w:val="18"/>
              </w:rPr>
              <w:t xml:space="preserve"> (1,5-2 мм) силиконизированная (под заказ)</w:t>
            </w:r>
          </w:p>
        </w:tc>
        <w:tc>
          <w:tcPr>
            <w:tcW w:w="883" w:type="dxa"/>
            <w:shd w:val="clear" w:color="auto" w:fill="auto"/>
          </w:tcPr>
          <w:p w14:paraId="3BB756C5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888E0D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28BE2AF7" w14:textId="77777777" w:rsidR="00724E66" w:rsidRDefault="0051336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2831FF2" w14:textId="77777777" w:rsidR="00724E66" w:rsidRDefault="0051336A" w:rsidP="00510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B6D5511" w14:textId="77777777" w:rsidR="00724E66" w:rsidRDefault="0051336A" w:rsidP="00FD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B7907BE" w14:textId="77777777" w:rsidTr="00D63238">
        <w:tc>
          <w:tcPr>
            <w:tcW w:w="10810" w:type="dxa"/>
            <w:gridSpan w:val="11"/>
            <w:shd w:val="clear" w:color="auto" w:fill="auto"/>
          </w:tcPr>
          <w:p w14:paraId="613A7A77" w14:textId="77777777" w:rsidR="00724E66" w:rsidRPr="005C23C1" w:rsidRDefault="00724E66" w:rsidP="00FD1C1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PATINA </w:t>
            </w:r>
            <w:r>
              <w:rPr>
                <w:b/>
              </w:rPr>
              <w:t>коллекция декоратора</w:t>
            </w:r>
          </w:p>
        </w:tc>
      </w:tr>
      <w:tr w:rsidR="00724E66" w14:paraId="539984C0" w14:textId="77777777" w:rsidTr="00932F48">
        <w:tc>
          <w:tcPr>
            <w:tcW w:w="5057" w:type="dxa"/>
            <w:shd w:val="clear" w:color="auto" w:fill="auto"/>
          </w:tcPr>
          <w:p w14:paraId="0D2AB5B4" w14:textId="77777777" w:rsidR="00724E66" w:rsidRDefault="00724E66" w:rsidP="00702CB1">
            <w:pPr>
              <w:jc w:val="both"/>
              <w:rPr>
                <w:color w:val="FF0000"/>
                <w:sz w:val="18"/>
                <w:szCs w:val="18"/>
              </w:rPr>
            </w:pPr>
            <w:r w:rsidRPr="00932F48">
              <w:rPr>
                <w:color w:val="FF0000"/>
                <w:sz w:val="18"/>
                <w:szCs w:val="18"/>
              </w:rPr>
              <w:t>Состав лессирующий «</w:t>
            </w:r>
            <w:r w:rsidRPr="00932F48">
              <w:rPr>
                <w:color w:val="FF0000"/>
                <w:sz w:val="18"/>
                <w:szCs w:val="18"/>
                <w:lang w:val="en-US"/>
              </w:rPr>
              <w:t>Gallery</w:t>
            </w:r>
            <w:r w:rsidRPr="00932F48">
              <w:rPr>
                <w:color w:val="FF0000"/>
                <w:sz w:val="18"/>
                <w:szCs w:val="18"/>
              </w:rPr>
              <w:t>»</w:t>
            </w:r>
            <w:r>
              <w:rPr>
                <w:color w:val="FF0000"/>
                <w:sz w:val="18"/>
                <w:szCs w:val="18"/>
              </w:rPr>
              <w:t xml:space="preserve"> матовый с эффектом чернения </w:t>
            </w:r>
          </w:p>
          <w:p w14:paraId="3A897E47" w14:textId="77777777" w:rsidR="00724E66" w:rsidRPr="00B34A49" w:rsidRDefault="00724E66" w:rsidP="00702CB1">
            <w:pPr>
              <w:jc w:val="both"/>
              <w:rPr>
                <w:b/>
                <w:i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PATINA </w:t>
            </w:r>
            <w:r>
              <w:rPr>
                <w:color w:val="FF0000"/>
                <w:sz w:val="18"/>
                <w:szCs w:val="18"/>
              </w:rPr>
              <w:t xml:space="preserve">коллекция декоратора </w:t>
            </w:r>
            <w:r>
              <w:rPr>
                <w:b/>
                <w:i/>
                <w:color w:val="FF0000"/>
              </w:rPr>
              <w:t>НОВИНКА!!!</w:t>
            </w:r>
          </w:p>
        </w:tc>
        <w:tc>
          <w:tcPr>
            <w:tcW w:w="883" w:type="dxa"/>
            <w:shd w:val="clear" w:color="auto" w:fill="auto"/>
          </w:tcPr>
          <w:p w14:paraId="47BE32FF" w14:textId="77777777" w:rsidR="00724E66" w:rsidRPr="00B34A4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B34A49">
              <w:rPr>
                <w:color w:val="FF0000"/>
                <w:sz w:val="18"/>
                <w:szCs w:val="18"/>
              </w:rPr>
              <w:t>0,2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6B74C3B" w14:textId="77777777" w:rsidR="00724E66" w:rsidRPr="00B34A4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B34A49">
              <w:rPr>
                <w:color w:val="FF0000"/>
                <w:sz w:val="18"/>
                <w:szCs w:val="18"/>
              </w:rPr>
              <w:t>В/п по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0F46D58" w14:textId="77777777" w:rsidR="00724E66" w:rsidRPr="00B34A49" w:rsidRDefault="0051336A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0</w:t>
            </w:r>
            <w:r w:rsidR="00724E66" w:rsidRPr="00B34A49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C1390C0" w14:textId="77777777" w:rsidR="00724E66" w:rsidRPr="00B34A49" w:rsidRDefault="0051336A" w:rsidP="0051056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3</w:t>
            </w:r>
            <w:r w:rsidR="00724E66" w:rsidRPr="00B34A49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5A4F009" w14:textId="77777777" w:rsidR="00724E66" w:rsidRPr="00B34A49" w:rsidRDefault="0051336A" w:rsidP="00FD1C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2</w:t>
            </w:r>
            <w:r w:rsidR="00724E66" w:rsidRPr="00B34A49">
              <w:rPr>
                <w:color w:val="FF0000"/>
                <w:sz w:val="18"/>
                <w:szCs w:val="18"/>
              </w:rPr>
              <w:t>,00</w:t>
            </w:r>
          </w:p>
        </w:tc>
      </w:tr>
      <w:tr w:rsidR="00724E66" w14:paraId="00CCC443" w14:textId="77777777" w:rsidTr="00932F48">
        <w:tc>
          <w:tcPr>
            <w:tcW w:w="5057" w:type="dxa"/>
            <w:shd w:val="clear" w:color="auto" w:fill="auto"/>
          </w:tcPr>
          <w:p w14:paraId="4386A0C7" w14:textId="77777777" w:rsidR="00724E66" w:rsidRPr="00B34A49" w:rsidRDefault="00724E66" w:rsidP="00702CB1">
            <w:pPr>
              <w:jc w:val="both"/>
              <w:rPr>
                <w:color w:val="FF0000"/>
                <w:sz w:val="18"/>
                <w:szCs w:val="18"/>
              </w:rPr>
            </w:pPr>
            <w:r w:rsidRPr="00B34A49">
              <w:rPr>
                <w:color w:val="FF0000"/>
                <w:sz w:val="18"/>
                <w:szCs w:val="18"/>
              </w:rPr>
              <w:t xml:space="preserve">Эмаль ВД-АК-1179 универсальная матовая </w:t>
            </w:r>
            <w:r w:rsidRPr="00B34A49">
              <w:rPr>
                <w:color w:val="FF0000"/>
                <w:sz w:val="18"/>
                <w:szCs w:val="18"/>
                <w:lang w:val="en-US"/>
              </w:rPr>
              <w:t>PATINA</w:t>
            </w:r>
          </w:p>
          <w:p w14:paraId="1ED2C2C5" w14:textId="77777777" w:rsidR="00724E66" w:rsidRPr="00B34A49" w:rsidRDefault="00724E66" w:rsidP="00702CB1">
            <w:pPr>
              <w:jc w:val="both"/>
              <w:rPr>
                <w:b/>
                <w:i/>
                <w:color w:val="FF0000"/>
              </w:rPr>
            </w:pPr>
            <w:r w:rsidRPr="00B34A49">
              <w:rPr>
                <w:color w:val="FF0000"/>
                <w:sz w:val="18"/>
                <w:szCs w:val="18"/>
              </w:rPr>
              <w:t xml:space="preserve">окись меди 1, окись меди 2, окись меди 3, ржавчина 1, ржавчина 2    </w:t>
            </w:r>
            <w:r w:rsidRPr="00B34A49">
              <w:rPr>
                <w:b/>
                <w:i/>
                <w:color w:val="FF0000"/>
              </w:rPr>
              <w:t>НОВИНКА!!</w:t>
            </w:r>
          </w:p>
        </w:tc>
        <w:tc>
          <w:tcPr>
            <w:tcW w:w="883" w:type="dxa"/>
            <w:shd w:val="clear" w:color="auto" w:fill="auto"/>
          </w:tcPr>
          <w:p w14:paraId="1686B631" w14:textId="77777777" w:rsidR="00724E66" w:rsidRPr="00B34A4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B34A49">
              <w:rPr>
                <w:color w:val="FF0000"/>
                <w:sz w:val="18"/>
                <w:szCs w:val="18"/>
              </w:rPr>
              <w:t>0,25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908393C" w14:textId="77777777" w:rsidR="00724E66" w:rsidRPr="00B34A4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B34A49">
              <w:rPr>
                <w:color w:val="FF0000"/>
                <w:sz w:val="18"/>
                <w:szCs w:val="18"/>
              </w:rPr>
              <w:t>В/п по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B889EEB" w14:textId="77777777" w:rsidR="00724E66" w:rsidRPr="00B34A49" w:rsidRDefault="00724E66" w:rsidP="007B0075">
            <w:pPr>
              <w:jc w:val="center"/>
              <w:rPr>
                <w:color w:val="FF0000"/>
                <w:sz w:val="18"/>
                <w:szCs w:val="18"/>
              </w:rPr>
            </w:pPr>
            <w:r w:rsidRPr="00B34A49">
              <w:rPr>
                <w:color w:val="FF0000"/>
                <w:sz w:val="18"/>
                <w:szCs w:val="18"/>
              </w:rPr>
              <w:t>180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3457B55" w14:textId="77777777" w:rsidR="00724E66" w:rsidRPr="00B34A49" w:rsidRDefault="0051336A" w:rsidP="0051056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8</w:t>
            </w:r>
            <w:r w:rsidR="00724E66" w:rsidRPr="00B34A49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B993D2D" w14:textId="77777777" w:rsidR="00724E66" w:rsidRPr="00B34A49" w:rsidRDefault="0051336A" w:rsidP="00FD1C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1</w:t>
            </w:r>
            <w:r w:rsidR="00724E66" w:rsidRPr="00B34A49">
              <w:rPr>
                <w:color w:val="FF0000"/>
                <w:sz w:val="18"/>
                <w:szCs w:val="18"/>
              </w:rPr>
              <w:t>,00</w:t>
            </w:r>
          </w:p>
        </w:tc>
      </w:tr>
      <w:tr w:rsidR="00724E66" w14:paraId="52E36550" w14:textId="77777777" w:rsidTr="007B0075">
        <w:tc>
          <w:tcPr>
            <w:tcW w:w="10810" w:type="dxa"/>
            <w:gridSpan w:val="11"/>
            <w:shd w:val="clear" w:color="auto" w:fill="auto"/>
          </w:tcPr>
          <w:p w14:paraId="4A91FACF" w14:textId="77777777" w:rsidR="00724E66" w:rsidRDefault="00724E66" w:rsidP="007B0075">
            <w:pPr>
              <w:jc w:val="center"/>
              <w:rPr>
                <w:b/>
              </w:rPr>
            </w:pPr>
            <w:r w:rsidRPr="007B0075">
              <w:rPr>
                <w:b/>
              </w:rPr>
              <w:t>КРАСКИ АКРИЛОВЫЕ ВД-АК-2180, ВД-АК-1180.</w:t>
            </w:r>
          </w:p>
          <w:p w14:paraId="5D4FA114" w14:textId="77777777" w:rsidR="00724E66" w:rsidRPr="007B0075" w:rsidRDefault="00724E66" w:rsidP="007B0075">
            <w:pPr>
              <w:jc w:val="center"/>
              <w:rPr>
                <w:b/>
              </w:rPr>
            </w:pPr>
            <w:r>
              <w:rPr>
                <w:b/>
              </w:rPr>
              <w:t>Эконом-класс – краски «белоснежные»</w:t>
            </w:r>
          </w:p>
        </w:tc>
      </w:tr>
      <w:tr w:rsidR="00724E66" w14:paraId="43B2B73B" w14:textId="77777777" w:rsidTr="00363C34">
        <w:trPr>
          <w:trHeight w:val="169"/>
        </w:trPr>
        <w:tc>
          <w:tcPr>
            <w:tcW w:w="5057" w:type="dxa"/>
            <w:shd w:val="clear" w:color="auto" w:fill="auto"/>
          </w:tcPr>
          <w:p w14:paraId="78B2A13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77E00EE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Д-АК-2180 потолочная белоснежная</w:t>
            </w:r>
          </w:p>
          <w:p w14:paraId="69A79B4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5DFD3FB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57826DE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41BE2A2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5</w:t>
            </w:r>
          </w:p>
          <w:p w14:paraId="3763023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.0</w:t>
            </w:r>
          </w:p>
          <w:p w14:paraId="6C58C3B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7.0</w:t>
            </w:r>
          </w:p>
          <w:p w14:paraId="2459CF4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.0</w:t>
            </w:r>
          </w:p>
          <w:p w14:paraId="2471917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5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3E63E5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п</w:t>
            </w:r>
            <w:proofErr w:type="spellEnd"/>
            <w:r>
              <w:rPr>
                <w:sz w:val="18"/>
                <w:szCs w:val="18"/>
              </w:rPr>
              <w:t xml:space="preserve"> по 6</w:t>
            </w:r>
          </w:p>
          <w:p w14:paraId="22F1C38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2FE7EA6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6F18B77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2242B9E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4E2A7F5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0</w:t>
            </w:r>
          </w:p>
          <w:p w14:paraId="3652686D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724E66">
              <w:rPr>
                <w:sz w:val="18"/>
                <w:szCs w:val="18"/>
              </w:rPr>
              <w:t>,00</w:t>
            </w:r>
          </w:p>
          <w:p w14:paraId="127CF258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724E66">
              <w:rPr>
                <w:sz w:val="18"/>
                <w:szCs w:val="18"/>
              </w:rPr>
              <w:t>0,00</w:t>
            </w:r>
          </w:p>
          <w:p w14:paraId="5E69DE27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724E66">
              <w:rPr>
                <w:sz w:val="18"/>
                <w:szCs w:val="18"/>
              </w:rPr>
              <w:t>,00</w:t>
            </w:r>
          </w:p>
          <w:p w14:paraId="1E7C6340" w14:textId="77777777" w:rsidR="00724E66" w:rsidRPr="007B0075" w:rsidRDefault="0022160B" w:rsidP="0083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24F84300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724E66">
              <w:rPr>
                <w:sz w:val="18"/>
                <w:szCs w:val="18"/>
              </w:rPr>
              <w:t>,00</w:t>
            </w:r>
          </w:p>
          <w:p w14:paraId="632F2C0B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  <w:r w:rsidR="00724E66">
              <w:rPr>
                <w:sz w:val="18"/>
                <w:szCs w:val="18"/>
              </w:rPr>
              <w:t>,00</w:t>
            </w:r>
          </w:p>
          <w:p w14:paraId="23B9820E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  <w:r w:rsidR="00724E66">
              <w:rPr>
                <w:sz w:val="18"/>
                <w:szCs w:val="18"/>
              </w:rPr>
              <w:t>,00</w:t>
            </w:r>
          </w:p>
          <w:p w14:paraId="1EBF27AF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  <w:r w:rsidR="00724E66">
              <w:rPr>
                <w:sz w:val="18"/>
                <w:szCs w:val="18"/>
              </w:rPr>
              <w:t>,00</w:t>
            </w:r>
          </w:p>
          <w:p w14:paraId="26621AD3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1CABD79D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724E66">
              <w:rPr>
                <w:sz w:val="18"/>
                <w:szCs w:val="18"/>
              </w:rPr>
              <w:t>,00</w:t>
            </w:r>
          </w:p>
          <w:p w14:paraId="077B560A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160B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,00</w:t>
            </w:r>
          </w:p>
          <w:p w14:paraId="21A0735C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  <w:r w:rsidR="00724E66">
              <w:rPr>
                <w:sz w:val="18"/>
                <w:szCs w:val="18"/>
              </w:rPr>
              <w:t>,00</w:t>
            </w:r>
          </w:p>
          <w:p w14:paraId="23764CF7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  <w:r w:rsidR="00724E66">
              <w:rPr>
                <w:sz w:val="18"/>
                <w:szCs w:val="18"/>
              </w:rPr>
              <w:t>,00</w:t>
            </w:r>
          </w:p>
          <w:p w14:paraId="0C737095" w14:textId="77777777" w:rsidR="00724E66" w:rsidRPr="007B0075" w:rsidRDefault="0022160B" w:rsidP="003D0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5F63A87" w14:textId="77777777" w:rsidTr="007B0075">
        <w:trPr>
          <w:trHeight w:val="1097"/>
        </w:trPr>
        <w:tc>
          <w:tcPr>
            <w:tcW w:w="5057" w:type="dxa"/>
            <w:shd w:val="clear" w:color="auto" w:fill="auto"/>
          </w:tcPr>
          <w:p w14:paraId="3A2C27A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4AF9131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505F589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Д-АК-2180 интерьерная влагостойкая работ белоснежная</w:t>
            </w:r>
          </w:p>
          <w:p w14:paraId="74D75C6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050074F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7D9425A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3776916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5</w:t>
            </w:r>
          </w:p>
          <w:p w14:paraId="5AB3F1C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.0</w:t>
            </w:r>
          </w:p>
          <w:p w14:paraId="4450552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7.0</w:t>
            </w:r>
          </w:p>
          <w:p w14:paraId="58E0D4B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.0</w:t>
            </w:r>
          </w:p>
          <w:p w14:paraId="444E9A1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5,0</w:t>
            </w:r>
          </w:p>
          <w:p w14:paraId="167999F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5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213F15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621D9BC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24EEC61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7331AA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E935E5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69868B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FF5CDE1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24E66">
              <w:rPr>
                <w:sz w:val="18"/>
                <w:szCs w:val="18"/>
              </w:rPr>
              <w:t>,00</w:t>
            </w:r>
          </w:p>
          <w:p w14:paraId="23E820C2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="00724E66">
              <w:rPr>
                <w:sz w:val="18"/>
                <w:szCs w:val="18"/>
              </w:rPr>
              <w:t>,00</w:t>
            </w:r>
          </w:p>
          <w:p w14:paraId="1B3D7B29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  <w:r w:rsidR="00724E66">
              <w:rPr>
                <w:sz w:val="18"/>
                <w:szCs w:val="18"/>
              </w:rPr>
              <w:t>,00</w:t>
            </w:r>
          </w:p>
          <w:p w14:paraId="20AA8EB7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  <w:r w:rsidR="00724E66">
              <w:rPr>
                <w:sz w:val="18"/>
                <w:szCs w:val="18"/>
              </w:rPr>
              <w:t>,00</w:t>
            </w:r>
          </w:p>
          <w:p w14:paraId="4A31CC82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</w:t>
            </w:r>
            <w:r w:rsidR="00724E66">
              <w:rPr>
                <w:sz w:val="18"/>
                <w:szCs w:val="18"/>
              </w:rPr>
              <w:t>,00</w:t>
            </w:r>
          </w:p>
          <w:p w14:paraId="737F82BF" w14:textId="77777777" w:rsidR="00724E66" w:rsidRPr="007B0075" w:rsidRDefault="0022160B" w:rsidP="00C66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gridSpan w:val="4"/>
            <w:shd w:val="clear" w:color="auto" w:fill="auto"/>
          </w:tcPr>
          <w:p w14:paraId="7DC7CC53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24E66">
              <w:rPr>
                <w:sz w:val="18"/>
                <w:szCs w:val="18"/>
              </w:rPr>
              <w:t>,00</w:t>
            </w:r>
          </w:p>
          <w:p w14:paraId="74F67E91" w14:textId="77777777" w:rsidR="00724E66" w:rsidRPr="007B0075" w:rsidRDefault="0022160B" w:rsidP="005D6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724E66">
              <w:rPr>
                <w:sz w:val="18"/>
                <w:szCs w:val="18"/>
              </w:rPr>
              <w:t>,00</w:t>
            </w:r>
          </w:p>
          <w:p w14:paraId="2F62689A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  <w:r w:rsidR="00724E66">
              <w:rPr>
                <w:sz w:val="18"/>
                <w:szCs w:val="18"/>
              </w:rPr>
              <w:t>,00</w:t>
            </w:r>
          </w:p>
          <w:p w14:paraId="6D53B362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  <w:r w:rsidR="00724E66">
              <w:rPr>
                <w:sz w:val="18"/>
                <w:szCs w:val="18"/>
              </w:rPr>
              <w:t>,00</w:t>
            </w:r>
          </w:p>
          <w:p w14:paraId="3F15B5D5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  <w:r w:rsidR="00724E66">
              <w:rPr>
                <w:sz w:val="18"/>
                <w:szCs w:val="18"/>
              </w:rPr>
              <w:t>,00</w:t>
            </w:r>
          </w:p>
          <w:p w14:paraId="3EED7057" w14:textId="77777777" w:rsidR="00724E66" w:rsidRPr="007B0075" w:rsidRDefault="00724E66" w:rsidP="00507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160B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50" w:type="dxa"/>
            <w:shd w:val="clear" w:color="auto" w:fill="auto"/>
          </w:tcPr>
          <w:p w14:paraId="35FB89C8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24E66">
              <w:rPr>
                <w:sz w:val="18"/>
                <w:szCs w:val="18"/>
              </w:rPr>
              <w:t>,00</w:t>
            </w:r>
          </w:p>
          <w:p w14:paraId="0DE17EC6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  <w:r w:rsidR="00724E66">
              <w:rPr>
                <w:sz w:val="18"/>
                <w:szCs w:val="18"/>
              </w:rPr>
              <w:t>,00</w:t>
            </w:r>
          </w:p>
          <w:p w14:paraId="1EC91F7D" w14:textId="77777777" w:rsidR="00724E66" w:rsidRPr="007B0075" w:rsidRDefault="0022160B" w:rsidP="005D6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724E66">
              <w:rPr>
                <w:sz w:val="18"/>
                <w:szCs w:val="18"/>
              </w:rPr>
              <w:t>,00</w:t>
            </w:r>
          </w:p>
          <w:p w14:paraId="24C9C2AC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  <w:r w:rsidR="00724E66">
              <w:rPr>
                <w:sz w:val="18"/>
                <w:szCs w:val="18"/>
              </w:rPr>
              <w:t>,00</w:t>
            </w:r>
          </w:p>
          <w:p w14:paraId="6B3E062A" w14:textId="77777777" w:rsidR="00724E66" w:rsidRPr="007B0075" w:rsidRDefault="0022160B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  <w:r w:rsidR="00724E66">
              <w:rPr>
                <w:sz w:val="18"/>
                <w:szCs w:val="18"/>
              </w:rPr>
              <w:t>,00</w:t>
            </w:r>
          </w:p>
          <w:p w14:paraId="457F769D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160B">
              <w:rPr>
                <w:sz w:val="18"/>
                <w:szCs w:val="18"/>
              </w:rPr>
              <w:t>661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24E66" w14:paraId="2EC0AE79" w14:textId="77777777" w:rsidTr="007B0075">
        <w:tc>
          <w:tcPr>
            <w:tcW w:w="5057" w:type="dxa"/>
            <w:shd w:val="clear" w:color="auto" w:fill="auto"/>
          </w:tcPr>
          <w:p w14:paraId="1230308D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</w:p>
          <w:p w14:paraId="5DC34D17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</w:p>
          <w:p w14:paraId="28714A37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ВД-АК-1180 для наружных и внутренних работ </w:t>
            </w:r>
          </w:p>
          <w:p w14:paraId="1D38F82C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моющаяся белоснежная</w:t>
            </w:r>
          </w:p>
          <w:p w14:paraId="2D9581CF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</w:p>
          <w:p w14:paraId="5BA1A329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62FD483D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5</w:t>
            </w:r>
          </w:p>
          <w:p w14:paraId="29C93F07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.0</w:t>
            </w:r>
          </w:p>
          <w:p w14:paraId="2883B47B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7.0</w:t>
            </w:r>
          </w:p>
          <w:p w14:paraId="5FAF8A5B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.0</w:t>
            </w:r>
          </w:p>
          <w:p w14:paraId="6C5B9D52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5.0</w:t>
            </w:r>
          </w:p>
          <w:p w14:paraId="11AF51F2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5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DE76DD6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026D51B6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36E4519D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01BCB1A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В/п </w:t>
            </w:r>
          </w:p>
          <w:p w14:paraId="754B97D5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00CBC17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398A5FB" w14:textId="77777777" w:rsidR="00724E66" w:rsidRPr="007B0075" w:rsidRDefault="00724E66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  <w:p w14:paraId="0224701E" w14:textId="77777777" w:rsidR="00724E66" w:rsidRPr="007B0075" w:rsidRDefault="00724E66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160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7B0075">
              <w:rPr>
                <w:sz w:val="18"/>
                <w:szCs w:val="18"/>
              </w:rPr>
              <w:t>,00</w:t>
            </w:r>
          </w:p>
          <w:p w14:paraId="4AEDF1E2" w14:textId="77777777" w:rsidR="00724E66" w:rsidRPr="007B0075" w:rsidRDefault="00724E66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2160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,00</w:t>
            </w:r>
          </w:p>
          <w:p w14:paraId="256553C8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724E66">
              <w:rPr>
                <w:sz w:val="18"/>
                <w:szCs w:val="18"/>
              </w:rPr>
              <w:t>0,00</w:t>
            </w:r>
          </w:p>
          <w:p w14:paraId="3B4BE09F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</w:t>
            </w:r>
            <w:r w:rsidR="00724E66">
              <w:rPr>
                <w:sz w:val="18"/>
                <w:szCs w:val="18"/>
              </w:rPr>
              <w:t>,00</w:t>
            </w:r>
          </w:p>
          <w:p w14:paraId="68F4F9BE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gridSpan w:val="4"/>
            <w:shd w:val="clear" w:color="auto" w:fill="auto"/>
          </w:tcPr>
          <w:p w14:paraId="191DE0E4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724E66">
              <w:rPr>
                <w:sz w:val="18"/>
                <w:szCs w:val="18"/>
              </w:rPr>
              <w:t>,00</w:t>
            </w:r>
          </w:p>
          <w:p w14:paraId="2A494FC4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="00724E66">
              <w:rPr>
                <w:sz w:val="18"/>
                <w:szCs w:val="18"/>
              </w:rPr>
              <w:t>,00</w:t>
            </w:r>
          </w:p>
          <w:p w14:paraId="5985C9E0" w14:textId="77777777" w:rsidR="00724E66" w:rsidRPr="007B0075" w:rsidRDefault="00724E66" w:rsidP="00CC1A8D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      </w:t>
            </w:r>
            <w:r w:rsidR="0022160B">
              <w:rPr>
                <w:sz w:val="18"/>
                <w:szCs w:val="18"/>
              </w:rPr>
              <w:t>424</w:t>
            </w:r>
            <w:r>
              <w:rPr>
                <w:sz w:val="18"/>
                <w:szCs w:val="18"/>
              </w:rPr>
              <w:t>,00</w:t>
            </w:r>
          </w:p>
          <w:p w14:paraId="7C9E6EA3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  <w:r w:rsidR="00724E66">
              <w:rPr>
                <w:sz w:val="18"/>
                <w:szCs w:val="18"/>
              </w:rPr>
              <w:t>,00</w:t>
            </w:r>
          </w:p>
          <w:p w14:paraId="6507625E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</w:t>
            </w:r>
            <w:r w:rsidR="00724E66">
              <w:rPr>
                <w:sz w:val="18"/>
                <w:szCs w:val="18"/>
              </w:rPr>
              <w:t>,00</w:t>
            </w:r>
          </w:p>
          <w:p w14:paraId="6755936D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450" w:type="dxa"/>
            <w:shd w:val="clear" w:color="auto" w:fill="auto"/>
          </w:tcPr>
          <w:p w14:paraId="5905B049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724E66">
              <w:rPr>
                <w:sz w:val="18"/>
                <w:szCs w:val="18"/>
              </w:rPr>
              <w:t>,00</w:t>
            </w:r>
          </w:p>
          <w:p w14:paraId="4A48CBBE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  <w:r w:rsidR="00724E66">
              <w:rPr>
                <w:sz w:val="18"/>
                <w:szCs w:val="18"/>
              </w:rPr>
              <w:t>,00</w:t>
            </w:r>
          </w:p>
          <w:p w14:paraId="65BD0F17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  <w:r w:rsidR="00724E66">
              <w:rPr>
                <w:sz w:val="18"/>
                <w:szCs w:val="18"/>
              </w:rPr>
              <w:t>,00</w:t>
            </w:r>
          </w:p>
          <w:p w14:paraId="20F8C1BF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  <w:r w:rsidR="00724E66">
              <w:rPr>
                <w:sz w:val="18"/>
                <w:szCs w:val="18"/>
              </w:rPr>
              <w:t>,00</w:t>
            </w:r>
          </w:p>
          <w:p w14:paraId="022D6E71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  <w:r w:rsidR="00724E66">
              <w:rPr>
                <w:sz w:val="18"/>
                <w:szCs w:val="18"/>
              </w:rPr>
              <w:t>,00</w:t>
            </w:r>
          </w:p>
          <w:p w14:paraId="23F2A56B" w14:textId="77777777" w:rsidR="00724E66" w:rsidRPr="007B0075" w:rsidRDefault="0022160B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61C08FD" w14:textId="77777777" w:rsidTr="007B0075">
        <w:tc>
          <w:tcPr>
            <w:tcW w:w="5057" w:type="dxa"/>
            <w:shd w:val="clear" w:color="auto" w:fill="auto"/>
          </w:tcPr>
          <w:p w14:paraId="30F23611" w14:textId="77777777" w:rsidR="00724E66" w:rsidRPr="007B0075" w:rsidRDefault="00724E66" w:rsidP="00CC1A8D">
            <w:pPr>
              <w:rPr>
                <w:b/>
                <w:sz w:val="18"/>
                <w:szCs w:val="18"/>
              </w:rPr>
            </w:pPr>
          </w:p>
          <w:p w14:paraId="57110969" w14:textId="77777777" w:rsidR="00724E66" w:rsidRPr="007B0075" w:rsidRDefault="00724E66" w:rsidP="00CC1A8D">
            <w:pPr>
              <w:rPr>
                <w:b/>
                <w:sz w:val="18"/>
                <w:szCs w:val="18"/>
              </w:rPr>
            </w:pPr>
          </w:p>
          <w:p w14:paraId="43A2D5D0" w14:textId="77777777" w:rsidR="00724E66" w:rsidRPr="007B0075" w:rsidRDefault="00724E66" w:rsidP="00CC1A8D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Д-АК-1180 фасадная белоснежная</w:t>
            </w:r>
          </w:p>
          <w:p w14:paraId="58F17024" w14:textId="77777777" w:rsidR="00724E66" w:rsidRPr="007B0075" w:rsidRDefault="00724E66" w:rsidP="00CC1A8D">
            <w:pPr>
              <w:rPr>
                <w:sz w:val="18"/>
                <w:szCs w:val="18"/>
              </w:rPr>
            </w:pPr>
          </w:p>
          <w:p w14:paraId="4167FE47" w14:textId="77777777" w:rsidR="00724E66" w:rsidRPr="007B0075" w:rsidRDefault="00724E66" w:rsidP="00CC1A8D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4D92C488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5</w:t>
            </w:r>
          </w:p>
          <w:p w14:paraId="128A6DF9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.0</w:t>
            </w:r>
          </w:p>
          <w:p w14:paraId="63A9B7C1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7.0</w:t>
            </w:r>
          </w:p>
          <w:p w14:paraId="00FB6034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.0</w:t>
            </w:r>
          </w:p>
          <w:p w14:paraId="46A64C62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5.0</w:t>
            </w:r>
          </w:p>
          <w:p w14:paraId="74CD2CDB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5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E3ED061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4ACD1F23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3A304BF8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69DF4328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В/п </w:t>
            </w:r>
          </w:p>
          <w:p w14:paraId="35203C1C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30AECB33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3CB632E0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724E66">
              <w:rPr>
                <w:sz w:val="18"/>
                <w:szCs w:val="18"/>
              </w:rPr>
              <w:t>,00</w:t>
            </w:r>
          </w:p>
          <w:p w14:paraId="34CAA2ED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  <w:r w:rsidR="00724E66">
              <w:rPr>
                <w:sz w:val="18"/>
                <w:szCs w:val="18"/>
              </w:rPr>
              <w:t>,00</w:t>
            </w:r>
          </w:p>
          <w:p w14:paraId="5CD938FC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724E66">
              <w:rPr>
                <w:sz w:val="18"/>
                <w:szCs w:val="18"/>
              </w:rPr>
              <w:t>5,00</w:t>
            </w:r>
          </w:p>
          <w:p w14:paraId="146C020D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  <w:r w:rsidR="00724E66">
              <w:rPr>
                <w:sz w:val="18"/>
                <w:szCs w:val="18"/>
              </w:rPr>
              <w:t>,00</w:t>
            </w:r>
          </w:p>
          <w:p w14:paraId="0E9772C9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  <w:r w:rsidR="00724E66">
              <w:rPr>
                <w:sz w:val="18"/>
                <w:szCs w:val="18"/>
              </w:rPr>
              <w:t>,00</w:t>
            </w:r>
          </w:p>
          <w:p w14:paraId="631B3620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gridSpan w:val="4"/>
            <w:shd w:val="clear" w:color="auto" w:fill="auto"/>
          </w:tcPr>
          <w:p w14:paraId="25F850CE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724E66">
              <w:rPr>
                <w:sz w:val="18"/>
                <w:szCs w:val="18"/>
              </w:rPr>
              <w:t>,00</w:t>
            </w:r>
          </w:p>
          <w:p w14:paraId="4240A6E2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  <w:r w:rsidR="00724E66">
              <w:rPr>
                <w:sz w:val="18"/>
                <w:szCs w:val="18"/>
              </w:rPr>
              <w:t>,00</w:t>
            </w:r>
          </w:p>
          <w:p w14:paraId="454F00D8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  <w:r w:rsidR="00724E66">
              <w:rPr>
                <w:sz w:val="18"/>
                <w:szCs w:val="18"/>
              </w:rPr>
              <w:t>,00</w:t>
            </w:r>
          </w:p>
          <w:p w14:paraId="02E04905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  <w:r w:rsidR="00724E66">
              <w:rPr>
                <w:sz w:val="18"/>
                <w:szCs w:val="18"/>
              </w:rPr>
              <w:t>,00</w:t>
            </w:r>
          </w:p>
          <w:p w14:paraId="715E0387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  <w:r w:rsidR="00724E66">
              <w:rPr>
                <w:sz w:val="18"/>
                <w:szCs w:val="18"/>
              </w:rPr>
              <w:t>,00</w:t>
            </w:r>
          </w:p>
          <w:p w14:paraId="3EBA5386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450" w:type="dxa"/>
            <w:shd w:val="clear" w:color="auto" w:fill="auto"/>
          </w:tcPr>
          <w:p w14:paraId="0D230171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724E66">
              <w:rPr>
                <w:sz w:val="18"/>
                <w:szCs w:val="18"/>
              </w:rPr>
              <w:t>,00</w:t>
            </w:r>
          </w:p>
          <w:p w14:paraId="12FB03A7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  <w:r w:rsidR="00724E66">
              <w:rPr>
                <w:sz w:val="18"/>
                <w:szCs w:val="18"/>
              </w:rPr>
              <w:t>,00</w:t>
            </w:r>
          </w:p>
          <w:p w14:paraId="42C7C89A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724E66">
              <w:rPr>
                <w:sz w:val="18"/>
                <w:szCs w:val="18"/>
              </w:rPr>
              <w:t>,00</w:t>
            </w:r>
          </w:p>
          <w:p w14:paraId="056798DC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  <w:r w:rsidR="00724E66">
              <w:rPr>
                <w:sz w:val="18"/>
                <w:szCs w:val="18"/>
              </w:rPr>
              <w:t>,00</w:t>
            </w:r>
          </w:p>
          <w:p w14:paraId="725FEC63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  <w:r w:rsidR="00724E66">
              <w:rPr>
                <w:sz w:val="18"/>
                <w:szCs w:val="18"/>
              </w:rPr>
              <w:t>,00</w:t>
            </w:r>
          </w:p>
          <w:p w14:paraId="64FC8235" w14:textId="77777777" w:rsidR="00724E66" w:rsidRPr="007B0075" w:rsidRDefault="00687943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CCCC708" w14:textId="77777777" w:rsidTr="00CC1A8D">
        <w:tc>
          <w:tcPr>
            <w:tcW w:w="10810" w:type="dxa"/>
            <w:gridSpan w:val="11"/>
            <w:shd w:val="clear" w:color="auto" w:fill="auto"/>
          </w:tcPr>
          <w:p w14:paraId="3C91B4AB" w14:textId="77777777" w:rsidR="00724E66" w:rsidRPr="005727F1" w:rsidRDefault="00724E66" w:rsidP="007B0075">
            <w:pPr>
              <w:jc w:val="center"/>
              <w:rPr>
                <w:b/>
              </w:rPr>
            </w:pPr>
            <w:r>
              <w:rPr>
                <w:b/>
              </w:rPr>
              <w:t>Класс стандарт – линейка «</w:t>
            </w:r>
            <w:proofErr w:type="spellStart"/>
            <w:r>
              <w:rPr>
                <w:b/>
                <w:lang w:val="en-US"/>
              </w:rPr>
              <w:t>Superwhite</w:t>
            </w:r>
            <w:proofErr w:type="spellEnd"/>
            <w:r>
              <w:rPr>
                <w:b/>
              </w:rPr>
              <w:t>»</w:t>
            </w:r>
          </w:p>
        </w:tc>
      </w:tr>
      <w:tr w:rsidR="00724E66" w14:paraId="0D7B6B28" w14:textId="77777777" w:rsidTr="00834E7B">
        <w:trPr>
          <w:trHeight w:val="980"/>
        </w:trPr>
        <w:tc>
          <w:tcPr>
            <w:tcW w:w="5057" w:type="dxa"/>
            <w:shd w:val="clear" w:color="auto" w:fill="auto"/>
          </w:tcPr>
          <w:p w14:paraId="16FC5F9E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</w:p>
          <w:p w14:paraId="6AECDE7A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Д-АК-2180 потолочная супербелая</w:t>
            </w:r>
          </w:p>
        </w:tc>
        <w:tc>
          <w:tcPr>
            <w:tcW w:w="883" w:type="dxa"/>
            <w:shd w:val="clear" w:color="auto" w:fill="auto"/>
          </w:tcPr>
          <w:p w14:paraId="1C1FE35C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5</w:t>
            </w:r>
          </w:p>
          <w:p w14:paraId="0E620FC6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,0</w:t>
            </w:r>
          </w:p>
          <w:p w14:paraId="6303E01E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7,0</w:t>
            </w:r>
          </w:p>
          <w:p w14:paraId="26B9B9CA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,0</w:t>
            </w:r>
          </w:p>
          <w:p w14:paraId="3E193A86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8E6ECBC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п</w:t>
            </w:r>
            <w:proofErr w:type="spellEnd"/>
            <w:r>
              <w:rPr>
                <w:sz w:val="18"/>
                <w:szCs w:val="18"/>
              </w:rPr>
              <w:t xml:space="preserve"> по 6</w:t>
            </w:r>
          </w:p>
          <w:p w14:paraId="7E14E220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0233F32B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1E0470BF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2B6604BD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3D09DBB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724E66">
              <w:rPr>
                <w:sz w:val="18"/>
                <w:szCs w:val="18"/>
              </w:rPr>
              <w:t>,00</w:t>
            </w:r>
          </w:p>
          <w:p w14:paraId="753FC4F4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="00724E66">
              <w:rPr>
                <w:sz w:val="18"/>
                <w:szCs w:val="18"/>
              </w:rPr>
              <w:t>,00</w:t>
            </w:r>
          </w:p>
          <w:p w14:paraId="2A73C36C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724E66">
              <w:rPr>
                <w:sz w:val="18"/>
                <w:szCs w:val="18"/>
              </w:rPr>
              <w:t>0,00</w:t>
            </w:r>
          </w:p>
          <w:p w14:paraId="361CC699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  <w:r w:rsidR="00724E66">
              <w:rPr>
                <w:sz w:val="18"/>
                <w:szCs w:val="18"/>
              </w:rPr>
              <w:t>,00</w:t>
            </w:r>
          </w:p>
          <w:p w14:paraId="08FBB68C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gridSpan w:val="4"/>
            <w:shd w:val="clear" w:color="auto" w:fill="auto"/>
          </w:tcPr>
          <w:p w14:paraId="3B96DFF8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724E66">
              <w:rPr>
                <w:sz w:val="18"/>
                <w:szCs w:val="18"/>
              </w:rPr>
              <w:t>,00</w:t>
            </w:r>
          </w:p>
          <w:p w14:paraId="261AEF08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="00724E66">
              <w:rPr>
                <w:sz w:val="18"/>
                <w:szCs w:val="18"/>
              </w:rPr>
              <w:t>,00</w:t>
            </w:r>
          </w:p>
          <w:p w14:paraId="7250D9C0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724E66">
              <w:rPr>
                <w:sz w:val="18"/>
                <w:szCs w:val="18"/>
              </w:rPr>
              <w:t>,00</w:t>
            </w:r>
          </w:p>
          <w:p w14:paraId="22BE7E68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  <w:r w:rsidR="00724E66">
              <w:rPr>
                <w:sz w:val="18"/>
                <w:szCs w:val="18"/>
              </w:rPr>
              <w:t>,00</w:t>
            </w:r>
          </w:p>
          <w:p w14:paraId="010425BD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450" w:type="dxa"/>
            <w:shd w:val="clear" w:color="auto" w:fill="auto"/>
          </w:tcPr>
          <w:p w14:paraId="172881DA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724E66">
              <w:rPr>
                <w:sz w:val="18"/>
                <w:szCs w:val="18"/>
              </w:rPr>
              <w:t>,00</w:t>
            </w:r>
          </w:p>
          <w:p w14:paraId="080A58E6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724E66">
              <w:rPr>
                <w:sz w:val="18"/>
                <w:szCs w:val="18"/>
              </w:rPr>
              <w:t>,00</w:t>
            </w:r>
          </w:p>
          <w:p w14:paraId="10012039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  <w:r w:rsidR="00724E66">
              <w:rPr>
                <w:sz w:val="18"/>
                <w:szCs w:val="18"/>
              </w:rPr>
              <w:t>,00</w:t>
            </w:r>
          </w:p>
          <w:p w14:paraId="163DF06E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  <w:r w:rsidR="00724E66">
              <w:rPr>
                <w:sz w:val="18"/>
                <w:szCs w:val="18"/>
              </w:rPr>
              <w:t>,00</w:t>
            </w:r>
          </w:p>
          <w:p w14:paraId="613D7341" w14:textId="77777777" w:rsidR="00724E66" w:rsidRPr="007B0075" w:rsidRDefault="00A46477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39F822E" w14:textId="77777777" w:rsidTr="008173C7">
        <w:trPr>
          <w:trHeight w:val="1214"/>
        </w:trPr>
        <w:tc>
          <w:tcPr>
            <w:tcW w:w="5057" w:type="dxa"/>
            <w:shd w:val="clear" w:color="auto" w:fill="auto"/>
          </w:tcPr>
          <w:p w14:paraId="52CA93EE" w14:textId="77777777" w:rsidR="00724E66" w:rsidRPr="007B0075" w:rsidRDefault="00724E66" w:rsidP="00CE3BD4">
            <w:pPr>
              <w:rPr>
                <w:b/>
                <w:sz w:val="18"/>
                <w:szCs w:val="18"/>
              </w:rPr>
            </w:pPr>
          </w:p>
          <w:p w14:paraId="4099E65B" w14:textId="77777777" w:rsidR="00724E66" w:rsidRPr="007B0075" w:rsidRDefault="00724E66" w:rsidP="00CE3BD4">
            <w:pPr>
              <w:rPr>
                <w:b/>
                <w:sz w:val="18"/>
                <w:szCs w:val="18"/>
              </w:rPr>
            </w:pPr>
          </w:p>
          <w:p w14:paraId="6B27032D" w14:textId="77777777" w:rsidR="00724E66" w:rsidRPr="003D1B07" w:rsidRDefault="00724E66" w:rsidP="00CE3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-АК-</w:t>
            </w:r>
            <w:r w:rsidRPr="003D1B07">
              <w:rPr>
                <w:sz w:val="18"/>
                <w:szCs w:val="18"/>
              </w:rPr>
              <w:t xml:space="preserve">2180 </w:t>
            </w:r>
            <w:r>
              <w:rPr>
                <w:sz w:val="18"/>
                <w:szCs w:val="18"/>
              </w:rPr>
              <w:t xml:space="preserve">интерьерная БАЗА А супербелая  </w:t>
            </w:r>
          </w:p>
          <w:p w14:paraId="52B1D88C" w14:textId="77777777" w:rsidR="00724E66" w:rsidRPr="007B0075" w:rsidRDefault="00724E66" w:rsidP="00CE3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лагостойкая)</w:t>
            </w:r>
          </w:p>
        </w:tc>
        <w:tc>
          <w:tcPr>
            <w:tcW w:w="883" w:type="dxa"/>
            <w:shd w:val="clear" w:color="auto" w:fill="auto"/>
          </w:tcPr>
          <w:p w14:paraId="0BCD4EC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5</w:t>
            </w:r>
          </w:p>
          <w:p w14:paraId="5E54BD1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.0</w:t>
            </w:r>
          </w:p>
          <w:p w14:paraId="73E6815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7.0</w:t>
            </w:r>
          </w:p>
          <w:p w14:paraId="6CFD58C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.0</w:t>
            </w:r>
          </w:p>
          <w:p w14:paraId="4E43802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5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E98BC2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1477D9E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54F008D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178F7B8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В/п </w:t>
            </w:r>
          </w:p>
          <w:p w14:paraId="768344C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24F1A856" w14:textId="77777777" w:rsidR="00724E66" w:rsidRPr="007B0075" w:rsidRDefault="00A46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724E66">
              <w:rPr>
                <w:sz w:val="18"/>
                <w:szCs w:val="18"/>
              </w:rPr>
              <w:t>,00</w:t>
            </w:r>
          </w:p>
          <w:p w14:paraId="65D3A768" w14:textId="77777777" w:rsidR="00724E66" w:rsidRPr="007B0075" w:rsidRDefault="00A46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724E66">
              <w:rPr>
                <w:sz w:val="18"/>
                <w:szCs w:val="18"/>
              </w:rPr>
              <w:t>,00</w:t>
            </w:r>
          </w:p>
          <w:p w14:paraId="03CA3B85" w14:textId="77777777" w:rsidR="00724E66" w:rsidRPr="007B0075" w:rsidRDefault="00A46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  <w:r w:rsidR="00724E66">
              <w:rPr>
                <w:sz w:val="18"/>
                <w:szCs w:val="18"/>
              </w:rPr>
              <w:t>,00</w:t>
            </w:r>
          </w:p>
          <w:p w14:paraId="0059FEAA" w14:textId="77777777" w:rsidR="00724E66" w:rsidRPr="007B0075" w:rsidRDefault="00A46477" w:rsidP="003D1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  <w:r w:rsidR="00724E66">
              <w:rPr>
                <w:sz w:val="18"/>
                <w:szCs w:val="18"/>
              </w:rPr>
              <w:t>,00</w:t>
            </w:r>
          </w:p>
          <w:p w14:paraId="178B6CB8" w14:textId="77777777" w:rsidR="00724E66" w:rsidRPr="007B0075" w:rsidRDefault="00A46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gridSpan w:val="4"/>
            <w:shd w:val="clear" w:color="auto" w:fill="auto"/>
          </w:tcPr>
          <w:p w14:paraId="5AD681B8" w14:textId="77777777" w:rsidR="00724E66" w:rsidRPr="007B0075" w:rsidRDefault="00A46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  <w:r w:rsidR="00724E66">
              <w:rPr>
                <w:sz w:val="18"/>
                <w:szCs w:val="18"/>
              </w:rPr>
              <w:t>,00</w:t>
            </w:r>
          </w:p>
          <w:p w14:paraId="723B64DC" w14:textId="77777777" w:rsidR="00724E66" w:rsidRPr="007B0075" w:rsidRDefault="00A46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  <w:r w:rsidR="00724E66">
              <w:rPr>
                <w:sz w:val="18"/>
                <w:szCs w:val="18"/>
              </w:rPr>
              <w:t>,00</w:t>
            </w:r>
          </w:p>
          <w:p w14:paraId="6B994959" w14:textId="77777777" w:rsidR="00724E66" w:rsidRPr="007B0075" w:rsidRDefault="00A46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  <w:r w:rsidR="00724E66">
              <w:rPr>
                <w:sz w:val="18"/>
                <w:szCs w:val="18"/>
              </w:rPr>
              <w:t>,00</w:t>
            </w:r>
          </w:p>
          <w:p w14:paraId="729FDE3B" w14:textId="77777777" w:rsidR="00724E66" w:rsidRPr="007B0075" w:rsidRDefault="00A46477" w:rsidP="003D1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  <w:r w:rsidR="00724E66">
              <w:rPr>
                <w:sz w:val="18"/>
                <w:szCs w:val="18"/>
              </w:rPr>
              <w:t>,00</w:t>
            </w:r>
          </w:p>
          <w:p w14:paraId="7A1D63DB" w14:textId="77777777" w:rsidR="00724E66" w:rsidRPr="007B0075" w:rsidRDefault="00A46477" w:rsidP="00817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450" w:type="dxa"/>
            <w:shd w:val="clear" w:color="auto" w:fill="auto"/>
          </w:tcPr>
          <w:p w14:paraId="548CD473" w14:textId="77777777" w:rsidR="00724E66" w:rsidRPr="007B0075" w:rsidRDefault="00A46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724E66">
              <w:rPr>
                <w:sz w:val="18"/>
                <w:szCs w:val="18"/>
              </w:rPr>
              <w:t>,00</w:t>
            </w:r>
          </w:p>
          <w:p w14:paraId="39BF1E6A" w14:textId="77777777" w:rsidR="00724E66" w:rsidRPr="007B0075" w:rsidRDefault="00A46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  <w:r w:rsidR="00724E66">
              <w:rPr>
                <w:sz w:val="18"/>
                <w:szCs w:val="18"/>
              </w:rPr>
              <w:t>,00</w:t>
            </w:r>
          </w:p>
          <w:p w14:paraId="73FE8BCA" w14:textId="77777777" w:rsidR="00724E66" w:rsidRPr="007B0075" w:rsidRDefault="00A46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  <w:r w:rsidR="00724E66">
              <w:rPr>
                <w:sz w:val="18"/>
                <w:szCs w:val="18"/>
              </w:rPr>
              <w:t>,00</w:t>
            </w:r>
          </w:p>
          <w:p w14:paraId="0745C8EF" w14:textId="77777777" w:rsidR="00724E66" w:rsidRPr="007B0075" w:rsidRDefault="00A46477" w:rsidP="003D1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  <w:r w:rsidR="00724E66">
              <w:rPr>
                <w:sz w:val="18"/>
                <w:szCs w:val="18"/>
              </w:rPr>
              <w:t>,00</w:t>
            </w:r>
          </w:p>
          <w:p w14:paraId="1B3A38BE" w14:textId="77777777" w:rsidR="00724E66" w:rsidRPr="007B0075" w:rsidRDefault="00A4647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E639BC3" w14:textId="77777777" w:rsidTr="00F63F3E">
        <w:trPr>
          <w:trHeight w:val="1080"/>
        </w:trPr>
        <w:tc>
          <w:tcPr>
            <w:tcW w:w="5057" w:type="dxa"/>
            <w:shd w:val="clear" w:color="auto" w:fill="auto"/>
          </w:tcPr>
          <w:p w14:paraId="3951D82F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</w:p>
          <w:p w14:paraId="13DF42C4" w14:textId="77777777" w:rsidR="00724E66" w:rsidRDefault="00724E66" w:rsidP="00CC1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-АК-1180 для наружно-внутренних работ моющаяся</w:t>
            </w:r>
          </w:p>
          <w:p w14:paraId="77111BD0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ербелая </w:t>
            </w:r>
          </w:p>
        </w:tc>
        <w:tc>
          <w:tcPr>
            <w:tcW w:w="883" w:type="dxa"/>
            <w:shd w:val="clear" w:color="auto" w:fill="auto"/>
          </w:tcPr>
          <w:p w14:paraId="6664E6C2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5</w:t>
            </w:r>
          </w:p>
          <w:p w14:paraId="47F58568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,0</w:t>
            </w:r>
          </w:p>
          <w:p w14:paraId="310BB3F5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7,0</w:t>
            </w:r>
          </w:p>
          <w:p w14:paraId="29039B4B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,0</w:t>
            </w:r>
          </w:p>
          <w:p w14:paraId="0A694532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904471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п</w:t>
            </w:r>
            <w:proofErr w:type="spellEnd"/>
            <w:r>
              <w:rPr>
                <w:sz w:val="18"/>
                <w:szCs w:val="18"/>
              </w:rPr>
              <w:t xml:space="preserve"> по 6</w:t>
            </w:r>
          </w:p>
          <w:p w14:paraId="509E5C25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6641E103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08622DAC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397EE372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3E85C96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  <w:r w:rsidR="00724E66">
              <w:rPr>
                <w:sz w:val="18"/>
                <w:szCs w:val="18"/>
              </w:rPr>
              <w:t>,00</w:t>
            </w:r>
          </w:p>
          <w:p w14:paraId="1434CDF9" w14:textId="77777777" w:rsidR="00724E66" w:rsidRPr="007B0075" w:rsidRDefault="00724E66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63F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,00</w:t>
            </w:r>
          </w:p>
          <w:p w14:paraId="48CE7703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  <w:r w:rsidR="00724E66">
              <w:rPr>
                <w:sz w:val="18"/>
                <w:szCs w:val="18"/>
              </w:rPr>
              <w:t>,00</w:t>
            </w:r>
          </w:p>
          <w:p w14:paraId="33B898B7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</w:t>
            </w:r>
            <w:r w:rsidR="00724E66">
              <w:rPr>
                <w:sz w:val="18"/>
                <w:szCs w:val="18"/>
              </w:rPr>
              <w:t>,00</w:t>
            </w:r>
          </w:p>
          <w:p w14:paraId="4BC76A2A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gridSpan w:val="4"/>
            <w:shd w:val="clear" w:color="auto" w:fill="auto"/>
          </w:tcPr>
          <w:p w14:paraId="3C40A440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724E66">
              <w:rPr>
                <w:sz w:val="18"/>
                <w:szCs w:val="18"/>
              </w:rPr>
              <w:t>,00</w:t>
            </w:r>
          </w:p>
          <w:p w14:paraId="16EA00AC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  <w:r w:rsidR="00724E66">
              <w:rPr>
                <w:sz w:val="18"/>
                <w:szCs w:val="18"/>
              </w:rPr>
              <w:t>,00</w:t>
            </w:r>
          </w:p>
          <w:p w14:paraId="2A287CA9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  <w:r w:rsidR="00724E66">
              <w:rPr>
                <w:sz w:val="18"/>
                <w:szCs w:val="18"/>
              </w:rPr>
              <w:t>,00</w:t>
            </w:r>
          </w:p>
          <w:p w14:paraId="6E431F61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</w:t>
            </w:r>
            <w:r w:rsidR="00724E66">
              <w:rPr>
                <w:sz w:val="18"/>
                <w:szCs w:val="18"/>
              </w:rPr>
              <w:t>,00</w:t>
            </w:r>
          </w:p>
          <w:p w14:paraId="2017D117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450" w:type="dxa"/>
            <w:shd w:val="clear" w:color="auto" w:fill="auto"/>
          </w:tcPr>
          <w:p w14:paraId="4CBD14C7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724E66">
              <w:rPr>
                <w:sz w:val="18"/>
                <w:szCs w:val="18"/>
              </w:rPr>
              <w:t>,00</w:t>
            </w:r>
          </w:p>
          <w:p w14:paraId="0CD303B1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  <w:r w:rsidR="00724E66">
              <w:rPr>
                <w:sz w:val="18"/>
                <w:szCs w:val="18"/>
              </w:rPr>
              <w:t>,00</w:t>
            </w:r>
          </w:p>
          <w:p w14:paraId="16415846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  <w:r w:rsidR="00724E66">
              <w:rPr>
                <w:sz w:val="18"/>
                <w:szCs w:val="18"/>
              </w:rPr>
              <w:t>,00</w:t>
            </w:r>
          </w:p>
          <w:p w14:paraId="63E42708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  <w:r w:rsidR="00724E66">
              <w:rPr>
                <w:sz w:val="18"/>
                <w:szCs w:val="18"/>
              </w:rPr>
              <w:t>,00</w:t>
            </w:r>
          </w:p>
          <w:p w14:paraId="42BA4130" w14:textId="77777777" w:rsidR="00724E66" w:rsidRPr="007B0075" w:rsidRDefault="00F63F3E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0B3BFF6A" w14:textId="77777777" w:rsidTr="00237833">
        <w:trPr>
          <w:trHeight w:val="679"/>
        </w:trPr>
        <w:tc>
          <w:tcPr>
            <w:tcW w:w="5057" w:type="dxa"/>
            <w:shd w:val="clear" w:color="auto" w:fill="auto"/>
          </w:tcPr>
          <w:p w14:paraId="4E5B7310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</w:p>
          <w:p w14:paraId="255A03F5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Д-АК-1180 фасадная супер белая</w:t>
            </w:r>
          </w:p>
          <w:p w14:paraId="09568B00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</w:p>
          <w:p w14:paraId="581F2CEE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3F0B8D90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.0</w:t>
            </w:r>
          </w:p>
          <w:p w14:paraId="3942A4C1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7.0</w:t>
            </w:r>
          </w:p>
          <w:p w14:paraId="4CB758FA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.0</w:t>
            </w:r>
          </w:p>
          <w:p w14:paraId="30DD58FF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5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ABF0E0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по 4</w:t>
            </w:r>
          </w:p>
          <w:p w14:paraId="7D448ABA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498AFB1B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3D00642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0E8D0ECF" w14:textId="77777777" w:rsidR="00724E66" w:rsidRPr="007B0075" w:rsidRDefault="00794568" w:rsidP="00CC1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10</w:t>
            </w:r>
            <w:r w:rsidR="00724E66">
              <w:rPr>
                <w:sz w:val="18"/>
                <w:szCs w:val="18"/>
              </w:rPr>
              <w:t>,00</w:t>
            </w:r>
          </w:p>
          <w:p w14:paraId="547DE65A" w14:textId="77777777" w:rsidR="00724E66" w:rsidRPr="007B0075" w:rsidRDefault="00794568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  <w:r w:rsidR="00724E66">
              <w:rPr>
                <w:sz w:val="18"/>
                <w:szCs w:val="18"/>
              </w:rPr>
              <w:t>,00</w:t>
            </w:r>
          </w:p>
          <w:p w14:paraId="7CFAEBA6" w14:textId="77777777" w:rsidR="00724E66" w:rsidRPr="007B0075" w:rsidRDefault="00794568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</w:t>
            </w:r>
            <w:r w:rsidR="00724E66">
              <w:rPr>
                <w:sz w:val="18"/>
                <w:szCs w:val="18"/>
              </w:rPr>
              <w:t>,00</w:t>
            </w:r>
          </w:p>
          <w:p w14:paraId="412F4128" w14:textId="77777777" w:rsidR="00724E66" w:rsidRPr="007B0075" w:rsidRDefault="00794568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gridSpan w:val="4"/>
            <w:shd w:val="clear" w:color="auto" w:fill="auto"/>
          </w:tcPr>
          <w:p w14:paraId="4CE36D21" w14:textId="77777777" w:rsidR="00724E66" w:rsidRPr="007B0075" w:rsidRDefault="00794568" w:rsidP="00CC1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58</w:t>
            </w:r>
            <w:r w:rsidR="00724E66">
              <w:rPr>
                <w:sz w:val="18"/>
                <w:szCs w:val="18"/>
              </w:rPr>
              <w:t>,00</w:t>
            </w:r>
          </w:p>
          <w:p w14:paraId="4BDE5D69" w14:textId="77777777" w:rsidR="00724E66" w:rsidRPr="007B0075" w:rsidRDefault="00794568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  <w:r w:rsidR="00724E66">
              <w:rPr>
                <w:sz w:val="18"/>
                <w:szCs w:val="18"/>
              </w:rPr>
              <w:t>,00</w:t>
            </w:r>
          </w:p>
          <w:p w14:paraId="2CB2577E" w14:textId="77777777" w:rsidR="00724E66" w:rsidRPr="007B0075" w:rsidRDefault="00794568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</w:t>
            </w:r>
            <w:r w:rsidR="00724E66">
              <w:rPr>
                <w:sz w:val="18"/>
                <w:szCs w:val="18"/>
              </w:rPr>
              <w:t>,00</w:t>
            </w:r>
          </w:p>
          <w:p w14:paraId="50D34827" w14:textId="77777777" w:rsidR="00724E66" w:rsidRPr="007B0075" w:rsidRDefault="00794568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450" w:type="dxa"/>
            <w:shd w:val="clear" w:color="auto" w:fill="auto"/>
          </w:tcPr>
          <w:p w14:paraId="5483CFAA" w14:textId="77777777" w:rsidR="00724E66" w:rsidRPr="007B0075" w:rsidRDefault="00794568" w:rsidP="00CC1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98</w:t>
            </w:r>
            <w:r w:rsidR="00724E66">
              <w:rPr>
                <w:sz w:val="18"/>
                <w:szCs w:val="18"/>
              </w:rPr>
              <w:t>,00</w:t>
            </w:r>
          </w:p>
          <w:p w14:paraId="5FC2A23E" w14:textId="77777777" w:rsidR="00724E66" w:rsidRPr="007B0075" w:rsidRDefault="00794568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  <w:r w:rsidR="00724E66">
              <w:rPr>
                <w:sz w:val="18"/>
                <w:szCs w:val="18"/>
              </w:rPr>
              <w:t>,00</w:t>
            </w:r>
          </w:p>
          <w:p w14:paraId="48D71D88" w14:textId="77777777" w:rsidR="00724E66" w:rsidRPr="007B0075" w:rsidRDefault="00794568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  <w:r w:rsidR="00724E66">
              <w:rPr>
                <w:sz w:val="18"/>
                <w:szCs w:val="18"/>
              </w:rPr>
              <w:t>,00</w:t>
            </w:r>
          </w:p>
          <w:p w14:paraId="7F94D1A7" w14:textId="77777777" w:rsidR="00724E66" w:rsidRPr="007B0075" w:rsidRDefault="00794568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853ED73" w14:textId="77777777" w:rsidTr="007B0075">
        <w:tc>
          <w:tcPr>
            <w:tcW w:w="5057" w:type="dxa"/>
            <w:shd w:val="clear" w:color="auto" w:fill="auto"/>
          </w:tcPr>
          <w:p w14:paraId="17C22FD8" w14:textId="77777777" w:rsidR="00724E66" w:rsidRPr="007B0075" w:rsidRDefault="00724E66" w:rsidP="00237833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Д-АК-1180 фасадная зимняя супер белая</w:t>
            </w:r>
            <w:r>
              <w:rPr>
                <w:sz w:val="18"/>
                <w:szCs w:val="18"/>
              </w:rPr>
              <w:t xml:space="preserve"> (до – 10 С)</w:t>
            </w:r>
          </w:p>
          <w:p w14:paraId="0FB23D00" w14:textId="77777777" w:rsidR="00724E66" w:rsidRPr="007B0075" w:rsidRDefault="00724E66" w:rsidP="00237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43DAE013" w14:textId="77777777" w:rsidR="00724E66" w:rsidRPr="007B0075" w:rsidRDefault="00724E66" w:rsidP="00237833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.0</w:t>
            </w:r>
          </w:p>
          <w:p w14:paraId="3ED2FFC9" w14:textId="77777777" w:rsidR="00724E66" w:rsidRPr="007B0075" w:rsidRDefault="00724E66" w:rsidP="00237833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5.0</w:t>
            </w:r>
          </w:p>
          <w:p w14:paraId="3FAB956A" w14:textId="77777777" w:rsidR="00724E66" w:rsidRPr="007B0075" w:rsidRDefault="00724E66" w:rsidP="00237833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5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8FE3B7" w14:textId="77777777" w:rsidR="00724E66" w:rsidRPr="007B0075" w:rsidRDefault="00724E66" w:rsidP="00237833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0F1FC604" w14:textId="77777777" w:rsidR="00724E66" w:rsidRPr="007B0075" w:rsidRDefault="00724E66" w:rsidP="00237833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50FC3575" w14:textId="77777777" w:rsidR="00724E66" w:rsidRPr="007B0075" w:rsidRDefault="00724E66" w:rsidP="00237833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769BB792" w14:textId="77777777" w:rsidR="00724E66" w:rsidRPr="007B0075" w:rsidRDefault="00724E66" w:rsidP="00237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56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,00</w:t>
            </w:r>
          </w:p>
          <w:p w14:paraId="4EDE55B9" w14:textId="77777777" w:rsidR="00724E66" w:rsidRPr="007B0075" w:rsidRDefault="00794568" w:rsidP="00237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  <w:r w:rsidR="00724E66">
              <w:rPr>
                <w:sz w:val="18"/>
                <w:szCs w:val="18"/>
              </w:rPr>
              <w:t>0,00</w:t>
            </w:r>
          </w:p>
          <w:p w14:paraId="428B7372" w14:textId="77777777" w:rsidR="00724E66" w:rsidRPr="007B0075" w:rsidRDefault="00794568" w:rsidP="00237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gridSpan w:val="4"/>
            <w:shd w:val="clear" w:color="auto" w:fill="auto"/>
          </w:tcPr>
          <w:p w14:paraId="7AD8C310" w14:textId="77777777" w:rsidR="00724E66" w:rsidRPr="007B0075" w:rsidRDefault="00794568" w:rsidP="00237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  <w:r w:rsidR="00724E66">
              <w:rPr>
                <w:sz w:val="18"/>
                <w:szCs w:val="18"/>
              </w:rPr>
              <w:t>,00</w:t>
            </w:r>
          </w:p>
          <w:p w14:paraId="68C0372B" w14:textId="77777777" w:rsidR="00724E66" w:rsidRPr="007B0075" w:rsidRDefault="00794568" w:rsidP="00237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</w:t>
            </w:r>
            <w:r w:rsidR="00724E66">
              <w:rPr>
                <w:sz w:val="18"/>
                <w:szCs w:val="18"/>
              </w:rPr>
              <w:t>,00</w:t>
            </w:r>
          </w:p>
          <w:p w14:paraId="31115E4A" w14:textId="77777777" w:rsidR="00724E66" w:rsidRPr="007B0075" w:rsidRDefault="00794568" w:rsidP="00237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450" w:type="dxa"/>
            <w:shd w:val="clear" w:color="auto" w:fill="auto"/>
          </w:tcPr>
          <w:p w14:paraId="025B056B" w14:textId="77777777" w:rsidR="00724E66" w:rsidRPr="007B0075" w:rsidRDefault="00794568" w:rsidP="00237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  <w:r w:rsidR="00724E66">
              <w:rPr>
                <w:sz w:val="18"/>
                <w:szCs w:val="18"/>
              </w:rPr>
              <w:t>,00</w:t>
            </w:r>
          </w:p>
          <w:p w14:paraId="78EB86C0" w14:textId="77777777" w:rsidR="00724E66" w:rsidRPr="007B0075" w:rsidRDefault="00794568" w:rsidP="00237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  <w:r w:rsidR="00724E66">
              <w:rPr>
                <w:sz w:val="18"/>
                <w:szCs w:val="18"/>
              </w:rPr>
              <w:t>,00</w:t>
            </w:r>
          </w:p>
          <w:p w14:paraId="7E9D6C62" w14:textId="77777777" w:rsidR="00724E66" w:rsidRPr="007B0075" w:rsidRDefault="00794568" w:rsidP="00237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3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391C128" w14:textId="77777777" w:rsidTr="007B0075">
        <w:tc>
          <w:tcPr>
            <w:tcW w:w="10810" w:type="dxa"/>
            <w:gridSpan w:val="11"/>
            <w:shd w:val="clear" w:color="auto" w:fill="auto"/>
          </w:tcPr>
          <w:p w14:paraId="46C94CBD" w14:textId="77777777" w:rsidR="00724E66" w:rsidRPr="007B0075" w:rsidRDefault="00724E66" w:rsidP="007B0075">
            <w:pPr>
              <w:jc w:val="center"/>
              <w:rPr>
                <w:b/>
              </w:rPr>
            </w:pPr>
            <w:r>
              <w:rPr>
                <w:b/>
              </w:rPr>
              <w:t>АВТОКОЛЕРОВАНИЕ (БАЗЫ)</w:t>
            </w:r>
          </w:p>
        </w:tc>
      </w:tr>
      <w:tr w:rsidR="00724E66" w14:paraId="6A7234A0" w14:textId="77777777" w:rsidTr="007B0075">
        <w:tc>
          <w:tcPr>
            <w:tcW w:w="5057" w:type="dxa"/>
            <w:shd w:val="clear" w:color="auto" w:fill="auto"/>
          </w:tcPr>
          <w:p w14:paraId="79ABF4D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Д-АК-1180 фасадная для колеровки</w:t>
            </w:r>
          </w:p>
          <w:p w14:paraId="54DCF01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Ы </w:t>
            </w:r>
            <w:r w:rsidRPr="00237833">
              <w:rPr>
                <w:b/>
                <w:i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и </w:t>
            </w:r>
            <w:r w:rsidRPr="00237833">
              <w:rPr>
                <w:b/>
                <w:i/>
                <w:sz w:val="18"/>
                <w:szCs w:val="18"/>
              </w:rPr>
              <w:t>С</w:t>
            </w:r>
          </w:p>
        </w:tc>
        <w:tc>
          <w:tcPr>
            <w:tcW w:w="883" w:type="dxa"/>
            <w:shd w:val="clear" w:color="auto" w:fill="auto"/>
          </w:tcPr>
          <w:p w14:paraId="3AF3724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,5</w:t>
            </w:r>
          </w:p>
          <w:p w14:paraId="2874ECE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6,0</w:t>
            </w:r>
          </w:p>
          <w:p w14:paraId="28B1609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3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7D25DD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1C65C4D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073C27A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9C9B4BE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56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00</w:t>
            </w:r>
          </w:p>
          <w:p w14:paraId="3A27A1A9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  <w:r w:rsidR="00724E66">
              <w:rPr>
                <w:sz w:val="18"/>
                <w:szCs w:val="18"/>
              </w:rPr>
              <w:t>,00</w:t>
            </w:r>
          </w:p>
          <w:p w14:paraId="1D71928F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9103A56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724E66">
              <w:rPr>
                <w:sz w:val="18"/>
                <w:szCs w:val="18"/>
              </w:rPr>
              <w:t>,00</w:t>
            </w:r>
          </w:p>
          <w:p w14:paraId="6E9ACC88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  <w:r w:rsidR="00724E66">
              <w:rPr>
                <w:sz w:val="18"/>
                <w:szCs w:val="18"/>
              </w:rPr>
              <w:t>,00</w:t>
            </w:r>
          </w:p>
          <w:p w14:paraId="43A56EB3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C949515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  <w:r w:rsidR="00724E66">
              <w:rPr>
                <w:sz w:val="18"/>
                <w:szCs w:val="18"/>
              </w:rPr>
              <w:t>,00</w:t>
            </w:r>
          </w:p>
          <w:p w14:paraId="2B28081E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  <w:r w:rsidR="00724E66">
              <w:rPr>
                <w:sz w:val="18"/>
                <w:szCs w:val="18"/>
              </w:rPr>
              <w:t>,00</w:t>
            </w:r>
          </w:p>
          <w:p w14:paraId="39CC374C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D664B2C" w14:textId="77777777" w:rsidTr="007B0075">
        <w:tc>
          <w:tcPr>
            <w:tcW w:w="5057" w:type="dxa"/>
            <w:shd w:val="clear" w:color="auto" w:fill="auto"/>
          </w:tcPr>
          <w:p w14:paraId="3A59CC0C" w14:textId="77777777" w:rsidR="00724E66" w:rsidRPr="004407E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Д-АК-</w:t>
            </w:r>
            <w:r>
              <w:rPr>
                <w:sz w:val="18"/>
                <w:szCs w:val="18"/>
              </w:rPr>
              <w:t xml:space="preserve">1180 интерьерная моющаяся БАЗЫ </w:t>
            </w:r>
            <w:r>
              <w:rPr>
                <w:b/>
                <w:i/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и</w:t>
            </w:r>
            <w:r>
              <w:rPr>
                <w:b/>
                <w:i/>
                <w:sz w:val="18"/>
                <w:szCs w:val="18"/>
              </w:rPr>
              <w:t xml:space="preserve"> С</w:t>
            </w:r>
          </w:p>
          <w:p w14:paraId="21F5ADB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6917338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  <w:p w14:paraId="3A1FC1C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B0075">
              <w:rPr>
                <w:sz w:val="18"/>
                <w:szCs w:val="18"/>
              </w:rPr>
              <w:t>.0</w:t>
            </w:r>
          </w:p>
          <w:p w14:paraId="6F59573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7B0075">
              <w:rPr>
                <w:sz w:val="18"/>
                <w:szCs w:val="18"/>
              </w:rPr>
              <w:t>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74B39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051AD8E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20044C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0F5C445E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  <w:r w:rsidR="00724E66">
              <w:rPr>
                <w:sz w:val="18"/>
                <w:szCs w:val="18"/>
              </w:rPr>
              <w:t>,00</w:t>
            </w:r>
          </w:p>
          <w:p w14:paraId="61B7802C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  <w:r w:rsidR="00724E66">
              <w:rPr>
                <w:sz w:val="18"/>
                <w:szCs w:val="18"/>
              </w:rPr>
              <w:t>,00</w:t>
            </w:r>
          </w:p>
          <w:p w14:paraId="57BCF066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65F5FC9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  <w:r w:rsidR="00724E66">
              <w:rPr>
                <w:sz w:val="18"/>
                <w:szCs w:val="18"/>
              </w:rPr>
              <w:t>,00</w:t>
            </w:r>
          </w:p>
          <w:p w14:paraId="13EA569F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  <w:r w:rsidR="00724E66">
              <w:rPr>
                <w:sz w:val="18"/>
                <w:szCs w:val="18"/>
              </w:rPr>
              <w:t>,00</w:t>
            </w:r>
          </w:p>
          <w:p w14:paraId="2009D8DF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4D1A4F3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  <w:r w:rsidR="00724E66">
              <w:rPr>
                <w:sz w:val="18"/>
                <w:szCs w:val="18"/>
              </w:rPr>
              <w:t>,00</w:t>
            </w:r>
          </w:p>
          <w:p w14:paraId="69B1D21F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  <w:r w:rsidR="00724E66">
              <w:rPr>
                <w:sz w:val="18"/>
                <w:szCs w:val="18"/>
              </w:rPr>
              <w:t>,00</w:t>
            </w:r>
          </w:p>
          <w:p w14:paraId="65D6D2EA" w14:textId="77777777" w:rsidR="00724E66" w:rsidRPr="007B0075" w:rsidRDefault="0079456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6E376D2" w14:textId="77777777" w:rsidTr="00BE022F">
        <w:tc>
          <w:tcPr>
            <w:tcW w:w="10810" w:type="dxa"/>
            <w:gridSpan w:val="11"/>
            <w:shd w:val="clear" w:color="auto" w:fill="D9D9D9"/>
          </w:tcPr>
          <w:p w14:paraId="585ED3F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48F683AC" w14:textId="77777777" w:rsidR="00724E66" w:rsidRPr="00312BB1" w:rsidRDefault="00724E66" w:rsidP="00312BB1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СКИ АКРИЛОВЫЕ </w:t>
            </w:r>
            <w:r>
              <w:rPr>
                <w:b/>
                <w:lang w:val="en-US"/>
              </w:rPr>
              <w:t>VGT</w:t>
            </w:r>
            <w:r w:rsidRPr="00A21C3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EMIUM</w:t>
            </w:r>
            <w:r w:rsidRPr="00A21C3B">
              <w:rPr>
                <w:b/>
              </w:rPr>
              <w:t xml:space="preserve"> </w:t>
            </w:r>
            <w:r>
              <w:rPr>
                <w:b/>
              </w:rPr>
              <w:t xml:space="preserve">серии </w:t>
            </w:r>
            <w:r>
              <w:rPr>
                <w:b/>
                <w:lang w:val="en-US"/>
              </w:rPr>
              <w:t>IQ</w:t>
            </w:r>
          </w:p>
          <w:p w14:paraId="34262844" w14:textId="77777777" w:rsidR="00724E66" w:rsidRPr="00312BB1" w:rsidRDefault="00724E66" w:rsidP="005F1FA1">
            <w:pPr>
              <w:rPr>
                <w:sz w:val="18"/>
                <w:szCs w:val="18"/>
              </w:rPr>
            </w:pPr>
          </w:p>
        </w:tc>
      </w:tr>
      <w:tr w:rsidR="00724E66" w14:paraId="05A9F298" w14:textId="77777777" w:rsidTr="00BE022F">
        <w:tc>
          <w:tcPr>
            <w:tcW w:w="5057" w:type="dxa"/>
            <w:shd w:val="clear" w:color="auto" w:fill="D9D9D9"/>
          </w:tcPr>
          <w:p w14:paraId="4F522005" w14:textId="77777777" w:rsidR="00724E66" w:rsidRPr="00A21C3B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ка для потолков и стен </w:t>
            </w:r>
            <w:r>
              <w:rPr>
                <w:sz w:val="18"/>
                <w:szCs w:val="18"/>
                <w:lang w:val="en-US"/>
              </w:rPr>
              <w:t>IQ</w:t>
            </w:r>
            <w:r w:rsidRPr="00A21C3B">
              <w:rPr>
                <w:sz w:val="18"/>
                <w:szCs w:val="18"/>
              </w:rPr>
              <w:t xml:space="preserve"> 103 </w:t>
            </w:r>
            <w:r>
              <w:rPr>
                <w:sz w:val="18"/>
                <w:szCs w:val="18"/>
              </w:rPr>
              <w:t>сияющая белизна</w:t>
            </w:r>
          </w:p>
        </w:tc>
        <w:tc>
          <w:tcPr>
            <w:tcW w:w="883" w:type="dxa"/>
            <w:shd w:val="clear" w:color="auto" w:fill="D9D9D9"/>
          </w:tcPr>
          <w:p w14:paraId="1CA32F78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3 </w:t>
            </w:r>
          </w:p>
          <w:p w14:paraId="3B60C54B" w14:textId="77777777" w:rsidR="00724E66" w:rsidRDefault="00724E66" w:rsidP="00BE02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,30</w:t>
            </w:r>
          </w:p>
          <w:p w14:paraId="0A7D98A7" w14:textId="77777777" w:rsidR="00724E66" w:rsidRPr="007B0075" w:rsidRDefault="00724E66" w:rsidP="00BE02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,0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0F56004F" w14:textId="77777777" w:rsidR="00724E66" w:rsidRPr="00A21C3B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71568EAB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C0EC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00</w:t>
            </w:r>
          </w:p>
          <w:p w14:paraId="20AC2A43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724E66">
              <w:rPr>
                <w:sz w:val="18"/>
                <w:szCs w:val="18"/>
              </w:rPr>
              <w:t>0,00</w:t>
            </w:r>
          </w:p>
          <w:p w14:paraId="07DE14CD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6DD0A262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="00724E66">
              <w:rPr>
                <w:sz w:val="18"/>
                <w:szCs w:val="18"/>
              </w:rPr>
              <w:t>,00</w:t>
            </w:r>
          </w:p>
          <w:p w14:paraId="77F2865B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  <w:r w:rsidR="00724E66">
              <w:rPr>
                <w:sz w:val="18"/>
                <w:szCs w:val="18"/>
              </w:rPr>
              <w:t>,00</w:t>
            </w:r>
          </w:p>
          <w:p w14:paraId="2E193B88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C0EC2">
              <w:rPr>
                <w:sz w:val="18"/>
                <w:szCs w:val="18"/>
              </w:rPr>
              <w:t>85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190DAE98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  <w:r w:rsidR="00724E66">
              <w:rPr>
                <w:sz w:val="18"/>
                <w:szCs w:val="18"/>
              </w:rPr>
              <w:t>,00</w:t>
            </w:r>
          </w:p>
          <w:p w14:paraId="3CEFBD0F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  <w:r w:rsidR="00724E66">
              <w:rPr>
                <w:sz w:val="18"/>
                <w:szCs w:val="18"/>
              </w:rPr>
              <w:t>,00</w:t>
            </w:r>
          </w:p>
          <w:p w14:paraId="5434B8FF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FFD359F" w14:textId="77777777" w:rsidTr="00BE022F">
        <w:tc>
          <w:tcPr>
            <w:tcW w:w="5057" w:type="dxa"/>
            <w:shd w:val="clear" w:color="auto" w:fill="D9D9D9"/>
          </w:tcPr>
          <w:p w14:paraId="63CC7088" w14:textId="77777777" w:rsidR="00724E66" w:rsidRPr="0046319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ка для стен и обоев </w:t>
            </w:r>
            <w:r>
              <w:rPr>
                <w:sz w:val="18"/>
                <w:szCs w:val="18"/>
                <w:lang w:val="en-US"/>
              </w:rPr>
              <w:t>IQ</w:t>
            </w:r>
            <w:r w:rsidRPr="004631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3 база А стойкая к мытью </w:t>
            </w:r>
          </w:p>
        </w:tc>
        <w:tc>
          <w:tcPr>
            <w:tcW w:w="883" w:type="dxa"/>
            <w:shd w:val="clear" w:color="auto" w:fill="D9D9D9"/>
          </w:tcPr>
          <w:p w14:paraId="3505FDE7" w14:textId="77777777" w:rsidR="00724E66" w:rsidRDefault="00724E66" w:rsidP="00BE02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20</w:t>
            </w:r>
          </w:p>
          <w:p w14:paraId="41EA615B" w14:textId="77777777" w:rsidR="00724E66" w:rsidRDefault="00724E66" w:rsidP="00BE02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,10</w:t>
            </w:r>
          </w:p>
          <w:p w14:paraId="57A5C31D" w14:textId="77777777" w:rsidR="00724E66" w:rsidRPr="006762F7" w:rsidRDefault="00724E66" w:rsidP="00BE02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,0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0D3B0E53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2DA13103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724E66">
              <w:rPr>
                <w:sz w:val="18"/>
                <w:szCs w:val="18"/>
              </w:rPr>
              <w:t>5,00</w:t>
            </w:r>
          </w:p>
          <w:p w14:paraId="1BE21609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  <w:r w:rsidR="00724E66">
              <w:rPr>
                <w:sz w:val="18"/>
                <w:szCs w:val="18"/>
              </w:rPr>
              <w:t>,00</w:t>
            </w:r>
          </w:p>
          <w:p w14:paraId="4B7417DB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3FC41C6D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  <w:r w:rsidR="00724E66">
              <w:rPr>
                <w:sz w:val="18"/>
                <w:szCs w:val="18"/>
              </w:rPr>
              <w:t>,00</w:t>
            </w:r>
          </w:p>
          <w:p w14:paraId="618362B4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  <w:r w:rsidR="00724E66">
              <w:rPr>
                <w:sz w:val="18"/>
                <w:szCs w:val="18"/>
              </w:rPr>
              <w:t>,00</w:t>
            </w:r>
          </w:p>
          <w:p w14:paraId="086E7CD2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11B72735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  <w:r w:rsidR="00724E66">
              <w:rPr>
                <w:sz w:val="18"/>
                <w:szCs w:val="18"/>
              </w:rPr>
              <w:t>,00</w:t>
            </w:r>
          </w:p>
          <w:p w14:paraId="3A67E875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  <w:r w:rsidR="00724E66">
              <w:rPr>
                <w:sz w:val="18"/>
                <w:szCs w:val="18"/>
              </w:rPr>
              <w:t>,00</w:t>
            </w:r>
          </w:p>
          <w:p w14:paraId="3F4D9FEE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A7A7B7F" w14:textId="77777777" w:rsidTr="00BE022F">
        <w:tc>
          <w:tcPr>
            <w:tcW w:w="5057" w:type="dxa"/>
            <w:shd w:val="clear" w:color="auto" w:fill="D9D9D9"/>
          </w:tcPr>
          <w:p w14:paraId="4FFEC52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ка для стен и обоев </w:t>
            </w:r>
            <w:r>
              <w:rPr>
                <w:sz w:val="18"/>
                <w:szCs w:val="18"/>
                <w:lang w:val="en-US"/>
              </w:rPr>
              <w:t>IQ</w:t>
            </w:r>
            <w:r w:rsidRPr="004631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3 база С  стойкая к мытью</w:t>
            </w:r>
          </w:p>
        </w:tc>
        <w:tc>
          <w:tcPr>
            <w:tcW w:w="883" w:type="dxa"/>
            <w:shd w:val="clear" w:color="auto" w:fill="D9D9D9"/>
          </w:tcPr>
          <w:p w14:paraId="7BDEC322" w14:textId="77777777" w:rsidR="00724E66" w:rsidRDefault="00724E66" w:rsidP="00BE0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0</w:t>
            </w:r>
          </w:p>
          <w:p w14:paraId="2BF0D841" w14:textId="77777777" w:rsidR="00724E66" w:rsidRPr="00312BB1" w:rsidRDefault="00724E66" w:rsidP="00BE0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51A4F47A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4043D55F" w14:textId="77777777" w:rsidR="00724E66" w:rsidRDefault="00724E66" w:rsidP="00312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C0EC2">
              <w:rPr>
                <w:sz w:val="18"/>
                <w:szCs w:val="18"/>
              </w:rPr>
              <w:t xml:space="preserve">  58</w:t>
            </w:r>
            <w:r>
              <w:rPr>
                <w:sz w:val="18"/>
                <w:szCs w:val="18"/>
              </w:rPr>
              <w:t>0,00</w:t>
            </w:r>
          </w:p>
          <w:p w14:paraId="055D6A51" w14:textId="77777777" w:rsidR="00724E66" w:rsidRDefault="00724E66" w:rsidP="00EC0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C0EC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6BC45FDE" w14:textId="77777777" w:rsidR="00724E66" w:rsidRDefault="00EC0EC2" w:rsidP="00312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2</w:t>
            </w:r>
            <w:r w:rsidR="00724E66">
              <w:rPr>
                <w:sz w:val="18"/>
                <w:szCs w:val="18"/>
              </w:rPr>
              <w:t>,00</w:t>
            </w:r>
          </w:p>
          <w:p w14:paraId="679EBB8F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4F8E5D27" w14:textId="77777777" w:rsidR="00724E66" w:rsidRDefault="00EC0EC2" w:rsidP="00312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418</w:t>
            </w:r>
            <w:r w:rsidR="00724E66">
              <w:rPr>
                <w:sz w:val="18"/>
                <w:szCs w:val="18"/>
              </w:rPr>
              <w:t>,00</w:t>
            </w:r>
          </w:p>
          <w:p w14:paraId="239872D8" w14:textId="77777777" w:rsidR="00724E66" w:rsidRDefault="00EC0EC2" w:rsidP="00312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201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C7115C2" w14:textId="77777777" w:rsidTr="00BE022F">
        <w:tc>
          <w:tcPr>
            <w:tcW w:w="5057" w:type="dxa"/>
            <w:shd w:val="clear" w:color="auto" w:fill="D9D9D9"/>
          </w:tcPr>
          <w:p w14:paraId="37E0855D" w14:textId="77777777" w:rsidR="00724E66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ка для детских комнат </w:t>
            </w:r>
            <w:r>
              <w:rPr>
                <w:sz w:val="18"/>
                <w:szCs w:val="18"/>
                <w:lang w:val="en-US"/>
              </w:rPr>
              <w:t>IQ</w:t>
            </w:r>
            <w:r w:rsidRPr="004631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9 база А </w:t>
            </w:r>
          </w:p>
        </w:tc>
        <w:tc>
          <w:tcPr>
            <w:tcW w:w="883" w:type="dxa"/>
            <w:shd w:val="clear" w:color="auto" w:fill="D9D9D9"/>
          </w:tcPr>
          <w:p w14:paraId="3B690C8A" w14:textId="77777777" w:rsidR="00724E66" w:rsidRDefault="00724E66" w:rsidP="00BE02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  <w:p w14:paraId="4812D61C" w14:textId="77777777" w:rsidR="00724E66" w:rsidRDefault="00724E66" w:rsidP="00BE02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0</w:t>
            </w:r>
          </w:p>
          <w:p w14:paraId="15ACD10F" w14:textId="77777777" w:rsidR="00724E66" w:rsidRPr="006762F7" w:rsidRDefault="00724E66" w:rsidP="00BE02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21DCDA9B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30BB41F4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00</w:t>
            </w:r>
          </w:p>
          <w:p w14:paraId="1ADDF8B9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724E66">
              <w:rPr>
                <w:sz w:val="18"/>
                <w:szCs w:val="18"/>
              </w:rPr>
              <w:t>0,00</w:t>
            </w:r>
          </w:p>
          <w:p w14:paraId="509B84D5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7943BEFC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  <w:r w:rsidR="00724E66">
              <w:rPr>
                <w:sz w:val="18"/>
                <w:szCs w:val="18"/>
              </w:rPr>
              <w:t>,00</w:t>
            </w:r>
          </w:p>
          <w:p w14:paraId="3702C10F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  <w:r w:rsidR="00724E66">
              <w:rPr>
                <w:sz w:val="18"/>
                <w:szCs w:val="18"/>
              </w:rPr>
              <w:t>,00</w:t>
            </w:r>
          </w:p>
          <w:p w14:paraId="7FB52B7F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6452992D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  <w:r w:rsidR="00724E66">
              <w:rPr>
                <w:sz w:val="18"/>
                <w:szCs w:val="18"/>
              </w:rPr>
              <w:t>,00</w:t>
            </w:r>
          </w:p>
          <w:p w14:paraId="4FCB3EDE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  <w:r w:rsidR="00724E66">
              <w:rPr>
                <w:sz w:val="18"/>
                <w:szCs w:val="18"/>
              </w:rPr>
              <w:t>,00</w:t>
            </w:r>
          </w:p>
          <w:p w14:paraId="4337BD97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4087D11" w14:textId="77777777" w:rsidTr="00BE022F">
        <w:tc>
          <w:tcPr>
            <w:tcW w:w="5057" w:type="dxa"/>
            <w:shd w:val="clear" w:color="auto" w:fill="D9D9D9"/>
          </w:tcPr>
          <w:p w14:paraId="295C8D64" w14:textId="77777777" w:rsidR="00724E66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ка для детских комнат </w:t>
            </w:r>
            <w:r>
              <w:rPr>
                <w:sz w:val="18"/>
                <w:szCs w:val="18"/>
                <w:lang w:val="en-US"/>
              </w:rPr>
              <w:t>IQ</w:t>
            </w:r>
            <w:r w:rsidRPr="004631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 база С</w:t>
            </w:r>
          </w:p>
        </w:tc>
        <w:tc>
          <w:tcPr>
            <w:tcW w:w="883" w:type="dxa"/>
            <w:shd w:val="clear" w:color="auto" w:fill="D9D9D9"/>
          </w:tcPr>
          <w:p w14:paraId="5EA90DF7" w14:textId="77777777" w:rsidR="00724E66" w:rsidRDefault="00724E66" w:rsidP="00BE0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70</w:t>
            </w:r>
          </w:p>
          <w:p w14:paraId="1689B85D" w14:textId="77777777" w:rsidR="00724E66" w:rsidRDefault="00724E66" w:rsidP="00BE022F">
            <w:r>
              <w:rPr>
                <w:sz w:val="18"/>
                <w:szCs w:val="18"/>
              </w:rPr>
              <w:t xml:space="preserve"> 9,5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3C729663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13001C33" w14:textId="77777777" w:rsidR="00724E66" w:rsidRDefault="00EC0EC2" w:rsidP="008D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80</w:t>
            </w:r>
            <w:r w:rsidR="00724E66">
              <w:rPr>
                <w:sz w:val="18"/>
                <w:szCs w:val="18"/>
              </w:rPr>
              <w:t>,00</w:t>
            </w:r>
          </w:p>
          <w:p w14:paraId="064687E7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5AD8654F" w14:textId="77777777" w:rsidR="00724E66" w:rsidRDefault="00EC0EC2" w:rsidP="008D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2</w:t>
            </w:r>
            <w:r w:rsidR="00724E66">
              <w:rPr>
                <w:sz w:val="18"/>
                <w:szCs w:val="18"/>
              </w:rPr>
              <w:t>,00</w:t>
            </w:r>
          </w:p>
          <w:p w14:paraId="3AB370F9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1101E22B" w14:textId="77777777" w:rsidR="00724E66" w:rsidRDefault="00EC0EC2" w:rsidP="008D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  <w:r w:rsidR="00724E66">
              <w:rPr>
                <w:sz w:val="18"/>
                <w:szCs w:val="18"/>
              </w:rPr>
              <w:t>,00</w:t>
            </w:r>
          </w:p>
          <w:p w14:paraId="104E39B5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9FAAED3" w14:textId="77777777" w:rsidTr="00BE022F">
        <w:tc>
          <w:tcPr>
            <w:tcW w:w="5057" w:type="dxa"/>
            <w:shd w:val="clear" w:color="auto" w:fill="D9D9D9"/>
          </w:tcPr>
          <w:p w14:paraId="74B2C45F" w14:textId="77777777" w:rsidR="00724E66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ка для кухни и ванных комнат </w:t>
            </w:r>
            <w:r>
              <w:rPr>
                <w:sz w:val="18"/>
                <w:szCs w:val="18"/>
                <w:lang w:val="en-US"/>
              </w:rPr>
              <w:t>IQ</w:t>
            </w:r>
            <w:r w:rsidRPr="004631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0 база А с восковой добавкой</w:t>
            </w:r>
          </w:p>
        </w:tc>
        <w:tc>
          <w:tcPr>
            <w:tcW w:w="883" w:type="dxa"/>
            <w:shd w:val="clear" w:color="auto" w:fill="D9D9D9"/>
          </w:tcPr>
          <w:p w14:paraId="0924707E" w14:textId="77777777" w:rsidR="00724E66" w:rsidRDefault="00724E66" w:rsidP="00BE02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  <w:p w14:paraId="55FC4E8A" w14:textId="77777777" w:rsidR="00724E66" w:rsidRDefault="00724E66" w:rsidP="00BE02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0</w:t>
            </w:r>
          </w:p>
          <w:p w14:paraId="4B5DE9E3" w14:textId="77777777" w:rsidR="00724E66" w:rsidRPr="006762F7" w:rsidRDefault="00724E66" w:rsidP="00BE02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6CE27690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46EB6EFE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724E66">
              <w:rPr>
                <w:sz w:val="18"/>
                <w:szCs w:val="18"/>
              </w:rPr>
              <w:t>,00</w:t>
            </w:r>
          </w:p>
          <w:p w14:paraId="510DE9B4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724E66">
              <w:rPr>
                <w:sz w:val="18"/>
                <w:szCs w:val="18"/>
              </w:rPr>
              <w:t>0,00</w:t>
            </w:r>
          </w:p>
          <w:p w14:paraId="1DCB79A8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2206DEA7" w14:textId="77777777" w:rsidR="00724E66" w:rsidRDefault="00EC0EC2" w:rsidP="0007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="00724E66">
              <w:rPr>
                <w:sz w:val="18"/>
                <w:szCs w:val="18"/>
              </w:rPr>
              <w:t>,00</w:t>
            </w:r>
          </w:p>
          <w:p w14:paraId="7C985E1E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  <w:r w:rsidR="00724E66">
              <w:rPr>
                <w:sz w:val="18"/>
                <w:szCs w:val="18"/>
              </w:rPr>
              <w:t>,00</w:t>
            </w:r>
          </w:p>
          <w:p w14:paraId="7C5FA09A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7BA12FF3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  <w:r w:rsidR="00724E66">
              <w:rPr>
                <w:sz w:val="18"/>
                <w:szCs w:val="18"/>
              </w:rPr>
              <w:t>,00</w:t>
            </w:r>
          </w:p>
          <w:p w14:paraId="71B96ECA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  <w:r w:rsidR="00724E66">
              <w:rPr>
                <w:sz w:val="18"/>
                <w:szCs w:val="18"/>
              </w:rPr>
              <w:t>,00</w:t>
            </w:r>
          </w:p>
          <w:p w14:paraId="71DC42C7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208DB28" w14:textId="77777777" w:rsidTr="00BE022F">
        <w:tc>
          <w:tcPr>
            <w:tcW w:w="5057" w:type="dxa"/>
            <w:shd w:val="clear" w:color="auto" w:fill="D9D9D9"/>
          </w:tcPr>
          <w:p w14:paraId="1111A91A" w14:textId="77777777" w:rsidR="00724E66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ка для кухни и ванных комнат </w:t>
            </w:r>
            <w:r>
              <w:rPr>
                <w:sz w:val="18"/>
                <w:szCs w:val="18"/>
                <w:lang w:val="en-US"/>
              </w:rPr>
              <w:t>IQ</w:t>
            </w:r>
            <w:r w:rsidRPr="004631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0 база С с восковой добавкой</w:t>
            </w:r>
          </w:p>
        </w:tc>
        <w:tc>
          <w:tcPr>
            <w:tcW w:w="883" w:type="dxa"/>
            <w:shd w:val="clear" w:color="auto" w:fill="D9D9D9"/>
          </w:tcPr>
          <w:p w14:paraId="6D90F2C1" w14:textId="77777777" w:rsidR="00724E66" w:rsidRDefault="00724E66" w:rsidP="00BE022F">
            <w:pPr>
              <w:rPr>
                <w:sz w:val="18"/>
                <w:szCs w:val="18"/>
              </w:rPr>
            </w:pPr>
            <w:r w:rsidRPr="006762F7">
              <w:rPr>
                <w:sz w:val="18"/>
                <w:szCs w:val="18"/>
              </w:rPr>
              <w:t>2  л</w:t>
            </w:r>
          </w:p>
          <w:p w14:paraId="6CBDCBAC" w14:textId="77777777" w:rsidR="00724E66" w:rsidRDefault="00724E66" w:rsidP="00BE022F">
            <w:r>
              <w:rPr>
                <w:sz w:val="18"/>
                <w:szCs w:val="18"/>
              </w:rPr>
              <w:t>7 л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483B8589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2E7EC2F2" w14:textId="77777777" w:rsidR="00724E66" w:rsidRDefault="00EC0EC2" w:rsidP="008D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80</w:t>
            </w:r>
            <w:r w:rsidR="00724E66">
              <w:rPr>
                <w:sz w:val="18"/>
                <w:szCs w:val="18"/>
              </w:rPr>
              <w:t>,00</w:t>
            </w:r>
          </w:p>
          <w:p w14:paraId="50098026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17862187" w14:textId="77777777" w:rsidR="00724E66" w:rsidRDefault="00EC0EC2" w:rsidP="008D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2</w:t>
            </w:r>
            <w:r w:rsidR="00724E66">
              <w:rPr>
                <w:sz w:val="18"/>
                <w:szCs w:val="18"/>
              </w:rPr>
              <w:t>,00</w:t>
            </w:r>
          </w:p>
          <w:p w14:paraId="0FC0E4DA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76184A7F" w14:textId="77777777" w:rsidR="00724E66" w:rsidRDefault="00EC0EC2" w:rsidP="008D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  <w:r w:rsidR="00724E66">
              <w:rPr>
                <w:sz w:val="18"/>
                <w:szCs w:val="18"/>
              </w:rPr>
              <w:t>,00</w:t>
            </w:r>
          </w:p>
          <w:p w14:paraId="1CEED908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50BDF1D" w14:textId="77777777" w:rsidTr="00BE022F">
        <w:tc>
          <w:tcPr>
            <w:tcW w:w="5057" w:type="dxa"/>
            <w:shd w:val="clear" w:color="auto" w:fill="D9D9D9"/>
          </w:tcPr>
          <w:p w14:paraId="78CC3970" w14:textId="77777777" w:rsidR="00724E66" w:rsidRPr="00BA2651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ка ФАСАДНАЯ </w:t>
            </w:r>
            <w:r>
              <w:rPr>
                <w:sz w:val="18"/>
                <w:szCs w:val="18"/>
                <w:lang w:val="en-US"/>
              </w:rPr>
              <w:t>IQ</w:t>
            </w:r>
            <w:r w:rsidRPr="00BA26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53 база А долговечная </w:t>
            </w:r>
          </w:p>
        </w:tc>
        <w:tc>
          <w:tcPr>
            <w:tcW w:w="883" w:type="dxa"/>
            <w:shd w:val="clear" w:color="auto" w:fill="D9D9D9"/>
          </w:tcPr>
          <w:p w14:paraId="4DC46876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0</w:t>
            </w:r>
          </w:p>
          <w:p w14:paraId="02E84A91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24814C08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0F4EA0F5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  <w:r w:rsidR="00724E66">
              <w:rPr>
                <w:sz w:val="18"/>
                <w:szCs w:val="18"/>
              </w:rPr>
              <w:t>,00</w:t>
            </w:r>
          </w:p>
          <w:p w14:paraId="56819D83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45848182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  <w:r w:rsidR="00724E66">
              <w:rPr>
                <w:sz w:val="18"/>
                <w:szCs w:val="18"/>
              </w:rPr>
              <w:t>,00</w:t>
            </w:r>
          </w:p>
          <w:p w14:paraId="076926AE" w14:textId="77777777" w:rsidR="00724E66" w:rsidRDefault="00377AD2" w:rsidP="00BA2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67FD9B81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  <w:r w:rsidR="00724E66">
              <w:rPr>
                <w:sz w:val="18"/>
                <w:szCs w:val="18"/>
              </w:rPr>
              <w:t>,00</w:t>
            </w:r>
          </w:p>
          <w:p w14:paraId="074389D8" w14:textId="77777777" w:rsidR="00724E66" w:rsidRDefault="00EC0EC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3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C56B5C9" w14:textId="77777777" w:rsidTr="00BE022F">
        <w:tc>
          <w:tcPr>
            <w:tcW w:w="5057" w:type="dxa"/>
            <w:shd w:val="clear" w:color="auto" w:fill="D9D9D9"/>
          </w:tcPr>
          <w:p w14:paraId="737B257D" w14:textId="77777777" w:rsidR="00724E66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ка ФАСАДНАЯ </w:t>
            </w:r>
            <w:r>
              <w:rPr>
                <w:sz w:val="18"/>
                <w:szCs w:val="18"/>
                <w:lang w:val="en-US"/>
              </w:rPr>
              <w:t>IQ</w:t>
            </w:r>
            <w:r w:rsidRPr="00BA26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3 база С долговечная</w:t>
            </w:r>
          </w:p>
        </w:tc>
        <w:tc>
          <w:tcPr>
            <w:tcW w:w="883" w:type="dxa"/>
            <w:shd w:val="clear" w:color="auto" w:fill="D9D9D9"/>
          </w:tcPr>
          <w:p w14:paraId="565A10F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0</w:t>
            </w:r>
          </w:p>
          <w:p w14:paraId="5849A494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1C3B9B3C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35BEFBA1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  <w:r w:rsidR="00724E66">
              <w:rPr>
                <w:sz w:val="18"/>
                <w:szCs w:val="18"/>
              </w:rPr>
              <w:t>,00</w:t>
            </w:r>
          </w:p>
          <w:p w14:paraId="7AC8171E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692BCC9D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  <w:r w:rsidR="00724E66">
              <w:rPr>
                <w:sz w:val="18"/>
                <w:szCs w:val="18"/>
              </w:rPr>
              <w:t>,00</w:t>
            </w:r>
          </w:p>
          <w:p w14:paraId="50558078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7B2E68D6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  <w:r w:rsidR="00724E66">
              <w:rPr>
                <w:sz w:val="18"/>
                <w:szCs w:val="18"/>
              </w:rPr>
              <w:t>,00</w:t>
            </w:r>
          </w:p>
          <w:p w14:paraId="3E78D380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E11C15C" w14:textId="77777777" w:rsidTr="00BE022F">
        <w:tc>
          <w:tcPr>
            <w:tcW w:w="5057" w:type="dxa"/>
            <w:shd w:val="clear" w:color="auto" w:fill="D9D9D9"/>
          </w:tcPr>
          <w:p w14:paraId="6588A327" w14:textId="77777777" w:rsidR="00724E66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ка ФАСАДНАЯ </w:t>
            </w:r>
            <w:r>
              <w:rPr>
                <w:sz w:val="18"/>
                <w:szCs w:val="18"/>
                <w:lang w:val="en-US"/>
              </w:rPr>
              <w:t>IQ</w:t>
            </w:r>
            <w:r w:rsidRPr="00BA26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59 база А силиконовая самоочищающаяся  </w:t>
            </w:r>
          </w:p>
        </w:tc>
        <w:tc>
          <w:tcPr>
            <w:tcW w:w="883" w:type="dxa"/>
            <w:shd w:val="clear" w:color="auto" w:fill="D9D9D9"/>
          </w:tcPr>
          <w:p w14:paraId="45E805C8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л</w:t>
            </w:r>
          </w:p>
          <w:p w14:paraId="713291BC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3C0DCF76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78DCA693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  <w:r w:rsidR="00724E66">
              <w:rPr>
                <w:sz w:val="18"/>
                <w:szCs w:val="18"/>
              </w:rPr>
              <w:t>,00</w:t>
            </w:r>
          </w:p>
          <w:p w14:paraId="43EF44E5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4D32E9D2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  <w:r w:rsidR="00724E66">
              <w:rPr>
                <w:sz w:val="18"/>
                <w:szCs w:val="18"/>
              </w:rPr>
              <w:t>,00</w:t>
            </w:r>
          </w:p>
          <w:p w14:paraId="3540F4F5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1802226A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  <w:r w:rsidR="00724E66">
              <w:rPr>
                <w:sz w:val="18"/>
                <w:szCs w:val="18"/>
              </w:rPr>
              <w:t>,00</w:t>
            </w:r>
          </w:p>
          <w:p w14:paraId="24EEF3F5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4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68024FD" w14:textId="77777777" w:rsidTr="00BE022F">
        <w:tc>
          <w:tcPr>
            <w:tcW w:w="5057" w:type="dxa"/>
            <w:shd w:val="clear" w:color="auto" w:fill="D9D9D9"/>
          </w:tcPr>
          <w:p w14:paraId="0A33F1F1" w14:textId="77777777" w:rsidR="00724E66" w:rsidRPr="003E3772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ка для офисов и гостиных </w:t>
            </w:r>
            <w:r>
              <w:rPr>
                <w:sz w:val="18"/>
                <w:szCs w:val="18"/>
                <w:lang w:val="en-US"/>
              </w:rPr>
              <w:t>IQ</w:t>
            </w:r>
            <w:r w:rsidRPr="003E3772">
              <w:rPr>
                <w:sz w:val="18"/>
                <w:szCs w:val="18"/>
              </w:rPr>
              <w:t xml:space="preserve"> 137 </w:t>
            </w:r>
            <w:r>
              <w:rPr>
                <w:sz w:val="18"/>
                <w:szCs w:val="18"/>
              </w:rPr>
              <w:t xml:space="preserve">база А с шелковистым блеском (15 %) </w:t>
            </w:r>
          </w:p>
        </w:tc>
        <w:tc>
          <w:tcPr>
            <w:tcW w:w="883" w:type="dxa"/>
            <w:shd w:val="clear" w:color="auto" w:fill="D9D9D9"/>
          </w:tcPr>
          <w:p w14:paraId="05D5666C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  <w:p w14:paraId="66C6F5B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  <w:p w14:paraId="79CDDF1F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69F5A072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0F191CBE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724E66">
              <w:rPr>
                <w:sz w:val="18"/>
                <w:szCs w:val="18"/>
              </w:rPr>
              <w:t>,00</w:t>
            </w:r>
          </w:p>
          <w:p w14:paraId="51706B01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724E66">
              <w:rPr>
                <w:sz w:val="18"/>
                <w:szCs w:val="18"/>
              </w:rPr>
              <w:t>5,00</w:t>
            </w:r>
          </w:p>
          <w:p w14:paraId="60C5F83A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25D0B45F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  <w:r w:rsidR="00724E66">
              <w:rPr>
                <w:sz w:val="18"/>
                <w:szCs w:val="18"/>
              </w:rPr>
              <w:t>,00</w:t>
            </w:r>
          </w:p>
          <w:p w14:paraId="52A4582F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  <w:r w:rsidR="00724E66">
              <w:rPr>
                <w:sz w:val="18"/>
                <w:szCs w:val="18"/>
              </w:rPr>
              <w:t>,00</w:t>
            </w:r>
          </w:p>
          <w:p w14:paraId="05D7DB58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45067165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724E66">
              <w:rPr>
                <w:sz w:val="18"/>
                <w:szCs w:val="18"/>
              </w:rPr>
              <w:t>,00</w:t>
            </w:r>
          </w:p>
          <w:p w14:paraId="233912E6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  <w:r w:rsidR="00724E66">
              <w:rPr>
                <w:sz w:val="18"/>
                <w:szCs w:val="18"/>
              </w:rPr>
              <w:t>,00</w:t>
            </w:r>
          </w:p>
          <w:p w14:paraId="5F96C7E9" w14:textId="77777777" w:rsidR="00724E66" w:rsidRDefault="00377AD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60ED49D5" w14:textId="77777777" w:rsidTr="00686E06">
        <w:tc>
          <w:tcPr>
            <w:tcW w:w="10810" w:type="dxa"/>
            <w:gridSpan w:val="11"/>
            <w:shd w:val="clear" w:color="auto" w:fill="FFFFFF"/>
          </w:tcPr>
          <w:p w14:paraId="6D17D49A" w14:textId="77777777" w:rsidR="00724E66" w:rsidRPr="00E06BC2" w:rsidRDefault="00724E66" w:rsidP="007B0075">
            <w:pPr>
              <w:jc w:val="center"/>
              <w:rPr>
                <w:b/>
              </w:rPr>
            </w:pPr>
          </w:p>
          <w:p w14:paraId="4643F7DA" w14:textId="77777777" w:rsidR="00724E66" w:rsidRPr="00E06BC2" w:rsidRDefault="00724E66" w:rsidP="007B007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РИАЛЫ </w:t>
            </w:r>
            <w:r>
              <w:rPr>
                <w:b/>
                <w:lang w:val="en-US"/>
              </w:rPr>
              <w:t>VGT</w:t>
            </w:r>
            <w:r w:rsidRPr="00E06BC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EMIUM</w:t>
            </w:r>
          </w:p>
          <w:p w14:paraId="38885337" w14:textId="77777777" w:rsidR="00724E66" w:rsidRPr="00E06BC2" w:rsidRDefault="00724E66" w:rsidP="007B0075">
            <w:pPr>
              <w:jc w:val="center"/>
              <w:rPr>
                <w:b/>
              </w:rPr>
            </w:pPr>
          </w:p>
        </w:tc>
      </w:tr>
      <w:tr w:rsidR="00724E66" w14:paraId="06C13ABD" w14:textId="77777777" w:rsidTr="00686E06">
        <w:tc>
          <w:tcPr>
            <w:tcW w:w="5057" w:type="dxa"/>
            <w:shd w:val="clear" w:color="auto" w:fill="FFFFFF"/>
          </w:tcPr>
          <w:p w14:paraId="0A365CF4" w14:textId="77777777" w:rsidR="00724E66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к полиуретановый паркетный «</w:t>
            </w:r>
            <w:r>
              <w:rPr>
                <w:sz w:val="18"/>
                <w:szCs w:val="18"/>
                <w:lang w:val="en-US"/>
              </w:rPr>
              <w:t>PREMIUM</w:t>
            </w:r>
            <w:r>
              <w:rPr>
                <w:sz w:val="18"/>
                <w:szCs w:val="18"/>
              </w:rPr>
              <w:t>»</w:t>
            </w:r>
            <w:r w:rsidRPr="00F365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янцевый,</w:t>
            </w:r>
          </w:p>
          <w:p w14:paraId="6298B7AF" w14:textId="77777777" w:rsidR="00724E66" w:rsidRPr="005F1FA1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овый (</w:t>
            </w:r>
            <w:r>
              <w:rPr>
                <w:i/>
                <w:sz w:val="18"/>
                <w:szCs w:val="18"/>
              </w:rPr>
              <w:t>быстросохнущ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3" w:type="dxa"/>
            <w:shd w:val="clear" w:color="auto" w:fill="FFFFFF"/>
          </w:tcPr>
          <w:p w14:paraId="17CB9383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  кг.</w:t>
            </w:r>
          </w:p>
          <w:p w14:paraId="77E6C162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  кг.</w:t>
            </w:r>
          </w:p>
          <w:p w14:paraId="6A95C0A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 кг.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0E0D2189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FFFFFF"/>
          </w:tcPr>
          <w:p w14:paraId="28CC4E33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  <w:r w:rsidR="00724E66">
              <w:rPr>
                <w:sz w:val="18"/>
                <w:szCs w:val="18"/>
              </w:rPr>
              <w:t>,00</w:t>
            </w:r>
          </w:p>
          <w:p w14:paraId="40E0D4AB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  <w:r w:rsidR="00724E66">
              <w:rPr>
                <w:sz w:val="18"/>
                <w:szCs w:val="18"/>
              </w:rPr>
              <w:t>,00</w:t>
            </w:r>
          </w:p>
          <w:p w14:paraId="0C4B6B4E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FFFFFF"/>
          </w:tcPr>
          <w:p w14:paraId="4460583E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  <w:r w:rsidR="00724E66">
              <w:rPr>
                <w:sz w:val="18"/>
                <w:szCs w:val="18"/>
              </w:rPr>
              <w:t>,00</w:t>
            </w:r>
          </w:p>
          <w:p w14:paraId="3F26123F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</w:t>
            </w:r>
            <w:r w:rsidR="00724E66">
              <w:rPr>
                <w:sz w:val="18"/>
                <w:szCs w:val="18"/>
              </w:rPr>
              <w:t>,00</w:t>
            </w:r>
          </w:p>
          <w:p w14:paraId="3296DEEB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FFFFFF"/>
          </w:tcPr>
          <w:p w14:paraId="60F2A3A7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  <w:r w:rsidR="00724E66">
              <w:rPr>
                <w:sz w:val="18"/>
                <w:szCs w:val="18"/>
              </w:rPr>
              <w:t>,00</w:t>
            </w:r>
          </w:p>
          <w:p w14:paraId="577D260B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</w:t>
            </w:r>
            <w:r w:rsidR="00724E66">
              <w:rPr>
                <w:sz w:val="18"/>
                <w:szCs w:val="18"/>
              </w:rPr>
              <w:t>,00</w:t>
            </w:r>
          </w:p>
          <w:p w14:paraId="77294ECE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6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5ED6EC40" w14:textId="77777777" w:rsidTr="00686E06">
        <w:tc>
          <w:tcPr>
            <w:tcW w:w="5057" w:type="dxa"/>
            <w:shd w:val="clear" w:color="auto" w:fill="FFFFFF"/>
          </w:tcPr>
          <w:p w14:paraId="3DF7088D" w14:textId="77777777" w:rsidR="00724E66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маль ВД-АК-1179 по дереву «Профи» супербелая, кремовая, ванильная, фисташковая, светло-оливковая, дымчато-голубая, шоколадная, кофейная, охра, джинсовый синий, стальной серый, красно-коричневая, темно-коричневая (</w:t>
            </w:r>
            <w:r>
              <w:rPr>
                <w:i/>
                <w:sz w:val="18"/>
                <w:szCs w:val="18"/>
              </w:rPr>
              <w:t>с шелковистым блеском, кроющая защита деревянных фасадов , окон и двере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3" w:type="dxa"/>
            <w:shd w:val="clear" w:color="auto" w:fill="FFFFFF"/>
          </w:tcPr>
          <w:p w14:paraId="490FE349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  <w:p w14:paraId="018F4E1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  <w:p w14:paraId="71B3E21B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1CF61B86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FFFFFF"/>
          </w:tcPr>
          <w:p w14:paraId="288AB07C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724E66">
              <w:rPr>
                <w:sz w:val="18"/>
                <w:szCs w:val="18"/>
              </w:rPr>
              <w:t>,00</w:t>
            </w:r>
          </w:p>
          <w:p w14:paraId="6BA13F7D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  <w:r w:rsidR="00724E66">
              <w:rPr>
                <w:sz w:val="18"/>
                <w:szCs w:val="18"/>
              </w:rPr>
              <w:t>,00</w:t>
            </w:r>
          </w:p>
          <w:p w14:paraId="240D9254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FFFFFF"/>
          </w:tcPr>
          <w:p w14:paraId="37B353FE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724E66">
              <w:rPr>
                <w:sz w:val="18"/>
                <w:szCs w:val="18"/>
              </w:rPr>
              <w:t>,00</w:t>
            </w:r>
          </w:p>
          <w:p w14:paraId="75AA08F1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  <w:r w:rsidR="00724E66">
              <w:rPr>
                <w:sz w:val="18"/>
                <w:szCs w:val="18"/>
              </w:rPr>
              <w:t>,00</w:t>
            </w:r>
          </w:p>
          <w:p w14:paraId="1726054E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FFFFFF"/>
          </w:tcPr>
          <w:p w14:paraId="28A64FA3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  <w:r w:rsidR="00724E66">
              <w:rPr>
                <w:sz w:val="18"/>
                <w:szCs w:val="18"/>
              </w:rPr>
              <w:t>,00</w:t>
            </w:r>
          </w:p>
          <w:p w14:paraId="0F49F2F0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724E66">
              <w:rPr>
                <w:sz w:val="18"/>
                <w:szCs w:val="18"/>
              </w:rPr>
              <w:t>,00</w:t>
            </w:r>
          </w:p>
          <w:p w14:paraId="22F9A90C" w14:textId="77777777" w:rsidR="00724E66" w:rsidRDefault="003517C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02652A14" w14:textId="77777777" w:rsidTr="00A41F2C">
        <w:tc>
          <w:tcPr>
            <w:tcW w:w="10810" w:type="dxa"/>
            <w:gridSpan w:val="11"/>
            <w:shd w:val="clear" w:color="auto" w:fill="FFFFFF"/>
          </w:tcPr>
          <w:p w14:paraId="76324A9C" w14:textId="77777777" w:rsidR="00724E66" w:rsidRPr="00A41F2C" w:rsidRDefault="00724E66" w:rsidP="007B0075">
            <w:pPr>
              <w:jc w:val="center"/>
              <w:rPr>
                <w:b/>
              </w:rPr>
            </w:pPr>
            <w:r>
              <w:rPr>
                <w:b/>
              </w:rPr>
              <w:t>ЭМАЛЬ ВД-АК-1179 АНТИКОРРОЗИЙНАЯ ПО МЕТАЛЛУ (Грунт-эмаль 3 в 1)</w:t>
            </w:r>
          </w:p>
        </w:tc>
      </w:tr>
      <w:tr w:rsidR="00724E66" w14:paraId="34D1428A" w14:textId="77777777" w:rsidTr="00686E06">
        <w:tc>
          <w:tcPr>
            <w:tcW w:w="5057" w:type="dxa"/>
            <w:shd w:val="clear" w:color="auto" w:fill="FFFFFF"/>
          </w:tcPr>
          <w:p w14:paraId="7E0BE7DA" w14:textId="77777777" w:rsidR="00724E66" w:rsidRPr="00A41F2C" w:rsidRDefault="00724E66" w:rsidP="00463196">
            <w:pPr>
              <w:jc w:val="both"/>
              <w:rPr>
                <w:b/>
                <w:i/>
                <w:color w:val="FF0000"/>
              </w:rPr>
            </w:pPr>
            <w:r w:rsidRPr="00A41F2C">
              <w:rPr>
                <w:color w:val="FF0000"/>
                <w:sz w:val="18"/>
                <w:szCs w:val="18"/>
              </w:rPr>
              <w:t xml:space="preserve">Белая , серая, зеленая, охра, бордовая, темно-коричневая, черная   </w:t>
            </w:r>
            <w:r w:rsidRPr="00A41F2C">
              <w:rPr>
                <w:b/>
                <w:i/>
                <w:color w:val="FF0000"/>
              </w:rPr>
              <w:t>НОВИНКА!!!</w:t>
            </w:r>
          </w:p>
        </w:tc>
        <w:tc>
          <w:tcPr>
            <w:tcW w:w="883" w:type="dxa"/>
            <w:shd w:val="clear" w:color="auto" w:fill="FFFFFF"/>
          </w:tcPr>
          <w:p w14:paraId="29CA84F1" w14:textId="77777777" w:rsidR="00724E66" w:rsidRPr="00A41F2C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A41F2C">
              <w:rPr>
                <w:color w:val="FF0000"/>
                <w:sz w:val="18"/>
                <w:szCs w:val="18"/>
              </w:rPr>
              <w:t>1,0</w:t>
            </w:r>
          </w:p>
          <w:p w14:paraId="595AEDF0" w14:textId="77777777" w:rsidR="00724E66" w:rsidRPr="00A41F2C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A41F2C">
              <w:rPr>
                <w:color w:val="FF0000"/>
                <w:sz w:val="18"/>
                <w:szCs w:val="18"/>
              </w:rPr>
              <w:t>2,5</w:t>
            </w:r>
          </w:p>
          <w:p w14:paraId="1066E89B" w14:textId="77777777" w:rsidR="00724E66" w:rsidRPr="00A41F2C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A41F2C">
              <w:rPr>
                <w:color w:val="FF0000"/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56F642AC" w14:textId="77777777" w:rsidR="00724E66" w:rsidRPr="00A41F2C" w:rsidRDefault="00724E66" w:rsidP="00A21C3B">
            <w:pPr>
              <w:jc w:val="both"/>
              <w:rPr>
                <w:color w:val="FF0000"/>
                <w:sz w:val="18"/>
                <w:szCs w:val="18"/>
              </w:rPr>
            </w:pPr>
            <w:r w:rsidRPr="00A41F2C">
              <w:rPr>
                <w:color w:val="FF0000"/>
                <w:sz w:val="18"/>
                <w:szCs w:val="18"/>
              </w:rPr>
              <w:t>цилиндр</w:t>
            </w:r>
          </w:p>
        </w:tc>
        <w:tc>
          <w:tcPr>
            <w:tcW w:w="1260" w:type="dxa"/>
            <w:gridSpan w:val="2"/>
            <w:shd w:val="clear" w:color="auto" w:fill="FFFFFF"/>
          </w:tcPr>
          <w:p w14:paraId="40689B73" w14:textId="77777777" w:rsidR="00724E66" w:rsidRPr="00A41F2C" w:rsidRDefault="00383F1A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70</w:t>
            </w:r>
            <w:r w:rsidR="00724E66" w:rsidRPr="00A41F2C">
              <w:rPr>
                <w:color w:val="FF0000"/>
                <w:sz w:val="18"/>
                <w:szCs w:val="18"/>
              </w:rPr>
              <w:t>,00</w:t>
            </w:r>
          </w:p>
          <w:p w14:paraId="082051E3" w14:textId="77777777" w:rsidR="00724E66" w:rsidRPr="00A41F2C" w:rsidRDefault="00383F1A" w:rsidP="00A41F2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35</w:t>
            </w:r>
            <w:r w:rsidR="00724E66" w:rsidRPr="00A41F2C">
              <w:rPr>
                <w:color w:val="FF0000"/>
                <w:sz w:val="18"/>
                <w:szCs w:val="18"/>
              </w:rPr>
              <w:t>,00</w:t>
            </w:r>
          </w:p>
          <w:p w14:paraId="5AF23367" w14:textId="77777777" w:rsidR="00724E66" w:rsidRPr="00A41F2C" w:rsidRDefault="00383F1A" w:rsidP="00A41F2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115</w:t>
            </w:r>
            <w:r w:rsidR="00724E66" w:rsidRPr="00A41F2C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FFFFFF"/>
          </w:tcPr>
          <w:p w14:paraId="18AACA44" w14:textId="77777777" w:rsidR="00724E66" w:rsidRPr="00A41F2C" w:rsidRDefault="00383F1A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8</w:t>
            </w:r>
            <w:r w:rsidR="00724E66" w:rsidRPr="00A41F2C">
              <w:rPr>
                <w:color w:val="FF0000"/>
                <w:sz w:val="18"/>
                <w:szCs w:val="18"/>
              </w:rPr>
              <w:t>,00</w:t>
            </w:r>
          </w:p>
          <w:p w14:paraId="6B1E4FFE" w14:textId="77777777" w:rsidR="00724E66" w:rsidRPr="00A41F2C" w:rsidRDefault="00383F1A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84</w:t>
            </w:r>
            <w:r w:rsidR="00724E66" w:rsidRPr="00A41F2C">
              <w:rPr>
                <w:color w:val="FF0000"/>
                <w:sz w:val="18"/>
                <w:szCs w:val="18"/>
              </w:rPr>
              <w:t>,00</w:t>
            </w:r>
          </w:p>
          <w:p w14:paraId="04EFB372" w14:textId="77777777" w:rsidR="00724E66" w:rsidRPr="00A41F2C" w:rsidRDefault="00383F1A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576</w:t>
            </w:r>
            <w:r w:rsidR="00724E66" w:rsidRPr="00A41F2C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FFFFFF"/>
          </w:tcPr>
          <w:p w14:paraId="7AC3CCBD" w14:textId="77777777" w:rsidR="00724E66" w:rsidRPr="00A41F2C" w:rsidRDefault="00A16F22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40</w:t>
            </w:r>
            <w:r w:rsidR="00724E66" w:rsidRPr="00A41F2C">
              <w:rPr>
                <w:color w:val="FF0000"/>
                <w:sz w:val="18"/>
                <w:szCs w:val="18"/>
              </w:rPr>
              <w:t>,00</w:t>
            </w:r>
          </w:p>
          <w:p w14:paraId="449274EF" w14:textId="77777777" w:rsidR="00724E66" w:rsidRPr="00A41F2C" w:rsidRDefault="00A16F22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20</w:t>
            </w:r>
            <w:r w:rsidR="00724E66" w:rsidRPr="00A41F2C">
              <w:rPr>
                <w:color w:val="FF0000"/>
                <w:sz w:val="18"/>
                <w:szCs w:val="18"/>
              </w:rPr>
              <w:t>,00</w:t>
            </w:r>
          </w:p>
          <w:p w14:paraId="419CBB7B" w14:textId="77777777" w:rsidR="00724E66" w:rsidRPr="00A41F2C" w:rsidRDefault="00383F1A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80</w:t>
            </w:r>
            <w:r w:rsidR="00724E66" w:rsidRPr="00A41F2C">
              <w:rPr>
                <w:color w:val="FF0000"/>
                <w:sz w:val="18"/>
                <w:szCs w:val="18"/>
              </w:rPr>
              <w:t>,00</w:t>
            </w:r>
          </w:p>
        </w:tc>
      </w:tr>
      <w:tr w:rsidR="00724E66" w14:paraId="4301F023" w14:textId="77777777" w:rsidTr="00686E06">
        <w:tc>
          <w:tcPr>
            <w:tcW w:w="5057" w:type="dxa"/>
            <w:shd w:val="clear" w:color="auto" w:fill="FFFFFF"/>
          </w:tcPr>
          <w:p w14:paraId="5AF26E57" w14:textId="77777777" w:rsidR="00724E66" w:rsidRPr="00FC3C47" w:rsidRDefault="00724E66" w:rsidP="0046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патлевка ВД финишная </w:t>
            </w:r>
            <w:r>
              <w:rPr>
                <w:sz w:val="18"/>
                <w:szCs w:val="18"/>
                <w:lang w:val="en-US"/>
              </w:rPr>
              <w:t>VGT</w:t>
            </w:r>
            <w:r w:rsidRPr="00FC3C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emium</w:t>
            </w:r>
            <w:r w:rsidRPr="00FC3C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легко наносится и шлифуетс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3" w:type="dxa"/>
            <w:shd w:val="clear" w:color="auto" w:fill="FFFFFF"/>
          </w:tcPr>
          <w:p w14:paraId="217FE104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14:paraId="41E80F06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14:paraId="7E953856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gridSpan w:val="2"/>
            <w:shd w:val="clear" w:color="auto" w:fill="FFFFFF"/>
          </w:tcPr>
          <w:p w14:paraId="3D9F2F4E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4</w:t>
            </w:r>
          </w:p>
          <w:p w14:paraId="1EE6AB1D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  <w:p w14:paraId="123F40F8" w14:textId="77777777" w:rsidR="00724E66" w:rsidRDefault="00724E66" w:rsidP="00A21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FFFFFF"/>
          </w:tcPr>
          <w:p w14:paraId="1FAC1DDF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83F1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0</w:t>
            </w:r>
          </w:p>
          <w:p w14:paraId="2902BB32" w14:textId="77777777" w:rsidR="00724E66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724E66">
              <w:rPr>
                <w:sz w:val="18"/>
                <w:szCs w:val="18"/>
              </w:rPr>
              <w:t>0,00</w:t>
            </w:r>
          </w:p>
          <w:p w14:paraId="68D43611" w14:textId="77777777" w:rsidR="00724E66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FFFFFF"/>
          </w:tcPr>
          <w:p w14:paraId="302B2044" w14:textId="77777777" w:rsidR="00724E66" w:rsidRDefault="00383F1A" w:rsidP="00686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  <w:r w:rsidR="00724E66">
              <w:rPr>
                <w:sz w:val="18"/>
                <w:szCs w:val="18"/>
              </w:rPr>
              <w:t>,00</w:t>
            </w:r>
          </w:p>
          <w:p w14:paraId="01818E60" w14:textId="77777777" w:rsidR="00724E66" w:rsidRDefault="00383F1A" w:rsidP="00686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  <w:r w:rsidR="00724E66">
              <w:rPr>
                <w:sz w:val="18"/>
                <w:szCs w:val="18"/>
              </w:rPr>
              <w:t>,00</w:t>
            </w:r>
          </w:p>
          <w:p w14:paraId="623F98CB" w14:textId="77777777" w:rsidR="00724E66" w:rsidRDefault="00383F1A" w:rsidP="00686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FFFFFF"/>
          </w:tcPr>
          <w:p w14:paraId="3CD58C1F" w14:textId="77777777" w:rsidR="00724E66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  <w:r w:rsidR="00724E66">
              <w:rPr>
                <w:sz w:val="18"/>
                <w:szCs w:val="18"/>
              </w:rPr>
              <w:t>,00</w:t>
            </w:r>
          </w:p>
          <w:p w14:paraId="676D6789" w14:textId="77777777" w:rsidR="00724E66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  <w:r w:rsidR="00724E66">
              <w:rPr>
                <w:sz w:val="18"/>
                <w:szCs w:val="18"/>
              </w:rPr>
              <w:t>,00</w:t>
            </w:r>
          </w:p>
          <w:p w14:paraId="6B29F0A6" w14:textId="77777777" w:rsidR="00724E66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CD1AC0D" w14:textId="77777777" w:rsidTr="007B0075">
        <w:trPr>
          <w:trHeight w:val="468"/>
        </w:trPr>
        <w:tc>
          <w:tcPr>
            <w:tcW w:w="10810" w:type="dxa"/>
            <w:gridSpan w:val="11"/>
            <w:shd w:val="clear" w:color="auto" w:fill="auto"/>
          </w:tcPr>
          <w:p w14:paraId="3C6654D8" w14:textId="77777777" w:rsidR="00724E66" w:rsidRPr="007B0075" w:rsidRDefault="00724E66" w:rsidP="00FC3C47">
            <w:pPr>
              <w:jc w:val="center"/>
              <w:rPr>
                <w:b/>
              </w:rPr>
            </w:pPr>
            <w:r w:rsidRPr="007B0075">
              <w:rPr>
                <w:b/>
              </w:rPr>
              <w:t>КРАСКИ  КОЛЕР</w:t>
            </w:r>
            <w:r>
              <w:rPr>
                <w:b/>
              </w:rPr>
              <w:t>О</w:t>
            </w:r>
            <w:r w:rsidRPr="007B0075">
              <w:rPr>
                <w:b/>
              </w:rPr>
              <w:t>ВОЧНЫЕ</w:t>
            </w:r>
            <w:r>
              <w:rPr>
                <w:b/>
              </w:rPr>
              <w:t xml:space="preserve"> ВД-АК-1180 для нар/</w:t>
            </w:r>
            <w:proofErr w:type="spellStart"/>
            <w:r>
              <w:rPr>
                <w:b/>
              </w:rPr>
              <w:t>внутр</w:t>
            </w:r>
            <w:proofErr w:type="spellEnd"/>
            <w:r>
              <w:rPr>
                <w:b/>
              </w:rPr>
              <w:t>. работ</w:t>
            </w:r>
          </w:p>
        </w:tc>
      </w:tr>
      <w:tr w:rsidR="00724E66" w14:paraId="7D979BAD" w14:textId="77777777" w:rsidTr="00227F24">
        <w:trPr>
          <w:trHeight w:val="721"/>
        </w:trPr>
        <w:tc>
          <w:tcPr>
            <w:tcW w:w="5057" w:type="dxa"/>
            <w:shd w:val="clear" w:color="auto" w:fill="auto"/>
          </w:tcPr>
          <w:p w14:paraId="52C2306F" w14:textId="77777777" w:rsidR="00724E66" w:rsidRPr="00686E06" w:rsidRDefault="00724E66" w:rsidP="00686E06">
            <w:pPr>
              <w:jc w:val="both"/>
              <w:rPr>
                <w:sz w:val="20"/>
                <w:szCs w:val="20"/>
              </w:rPr>
            </w:pPr>
            <w:r w:rsidRPr="0090319C">
              <w:rPr>
                <w:sz w:val="20"/>
                <w:szCs w:val="20"/>
              </w:rPr>
              <w:t>Охристо-желтая, коричневая, орехово-бежевая, т-</w:t>
            </w:r>
            <w:r>
              <w:rPr>
                <w:sz w:val="20"/>
                <w:szCs w:val="20"/>
              </w:rPr>
              <w:t>коричневая,</w:t>
            </w:r>
            <w:r w:rsidRPr="0090319C">
              <w:rPr>
                <w:sz w:val="20"/>
                <w:szCs w:val="20"/>
              </w:rPr>
              <w:t xml:space="preserve"> св. коричневая, красно-корич</w:t>
            </w:r>
            <w:r>
              <w:rPr>
                <w:sz w:val="20"/>
                <w:szCs w:val="20"/>
              </w:rPr>
              <w:t>невая, черная, черный антрацит, ч</w:t>
            </w:r>
            <w:r w:rsidRPr="0090319C">
              <w:rPr>
                <w:sz w:val="20"/>
                <w:szCs w:val="20"/>
              </w:rPr>
              <w:t xml:space="preserve">ерепично-коричневая, зеленая, </w:t>
            </w:r>
            <w:proofErr w:type="spellStart"/>
            <w:r w:rsidRPr="0090319C">
              <w:rPr>
                <w:sz w:val="20"/>
                <w:szCs w:val="20"/>
              </w:rPr>
              <w:t>трявян</w:t>
            </w:r>
            <w:proofErr w:type="spellEnd"/>
            <w:r w:rsidRPr="0090319C">
              <w:rPr>
                <w:sz w:val="20"/>
                <w:szCs w:val="20"/>
              </w:rPr>
              <w:t>.-зеленая</w:t>
            </w:r>
            <w:r>
              <w:rPr>
                <w:sz w:val="20"/>
                <w:szCs w:val="20"/>
              </w:rPr>
              <w:t>, б</w:t>
            </w:r>
            <w:r w:rsidRPr="0090319C">
              <w:rPr>
                <w:sz w:val="20"/>
                <w:szCs w:val="20"/>
              </w:rPr>
              <w:t>ирюзовая, синий, фиолетовый, лазурно-синий,</w:t>
            </w:r>
            <w:r>
              <w:rPr>
                <w:sz w:val="20"/>
                <w:szCs w:val="20"/>
              </w:rPr>
              <w:t xml:space="preserve"> малиново-красный,</w:t>
            </w:r>
            <w:r w:rsidRPr="0090319C">
              <w:rPr>
                <w:sz w:val="20"/>
                <w:szCs w:val="20"/>
              </w:rPr>
              <w:t xml:space="preserve"> кирпично-красная, желтая, зеленое яблоко, яр.-зеленая, </w:t>
            </w:r>
            <w:proofErr w:type="spellStart"/>
            <w:r w:rsidRPr="0090319C">
              <w:rPr>
                <w:sz w:val="20"/>
                <w:szCs w:val="20"/>
              </w:rPr>
              <w:t>маджента</w:t>
            </w:r>
            <w:proofErr w:type="spellEnd"/>
            <w:r w:rsidRPr="0090319C">
              <w:rPr>
                <w:sz w:val="20"/>
                <w:szCs w:val="20"/>
              </w:rPr>
              <w:t>-лиловый, табачно-зеленая</w:t>
            </w:r>
          </w:p>
        </w:tc>
        <w:tc>
          <w:tcPr>
            <w:tcW w:w="883" w:type="dxa"/>
            <w:shd w:val="clear" w:color="auto" w:fill="auto"/>
          </w:tcPr>
          <w:p w14:paraId="7EC8F7A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  <w:p w14:paraId="7ED0A52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255C453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6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FD7776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6</w:t>
            </w:r>
          </w:p>
          <w:p w14:paraId="680C043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 6</w:t>
            </w:r>
          </w:p>
          <w:p w14:paraId="300A26A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107A378E" w14:textId="77777777" w:rsidR="00724E66" w:rsidRPr="007B0075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24E66">
              <w:rPr>
                <w:sz w:val="18"/>
                <w:szCs w:val="18"/>
              </w:rPr>
              <w:t>,00</w:t>
            </w:r>
          </w:p>
          <w:p w14:paraId="3BB1F65D" w14:textId="77777777" w:rsidR="00724E66" w:rsidRPr="007B0075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724E66">
              <w:rPr>
                <w:sz w:val="18"/>
                <w:szCs w:val="18"/>
              </w:rPr>
              <w:t>,00</w:t>
            </w:r>
          </w:p>
          <w:p w14:paraId="354514F8" w14:textId="77777777" w:rsidR="00724E66" w:rsidRPr="007B0075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6423700" w14:textId="77777777" w:rsidR="00724E66" w:rsidRPr="007B0075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724E66">
              <w:rPr>
                <w:sz w:val="18"/>
                <w:szCs w:val="18"/>
              </w:rPr>
              <w:t>,00</w:t>
            </w:r>
          </w:p>
          <w:p w14:paraId="2544CABA" w14:textId="77777777" w:rsidR="00724E66" w:rsidRPr="007B0075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="00724E66">
              <w:rPr>
                <w:sz w:val="18"/>
                <w:szCs w:val="18"/>
              </w:rPr>
              <w:t>,00</w:t>
            </w:r>
          </w:p>
          <w:p w14:paraId="5B21FF3C" w14:textId="77777777" w:rsidR="00724E66" w:rsidRPr="007B0075" w:rsidRDefault="00724E66" w:rsidP="00FE26D9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     </w:t>
            </w:r>
            <w:r w:rsidR="00383F1A">
              <w:rPr>
                <w:sz w:val="18"/>
                <w:szCs w:val="18"/>
              </w:rPr>
              <w:t>569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2498D71" w14:textId="77777777" w:rsidR="00724E66" w:rsidRPr="007B0075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724E66">
              <w:rPr>
                <w:sz w:val="18"/>
                <w:szCs w:val="18"/>
              </w:rPr>
              <w:t>,00</w:t>
            </w:r>
          </w:p>
          <w:p w14:paraId="1AC4106E" w14:textId="77777777" w:rsidR="00724E66" w:rsidRPr="007B0075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  <w:r w:rsidR="00724E66">
              <w:rPr>
                <w:sz w:val="18"/>
                <w:szCs w:val="18"/>
              </w:rPr>
              <w:t>,00</w:t>
            </w:r>
          </w:p>
          <w:p w14:paraId="6EB70069" w14:textId="77777777" w:rsidR="00724E66" w:rsidRPr="007B0075" w:rsidRDefault="00383F1A" w:rsidP="00383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2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855C366" w14:textId="77777777" w:rsidTr="00227F24">
        <w:trPr>
          <w:trHeight w:val="721"/>
        </w:trPr>
        <w:tc>
          <w:tcPr>
            <w:tcW w:w="5057" w:type="dxa"/>
            <w:shd w:val="clear" w:color="auto" w:fill="auto"/>
          </w:tcPr>
          <w:p w14:paraId="3C3C2C77" w14:textId="77777777" w:rsidR="00724E66" w:rsidRPr="0090319C" w:rsidRDefault="00724E66" w:rsidP="00686E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анжевая , оранжево-розовая</w:t>
            </w:r>
          </w:p>
        </w:tc>
        <w:tc>
          <w:tcPr>
            <w:tcW w:w="883" w:type="dxa"/>
            <w:shd w:val="clear" w:color="auto" w:fill="auto"/>
          </w:tcPr>
          <w:p w14:paraId="6B82AB5E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  <w:p w14:paraId="0EF522B2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  <w:p w14:paraId="6D40CFB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A6DA380" w14:textId="77777777" w:rsidR="00724E66" w:rsidRPr="007B0075" w:rsidRDefault="00724E66" w:rsidP="009974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6</w:t>
            </w:r>
          </w:p>
          <w:p w14:paraId="0B2667CE" w14:textId="77777777" w:rsidR="00724E66" w:rsidRPr="007B0075" w:rsidRDefault="00724E66" w:rsidP="009974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 6</w:t>
            </w:r>
          </w:p>
          <w:p w14:paraId="5B68F871" w14:textId="77777777" w:rsidR="00724E66" w:rsidRDefault="00724E66" w:rsidP="0099744C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650FE023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  <w:p w14:paraId="2D169DCB" w14:textId="77777777" w:rsidR="00724E66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724E66">
              <w:rPr>
                <w:sz w:val="18"/>
                <w:szCs w:val="18"/>
              </w:rPr>
              <w:t>5,00</w:t>
            </w:r>
          </w:p>
          <w:p w14:paraId="57B050FB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21F9E07" w14:textId="77777777" w:rsidR="00724E66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24E66">
              <w:rPr>
                <w:sz w:val="18"/>
                <w:szCs w:val="18"/>
              </w:rPr>
              <w:t>,00</w:t>
            </w:r>
          </w:p>
          <w:p w14:paraId="31FE3B26" w14:textId="77777777" w:rsidR="00724E66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24E66">
              <w:rPr>
                <w:sz w:val="18"/>
                <w:szCs w:val="18"/>
              </w:rPr>
              <w:t>0,00</w:t>
            </w:r>
          </w:p>
          <w:p w14:paraId="012FFB06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8BDBCF8" w14:textId="77777777" w:rsidR="00724E66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724E66">
              <w:rPr>
                <w:sz w:val="18"/>
                <w:szCs w:val="18"/>
              </w:rPr>
              <w:t>,00</w:t>
            </w:r>
          </w:p>
          <w:p w14:paraId="12073AE2" w14:textId="77777777" w:rsidR="00724E66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  <w:r w:rsidR="00724E66">
              <w:rPr>
                <w:sz w:val="18"/>
                <w:szCs w:val="18"/>
              </w:rPr>
              <w:t>,00</w:t>
            </w:r>
          </w:p>
          <w:p w14:paraId="3A6AA557" w14:textId="77777777" w:rsidR="00724E66" w:rsidRDefault="00383F1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2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168EB73" w14:textId="77777777" w:rsidTr="00133821">
        <w:trPr>
          <w:trHeight w:val="1338"/>
        </w:trPr>
        <w:tc>
          <w:tcPr>
            <w:tcW w:w="10810" w:type="dxa"/>
            <w:gridSpan w:val="11"/>
            <w:shd w:val="clear" w:color="auto" w:fill="auto"/>
          </w:tcPr>
          <w:p w14:paraId="7D35F877" w14:textId="77777777" w:rsidR="00724E66" w:rsidRPr="007B0075" w:rsidRDefault="00724E66" w:rsidP="007B0075">
            <w:pPr>
              <w:jc w:val="center"/>
              <w:rPr>
                <w:b/>
              </w:rPr>
            </w:pPr>
            <w:r>
              <w:rPr>
                <w:b/>
              </w:rPr>
              <w:t>ПАСТЫ</w:t>
            </w:r>
            <w:r w:rsidRPr="007B0075">
              <w:rPr>
                <w:b/>
              </w:rPr>
              <w:t xml:space="preserve"> КОЛЕРОВОЧНЫЕ ( высококонцентрированные )</w:t>
            </w:r>
          </w:p>
          <w:tbl>
            <w:tblPr>
              <w:tblW w:w="10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5"/>
              <w:gridCol w:w="850"/>
              <w:gridCol w:w="812"/>
              <w:gridCol w:w="992"/>
              <w:gridCol w:w="1134"/>
              <w:gridCol w:w="1936"/>
            </w:tblGrid>
            <w:tr w:rsidR="00724E66" w:rsidRPr="007B0075" w14:paraId="3A3FEF7D" w14:textId="77777777" w:rsidTr="00263945">
              <w:tc>
                <w:tcPr>
                  <w:tcW w:w="4975" w:type="dxa"/>
                  <w:shd w:val="clear" w:color="auto" w:fill="auto"/>
                </w:tcPr>
                <w:p w14:paraId="1A89FA53" w14:textId="77777777" w:rsidR="00724E66" w:rsidRPr="00263945" w:rsidRDefault="00724E66" w:rsidP="002310CA">
                  <w:pPr>
                    <w:rPr>
                      <w:sz w:val="20"/>
                      <w:szCs w:val="20"/>
                    </w:rPr>
                  </w:pPr>
                  <w:r w:rsidRPr="00263945">
                    <w:rPr>
                      <w:sz w:val="20"/>
                      <w:szCs w:val="20"/>
                    </w:rPr>
                    <w:t>Белая, красная, желтая, темно-коричневая</w:t>
                  </w:r>
                  <w:r>
                    <w:rPr>
                      <w:sz w:val="20"/>
                      <w:szCs w:val="20"/>
                    </w:rPr>
                    <w:t>, черная, железно-</w:t>
                  </w:r>
                  <w:r w:rsidRPr="00263945">
                    <w:rPr>
                      <w:sz w:val="20"/>
                      <w:szCs w:val="20"/>
                    </w:rPr>
                    <w:t xml:space="preserve">окисная, </w:t>
                  </w:r>
                  <w:proofErr w:type="spellStart"/>
                  <w:r w:rsidRPr="00263945">
                    <w:rPr>
                      <w:sz w:val="20"/>
                      <w:szCs w:val="20"/>
                    </w:rPr>
                    <w:t>св.коричневая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14:paraId="3A54F6D4" w14:textId="77777777" w:rsidR="00724E66" w:rsidRPr="00927747" w:rsidRDefault="00724E66" w:rsidP="004A7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0</w:t>
                  </w:r>
                </w:p>
                <w:p w14:paraId="688DF117" w14:textId="77777777" w:rsidR="00724E66" w:rsidRPr="00927747" w:rsidRDefault="00724E66" w:rsidP="004A7B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14:paraId="2866E389" w14:textId="77777777" w:rsidR="00724E66" w:rsidRPr="00927747" w:rsidRDefault="00724E66" w:rsidP="004A7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/п 6</w:t>
                  </w:r>
                </w:p>
                <w:p w14:paraId="0E33D2FE" w14:textId="77777777" w:rsidR="00724E66" w:rsidRPr="007B0075" w:rsidRDefault="00724E66" w:rsidP="004A7B1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532140A" w14:textId="77777777" w:rsidR="00724E66" w:rsidRDefault="00EA36F1" w:rsidP="007B00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  <w:p w14:paraId="1D37C590" w14:textId="77777777" w:rsidR="00724E66" w:rsidRPr="00927747" w:rsidRDefault="00724E66" w:rsidP="007B007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A2D796" w14:textId="77777777" w:rsidR="00724E66" w:rsidRDefault="00EA36F1" w:rsidP="007B00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  <w:p w14:paraId="25359120" w14:textId="77777777" w:rsidR="00724E66" w:rsidRPr="00927747" w:rsidRDefault="00724E66" w:rsidP="007B007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  <w:shd w:val="clear" w:color="auto" w:fill="auto"/>
                </w:tcPr>
                <w:p w14:paraId="130D4761" w14:textId="77777777" w:rsidR="00724E66" w:rsidRDefault="00EA36F1" w:rsidP="009277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  <w:p w14:paraId="7F78040A" w14:textId="77777777" w:rsidR="00724E66" w:rsidRPr="00927747" w:rsidRDefault="00724E66" w:rsidP="0092774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24E66" w:rsidRPr="007B0075" w14:paraId="07F5CA94" w14:textId="77777777" w:rsidTr="00263945">
              <w:tc>
                <w:tcPr>
                  <w:tcW w:w="4975" w:type="dxa"/>
                  <w:shd w:val="clear" w:color="auto" w:fill="auto"/>
                </w:tcPr>
                <w:p w14:paraId="41D371FD" w14:textId="77777777" w:rsidR="00724E66" w:rsidRPr="00263945" w:rsidRDefault="00724E66" w:rsidP="002310CA">
                  <w:pPr>
                    <w:rPr>
                      <w:sz w:val="20"/>
                      <w:szCs w:val="20"/>
                    </w:rPr>
                  </w:pPr>
                  <w:r w:rsidRPr="00263945">
                    <w:rPr>
                      <w:sz w:val="20"/>
                      <w:szCs w:val="20"/>
                    </w:rPr>
                    <w:t>Черная органическая (для ручной колеровки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7C8E01B" w14:textId="77777777" w:rsidR="00724E66" w:rsidRDefault="00724E66" w:rsidP="004A7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8</w:t>
                  </w:r>
                </w:p>
              </w:tc>
              <w:tc>
                <w:tcPr>
                  <w:tcW w:w="812" w:type="dxa"/>
                  <w:shd w:val="clear" w:color="auto" w:fill="auto"/>
                </w:tcPr>
                <w:p w14:paraId="204A6CEA" w14:textId="77777777" w:rsidR="00724E66" w:rsidRDefault="00724E66" w:rsidP="001338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/п 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240FF35" w14:textId="77777777" w:rsidR="00724E66" w:rsidRDefault="00724E66" w:rsidP="009974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28B88EA" w14:textId="77777777" w:rsidR="00724E66" w:rsidRDefault="00EA36F1" w:rsidP="009974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14:paraId="6E107217" w14:textId="77777777" w:rsidR="00724E66" w:rsidRDefault="00EA36F1" w:rsidP="009974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724E66" w:rsidRPr="007B0075" w14:paraId="384FB77C" w14:textId="77777777" w:rsidTr="00263945">
              <w:tc>
                <w:tcPr>
                  <w:tcW w:w="4975" w:type="dxa"/>
                  <w:shd w:val="clear" w:color="auto" w:fill="auto"/>
                </w:tcPr>
                <w:p w14:paraId="7B694ABB" w14:textId="77777777" w:rsidR="00724E66" w:rsidRPr="00263945" w:rsidRDefault="00724E66" w:rsidP="00133821">
                  <w:pPr>
                    <w:rPr>
                      <w:sz w:val="20"/>
                      <w:szCs w:val="20"/>
                    </w:rPr>
                  </w:pPr>
                  <w:r w:rsidRPr="00263945">
                    <w:rPr>
                      <w:sz w:val="20"/>
                      <w:szCs w:val="20"/>
                    </w:rPr>
                    <w:t xml:space="preserve">Синяя, ярко-зеленая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164E644" w14:textId="77777777" w:rsidR="00724E66" w:rsidRPr="00927747" w:rsidRDefault="00724E66" w:rsidP="004A7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8</w:t>
                  </w:r>
                </w:p>
              </w:tc>
              <w:tc>
                <w:tcPr>
                  <w:tcW w:w="812" w:type="dxa"/>
                  <w:shd w:val="clear" w:color="auto" w:fill="auto"/>
                </w:tcPr>
                <w:p w14:paraId="66E27BC5" w14:textId="77777777" w:rsidR="00724E66" w:rsidRPr="00927747" w:rsidRDefault="00724E66" w:rsidP="004A7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/п 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9B30FD5" w14:textId="77777777" w:rsidR="00724E66" w:rsidRPr="00927747" w:rsidRDefault="00EA36F1" w:rsidP="009974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5731B00" w14:textId="77777777" w:rsidR="00724E66" w:rsidRPr="00927747" w:rsidRDefault="00EA36F1" w:rsidP="009974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14:paraId="2BDF8074" w14:textId="77777777" w:rsidR="00724E66" w:rsidRPr="00927747" w:rsidRDefault="00EA36F1" w:rsidP="009974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724E66" w:rsidRPr="007B0075" w14:paraId="2C50869C" w14:textId="77777777" w:rsidTr="00263945">
              <w:tc>
                <w:tcPr>
                  <w:tcW w:w="4975" w:type="dxa"/>
                  <w:shd w:val="clear" w:color="auto" w:fill="auto"/>
                </w:tcPr>
                <w:p w14:paraId="653EE59D" w14:textId="77777777" w:rsidR="00724E66" w:rsidRPr="00263945" w:rsidRDefault="00724E66" w:rsidP="004A7B18">
                  <w:pPr>
                    <w:rPr>
                      <w:sz w:val="20"/>
                      <w:szCs w:val="20"/>
                    </w:rPr>
                  </w:pPr>
                  <w:r w:rsidRPr="00263945">
                    <w:rPr>
                      <w:sz w:val="20"/>
                      <w:szCs w:val="20"/>
                    </w:rPr>
                    <w:t xml:space="preserve">Зеленая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8FBA282" w14:textId="77777777" w:rsidR="00724E66" w:rsidRDefault="00724E66" w:rsidP="004A7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0</w:t>
                  </w:r>
                </w:p>
              </w:tc>
              <w:tc>
                <w:tcPr>
                  <w:tcW w:w="812" w:type="dxa"/>
                  <w:shd w:val="clear" w:color="auto" w:fill="auto"/>
                </w:tcPr>
                <w:p w14:paraId="28963357" w14:textId="77777777" w:rsidR="00724E66" w:rsidRDefault="00724E66" w:rsidP="001338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/п 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53C497A" w14:textId="77777777" w:rsidR="00724E66" w:rsidRDefault="00EA36F1" w:rsidP="009974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  <w:r w:rsidR="00724E66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4DBA1FE" w14:textId="77777777" w:rsidR="00724E66" w:rsidRDefault="00EA36F1" w:rsidP="009974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14:paraId="48E24A7D" w14:textId="77777777" w:rsidR="00724E66" w:rsidRDefault="00EA36F1" w:rsidP="009974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1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724E66" w:rsidRPr="007B0075" w14:paraId="4CE42EE4" w14:textId="77777777" w:rsidTr="00263945">
              <w:tc>
                <w:tcPr>
                  <w:tcW w:w="4975" w:type="dxa"/>
                  <w:shd w:val="clear" w:color="auto" w:fill="auto"/>
                </w:tcPr>
                <w:p w14:paraId="2848E969" w14:textId="77777777" w:rsidR="00724E66" w:rsidRPr="00263945" w:rsidRDefault="00724E66" w:rsidP="004A7B18">
                  <w:pPr>
                    <w:rPr>
                      <w:sz w:val="20"/>
                      <w:szCs w:val="20"/>
                    </w:rPr>
                  </w:pPr>
                  <w:r w:rsidRPr="00263945">
                    <w:rPr>
                      <w:sz w:val="20"/>
                      <w:szCs w:val="20"/>
                    </w:rPr>
                    <w:t xml:space="preserve">Фиолетовая, лимонная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02F39B7" w14:textId="77777777" w:rsidR="00724E66" w:rsidRDefault="00724E66" w:rsidP="004A7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8</w:t>
                  </w:r>
                </w:p>
              </w:tc>
              <w:tc>
                <w:tcPr>
                  <w:tcW w:w="812" w:type="dxa"/>
                  <w:shd w:val="clear" w:color="auto" w:fill="auto"/>
                </w:tcPr>
                <w:p w14:paraId="7EC5C96A" w14:textId="77777777" w:rsidR="00724E66" w:rsidRDefault="00724E66" w:rsidP="002639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/п 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4CCE099" w14:textId="77777777" w:rsidR="00724E66" w:rsidRDefault="00EA36F1" w:rsidP="005612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5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2D0EF13" w14:textId="77777777" w:rsidR="00724E66" w:rsidRDefault="00EA36F1" w:rsidP="005612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4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14:paraId="64708D28" w14:textId="77777777" w:rsidR="00724E66" w:rsidRDefault="00EA36F1" w:rsidP="005612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0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724E66" w:rsidRPr="007B0075" w14:paraId="76A20EE6" w14:textId="77777777" w:rsidTr="00263945">
              <w:tc>
                <w:tcPr>
                  <w:tcW w:w="4975" w:type="dxa"/>
                  <w:shd w:val="clear" w:color="auto" w:fill="auto"/>
                </w:tcPr>
                <w:p w14:paraId="68E7C83A" w14:textId="77777777" w:rsidR="00724E66" w:rsidRPr="00263945" w:rsidRDefault="00724E66" w:rsidP="004A7B18">
                  <w:pPr>
                    <w:rPr>
                      <w:sz w:val="20"/>
                      <w:szCs w:val="20"/>
                    </w:rPr>
                  </w:pPr>
                  <w:r w:rsidRPr="00263945">
                    <w:rPr>
                      <w:sz w:val="20"/>
                      <w:szCs w:val="20"/>
                    </w:rPr>
                    <w:t xml:space="preserve">Ярко-красная, </w:t>
                  </w:r>
                  <w:proofErr w:type="spellStart"/>
                  <w:r w:rsidRPr="00263945">
                    <w:rPr>
                      <w:sz w:val="20"/>
                      <w:szCs w:val="20"/>
                    </w:rPr>
                    <w:t>маджента</w:t>
                  </w:r>
                  <w:proofErr w:type="spellEnd"/>
                  <w:r w:rsidRPr="00263945">
                    <w:rPr>
                      <w:sz w:val="20"/>
                      <w:szCs w:val="20"/>
                    </w:rPr>
                    <w:t>, оранжева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EF94C63" w14:textId="77777777" w:rsidR="00724E66" w:rsidRPr="00927747" w:rsidRDefault="00724E66" w:rsidP="004A7B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8</w:t>
                  </w:r>
                </w:p>
              </w:tc>
              <w:tc>
                <w:tcPr>
                  <w:tcW w:w="812" w:type="dxa"/>
                  <w:shd w:val="clear" w:color="auto" w:fill="auto"/>
                </w:tcPr>
                <w:p w14:paraId="5CF43A58" w14:textId="77777777" w:rsidR="00724E66" w:rsidRPr="00927747" w:rsidRDefault="00724E66" w:rsidP="009277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/п 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06F2DA5" w14:textId="77777777" w:rsidR="00724E66" w:rsidRPr="00927747" w:rsidRDefault="00EA36F1" w:rsidP="005612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0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436C717" w14:textId="77777777" w:rsidR="00724E66" w:rsidRPr="00927747" w:rsidRDefault="00EA36F1" w:rsidP="005612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4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936" w:type="dxa"/>
                  <w:shd w:val="clear" w:color="auto" w:fill="auto"/>
                </w:tcPr>
                <w:p w14:paraId="2480A762" w14:textId="77777777" w:rsidR="00724E66" w:rsidRPr="00927747" w:rsidRDefault="00EA36F1" w:rsidP="005612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8</w:t>
                  </w:r>
                  <w:r w:rsidR="00724E66">
                    <w:rPr>
                      <w:sz w:val="18"/>
                      <w:szCs w:val="18"/>
                    </w:rPr>
                    <w:t>,00</w:t>
                  </w:r>
                </w:p>
              </w:tc>
            </w:tr>
          </w:tbl>
          <w:p w14:paraId="42228584" w14:textId="77777777" w:rsidR="00724E66" w:rsidRPr="007B0075" w:rsidRDefault="00724E66" w:rsidP="007B0075">
            <w:pPr>
              <w:jc w:val="center"/>
              <w:rPr>
                <w:b/>
              </w:rPr>
            </w:pPr>
          </w:p>
        </w:tc>
      </w:tr>
      <w:tr w:rsidR="00724E66" w14:paraId="11FB83FB" w14:textId="77777777" w:rsidTr="007B0075">
        <w:tc>
          <w:tcPr>
            <w:tcW w:w="10810" w:type="dxa"/>
            <w:gridSpan w:val="11"/>
            <w:shd w:val="clear" w:color="auto" w:fill="auto"/>
          </w:tcPr>
          <w:p w14:paraId="711D7417" w14:textId="77777777" w:rsidR="00724E66" w:rsidRPr="007B0075" w:rsidRDefault="00724E66" w:rsidP="007B0075">
            <w:pPr>
              <w:jc w:val="center"/>
              <w:rPr>
                <w:b/>
              </w:rPr>
            </w:pPr>
            <w:r w:rsidRPr="007B0075">
              <w:rPr>
                <w:b/>
              </w:rPr>
              <w:t>ШПАТЛЕВКИ</w:t>
            </w:r>
          </w:p>
        </w:tc>
      </w:tr>
      <w:tr w:rsidR="00724E66" w14:paraId="34D25890" w14:textId="77777777" w:rsidTr="007B0075">
        <w:tc>
          <w:tcPr>
            <w:tcW w:w="5057" w:type="dxa"/>
            <w:shd w:val="clear" w:color="auto" w:fill="auto"/>
          </w:tcPr>
          <w:p w14:paraId="7902DDC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7E02A12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45EC9C2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патлевка универсальная для наружных и внутренних работ</w:t>
            </w:r>
          </w:p>
          <w:p w14:paraId="212F2EF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влагостойкая </w:t>
            </w:r>
          </w:p>
          <w:p w14:paraId="2A29159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052F131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79FCE24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75828899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  <w:p w14:paraId="2BBF53B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65FA556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7</w:t>
            </w:r>
          </w:p>
          <w:p w14:paraId="4FAA979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.6</w:t>
            </w:r>
          </w:p>
          <w:p w14:paraId="5E8794B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7,5</w:t>
            </w:r>
          </w:p>
          <w:p w14:paraId="1261F8A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8.0</w:t>
            </w:r>
          </w:p>
          <w:p w14:paraId="538D821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8,0</w:t>
            </w:r>
          </w:p>
          <w:p w14:paraId="76C3F77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F91433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ба 12</w:t>
            </w:r>
          </w:p>
          <w:p w14:paraId="2C88DA7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6</w:t>
            </w:r>
          </w:p>
          <w:p w14:paraId="1932F82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5367BF7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4E2958B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233DB44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113915E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560A152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5BDAA25B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A36F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0</w:t>
            </w:r>
          </w:p>
          <w:p w14:paraId="6D935C71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724E66">
              <w:rPr>
                <w:sz w:val="18"/>
                <w:szCs w:val="18"/>
              </w:rPr>
              <w:t>,00</w:t>
            </w:r>
          </w:p>
          <w:p w14:paraId="494E3DA8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  <w:p w14:paraId="59A0315E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  <w:r w:rsidR="00724E66">
              <w:rPr>
                <w:sz w:val="18"/>
                <w:szCs w:val="18"/>
              </w:rPr>
              <w:t>,00</w:t>
            </w:r>
          </w:p>
          <w:p w14:paraId="7192CD18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  <w:r w:rsidR="00724E66">
              <w:rPr>
                <w:sz w:val="18"/>
                <w:szCs w:val="18"/>
              </w:rPr>
              <w:t>,00</w:t>
            </w:r>
          </w:p>
          <w:p w14:paraId="27D30BC7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  <w:r w:rsidR="00724E66">
              <w:rPr>
                <w:sz w:val="18"/>
                <w:szCs w:val="18"/>
              </w:rPr>
              <w:t>,00</w:t>
            </w:r>
          </w:p>
          <w:p w14:paraId="6677A715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  <w:r w:rsidR="00724E66">
              <w:rPr>
                <w:sz w:val="18"/>
                <w:szCs w:val="18"/>
              </w:rPr>
              <w:t>,00</w:t>
            </w:r>
          </w:p>
          <w:p w14:paraId="1751D003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8A5AE79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724E66">
              <w:rPr>
                <w:sz w:val="18"/>
                <w:szCs w:val="18"/>
              </w:rPr>
              <w:t>,00</w:t>
            </w:r>
          </w:p>
          <w:p w14:paraId="47233851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724E66">
              <w:rPr>
                <w:sz w:val="18"/>
                <w:szCs w:val="18"/>
              </w:rPr>
              <w:t>,00</w:t>
            </w:r>
          </w:p>
          <w:p w14:paraId="2D344588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724E66">
              <w:rPr>
                <w:sz w:val="18"/>
                <w:szCs w:val="18"/>
              </w:rPr>
              <w:t>,00</w:t>
            </w:r>
          </w:p>
          <w:p w14:paraId="495C3E88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  <w:r w:rsidR="00724E66">
              <w:rPr>
                <w:sz w:val="18"/>
                <w:szCs w:val="18"/>
              </w:rPr>
              <w:t>,00</w:t>
            </w:r>
          </w:p>
          <w:p w14:paraId="72D7D639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  <w:r w:rsidR="00724E66">
              <w:rPr>
                <w:sz w:val="18"/>
                <w:szCs w:val="18"/>
              </w:rPr>
              <w:t>,00</w:t>
            </w:r>
          </w:p>
          <w:p w14:paraId="5D423B59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="00724E66">
              <w:rPr>
                <w:sz w:val="18"/>
                <w:szCs w:val="18"/>
              </w:rPr>
              <w:t>,00</w:t>
            </w:r>
          </w:p>
          <w:p w14:paraId="50EB9BE0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  <w:r w:rsidR="00724E66">
              <w:rPr>
                <w:sz w:val="18"/>
                <w:szCs w:val="18"/>
              </w:rPr>
              <w:t>,00</w:t>
            </w:r>
          </w:p>
          <w:p w14:paraId="79C7B258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D11CF3A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24E66">
              <w:rPr>
                <w:sz w:val="18"/>
                <w:szCs w:val="18"/>
              </w:rPr>
              <w:t>,00</w:t>
            </w:r>
          </w:p>
          <w:p w14:paraId="2F47EE9D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724E66">
              <w:rPr>
                <w:sz w:val="18"/>
                <w:szCs w:val="18"/>
              </w:rPr>
              <w:t>,00</w:t>
            </w:r>
          </w:p>
          <w:p w14:paraId="7599D154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724E66">
              <w:rPr>
                <w:sz w:val="18"/>
                <w:szCs w:val="18"/>
              </w:rPr>
              <w:t>,00</w:t>
            </w:r>
          </w:p>
          <w:p w14:paraId="29006A9E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  <w:r w:rsidR="00724E66">
              <w:rPr>
                <w:sz w:val="18"/>
                <w:szCs w:val="18"/>
              </w:rPr>
              <w:t>,00</w:t>
            </w:r>
          </w:p>
          <w:p w14:paraId="100706D8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  <w:r w:rsidR="00724E66">
              <w:rPr>
                <w:sz w:val="18"/>
                <w:szCs w:val="18"/>
              </w:rPr>
              <w:t>,00</w:t>
            </w:r>
          </w:p>
          <w:p w14:paraId="789E3EF8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  <w:r w:rsidR="00724E66">
              <w:rPr>
                <w:sz w:val="18"/>
                <w:szCs w:val="18"/>
              </w:rPr>
              <w:t>,00</w:t>
            </w:r>
          </w:p>
          <w:p w14:paraId="69E29A44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  <w:r w:rsidR="00724E66">
              <w:rPr>
                <w:sz w:val="18"/>
                <w:szCs w:val="18"/>
              </w:rPr>
              <w:t>,00</w:t>
            </w:r>
          </w:p>
          <w:p w14:paraId="35450B61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6C213419" w14:textId="77777777" w:rsidTr="007B0075">
        <w:tc>
          <w:tcPr>
            <w:tcW w:w="5057" w:type="dxa"/>
            <w:shd w:val="clear" w:color="auto" w:fill="auto"/>
          </w:tcPr>
          <w:p w14:paraId="049C5B5E" w14:textId="77777777" w:rsidR="00724E66" w:rsidRPr="00F81CD0" w:rsidRDefault="00724E66" w:rsidP="007B0075">
            <w:pPr>
              <w:jc w:val="both"/>
              <w:rPr>
                <w:b/>
                <w:i/>
                <w:color w:val="FF0000"/>
              </w:rPr>
            </w:pPr>
            <w:r w:rsidRPr="00F81CD0">
              <w:rPr>
                <w:b/>
                <w:i/>
                <w:color w:val="FF0000"/>
                <w:sz w:val="18"/>
                <w:szCs w:val="18"/>
              </w:rPr>
              <w:t>Шпатлёвка для заделки трещин и сколов для внутренних работ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>
              <w:rPr>
                <w:b/>
                <w:i/>
                <w:color w:val="FF0000"/>
              </w:rPr>
              <w:t>НОВИНКА!!</w:t>
            </w:r>
          </w:p>
        </w:tc>
        <w:tc>
          <w:tcPr>
            <w:tcW w:w="883" w:type="dxa"/>
            <w:shd w:val="clear" w:color="auto" w:fill="auto"/>
          </w:tcPr>
          <w:p w14:paraId="7D69CA76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  <w:p w14:paraId="5E88FC3D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841953D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ба 12</w:t>
            </w:r>
          </w:p>
          <w:p w14:paraId="1707204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по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76DF27A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  <w:p w14:paraId="1FFBEC04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E9A2A0D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724E66">
              <w:rPr>
                <w:sz w:val="18"/>
                <w:szCs w:val="18"/>
              </w:rPr>
              <w:t>,00</w:t>
            </w:r>
          </w:p>
          <w:p w14:paraId="1B4BEAF9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A82196A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724E66">
              <w:rPr>
                <w:sz w:val="18"/>
                <w:szCs w:val="18"/>
              </w:rPr>
              <w:t>,00</w:t>
            </w:r>
          </w:p>
          <w:p w14:paraId="7C15D1DE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F00AEAB" w14:textId="77777777" w:rsidTr="007B0075">
        <w:tc>
          <w:tcPr>
            <w:tcW w:w="5057" w:type="dxa"/>
            <w:shd w:val="clear" w:color="auto" w:fill="auto"/>
          </w:tcPr>
          <w:p w14:paraId="50D88610" w14:textId="77777777" w:rsidR="00724E66" w:rsidRPr="003F7CAC" w:rsidRDefault="00724E66" w:rsidP="007B0075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Шпатлёвка многоцелевая для наружно-внутренних работ </w:t>
            </w:r>
            <w:r>
              <w:rPr>
                <w:b/>
                <w:i/>
                <w:color w:val="FF0000"/>
              </w:rPr>
              <w:t>НОВИНКА !!</w:t>
            </w:r>
          </w:p>
        </w:tc>
        <w:tc>
          <w:tcPr>
            <w:tcW w:w="883" w:type="dxa"/>
            <w:shd w:val="clear" w:color="auto" w:fill="auto"/>
          </w:tcPr>
          <w:p w14:paraId="1D9BEBB5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  <w:p w14:paraId="01AE34B5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328AED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ба 12</w:t>
            </w:r>
          </w:p>
          <w:p w14:paraId="1AC83298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по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D49BC73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  <w:p w14:paraId="60CF4957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B3D65FA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724E66">
              <w:rPr>
                <w:sz w:val="18"/>
                <w:szCs w:val="18"/>
              </w:rPr>
              <w:t>,00</w:t>
            </w:r>
          </w:p>
          <w:p w14:paraId="4D7DD35A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F2211FD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24E66">
              <w:rPr>
                <w:sz w:val="18"/>
                <w:szCs w:val="18"/>
              </w:rPr>
              <w:t>,00</w:t>
            </w:r>
          </w:p>
          <w:p w14:paraId="0918FF24" w14:textId="77777777" w:rsidR="00724E66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9602035" w14:textId="77777777" w:rsidTr="007B0075">
        <w:trPr>
          <w:trHeight w:val="1092"/>
        </w:trPr>
        <w:tc>
          <w:tcPr>
            <w:tcW w:w="5057" w:type="dxa"/>
            <w:shd w:val="clear" w:color="auto" w:fill="auto"/>
          </w:tcPr>
          <w:p w14:paraId="78399E8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5582802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0A7BF29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патлевка для внутренних работ</w:t>
            </w:r>
          </w:p>
          <w:p w14:paraId="5015BC0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6CDB557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3569EEC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3BF90AC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7</w:t>
            </w:r>
          </w:p>
          <w:p w14:paraId="5C20262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.6</w:t>
            </w:r>
          </w:p>
          <w:p w14:paraId="58646B2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7.5</w:t>
            </w:r>
          </w:p>
          <w:p w14:paraId="1F70825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8.0</w:t>
            </w:r>
          </w:p>
          <w:p w14:paraId="3A458AD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8,0</w:t>
            </w:r>
          </w:p>
          <w:p w14:paraId="18EC334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877BDC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64B746D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66267D8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6DA982F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1B1169E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0617F99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60CDE9D2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7B0075">
              <w:rPr>
                <w:sz w:val="18"/>
                <w:szCs w:val="18"/>
              </w:rPr>
              <w:t>,00</w:t>
            </w:r>
          </w:p>
          <w:p w14:paraId="568FF554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6BC381C3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724E66">
              <w:rPr>
                <w:sz w:val="18"/>
                <w:szCs w:val="18"/>
              </w:rPr>
              <w:t>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6560568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24E66">
              <w:rPr>
                <w:sz w:val="18"/>
                <w:szCs w:val="18"/>
              </w:rPr>
              <w:t>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6D1A5273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25DA06A8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83E1EB1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24E66">
              <w:rPr>
                <w:sz w:val="18"/>
                <w:szCs w:val="18"/>
              </w:rPr>
              <w:t>,00</w:t>
            </w:r>
          </w:p>
          <w:p w14:paraId="422C46F7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  <w:r w:rsidR="00724E66">
              <w:rPr>
                <w:sz w:val="18"/>
                <w:szCs w:val="18"/>
              </w:rPr>
              <w:t>,00</w:t>
            </w:r>
          </w:p>
          <w:p w14:paraId="37AB4354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  <w:r w:rsidR="00724E66">
              <w:rPr>
                <w:sz w:val="18"/>
                <w:szCs w:val="18"/>
              </w:rPr>
              <w:t>,00</w:t>
            </w:r>
          </w:p>
          <w:p w14:paraId="4042BFF0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  <w:r w:rsidR="00724E66">
              <w:rPr>
                <w:sz w:val="18"/>
                <w:szCs w:val="18"/>
              </w:rPr>
              <w:t>,00</w:t>
            </w:r>
          </w:p>
          <w:p w14:paraId="5BCA2C88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  <w:r w:rsidR="00724E66">
              <w:rPr>
                <w:sz w:val="18"/>
                <w:szCs w:val="18"/>
              </w:rPr>
              <w:t>,00</w:t>
            </w:r>
          </w:p>
          <w:p w14:paraId="761B4F25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0B8344F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724E66">
              <w:rPr>
                <w:sz w:val="18"/>
                <w:szCs w:val="18"/>
              </w:rPr>
              <w:t>,00</w:t>
            </w:r>
          </w:p>
          <w:p w14:paraId="05BB638A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="00724E66">
              <w:rPr>
                <w:sz w:val="18"/>
                <w:szCs w:val="18"/>
              </w:rPr>
              <w:t>,00</w:t>
            </w:r>
          </w:p>
          <w:p w14:paraId="00E65863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724E66">
              <w:rPr>
                <w:sz w:val="18"/>
                <w:szCs w:val="18"/>
              </w:rPr>
              <w:t>,00</w:t>
            </w:r>
          </w:p>
          <w:p w14:paraId="1FD98ABC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  <w:r w:rsidR="00724E66">
              <w:rPr>
                <w:sz w:val="18"/>
                <w:szCs w:val="18"/>
              </w:rPr>
              <w:t>,00</w:t>
            </w:r>
          </w:p>
          <w:p w14:paraId="77AC0DAF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  <w:r w:rsidR="00724E66">
              <w:rPr>
                <w:sz w:val="18"/>
                <w:szCs w:val="18"/>
              </w:rPr>
              <w:t>,00</w:t>
            </w:r>
          </w:p>
          <w:p w14:paraId="1E95F18B" w14:textId="77777777" w:rsidR="00724E66" w:rsidRPr="007B0075" w:rsidRDefault="00EA36F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1DC7257" w14:textId="77777777" w:rsidTr="007B0075">
        <w:trPr>
          <w:trHeight w:val="776"/>
        </w:trPr>
        <w:tc>
          <w:tcPr>
            <w:tcW w:w="5057" w:type="dxa"/>
            <w:shd w:val="clear" w:color="auto" w:fill="auto"/>
          </w:tcPr>
          <w:p w14:paraId="77C092B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31C9E4F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патлевка фасадная водостойкая</w:t>
            </w:r>
          </w:p>
        </w:tc>
        <w:tc>
          <w:tcPr>
            <w:tcW w:w="883" w:type="dxa"/>
            <w:shd w:val="clear" w:color="auto" w:fill="auto"/>
          </w:tcPr>
          <w:p w14:paraId="29622AF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.6</w:t>
            </w:r>
          </w:p>
          <w:p w14:paraId="3616AE3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8.0</w:t>
            </w:r>
          </w:p>
          <w:p w14:paraId="1F25D96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A114BF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549AE6A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558FF59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0ECDF9BA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0EF213D0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724E66">
              <w:rPr>
                <w:sz w:val="18"/>
                <w:szCs w:val="18"/>
              </w:rPr>
              <w:t>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77EED1B9" w14:textId="77777777" w:rsidR="00724E66" w:rsidRPr="007B0075" w:rsidRDefault="00F84769" w:rsidP="0056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24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FF0AB22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  <w:r w:rsidR="00724E66">
              <w:rPr>
                <w:sz w:val="18"/>
                <w:szCs w:val="18"/>
              </w:rPr>
              <w:t>,00</w:t>
            </w:r>
          </w:p>
          <w:p w14:paraId="6EE1F3D1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  <w:r w:rsidR="00724E66">
              <w:rPr>
                <w:sz w:val="18"/>
                <w:szCs w:val="18"/>
              </w:rPr>
              <w:t>,00</w:t>
            </w:r>
          </w:p>
          <w:p w14:paraId="6D53892A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</w:t>
            </w:r>
            <w:r w:rsidR="00724E66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8C2145B" w14:textId="77777777" w:rsidR="00724E66" w:rsidRPr="007B0075" w:rsidRDefault="00F84769" w:rsidP="001E1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724E66">
              <w:rPr>
                <w:sz w:val="18"/>
                <w:szCs w:val="18"/>
              </w:rPr>
              <w:t>,00</w:t>
            </w:r>
          </w:p>
          <w:p w14:paraId="0893C9E5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  <w:r w:rsidR="00724E66">
              <w:rPr>
                <w:sz w:val="18"/>
                <w:szCs w:val="18"/>
              </w:rPr>
              <w:t>,00</w:t>
            </w:r>
          </w:p>
          <w:p w14:paraId="28B4F9B6" w14:textId="77777777" w:rsidR="00724E66" w:rsidRPr="007B0075" w:rsidRDefault="00F8476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5E5DF48E" w14:textId="77777777" w:rsidTr="007B0075">
        <w:tc>
          <w:tcPr>
            <w:tcW w:w="5057" w:type="dxa"/>
            <w:shd w:val="clear" w:color="auto" w:fill="auto"/>
          </w:tcPr>
          <w:p w14:paraId="411B486D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4EB648C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Шпатлевка «Экстра» по дереву сосна, бук, береза, дуб, лиственница, </w:t>
            </w:r>
            <w:proofErr w:type="spellStart"/>
            <w:r w:rsidRPr="007B0075">
              <w:rPr>
                <w:sz w:val="18"/>
                <w:szCs w:val="18"/>
              </w:rPr>
              <w:t>махагон</w:t>
            </w:r>
            <w:proofErr w:type="spellEnd"/>
            <w:r w:rsidRPr="007B0075">
              <w:rPr>
                <w:sz w:val="18"/>
                <w:szCs w:val="18"/>
              </w:rPr>
              <w:t xml:space="preserve">, белая , </w:t>
            </w:r>
            <w:proofErr w:type="spellStart"/>
            <w:r w:rsidRPr="007B0075">
              <w:rPr>
                <w:sz w:val="18"/>
                <w:szCs w:val="18"/>
              </w:rPr>
              <w:t>венге</w:t>
            </w:r>
            <w:proofErr w:type="spellEnd"/>
            <w:r>
              <w:rPr>
                <w:sz w:val="18"/>
                <w:szCs w:val="18"/>
              </w:rPr>
              <w:t>, дуб светло-серый</w:t>
            </w:r>
          </w:p>
          <w:p w14:paraId="4211CEB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4033D13E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  <w:p w14:paraId="1EEF090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5</w:t>
            </w:r>
          </w:p>
          <w:p w14:paraId="533ADCD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1435EE0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3F973E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6</w:t>
            </w:r>
          </w:p>
          <w:p w14:paraId="43E084A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ба 12</w:t>
            </w:r>
          </w:p>
          <w:p w14:paraId="174E517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6</w:t>
            </w:r>
          </w:p>
          <w:p w14:paraId="3298F92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319C5292" w14:textId="77777777" w:rsidR="00724E66" w:rsidRDefault="00C81DC8" w:rsidP="00F44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5518845A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  <w:p w14:paraId="289A5E51" w14:textId="77777777" w:rsidR="00724E66" w:rsidRPr="007B0075" w:rsidRDefault="00C81DC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24E66">
              <w:rPr>
                <w:sz w:val="18"/>
                <w:szCs w:val="18"/>
              </w:rPr>
              <w:t>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521194D" w14:textId="77777777" w:rsidR="00724E66" w:rsidRPr="007B0075" w:rsidRDefault="00C81DC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1D46A94" w14:textId="77777777" w:rsidR="00724E66" w:rsidRDefault="00C81DC8" w:rsidP="00F44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1</w:t>
            </w:r>
            <w:r w:rsidR="00724E66">
              <w:rPr>
                <w:sz w:val="18"/>
                <w:szCs w:val="18"/>
              </w:rPr>
              <w:t>,00</w:t>
            </w:r>
          </w:p>
          <w:p w14:paraId="6D096DCE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0</w:t>
            </w:r>
          </w:p>
          <w:p w14:paraId="1DC660F6" w14:textId="77777777" w:rsidR="00724E66" w:rsidRPr="007B0075" w:rsidRDefault="00C81DC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24E66">
              <w:rPr>
                <w:sz w:val="18"/>
                <w:szCs w:val="18"/>
              </w:rPr>
              <w:t>,00</w:t>
            </w:r>
          </w:p>
          <w:p w14:paraId="5E829136" w14:textId="77777777" w:rsidR="00724E66" w:rsidRPr="007B0075" w:rsidRDefault="00C81DC8" w:rsidP="00083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209A845" w14:textId="77777777" w:rsidR="00724E66" w:rsidRDefault="00724E66" w:rsidP="00F44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81DC8">
              <w:rPr>
                <w:sz w:val="18"/>
                <w:szCs w:val="18"/>
              </w:rPr>
              <w:t xml:space="preserve">       34</w:t>
            </w:r>
            <w:r>
              <w:rPr>
                <w:sz w:val="18"/>
                <w:szCs w:val="18"/>
              </w:rPr>
              <w:t>,00</w:t>
            </w:r>
          </w:p>
          <w:p w14:paraId="57894F3C" w14:textId="77777777" w:rsidR="00724E66" w:rsidRPr="007B0075" w:rsidRDefault="00C81DC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724E66">
              <w:rPr>
                <w:sz w:val="18"/>
                <w:szCs w:val="18"/>
              </w:rPr>
              <w:t>,00</w:t>
            </w:r>
          </w:p>
          <w:p w14:paraId="49B1876A" w14:textId="77777777" w:rsidR="00724E66" w:rsidRPr="007B0075" w:rsidRDefault="00C81DC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724E66">
              <w:rPr>
                <w:sz w:val="18"/>
                <w:szCs w:val="18"/>
              </w:rPr>
              <w:t>,00</w:t>
            </w:r>
          </w:p>
          <w:p w14:paraId="3AA4C673" w14:textId="77777777" w:rsidR="00724E66" w:rsidRPr="007B0075" w:rsidRDefault="00C81DC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63CE9C4B" w14:textId="77777777" w:rsidTr="00F44E4F">
        <w:trPr>
          <w:trHeight w:val="345"/>
        </w:trPr>
        <w:tc>
          <w:tcPr>
            <w:tcW w:w="5057" w:type="dxa"/>
            <w:shd w:val="clear" w:color="auto" w:fill="auto"/>
          </w:tcPr>
          <w:p w14:paraId="557BD010" w14:textId="77777777" w:rsidR="00724E66" w:rsidRDefault="00724E66" w:rsidP="00F44E4F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патлевка – затирка</w:t>
            </w:r>
            <w:r>
              <w:rPr>
                <w:sz w:val="18"/>
                <w:szCs w:val="18"/>
              </w:rPr>
              <w:t xml:space="preserve"> (водостойкая, тонкодисперсионная)</w:t>
            </w:r>
          </w:p>
          <w:p w14:paraId="09E9E5E9" w14:textId="77777777" w:rsidR="00724E66" w:rsidRPr="00F44E4F" w:rsidRDefault="00724E66" w:rsidP="00F44E4F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колеруется колеровочными краскам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3" w:type="dxa"/>
            <w:shd w:val="clear" w:color="auto" w:fill="auto"/>
          </w:tcPr>
          <w:p w14:paraId="6D25C4ED" w14:textId="77777777" w:rsidR="00724E66" w:rsidRPr="00F7219C" w:rsidRDefault="00724E66" w:rsidP="00F7219C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D00BB8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/п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026CE3D" w14:textId="77777777" w:rsidR="00724E66" w:rsidRPr="007B0075" w:rsidRDefault="00724E66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BC2A35E" w14:textId="77777777" w:rsidR="00724E66" w:rsidRPr="007B0075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502499C" w14:textId="77777777" w:rsidR="00724E66" w:rsidRPr="007B0075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5303391E" w14:textId="77777777" w:rsidTr="006731F1">
        <w:trPr>
          <w:trHeight w:val="345"/>
        </w:trPr>
        <w:tc>
          <w:tcPr>
            <w:tcW w:w="10810" w:type="dxa"/>
            <w:gridSpan w:val="11"/>
            <w:shd w:val="clear" w:color="auto" w:fill="auto"/>
          </w:tcPr>
          <w:p w14:paraId="084ED30C" w14:textId="77777777" w:rsidR="00724E66" w:rsidRPr="00755F6B" w:rsidRDefault="00724E66" w:rsidP="00F44E4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СУХИЕ ПОЛИМЕРНЫЕ ШПАТЛЕВКИ </w:t>
            </w:r>
            <w:r>
              <w:rPr>
                <w:b/>
                <w:i/>
                <w:color w:val="FF0000"/>
              </w:rPr>
              <w:t>НОВИНКИ!!!</w:t>
            </w:r>
          </w:p>
        </w:tc>
      </w:tr>
      <w:tr w:rsidR="00724E66" w14:paraId="5064336F" w14:textId="77777777" w:rsidTr="00F44E4F">
        <w:trPr>
          <w:trHeight w:val="345"/>
        </w:trPr>
        <w:tc>
          <w:tcPr>
            <w:tcW w:w="5057" w:type="dxa"/>
            <w:shd w:val="clear" w:color="auto" w:fill="auto"/>
          </w:tcPr>
          <w:p w14:paraId="3DB311DC" w14:textId="77777777" w:rsidR="00724E66" w:rsidRPr="007B0075" w:rsidRDefault="00724E66" w:rsidP="00F44E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тлевка для внутренних работ полимерная сухая</w:t>
            </w:r>
          </w:p>
        </w:tc>
        <w:tc>
          <w:tcPr>
            <w:tcW w:w="883" w:type="dxa"/>
            <w:shd w:val="clear" w:color="auto" w:fill="auto"/>
          </w:tcPr>
          <w:p w14:paraId="19C0F639" w14:textId="77777777" w:rsidR="00724E66" w:rsidRDefault="00724E66" w:rsidP="00F72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 кг.</w:t>
            </w:r>
          </w:p>
          <w:p w14:paraId="1AB29F42" w14:textId="77777777" w:rsidR="00724E66" w:rsidRPr="007B0075" w:rsidRDefault="00724E66" w:rsidP="00F72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кг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94637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б по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4B7D64B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724E66">
              <w:rPr>
                <w:sz w:val="18"/>
                <w:szCs w:val="18"/>
              </w:rPr>
              <w:t>,00</w:t>
            </w:r>
          </w:p>
          <w:p w14:paraId="5BA4D8D5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E1F3832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724E66">
              <w:rPr>
                <w:sz w:val="18"/>
                <w:szCs w:val="18"/>
              </w:rPr>
              <w:t>,00</w:t>
            </w:r>
          </w:p>
          <w:p w14:paraId="6EBBC7AE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4E83F2B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24E66">
              <w:rPr>
                <w:sz w:val="18"/>
                <w:szCs w:val="18"/>
              </w:rPr>
              <w:t>,00</w:t>
            </w:r>
          </w:p>
          <w:p w14:paraId="4CCC3042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3689991" w14:textId="77777777" w:rsidTr="00F44E4F">
        <w:trPr>
          <w:trHeight w:val="345"/>
        </w:trPr>
        <w:tc>
          <w:tcPr>
            <w:tcW w:w="5057" w:type="dxa"/>
            <w:shd w:val="clear" w:color="auto" w:fill="auto"/>
          </w:tcPr>
          <w:p w14:paraId="2F1612E6" w14:textId="77777777" w:rsidR="00724E66" w:rsidRDefault="00724E66" w:rsidP="00F44E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тлевка финишная для внутренних работ полимерная сухая</w:t>
            </w:r>
          </w:p>
        </w:tc>
        <w:tc>
          <w:tcPr>
            <w:tcW w:w="883" w:type="dxa"/>
            <w:shd w:val="clear" w:color="auto" w:fill="auto"/>
          </w:tcPr>
          <w:p w14:paraId="7CDFD8C5" w14:textId="77777777" w:rsidR="00724E66" w:rsidRDefault="00724E66" w:rsidP="00F72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14:paraId="328BE7E4" w14:textId="77777777" w:rsidR="00724E66" w:rsidRDefault="00724E66" w:rsidP="00F72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  <w:p w14:paraId="3C4BE614" w14:textId="77777777" w:rsidR="00C81DC8" w:rsidRDefault="00C81DC8" w:rsidP="00F72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C65559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б по 8</w:t>
            </w:r>
          </w:p>
          <w:p w14:paraId="41C50722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б по 4</w:t>
            </w:r>
          </w:p>
          <w:p w14:paraId="3EAF67FC" w14:textId="77777777" w:rsidR="00C81DC8" w:rsidRDefault="00C81DC8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б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A351712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24E66">
              <w:rPr>
                <w:sz w:val="18"/>
                <w:szCs w:val="18"/>
              </w:rPr>
              <w:t>,00</w:t>
            </w:r>
          </w:p>
          <w:p w14:paraId="11C2F64B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724E66">
              <w:rPr>
                <w:sz w:val="18"/>
                <w:szCs w:val="18"/>
              </w:rPr>
              <w:t>,00</w:t>
            </w:r>
          </w:p>
          <w:p w14:paraId="7F6F4C2C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BCA2546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24E66">
              <w:rPr>
                <w:sz w:val="18"/>
                <w:szCs w:val="18"/>
              </w:rPr>
              <w:t>,00</w:t>
            </w:r>
          </w:p>
          <w:p w14:paraId="4504E0D8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724E66">
              <w:rPr>
                <w:sz w:val="18"/>
                <w:szCs w:val="18"/>
              </w:rPr>
              <w:t>,00</w:t>
            </w:r>
          </w:p>
          <w:p w14:paraId="6732A664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D26480F" w14:textId="77777777" w:rsidR="00724E66" w:rsidRDefault="00724E66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81DC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0</w:t>
            </w:r>
          </w:p>
          <w:p w14:paraId="60A73958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724E66">
              <w:rPr>
                <w:sz w:val="18"/>
                <w:szCs w:val="18"/>
              </w:rPr>
              <w:t>,00</w:t>
            </w:r>
          </w:p>
          <w:p w14:paraId="0A4FD344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88A5317" w14:textId="77777777" w:rsidTr="00F44E4F">
        <w:trPr>
          <w:trHeight w:val="345"/>
        </w:trPr>
        <w:tc>
          <w:tcPr>
            <w:tcW w:w="5057" w:type="dxa"/>
            <w:shd w:val="clear" w:color="auto" w:fill="auto"/>
          </w:tcPr>
          <w:p w14:paraId="4ED81C8D" w14:textId="77777777" w:rsidR="00724E66" w:rsidRDefault="00724E66" w:rsidP="00F44E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тлевка универсальная для внутренних работ полимерная сухая</w:t>
            </w:r>
          </w:p>
        </w:tc>
        <w:tc>
          <w:tcPr>
            <w:tcW w:w="883" w:type="dxa"/>
            <w:shd w:val="clear" w:color="auto" w:fill="auto"/>
          </w:tcPr>
          <w:p w14:paraId="53CC34FF" w14:textId="77777777" w:rsidR="00724E66" w:rsidRDefault="00724E66" w:rsidP="00F72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14:paraId="5C1A0A6E" w14:textId="77777777" w:rsidR="00724E66" w:rsidRDefault="00724E66" w:rsidP="00F72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E0EF819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б по 8</w:t>
            </w:r>
          </w:p>
          <w:p w14:paraId="4F50C4A0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б по 4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8941D8B" w14:textId="77777777" w:rsidR="00724E66" w:rsidRDefault="00724E66" w:rsidP="003F4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  <w:p w14:paraId="153E3B29" w14:textId="77777777" w:rsidR="00724E66" w:rsidRDefault="00C81DC8" w:rsidP="003F4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724E66">
              <w:rPr>
                <w:sz w:val="18"/>
                <w:szCs w:val="18"/>
              </w:rPr>
              <w:t>,00</w:t>
            </w:r>
          </w:p>
          <w:p w14:paraId="0F704952" w14:textId="77777777" w:rsidR="00724E66" w:rsidRDefault="000A3605" w:rsidP="003F4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  <w:r w:rsidR="00724E66">
              <w:rPr>
                <w:sz w:val="18"/>
                <w:szCs w:val="18"/>
              </w:rPr>
              <w:t>5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1B995D2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24E66">
              <w:rPr>
                <w:sz w:val="18"/>
                <w:szCs w:val="18"/>
              </w:rPr>
              <w:t>,00</w:t>
            </w:r>
          </w:p>
          <w:p w14:paraId="27B57A9F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724E66">
              <w:rPr>
                <w:sz w:val="18"/>
                <w:szCs w:val="18"/>
              </w:rPr>
              <w:t>,00</w:t>
            </w:r>
          </w:p>
          <w:p w14:paraId="782DFDB9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76BABDA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724E66">
              <w:rPr>
                <w:sz w:val="18"/>
                <w:szCs w:val="18"/>
              </w:rPr>
              <w:t>,00</w:t>
            </w:r>
          </w:p>
          <w:p w14:paraId="18AC9799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724E66">
              <w:rPr>
                <w:sz w:val="18"/>
                <w:szCs w:val="18"/>
              </w:rPr>
              <w:t>,00</w:t>
            </w:r>
          </w:p>
          <w:p w14:paraId="30409469" w14:textId="77777777" w:rsidR="00724E66" w:rsidRDefault="00C81DC8" w:rsidP="00F4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C9A31CB" w14:textId="77777777" w:rsidTr="007B0075">
        <w:tc>
          <w:tcPr>
            <w:tcW w:w="10810" w:type="dxa"/>
            <w:gridSpan w:val="11"/>
            <w:shd w:val="clear" w:color="auto" w:fill="auto"/>
          </w:tcPr>
          <w:p w14:paraId="2DA2761E" w14:textId="77777777" w:rsidR="00724E66" w:rsidRPr="007B0075" w:rsidRDefault="00724E66" w:rsidP="007B0075">
            <w:pPr>
              <w:jc w:val="center"/>
              <w:rPr>
                <w:b/>
              </w:rPr>
            </w:pPr>
            <w:r w:rsidRPr="007B0075">
              <w:rPr>
                <w:b/>
              </w:rPr>
              <w:t>ГРУНТОВКИ  ВД-АК-0301</w:t>
            </w:r>
          </w:p>
        </w:tc>
      </w:tr>
      <w:tr w:rsidR="00724E66" w14:paraId="50CE5BD7" w14:textId="77777777" w:rsidTr="00BF3C0A">
        <w:trPr>
          <w:trHeight w:val="846"/>
        </w:trPr>
        <w:tc>
          <w:tcPr>
            <w:tcW w:w="5057" w:type="dxa"/>
            <w:shd w:val="clear" w:color="auto" w:fill="auto"/>
          </w:tcPr>
          <w:p w14:paraId="52750AD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ка ВД-АК-</w:t>
            </w:r>
            <w:r w:rsidRPr="007B0075">
              <w:rPr>
                <w:sz w:val="18"/>
                <w:szCs w:val="18"/>
              </w:rPr>
              <w:t>0301</w:t>
            </w:r>
            <w:r>
              <w:rPr>
                <w:sz w:val="18"/>
                <w:szCs w:val="18"/>
              </w:rPr>
              <w:t xml:space="preserve"> </w:t>
            </w:r>
            <w:r w:rsidRPr="007B0075">
              <w:rPr>
                <w:sz w:val="18"/>
                <w:szCs w:val="18"/>
              </w:rPr>
              <w:t xml:space="preserve">адгезионная ( </w:t>
            </w:r>
            <w:proofErr w:type="spellStart"/>
            <w:r>
              <w:rPr>
                <w:sz w:val="18"/>
                <w:szCs w:val="18"/>
              </w:rPr>
              <w:t>укрывиста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7B0075">
              <w:rPr>
                <w:sz w:val="18"/>
                <w:szCs w:val="18"/>
              </w:rPr>
              <w:t>образует шер</w:t>
            </w:r>
            <w:r>
              <w:rPr>
                <w:sz w:val="18"/>
                <w:szCs w:val="18"/>
              </w:rPr>
              <w:t>оховатую поверхность )  с мраморной крошкой</w:t>
            </w:r>
          </w:p>
        </w:tc>
        <w:tc>
          <w:tcPr>
            <w:tcW w:w="883" w:type="dxa"/>
            <w:shd w:val="clear" w:color="auto" w:fill="auto"/>
          </w:tcPr>
          <w:p w14:paraId="6F2EC37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,0</w:t>
            </w:r>
          </w:p>
          <w:p w14:paraId="700E47E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8,0</w:t>
            </w:r>
          </w:p>
          <w:p w14:paraId="6EE983C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6,0</w:t>
            </w:r>
          </w:p>
          <w:p w14:paraId="0F71EDF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45,0</w:t>
            </w:r>
          </w:p>
        </w:tc>
        <w:tc>
          <w:tcPr>
            <w:tcW w:w="849" w:type="dxa"/>
            <w:shd w:val="clear" w:color="auto" w:fill="auto"/>
          </w:tcPr>
          <w:p w14:paraId="20C31A3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по 4</w:t>
            </w:r>
          </w:p>
          <w:p w14:paraId="77D2532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5ACCD37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ED93D0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6F07AD67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53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7B0075">
              <w:rPr>
                <w:sz w:val="18"/>
                <w:szCs w:val="18"/>
              </w:rPr>
              <w:t>,00</w:t>
            </w:r>
          </w:p>
          <w:p w14:paraId="14944387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16EF564E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76CEB404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2DCFACE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  <w:r w:rsidR="00724E66">
              <w:rPr>
                <w:sz w:val="18"/>
                <w:szCs w:val="18"/>
              </w:rPr>
              <w:t>,00</w:t>
            </w:r>
          </w:p>
          <w:p w14:paraId="228EACB2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  <w:r w:rsidR="00724E66">
              <w:rPr>
                <w:sz w:val="18"/>
                <w:szCs w:val="18"/>
              </w:rPr>
              <w:t>,00</w:t>
            </w:r>
          </w:p>
          <w:p w14:paraId="5683E5E1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  <w:r w:rsidR="00724E66">
              <w:rPr>
                <w:sz w:val="18"/>
                <w:szCs w:val="18"/>
              </w:rPr>
              <w:t>,00</w:t>
            </w:r>
          </w:p>
          <w:p w14:paraId="1D16D1F1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F80BEEE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  <w:r w:rsidR="00724E66">
              <w:rPr>
                <w:sz w:val="18"/>
                <w:szCs w:val="18"/>
              </w:rPr>
              <w:t>,00</w:t>
            </w:r>
          </w:p>
          <w:p w14:paraId="592962A9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724E66">
              <w:rPr>
                <w:sz w:val="18"/>
                <w:szCs w:val="18"/>
              </w:rPr>
              <w:t>,00</w:t>
            </w:r>
          </w:p>
          <w:p w14:paraId="23BAE20F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</w:t>
            </w:r>
            <w:r w:rsidR="00724E66">
              <w:rPr>
                <w:sz w:val="18"/>
                <w:szCs w:val="18"/>
              </w:rPr>
              <w:t>,00</w:t>
            </w:r>
          </w:p>
          <w:p w14:paraId="537F2C2B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50F3E486" w14:textId="77777777" w:rsidTr="00F50048">
        <w:trPr>
          <w:trHeight w:val="651"/>
        </w:trPr>
        <w:tc>
          <w:tcPr>
            <w:tcW w:w="5057" w:type="dxa"/>
            <w:shd w:val="clear" w:color="auto" w:fill="auto"/>
          </w:tcPr>
          <w:p w14:paraId="17A6285D" w14:textId="77777777" w:rsidR="00724E66" w:rsidRPr="00870DE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Грунтовка ВД-АК-0301 «Адгезионная» кроющая «</w:t>
            </w:r>
            <w:r w:rsidRPr="00870DE9">
              <w:rPr>
                <w:color w:val="FF0000"/>
                <w:sz w:val="18"/>
                <w:szCs w:val="18"/>
                <w:lang w:val="en-US"/>
              </w:rPr>
              <w:t>mini</w:t>
            </w:r>
            <w:r w:rsidRPr="00870DE9"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883" w:type="dxa"/>
            <w:shd w:val="clear" w:color="auto" w:fill="auto"/>
          </w:tcPr>
          <w:p w14:paraId="5C6748C8" w14:textId="77777777" w:rsidR="00724E66" w:rsidRPr="00870DE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3,0</w:t>
            </w:r>
          </w:p>
          <w:p w14:paraId="01600810" w14:textId="77777777" w:rsidR="00724E66" w:rsidRPr="00870DE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8,0</w:t>
            </w:r>
          </w:p>
          <w:p w14:paraId="5C21F466" w14:textId="77777777" w:rsidR="00724E66" w:rsidRPr="00870DE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16,0</w:t>
            </w:r>
          </w:p>
        </w:tc>
        <w:tc>
          <w:tcPr>
            <w:tcW w:w="849" w:type="dxa"/>
            <w:shd w:val="clear" w:color="auto" w:fill="auto"/>
          </w:tcPr>
          <w:p w14:paraId="1DA9DBCD" w14:textId="77777777" w:rsidR="00724E66" w:rsidRPr="00870DE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В/п 4</w:t>
            </w:r>
          </w:p>
          <w:p w14:paraId="18621840" w14:textId="77777777" w:rsidR="00724E66" w:rsidRPr="00870DE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В/п</w:t>
            </w:r>
          </w:p>
          <w:p w14:paraId="0648FB63" w14:textId="77777777" w:rsidR="00724E66" w:rsidRPr="00870DE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В/п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38E0B7EB" w14:textId="77777777" w:rsidR="00724E66" w:rsidRPr="00870DE9" w:rsidRDefault="00653A25" w:rsidP="00F5004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30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  <w:p w14:paraId="1FFC79A1" w14:textId="77777777" w:rsidR="00724E66" w:rsidRPr="00870DE9" w:rsidRDefault="00653A25" w:rsidP="00F5004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8</w:t>
            </w:r>
            <w:r w:rsidR="00724E66">
              <w:rPr>
                <w:color w:val="FF0000"/>
                <w:sz w:val="18"/>
                <w:szCs w:val="18"/>
              </w:rPr>
              <w:t>0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  <w:p w14:paraId="33D2E55D" w14:textId="77777777" w:rsidR="00724E66" w:rsidRPr="00870DE9" w:rsidRDefault="00653A25" w:rsidP="00F5004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05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CB5EC63" w14:textId="77777777" w:rsidR="00724E66" w:rsidRPr="00870DE9" w:rsidRDefault="00653A25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72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  <w:p w14:paraId="2A3A765F" w14:textId="77777777" w:rsidR="00724E66" w:rsidRPr="00870DE9" w:rsidRDefault="00653A25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50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  <w:p w14:paraId="1FDBDD46" w14:textId="77777777" w:rsidR="00724E66" w:rsidRPr="00870DE9" w:rsidRDefault="00653A25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55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0C49A33" w14:textId="77777777" w:rsidR="00724E66" w:rsidRPr="00870DE9" w:rsidRDefault="00653A25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0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  <w:p w14:paraId="215C7337" w14:textId="77777777" w:rsidR="00724E66" w:rsidRPr="00870DE9" w:rsidRDefault="00653A25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9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  <w:p w14:paraId="72BCD2E7" w14:textId="77777777" w:rsidR="00724E66" w:rsidRPr="00870DE9" w:rsidRDefault="00653A25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79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</w:tc>
      </w:tr>
      <w:tr w:rsidR="00724E66" w14:paraId="5AA374E3" w14:textId="77777777" w:rsidTr="00BF3C0A">
        <w:tc>
          <w:tcPr>
            <w:tcW w:w="5057" w:type="dxa"/>
            <w:shd w:val="clear" w:color="auto" w:fill="auto"/>
          </w:tcPr>
          <w:p w14:paraId="3792C53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Шлиф-грунт ВД-АК-0301</w:t>
            </w:r>
            <w:r>
              <w:rPr>
                <w:sz w:val="18"/>
                <w:szCs w:val="18"/>
              </w:rPr>
              <w:t xml:space="preserve"> по дереву, облегчает шлифование</w:t>
            </w:r>
          </w:p>
          <w:p w14:paraId="14A4B55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0DCD5C5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.9</w:t>
            </w:r>
          </w:p>
          <w:p w14:paraId="1A5D378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2</w:t>
            </w:r>
          </w:p>
          <w:p w14:paraId="0526E99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5.0</w:t>
            </w:r>
          </w:p>
        </w:tc>
        <w:tc>
          <w:tcPr>
            <w:tcW w:w="849" w:type="dxa"/>
            <w:shd w:val="clear" w:color="auto" w:fill="auto"/>
          </w:tcPr>
          <w:p w14:paraId="40DB1EC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31381CC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50B57E8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5DC4A2CA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24E66">
              <w:rPr>
                <w:sz w:val="18"/>
                <w:szCs w:val="18"/>
              </w:rPr>
              <w:t>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5BA608BB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0BA9D69D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D9AEF00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  <w:r w:rsidR="00724E66">
              <w:rPr>
                <w:sz w:val="18"/>
                <w:szCs w:val="18"/>
              </w:rPr>
              <w:t>,00</w:t>
            </w:r>
          </w:p>
          <w:p w14:paraId="0BCF7BB1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  <w:r w:rsidR="00724E66">
              <w:rPr>
                <w:sz w:val="18"/>
                <w:szCs w:val="18"/>
              </w:rPr>
              <w:t>,00</w:t>
            </w:r>
          </w:p>
          <w:p w14:paraId="31C8DA9E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177A469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  <w:r w:rsidR="00724E66">
              <w:rPr>
                <w:sz w:val="18"/>
                <w:szCs w:val="18"/>
              </w:rPr>
              <w:t>,00</w:t>
            </w:r>
          </w:p>
          <w:p w14:paraId="65EB0EC8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  <w:r w:rsidR="00724E66">
              <w:rPr>
                <w:sz w:val="18"/>
                <w:szCs w:val="18"/>
              </w:rPr>
              <w:t>,00</w:t>
            </w:r>
          </w:p>
          <w:p w14:paraId="05A3092B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8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060C331A" w14:textId="77777777" w:rsidTr="00BF3C0A">
        <w:trPr>
          <w:trHeight w:val="647"/>
        </w:trPr>
        <w:tc>
          <w:tcPr>
            <w:tcW w:w="5057" w:type="dxa"/>
            <w:shd w:val="clear" w:color="auto" w:fill="auto"/>
          </w:tcPr>
          <w:p w14:paraId="4BC8002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Грунтовка ВД-АК-0301 по старой краске</w:t>
            </w:r>
            <w:r>
              <w:rPr>
                <w:sz w:val="18"/>
                <w:szCs w:val="18"/>
              </w:rPr>
              <w:t xml:space="preserve"> (ПФ, МА, НЦ и др.)</w:t>
            </w:r>
          </w:p>
          <w:p w14:paraId="52B9DFC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3FC9F34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4187213E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  <w:p w14:paraId="78132CA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,5</w:t>
            </w:r>
          </w:p>
          <w:p w14:paraId="12A5CAE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,0</w:t>
            </w:r>
          </w:p>
          <w:p w14:paraId="7D66DD7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0,0</w:t>
            </w:r>
          </w:p>
        </w:tc>
        <w:tc>
          <w:tcPr>
            <w:tcW w:w="849" w:type="dxa"/>
            <w:shd w:val="clear" w:color="auto" w:fill="auto"/>
          </w:tcPr>
          <w:p w14:paraId="6E4AB8E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43A4693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1565EB4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01FEE8E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2B394939" w14:textId="77777777" w:rsidR="00724E66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24E66">
              <w:rPr>
                <w:sz w:val="18"/>
                <w:szCs w:val="18"/>
              </w:rPr>
              <w:t>0,00</w:t>
            </w:r>
          </w:p>
          <w:p w14:paraId="4FBAD3BE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D5A0E2B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</w:t>
            </w:r>
            <w:r w:rsidR="00724E66">
              <w:rPr>
                <w:sz w:val="18"/>
                <w:szCs w:val="18"/>
              </w:rPr>
              <w:t>,00</w:t>
            </w:r>
          </w:p>
          <w:p w14:paraId="12DE61EA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85EFCC3" w14:textId="77777777" w:rsidR="00724E66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  <w:r w:rsidR="00724E66">
              <w:rPr>
                <w:sz w:val="18"/>
                <w:szCs w:val="18"/>
              </w:rPr>
              <w:t>,00</w:t>
            </w:r>
          </w:p>
          <w:p w14:paraId="6F13ABDD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  <w:r w:rsidR="00724E66">
              <w:rPr>
                <w:sz w:val="18"/>
                <w:szCs w:val="18"/>
              </w:rPr>
              <w:t>,00</w:t>
            </w:r>
          </w:p>
          <w:p w14:paraId="60B53432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  <w:r w:rsidR="00724E66">
              <w:rPr>
                <w:sz w:val="18"/>
                <w:szCs w:val="18"/>
              </w:rPr>
              <w:t>,00</w:t>
            </w:r>
          </w:p>
          <w:p w14:paraId="22A04632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9B1B272" w14:textId="77777777" w:rsidR="00724E66" w:rsidRDefault="00653A25" w:rsidP="00291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 w:rsidR="00724E66">
              <w:rPr>
                <w:sz w:val="18"/>
                <w:szCs w:val="18"/>
              </w:rPr>
              <w:t>,00</w:t>
            </w:r>
          </w:p>
          <w:p w14:paraId="3117A7CA" w14:textId="77777777" w:rsidR="00724E66" w:rsidRPr="007B0075" w:rsidRDefault="00653A25" w:rsidP="00291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724E66">
              <w:rPr>
                <w:sz w:val="18"/>
                <w:szCs w:val="18"/>
              </w:rPr>
              <w:t>,00</w:t>
            </w:r>
          </w:p>
          <w:p w14:paraId="738CCB45" w14:textId="77777777" w:rsidR="00724E66" w:rsidRPr="007B0075" w:rsidRDefault="00653A25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  <w:r w:rsidR="00724E66">
              <w:rPr>
                <w:sz w:val="18"/>
                <w:szCs w:val="18"/>
              </w:rPr>
              <w:t>,00</w:t>
            </w:r>
          </w:p>
          <w:p w14:paraId="7B5EFC91" w14:textId="77777777" w:rsidR="00724E66" w:rsidRPr="007B0075" w:rsidRDefault="00653A25" w:rsidP="0083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6CF23907" w14:textId="77777777" w:rsidTr="00BF3C0A">
        <w:tc>
          <w:tcPr>
            <w:tcW w:w="5057" w:type="dxa"/>
            <w:shd w:val="clear" w:color="auto" w:fill="auto"/>
          </w:tcPr>
          <w:p w14:paraId="1D1119A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Грунтовка ВД-АК-0301 фасадная зимняя</w:t>
            </w:r>
            <w:r>
              <w:rPr>
                <w:sz w:val="18"/>
                <w:szCs w:val="18"/>
              </w:rPr>
              <w:t xml:space="preserve"> (до -10 С)</w:t>
            </w:r>
          </w:p>
          <w:p w14:paraId="3410FD4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0AD11A5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.0</w:t>
            </w:r>
          </w:p>
          <w:p w14:paraId="12ECEA2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0.0</w:t>
            </w:r>
          </w:p>
        </w:tc>
        <w:tc>
          <w:tcPr>
            <w:tcW w:w="849" w:type="dxa"/>
            <w:shd w:val="clear" w:color="auto" w:fill="auto"/>
          </w:tcPr>
          <w:p w14:paraId="25E0A76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В/п </w:t>
            </w:r>
          </w:p>
          <w:p w14:paraId="3681DE5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2F3BD952" w14:textId="77777777" w:rsidR="00724E66" w:rsidRPr="007B0075" w:rsidRDefault="00D06534" w:rsidP="000F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260CE23A" w14:textId="77777777" w:rsidR="00724E66" w:rsidRPr="007B0075" w:rsidRDefault="00D0653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74F90D4" w14:textId="77777777" w:rsidR="00724E66" w:rsidRPr="007B0075" w:rsidRDefault="00D06534" w:rsidP="000F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  <w:r w:rsidR="00724E66">
              <w:rPr>
                <w:sz w:val="18"/>
                <w:szCs w:val="18"/>
              </w:rPr>
              <w:t>,00</w:t>
            </w:r>
          </w:p>
          <w:p w14:paraId="2273F2FA" w14:textId="77777777" w:rsidR="00724E66" w:rsidRPr="007B0075" w:rsidRDefault="00D0653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53D321E" w14:textId="77777777" w:rsidR="00724E66" w:rsidRPr="007B0075" w:rsidRDefault="00D06534" w:rsidP="000F5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21</w:t>
            </w:r>
            <w:r w:rsidR="00724E66">
              <w:rPr>
                <w:sz w:val="18"/>
                <w:szCs w:val="18"/>
              </w:rPr>
              <w:t>,00</w:t>
            </w:r>
          </w:p>
          <w:p w14:paraId="27B885D0" w14:textId="77777777" w:rsidR="00724E66" w:rsidRPr="007B0075" w:rsidRDefault="00D0653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7F3BC8A" w14:textId="77777777" w:rsidTr="00066AD1">
        <w:trPr>
          <w:trHeight w:val="707"/>
        </w:trPr>
        <w:tc>
          <w:tcPr>
            <w:tcW w:w="5057" w:type="dxa"/>
            <w:shd w:val="clear" w:color="auto" w:fill="FFFFFF"/>
          </w:tcPr>
          <w:p w14:paraId="2382B1CA" w14:textId="77777777" w:rsidR="00724E66" w:rsidRPr="00066AD1" w:rsidRDefault="00724E66" w:rsidP="00152B06">
            <w:pPr>
              <w:rPr>
                <w:color w:val="000000"/>
                <w:sz w:val="18"/>
                <w:szCs w:val="18"/>
              </w:rPr>
            </w:pPr>
            <w:r w:rsidRPr="00066AD1">
              <w:rPr>
                <w:color w:val="000000"/>
                <w:sz w:val="18"/>
                <w:szCs w:val="18"/>
              </w:rPr>
              <w:t>Грунтовка ВД-АК-0301 для внутренних работ</w:t>
            </w:r>
          </w:p>
          <w:p w14:paraId="67EB49C1" w14:textId="77777777" w:rsidR="00724E66" w:rsidRPr="00066AD1" w:rsidRDefault="00724E66" w:rsidP="00152B06">
            <w:pPr>
              <w:rPr>
                <w:color w:val="000000"/>
                <w:sz w:val="18"/>
                <w:szCs w:val="18"/>
              </w:rPr>
            </w:pPr>
            <w:r w:rsidRPr="00066AD1">
              <w:rPr>
                <w:b/>
                <w:i/>
                <w:color w:val="000000"/>
                <w:sz w:val="22"/>
                <w:szCs w:val="22"/>
              </w:rPr>
              <w:t>укрывающая</w:t>
            </w:r>
            <w:r w:rsidRPr="00066AD1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066AD1">
              <w:rPr>
                <w:color w:val="000000"/>
                <w:sz w:val="18"/>
                <w:szCs w:val="18"/>
              </w:rPr>
              <w:t>под обои, под покраску</w:t>
            </w:r>
          </w:p>
        </w:tc>
        <w:tc>
          <w:tcPr>
            <w:tcW w:w="883" w:type="dxa"/>
            <w:shd w:val="clear" w:color="auto" w:fill="FFFFFF"/>
          </w:tcPr>
          <w:p w14:paraId="487953DE" w14:textId="77777777" w:rsidR="00724E66" w:rsidRPr="00066AD1" w:rsidRDefault="00724E66" w:rsidP="007B0075">
            <w:pPr>
              <w:jc w:val="both"/>
              <w:rPr>
                <w:color w:val="000000"/>
                <w:sz w:val="18"/>
                <w:szCs w:val="18"/>
              </w:rPr>
            </w:pPr>
            <w:r w:rsidRPr="00066AD1">
              <w:rPr>
                <w:color w:val="000000"/>
                <w:sz w:val="18"/>
                <w:szCs w:val="18"/>
              </w:rPr>
              <w:t>3,0</w:t>
            </w:r>
          </w:p>
          <w:p w14:paraId="719354EC" w14:textId="77777777" w:rsidR="00724E66" w:rsidRPr="00066AD1" w:rsidRDefault="00724E66" w:rsidP="007B0075">
            <w:pPr>
              <w:jc w:val="both"/>
              <w:rPr>
                <w:color w:val="000000"/>
                <w:sz w:val="18"/>
                <w:szCs w:val="18"/>
              </w:rPr>
            </w:pPr>
            <w:r w:rsidRPr="00066AD1">
              <w:rPr>
                <w:color w:val="000000"/>
                <w:sz w:val="18"/>
                <w:szCs w:val="18"/>
              </w:rPr>
              <w:t>15.0</w:t>
            </w:r>
          </w:p>
          <w:p w14:paraId="3C2DC371" w14:textId="77777777" w:rsidR="00724E66" w:rsidRPr="00066AD1" w:rsidRDefault="00724E66" w:rsidP="007B0075">
            <w:pPr>
              <w:jc w:val="both"/>
              <w:rPr>
                <w:color w:val="000000"/>
                <w:sz w:val="18"/>
                <w:szCs w:val="18"/>
              </w:rPr>
            </w:pPr>
            <w:r w:rsidRPr="00066AD1">
              <w:rPr>
                <w:color w:val="000000"/>
                <w:sz w:val="18"/>
                <w:szCs w:val="18"/>
              </w:rPr>
              <w:t>45.0</w:t>
            </w:r>
          </w:p>
        </w:tc>
        <w:tc>
          <w:tcPr>
            <w:tcW w:w="849" w:type="dxa"/>
            <w:shd w:val="clear" w:color="auto" w:fill="FFFFFF"/>
          </w:tcPr>
          <w:p w14:paraId="42AF9A7F" w14:textId="77777777" w:rsidR="00724E66" w:rsidRPr="00066AD1" w:rsidRDefault="00724E66" w:rsidP="007B0075">
            <w:pPr>
              <w:jc w:val="both"/>
              <w:rPr>
                <w:color w:val="000000"/>
                <w:sz w:val="18"/>
                <w:szCs w:val="18"/>
              </w:rPr>
            </w:pPr>
            <w:r w:rsidRPr="00066AD1">
              <w:rPr>
                <w:color w:val="000000"/>
                <w:sz w:val="18"/>
                <w:szCs w:val="18"/>
              </w:rPr>
              <w:t>В/п по 4</w:t>
            </w:r>
          </w:p>
          <w:p w14:paraId="65C6C8CF" w14:textId="77777777" w:rsidR="00724E66" w:rsidRPr="00066AD1" w:rsidRDefault="00724E66" w:rsidP="007B0075">
            <w:pPr>
              <w:jc w:val="both"/>
              <w:rPr>
                <w:color w:val="000000"/>
                <w:sz w:val="18"/>
                <w:szCs w:val="18"/>
              </w:rPr>
            </w:pPr>
            <w:r w:rsidRPr="00066AD1">
              <w:rPr>
                <w:color w:val="000000"/>
                <w:sz w:val="18"/>
                <w:szCs w:val="18"/>
              </w:rPr>
              <w:t>В/п</w:t>
            </w:r>
          </w:p>
          <w:p w14:paraId="1612A2C4" w14:textId="77777777" w:rsidR="00724E66" w:rsidRPr="00066AD1" w:rsidRDefault="00724E66" w:rsidP="007B0075">
            <w:pPr>
              <w:jc w:val="both"/>
              <w:rPr>
                <w:color w:val="000000"/>
                <w:sz w:val="18"/>
                <w:szCs w:val="18"/>
              </w:rPr>
            </w:pPr>
            <w:r w:rsidRPr="00066AD1">
              <w:rPr>
                <w:color w:val="000000"/>
                <w:sz w:val="18"/>
                <w:szCs w:val="18"/>
              </w:rPr>
              <w:t>Бак пл.</w:t>
            </w:r>
          </w:p>
        </w:tc>
        <w:tc>
          <w:tcPr>
            <w:tcW w:w="1311" w:type="dxa"/>
            <w:gridSpan w:val="3"/>
            <w:shd w:val="clear" w:color="auto" w:fill="FFFFFF"/>
          </w:tcPr>
          <w:p w14:paraId="63FAEC74" w14:textId="77777777" w:rsidR="00724E66" w:rsidRPr="00066AD1" w:rsidRDefault="00A37F0A" w:rsidP="007B00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724E66">
              <w:rPr>
                <w:color w:val="000000"/>
                <w:sz w:val="18"/>
                <w:szCs w:val="18"/>
              </w:rPr>
              <w:t>0</w:t>
            </w:r>
            <w:r w:rsidR="00724E66" w:rsidRPr="00066AD1">
              <w:rPr>
                <w:color w:val="000000"/>
                <w:sz w:val="18"/>
                <w:szCs w:val="18"/>
              </w:rPr>
              <w:t>,00</w:t>
            </w:r>
          </w:p>
          <w:p w14:paraId="2C4E0146" w14:textId="77777777" w:rsidR="00724E66" w:rsidRPr="00066AD1" w:rsidRDefault="00A37F0A" w:rsidP="007B00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  <w:r w:rsidR="00724E66" w:rsidRPr="00066AD1">
              <w:rPr>
                <w:color w:val="000000"/>
                <w:sz w:val="18"/>
                <w:szCs w:val="18"/>
              </w:rPr>
              <w:t>,00</w:t>
            </w:r>
          </w:p>
          <w:p w14:paraId="479399D2" w14:textId="77777777" w:rsidR="00724E66" w:rsidRPr="00066AD1" w:rsidRDefault="00A37F0A" w:rsidP="007B00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0</w:t>
            </w:r>
            <w:r w:rsidR="00724E66" w:rsidRPr="00066AD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FFFFFF"/>
          </w:tcPr>
          <w:p w14:paraId="0480DA65" w14:textId="77777777" w:rsidR="00724E66" w:rsidRPr="00066AD1" w:rsidRDefault="00A37F0A" w:rsidP="000F54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00      858</w:t>
            </w:r>
            <w:r w:rsidR="00724E66" w:rsidRPr="00066AD1">
              <w:rPr>
                <w:color w:val="000000"/>
                <w:sz w:val="18"/>
                <w:szCs w:val="18"/>
              </w:rPr>
              <w:t>,00</w:t>
            </w:r>
          </w:p>
          <w:p w14:paraId="5E4704A5" w14:textId="77777777" w:rsidR="00724E66" w:rsidRPr="00066AD1" w:rsidRDefault="00A37F0A" w:rsidP="007B00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4</w:t>
            </w:r>
            <w:r w:rsidR="00724E66" w:rsidRPr="00066AD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FFFFFF"/>
          </w:tcPr>
          <w:p w14:paraId="658A115F" w14:textId="77777777" w:rsidR="00724E66" w:rsidRPr="00066AD1" w:rsidRDefault="00A37F0A" w:rsidP="007B00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  <w:r w:rsidR="00724E66" w:rsidRPr="00066AD1">
              <w:rPr>
                <w:color w:val="000000"/>
                <w:sz w:val="18"/>
                <w:szCs w:val="18"/>
              </w:rPr>
              <w:t>,00</w:t>
            </w:r>
          </w:p>
          <w:p w14:paraId="7CC944C5" w14:textId="77777777" w:rsidR="00724E66" w:rsidRPr="00066AD1" w:rsidRDefault="00A37F0A" w:rsidP="007B00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</w:t>
            </w:r>
            <w:r w:rsidR="00724E66" w:rsidRPr="00066AD1">
              <w:rPr>
                <w:color w:val="000000"/>
                <w:sz w:val="18"/>
                <w:szCs w:val="18"/>
              </w:rPr>
              <w:t>,00</w:t>
            </w:r>
          </w:p>
          <w:p w14:paraId="506042E9" w14:textId="77777777" w:rsidR="00724E66" w:rsidRPr="00066AD1" w:rsidRDefault="00A37F0A" w:rsidP="007B00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5</w:t>
            </w:r>
            <w:r w:rsidR="00724E66" w:rsidRPr="00066AD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724E66" w14:paraId="25238429" w14:textId="77777777" w:rsidTr="00BF3C0A">
        <w:tc>
          <w:tcPr>
            <w:tcW w:w="5057" w:type="dxa"/>
            <w:shd w:val="clear" w:color="auto" w:fill="auto"/>
          </w:tcPr>
          <w:p w14:paraId="7C94B01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6F33E71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Грунтовка ВД-АК-0301 фасадная</w:t>
            </w:r>
          </w:p>
          <w:p w14:paraId="3534AED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4123B64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5</w:t>
            </w:r>
          </w:p>
          <w:p w14:paraId="1214DC0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.0</w:t>
            </w:r>
          </w:p>
          <w:p w14:paraId="4548986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0.0</w:t>
            </w:r>
          </w:p>
        </w:tc>
        <w:tc>
          <w:tcPr>
            <w:tcW w:w="849" w:type="dxa"/>
            <w:shd w:val="clear" w:color="auto" w:fill="auto"/>
          </w:tcPr>
          <w:p w14:paraId="0D0CA92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39C1F3F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60B835E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15F9829E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724E66">
              <w:rPr>
                <w:sz w:val="18"/>
                <w:szCs w:val="18"/>
              </w:rPr>
              <w:t>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20149FBF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52412CA4" w14:textId="77777777" w:rsidR="00724E66" w:rsidRPr="007B0075" w:rsidRDefault="00A37F0A" w:rsidP="0083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  <w:r w:rsidR="00724E66">
              <w:rPr>
                <w:sz w:val="18"/>
                <w:szCs w:val="18"/>
              </w:rPr>
              <w:t>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95A69A5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="00724E66">
              <w:rPr>
                <w:sz w:val="18"/>
                <w:szCs w:val="18"/>
              </w:rPr>
              <w:t>,00</w:t>
            </w:r>
          </w:p>
          <w:p w14:paraId="0C939F29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  <w:r w:rsidR="00724E66">
              <w:rPr>
                <w:sz w:val="18"/>
                <w:szCs w:val="18"/>
              </w:rPr>
              <w:t>,00</w:t>
            </w:r>
          </w:p>
          <w:p w14:paraId="164D8E8F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</w:t>
            </w:r>
            <w:r w:rsidR="00A37F0A">
              <w:rPr>
                <w:sz w:val="18"/>
                <w:szCs w:val="18"/>
              </w:rPr>
              <w:t>98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862D34D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  <w:r w:rsidR="00724E66">
              <w:rPr>
                <w:sz w:val="18"/>
                <w:szCs w:val="18"/>
              </w:rPr>
              <w:t>,00</w:t>
            </w:r>
          </w:p>
          <w:p w14:paraId="4250F229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  <w:r w:rsidR="00724E66">
              <w:rPr>
                <w:sz w:val="18"/>
                <w:szCs w:val="18"/>
              </w:rPr>
              <w:t>,00</w:t>
            </w:r>
          </w:p>
          <w:p w14:paraId="3666E9C9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</w:t>
            </w:r>
            <w:r w:rsidR="00A37F0A">
              <w:rPr>
                <w:sz w:val="18"/>
                <w:szCs w:val="18"/>
              </w:rPr>
              <w:t>65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24E66" w14:paraId="5F7DAF3E" w14:textId="77777777" w:rsidTr="00BF3C0A">
        <w:tc>
          <w:tcPr>
            <w:tcW w:w="5057" w:type="dxa"/>
            <w:shd w:val="clear" w:color="auto" w:fill="auto"/>
          </w:tcPr>
          <w:p w14:paraId="5E91DEF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Грунтовка ВД-АК-0301 глубокого проникновения для внутренних работ  </w:t>
            </w:r>
          </w:p>
        </w:tc>
        <w:tc>
          <w:tcPr>
            <w:tcW w:w="883" w:type="dxa"/>
            <w:shd w:val="clear" w:color="auto" w:fill="auto"/>
          </w:tcPr>
          <w:p w14:paraId="1D230A1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6447BB5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.0</w:t>
            </w:r>
          </w:p>
          <w:p w14:paraId="2EEB23B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.0</w:t>
            </w:r>
          </w:p>
          <w:p w14:paraId="0DC704C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0.0</w:t>
            </w:r>
          </w:p>
        </w:tc>
        <w:tc>
          <w:tcPr>
            <w:tcW w:w="849" w:type="dxa"/>
            <w:shd w:val="clear" w:color="auto" w:fill="auto"/>
          </w:tcPr>
          <w:p w14:paraId="270EBDC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Флак</w:t>
            </w:r>
            <w:proofErr w:type="spellEnd"/>
            <w:r w:rsidRPr="007B0075">
              <w:rPr>
                <w:sz w:val="18"/>
                <w:szCs w:val="18"/>
              </w:rPr>
              <w:t xml:space="preserve">. </w:t>
            </w:r>
          </w:p>
          <w:p w14:paraId="7B9253D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  <w:p w14:paraId="37A6C72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  <w:p w14:paraId="1432120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. Пл.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5FEA9CF6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6948453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724E66">
              <w:rPr>
                <w:sz w:val="18"/>
                <w:szCs w:val="18"/>
              </w:rPr>
              <w:t>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AA540C3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0B26629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7060D43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724E66">
              <w:rPr>
                <w:sz w:val="18"/>
                <w:szCs w:val="18"/>
              </w:rPr>
              <w:t>,00</w:t>
            </w:r>
          </w:p>
          <w:p w14:paraId="5E377910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  <w:r w:rsidR="00724E66">
              <w:rPr>
                <w:sz w:val="18"/>
                <w:szCs w:val="18"/>
              </w:rPr>
              <w:t>,00</w:t>
            </w:r>
          </w:p>
          <w:p w14:paraId="112C3DB9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  <w:r w:rsidR="00724E66">
              <w:rPr>
                <w:sz w:val="18"/>
                <w:szCs w:val="18"/>
              </w:rPr>
              <w:t>,00</w:t>
            </w:r>
          </w:p>
          <w:p w14:paraId="69488CB0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F4A3BC4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724E66">
              <w:rPr>
                <w:sz w:val="18"/>
                <w:szCs w:val="18"/>
              </w:rPr>
              <w:t>,00</w:t>
            </w:r>
          </w:p>
          <w:p w14:paraId="7DE3A365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  <w:r w:rsidR="00724E66">
              <w:rPr>
                <w:sz w:val="18"/>
                <w:szCs w:val="18"/>
              </w:rPr>
              <w:t>,00</w:t>
            </w:r>
          </w:p>
          <w:p w14:paraId="210047B0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  <w:r w:rsidR="00724E66">
              <w:rPr>
                <w:sz w:val="18"/>
                <w:szCs w:val="18"/>
              </w:rPr>
              <w:t>,00</w:t>
            </w:r>
          </w:p>
          <w:p w14:paraId="22CAF74B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</w:tr>
      <w:tr w:rsidR="00724E66" w14:paraId="53BC6428" w14:textId="77777777" w:rsidTr="00BF3C0A">
        <w:tc>
          <w:tcPr>
            <w:tcW w:w="5057" w:type="dxa"/>
            <w:shd w:val="clear" w:color="auto" w:fill="auto"/>
          </w:tcPr>
          <w:p w14:paraId="73B8C3C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Грунтовка ВД-АК-0301 глубокого проникновения</w:t>
            </w:r>
            <w:r>
              <w:rPr>
                <w:sz w:val="18"/>
                <w:szCs w:val="18"/>
              </w:rPr>
              <w:t xml:space="preserve"> для наружно-внутренних работ</w:t>
            </w:r>
          </w:p>
          <w:p w14:paraId="123C66F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3247D7B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092C7A1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.0</w:t>
            </w:r>
          </w:p>
          <w:p w14:paraId="0A5413E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.0</w:t>
            </w:r>
          </w:p>
          <w:p w14:paraId="568B649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0.0</w:t>
            </w:r>
          </w:p>
        </w:tc>
        <w:tc>
          <w:tcPr>
            <w:tcW w:w="849" w:type="dxa"/>
            <w:shd w:val="clear" w:color="auto" w:fill="auto"/>
          </w:tcPr>
          <w:p w14:paraId="3C9E19F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Флак</w:t>
            </w:r>
            <w:proofErr w:type="spellEnd"/>
            <w:r w:rsidRPr="007B0075">
              <w:rPr>
                <w:sz w:val="18"/>
                <w:szCs w:val="18"/>
              </w:rPr>
              <w:t xml:space="preserve">. </w:t>
            </w:r>
          </w:p>
          <w:p w14:paraId="18570C4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  <w:p w14:paraId="5E7E905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  <w:p w14:paraId="3874AC0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. Пл.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6EF77DFF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Pr="007B0075">
              <w:rPr>
                <w:sz w:val="18"/>
                <w:szCs w:val="18"/>
              </w:rPr>
              <w:t>,00</w:t>
            </w:r>
          </w:p>
          <w:p w14:paraId="27A9A576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724E66">
              <w:rPr>
                <w:sz w:val="18"/>
                <w:szCs w:val="18"/>
              </w:rPr>
              <w:t>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323D633B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724E66">
              <w:rPr>
                <w:sz w:val="18"/>
                <w:szCs w:val="18"/>
              </w:rPr>
              <w:t>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78148D38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77AA5CA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724E66">
              <w:rPr>
                <w:sz w:val="18"/>
                <w:szCs w:val="18"/>
              </w:rPr>
              <w:t>,00</w:t>
            </w:r>
          </w:p>
          <w:p w14:paraId="47370761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  <w:r w:rsidR="00724E66">
              <w:rPr>
                <w:sz w:val="18"/>
                <w:szCs w:val="18"/>
              </w:rPr>
              <w:t>,00</w:t>
            </w:r>
          </w:p>
          <w:p w14:paraId="2522FBA4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  <w:r w:rsidR="00724E66">
              <w:rPr>
                <w:sz w:val="18"/>
                <w:szCs w:val="18"/>
              </w:rPr>
              <w:t>,00</w:t>
            </w:r>
          </w:p>
          <w:p w14:paraId="4A1C8F87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4BB1CC9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724E66">
              <w:rPr>
                <w:sz w:val="18"/>
                <w:szCs w:val="18"/>
              </w:rPr>
              <w:t>,00</w:t>
            </w:r>
          </w:p>
          <w:p w14:paraId="594C36B1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724E66">
              <w:rPr>
                <w:sz w:val="18"/>
                <w:szCs w:val="18"/>
              </w:rPr>
              <w:t>,00</w:t>
            </w:r>
          </w:p>
          <w:p w14:paraId="5BDAFED0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  <w:r w:rsidR="00724E66">
              <w:rPr>
                <w:sz w:val="18"/>
                <w:szCs w:val="18"/>
              </w:rPr>
              <w:t>,00</w:t>
            </w:r>
          </w:p>
          <w:p w14:paraId="7B6E5B95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</w:t>
            </w:r>
            <w:r w:rsidR="00A37F0A">
              <w:rPr>
                <w:sz w:val="18"/>
                <w:szCs w:val="18"/>
              </w:rPr>
              <w:t>359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24E66" w14:paraId="693825D5" w14:textId="77777777" w:rsidTr="00BF3C0A">
        <w:trPr>
          <w:trHeight w:val="632"/>
        </w:trPr>
        <w:tc>
          <w:tcPr>
            <w:tcW w:w="5057" w:type="dxa"/>
            <w:shd w:val="clear" w:color="auto" w:fill="auto"/>
          </w:tcPr>
          <w:p w14:paraId="7D5B244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Грунтовка ВД-АК 0301 глубокого проникновения с антисептиком</w:t>
            </w:r>
          </w:p>
        </w:tc>
        <w:tc>
          <w:tcPr>
            <w:tcW w:w="883" w:type="dxa"/>
            <w:shd w:val="clear" w:color="auto" w:fill="auto"/>
          </w:tcPr>
          <w:p w14:paraId="2C8B982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0258DA6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,0</w:t>
            </w:r>
          </w:p>
          <w:p w14:paraId="25C03B4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,0</w:t>
            </w:r>
          </w:p>
        </w:tc>
        <w:tc>
          <w:tcPr>
            <w:tcW w:w="849" w:type="dxa"/>
            <w:shd w:val="clear" w:color="auto" w:fill="auto"/>
          </w:tcPr>
          <w:p w14:paraId="5AAFB93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Флак</w:t>
            </w:r>
            <w:proofErr w:type="spellEnd"/>
            <w:r w:rsidRPr="007B0075">
              <w:rPr>
                <w:sz w:val="18"/>
                <w:szCs w:val="18"/>
              </w:rPr>
              <w:t xml:space="preserve">. </w:t>
            </w:r>
          </w:p>
          <w:p w14:paraId="22604A7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  <w:p w14:paraId="6315A3E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503CB0C0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3559090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497C3D9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D412604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724E66">
              <w:rPr>
                <w:sz w:val="18"/>
                <w:szCs w:val="18"/>
              </w:rPr>
              <w:t>,00</w:t>
            </w:r>
          </w:p>
          <w:p w14:paraId="175C1430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  <w:r w:rsidR="00724E66">
              <w:rPr>
                <w:sz w:val="18"/>
                <w:szCs w:val="18"/>
              </w:rPr>
              <w:t>,00</w:t>
            </w:r>
          </w:p>
          <w:p w14:paraId="427F39C6" w14:textId="77777777" w:rsidR="00724E66" w:rsidRPr="007B0075" w:rsidRDefault="00A37F0A" w:rsidP="00BF3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5D82D95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724E66">
              <w:rPr>
                <w:sz w:val="18"/>
                <w:szCs w:val="18"/>
              </w:rPr>
              <w:t>,00</w:t>
            </w:r>
          </w:p>
          <w:p w14:paraId="71597FFF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  <w:r w:rsidR="00724E66">
              <w:rPr>
                <w:sz w:val="18"/>
                <w:szCs w:val="18"/>
              </w:rPr>
              <w:t>,00</w:t>
            </w:r>
          </w:p>
          <w:p w14:paraId="119055CC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</w:tr>
      <w:tr w:rsidR="00724E66" w14:paraId="260DAC7B" w14:textId="77777777" w:rsidTr="00BF3C0A">
        <w:tc>
          <w:tcPr>
            <w:tcW w:w="5057" w:type="dxa"/>
            <w:shd w:val="clear" w:color="auto" w:fill="auto"/>
          </w:tcPr>
          <w:p w14:paraId="2A105B7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Грунтовка ВД-АК-0301 «</w:t>
            </w:r>
            <w:proofErr w:type="spellStart"/>
            <w:r w:rsidRPr="007B0075">
              <w:rPr>
                <w:sz w:val="18"/>
                <w:szCs w:val="18"/>
              </w:rPr>
              <w:t>Бетонконтакт</w:t>
            </w:r>
            <w:proofErr w:type="spellEnd"/>
            <w:r w:rsidRPr="007B0075">
              <w:rPr>
                <w:sz w:val="18"/>
                <w:szCs w:val="18"/>
              </w:rPr>
              <w:t>»</w:t>
            </w:r>
          </w:p>
          <w:p w14:paraId="509173B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мраморной крошкой</w:t>
            </w:r>
          </w:p>
        </w:tc>
        <w:tc>
          <w:tcPr>
            <w:tcW w:w="883" w:type="dxa"/>
            <w:shd w:val="clear" w:color="auto" w:fill="auto"/>
          </w:tcPr>
          <w:p w14:paraId="77120A80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  <w:p w14:paraId="0A29BF7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3,0</w:t>
            </w:r>
          </w:p>
          <w:p w14:paraId="7EA338E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8,0</w:t>
            </w:r>
          </w:p>
          <w:p w14:paraId="56CA0B3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6.0</w:t>
            </w:r>
          </w:p>
        </w:tc>
        <w:tc>
          <w:tcPr>
            <w:tcW w:w="849" w:type="dxa"/>
            <w:shd w:val="clear" w:color="auto" w:fill="auto"/>
          </w:tcPr>
          <w:p w14:paraId="201D4A5F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по 6</w:t>
            </w:r>
          </w:p>
          <w:p w14:paraId="1EBAEEF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046F168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34C0493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4FC53C03" w14:textId="77777777" w:rsidR="00724E66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  <w:r w:rsidR="00724E66">
              <w:rPr>
                <w:sz w:val="18"/>
                <w:szCs w:val="18"/>
              </w:rPr>
              <w:t>,00</w:t>
            </w:r>
          </w:p>
          <w:p w14:paraId="5C9C1D0C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24E66">
              <w:rPr>
                <w:sz w:val="18"/>
                <w:szCs w:val="18"/>
              </w:rPr>
              <w:t>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6C134D04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3B7E95BA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242E368" w14:textId="77777777" w:rsidR="00724E66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724E66">
              <w:rPr>
                <w:sz w:val="18"/>
                <w:szCs w:val="18"/>
              </w:rPr>
              <w:t>,00</w:t>
            </w:r>
          </w:p>
          <w:p w14:paraId="5B1AB04C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724E66">
              <w:rPr>
                <w:sz w:val="18"/>
                <w:szCs w:val="18"/>
              </w:rPr>
              <w:t>,00</w:t>
            </w:r>
          </w:p>
          <w:p w14:paraId="29EA3133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  <w:r w:rsidR="00724E66">
              <w:rPr>
                <w:sz w:val="18"/>
                <w:szCs w:val="18"/>
              </w:rPr>
              <w:t>,00</w:t>
            </w:r>
          </w:p>
          <w:p w14:paraId="186E36FD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74049FF" w14:textId="77777777" w:rsidR="00724E66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724E66">
              <w:rPr>
                <w:sz w:val="18"/>
                <w:szCs w:val="18"/>
              </w:rPr>
              <w:t>,00</w:t>
            </w:r>
          </w:p>
          <w:p w14:paraId="58639D6B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  <w:r w:rsidR="00724E66">
              <w:rPr>
                <w:sz w:val="18"/>
                <w:szCs w:val="18"/>
              </w:rPr>
              <w:t>,00</w:t>
            </w:r>
          </w:p>
          <w:p w14:paraId="009AED4A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  <w:r w:rsidR="00724E66">
              <w:rPr>
                <w:sz w:val="18"/>
                <w:szCs w:val="18"/>
              </w:rPr>
              <w:t>,00</w:t>
            </w:r>
          </w:p>
          <w:p w14:paraId="528DD413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ACB2E2C" w14:textId="77777777" w:rsidTr="00BF3C0A">
        <w:tc>
          <w:tcPr>
            <w:tcW w:w="5057" w:type="dxa"/>
            <w:shd w:val="clear" w:color="auto" w:fill="auto"/>
          </w:tcPr>
          <w:p w14:paraId="759EA5E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ка </w:t>
            </w:r>
            <w:r w:rsidRPr="007B0075">
              <w:rPr>
                <w:sz w:val="18"/>
                <w:szCs w:val="18"/>
              </w:rPr>
              <w:t xml:space="preserve"> пластифицирующая</w:t>
            </w:r>
          </w:p>
          <w:p w14:paraId="624E6F3E" w14:textId="77777777" w:rsidR="00724E66" w:rsidRPr="007B0075" w:rsidRDefault="00724E66" w:rsidP="007B0075">
            <w:pPr>
              <w:jc w:val="both"/>
              <w:rPr>
                <w:b/>
                <w:i/>
              </w:rPr>
            </w:pPr>
            <w:r w:rsidRPr="007B0075">
              <w:rPr>
                <w:sz w:val="18"/>
                <w:szCs w:val="18"/>
              </w:rPr>
              <w:t xml:space="preserve">противоморозная              </w:t>
            </w:r>
          </w:p>
        </w:tc>
        <w:tc>
          <w:tcPr>
            <w:tcW w:w="883" w:type="dxa"/>
            <w:shd w:val="clear" w:color="auto" w:fill="auto"/>
          </w:tcPr>
          <w:p w14:paraId="760E9AE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,0</w:t>
            </w:r>
          </w:p>
          <w:p w14:paraId="29587F2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,0</w:t>
            </w:r>
          </w:p>
        </w:tc>
        <w:tc>
          <w:tcPr>
            <w:tcW w:w="849" w:type="dxa"/>
            <w:shd w:val="clear" w:color="auto" w:fill="auto"/>
          </w:tcPr>
          <w:p w14:paraId="4312FE1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ист</w:t>
            </w:r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4AA9B887" w14:textId="77777777" w:rsidR="00724E66" w:rsidRPr="007B0075" w:rsidRDefault="00A37F0A" w:rsidP="00993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4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6C18F186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3F6A3C2" w14:textId="77777777" w:rsidR="00724E66" w:rsidRPr="007B0075" w:rsidRDefault="00A37F0A" w:rsidP="009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  <w:r w:rsidR="00724E66">
              <w:rPr>
                <w:sz w:val="18"/>
                <w:szCs w:val="18"/>
              </w:rPr>
              <w:t>,00</w:t>
            </w:r>
          </w:p>
          <w:p w14:paraId="77F5098A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E7BD897" w14:textId="77777777" w:rsidR="00724E66" w:rsidRPr="007B0075" w:rsidRDefault="00A37F0A" w:rsidP="009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  <w:r w:rsidR="00724E66">
              <w:rPr>
                <w:sz w:val="18"/>
                <w:szCs w:val="18"/>
              </w:rPr>
              <w:t>,00</w:t>
            </w:r>
          </w:p>
          <w:p w14:paraId="4030CA3C" w14:textId="77777777" w:rsidR="00724E66" w:rsidRPr="007B0075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</w:tr>
      <w:tr w:rsidR="00724E66" w14:paraId="3365EB37" w14:textId="77777777" w:rsidTr="008D667F">
        <w:trPr>
          <w:trHeight w:val="495"/>
        </w:trPr>
        <w:tc>
          <w:tcPr>
            <w:tcW w:w="5057" w:type="dxa"/>
            <w:shd w:val="clear" w:color="auto" w:fill="auto"/>
          </w:tcPr>
          <w:p w14:paraId="4FB727AC" w14:textId="77777777" w:rsidR="00724E66" w:rsidRPr="007B0075" w:rsidRDefault="00724E66" w:rsidP="009932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-концентрат «Гипс-плюс» (</w:t>
            </w:r>
            <w:r>
              <w:rPr>
                <w:i/>
                <w:sz w:val="18"/>
                <w:szCs w:val="18"/>
              </w:rPr>
              <w:t>для работы с гипсовыми смесями/ гипс по гипсу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3" w:type="dxa"/>
            <w:shd w:val="clear" w:color="auto" w:fill="auto"/>
          </w:tcPr>
          <w:p w14:paraId="4079DB95" w14:textId="77777777" w:rsidR="00724E66" w:rsidRDefault="00724E66" w:rsidP="009932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14:paraId="1DE9C4C3" w14:textId="77777777" w:rsidR="00724E66" w:rsidRDefault="00724E66" w:rsidP="009932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49" w:type="dxa"/>
            <w:shd w:val="clear" w:color="auto" w:fill="auto"/>
          </w:tcPr>
          <w:p w14:paraId="2C2E3A51" w14:textId="77777777" w:rsidR="00724E66" w:rsidRDefault="00724E66" w:rsidP="009932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  <w:p w14:paraId="0480083A" w14:textId="77777777" w:rsidR="00724E66" w:rsidRDefault="00724E66" w:rsidP="009932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к </w:t>
            </w:r>
            <w:proofErr w:type="spellStart"/>
            <w:r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311" w:type="dxa"/>
            <w:gridSpan w:val="3"/>
            <w:shd w:val="clear" w:color="auto" w:fill="auto"/>
          </w:tcPr>
          <w:p w14:paraId="3EC84188" w14:textId="77777777" w:rsidR="00724E66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  <w:r w:rsidR="00724E66">
              <w:rPr>
                <w:sz w:val="18"/>
                <w:szCs w:val="18"/>
              </w:rPr>
              <w:t>,00</w:t>
            </w:r>
          </w:p>
          <w:p w14:paraId="2386DB8B" w14:textId="77777777" w:rsidR="00724E66" w:rsidRDefault="00724E66" w:rsidP="00C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00D2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7A134DF" w14:textId="77777777" w:rsidR="00724E66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</w:t>
            </w:r>
            <w:r w:rsidR="00724E66">
              <w:rPr>
                <w:sz w:val="18"/>
                <w:szCs w:val="18"/>
              </w:rPr>
              <w:t>,00</w:t>
            </w:r>
          </w:p>
          <w:p w14:paraId="4E760C87" w14:textId="77777777" w:rsidR="00724E66" w:rsidRDefault="00C00D2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1CB75C1" w14:textId="77777777" w:rsidR="00724E66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  <w:r w:rsidR="00724E66">
              <w:rPr>
                <w:sz w:val="18"/>
                <w:szCs w:val="18"/>
              </w:rPr>
              <w:t>,00</w:t>
            </w:r>
          </w:p>
          <w:p w14:paraId="1571375F" w14:textId="77777777" w:rsidR="00724E66" w:rsidRDefault="00A37F0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DED1430" w14:textId="77777777" w:rsidTr="007B0075">
        <w:trPr>
          <w:trHeight w:val="341"/>
        </w:trPr>
        <w:tc>
          <w:tcPr>
            <w:tcW w:w="10810" w:type="dxa"/>
            <w:gridSpan w:val="11"/>
            <w:shd w:val="clear" w:color="auto" w:fill="auto"/>
          </w:tcPr>
          <w:p w14:paraId="67FD5D31" w14:textId="77777777" w:rsidR="00724E66" w:rsidRPr="007B0075" w:rsidRDefault="00724E66" w:rsidP="008D667F">
            <w:pPr>
              <w:jc w:val="center"/>
              <w:rPr>
                <w:b/>
              </w:rPr>
            </w:pPr>
            <w:r w:rsidRPr="007B0075">
              <w:rPr>
                <w:b/>
              </w:rPr>
              <w:t>МАТЕРИАЛЫ ЗАЩИТНЫ</w:t>
            </w:r>
            <w:r>
              <w:rPr>
                <w:b/>
              </w:rPr>
              <w:t>Е</w:t>
            </w:r>
          </w:p>
        </w:tc>
      </w:tr>
      <w:tr w:rsidR="00724E66" w14:paraId="6E781FBB" w14:textId="77777777" w:rsidTr="00834E7B">
        <w:trPr>
          <w:trHeight w:val="471"/>
        </w:trPr>
        <w:tc>
          <w:tcPr>
            <w:tcW w:w="5057" w:type="dxa"/>
            <w:shd w:val="clear" w:color="auto" w:fill="auto"/>
          </w:tcPr>
          <w:p w14:paraId="0B2C6B2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Грунт-концентрат «</w:t>
            </w:r>
            <w:proofErr w:type="spellStart"/>
            <w:r w:rsidRPr="007B0075">
              <w:rPr>
                <w:sz w:val="18"/>
                <w:szCs w:val="18"/>
              </w:rPr>
              <w:t>Водостоп</w:t>
            </w:r>
            <w:proofErr w:type="spellEnd"/>
            <w:r w:rsidRPr="007B0075">
              <w:rPr>
                <w:sz w:val="18"/>
                <w:szCs w:val="18"/>
              </w:rPr>
              <w:t>-акрил»</w:t>
            </w:r>
          </w:p>
        </w:tc>
        <w:tc>
          <w:tcPr>
            <w:tcW w:w="883" w:type="dxa"/>
            <w:shd w:val="clear" w:color="auto" w:fill="auto"/>
          </w:tcPr>
          <w:p w14:paraId="4217786E" w14:textId="77777777" w:rsidR="00724E66" w:rsidRPr="007B0075" w:rsidRDefault="00724E66" w:rsidP="002A2289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1973F5D2" w14:textId="77777777" w:rsidR="00724E66" w:rsidRPr="007B0075" w:rsidRDefault="00724E66" w:rsidP="002A2289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0AA354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Фл</w:t>
            </w:r>
            <w:proofErr w:type="spellEnd"/>
            <w:r w:rsidRPr="007B0075">
              <w:rPr>
                <w:sz w:val="18"/>
                <w:szCs w:val="18"/>
              </w:rPr>
              <w:t>. п/э</w:t>
            </w:r>
          </w:p>
          <w:p w14:paraId="6CCBDE2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анн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4158E4C" w14:textId="77777777" w:rsidR="00724E66" w:rsidRPr="007B0075" w:rsidRDefault="00C00D2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2A00F29F" w14:textId="77777777" w:rsidR="00724E66" w:rsidRPr="007B0075" w:rsidRDefault="00C00D2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  <w:r w:rsidR="00724E66">
              <w:rPr>
                <w:sz w:val="18"/>
                <w:szCs w:val="18"/>
              </w:rPr>
              <w:t>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1687EA7" w14:textId="77777777" w:rsidR="00724E66" w:rsidRPr="007B0075" w:rsidRDefault="00C00D28" w:rsidP="00631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20CF8BAF" w14:textId="77777777" w:rsidR="00724E66" w:rsidRPr="007B0075" w:rsidRDefault="00C00D2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52E8933" w14:textId="77777777" w:rsidR="00724E66" w:rsidRPr="007B0075" w:rsidRDefault="00C00D2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="00724E66">
              <w:rPr>
                <w:sz w:val="18"/>
                <w:szCs w:val="18"/>
              </w:rPr>
              <w:t>,00</w:t>
            </w:r>
          </w:p>
          <w:p w14:paraId="75523996" w14:textId="77777777" w:rsidR="00724E66" w:rsidRPr="007B0075" w:rsidRDefault="00C00D28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</w:tr>
      <w:tr w:rsidR="00724E66" w14:paraId="2608E79B" w14:textId="77777777" w:rsidTr="00834E7B">
        <w:trPr>
          <w:trHeight w:val="280"/>
        </w:trPr>
        <w:tc>
          <w:tcPr>
            <w:tcW w:w="5057" w:type="dxa"/>
            <w:shd w:val="clear" w:color="auto" w:fill="auto"/>
          </w:tcPr>
          <w:p w14:paraId="11664D0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Грунт-концентрат «</w:t>
            </w:r>
            <w:proofErr w:type="spellStart"/>
            <w:r w:rsidRPr="007B0075">
              <w:rPr>
                <w:sz w:val="18"/>
                <w:szCs w:val="18"/>
              </w:rPr>
              <w:t>Водостоп</w:t>
            </w:r>
            <w:proofErr w:type="spellEnd"/>
            <w:r w:rsidRPr="007B0075">
              <w:rPr>
                <w:sz w:val="18"/>
                <w:szCs w:val="18"/>
              </w:rPr>
              <w:t>-силикон»</w:t>
            </w:r>
          </w:p>
        </w:tc>
        <w:tc>
          <w:tcPr>
            <w:tcW w:w="883" w:type="dxa"/>
            <w:shd w:val="clear" w:color="auto" w:fill="auto"/>
          </w:tcPr>
          <w:p w14:paraId="1CA60EBD" w14:textId="77777777" w:rsidR="00724E66" w:rsidRPr="007B0075" w:rsidRDefault="00724E66" w:rsidP="002877E8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990328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Фл</w:t>
            </w:r>
            <w:proofErr w:type="spellEnd"/>
            <w:r w:rsidRPr="007B0075">
              <w:rPr>
                <w:sz w:val="18"/>
                <w:szCs w:val="18"/>
              </w:rPr>
              <w:t>. п/э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BEFB5B9" w14:textId="77777777" w:rsidR="00724E66" w:rsidRPr="007B0075" w:rsidRDefault="00C00D28" w:rsidP="00651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61B28A9" w14:textId="77777777" w:rsidR="00724E66" w:rsidRPr="007B0075" w:rsidRDefault="00C00D28" w:rsidP="00651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AF3CCE9" w14:textId="77777777" w:rsidR="00724E66" w:rsidRPr="007B0075" w:rsidRDefault="00C00D28" w:rsidP="00651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0EB8795" w14:textId="77777777" w:rsidTr="00834E7B">
        <w:trPr>
          <w:trHeight w:val="280"/>
        </w:trPr>
        <w:tc>
          <w:tcPr>
            <w:tcW w:w="5057" w:type="dxa"/>
            <w:shd w:val="clear" w:color="auto" w:fill="auto"/>
          </w:tcPr>
          <w:p w14:paraId="3EA9DA95" w14:textId="77777777" w:rsidR="00724E66" w:rsidRPr="00AE19ED" w:rsidRDefault="00724E66" w:rsidP="007B0075">
            <w:pPr>
              <w:jc w:val="both"/>
              <w:rPr>
                <w:b/>
                <w:i/>
                <w:color w:val="FF0000"/>
              </w:rPr>
            </w:pPr>
            <w:r w:rsidRPr="00AE19ED">
              <w:rPr>
                <w:color w:val="FF0000"/>
                <w:sz w:val="18"/>
                <w:szCs w:val="18"/>
              </w:rPr>
              <w:t xml:space="preserve">Защитная восковая эмульсия </w:t>
            </w:r>
            <w:r w:rsidRPr="00AE19ED">
              <w:rPr>
                <w:b/>
                <w:i/>
                <w:color w:val="FF0000"/>
              </w:rPr>
              <w:t>НОВИНКА!!</w:t>
            </w:r>
          </w:p>
        </w:tc>
        <w:tc>
          <w:tcPr>
            <w:tcW w:w="883" w:type="dxa"/>
            <w:shd w:val="clear" w:color="auto" w:fill="auto"/>
          </w:tcPr>
          <w:p w14:paraId="15336597" w14:textId="77777777" w:rsidR="00724E66" w:rsidRPr="00AE19ED" w:rsidRDefault="00724E66" w:rsidP="00AE19ED">
            <w:pPr>
              <w:rPr>
                <w:color w:val="FF0000"/>
                <w:sz w:val="18"/>
                <w:szCs w:val="18"/>
              </w:rPr>
            </w:pPr>
            <w:r w:rsidRPr="00AE19ED">
              <w:rPr>
                <w:color w:val="FF0000"/>
                <w:sz w:val="18"/>
                <w:szCs w:val="18"/>
              </w:rPr>
              <w:t>0,9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CD1510" w14:textId="77777777" w:rsidR="00724E66" w:rsidRPr="00AE19ED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AE19ED">
              <w:rPr>
                <w:color w:val="FF0000"/>
                <w:sz w:val="18"/>
                <w:szCs w:val="18"/>
              </w:rPr>
              <w:t>В/п по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9AE0465" w14:textId="77777777" w:rsidR="00724E66" w:rsidRPr="00AE19ED" w:rsidRDefault="00C00D28" w:rsidP="006518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10</w:t>
            </w:r>
            <w:r w:rsidR="00724E66" w:rsidRPr="00AE19ED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3EB5AA8" w14:textId="77777777" w:rsidR="00724E66" w:rsidRPr="00AE19ED" w:rsidRDefault="00C00D28" w:rsidP="006518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28</w:t>
            </w:r>
            <w:r w:rsidR="00724E66" w:rsidRPr="00AE19ED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70188D7" w14:textId="77777777" w:rsidR="00724E66" w:rsidRPr="00AE19ED" w:rsidRDefault="00C00D28" w:rsidP="006518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40</w:t>
            </w:r>
            <w:r w:rsidR="00724E66" w:rsidRPr="00AE19ED">
              <w:rPr>
                <w:color w:val="FF0000"/>
                <w:sz w:val="18"/>
                <w:szCs w:val="18"/>
              </w:rPr>
              <w:t>,00</w:t>
            </w:r>
          </w:p>
        </w:tc>
      </w:tr>
      <w:tr w:rsidR="00724E66" w14:paraId="748F1F21" w14:textId="77777777" w:rsidTr="00325E72">
        <w:trPr>
          <w:trHeight w:val="408"/>
        </w:trPr>
        <w:tc>
          <w:tcPr>
            <w:tcW w:w="5057" w:type="dxa"/>
            <w:shd w:val="clear" w:color="auto" w:fill="auto"/>
          </w:tcPr>
          <w:p w14:paraId="06BD330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Защитный восковой состав по венецианской штукатурке</w:t>
            </w:r>
          </w:p>
        </w:tc>
        <w:tc>
          <w:tcPr>
            <w:tcW w:w="883" w:type="dxa"/>
            <w:shd w:val="clear" w:color="auto" w:fill="auto"/>
          </w:tcPr>
          <w:p w14:paraId="235C3DFC" w14:textId="77777777" w:rsidR="00724E66" w:rsidRPr="007B0075" w:rsidRDefault="00724E66" w:rsidP="002A2289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9</w:t>
            </w:r>
          </w:p>
          <w:p w14:paraId="24C2B23B" w14:textId="77777777" w:rsidR="00724E66" w:rsidRPr="007B0075" w:rsidRDefault="00724E66" w:rsidP="002A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C3C586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1219230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4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9612CFD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5007CC43" w14:textId="77777777" w:rsidR="00724E66" w:rsidRPr="007B0075" w:rsidRDefault="002C27ED" w:rsidP="00325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63404D3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  <w:r w:rsidR="00724E66">
              <w:rPr>
                <w:sz w:val="18"/>
                <w:szCs w:val="18"/>
              </w:rPr>
              <w:t>,00</w:t>
            </w:r>
          </w:p>
          <w:p w14:paraId="24A9EE5E" w14:textId="77777777" w:rsidR="00724E66" w:rsidRPr="007B0075" w:rsidRDefault="002C27ED" w:rsidP="00325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62A4C37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  <w:r w:rsidR="00724E66">
              <w:rPr>
                <w:sz w:val="18"/>
                <w:szCs w:val="18"/>
              </w:rPr>
              <w:t>,00</w:t>
            </w:r>
          </w:p>
          <w:p w14:paraId="3FBA9912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4722334" w14:textId="77777777" w:rsidTr="00834E7B">
        <w:trPr>
          <w:trHeight w:val="573"/>
        </w:trPr>
        <w:tc>
          <w:tcPr>
            <w:tcW w:w="5057" w:type="dxa"/>
            <w:shd w:val="clear" w:color="auto" w:fill="auto"/>
          </w:tcPr>
          <w:p w14:paraId="31AA1BC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Защитный восковой состав по венецианской штукатурке</w:t>
            </w:r>
          </w:p>
          <w:p w14:paraId="65F8F650" w14:textId="77777777" w:rsidR="00724E66" w:rsidRPr="007B0075" w:rsidRDefault="00724E66" w:rsidP="007B0075">
            <w:pPr>
              <w:jc w:val="both"/>
              <w:rPr>
                <w:i/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С</w:t>
            </w:r>
            <w:r w:rsidRPr="007B0075">
              <w:rPr>
                <w:b/>
                <w:sz w:val="18"/>
                <w:szCs w:val="18"/>
              </w:rPr>
              <w:t xml:space="preserve"> </w:t>
            </w:r>
            <w:r w:rsidRPr="007B0075">
              <w:rPr>
                <w:b/>
                <w:i/>
                <w:sz w:val="28"/>
                <w:szCs w:val="28"/>
              </w:rPr>
              <w:t>ПЕРЛАМУТРОМ</w:t>
            </w:r>
          </w:p>
        </w:tc>
        <w:tc>
          <w:tcPr>
            <w:tcW w:w="883" w:type="dxa"/>
            <w:shd w:val="clear" w:color="auto" w:fill="auto"/>
          </w:tcPr>
          <w:p w14:paraId="1B0E446A" w14:textId="77777777" w:rsidR="00724E66" w:rsidRDefault="00724E66" w:rsidP="002A2289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9</w:t>
            </w:r>
          </w:p>
          <w:p w14:paraId="0D6358D3" w14:textId="77777777" w:rsidR="00724E66" w:rsidRPr="007B0075" w:rsidRDefault="00724E66" w:rsidP="002A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753409D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0FE29616" w14:textId="77777777" w:rsidR="00724E66" w:rsidRPr="007106D6" w:rsidRDefault="00724E66" w:rsidP="00834E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4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2A495AD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724E66">
              <w:rPr>
                <w:sz w:val="18"/>
                <w:szCs w:val="18"/>
              </w:rPr>
              <w:t>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7F0EAC7D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0FC42C7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  <w:r w:rsidR="00724E66">
              <w:rPr>
                <w:sz w:val="18"/>
                <w:szCs w:val="18"/>
              </w:rPr>
              <w:t>,00</w:t>
            </w:r>
          </w:p>
          <w:p w14:paraId="189AB785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27F1A19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  <w:r w:rsidR="00724E66">
              <w:rPr>
                <w:sz w:val="18"/>
                <w:szCs w:val="18"/>
              </w:rPr>
              <w:t>,00</w:t>
            </w:r>
          </w:p>
          <w:p w14:paraId="6118EE12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6A64AC70" w14:textId="77777777" w:rsidTr="00AE19ED">
        <w:trPr>
          <w:trHeight w:val="370"/>
        </w:trPr>
        <w:tc>
          <w:tcPr>
            <w:tcW w:w="10810" w:type="dxa"/>
            <w:gridSpan w:val="11"/>
            <w:shd w:val="clear" w:color="auto" w:fill="auto"/>
          </w:tcPr>
          <w:p w14:paraId="79BD3344" w14:textId="77777777" w:rsidR="00724E66" w:rsidRPr="00AE19ED" w:rsidRDefault="00724E66" w:rsidP="007B0075">
            <w:pPr>
              <w:jc w:val="center"/>
              <w:rPr>
                <w:b/>
              </w:rPr>
            </w:pPr>
            <w:r>
              <w:rPr>
                <w:b/>
              </w:rPr>
              <w:t>ЗАЩИТА ДЕРЕВА</w:t>
            </w:r>
          </w:p>
        </w:tc>
      </w:tr>
      <w:tr w:rsidR="00724E66" w14:paraId="4DF37461" w14:textId="77777777" w:rsidTr="00834E7B">
        <w:trPr>
          <w:trHeight w:val="411"/>
        </w:trPr>
        <w:tc>
          <w:tcPr>
            <w:tcW w:w="5057" w:type="dxa"/>
            <w:shd w:val="clear" w:color="auto" w:fill="auto"/>
          </w:tcPr>
          <w:p w14:paraId="333844E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тисептик </w:t>
            </w:r>
            <w:proofErr w:type="spellStart"/>
            <w:r>
              <w:rPr>
                <w:sz w:val="18"/>
                <w:szCs w:val="18"/>
              </w:rPr>
              <w:t>трудновымываем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14:paraId="10B7B081" w14:textId="77777777" w:rsidR="00724E66" w:rsidRDefault="00724E66" w:rsidP="002A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14:paraId="71FAF7E3" w14:textId="77777777" w:rsidR="00724E66" w:rsidRPr="007B0075" w:rsidRDefault="00724E66" w:rsidP="002A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404B40E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ис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37C48D8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ис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2032C15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  <w:r w:rsidR="00724E66">
              <w:rPr>
                <w:sz w:val="18"/>
                <w:szCs w:val="18"/>
              </w:rPr>
              <w:t>,00</w:t>
            </w:r>
          </w:p>
          <w:p w14:paraId="5EBF0282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0D0301B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  <w:r w:rsidR="00724E66">
              <w:rPr>
                <w:sz w:val="18"/>
                <w:szCs w:val="18"/>
              </w:rPr>
              <w:t>,00</w:t>
            </w:r>
          </w:p>
          <w:p w14:paraId="2DD277D1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E4B5800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  <w:r w:rsidR="00724E66">
              <w:rPr>
                <w:sz w:val="18"/>
                <w:szCs w:val="18"/>
              </w:rPr>
              <w:t>,00</w:t>
            </w:r>
          </w:p>
          <w:p w14:paraId="2B7BF85B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C94A170" w14:textId="77777777" w:rsidTr="007B0075">
        <w:trPr>
          <w:trHeight w:val="615"/>
        </w:trPr>
        <w:tc>
          <w:tcPr>
            <w:tcW w:w="5057" w:type="dxa"/>
            <w:shd w:val="clear" w:color="auto" w:fill="auto"/>
          </w:tcPr>
          <w:p w14:paraId="0FC4855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Биозащита</w:t>
            </w:r>
            <w:proofErr w:type="spellEnd"/>
            <w:r w:rsidRPr="007B0075">
              <w:rPr>
                <w:sz w:val="18"/>
                <w:szCs w:val="18"/>
              </w:rPr>
              <w:t>-дерево</w:t>
            </w:r>
            <w:r>
              <w:rPr>
                <w:sz w:val="18"/>
                <w:szCs w:val="18"/>
              </w:rPr>
              <w:t xml:space="preserve"> тонированная </w:t>
            </w:r>
          </w:p>
          <w:p w14:paraId="013CBEEB" w14:textId="77777777" w:rsidR="00724E66" w:rsidRPr="007B0075" w:rsidRDefault="00724E66" w:rsidP="007B007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14:paraId="1274DC18" w14:textId="77777777" w:rsidR="00724E66" w:rsidRPr="007B0075" w:rsidRDefault="00724E66" w:rsidP="002A2289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5</w:t>
            </w:r>
          </w:p>
          <w:p w14:paraId="282C4A55" w14:textId="77777777" w:rsidR="00724E66" w:rsidRPr="007B0075" w:rsidRDefault="00724E66" w:rsidP="002A2289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462C540A" w14:textId="77777777" w:rsidR="00724E66" w:rsidRDefault="00724E66" w:rsidP="002A2289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,0</w:t>
            </w:r>
          </w:p>
          <w:p w14:paraId="2DA0EBD2" w14:textId="77777777" w:rsidR="00724E66" w:rsidRPr="007B0075" w:rsidRDefault="00724E66" w:rsidP="002A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183B3E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ут.12</w:t>
            </w:r>
          </w:p>
          <w:p w14:paraId="04996BE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Фл</w:t>
            </w:r>
            <w:proofErr w:type="spellEnd"/>
            <w:r w:rsidRPr="007B0075">
              <w:rPr>
                <w:sz w:val="18"/>
                <w:szCs w:val="18"/>
              </w:rPr>
              <w:t>. 12</w:t>
            </w:r>
          </w:p>
          <w:p w14:paraId="0CCC4ABE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  <w:p w14:paraId="145C10C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и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AFB524B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0690D819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7DBEEA2E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202AE245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83738C6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724E66">
              <w:rPr>
                <w:sz w:val="18"/>
                <w:szCs w:val="18"/>
              </w:rPr>
              <w:t>,00</w:t>
            </w:r>
          </w:p>
          <w:p w14:paraId="6989D73F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724E66">
              <w:rPr>
                <w:sz w:val="18"/>
                <w:szCs w:val="18"/>
              </w:rPr>
              <w:t>,00</w:t>
            </w:r>
          </w:p>
          <w:p w14:paraId="68138B7D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724E66">
              <w:rPr>
                <w:sz w:val="18"/>
                <w:szCs w:val="18"/>
              </w:rPr>
              <w:t>,00</w:t>
            </w:r>
          </w:p>
          <w:p w14:paraId="50DB2110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19036D0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724E66">
              <w:rPr>
                <w:sz w:val="18"/>
                <w:szCs w:val="18"/>
              </w:rPr>
              <w:t>,00</w:t>
            </w:r>
          </w:p>
          <w:p w14:paraId="14936E6E" w14:textId="77777777" w:rsidR="00724E66" w:rsidRPr="007B0075" w:rsidRDefault="002C27ED" w:rsidP="00781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67</w:t>
            </w:r>
            <w:r w:rsidR="00724E66">
              <w:rPr>
                <w:sz w:val="18"/>
                <w:szCs w:val="18"/>
              </w:rPr>
              <w:t>,00</w:t>
            </w:r>
          </w:p>
          <w:p w14:paraId="77003385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="00724E66">
              <w:rPr>
                <w:sz w:val="18"/>
                <w:szCs w:val="18"/>
              </w:rPr>
              <w:t>,00</w:t>
            </w:r>
          </w:p>
          <w:p w14:paraId="5DC57E8C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62A66350" w14:textId="77777777" w:rsidTr="007B0075">
        <w:trPr>
          <w:trHeight w:val="615"/>
        </w:trPr>
        <w:tc>
          <w:tcPr>
            <w:tcW w:w="5057" w:type="dxa"/>
            <w:shd w:val="clear" w:color="auto" w:fill="auto"/>
          </w:tcPr>
          <w:p w14:paraId="6D024B0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Биозащита</w:t>
            </w:r>
            <w:proofErr w:type="spellEnd"/>
            <w:r w:rsidRPr="007B0075">
              <w:rPr>
                <w:sz w:val="18"/>
                <w:szCs w:val="18"/>
              </w:rPr>
              <w:t>-минерал</w:t>
            </w:r>
            <w:r>
              <w:rPr>
                <w:sz w:val="18"/>
                <w:szCs w:val="18"/>
              </w:rPr>
              <w:t xml:space="preserve"> тонированная</w:t>
            </w:r>
          </w:p>
          <w:p w14:paraId="0C06649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6C4D4B6B" w14:textId="77777777" w:rsidR="00724E66" w:rsidRPr="007B0075" w:rsidRDefault="00724E66" w:rsidP="00271390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5</w:t>
            </w:r>
          </w:p>
          <w:p w14:paraId="6C5336EA" w14:textId="77777777" w:rsidR="00724E66" w:rsidRPr="007B0075" w:rsidRDefault="00724E66" w:rsidP="00271390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4F6E9057" w14:textId="77777777" w:rsidR="00724E66" w:rsidRDefault="00724E66" w:rsidP="00271390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,0</w:t>
            </w:r>
          </w:p>
          <w:p w14:paraId="5FA431A5" w14:textId="77777777" w:rsidR="00724E66" w:rsidRPr="007B0075" w:rsidRDefault="00724E66" w:rsidP="00271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911713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ут.12</w:t>
            </w:r>
          </w:p>
          <w:p w14:paraId="6D302E0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Фл</w:t>
            </w:r>
            <w:proofErr w:type="spellEnd"/>
            <w:r w:rsidRPr="007B0075">
              <w:rPr>
                <w:sz w:val="18"/>
                <w:szCs w:val="18"/>
              </w:rPr>
              <w:t>. 12</w:t>
            </w:r>
          </w:p>
          <w:p w14:paraId="6C61C7F5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  <w:p w14:paraId="7E40FBE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и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E0D07DE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7B0075">
              <w:rPr>
                <w:sz w:val="18"/>
                <w:szCs w:val="18"/>
              </w:rPr>
              <w:t>,00</w:t>
            </w:r>
          </w:p>
          <w:p w14:paraId="74F38A9D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7B0075">
              <w:rPr>
                <w:sz w:val="18"/>
                <w:szCs w:val="18"/>
              </w:rPr>
              <w:t>,00</w:t>
            </w:r>
          </w:p>
          <w:p w14:paraId="3E19A75D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79367E36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A94DF3E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724E66">
              <w:rPr>
                <w:sz w:val="18"/>
                <w:szCs w:val="18"/>
              </w:rPr>
              <w:t>,00</w:t>
            </w:r>
          </w:p>
          <w:p w14:paraId="7C4530A6" w14:textId="77777777" w:rsidR="00724E66" w:rsidRPr="007B0075" w:rsidRDefault="002C27ED" w:rsidP="00607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96</w:t>
            </w:r>
            <w:r w:rsidR="00724E66">
              <w:rPr>
                <w:sz w:val="18"/>
                <w:szCs w:val="18"/>
              </w:rPr>
              <w:t>,00</w:t>
            </w:r>
          </w:p>
          <w:p w14:paraId="05685C6D" w14:textId="77777777" w:rsidR="00724E66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724E66">
              <w:rPr>
                <w:sz w:val="18"/>
                <w:szCs w:val="18"/>
              </w:rPr>
              <w:t>,00</w:t>
            </w:r>
          </w:p>
          <w:p w14:paraId="0FAE687D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0EB414D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24E66">
              <w:rPr>
                <w:sz w:val="18"/>
                <w:szCs w:val="18"/>
              </w:rPr>
              <w:t>,00</w:t>
            </w:r>
          </w:p>
          <w:p w14:paraId="4C350229" w14:textId="77777777" w:rsidR="00724E66" w:rsidRPr="007B0075" w:rsidRDefault="002C27E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724E66">
              <w:rPr>
                <w:sz w:val="18"/>
                <w:szCs w:val="18"/>
              </w:rPr>
              <w:t>,00</w:t>
            </w:r>
          </w:p>
          <w:p w14:paraId="28A0BAE9" w14:textId="77777777" w:rsidR="00724E66" w:rsidRDefault="002C27ED" w:rsidP="00872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  <w:r w:rsidR="00724E66">
              <w:rPr>
                <w:sz w:val="18"/>
                <w:szCs w:val="18"/>
              </w:rPr>
              <w:t>,00</w:t>
            </w:r>
          </w:p>
          <w:p w14:paraId="392F3238" w14:textId="77777777" w:rsidR="00724E66" w:rsidRPr="007B0075" w:rsidRDefault="002C27ED" w:rsidP="00872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66BB3FF6" w14:textId="77777777" w:rsidTr="00834E7B">
        <w:trPr>
          <w:trHeight w:val="441"/>
        </w:trPr>
        <w:tc>
          <w:tcPr>
            <w:tcW w:w="5057" w:type="dxa"/>
            <w:shd w:val="clear" w:color="auto" w:fill="auto"/>
          </w:tcPr>
          <w:p w14:paraId="243CCD2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Отбеливатель для древесины</w:t>
            </w:r>
          </w:p>
          <w:p w14:paraId="4B9729E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012E9F58" w14:textId="77777777" w:rsidR="00724E66" w:rsidRPr="007B0075" w:rsidRDefault="00724E66" w:rsidP="00271390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74A39715" w14:textId="77777777" w:rsidR="00724E66" w:rsidRPr="007B0075" w:rsidRDefault="00724E66" w:rsidP="00271390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2E7EF9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Фл</w:t>
            </w:r>
            <w:proofErr w:type="spellEnd"/>
            <w:r w:rsidRPr="007B0075">
              <w:rPr>
                <w:sz w:val="18"/>
                <w:szCs w:val="18"/>
              </w:rPr>
              <w:t>. 12</w:t>
            </w:r>
          </w:p>
          <w:p w14:paraId="56DFA66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CFFDE36" w14:textId="77777777" w:rsidR="00724E66" w:rsidRPr="007B0075" w:rsidRDefault="00B66FF2" w:rsidP="00872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6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5EFCB62D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724E66">
              <w:rPr>
                <w:sz w:val="18"/>
                <w:szCs w:val="18"/>
              </w:rPr>
              <w:t>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FE5C028" w14:textId="77777777" w:rsidR="00724E66" w:rsidRPr="007B0075" w:rsidRDefault="00B66FF2" w:rsidP="00872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37</w:t>
            </w:r>
            <w:r w:rsidR="00724E66">
              <w:rPr>
                <w:sz w:val="18"/>
                <w:szCs w:val="18"/>
              </w:rPr>
              <w:t>,00</w:t>
            </w:r>
          </w:p>
          <w:p w14:paraId="4C096FE9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1170C06" w14:textId="77777777" w:rsidR="00724E66" w:rsidRPr="007B0075" w:rsidRDefault="00B66FF2" w:rsidP="00872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14</w:t>
            </w:r>
            <w:r w:rsidR="00724E66">
              <w:rPr>
                <w:sz w:val="18"/>
                <w:szCs w:val="18"/>
              </w:rPr>
              <w:t>,00</w:t>
            </w:r>
          </w:p>
          <w:p w14:paraId="0C34F582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EFFE990" w14:textId="77777777" w:rsidTr="00834E7B">
        <w:trPr>
          <w:trHeight w:val="405"/>
        </w:trPr>
        <w:tc>
          <w:tcPr>
            <w:tcW w:w="5057" w:type="dxa"/>
            <w:shd w:val="clear" w:color="auto" w:fill="auto"/>
          </w:tcPr>
          <w:p w14:paraId="3891A200" w14:textId="77777777" w:rsidR="00724E66" w:rsidRPr="007B0075" w:rsidRDefault="00724E66" w:rsidP="007B0075">
            <w:pPr>
              <w:jc w:val="both"/>
              <w:rPr>
                <w:b/>
                <w:i/>
                <w:sz w:val="28"/>
                <w:szCs w:val="28"/>
              </w:rPr>
            </w:pPr>
            <w:r w:rsidRPr="007B0075">
              <w:rPr>
                <w:sz w:val="18"/>
                <w:szCs w:val="18"/>
              </w:rPr>
              <w:t>Огне</w:t>
            </w:r>
            <w:r w:rsidRPr="007B0075">
              <w:rPr>
                <w:sz w:val="18"/>
                <w:szCs w:val="18"/>
                <w:lang w:val="en-US"/>
              </w:rPr>
              <w:t>Bi</w:t>
            </w:r>
            <w:proofErr w:type="spellStart"/>
            <w:r w:rsidRPr="007B0075">
              <w:rPr>
                <w:sz w:val="18"/>
                <w:szCs w:val="18"/>
              </w:rPr>
              <w:t>озащита</w:t>
            </w:r>
            <w:proofErr w:type="spellEnd"/>
            <w:r w:rsidRPr="007B0075">
              <w:rPr>
                <w:sz w:val="18"/>
                <w:szCs w:val="18"/>
              </w:rPr>
              <w:t xml:space="preserve">  </w:t>
            </w:r>
          </w:p>
          <w:p w14:paraId="4600A77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2225C61E" w14:textId="77777777" w:rsidR="00724E66" w:rsidRPr="007B0075" w:rsidRDefault="00724E66" w:rsidP="00271390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,0</w:t>
            </w:r>
          </w:p>
          <w:p w14:paraId="1E2E3BBA" w14:textId="77777777" w:rsidR="00724E66" w:rsidRPr="007B0075" w:rsidRDefault="00724E66" w:rsidP="00271390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EB6055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  <w:p w14:paraId="57F7D25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и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94D37A2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  <w:r w:rsidR="00724E66">
              <w:rPr>
                <w:sz w:val="18"/>
                <w:szCs w:val="18"/>
              </w:rPr>
              <w:t>,00</w:t>
            </w:r>
          </w:p>
          <w:p w14:paraId="025C2E80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570A684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  <w:r w:rsidR="00724E66">
              <w:rPr>
                <w:sz w:val="18"/>
                <w:szCs w:val="18"/>
              </w:rPr>
              <w:t>,00</w:t>
            </w:r>
          </w:p>
          <w:p w14:paraId="6DB0CA67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251C7F5" w14:textId="77777777" w:rsidR="00724E66" w:rsidRPr="007B0075" w:rsidRDefault="00B66FF2" w:rsidP="00606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  <w:r w:rsidR="00724E66">
              <w:rPr>
                <w:sz w:val="18"/>
                <w:szCs w:val="18"/>
              </w:rPr>
              <w:t>,00</w:t>
            </w:r>
          </w:p>
          <w:p w14:paraId="0670C345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A26AF5E" w14:textId="77777777" w:rsidTr="00834E7B">
        <w:trPr>
          <w:trHeight w:val="398"/>
        </w:trPr>
        <w:tc>
          <w:tcPr>
            <w:tcW w:w="5057" w:type="dxa"/>
            <w:shd w:val="clear" w:color="auto" w:fill="auto"/>
          </w:tcPr>
          <w:p w14:paraId="2AAFF555" w14:textId="77777777" w:rsidR="00724E66" w:rsidRPr="007B0075" w:rsidRDefault="00724E66" w:rsidP="007B0075">
            <w:pPr>
              <w:jc w:val="both"/>
              <w:rPr>
                <w:b/>
                <w:i/>
                <w:sz w:val="28"/>
                <w:szCs w:val="28"/>
              </w:rPr>
            </w:pPr>
            <w:r w:rsidRPr="007B0075">
              <w:rPr>
                <w:sz w:val="18"/>
                <w:szCs w:val="18"/>
              </w:rPr>
              <w:t>Огне</w:t>
            </w:r>
            <w:r w:rsidRPr="007B0075">
              <w:rPr>
                <w:sz w:val="18"/>
                <w:szCs w:val="18"/>
                <w:lang w:val="en-US"/>
              </w:rPr>
              <w:t>Bi</w:t>
            </w:r>
            <w:proofErr w:type="spellStart"/>
            <w:r w:rsidRPr="007B0075">
              <w:rPr>
                <w:sz w:val="18"/>
                <w:szCs w:val="18"/>
              </w:rPr>
              <w:t>озащита</w:t>
            </w:r>
            <w:proofErr w:type="spellEnd"/>
            <w:r w:rsidRPr="007B0075">
              <w:rPr>
                <w:sz w:val="18"/>
                <w:szCs w:val="18"/>
              </w:rPr>
              <w:t xml:space="preserve">   </w:t>
            </w:r>
            <w:r w:rsidRPr="007B0075">
              <w:rPr>
                <w:lang w:val="en-US"/>
              </w:rPr>
              <w:t xml:space="preserve">PROFI </w:t>
            </w:r>
          </w:p>
          <w:p w14:paraId="3B63845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73D7C102" w14:textId="77777777" w:rsidR="00724E66" w:rsidRPr="007B0075" w:rsidRDefault="00724E66" w:rsidP="00271390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5,0</w:t>
            </w:r>
          </w:p>
          <w:p w14:paraId="371462A9" w14:textId="77777777" w:rsidR="00724E66" w:rsidRPr="007B0075" w:rsidRDefault="00724E66" w:rsidP="00271390">
            <w:pPr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19CDD4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 w:rsidRPr="007B0075">
              <w:rPr>
                <w:sz w:val="18"/>
                <w:szCs w:val="18"/>
              </w:rPr>
              <w:t>Канист</w:t>
            </w:r>
            <w:proofErr w:type="spellEnd"/>
            <w:r w:rsidRPr="007B0075">
              <w:rPr>
                <w:sz w:val="18"/>
                <w:szCs w:val="18"/>
              </w:rPr>
              <w:t>.</w:t>
            </w:r>
          </w:p>
          <w:p w14:paraId="0CFA0F1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и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021AD5C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  <w:r w:rsidR="00724E66">
              <w:rPr>
                <w:sz w:val="18"/>
                <w:szCs w:val="18"/>
              </w:rPr>
              <w:t>,00</w:t>
            </w:r>
          </w:p>
          <w:p w14:paraId="5704919D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5532327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724E66">
              <w:rPr>
                <w:sz w:val="18"/>
                <w:szCs w:val="18"/>
              </w:rPr>
              <w:t>,00</w:t>
            </w:r>
          </w:p>
          <w:p w14:paraId="41787752" w14:textId="77777777" w:rsidR="00724E66" w:rsidRPr="007B0075" w:rsidRDefault="00B66FF2" w:rsidP="00AA1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5864AB2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="00724E66">
              <w:rPr>
                <w:sz w:val="18"/>
                <w:szCs w:val="18"/>
              </w:rPr>
              <w:t>,00</w:t>
            </w:r>
          </w:p>
          <w:p w14:paraId="4BEC7A8F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79B7FE1" w14:textId="77777777" w:rsidTr="00203F4D">
        <w:trPr>
          <w:trHeight w:val="491"/>
        </w:trPr>
        <w:tc>
          <w:tcPr>
            <w:tcW w:w="5057" w:type="dxa"/>
            <w:shd w:val="clear" w:color="auto" w:fill="auto"/>
          </w:tcPr>
          <w:p w14:paraId="492286CF" w14:textId="77777777" w:rsidR="00724E66" w:rsidRPr="00597E46" w:rsidRDefault="00724E66" w:rsidP="007B0075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Состав «</w:t>
            </w:r>
            <w:proofErr w:type="spellStart"/>
            <w:r>
              <w:rPr>
                <w:b/>
                <w:sz w:val="18"/>
                <w:szCs w:val="18"/>
              </w:rPr>
              <w:t>ПротивЖука</w:t>
            </w:r>
            <w:proofErr w:type="spellEnd"/>
            <w:r>
              <w:rPr>
                <w:sz w:val="18"/>
                <w:szCs w:val="18"/>
              </w:rPr>
              <w:t xml:space="preserve">»     </w:t>
            </w:r>
            <w:r w:rsidRPr="00597E46">
              <w:rPr>
                <w:b/>
                <w:i/>
                <w:sz w:val="20"/>
                <w:szCs w:val="20"/>
              </w:rPr>
              <w:t>усиленная формула</w:t>
            </w:r>
          </w:p>
        </w:tc>
        <w:tc>
          <w:tcPr>
            <w:tcW w:w="883" w:type="dxa"/>
            <w:shd w:val="clear" w:color="auto" w:fill="auto"/>
          </w:tcPr>
          <w:p w14:paraId="4C9A8EFC" w14:textId="77777777" w:rsidR="00724E66" w:rsidRDefault="00724E66" w:rsidP="00271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14:paraId="606C46F1" w14:textId="77777777" w:rsidR="00724E66" w:rsidRPr="007B0075" w:rsidRDefault="00724E66" w:rsidP="00271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EA6CE2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и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05FF21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и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BD65975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  <w:r w:rsidR="00724E66">
              <w:rPr>
                <w:sz w:val="18"/>
                <w:szCs w:val="18"/>
              </w:rPr>
              <w:t>,00</w:t>
            </w:r>
          </w:p>
          <w:p w14:paraId="0932AAD5" w14:textId="77777777" w:rsidR="00724E66" w:rsidRDefault="00B66FF2" w:rsidP="00AA1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7D0723C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  <w:r w:rsidR="00724E66">
              <w:rPr>
                <w:sz w:val="18"/>
                <w:szCs w:val="18"/>
              </w:rPr>
              <w:t>,00</w:t>
            </w:r>
          </w:p>
          <w:p w14:paraId="12BB653B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A273E9C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  <w:r w:rsidR="00724E66">
              <w:rPr>
                <w:sz w:val="18"/>
                <w:szCs w:val="18"/>
              </w:rPr>
              <w:t>,00</w:t>
            </w:r>
          </w:p>
          <w:p w14:paraId="0E99A6AA" w14:textId="77777777" w:rsidR="00724E66" w:rsidRDefault="00B66FF2" w:rsidP="00607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5DFADF6" w14:textId="77777777" w:rsidTr="00203F4D">
        <w:trPr>
          <w:trHeight w:val="491"/>
        </w:trPr>
        <w:tc>
          <w:tcPr>
            <w:tcW w:w="5057" w:type="dxa"/>
            <w:shd w:val="clear" w:color="auto" w:fill="auto"/>
          </w:tcPr>
          <w:p w14:paraId="6385B673" w14:textId="77777777" w:rsidR="00724E66" w:rsidRPr="00927288" w:rsidRDefault="00724E66" w:rsidP="00CC1A8D">
            <w:pPr>
              <w:jc w:val="both"/>
              <w:rPr>
                <w:b/>
                <w:i/>
              </w:rPr>
            </w:pPr>
            <w:r>
              <w:rPr>
                <w:sz w:val="18"/>
                <w:szCs w:val="18"/>
              </w:rPr>
              <w:t xml:space="preserve">Пропитка силиконовая </w:t>
            </w:r>
            <w:r>
              <w:rPr>
                <w:sz w:val="18"/>
                <w:szCs w:val="18"/>
                <w:lang w:val="en-US"/>
              </w:rPr>
              <w:t>WOOD</w:t>
            </w:r>
            <w:r w:rsidRPr="009272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OFI</w:t>
            </w:r>
            <w:r w:rsidRPr="009272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есцветная, тонированная </w:t>
            </w:r>
          </w:p>
        </w:tc>
        <w:tc>
          <w:tcPr>
            <w:tcW w:w="883" w:type="dxa"/>
            <w:shd w:val="clear" w:color="auto" w:fill="auto"/>
          </w:tcPr>
          <w:p w14:paraId="1BB54035" w14:textId="77777777" w:rsidR="00724E66" w:rsidRDefault="00724E66" w:rsidP="00CC1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  <w:p w14:paraId="136CF059" w14:textId="77777777" w:rsidR="00724E66" w:rsidRDefault="00724E66" w:rsidP="00CC1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  <w:p w14:paraId="554D378F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E594FC1" w14:textId="77777777" w:rsidR="00724E66" w:rsidRDefault="00724E66" w:rsidP="00CC1A8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л</w:t>
            </w:r>
            <w:proofErr w:type="spellEnd"/>
            <w:r>
              <w:rPr>
                <w:sz w:val="18"/>
                <w:szCs w:val="18"/>
              </w:rPr>
              <w:t>. 6</w:t>
            </w:r>
          </w:p>
          <w:p w14:paraId="13555AAF" w14:textId="77777777" w:rsidR="00724E66" w:rsidRDefault="00724E66" w:rsidP="00CC1A8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л</w:t>
            </w:r>
            <w:proofErr w:type="spellEnd"/>
            <w:r>
              <w:rPr>
                <w:sz w:val="18"/>
                <w:szCs w:val="18"/>
              </w:rPr>
              <w:t>. 4</w:t>
            </w:r>
          </w:p>
          <w:p w14:paraId="4C84AE8F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9298CA0" w14:textId="77777777" w:rsidR="00724E66" w:rsidRDefault="00B66FF2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724E66">
              <w:rPr>
                <w:sz w:val="18"/>
                <w:szCs w:val="18"/>
              </w:rPr>
              <w:t>0,00</w:t>
            </w:r>
          </w:p>
          <w:p w14:paraId="6A04A672" w14:textId="77777777" w:rsidR="00724E66" w:rsidRDefault="00B66FF2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724E66">
              <w:rPr>
                <w:sz w:val="18"/>
                <w:szCs w:val="18"/>
              </w:rPr>
              <w:t>,00</w:t>
            </w:r>
          </w:p>
          <w:p w14:paraId="4F7258D3" w14:textId="77777777" w:rsidR="00724E66" w:rsidRDefault="00B66FF2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0C688B1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  <w:r w:rsidR="00724E66">
              <w:rPr>
                <w:sz w:val="18"/>
                <w:szCs w:val="18"/>
              </w:rPr>
              <w:t>,00</w:t>
            </w:r>
          </w:p>
          <w:p w14:paraId="0B76D9AD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="00724E66">
              <w:rPr>
                <w:sz w:val="18"/>
                <w:szCs w:val="18"/>
              </w:rPr>
              <w:t>,00</w:t>
            </w:r>
          </w:p>
          <w:p w14:paraId="6989808F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B15EF6D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  <w:r w:rsidR="00724E66">
              <w:rPr>
                <w:sz w:val="18"/>
                <w:szCs w:val="18"/>
              </w:rPr>
              <w:t>,00</w:t>
            </w:r>
          </w:p>
          <w:p w14:paraId="738EFDA3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  <w:r w:rsidR="00724E66">
              <w:rPr>
                <w:sz w:val="18"/>
                <w:szCs w:val="18"/>
              </w:rPr>
              <w:t>,00</w:t>
            </w:r>
          </w:p>
          <w:p w14:paraId="4FA55CA3" w14:textId="77777777" w:rsidR="00724E66" w:rsidRDefault="00B66FF2" w:rsidP="00615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118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C67584D" w14:textId="77777777" w:rsidTr="007B0075">
        <w:tc>
          <w:tcPr>
            <w:tcW w:w="10810" w:type="dxa"/>
            <w:gridSpan w:val="11"/>
            <w:shd w:val="clear" w:color="auto" w:fill="auto"/>
          </w:tcPr>
          <w:p w14:paraId="41217A8D" w14:textId="77777777" w:rsidR="00724E66" w:rsidRPr="007B0075" w:rsidRDefault="00724E66" w:rsidP="00203F4D">
            <w:pPr>
              <w:jc w:val="center"/>
              <w:rPr>
                <w:b/>
              </w:rPr>
            </w:pPr>
            <w:r>
              <w:rPr>
                <w:b/>
              </w:rPr>
              <w:t xml:space="preserve">СУХИЕ </w:t>
            </w:r>
            <w:r w:rsidRPr="007B0075">
              <w:rPr>
                <w:b/>
              </w:rPr>
              <w:t xml:space="preserve"> КЛЕ</w:t>
            </w:r>
            <w:r>
              <w:rPr>
                <w:b/>
              </w:rPr>
              <w:t>И</w:t>
            </w:r>
          </w:p>
        </w:tc>
      </w:tr>
      <w:tr w:rsidR="00724E66" w14:paraId="6C731001" w14:textId="77777777" w:rsidTr="00BE022F">
        <w:tc>
          <w:tcPr>
            <w:tcW w:w="5057" w:type="dxa"/>
            <w:shd w:val="clear" w:color="auto" w:fill="auto"/>
          </w:tcPr>
          <w:p w14:paraId="63B35D1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лей обойный для бумажных обоев</w:t>
            </w:r>
          </w:p>
        </w:tc>
        <w:tc>
          <w:tcPr>
            <w:tcW w:w="883" w:type="dxa"/>
            <w:shd w:val="clear" w:color="auto" w:fill="auto"/>
          </w:tcPr>
          <w:p w14:paraId="7306EA08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  <w:p w14:paraId="6B4D3B5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3</w:t>
            </w:r>
          </w:p>
          <w:p w14:paraId="0CE9DA4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5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267009B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14:paraId="448ED9A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/к 18</w:t>
            </w:r>
          </w:p>
          <w:p w14:paraId="373FCC7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Пакет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594771B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724E66">
              <w:rPr>
                <w:sz w:val="18"/>
                <w:szCs w:val="18"/>
              </w:rPr>
              <w:t>,00</w:t>
            </w:r>
          </w:p>
          <w:p w14:paraId="4BAA1A47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57BEFCF8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FFFFFF"/>
          </w:tcPr>
          <w:p w14:paraId="54FB9481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724E66">
              <w:rPr>
                <w:sz w:val="18"/>
                <w:szCs w:val="18"/>
              </w:rPr>
              <w:t>,00</w:t>
            </w:r>
          </w:p>
          <w:p w14:paraId="527CED9B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724E66">
              <w:rPr>
                <w:sz w:val="18"/>
                <w:szCs w:val="18"/>
              </w:rPr>
              <w:t>,00</w:t>
            </w:r>
          </w:p>
          <w:p w14:paraId="1DB43DDC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6B5DFA4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724E66">
              <w:rPr>
                <w:sz w:val="18"/>
                <w:szCs w:val="18"/>
              </w:rPr>
              <w:t>,00</w:t>
            </w:r>
          </w:p>
          <w:p w14:paraId="2A514B54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24E66">
              <w:rPr>
                <w:sz w:val="18"/>
                <w:szCs w:val="18"/>
              </w:rPr>
              <w:t>,00</w:t>
            </w:r>
          </w:p>
          <w:p w14:paraId="0BC3AA90" w14:textId="77777777" w:rsidR="00724E66" w:rsidRPr="007B0075" w:rsidRDefault="00B66FF2" w:rsidP="00D22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9D39239" w14:textId="77777777" w:rsidTr="007B0075">
        <w:tc>
          <w:tcPr>
            <w:tcW w:w="5057" w:type="dxa"/>
            <w:shd w:val="clear" w:color="auto" w:fill="auto"/>
          </w:tcPr>
          <w:p w14:paraId="1539F153" w14:textId="77777777" w:rsidR="00724E66" w:rsidRPr="007B0075" w:rsidRDefault="00724E66" w:rsidP="00203F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ей для виниловых , </w:t>
            </w:r>
            <w:r w:rsidRPr="007B0075">
              <w:rPr>
                <w:sz w:val="18"/>
                <w:szCs w:val="18"/>
              </w:rPr>
              <w:t xml:space="preserve"> </w:t>
            </w:r>
            <w:proofErr w:type="spellStart"/>
            <w:r w:rsidRPr="007B0075">
              <w:rPr>
                <w:sz w:val="18"/>
                <w:szCs w:val="18"/>
              </w:rPr>
              <w:t>флизелиновых</w:t>
            </w:r>
            <w:proofErr w:type="spellEnd"/>
            <w:r>
              <w:rPr>
                <w:sz w:val="18"/>
                <w:szCs w:val="18"/>
              </w:rPr>
              <w:t xml:space="preserve"> и других видов тяжелых </w:t>
            </w:r>
            <w:r w:rsidRPr="007B0075">
              <w:rPr>
                <w:sz w:val="18"/>
                <w:szCs w:val="18"/>
              </w:rPr>
              <w:t xml:space="preserve"> обоев</w:t>
            </w:r>
          </w:p>
        </w:tc>
        <w:tc>
          <w:tcPr>
            <w:tcW w:w="883" w:type="dxa"/>
            <w:shd w:val="clear" w:color="auto" w:fill="auto"/>
          </w:tcPr>
          <w:p w14:paraId="6AEBB379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  <w:p w14:paraId="6F511D3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3</w:t>
            </w:r>
          </w:p>
          <w:p w14:paraId="15DBD02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7B0075">
              <w:rPr>
                <w:sz w:val="18"/>
                <w:szCs w:val="18"/>
              </w:rPr>
              <w:t>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CCC5E8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14:paraId="3753210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/к 18</w:t>
            </w:r>
          </w:p>
          <w:p w14:paraId="0B270E6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Пакет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45FEE0A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724E66">
              <w:rPr>
                <w:sz w:val="18"/>
                <w:szCs w:val="18"/>
              </w:rPr>
              <w:t>,00</w:t>
            </w:r>
          </w:p>
          <w:p w14:paraId="1F3BDC10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567610FA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A762562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66F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0</w:t>
            </w:r>
          </w:p>
          <w:p w14:paraId="7184DCEB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724E66">
              <w:rPr>
                <w:sz w:val="18"/>
                <w:szCs w:val="18"/>
              </w:rPr>
              <w:t>,00</w:t>
            </w:r>
          </w:p>
          <w:p w14:paraId="111C05AE" w14:textId="77777777" w:rsidR="00724E66" w:rsidRPr="007B0075" w:rsidRDefault="00B66FF2" w:rsidP="005B7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52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B12A3AC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724E66">
              <w:rPr>
                <w:sz w:val="18"/>
                <w:szCs w:val="18"/>
              </w:rPr>
              <w:t>,00</w:t>
            </w:r>
          </w:p>
          <w:p w14:paraId="151DF7EC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="00724E66">
              <w:rPr>
                <w:sz w:val="18"/>
                <w:szCs w:val="18"/>
              </w:rPr>
              <w:t>,00</w:t>
            </w:r>
          </w:p>
          <w:p w14:paraId="39BCC4B8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64CE7B6" w14:textId="77777777" w:rsidTr="007B0075">
        <w:tc>
          <w:tcPr>
            <w:tcW w:w="5057" w:type="dxa"/>
            <w:shd w:val="clear" w:color="auto" w:fill="auto"/>
          </w:tcPr>
          <w:p w14:paraId="649D643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ей обойный </w:t>
            </w:r>
            <w:r w:rsidRPr="007B0075">
              <w:rPr>
                <w:sz w:val="18"/>
                <w:szCs w:val="18"/>
              </w:rPr>
              <w:t xml:space="preserve"> для </w:t>
            </w:r>
            <w:proofErr w:type="spellStart"/>
            <w:r w:rsidRPr="007B0075">
              <w:rPr>
                <w:sz w:val="18"/>
                <w:szCs w:val="18"/>
              </w:rPr>
              <w:t>стеклообоев</w:t>
            </w:r>
            <w:proofErr w:type="spellEnd"/>
            <w:r w:rsidRPr="007B0075">
              <w:rPr>
                <w:sz w:val="18"/>
                <w:szCs w:val="18"/>
              </w:rPr>
              <w:t xml:space="preserve"> и бордюров</w:t>
            </w:r>
          </w:p>
        </w:tc>
        <w:tc>
          <w:tcPr>
            <w:tcW w:w="883" w:type="dxa"/>
            <w:shd w:val="clear" w:color="auto" w:fill="auto"/>
          </w:tcPr>
          <w:p w14:paraId="051A1462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  <w:p w14:paraId="548C9FE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.3</w:t>
            </w:r>
          </w:p>
          <w:p w14:paraId="31DE885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5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121CA13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14:paraId="48520B8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К/к 18</w:t>
            </w:r>
          </w:p>
          <w:p w14:paraId="0E90FE9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Пакет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B843B80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724E66">
              <w:rPr>
                <w:sz w:val="18"/>
                <w:szCs w:val="18"/>
              </w:rPr>
              <w:t>,00</w:t>
            </w:r>
          </w:p>
          <w:p w14:paraId="4AEB8A5F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24E66">
              <w:rPr>
                <w:sz w:val="18"/>
                <w:szCs w:val="18"/>
              </w:rPr>
              <w:t>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9283581" w14:textId="77777777" w:rsidR="00724E66" w:rsidRPr="007B0075" w:rsidRDefault="00E16451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6996B49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724E66">
              <w:rPr>
                <w:sz w:val="18"/>
                <w:szCs w:val="18"/>
              </w:rPr>
              <w:t>,00</w:t>
            </w:r>
          </w:p>
          <w:p w14:paraId="66B585B1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724E66">
              <w:rPr>
                <w:sz w:val="18"/>
                <w:szCs w:val="18"/>
              </w:rPr>
              <w:t>,00</w:t>
            </w:r>
          </w:p>
          <w:p w14:paraId="5CD6BDA7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6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5368E27" w14:textId="77777777" w:rsidR="00724E66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724E66">
              <w:rPr>
                <w:sz w:val="18"/>
                <w:szCs w:val="18"/>
              </w:rPr>
              <w:t>,00</w:t>
            </w:r>
          </w:p>
          <w:p w14:paraId="08F849E2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  <w:r w:rsidR="00724E66">
              <w:rPr>
                <w:sz w:val="18"/>
                <w:szCs w:val="18"/>
              </w:rPr>
              <w:t>,00</w:t>
            </w:r>
          </w:p>
          <w:p w14:paraId="3837232B" w14:textId="77777777" w:rsidR="00724E66" w:rsidRPr="007B0075" w:rsidRDefault="00B66FF2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EF4EE8F" w14:textId="77777777" w:rsidTr="007B0075">
        <w:tc>
          <w:tcPr>
            <w:tcW w:w="10810" w:type="dxa"/>
            <w:gridSpan w:val="11"/>
            <w:shd w:val="clear" w:color="auto" w:fill="auto"/>
          </w:tcPr>
          <w:p w14:paraId="3F6208B5" w14:textId="77777777" w:rsidR="00724E66" w:rsidRPr="007B0075" w:rsidRDefault="00724E66" w:rsidP="007B0075">
            <w:pPr>
              <w:jc w:val="center"/>
              <w:rPr>
                <w:b/>
                <w:sz w:val="32"/>
                <w:szCs w:val="32"/>
              </w:rPr>
            </w:pPr>
            <w:r w:rsidRPr="007B0075">
              <w:rPr>
                <w:b/>
                <w:sz w:val="32"/>
                <w:szCs w:val="32"/>
              </w:rPr>
              <w:t xml:space="preserve">ЭМАЛИ  АКРИЛОВЫЕ </w:t>
            </w:r>
          </w:p>
        </w:tc>
      </w:tr>
      <w:tr w:rsidR="00724E66" w14:paraId="4CA4744D" w14:textId="77777777" w:rsidTr="007B0075">
        <w:tc>
          <w:tcPr>
            <w:tcW w:w="10810" w:type="dxa"/>
            <w:gridSpan w:val="11"/>
            <w:shd w:val="clear" w:color="auto" w:fill="auto"/>
          </w:tcPr>
          <w:p w14:paraId="05709F85" w14:textId="77777777" w:rsidR="00724E66" w:rsidRPr="007B0075" w:rsidRDefault="00724E66" w:rsidP="007B0075">
            <w:pPr>
              <w:jc w:val="center"/>
              <w:rPr>
                <w:b/>
              </w:rPr>
            </w:pPr>
            <w:r w:rsidRPr="007B0075">
              <w:rPr>
                <w:b/>
              </w:rPr>
              <w:t>ЭМАЛИ ВД-АК-1179  ГЛЯНЦЕВЫЕ</w:t>
            </w:r>
          </w:p>
        </w:tc>
      </w:tr>
      <w:tr w:rsidR="00724E66" w14:paraId="34EF888A" w14:textId="77777777" w:rsidTr="007B0075">
        <w:tc>
          <w:tcPr>
            <w:tcW w:w="5057" w:type="dxa"/>
            <w:shd w:val="clear" w:color="auto" w:fill="auto"/>
          </w:tcPr>
          <w:p w14:paraId="5C0E96A5" w14:textId="77777777" w:rsidR="00724E66" w:rsidRDefault="00724E66" w:rsidP="00E87E06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Супербелая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sz w:val="20"/>
                <w:szCs w:val="20"/>
              </w:rPr>
              <w:t>БАЗА А, С</w:t>
            </w:r>
            <w:r>
              <w:rPr>
                <w:sz w:val="18"/>
                <w:szCs w:val="18"/>
              </w:rPr>
              <w:t xml:space="preserve">) </w:t>
            </w:r>
            <w:r w:rsidRPr="007B0075">
              <w:rPr>
                <w:sz w:val="18"/>
                <w:szCs w:val="18"/>
              </w:rPr>
              <w:t>, светло-серая,</w:t>
            </w:r>
            <w:r>
              <w:rPr>
                <w:sz w:val="18"/>
                <w:szCs w:val="18"/>
              </w:rPr>
              <w:t xml:space="preserve"> шоколадная,  че</w:t>
            </w:r>
            <w:r w:rsidR="00C005D7">
              <w:rPr>
                <w:sz w:val="18"/>
                <w:szCs w:val="18"/>
              </w:rPr>
              <w:t xml:space="preserve">рная, песочная, </w:t>
            </w:r>
            <w:r>
              <w:rPr>
                <w:sz w:val="18"/>
                <w:szCs w:val="18"/>
              </w:rPr>
              <w:t xml:space="preserve"> синяя</w:t>
            </w:r>
          </w:p>
          <w:p w14:paraId="36B62EA1" w14:textId="77777777" w:rsidR="00724E66" w:rsidRDefault="00724E66" w:rsidP="00E87E06">
            <w:pPr>
              <w:jc w:val="both"/>
              <w:rPr>
                <w:sz w:val="18"/>
                <w:szCs w:val="18"/>
              </w:rPr>
            </w:pPr>
          </w:p>
          <w:p w14:paraId="0627A58B" w14:textId="77777777" w:rsidR="00724E66" w:rsidRPr="007B0075" w:rsidRDefault="00724E66" w:rsidP="00E87E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 фасовка 0,5 кг. только супербелая БАЗА А</w:t>
            </w:r>
          </w:p>
        </w:tc>
        <w:tc>
          <w:tcPr>
            <w:tcW w:w="883" w:type="dxa"/>
            <w:shd w:val="clear" w:color="auto" w:fill="auto"/>
          </w:tcPr>
          <w:p w14:paraId="3A066AD0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14:paraId="233C729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6104300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,5</w:t>
            </w:r>
          </w:p>
          <w:p w14:paraId="78B3EA2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92A403F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6</w:t>
            </w:r>
          </w:p>
          <w:p w14:paraId="54EF6A5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7FD00B1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6B471A2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21C2E9B7" w14:textId="77777777" w:rsidR="00724E66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724E66">
              <w:rPr>
                <w:sz w:val="18"/>
                <w:szCs w:val="18"/>
              </w:rPr>
              <w:t>,00</w:t>
            </w:r>
          </w:p>
          <w:p w14:paraId="4D8CD717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2F245D61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211F2BC8" w14:textId="77777777" w:rsidR="00724E66" w:rsidRPr="007B0075" w:rsidRDefault="00C005D7" w:rsidP="00E87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3DF4D74" w14:textId="77777777" w:rsidR="00724E66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  <w:r w:rsidR="00724E66">
              <w:rPr>
                <w:sz w:val="18"/>
                <w:szCs w:val="18"/>
              </w:rPr>
              <w:t>,00</w:t>
            </w:r>
          </w:p>
          <w:p w14:paraId="68AB4503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  <w:r w:rsidR="00724E66">
              <w:rPr>
                <w:sz w:val="18"/>
                <w:szCs w:val="18"/>
              </w:rPr>
              <w:t>,00</w:t>
            </w:r>
          </w:p>
          <w:p w14:paraId="0D83772F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  <w:r w:rsidR="00724E66">
              <w:rPr>
                <w:sz w:val="18"/>
                <w:szCs w:val="18"/>
              </w:rPr>
              <w:t>,00</w:t>
            </w:r>
          </w:p>
          <w:p w14:paraId="077FF98E" w14:textId="77777777" w:rsidR="00724E66" w:rsidRPr="007B0075" w:rsidRDefault="00C005D7" w:rsidP="00E87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39567E5" w14:textId="77777777" w:rsidR="00724E66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  <w:r w:rsidR="00724E66">
              <w:rPr>
                <w:sz w:val="18"/>
                <w:szCs w:val="18"/>
              </w:rPr>
              <w:t>,00</w:t>
            </w:r>
          </w:p>
          <w:p w14:paraId="25BF9595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  <w:r w:rsidR="00724E66">
              <w:rPr>
                <w:sz w:val="18"/>
                <w:szCs w:val="18"/>
              </w:rPr>
              <w:t>,00</w:t>
            </w:r>
          </w:p>
          <w:p w14:paraId="41DA435B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  <w:r w:rsidR="00724E66">
              <w:rPr>
                <w:sz w:val="18"/>
                <w:szCs w:val="18"/>
              </w:rPr>
              <w:t>,00</w:t>
            </w:r>
          </w:p>
          <w:p w14:paraId="6D56C5CF" w14:textId="77777777" w:rsidR="00724E66" w:rsidRPr="007B0075" w:rsidRDefault="00C005D7" w:rsidP="00E87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60FBF2FE" w14:textId="77777777" w:rsidTr="007B0075">
        <w:tc>
          <w:tcPr>
            <w:tcW w:w="5057" w:type="dxa"/>
            <w:shd w:val="clear" w:color="auto" w:fill="auto"/>
          </w:tcPr>
          <w:p w14:paraId="6455F72A" w14:textId="77777777" w:rsidR="00724E66" w:rsidRPr="007B0075" w:rsidRDefault="00724E66" w:rsidP="00341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лтая, зеленое яблоко, персиковая, сиреневая, коралловая, слоновая кость, </w:t>
            </w:r>
          </w:p>
        </w:tc>
        <w:tc>
          <w:tcPr>
            <w:tcW w:w="883" w:type="dxa"/>
            <w:shd w:val="clear" w:color="auto" w:fill="auto"/>
          </w:tcPr>
          <w:p w14:paraId="50F7E8B6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51A781E1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  <w:p w14:paraId="222E86E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DFB2B6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57BD118B" w14:textId="77777777" w:rsidR="00724E66" w:rsidRDefault="00724E66" w:rsidP="00E87E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  <w:r w:rsidRPr="007B00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</w:p>
          <w:p w14:paraId="0B56D68B" w14:textId="77777777" w:rsidR="00724E66" w:rsidRPr="007B0075" w:rsidRDefault="00724E66" w:rsidP="00E87E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D714C31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1E84C866" w14:textId="77777777" w:rsidR="00724E66" w:rsidRDefault="00C005D7" w:rsidP="00B77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6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6708A74D" w14:textId="77777777" w:rsidR="00724E66" w:rsidRPr="007B0075" w:rsidRDefault="00C005D7" w:rsidP="00B77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10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207224B" w14:textId="77777777" w:rsidR="00724E66" w:rsidRDefault="00C005D7" w:rsidP="00B77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724E66">
              <w:rPr>
                <w:sz w:val="18"/>
                <w:szCs w:val="18"/>
              </w:rPr>
              <w:t>,00</w:t>
            </w:r>
          </w:p>
          <w:p w14:paraId="76BB719B" w14:textId="77777777" w:rsidR="00724E66" w:rsidRDefault="00C005D7" w:rsidP="00B77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  <w:r w:rsidR="00724E66">
              <w:rPr>
                <w:sz w:val="18"/>
                <w:szCs w:val="18"/>
              </w:rPr>
              <w:t>,00</w:t>
            </w:r>
          </w:p>
          <w:p w14:paraId="100249C3" w14:textId="77777777" w:rsidR="00724E66" w:rsidRPr="007B0075" w:rsidRDefault="00C005D7" w:rsidP="00B77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2D47A75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  <w:r w:rsidR="00724E66">
              <w:rPr>
                <w:sz w:val="18"/>
                <w:szCs w:val="18"/>
              </w:rPr>
              <w:t>,00</w:t>
            </w:r>
          </w:p>
          <w:p w14:paraId="6C6AB251" w14:textId="77777777" w:rsidR="00724E66" w:rsidRDefault="00C005D7" w:rsidP="00B77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68</w:t>
            </w:r>
            <w:r w:rsidR="00724E66">
              <w:rPr>
                <w:sz w:val="18"/>
                <w:szCs w:val="18"/>
              </w:rPr>
              <w:t>,00</w:t>
            </w:r>
          </w:p>
          <w:p w14:paraId="5447C922" w14:textId="77777777" w:rsidR="00724E66" w:rsidRPr="007B0075" w:rsidRDefault="00C005D7" w:rsidP="00B77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97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450A578" w14:textId="77777777" w:rsidTr="007B0075">
        <w:tc>
          <w:tcPr>
            <w:tcW w:w="10810" w:type="dxa"/>
            <w:gridSpan w:val="11"/>
            <w:shd w:val="clear" w:color="auto" w:fill="auto"/>
          </w:tcPr>
          <w:p w14:paraId="3CA5EBB7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ЭМАЛИ ВД-АК-1179 </w:t>
            </w:r>
            <w:r w:rsidRPr="007B0075">
              <w:rPr>
                <w:b/>
              </w:rPr>
              <w:t xml:space="preserve"> «ПРОФИ»</w:t>
            </w:r>
            <w:r>
              <w:rPr>
                <w:b/>
              </w:rPr>
              <w:t xml:space="preserve"> ДЛЯ ЦОКОЛЯ</w:t>
            </w:r>
          </w:p>
        </w:tc>
      </w:tr>
      <w:tr w:rsidR="00724E66" w14:paraId="714583D2" w14:textId="77777777" w:rsidTr="00284C08">
        <w:trPr>
          <w:trHeight w:val="465"/>
        </w:trPr>
        <w:tc>
          <w:tcPr>
            <w:tcW w:w="5057" w:type="dxa"/>
            <w:shd w:val="clear" w:color="auto" w:fill="D9D9D9"/>
          </w:tcPr>
          <w:p w14:paraId="64E8CC33" w14:textId="77777777" w:rsidR="00724E66" w:rsidRPr="00284C08" w:rsidRDefault="00724E66" w:rsidP="00C005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ербелая, шоколадная, бордовая, серая, </w:t>
            </w:r>
            <w:r w:rsidR="00C005D7">
              <w:rPr>
                <w:sz w:val="18"/>
                <w:szCs w:val="18"/>
              </w:rPr>
              <w:t xml:space="preserve"> темно-коричневая,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shd w:val="clear" w:color="auto" w:fill="D9D9D9"/>
          </w:tcPr>
          <w:p w14:paraId="51EEB80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  <w:p w14:paraId="4E17269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6930F361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по 4</w:t>
            </w:r>
          </w:p>
          <w:p w14:paraId="15F5BFB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0FC94D91" w14:textId="77777777" w:rsidR="00724E66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724E66">
              <w:rPr>
                <w:sz w:val="18"/>
                <w:szCs w:val="18"/>
              </w:rPr>
              <w:t>5,00</w:t>
            </w:r>
          </w:p>
          <w:p w14:paraId="38B164FB" w14:textId="77777777" w:rsidR="00724E66" w:rsidRPr="007B0075" w:rsidRDefault="00C005D7" w:rsidP="0028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D9D9D9"/>
          </w:tcPr>
          <w:p w14:paraId="087BB898" w14:textId="77777777" w:rsidR="00724E66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  <w:r w:rsidR="00724E66">
              <w:rPr>
                <w:sz w:val="18"/>
                <w:szCs w:val="18"/>
              </w:rPr>
              <w:t>,00</w:t>
            </w:r>
          </w:p>
          <w:p w14:paraId="0D6556AB" w14:textId="77777777" w:rsidR="00724E66" w:rsidRPr="007B0075" w:rsidRDefault="00C005D7" w:rsidP="0028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D9D9D9"/>
          </w:tcPr>
          <w:p w14:paraId="03BAA17C" w14:textId="77777777" w:rsidR="00724E66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  <w:r w:rsidR="00724E66">
              <w:rPr>
                <w:sz w:val="18"/>
                <w:szCs w:val="18"/>
              </w:rPr>
              <w:t>,00</w:t>
            </w:r>
          </w:p>
          <w:p w14:paraId="29D1D0D7" w14:textId="77777777" w:rsidR="00724E66" w:rsidRPr="007B0075" w:rsidRDefault="00C005D7" w:rsidP="0028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10C15D7" w14:textId="77777777" w:rsidTr="007B0075">
        <w:tc>
          <w:tcPr>
            <w:tcW w:w="10810" w:type="dxa"/>
            <w:gridSpan w:val="11"/>
            <w:shd w:val="clear" w:color="auto" w:fill="auto"/>
          </w:tcPr>
          <w:p w14:paraId="12DF0694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 w:rsidRPr="007B0075">
              <w:rPr>
                <w:b/>
              </w:rPr>
              <w:t>ЭМАЛИ ВД-АК-1179  ПЕРЛАМУТРОВЫЕ</w:t>
            </w:r>
          </w:p>
        </w:tc>
      </w:tr>
      <w:tr w:rsidR="00724E66" w14:paraId="0ECBC148" w14:textId="77777777" w:rsidTr="007B0075">
        <w:trPr>
          <w:trHeight w:val="418"/>
        </w:trPr>
        <w:tc>
          <w:tcPr>
            <w:tcW w:w="5057" w:type="dxa"/>
            <w:shd w:val="clear" w:color="auto" w:fill="auto"/>
          </w:tcPr>
          <w:p w14:paraId="17AE83D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Серебристо-белая, бронза, жемчуг, золото, гранат, хамелеон</w:t>
            </w:r>
          </w:p>
        </w:tc>
        <w:tc>
          <w:tcPr>
            <w:tcW w:w="883" w:type="dxa"/>
            <w:shd w:val="clear" w:color="auto" w:fill="auto"/>
          </w:tcPr>
          <w:p w14:paraId="1D03B0E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23</w:t>
            </w:r>
          </w:p>
          <w:p w14:paraId="31A789A8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0358BAC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E02992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по 6</w:t>
            </w:r>
          </w:p>
          <w:p w14:paraId="44BAF2E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по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30500CD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01FC8880" w14:textId="77777777" w:rsidR="00724E66" w:rsidRDefault="00504F1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500D49AD" w14:textId="77777777" w:rsidR="00724E66" w:rsidRPr="007B0075" w:rsidRDefault="00504F1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8D04E03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="00724E66">
              <w:rPr>
                <w:sz w:val="18"/>
                <w:szCs w:val="18"/>
              </w:rPr>
              <w:t>,00</w:t>
            </w:r>
          </w:p>
          <w:p w14:paraId="5A4DA39A" w14:textId="77777777" w:rsidR="00724E66" w:rsidRDefault="00504F1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  <w:r w:rsidR="00724E66">
              <w:rPr>
                <w:sz w:val="18"/>
                <w:szCs w:val="18"/>
              </w:rPr>
              <w:t>,00</w:t>
            </w:r>
          </w:p>
          <w:p w14:paraId="6F8A34F7" w14:textId="77777777" w:rsidR="00724E66" w:rsidRPr="007B0075" w:rsidRDefault="00504F14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41EE8C2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724E66">
              <w:rPr>
                <w:sz w:val="18"/>
                <w:szCs w:val="18"/>
              </w:rPr>
              <w:t>,00</w:t>
            </w:r>
          </w:p>
          <w:p w14:paraId="50D42C39" w14:textId="77777777" w:rsidR="00724E66" w:rsidRDefault="00C005D7" w:rsidP="0028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32</w:t>
            </w:r>
            <w:r w:rsidR="00724E66">
              <w:rPr>
                <w:sz w:val="18"/>
                <w:szCs w:val="18"/>
              </w:rPr>
              <w:t>,00</w:t>
            </w:r>
          </w:p>
          <w:p w14:paraId="76B16710" w14:textId="77777777" w:rsidR="00724E66" w:rsidRPr="007B0075" w:rsidRDefault="00C005D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7754DE9" w14:textId="77777777" w:rsidTr="00870DE9">
        <w:trPr>
          <w:trHeight w:val="275"/>
        </w:trPr>
        <w:tc>
          <w:tcPr>
            <w:tcW w:w="5057" w:type="dxa"/>
            <w:shd w:val="clear" w:color="auto" w:fill="auto"/>
          </w:tcPr>
          <w:p w14:paraId="39C2B35C" w14:textId="77777777" w:rsidR="00724E66" w:rsidRPr="00870DE9" w:rsidRDefault="00724E66" w:rsidP="007B0075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жидкое золото, жидкая бронза, жидкая медь, жидкое красное золото. </w:t>
            </w:r>
            <w:r w:rsidRPr="00870DE9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70DE9">
              <w:rPr>
                <w:b/>
                <w:i/>
                <w:color w:val="FF0000"/>
              </w:rPr>
              <w:t>НОВИНКА!!</w:t>
            </w:r>
          </w:p>
        </w:tc>
        <w:tc>
          <w:tcPr>
            <w:tcW w:w="883" w:type="dxa"/>
            <w:shd w:val="clear" w:color="auto" w:fill="auto"/>
          </w:tcPr>
          <w:p w14:paraId="7D679FD8" w14:textId="77777777" w:rsidR="00724E66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0,23</w:t>
            </w:r>
          </w:p>
          <w:p w14:paraId="0B6C0FFE" w14:textId="77777777" w:rsidR="00724E66" w:rsidRPr="00870DE9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BAE33C0" w14:textId="77777777" w:rsidR="00724E66" w:rsidRDefault="00724E66" w:rsidP="007B0075">
            <w:pPr>
              <w:jc w:val="both"/>
              <w:rPr>
                <w:color w:val="FF0000"/>
                <w:sz w:val="18"/>
                <w:szCs w:val="18"/>
              </w:rPr>
            </w:pPr>
            <w:r w:rsidRPr="00870DE9">
              <w:rPr>
                <w:color w:val="FF0000"/>
                <w:sz w:val="18"/>
                <w:szCs w:val="18"/>
              </w:rPr>
              <w:t>б/п по 6</w:t>
            </w:r>
          </w:p>
          <w:p w14:paraId="75043A98" w14:textId="77777777" w:rsidR="00822999" w:rsidRPr="00870DE9" w:rsidRDefault="00822999" w:rsidP="007B0075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/п по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E48BDFF" w14:textId="77777777" w:rsidR="00724E66" w:rsidRDefault="00822999" w:rsidP="00DF09A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  <w:p w14:paraId="07ADC551" w14:textId="77777777" w:rsidR="00724E66" w:rsidRPr="00870DE9" w:rsidRDefault="00822999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6</w:t>
            </w:r>
            <w:r w:rsidR="00724E66">
              <w:rPr>
                <w:color w:val="FF0000"/>
                <w:sz w:val="18"/>
                <w:szCs w:val="18"/>
              </w:rPr>
              <w:t>5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0777A8F" w14:textId="77777777" w:rsidR="00724E66" w:rsidRDefault="00822999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8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  <w:p w14:paraId="72A59A63" w14:textId="77777777" w:rsidR="00724E66" w:rsidRPr="00870DE9" w:rsidRDefault="00822999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12</w:t>
            </w:r>
            <w:r w:rsidR="00724E66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620AB05" w14:textId="77777777" w:rsidR="00724E66" w:rsidRDefault="00822999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5</w:t>
            </w:r>
            <w:r w:rsidR="00724E66" w:rsidRPr="00870DE9">
              <w:rPr>
                <w:color w:val="FF0000"/>
                <w:sz w:val="18"/>
                <w:szCs w:val="18"/>
              </w:rPr>
              <w:t>,00</w:t>
            </w:r>
          </w:p>
          <w:p w14:paraId="3E4DBDC0" w14:textId="77777777" w:rsidR="00724E66" w:rsidRPr="00870DE9" w:rsidRDefault="00822999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43</w:t>
            </w:r>
            <w:r w:rsidR="00724E66">
              <w:rPr>
                <w:color w:val="FF0000"/>
                <w:sz w:val="18"/>
                <w:szCs w:val="18"/>
              </w:rPr>
              <w:t>,00</w:t>
            </w:r>
          </w:p>
        </w:tc>
      </w:tr>
      <w:tr w:rsidR="00724E66" w14:paraId="38B264AC" w14:textId="77777777" w:rsidTr="007B0075">
        <w:trPr>
          <w:trHeight w:val="418"/>
        </w:trPr>
        <w:tc>
          <w:tcPr>
            <w:tcW w:w="10810" w:type="dxa"/>
            <w:gridSpan w:val="11"/>
            <w:shd w:val="clear" w:color="auto" w:fill="auto"/>
          </w:tcPr>
          <w:p w14:paraId="7A3AB158" w14:textId="77777777" w:rsidR="00724E66" w:rsidRPr="007B0075" w:rsidRDefault="00724E66" w:rsidP="007B0075">
            <w:pPr>
              <w:jc w:val="center"/>
              <w:rPr>
                <w:b/>
                <w:sz w:val="18"/>
                <w:szCs w:val="18"/>
              </w:rPr>
            </w:pPr>
            <w:r w:rsidRPr="007B0075">
              <w:rPr>
                <w:b/>
              </w:rPr>
              <w:t>ЭМАЛИ ВД-АК-1179 Универсальные «МЕТАЛЛИК»</w:t>
            </w:r>
          </w:p>
        </w:tc>
      </w:tr>
      <w:tr w:rsidR="00724E66" w14:paraId="7FEC4CE1" w14:textId="77777777" w:rsidTr="007B0075">
        <w:trPr>
          <w:trHeight w:val="418"/>
        </w:trPr>
        <w:tc>
          <w:tcPr>
            <w:tcW w:w="5057" w:type="dxa"/>
            <w:shd w:val="clear" w:color="auto" w:fill="auto"/>
          </w:tcPr>
          <w:p w14:paraId="2ECCDCF2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Изумруд, аметист, гранат, серебро, бронза, аквамарин, золото, </w:t>
            </w:r>
          </w:p>
        </w:tc>
        <w:tc>
          <w:tcPr>
            <w:tcW w:w="883" w:type="dxa"/>
            <w:shd w:val="clear" w:color="auto" w:fill="auto"/>
          </w:tcPr>
          <w:p w14:paraId="04450E2E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23</w:t>
            </w:r>
          </w:p>
          <w:p w14:paraId="683D9B27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1E7619F6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3CEB055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по 6</w:t>
            </w:r>
          </w:p>
          <w:p w14:paraId="1B4F8F0A" w14:textId="77777777" w:rsidR="00724E66" w:rsidRPr="007B0075" w:rsidRDefault="00724E66" w:rsidP="00513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62F2429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698B1534" w14:textId="77777777" w:rsidR="00724E66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17B963B4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096" w:type="dxa"/>
            <w:shd w:val="clear" w:color="auto" w:fill="auto"/>
          </w:tcPr>
          <w:p w14:paraId="3E32B4E0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  <w:r w:rsidR="00724E66">
              <w:rPr>
                <w:sz w:val="18"/>
                <w:szCs w:val="18"/>
              </w:rPr>
              <w:t>,00</w:t>
            </w:r>
          </w:p>
          <w:p w14:paraId="3A51CFF7" w14:textId="77777777" w:rsidR="00724E66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  <w:r w:rsidR="00724E66">
              <w:rPr>
                <w:sz w:val="18"/>
                <w:szCs w:val="18"/>
              </w:rPr>
              <w:t>,00</w:t>
            </w:r>
          </w:p>
          <w:p w14:paraId="6FA4015B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6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614" w:type="dxa"/>
            <w:gridSpan w:val="4"/>
            <w:shd w:val="clear" w:color="auto" w:fill="auto"/>
          </w:tcPr>
          <w:p w14:paraId="01D4FCF8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  <w:r w:rsidR="00724E66">
              <w:rPr>
                <w:sz w:val="18"/>
                <w:szCs w:val="18"/>
              </w:rPr>
              <w:t>,00</w:t>
            </w:r>
          </w:p>
          <w:p w14:paraId="62F961C6" w14:textId="77777777" w:rsidR="00724E66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  <w:r w:rsidR="00724E66">
              <w:rPr>
                <w:sz w:val="18"/>
                <w:szCs w:val="18"/>
              </w:rPr>
              <w:t>,00</w:t>
            </w:r>
          </w:p>
          <w:p w14:paraId="1428E52B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72EBBA2" w14:textId="77777777" w:rsidTr="007B0075">
        <w:trPr>
          <w:trHeight w:val="418"/>
        </w:trPr>
        <w:tc>
          <w:tcPr>
            <w:tcW w:w="5057" w:type="dxa"/>
            <w:shd w:val="clear" w:color="auto" w:fill="auto"/>
          </w:tcPr>
          <w:p w14:paraId="274E3EAA" w14:textId="77777777" w:rsidR="00724E66" w:rsidRPr="00F81CD0" w:rsidRDefault="00724E66" w:rsidP="00F81CD0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жидкое серебро </w:t>
            </w:r>
            <w:r>
              <w:rPr>
                <w:b/>
                <w:i/>
                <w:color w:val="FF0000"/>
              </w:rPr>
              <w:t>НОВИНКА!!</w:t>
            </w:r>
          </w:p>
        </w:tc>
        <w:tc>
          <w:tcPr>
            <w:tcW w:w="883" w:type="dxa"/>
            <w:shd w:val="clear" w:color="auto" w:fill="auto"/>
          </w:tcPr>
          <w:p w14:paraId="7FC6BB06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  <w:p w14:paraId="0601C906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D8997C4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по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28FF099" w14:textId="77777777" w:rsidR="00724E66" w:rsidRDefault="00822999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</w:t>
            </w:r>
            <w:r w:rsidR="00724E66" w:rsidRPr="00F81CD0">
              <w:rPr>
                <w:color w:val="FF0000"/>
                <w:sz w:val="18"/>
                <w:szCs w:val="18"/>
              </w:rPr>
              <w:t>,00</w:t>
            </w:r>
          </w:p>
          <w:p w14:paraId="170E18D8" w14:textId="77777777" w:rsidR="00724E66" w:rsidRPr="00F81CD0" w:rsidRDefault="00822999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65</w:t>
            </w:r>
            <w:r w:rsidR="00724E66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096" w:type="dxa"/>
            <w:shd w:val="clear" w:color="auto" w:fill="auto"/>
          </w:tcPr>
          <w:p w14:paraId="12DBC24E" w14:textId="77777777" w:rsidR="00724E66" w:rsidRDefault="00822999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8</w:t>
            </w:r>
            <w:r w:rsidR="00724E66" w:rsidRPr="00F81CD0">
              <w:rPr>
                <w:color w:val="FF0000"/>
                <w:sz w:val="18"/>
                <w:szCs w:val="18"/>
              </w:rPr>
              <w:t>,00</w:t>
            </w:r>
          </w:p>
          <w:p w14:paraId="13B9E7C8" w14:textId="77777777" w:rsidR="00724E66" w:rsidRPr="00F81CD0" w:rsidRDefault="00822999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12</w:t>
            </w:r>
            <w:r w:rsidR="00724E66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614" w:type="dxa"/>
            <w:gridSpan w:val="4"/>
            <w:shd w:val="clear" w:color="auto" w:fill="auto"/>
          </w:tcPr>
          <w:p w14:paraId="5DFD9508" w14:textId="77777777" w:rsidR="00724E66" w:rsidRDefault="00822999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5</w:t>
            </w:r>
            <w:r w:rsidR="00724E66" w:rsidRPr="00F81CD0">
              <w:rPr>
                <w:color w:val="FF0000"/>
                <w:sz w:val="18"/>
                <w:szCs w:val="18"/>
              </w:rPr>
              <w:t>,00</w:t>
            </w:r>
          </w:p>
          <w:p w14:paraId="644B48A5" w14:textId="77777777" w:rsidR="00724E66" w:rsidRPr="00F81CD0" w:rsidRDefault="00822999" w:rsidP="007B00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43</w:t>
            </w:r>
            <w:r w:rsidR="00724E66">
              <w:rPr>
                <w:color w:val="FF0000"/>
                <w:sz w:val="18"/>
                <w:szCs w:val="18"/>
              </w:rPr>
              <w:t>,00</w:t>
            </w:r>
          </w:p>
        </w:tc>
      </w:tr>
      <w:tr w:rsidR="00724E66" w14:paraId="4FD3D120" w14:textId="77777777" w:rsidTr="007B0075">
        <w:tc>
          <w:tcPr>
            <w:tcW w:w="10810" w:type="dxa"/>
            <w:gridSpan w:val="11"/>
            <w:shd w:val="clear" w:color="auto" w:fill="auto"/>
          </w:tcPr>
          <w:p w14:paraId="16E0F997" w14:textId="77777777" w:rsidR="00724E66" w:rsidRPr="007B0075" w:rsidRDefault="00724E66" w:rsidP="007B0075">
            <w:pPr>
              <w:jc w:val="center"/>
              <w:rPr>
                <w:b/>
              </w:rPr>
            </w:pPr>
            <w:r w:rsidRPr="007B0075">
              <w:rPr>
                <w:b/>
              </w:rPr>
              <w:t>ЭМАЛИ ВД-АК-1179 ДЛЯ ПОЛА</w:t>
            </w:r>
            <w:r>
              <w:rPr>
                <w:b/>
              </w:rPr>
              <w:t xml:space="preserve"> «ПРОФИ» полуматовая</w:t>
            </w:r>
          </w:p>
        </w:tc>
      </w:tr>
      <w:tr w:rsidR="00724E66" w14:paraId="15FAED9B" w14:textId="77777777" w:rsidTr="00834E7B">
        <w:trPr>
          <w:trHeight w:val="724"/>
        </w:trPr>
        <w:tc>
          <w:tcPr>
            <w:tcW w:w="5057" w:type="dxa"/>
            <w:shd w:val="clear" w:color="auto" w:fill="auto"/>
          </w:tcPr>
          <w:p w14:paraId="0C0A861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0AC7663F" w14:textId="77777777" w:rsidR="00724E66" w:rsidRPr="00E5365B" w:rsidRDefault="00724E66" w:rsidP="002B78F2">
            <w:pPr>
              <w:jc w:val="both"/>
              <w:rPr>
                <w:i/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Эмаль </w:t>
            </w:r>
            <w:proofErr w:type="spellStart"/>
            <w:r>
              <w:rPr>
                <w:sz w:val="18"/>
                <w:szCs w:val="18"/>
              </w:rPr>
              <w:t>супербелая</w:t>
            </w:r>
            <w:proofErr w:type="spellEnd"/>
            <w:r>
              <w:rPr>
                <w:sz w:val="18"/>
                <w:szCs w:val="18"/>
              </w:rPr>
              <w:t xml:space="preserve"> БАЗА А, орех (</w:t>
            </w:r>
            <w:r w:rsidRPr="007B0075">
              <w:rPr>
                <w:sz w:val="18"/>
                <w:szCs w:val="18"/>
              </w:rPr>
              <w:t>желто-коричневая</w:t>
            </w:r>
            <w:r>
              <w:rPr>
                <w:sz w:val="18"/>
                <w:szCs w:val="18"/>
              </w:rPr>
              <w:t xml:space="preserve">) </w:t>
            </w:r>
            <w:r w:rsidRPr="007B00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ветлый орех, серая, </w:t>
            </w:r>
            <w:proofErr w:type="spellStart"/>
            <w:r>
              <w:rPr>
                <w:sz w:val="18"/>
                <w:szCs w:val="18"/>
              </w:rPr>
              <w:t>венге</w:t>
            </w:r>
            <w:proofErr w:type="spellEnd"/>
            <w:r w:rsidRPr="007B00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маслобензостойкая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1EAA275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00B45E7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5</w:t>
            </w:r>
          </w:p>
          <w:p w14:paraId="2298F2F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0ADD19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074F37E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051FB1F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24" w:type="dxa"/>
            <w:shd w:val="clear" w:color="auto" w:fill="auto"/>
          </w:tcPr>
          <w:p w14:paraId="2BFB3AE8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24E66">
              <w:rPr>
                <w:sz w:val="18"/>
                <w:szCs w:val="18"/>
              </w:rPr>
              <w:t>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600F9884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515AEFAC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216" w:type="dxa"/>
            <w:gridSpan w:val="3"/>
            <w:shd w:val="clear" w:color="auto" w:fill="auto"/>
          </w:tcPr>
          <w:p w14:paraId="28A96CA8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  <w:r w:rsidR="00724E66">
              <w:rPr>
                <w:sz w:val="18"/>
                <w:szCs w:val="18"/>
              </w:rPr>
              <w:t>,00</w:t>
            </w:r>
          </w:p>
          <w:p w14:paraId="06BA3457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  <w:r w:rsidR="00724E66">
              <w:rPr>
                <w:sz w:val="18"/>
                <w:szCs w:val="18"/>
              </w:rPr>
              <w:t>,00</w:t>
            </w:r>
          </w:p>
          <w:p w14:paraId="30768FC6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F76722D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  <w:r w:rsidR="00724E66">
              <w:rPr>
                <w:sz w:val="18"/>
                <w:szCs w:val="18"/>
              </w:rPr>
              <w:t>,00</w:t>
            </w:r>
          </w:p>
          <w:p w14:paraId="0E06FA9F" w14:textId="77777777" w:rsidR="00724E66" w:rsidRPr="007B0075" w:rsidRDefault="00822999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  <w:r w:rsidR="00724E66">
              <w:rPr>
                <w:sz w:val="18"/>
                <w:szCs w:val="18"/>
              </w:rPr>
              <w:t>,00</w:t>
            </w:r>
          </w:p>
          <w:p w14:paraId="3CC96A2C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2999">
              <w:rPr>
                <w:sz w:val="18"/>
                <w:szCs w:val="18"/>
              </w:rPr>
              <w:t>38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24E66" w14:paraId="26796F9E" w14:textId="77777777" w:rsidTr="007B0075">
        <w:tc>
          <w:tcPr>
            <w:tcW w:w="10810" w:type="dxa"/>
            <w:gridSpan w:val="11"/>
            <w:shd w:val="clear" w:color="auto" w:fill="auto"/>
          </w:tcPr>
          <w:p w14:paraId="567A220F" w14:textId="77777777" w:rsidR="00724E66" w:rsidRPr="007B0075" w:rsidRDefault="00724E66" w:rsidP="007B0075">
            <w:pPr>
              <w:jc w:val="center"/>
              <w:rPr>
                <w:b/>
              </w:rPr>
            </w:pPr>
            <w:r w:rsidRPr="007B0075">
              <w:rPr>
                <w:b/>
              </w:rPr>
              <w:t>ЭМАЛЬ ВД-АК-1179 ДЛЯ РАДИАТОРОВ «ПРОФИ»</w:t>
            </w:r>
            <w:r>
              <w:rPr>
                <w:b/>
              </w:rPr>
              <w:t xml:space="preserve"> глянцевая</w:t>
            </w:r>
          </w:p>
        </w:tc>
      </w:tr>
      <w:tr w:rsidR="00724E66" w14:paraId="21CF5C84" w14:textId="77777777" w:rsidTr="007B0075">
        <w:tc>
          <w:tcPr>
            <w:tcW w:w="5057" w:type="dxa"/>
            <w:shd w:val="clear" w:color="auto" w:fill="auto"/>
          </w:tcPr>
          <w:p w14:paraId="1BBBD5E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10096F5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маль глянцевая супербелая </w:t>
            </w:r>
          </w:p>
          <w:p w14:paraId="5500F21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2054FB0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,5</w:t>
            </w:r>
          </w:p>
          <w:p w14:paraId="772F3A1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69D4A2E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,5</w:t>
            </w:r>
          </w:p>
          <w:p w14:paraId="1D7A5F3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AA4B9D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 6</w:t>
            </w:r>
          </w:p>
          <w:p w14:paraId="1C7B6C8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45FEC8F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5A706A5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5AD92A8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0EE01033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4DA2DD9" w14:textId="77777777" w:rsidR="00724E66" w:rsidRPr="007B0075" w:rsidRDefault="00DA5EAA" w:rsidP="006A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011DB5F4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24E66">
              <w:rPr>
                <w:sz w:val="18"/>
                <w:szCs w:val="18"/>
              </w:rPr>
              <w:t>95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BD9F621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  <w:r w:rsidR="00724E66">
              <w:rPr>
                <w:sz w:val="18"/>
                <w:szCs w:val="18"/>
              </w:rPr>
              <w:t>,00</w:t>
            </w:r>
          </w:p>
          <w:p w14:paraId="23C43B70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  <w:r w:rsidR="00724E66">
              <w:rPr>
                <w:sz w:val="18"/>
                <w:szCs w:val="18"/>
              </w:rPr>
              <w:t>,00</w:t>
            </w:r>
          </w:p>
          <w:p w14:paraId="3A2908D6" w14:textId="77777777" w:rsidR="00724E66" w:rsidRPr="007B0075" w:rsidRDefault="00DA5EAA" w:rsidP="006A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  <w:r w:rsidR="00724E66">
              <w:rPr>
                <w:sz w:val="18"/>
                <w:szCs w:val="18"/>
              </w:rPr>
              <w:t>,00</w:t>
            </w:r>
          </w:p>
          <w:p w14:paraId="5344C8B7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0D4FF8E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724E66">
              <w:rPr>
                <w:sz w:val="18"/>
                <w:szCs w:val="18"/>
              </w:rPr>
              <w:t>,00</w:t>
            </w:r>
          </w:p>
          <w:p w14:paraId="565CB3B7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724E66">
              <w:rPr>
                <w:sz w:val="18"/>
                <w:szCs w:val="18"/>
              </w:rPr>
              <w:t>,00</w:t>
            </w:r>
          </w:p>
          <w:p w14:paraId="3D67581C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  <w:r w:rsidR="00724E66">
              <w:rPr>
                <w:sz w:val="18"/>
                <w:szCs w:val="18"/>
              </w:rPr>
              <w:t>,00</w:t>
            </w:r>
          </w:p>
          <w:p w14:paraId="40AC01D7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0F7F91C8" w14:textId="77777777" w:rsidTr="007B0075">
        <w:tc>
          <w:tcPr>
            <w:tcW w:w="10810" w:type="dxa"/>
            <w:gridSpan w:val="11"/>
            <w:shd w:val="clear" w:color="auto" w:fill="auto"/>
          </w:tcPr>
          <w:p w14:paraId="2B1CEB67" w14:textId="77777777" w:rsidR="00724E66" w:rsidRPr="007B0075" w:rsidRDefault="00724E66" w:rsidP="007B0075">
            <w:pPr>
              <w:jc w:val="center"/>
              <w:rPr>
                <w:b/>
              </w:rPr>
            </w:pPr>
            <w:r w:rsidRPr="007B0075">
              <w:rPr>
                <w:b/>
              </w:rPr>
              <w:t>ЭМАЛЬ ФЛУОРЕСЦЕНТНАЯ</w:t>
            </w:r>
          </w:p>
        </w:tc>
      </w:tr>
      <w:tr w:rsidR="00724E66" w14:paraId="40F6B3E4" w14:textId="77777777" w:rsidTr="007B0075">
        <w:tc>
          <w:tcPr>
            <w:tcW w:w="5057" w:type="dxa"/>
            <w:shd w:val="clear" w:color="auto" w:fill="auto"/>
          </w:tcPr>
          <w:p w14:paraId="2C08647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елая </w:t>
            </w:r>
          </w:p>
        </w:tc>
        <w:tc>
          <w:tcPr>
            <w:tcW w:w="883" w:type="dxa"/>
            <w:shd w:val="clear" w:color="auto" w:fill="auto"/>
          </w:tcPr>
          <w:p w14:paraId="59024B7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817180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902D7E2" w14:textId="77777777" w:rsidR="00724E66" w:rsidRPr="007B0075" w:rsidRDefault="00724E66" w:rsidP="00DA5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DA5EAA">
              <w:rPr>
                <w:sz w:val="18"/>
                <w:szCs w:val="18"/>
              </w:rPr>
              <w:t>5</w:t>
            </w:r>
            <w:r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D20CA2D" w14:textId="77777777" w:rsidR="00724E66" w:rsidRPr="007B0075" w:rsidRDefault="00DA5EAA" w:rsidP="00720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DF8E85B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</w:t>
            </w:r>
            <w:r w:rsidR="00DA5EAA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24E66" w14:paraId="0F0AF8BB" w14:textId="77777777" w:rsidTr="007B0075">
        <w:tc>
          <w:tcPr>
            <w:tcW w:w="5057" w:type="dxa"/>
            <w:shd w:val="clear" w:color="auto" w:fill="auto"/>
          </w:tcPr>
          <w:p w14:paraId="535FFA9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ая</w:t>
            </w:r>
            <w:r w:rsidRPr="007B0075">
              <w:rPr>
                <w:sz w:val="18"/>
                <w:szCs w:val="18"/>
              </w:rPr>
              <w:t>, оранжево-красна</w:t>
            </w:r>
            <w:r>
              <w:rPr>
                <w:sz w:val="18"/>
                <w:szCs w:val="18"/>
              </w:rPr>
              <w:t>я, голубая, лимонно-желтая</w:t>
            </w:r>
          </w:p>
        </w:tc>
        <w:tc>
          <w:tcPr>
            <w:tcW w:w="883" w:type="dxa"/>
            <w:shd w:val="clear" w:color="auto" w:fill="auto"/>
          </w:tcPr>
          <w:p w14:paraId="241D0E4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9B9A61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2249FB6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20FD22C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3FEBFA4" w14:textId="77777777" w:rsidR="00724E66" w:rsidRPr="007B0075" w:rsidRDefault="00DA5EAA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80398EE" w14:textId="77777777" w:rsidTr="007B0075">
        <w:tc>
          <w:tcPr>
            <w:tcW w:w="10810" w:type="dxa"/>
            <w:gridSpan w:val="11"/>
            <w:shd w:val="clear" w:color="auto" w:fill="auto"/>
          </w:tcPr>
          <w:p w14:paraId="32F4E50B" w14:textId="77777777" w:rsidR="00724E66" w:rsidRPr="007B0075" w:rsidRDefault="00724E66" w:rsidP="007B0075">
            <w:pPr>
              <w:jc w:val="center"/>
              <w:rPr>
                <w:b/>
              </w:rPr>
            </w:pPr>
            <w:r w:rsidRPr="007B0075">
              <w:rPr>
                <w:b/>
              </w:rPr>
              <w:t>ЭМАЛЬ  ВД-АК 1179  ДЛЯ  ШИФЕР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углянцевая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24E66" w14:paraId="3FE43503" w14:textId="77777777" w:rsidTr="007B0075">
        <w:trPr>
          <w:trHeight w:val="679"/>
        </w:trPr>
        <w:tc>
          <w:tcPr>
            <w:tcW w:w="5057" w:type="dxa"/>
            <w:shd w:val="clear" w:color="auto" w:fill="auto"/>
          </w:tcPr>
          <w:p w14:paraId="3D0EDCA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ая,</w:t>
            </w:r>
            <w:r w:rsidRPr="007B0075">
              <w:rPr>
                <w:sz w:val="18"/>
                <w:szCs w:val="18"/>
              </w:rPr>
              <w:t xml:space="preserve">  темно-коричневая, шоколадная, каштановая, </w:t>
            </w:r>
          </w:p>
          <w:p w14:paraId="7E346FD9" w14:textId="77777777" w:rsidR="00724E66" w:rsidRPr="007B0075" w:rsidRDefault="00AD1056" w:rsidP="00AD10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довая,</w:t>
            </w:r>
            <w:r w:rsidR="00724E66" w:rsidRPr="007B0075">
              <w:rPr>
                <w:sz w:val="18"/>
                <w:szCs w:val="18"/>
              </w:rPr>
              <w:t xml:space="preserve"> серая, </w:t>
            </w:r>
            <w:proofErr w:type="spellStart"/>
            <w:r w:rsidR="00724E66" w:rsidRPr="007B0075">
              <w:rPr>
                <w:sz w:val="18"/>
                <w:szCs w:val="18"/>
              </w:rPr>
              <w:t>супербелая</w:t>
            </w:r>
            <w:proofErr w:type="spellEnd"/>
            <w:r w:rsidR="00724E66" w:rsidRPr="007B0075">
              <w:rPr>
                <w:sz w:val="18"/>
                <w:szCs w:val="18"/>
              </w:rPr>
              <w:t xml:space="preserve">, васильковая, </w:t>
            </w:r>
          </w:p>
        </w:tc>
        <w:tc>
          <w:tcPr>
            <w:tcW w:w="883" w:type="dxa"/>
            <w:shd w:val="clear" w:color="auto" w:fill="auto"/>
          </w:tcPr>
          <w:p w14:paraId="3CB3CEF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5</w:t>
            </w:r>
          </w:p>
          <w:p w14:paraId="5917D2B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1FC83E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4F5D670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D4621CE" w14:textId="77777777" w:rsidR="00724E66" w:rsidRPr="007B0075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724E66">
              <w:rPr>
                <w:sz w:val="18"/>
                <w:szCs w:val="18"/>
              </w:rPr>
              <w:t>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168BB767" w14:textId="77777777" w:rsidR="00724E66" w:rsidRPr="007B0075" w:rsidRDefault="00AD1056" w:rsidP="006A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9079C8C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  <w:r w:rsidR="00724E66">
              <w:rPr>
                <w:sz w:val="18"/>
                <w:szCs w:val="18"/>
              </w:rPr>
              <w:t>,00</w:t>
            </w:r>
          </w:p>
          <w:p w14:paraId="040D6E32" w14:textId="77777777" w:rsidR="00724E66" w:rsidRPr="007B0075" w:rsidRDefault="00AD1056" w:rsidP="006A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24924A5" w14:textId="77777777" w:rsidR="00724E66" w:rsidRPr="007B0075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  <w:r w:rsidR="00724E66">
              <w:rPr>
                <w:sz w:val="18"/>
                <w:szCs w:val="18"/>
              </w:rPr>
              <w:t>,00</w:t>
            </w:r>
          </w:p>
          <w:p w14:paraId="1B0F956D" w14:textId="77777777" w:rsidR="00724E66" w:rsidRPr="007B0075" w:rsidRDefault="00AD1056" w:rsidP="006A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A5F00D5" w14:textId="77777777" w:rsidTr="007B0075">
        <w:tc>
          <w:tcPr>
            <w:tcW w:w="10810" w:type="dxa"/>
            <w:gridSpan w:val="11"/>
            <w:shd w:val="clear" w:color="auto" w:fill="auto"/>
          </w:tcPr>
          <w:p w14:paraId="30D299B2" w14:textId="77777777" w:rsidR="00724E66" w:rsidRPr="007B0075" w:rsidRDefault="00724E66" w:rsidP="007B0075">
            <w:pPr>
              <w:jc w:val="center"/>
              <w:rPr>
                <w:b/>
                <w:i/>
              </w:rPr>
            </w:pPr>
            <w:r w:rsidRPr="007B0075">
              <w:rPr>
                <w:b/>
              </w:rPr>
              <w:t xml:space="preserve">ЭМАЛЬ  </w:t>
            </w:r>
            <w:r>
              <w:rPr>
                <w:b/>
              </w:rPr>
              <w:t>ВД-АК-1</w:t>
            </w:r>
            <w:r w:rsidRPr="007B0075">
              <w:rPr>
                <w:b/>
              </w:rPr>
              <w:t xml:space="preserve">179   МАТОВАЯ   </w:t>
            </w:r>
            <w:r w:rsidRPr="007B0075">
              <w:rPr>
                <w:i/>
                <w:sz w:val="28"/>
                <w:szCs w:val="28"/>
              </w:rPr>
              <w:t>(</w:t>
            </w:r>
            <w:r w:rsidRPr="007B0075">
              <w:rPr>
                <w:b/>
                <w:i/>
                <w:sz w:val="28"/>
                <w:szCs w:val="28"/>
              </w:rPr>
              <w:t>шелковистая)</w:t>
            </w:r>
          </w:p>
        </w:tc>
      </w:tr>
      <w:tr w:rsidR="00724E66" w14:paraId="6142CEEC" w14:textId="77777777" w:rsidTr="007B0075">
        <w:tc>
          <w:tcPr>
            <w:tcW w:w="5057" w:type="dxa"/>
            <w:shd w:val="clear" w:color="auto" w:fill="auto"/>
          </w:tcPr>
          <w:p w14:paraId="49AFA393" w14:textId="77777777" w:rsidR="00724E66" w:rsidRPr="007B0075" w:rsidRDefault="00724E66" w:rsidP="00835B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ербелая </w:t>
            </w:r>
            <w:r>
              <w:rPr>
                <w:b/>
                <w:sz w:val="18"/>
                <w:szCs w:val="18"/>
              </w:rPr>
              <w:t>БАЗА А</w:t>
            </w:r>
          </w:p>
        </w:tc>
        <w:tc>
          <w:tcPr>
            <w:tcW w:w="883" w:type="dxa"/>
            <w:shd w:val="clear" w:color="auto" w:fill="auto"/>
          </w:tcPr>
          <w:p w14:paraId="72232115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  <w:p w14:paraId="48B904E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  <w:p w14:paraId="7CFF2AA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  <w:p w14:paraId="64141CB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Pr="007B007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29F5101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64F3851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6D462C7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3824619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6BFC23A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="00724E66">
              <w:rPr>
                <w:sz w:val="18"/>
                <w:szCs w:val="18"/>
              </w:rPr>
              <w:t>,00</w:t>
            </w:r>
          </w:p>
          <w:p w14:paraId="658B2101" w14:textId="77777777" w:rsidR="00724E66" w:rsidRPr="007B0075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724E66">
              <w:rPr>
                <w:sz w:val="18"/>
                <w:szCs w:val="18"/>
              </w:rPr>
              <w:t>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257E1FD2" w14:textId="77777777" w:rsidR="00724E66" w:rsidRPr="007B0075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729789D0" w14:textId="77777777" w:rsidR="00724E66" w:rsidRPr="007B0075" w:rsidRDefault="00AD1056" w:rsidP="00394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A8ED830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  <w:r w:rsidR="00724E66">
              <w:rPr>
                <w:sz w:val="18"/>
                <w:szCs w:val="18"/>
              </w:rPr>
              <w:t>,00</w:t>
            </w:r>
          </w:p>
          <w:p w14:paraId="15088B5F" w14:textId="77777777" w:rsidR="00724E66" w:rsidRPr="007B0075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  <w:r w:rsidR="00724E66">
              <w:rPr>
                <w:sz w:val="18"/>
                <w:szCs w:val="18"/>
              </w:rPr>
              <w:t>,00</w:t>
            </w:r>
          </w:p>
          <w:p w14:paraId="03D77E80" w14:textId="77777777" w:rsidR="00724E66" w:rsidRPr="007B0075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  <w:r w:rsidR="00724E66">
              <w:rPr>
                <w:sz w:val="18"/>
                <w:szCs w:val="18"/>
              </w:rPr>
              <w:t>,00</w:t>
            </w:r>
          </w:p>
          <w:p w14:paraId="7D1CB6CF" w14:textId="77777777" w:rsidR="00724E66" w:rsidRPr="007B0075" w:rsidRDefault="00AD1056" w:rsidP="00394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19E19E3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  <w:r w:rsidR="00724E66">
              <w:rPr>
                <w:sz w:val="18"/>
                <w:szCs w:val="18"/>
              </w:rPr>
              <w:t>,00</w:t>
            </w:r>
          </w:p>
          <w:p w14:paraId="3953E884" w14:textId="77777777" w:rsidR="00724E66" w:rsidRPr="007B0075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  <w:r w:rsidR="00724E66">
              <w:rPr>
                <w:sz w:val="18"/>
                <w:szCs w:val="18"/>
              </w:rPr>
              <w:t>,00</w:t>
            </w:r>
          </w:p>
          <w:p w14:paraId="630BDBA1" w14:textId="77777777" w:rsidR="00724E66" w:rsidRPr="007B0075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  <w:r w:rsidR="00724E66">
              <w:rPr>
                <w:sz w:val="18"/>
                <w:szCs w:val="18"/>
              </w:rPr>
              <w:t>,00</w:t>
            </w:r>
          </w:p>
          <w:p w14:paraId="58F59ADC" w14:textId="77777777" w:rsidR="00724E66" w:rsidRPr="007B0075" w:rsidRDefault="00AD1056" w:rsidP="00394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21CDFEA" w14:textId="77777777" w:rsidTr="007B0075">
        <w:tc>
          <w:tcPr>
            <w:tcW w:w="5057" w:type="dxa"/>
            <w:shd w:val="clear" w:color="auto" w:fill="auto"/>
          </w:tcPr>
          <w:p w14:paraId="5B092E3E" w14:textId="77777777" w:rsidR="00724E66" w:rsidRPr="00394680" w:rsidRDefault="00724E66" w:rsidP="00835B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 С</w:t>
            </w:r>
          </w:p>
        </w:tc>
        <w:tc>
          <w:tcPr>
            <w:tcW w:w="883" w:type="dxa"/>
            <w:shd w:val="clear" w:color="auto" w:fill="auto"/>
          </w:tcPr>
          <w:p w14:paraId="0A3FD9B1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  <w:p w14:paraId="4E8F149F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  <w:p w14:paraId="6216EFE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FD5598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25C96D4E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4</w:t>
            </w:r>
          </w:p>
          <w:p w14:paraId="3B730EF2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81129F0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105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,00</w:t>
            </w:r>
          </w:p>
          <w:p w14:paraId="5582B5BA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24E66">
              <w:rPr>
                <w:sz w:val="18"/>
                <w:szCs w:val="18"/>
              </w:rPr>
              <w:t>5,00</w:t>
            </w:r>
          </w:p>
          <w:p w14:paraId="12827CBC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2F7FBCF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  <w:r w:rsidR="00724E66">
              <w:rPr>
                <w:sz w:val="18"/>
                <w:szCs w:val="18"/>
              </w:rPr>
              <w:t>,00</w:t>
            </w:r>
          </w:p>
          <w:p w14:paraId="6E8400EC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  <w:r w:rsidR="00724E66">
              <w:rPr>
                <w:sz w:val="18"/>
                <w:szCs w:val="18"/>
              </w:rPr>
              <w:t>,00</w:t>
            </w:r>
          </w:p>
          <w:p w14:paraId="59245DEF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33491EF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="00724E66">
              <w:rPr>
                <w:sz w:val="18"/>
                <w:szCs w:val="18"/>
              </w:rPr>
              <w:t>,00</w:t>
            </w:r>
          </w:p>
          <w:p w14:paraId="72CF5E2E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  <w:r w:rsidR="00724E66">
              <w:rPr>
                <w:sz w:val="18"/>
                <w:szCs w:val="18"/>
              </w:rPr>
              <w:t>,00</w:t>
            </w:r>
          </w:p>
          <w:p w14:paraId="185CFB2E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F74338B" w14:textId="77777777" w:rsidTr="007B0075">
        <w:tc>
          <w:tcPr>
            <w:tcW w:w="5057" w:type="dxa"/>
            <w:shd w:val="clear" w:color="auto" w:fill="auto"/>
          </w:tcPr>
          <w:p w14:paraId="68C6E36E" w14:textId="77777777" w:rsidR="00724E66" w:rsidRDefault="00724E66" w:rsidP="00394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B0075">
              <w:rPr>
                <w:sz w:val="18"/>
                <w:szCs w:val="18"/>
              </w:rPr>
              <w:t>ветло-серая, черная,</w:t>
            </w:r>
            <w:r>
              <w:rPr>
                <w:sz w:val="18"/>
                <w:szCs w:val="18"/>
              </w:rPr>
              <w:t xml:space="preserve"> песочная,</w:t>
            </w:r>
            <w:r w:rsidRPr="007B0075">
              <w:rPr>
                <w:sz w:val="18"/>
                <w:szCs w:val="18"/>
              </w:rPr>
              <w:t xml:space="preserve"> шоколадная</w:t>
            </w:r>
            <w:r>
              <w:rPr>
                <w:sz w:val="18"/>
                <w:szCs w:val="18"/>
              </w:rPr>
              <w:t>, светло-лимонная, темно-оливковая, синяя</w:t>
            </w:r>
          </w:p>
        </w:tc>
        <w:tc>
          <w:tcPr>
            <w:tcW w:w="883" w:type="dxa"/>
            <w:shd w:val="clear" w:color="auto" w:fill="auto"/>
          </w:tcPr>
          <w:p w14:paraId="310FE17B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  <w:p w14:paraId="494A0273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  <w:p w14:paraId="374CDCA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AB9DB92" w14:textId="77777777" w:rsidR="00724E66" w:rsidRDefault="00724E66" w:rsidP="00394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67292EE7" w14:textId="77777777" w:rsidR="00724E66" w:rsidRDefault="00724E66" w:rsidP="00394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4</w:t>
            </w:r>
          </w:p>
          <w:p w14:paraId="31F93CF8" w14:textId="77777777" w:rsidR="00724E66" w:rsidRDefault="00724E66" w:rsidP="00394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1A4C2E5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724E66">
              <w:rPr>
                <w:sz w:val="18"/>
                <w:szCs w:val="18"/>
              </w:rPr>
              <w:t>0,00</w:t>
            </w:r>
          </w:p>
          <w:p w14:paraId="68D5ABFF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724E66">
              <w:rPr>
                <w:sz w:val="18"/>
                <w:szCs w:val="18"/>
              </w:rPr>
              <w:t>0,00</w:t>
            </w:r>
          </w:p>
          <w:p w14:paraId="6834498C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8F67FFD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724E66">
              <w:rPr>
                <w:sz w:val="18"/>
                <w:szCs w:val="18"/>
              </w:rPr>
              <w:t>,00</w:t>
            </w:r>
          </w:p>
          <w:p w14:paraId="6398D79D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  <w:r w:rsidR="00724E66">
              <w:rPr>
                <w:sz w:val="18"/>
                <w:szCs w:val="18"/>
              </w:rPr>
              <w:t>,00</w:t>
            </w:r>
          </w:p>
          <w:p w14:paraId="79947F8B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0EDEBB6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="00724E66">
              <w:rPr>
                <w:sz w:val="18"/>
                <w:szCs w:val="18"/>
              </w:rPr>
              <w:t>,00</w:t>
            </w:r>
          </w:p>
          <w:p w14:paraId="52787477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  <w:r w:rsidR="00724E66">
              <w:rPr>
                <w:sz w:val="18"/>
                <w:szCs w:val="18"/>
              </w:rPr>
              <w:t>,00</w:t>
            </w:r>
          </w:p>
          <w:p w14:paraId="7218E0C7" w14:textId="77777777" w:rsidR="00724E66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8C48C88" w14:textId="77777777" w:rsidTr="007B0075">
        <w:tc>
          <w:tcPr>
            <w:tcW w:w="5057" w:type="dxa"/>
            <w:shd w:val="clear" w:color="auto" w:fill="auto"/>
          </w:tcPr>
          <w:p w14:paraId="67EA4212" w14:textId="77777777" w:rsidR="00724E66" w:rsidRPr="007B0075" w:rsidRDefault="00724E66" w:rsidP="008648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тая, зеленое яблоко, персиковая, сиреневая, коралловая, слоновая кость, нежно-голубая</w:t>
            </w:r>
          </w:p>
        </w:tc>
        <w:tc>
          <w:tcPr>
            <w:tcW w:w="883" w:type="dxa"/>
            <w:shd w:val="clear" w:color="auto" w:fill="auto"/>
          </w:tcPr>
          <w:p w14:paraId="20F59FEE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,0</w:t>
            </w:r>
          </w:p>
          <w:p w14:paraId="0A053CD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  <w:p w14:paraId="05FAB8C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E8E78A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3AB6EBB8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  <w:r>
              <w:rPr>
                <w:sz w:val="18"/>
                <w:szCs w:val="18"/>
              </w:rPr>
              <w:t xml:space="preserve"> 4</w:t>
            </w:r>
          </w:p>
          <w:p w14:paraId="167DB7E8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004EC63" w14:textId="77777777" w:rsidR="00724E66" w:rsidRPr="007B0075" w:rsidRDefault="00F52E80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24E66">
              <w:rPr>
                <w:sz w:val="18"/>
                <w:szCs w:val="18"/>
              </w:rPr>
              <w:t>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07ED7925" w14:textId="77777777" w:rsidR="00724E66" w:rsidRPr="007B0075" w:rsidRDefault="00F52E80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  <w:r w:rsidR="00724E66">
              <w:rPr>
                <w:sz w:val="18"/>
                <w:szCs w:val="18"/>
              </w:rPr>
              <w:t>,00</w:t>
            </w:r>
          </w:p>
          <w:p w14:paraId="3C4D3890" w14:textId="77777777" w:rsidR="00724E66" w:rsidRPr="007B0075" w:rsidRDefault="00F52E80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97FC806" w14:textId="77777777" w:rsidR="00724E66" w:rsidRPr="007B0075" w:rsidRDefault="00F52E80" w:rsidP="0086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724E66">
              <w:rPr>
                <w:sz w:val="18"/>
                <w:szCs w:val="18"/>
              </w:rPr>
              <w:t>,00</w:t>
            </w:r>
          </w:p>
          <w:p w14:paraId="3629749C" w14:textId="77777777" w:rsidR="00724E66" w:rsidRPr="007B0075" w:rsidRDefault="00F52E80" w:rsidP="0086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  <w:r w:rsidR="00724E66">
              <w:rPr>
                <w:sz w:val="18"/>
                <w:szCs w:val="18"/>
              </w:rPr>
              <w:t>,00</w:t>
            </w:r>
          </w:p>
          <w:p w14:paraId="6F6B43D5" w14:textId="77777777" w:rsidR="00724E66" w:rsidRPr="007B0075" w:rsidRDefault="00F52E80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0116474E" w14:textId="77777777" w:rsidR="00724E66" w:rsidRPr="007B0075" w:rsidRDefault="00AD105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724E66">
              <w:rPr>
                <w:sz w:val="18"/>
                <w:szCs w:val="18"/>
              </w:rPr>
              <w:t>,00</w:t>
            </w:r>
          </w:p>
          <w:p w14:paraId="4EBA37CD" w14:textId="77777777" w:rsidR="00724E66" w:rsidRDefault="00F52E80" w:rsidP="00E93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621</w:t>
            </w:r>
            <w:r w:rsidR="00724E66">
              <w:rPr>
                <w:sz w:val="18"/>
                <w:szCs w:val="18"/>
              </w:rPr>
              <w:t>,00</w:t>
            </w:r>
          </w:p>
          <w:p w14:paraId="58FBA3B7" w14:textId="77777777" w:rsidR="00724E66" w:rsidRPr="007B0075" w:rsidRDefault="00F52E80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14A47410" w14:textId="77777777" w:rsidTr="007B0075">
        <w:tc>
          <w:tcPr>
            <w:tcW w:w="10810" w:type="dxa"/>
            <w:gridSpan w:val="11"/>
            <w:shd w:val="clear" w:color="auto" w:fill="auto"/>
          </w:tcPr>
          <w:p w14:paraId="37500A35" w14:textId="77777777" w:rsidR="00724E66" w:rsidRPr="007B0075" w:rsidRDefault="00724E66" w:rsidP="007B0075">
            <w:pPr>
              <w:jc w:val="center"/>
              <w:rPr>
                <w:b/>
              </w:rPr>
            </w:pPr>
            <w:r w:rsidRPr="007B0075">
              <w:rPr>
                <w:b/>
              </w:rPr>
              <w:t xml:space="preserve">ЭМАЛЬ  ВД-АК-1179  УНИВЕРСАЛЬНАЯ </w:t>
            </w:r>
            <w:r w:rsidRPr="007B0075">
              <w:rPr>
                <w:b/>
                <w:i/>
                <w:sz w:val="28"/>
                <w:szCs w:val="28"/>
              </w:rPr>
              <w:t>(</w:t>
            </w:r>
            <w:r w:rsidRPr="007B0075">
              <w:rPr>
                <w:b/>
              </w:rPr>
              <w:t xml:space="preserve"> </w:t>
            </w:r>
            <w:proofErr w:type="spellStart"/>
            <w:r w:rsidRPr="007B0075">
              <w:rPr>
                <w:b/>
                <w:i/>
                <w:sz w:val="28"/>
                <w:szCs w:val="28"/>
              </w:rPr>
              <w:t>полуглянцевая</w:t>
            </w:r>
            <w:proofErr w:type="spellEnd"/>
            <w:r w:rsidRPr="007B0075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724E66" w14:paraId="5978A143" w14:textId="77777777" w:rsidTr="007B0075">
        <w:tc>
          <w:tcPr>
            <w:tcW w:w="5057" w:type="dxa"/>
            <w:shd w:val="clear" w:color="auto" w:fill="auto"/>
          </w:tcPr>
          <w:p w14:paraId="0405575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5BF5648C" w14:textId="77777777" w:rsidR="00724E66" w:rsidRPr="00066AD1" w:rsidRDefault="00724E66" w:rsidP="007B00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ербелая </w:t>
            </w:r>
            <w:r>
              <w:rPr>
                <w:b/>
                <w:sz w:val="18"/>
                <w:szCs w:val="18"/>
              </w:rPr>
              <w:t>БАЗА А, БАЗА С</w:t>
            </w:r>
          </w:p>
          <w:p w14:paraId="701F3FE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79E4449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.0</w:t>
            </w:r>
          </w:p>
          <w:p w14:paraId="4528E28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5</w:t>
            </w:r>
          </w:p>
          <w:p w14:paraId="4C86FE0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1CC3A1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42DD859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475B71E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A2CDE7E" w14:textId="77777777" w:rsidR="00724E66" w:rsidRPr="007B0075" w:rsidRDefault="00EA6D3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660571F" w14:textId="77777777" w:rsidR="00724E66" w:rsidRPr="007B0075" w:rsidRDefault="00EA6D3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78FB27CF" w14:textId="77777777" w:rsidR="00724E66" w:rsidRPr="007B0075" w:rsidRDefault="00EA6D3F" w:rsidP="00066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6333173" w14:textId="77777777" w:rsidR="00724E66" w:rsidRPr="007B0075" w:rsidRDefault="00EA6D3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  <w:r w:rsidR="00724E66">
              <w:rPr>
                <w:sz w:val="18"/>
                <w:szCs w:val="18"/>
              </w:rPr>
              <w:t>,00</w:t>
            </w:r>
          </w:p>
          <w:p w14:paraId="04FCEF5C" w14:textId="77777777" w:rsidR="00724E66" w:rsidRPr="007B0075" w:rsidRDefault="00EA6D3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  <w:r w:rsidR="00724E66">
              <w:rPr>
                <w:sz w:val="18"/>
                <w:szCs w:val="18"/>
              </w:rPr>
              <w:t>,00</w:t>
            </w:r>
          </w:p>
          <w:p w14:paraId="76774315" w14:textId="77777777" w:rsidR="00724E66" w:rsidRPr="007B0075" w:rsidRDefault="00EA6D3F" w:rsidP="00066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8557257" w14:textId="77777777" w:rsidR="00724E66" w:rsidRPr="007B0075" w:rsidRDefault="00EA6D3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  <w:r w:rsidR="00724E66">
              <w:rPr>
                <w:sz w:val="18"/>
                <w:szCs w:val="18"/>
              </w:rPr>
              <w:t>,00</w:t>
            </w:r>
          </w:p>
          <w:p w14:paraId="61105B3B" w14:textId="77777777" w:rsidR="00724E66" w:rsidRPr="007B0075" w:rsidRDefault="00EA6D3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  <w:r w:rsidR="00724E66">
              <w:rPr>
                <w:sz w:val="18"/>
                <w:szCs w:val="18"/>
              </w:rPr>
              <w:t>,00</w:t>
            </w:r>
          </w:p>
          <w:p w14:paraId="4B88C84A" w14:textId="77777777" w:rsidR="00724E66" w:rsidRPr="007B0075" w:rsidRDefault="00EA6D3F" w:rsidP="00066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8A732AA" w14:textId="77777777" w:rsidTr="007B0075">
        <w:tc>
          <w:tcPr>
            <w:tcW w:w="10810" w:type="dxa"/>
            <w:gridSpan w:val="11"/>
            <w:shd w:val="clear" w:color="auto" w:fill="auto"/>
          </w:tcPr>
          <w:p w14:paraId="03CF7424" w14:textId="77777777" w:rsidR="00724E66" w:rsidRPr="007B0075" w:rsidRDefault="00724E66" w:rsidP="007B0075">
            <w:pPr>
              <w:jc w:val="center"/>
              <w:rPr>
                <w:b/>
              </w:rPr>
            </w:pPr>
            <w:r w:rsidRPr="007B0075">
              <w:rPr>
                <w:b/>
              </w:rPr>
              <w:t>ЛАКИ  АКРИЛОВЫЕ  ВОДНОДИСПЕРСИОННЫЕ</w:t>
            </w:r>
          </w:p>
        </w:tc>
      </w:tr>
      <w:tr w:rsidR="00724E66" w14:paraId="724B90CC" w14:textId="77777777" w:rsidTr="007B0075">
        <w:tc>
          <w:tcPr>
            <w:tcW w:w="5057" w:type="dxa"/>
            <w:shd w:val="clear" w:color="auto" w:fill="auto"/>
          </w:tcPr>
          <w:p w14:paraId="514F765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Лак пропиточный антисептический б/</w:t>
            </w:r>
            <w:proofErr w:type="spellStart"/>
            <w:r w:rsidRPr="007B0075">
              <w:rPr>
                <w:sz w:val="18"/>
                <w:szCs w:val="18"/>
              </w:rPr>
              <w:t>цветный</w:t>
            </w:r>
            <w:proofErr w:type="spellEnd"/>
            <w:r w:rsidRPr="007B0075">
              <w:rPr>
                <w:sz w:val="18"/>
                <w:szCs w:val="18"/>
              </w:rPr>
              <w:t xml:space="preserve">, белый, вишня, дуб, сосна, ореховое дерево, </w:t>
            </w:r>
            <w:proofErr w:type="spellStart"/>
            <w:r w:rsidRPr="007B0075">
              <w:rPr>
                <w:sz w:val="18"/>
                <w:szCs w:val="18"/>
              </w:rPr>
              <w:t>кра</w:t>
            </w:r>
            <w:r>
              <w:rPr>
                <w:sz w:val="18"/>
                <w:szCs w:val="18"/>
              </w:rPr>
              <w:t>сн.дерево</w:t>
            </w:r>
            <w:proofErr w:type="spellEnd"/>
            <w:r>
              <w:rPr>
                <w:sz w:val="18"/>
                <w:szCs w:val="18"/>
              </w:rPr>
              <w:t xml:space="preserve">, калужница, </w:t>
            </w:r>
            <w:proofErr w:type="spellStart"/>
            <w:r>
              <w:rPr>
                <w:sz w:val="18"/>
                <w:szCs w:val="18"/>
              </w:rPr>
              <w:t>полисандр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7B0075">
              <w:rPr>
                <w:sz w:val="18"/>
                <w:szCs w:val="18"/>
              </w:rPr>
              <w:t xml:space="preserve"> тик, </w:t>
            </w:r>
            <w:proofErr w:type="spellStart"/>
            <w:r w:rsidRPr="007B0075">
              <w:rPr>
                <w:sz w:val="18"/>
                <w:szCs w:val="18"/>
              </w:rPr>
              <w:t>махаго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707B54C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.9</w:t>
            </w:r>
          </w:p>
          <w:p w14:paraId="4670FF9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2</w:t>
            </w:r>
          </w:p>
          <w:p w14:paraId="780AD3EB" w14:textId="77777777" w:rsidR="00724E66" w:rsidRPr="00290038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270CCD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4C6E3DE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3C488CF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46540032" w14:textId="77777777" w:rsidR="00724E66" w:rsidRPr="007B0075" w:rsidRDefault="00EA6D3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1F9867AA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34CDB502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2A5D5CF" w14:textId="77777777" w:rsidR="00724E66" w:rsidRPr="007B0075" w:rsidRDefault="00EA6D3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724E66">
              <w:rPr>
                <w:sz w:val="18"/>
                <w:szCs w:val="18"/>
              </w:rPr>
              <w:t>,00</w:t>
            </w:r>
          </w:p>
          <w:p w14:paraId="3F083600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  <w:r w:rsidR="00724E66">
              <w:rPr>
                <w:sz w:val="18"/>
                <w:szCs w:val="18"/>
              </w:rPr>
              <w:t>,00</w:t>
            </w:r>
          </w:p>
          <w:p w14:paraId="390C62A3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B30C961" w14:textId="77777777" w:rsidR="00724E66" w:rsidRPr="007B0075" w:rsidRDefault="00EA6D3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  <w:r w:rsidR="00724E66">
              <w:rPr>
                <w:sz w:val="18"/>
                <w:szCs w:val="18"/>
              </w:rPr>
              <w:t>,00</w:t>
            </w:r>
          </w:p>
          <w:p w14:paraId="09AA50A1" w14:textId="77777777" w:rsidR="00724E66" w:rsidRPr="007B0075" w:rsidRDefault="00EA6D3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  <w:r w:rsidR="00724E66">
              <w:rPr>
                <w:sz w:val="18"/>
                <w:szCs w:val="18"/>
              </w:rPr>
              <w:t>,00</w:t>
            </w:r>
          </w:p>
          <w:p w14:paraId="65E3E16A" w14:textId="77777777" w:rsidR="00724E66" w:rsidRPr="007B0075" w:rsidRDefault="00EA6D3F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C5484F0" w14:textId="77777777" w:rsidTr="007B0075">
        <w:tc>
          <w:tcPr>
            <w:tcW w:w="5057" w:type="dxa"/>
            <w:shd w:val="clear" w:color="auto" w:fill="auto"/>
          </w:tcPr>
          <w:p w14:paraId="57FED48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Лак акриловый для бань и саун</w:t>
            </w:r>
          </w:p>
        </w:tc>
        <w:tc>
          <w:tcPr>
            <w:tcW w:w="883" w:type="dxa"/>
            <w:shd w:val="clear" w:color="auto" w:fill="auto"/>
          </w:tcPr>
          <w:p w14:paraId="662C009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.9</w:t>
            </w:r>
          </w:p>
          <w:p w14:paraId="412011A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2</w:t>
            </w:r>
          </w:p>
          <w:p w14:paraId="0652EBC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2AC65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2206F9A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00A4488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397FE446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724E66">
              <w:rPr>
                <w:sz w:val="18"/>
                <w:szCs w:val="18"/>
              </w:rPr>
              <w:t>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7A651ADB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13C44F87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6D2BAD35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  <w:r w:rsidR="00724E66">
              <w:rPr>
                <w:sz w:val="18"/>
                <w:szCs w:val="18"/>
              </w:rPr>
              <w:t>,00</w:t>
            </w:r>
          </w:p>
          <w:p w14:paraId="3FA0A8D0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  <w:r w:rsidR="00724E66">
              <w:rPr>
                <w:sz w:val="18"/>
                <w:szCs w:val="18"/>
              </w:rPr>
              <w:t>,00</w:t>
            </w:r>
          </w:p>
          <w:p w14:paraId="11791665" w14:textId="77777777" w:rsidR="00724E66" w:rsidRPr="007B0075" w:rsidRDefault="009D2C4D" w:rsidP="00B6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D5CEA91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  <w:r w:rsidR="00724E66">
              <w:rPr>
                <w:sz w:val="18"/>
                <w:szCs w:val="18"/>
              </w:rPr>
              <w:t>,00</w:t>
            </w:r>
          </w:p>
          <w:p w14:paraId="209FC0A0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  <w:r w:rsidR="00724E66">
              <w:rPr>
                <w:sz w:val="18"/>
                <w:szCs w:val="18"/>
              </w:rPr>
              <w:t>,00</w:t>
            </w:r>
          </w:p>
          <w:p w14:paraId="2BAD8F05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7E2944E2" w14:textId="77777777" w:rsidTr="007B0075">
        <w:tc>
          <w:tcPr>
            <w:tcW w:w="5057" w:type="dxa"/>
            <w:shd w:val="clear" w:color="auto" w:fill="auto"/>
          </w:tcPr>
          <w:p w14:paraId="117CC80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Лак для нар/</w:t>
            </w:r>
            <w:proofErr w:type="spellStart"/>
            <w:r w:rsidRPr="007B0075">
              <w:rPr>
                <w:sz w:val="18"/>
                <w:szCs w:val="18"/>
              </w:rPr>
              <w:t>внутрен</w:t>
            </w:r>
            <w:proofErr w:type="spellEnd"/>
            <w:r w:rsidRPr="007B0075">
              <w:rPr>
                <w:sz w:val="18"/>
                <w:szCs w:val="18"/>
              </w:rPr>
              <w:t>. работ матовый ** б/</w:t>
            </w:r>
            <w:proofErr w:type="spellStart"/>
            <w:r w:rsidRPr="007B0075">
              <w:rPr>
                <w:sz w:val="18"/>
                <w:szCs w:val="18"/>
              </w:rPr>
              <w:t>цветный</w:t>
            </w:r>
            <w:proofErr w:type="spellEnd"/>
          </w:p>
          <w:p w14:paraId="7B126A0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ойчив к воздействию ультрафиолета </w:t>
            </w:r>
          </w:p>
        </w:tc>
        <w:tc>
          <w:tcPr>
            <w:tcW w:w="883" w:type="dxa"/>
            <w:shd w:val="clear" w:color="auto" w:fill="auto"/>
          </w:tcPr>
          <w:p w14:paraId="0C7AF60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.9</w:t>
            </w:r>
          </w:p>
          <w:p w14:paraId="643C14E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2</w:t>
            </w:r>
          </w:p>
          <w:p w14:paraId="6FFB810A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E925EA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70454C6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2D903C2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11602AB1" w14:textId="77777777" w:rsidR="00724E66" w:rsidRPr="007B0075" w:rsidRDefault="00724E66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2C4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7B0075">
              <w:rPr>
                <w:sz w:val="18"/>
                <w:szCs w:val="18"/>
              </w:rPr>
              <w:t>,00</w:t>
            </w:r>
          </w:p>
          <w:p w14:paraId="31527436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3410007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2FAAE02A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  <w:r w:rsidR="00724E66">
              <w:rPr>
                <w:sz w:val="18"/>
                <w:szCs w:val="18"/>
              </w:rPr>
              <w:t>,00</w:t>
            </w:r>
          </w:p>
          <w:p w14:paraId="49667A02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  <w:r w:rsidR="00724E66">
              <w:rPr>
                <w:sz w:val="18"/>
                <w:szCs w:val="18"/>
              </w:rPr>
              <w:t>,00</w:t>
            </w:r>
          </w:p>
          <w:p w14:paraId="7B6374E4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31884AB0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="00724E66">
              <w:rPr>
                <w:sz w:val="18"/>
                <w:szCs w:val="18"/>
              </w:rPr>
              <w:t>,00</w:t>
            </w:r>
          </w:p>
          <w:p w14:paraId="54A5FF27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  <w:r w:rsidR="00724E66">
              <w:rPr>
                <w:sz w:val="18"/>
                <w:szCs w:val="18"/>
              </w:rPr>
              <w:t>,00</w:t>
            </w:r>
          </w:p>
          <w:p w14:paraId="7F3A645D" w14:textId="77777777" w:rsidR="00724E66" w:rsidRPr="007B0075" w:rsidRDefault="009D2C4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67D819A" w14:textId="77777777" w:rsidTr="007B0075">
        <w:tc>
          <w:tcPr>
            <w:tcW w:w="5057" w:type="dxa"/>
            <w:shd w:val="clear" w:color="auto" w:fill="auto"/>
          </w:tcPr>
          <w:p w14:paraId="1044911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Лак для нар/</w:t>
            </w:r>
            <w:proofErr w:type="spellStart"/>
            <w:r w:rsidRPr="007B0075">
              <w:rPr>
                <w:sz w:val="18"/>
                <w:szCs w:val="18"/>
              </w:rPr>
              <w:t>внутрен</w:t>
            </w:r>
            <w:proofErr w:type="spellEnd"/>
            <w:r w:rsidRPr="007B0075">
              <w:rPr>
                <w:sz w:val="18"/>
                <w:szCs w:val="18"/>
              </w:rPr>
              <w:t>. работ глянцевый** б/</w:t>
            </w:r>
            <w:proofErr w:type="spellStart"/>
            <w:r w:rsidRPr="007B0075">
              <w:rPr>
                <w:sz w:val="18"/>
                <w:szCs w:val="18"/>
              </w:rPr>
              <w:t>цветный</w:t>
            </w:r>
            <w:proofErr w:type="spellEnd"/>
          </w:p>
          <w:p w14:paraId="317F8E2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ойчив к воздействию ультрафиолета </w:t>
            </w:r>
          </w:p>
        </w:tc>
        <w:tc>
          <w:tcPr>
            <w:tcW w:w="883" w:type="dxa"/>
            <w:shd w:val="clear" w:color="auto" w:fill="auto"/>
          </w:tcPr>
          <w:p w14:paraId="057D43B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.9</w:t>
            </w:r>
          </w:p>
          <w:p w14:paraId="319C6DC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2</w:t>
            </w:r>
          </w:p>
          <w:p w14:paraId="592BFCA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789581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3B04F24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47D0313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18FBE7A4" w14:textId="77777777" w:rsidR="00724E66" w:rsidRPr="007B0075" w:rsidRDefault="00E2742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12F232F5" w14:textId="77777777" w:rsidR="00724E66" w:rsidRPr="007B0075" w:rsidRDefault="00E2742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70999334" w14:textId="77777777" w:rsidR="00724E66" w:rsidRPr="007B0075" w:rsidRDefault="00E2742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EB1268E" w14:textId="77777777" w:rsidR="00724E66" w:rsidRPr="007B0075" w:rsidRDefault="00E2742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  <w:r w:rsidR="00724E66">
              <w:rPr>
                <w:sz w:val="18"/>
                <w:szCs w:val="18"/>
              </w:rPr>
              <w:t>,00</w:t>
            </w:r>
          </w:p>
          <w:p w14:paraId="7D20E861" w14:textId="77777777" w:rsidR="00724E66" w:rsidRPr="007B0075" w:rsidRDefault="00E2742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  <w:r w:rsidR="00724E66">
              <w:rPr>
                <w:sz w:val="18"/>
                <w:szCs w:val="18"/>
              </w:rPr>
              <w:t>,00</w:t>
            </w:r>
          </w:p>
          <w:p w14:paraId="727FC66C" w14:textId="77777777" w:rsidR="00724E66" w:rsidRPr="007B0075" w:rsidRDefault="00E2742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2AEC20BC" w14:textId="77777777" w:rsidR="00724E66" w:rsidRPr="007B0075" w:rsidRDefault="00E2742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724E66">
              <w:rPr>
                <w:sz w:val="18"/>
                <w:szCs w:val="18"/>
              </w:rPr>
              <w:t>,00</w:t>
            </w:r>
          </w:p>
          <w:p w14:paraId="3FB09DBF" w14:textId="77777777" w:rsidR="00724E66" w:rsidRPr="007B0075" w:rsidRDefault="00E2742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  <w:r w:rsidR="00724E66">
              <w:rPr>
                <w:sz w:val="18"/>
                <w:szCs w:val="18"/>
              </w:rPr>
              <w:t>,00</w:t>
            </w:r>
          </w:p>
          <w:p w14:paraId="75A06CDE" w14:textId="77777777" w:rsidR="00724E66" w:rsidRPr="007B0075" w:rsidRDefault="00E27427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4474371" w14:textId="77777777" w:rsidTr="007B0075">
        <w:tc>
          <w:tcPr>
            <w:tcW w:w="5057" w:type="dxa"/>
            <w:shd w:val="clear" w:color="auto" w:fill="auto"/>
          </w:tcPr>
          <w:p w14:paraId="37E1BBA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69E8ACD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Лак паркетный глянцевый</w:t>
            </w:r>
          </w:p>
        </w:tc>
        <w:tc>
          <w:tcPr>
            <w:tcW w:w="883" w:type="dxa"/>
            <w:shd w:val="clear" w:color="auto" w:fill="auto"/>
          </w:tcPr>
          <w:p w14:paraId="1E3A9BC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.9</w:t>
            </w:r>
          </w:p>
          <w:p w14:paraId="4976F09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2</w:t>
            </w:r>
          </w:p>
          <w:p w14:paraId="72F7CB4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73D81F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7DB086A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782B646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 xml:space="preserve">Бак </w:t>
            </w:r>
            <w:proofErr w:type="spellStart"/>
            <w:r w:rsidRPr="007B0075">
              <w:rPr>
                <w:sz w:val="18"/>
                <w:szCs w:val="18"/>
              </w:rPr>
              <w:t>пл</w:t>
            </w:r>
            <w:proofErr w:type="spellEnd"/>
            <w:r w:rsidRPr="007B0075">
              <w:rPr>
                <w:sz w:val="18"/>
                <w:szCs w:val="18"/>
              </w:rPr>
              <w:t>,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3B891D3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4ABF189A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201FBAB1" w14:textId="77777777" w:rsidR="00724E66" w:rsidRPr="007B0075" w:rsidRDefault="00BB051E" w:rsidP="00290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C49DD9B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  <w:r w:rsidR="00724E66">
              <w:rPr>
                <w:sz w:val="18"/>
                <w:szCs w:val="18"/>
              </w:rPr>
              <w:t>,00</w:t>
            </w:r>
          </w:p>
          <w:p w14:paraId="38C78430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  <w:r w:rsidR="00724E66">
              <w:rPr>
                <w:sz w:val="18"/>
                <w:szCs w:val="18"/>
              </w:rPr>
              <w:t>,00</w:t>
            </w:r>
          </w:p>
          <w:p w14:paraId="5926E919" w14:textId="77777777" w:rsidR="00724E66" w:rsidRPr="007B0075" w:rsidRDefault="00BB051E" w:rsidP="00290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4C93EBF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724E66">
              <w:rPr>
                <w:sz w:val="18"/>
                <w:szCs w:val="18"/>
              </w:rPr>
              <w:t>,00</w:t>
            </w:r>
          </w:p>
          <w:p w14:paraId="7778F6FB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  <w:r w:rsidR="00724E66">
              <w:rPr>
                <w:sz w:val="18"/>
                <w:szCs w:val="18"/>
              </w:rPr>
              <w:t>,00</w:t>
            </w:r>
          </w:p>
          <w:p w14:paraId="76A7F3F7" w14:textId="77777777" w:rsidR="00724E66" w:rsidRPr="007B0075" w:rsidRDefault="00BB051E" w:rsidP="00290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31D39228" w14:textId="77777777" w:rsidTr="007B0075">
        <w:tc>
          <w:tcPr>
            <w:tcW w:w="5057" w:type="dxa"/>
            <w:shd w:val="clear" w:color="auto" w:fill="auto"/>
          </w:tcPr>
          <w:p w14:paraId="5CF3118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73F35854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Лак паркетный матовый</w:t>
            </w:r>
          </w:p>
        </w:tc>
        <w:tc>
          <w:tcPr>
            <w:tcW w:w="883" w:type="dxa"/>
            <w:shd w:val="clear" w:color="auto" w:fill="auto"/>
          </w:tcPr>
          <w:p w14:paraId="59907FE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.9</w:t>
            </w:r>
          </w:p>
          <w:p w14:paraId="1786D43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2</w:t>
            </w:r>
          </w:p>
          <w:p w14:paraId="2A876CD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86826F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3EAA980F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31984D3E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AD81C8A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0FCBABE2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138DB719" w14:textId="77777777" w:rsidR="00724E66" w:rsidRPr="007B0075" w:rsidRDefault="00BB051E" w:rsidP="00290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EB60430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  <w:r w:rsidR="00724E66">
              <w:rPr>
                <w:sz w:val="18"/>
                <w:szCs w:val="18"/>
              </w:rPr>
              <w:t>,00</w:t>
            </w:r>
          </w:p>
          <w:p w14:paraId="67CB7190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  <w:r w:rsidR="00724E66">
              <w:rPr>
                <w:sz w:val="18"/>
                <w:szCs w:val="18"/>
              </w:rPr>
              <w:t>,00</w:t>
            </w:r>
          </w:p>
          <w:p w14:paraId="02D09023" w14:textId="77777777" w:rsidR="00724E66" w:rsidRPr="007B0075" w:rsidRDefault="00BB051E" w:rsidP="00290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163634A2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724E66">
              <w:rPr>
                <w:sz w:val="18"/>
                <w:szCs w:val="18"/>
              </w:rPr>
              <w:t>,00</w:t>
            </w:r>
          </w:p>
          <w:p w14:paraId="388DDAE2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  <w:r w:rsidR="00724E66">
              <w:rPr>
                <w:sz w:val="18"/>
                <w:szCs w:val="18"/>
              </w:rPr>
              <w:t>,00</w:t>
            </w:r>
          </w:p>
          <w:p w14:paraId="3512EB24" w14:textId="77777777" w:rsidR="00724E66" w:rsidRPr="007B0075" w:rsidRDefault="00BB051E" w:rsidP="00290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42515236" w14:textId="77777777" w:rsidTr="007B0075">
        <w:tc>
          <w:tcPr>
            <w:tcW w:w="5057" w:type="dxa"/>
            <w:shd w:val="clear" w:color="auto" w:fill="auto"/>
          </w:tcPr>
          <w:p w14:paraId="1C9AC659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  <w:p w14:paraId="78B8188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Лак паркетный полуматовый</w:t>
            </w:r>
          </w:p>
          <w:p w14:paraId="4992B95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1CDDB3B3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0.9</w:t>
            </w:r>
          </w:p>
          <w:p w14:paraId="00439320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2.2</w:t>
            </w:r>
          </w:p>
          <w:p w14:paraId="3B6FF5D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9.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36E9F6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п 6</w:t>
            </w:r>
          </w:p>
          <w:p w14:paraId="42BA54B7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0150BBD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Бак пл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143B66D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724E66">
              <w:rPr>
                <w:sz w:val="18"/>
                <w:szCs w:val="18"/>
              </w:rPr>
              <w:t>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6DBA1C5B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  <w:r w:rsidR="00724E66" w:rsidRPr="007B0075">
              <w:rPr>
                <w:sz w:val="18"/>
                <w:szCs w:val="18"/>
              </w:rPr>
              <w:t>,00</w:t>
            </w:r>
          </w:p>
          <w:p w14:paraId="17DED392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</w:t>
            </w:r>
            <w:r w:rsidR="00724E66" w:rsidRPr="007B0075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A6757B0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  <w:r w:rsidR="00724E66">
              <w:rPr>
                <w:sz w:val="18"/>
                <w:szCs w:val="18"/>
              </w:rPr>
              <w:t>,00</w:t>
            </w:r>
          </w:p>
          <w:p w14:paraId="499BD800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724E66">
              <w:rPr>
                <w:sz w:val="18"/>
                <w:szCs w:val="18"/>
              </w:rPr>
              <w:t>,00</w:t>
            </w:r>
          </w:p>
          <w:p w14:paraId="7ABA4267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692516B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  <w:r w:rsidR="00724E66">
              <w:rPr>
                <w:sz w:val="18"/>
                <w:szCs w:val="18"/>
              </w:rPr>
              <w:t>,00</w:t>
            </w:r>
          </w:p>
          <w:p w14:paraId="464A5435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  <w:r w:rsidR="00724E66">
              <w:rPr>
                <w:sz w:val="18"/>
                <w:szCs w:val="18"/>
              </w:rPr>
              <w:t>,00</w:t>
            </w:r>
          </w:p>
          <w:p w14:paraId="2C8D4308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8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5884166C" w14:textId="77777777" w:rsidTr="00BE022F">
        <w:tc>
          <w:tcPr>
            <w:tcW w:w="10810" w:type="dxa"/>
            <w:gridSpan w:val="11"/>
            <w:shd w:val="clear" w:color="auto" w:fill="auto"/>
          </w:tcPr>
          <w:p w14:paraId="44CBC652" w14:textId="77777777" w:rsidR="00724E66" w:rsidRPr="00E325FF" w:rsidRDefault="00724E66" w:rsidP="007B0075">
            <w:pPr>
              <w:jc w:val="center"/>
              <w:rPr>
                <w:b/>
              </w:rPr>
            </w:pPr>
          </w:p>
        </w:tc>
      </w:tr>
      <w:tr w:rsidR="00724E66" w14:paraId="254E68B9" w14:textId="77777777" w:rsidTr="006B5D0A">
        <w:tc>
          <w:tcPr>
            <w:tcW w:w="1081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E5D16E2" w14:textId="77777777" w:rsidR="00724E66" w:rsidRPr="006B5D0A" w:rsidRDefault="00724E66" w:rsidP="007B00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УКЦИЯ СПЕЦИАЛЬНОГО НАЗНАЧЕНИЯ «Предприятие ВГТ»</w:t>
            </w:r>
          </w:p>
          <w:p w14:paraId="3443BA4A" w14:textId="77777777" w:rsidR="00724E66" w:rsidRDefault="00724E66" w:rsidP="006B5D0A">
            <w:pPr>
              <w:jc w:val="center"/>
              <w:rPr>
                <w:sz w:val="18"/>
                <w:szCs w:val="18"/>
              </w:rPr>
            </w:pPr>
          </w:p>
        </w:tc>
      </w:tr>
      <w:tr w:rsidR="00724E66" w14:paraId="10F7A5E3" w14:textId="77777777" w:rsidTr="007B0075">
        <w:tc>
          <w:tcPr>
            <w:tcW w:w="5057" w:type="dxa"/>
            <w:tcBorders>
              <w:bottom w:val="single" w:sz="4" w:space="0" w:color="auto"/>
            </w:tcBorders>
            <w:shd w:val="clear" w:color="auto" w:fill="auto"/>
          </w:tcPr>
          <w:p w14:paraId="4C1451C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 ВД-АК-1180 теплоизоляционная «</w:t>
            </w:r>
            <w:proofErr w:type="spellStart"/>
            <w:r>
              <w:rPr>
                <w:sz w:val="18"/>
                <w:szCs w:val="18"/>
              </w:rPr>
              <w:t>ТеплоБарь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42913D11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 кг.</w:t>
            </w:r>
          </w:p>
          <w:p w14:paraId="58E09AD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 кг.</w:t>
            </w:r>
          </w:p>
          <w:p w14:paraId="3BA189B1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0 кг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2C25BD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п</w:t>
            </w:r>
            <w:proofErr w:type="spellEnd"/>
            <w:r>
              <w:rPr>
                <w:sz w:val="18"/>
                <w:szCs w:val="18"/>
              </w:rPr>
              <w:t xml:space="preserve"> по 4</w:t>
            </w:r>
          </w:p>
          <w:p w14:paraId="1BB0A6B8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/п </w:t>
            </w:r>
          </w:p>
          <w:p w14:paraId="62F89943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  <w:p w14:paraId="761C96E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D6D80A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  <w:r w:rsidR="00724E66">
              <w:rPr>
                <w:sz w:val="18"/>
                <w:szCs w:val="18"/>
              </w:rPr>
              <w:t>,00</w:t>
            </w:r>
          </w:p>
          <w:p w14:paraId="6A2ADEA8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5</w:t>
            </w:r>
            <w:r w:rsidR="00724E66">
              <w:rPr>
                <w:sz w:val="18"/>
                <w:szCs w:val="18"/>
              </w:rPr>
              <w:t>,00</w:t>
            </w:r>
          </w:p>
          <w:p w14:paraId="09ACC9DF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0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926A2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  <w:r w:rsidR="00724E66">
              <w:rPr>
                <w:sz w:val="18"/>
                <w:szCs w:val="18"/>
              </w:rPr>
              <w:t>,00</w:t>
            </w:r>
          </w:p>
          <w:p w14:paraId="73DBFEA6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</w:t>
            </w:r>
            <w:r w:rsidR="00724E66">
              <w:rPr>
                <w:sz w:val="18"/>
                <w:szCs w:val="18"/>
              </w:rPr>
              <w:t>,00</w:t>
            </w:r>
          </w:p>
          <w:p w14:paraId="59C5126D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60BDA1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  <w:r w:rsidR="00724E66">
              <w:rPr>
                <w:sz w:val="18"/>
                <w:szCs w:val="18"/>
              </w:rPr>
              <w:t>,00</w:t>
            </w:r>
          </w:p>
          <w:p w14:paraId="3257C81E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</w:t>
            </w:r>
            <w:r w:rsidR="00724E66">
              <w:rPr>
                <w:sz w:val="18"/>
                <w:szCs w:val="18"/>
              </w:rPr>
              <w:t>,00</w:t>
            </w:r>
          </w:p>
          <w:p w14:paraId="6CA4FFD6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6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24E93C1D" w14:textId="77777777" w:rsidTr="00665CB1">
        <w:tc>
          <w:tcPr>
            <w:tcW w:w="5057" w:type="dxa"/>
            <w:shd w:val="clear" w:color="auto" w:fill="auto"/>
          </w:tcPr>
          <w:p w14:paraId="07A3B3BC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 ВД-АК-1180 теплоизоляционная силиконизированная «</w:t>
            </w:r>
            <w:proofErr w:type="spellStart"/>
            <w:r>
              <w:rPr>
                <w:sz w:val="18"/>
                <w:szCs w:val="18"/>
              </w:rPr>
              <w:t>ТеплоБарь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83" w:type="dxa"/>
            <w:shd w:val="clear" w:color="auto" w:fill="auto"/>
          </w:tcPr>
          <w:p w14:paraId="2E32E49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 кг.</w:t>
            </w:r>
          </w:p>
          <w:p w14:paraId="7178AF59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 кг</w:t>
            </w:r>
          </w:p>
          <w:p w14:paraId="3DEBED82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0 кг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F035797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п</w:t>
            </w:r>
            <w:proofErr w:type="spellEnd"/>
            <w:r>
              <w:rPr>
                <w:sz w:val="18"/>
                <w:szCs w:val="18"/>
              </w:rPr>
              <w:t xml:space="preserve"> по 4</w:t>
            </w:r>
          </w:p>
          <w:p w14:paraId="5E43FAA5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/п </w:t>
            </w:r>
          </w:p>
          <w:p w14:paraId="70F36E05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5D0AD1A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724E66">
              <w:rPr>
                <w:sz w:val="18"/>
                <w:szCs w:val="18"/>
              </w:rPr>
              <w:t>5,00</w:t>
            </w:r>
          </w:p>
          <w:p w14:paraId="718D9EE0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</w:t>
            </w:r>
            <w:r w:rsidR="00724E66">
              <w:rPr>
                <w:sz w:val="18"/>
                <w:szCs w:val="18"/>
              </w:rPr>
              <w:t>,00</w:t>
            </w:r>
          </w:p>
          <w:p w14:paraId="6114EECF" w14:textId="77777777" w:rsidR="00724E66" w:rsidRPr="007B0075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7B1A69B7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  <w:r w:rsidR="00724E66">
              <w:rPr>
                <w:sz w:val="18"/>
                <w:szCs w:val="18"/>
              </w:rPr>
              <w:t>,00</w:t>
            </w:r>
          </w:p>
          <w:p w14:paraId="3F568E9C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2</w:t>
            </w:r>
            <w:r w:rsidR="00724E66">
              <w:rPr>
                <w:sz w:val="18"/>
                <w:szCs w:val="18"/>
              </w:rPr>
              <w:t>,00</w:t>
            </w:r>
          </w:p>
          <w:p w14:paraId="76A9DDB2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6DAAEC7F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  <w:r w:rsidR="00724E66">
              <w:rPr>
                <w:sz w:val="18"/>
                <w:szCs w:val="18"/>
              </w:rPr>
              <w:t>,00</w:t>
            </w:r>
          </w:p>
          <w:p w14:paraId="513FC7A3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  <w:r w:rsidR="00724E66">
              <w:rPr>
                <w:sz w:val="18"/>
                <w:szCs w:val="18"/>
              </w:rPr>
              <w:t>,00</w:t>
            </w:r>
          </w:p>
          <w:p w14:paraId="16DA89AA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9</w:t>
            </w:r>
            <w:r w:rsidR="00724E66">
              <w:rPr>
                <w:sz w:val="18"/>
                <w:szCs w:val="18"/>
              </w:rPr>
              <w:t>,00</w:t>
            </w:r>
          </w:p>
          <w:p w14:paraId="58E0033E" w14:textId="77777777" w:rsidR="00724E66" w:rsidRDefault="00724E66" w:rsidP="007B0075">
            <w:pPr>
              <w:jc w:val="center"/>
              <w:rPr>
                <w:sz w:val="18"/>
                <w:szCs w:val="18"/>
              </w:rPr>
            </w:pPr>
          </w:p>
        </w:tc>
      </w:tr>
      <w:tr w:rsidR="00724E66" w14:paraId="5081F119" w14:textId="77777777" w:rsidTr="00665CB1">
        <w:tc>
          <w:tcPr>
            <w:tcW w:w="5057" w:type="dxa"/>
            <w:shd w:val="clear" w:color="auto" w:fill="auto"/>
          </w:tcPr>
          <w:p w14:paraId="22B3EF2A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 ВД-АК- 1180 фасадная по дереву</w:t>
            </w:r>
          </w:p>
        </w:tc>
        <w:tc>
          <w:tcPr>
            <w:tcW w:w="883" w:type="dxa"/>
            <w:shd w:val="clear" w:color="auto" w:fill="auto"/>
          </w:tcPr>
          <w:p w14:paraId="6BEAF4CC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  <w:p w14:paraId="2FBE2E72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  <w:p w14:paraId="2E089A77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B1A92E9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п</w:t>
            </w:r>
            <w:proofErr w:type="spellEnd"/>
            <w:r>
              <w:rPr>
                <w:sz w:val="18"/>
                <w:szCs w:val="18"/>
              </w:rPr>
              <w:t xml:space="preserve"> по 6</w:t>
            </w:r>
          </w:p>
          <w:p w14:paraId="6582B9A7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631920AB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6073AA1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724E66">
              <w:rPr>
                <w:sz w:val="18"/>
                <w:szCs w:val="18"/>
              </w:rPr>
              <w:t>,00</w:t>
            </w:r>
          </w:p>
          <w:p w14:paraId="6E610BA7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  <w:r w:rsidR="00724E66">
              <w:rPr>
                <w:sz w:val="18"/>
                <w:szCs w:val="18"/>
              </w:rPr>
              <w:t>,00</w:t>
            </w:r>
          </w:p>
          <w:p w14:paraId="1C08E55B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C5385E3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="00724E66">
              <w:rPr>
                <w:sz w:val="18"/>
                <w:szCs w:val="18"/>
              </w:rPr>
              <w:t>,00</w:t>
            </w:r>
          </w:p>
          <w:p w14:paraId="4B442749" w14:textId="77777777" w:rsidR="00724E66" w:rsidRDefault="00F3517D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  <w:r w:rsidR="00724E66">
              <w:rPr>
                <w:sz w:val="18"/>
                <w:szCs w:val="18"/>
              </w:rPr>
              <w:t>,00</w:t>
            </w:r>
          </w:p>
          <w:p w14:paraId="10A402D9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F0E04D0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  <w:r w:rsidR="00724E66">
              <w:rPr>
                <w:sz w:val="18"/>
                <w:szCs w:val="18"/>
              </w:rPr>
              <w:t>,00</w:t>
            </w:r>
          </w:p>
          <w:p w14:paraId="57DB926D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  <w:r w:rsidR="00724E66">
              <w:rPr>
                <w:sz w:val="18"/>
                <w:szCs w:val="18"/>
              </w:rPr>
              <w:t>,00</w:t>
            </w:r>
          </w:p>
          <w:p w14:paraId="1D8D4AF9" w14:textId="77777777" w:rsidR="00724E66" w:rsidRDefault="00BB051E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</w:t>
            </w:r>
            <w:r w:rsidR="00724E66">
              <w:rPr>
                <w:sz w:val="18"/>
                <w:szCs w:val="18"/>
              </w:rPr>
              <w:t>,00</w:t>
            </w:r>
          </w:p>
        </w:tc>
      </w:tr>
      <w:tr w:rsidR="00724E66" w14:paraId="00238C7F" w14:textId="77777777" w:rsidTr="00665CB1">
        <w:tc>
          <w:tcPr>
            <w:tcW w:w="5057" w:type="dxa"/>
            <w:shd w:val="clear" w:color="auto" w:fill="auto"/>
          </w:tcPr>
          <w:p w14:paraId="240B203B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 ВД-АК-1180 для деревьев</w:t>
            </w:r>
          </w:p>
        </w:tc>
        <w:tc>
          <w:tcPr>
            <w:tcW w:w="883" w:type="dxa"/>
            <w:shd w:val="clear" w:color="auto" w:fill="auto"/>
          </w:tcPr>
          <w:p w14:paraId="59E02A3C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  <w:p w14:paraId="07C11F7C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  <w:p w14:paraId="16E189CD" w14:textId="77777777" w:rsidR="00724E66" w:rsidRDefault="00724E66" w:rsidP="007B00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5704853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п</w:t>
            </w:r>
            <w:proofErr w:type="spellEnd"/>
            <w:r>
              <w:rPr>
                <w:sz w:val="18"/>
                <w:szCs w:val="18"/>
              </w:rPr>
              <w:t xml:space="preserve"> по 6</w:t>
            </w:r>
          </w:p>
          <w:p w14:paraId="1F93839A" w14:textId="77777777" w:rsidR="00724E66" w:rsidRPr="007B0075" w:rsidRDefault="00724E66" w:rsidP="00CC1A8D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 4</w:t>
            </w:r>
          </w:p>
          <w:p w14:paraId="792C708D" w14:textId="77777777" w:rsidR="00724E66" w:rsidRPr="007B0075" w:rsidRDefault="00724E66" w:rsidP="007B0075">
            <w:pPr>
              <w:jc w:val="both"/>
              <w:rPr>
                <w:sz w:val="18"/>
                <w:szCs w:val="18"/>
              </w:rPr>
            </w:pPr>
            <w:r w:rsidRPr="007B0075">
              <w:rPr>
                <w:sz w:val="18"/>
                <w:szCs w:val="18"/>
              </w:rPr>
              <w:t>В/п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8E6C79C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724E66">
              <w:rPr>
                <w:sz w:val="18"/>
                <w:szCs w:val="18"/>
              </w:rPr>
              <w:t>,00</w:t>
            </w:r>
          </w:p>
          <w:p w14:paraId="08848537" w14:textId="77777777" w:rsidR="00724E66" w:rsidRDefault="00F3517D" w:rsidP="00CC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  <w:r w:rsidR="00724E66">
              <w:rPr>
                <w:sz w:val="18"/>
                <w:szCs w:val="18"/>
              </w:rPr>
              <w:t>,00</w:t>
            </w:r>
          </w:p>
          <w:p w14:paraId="5EF744C7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F16702B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724E66">
              <w:rPr>
                <w:sz w:val="18"/>
                <w:szCs w:val="18"/>
              </w:rPr>
              <w:t>,00</w:t>
            </w:r>
          </w:p>
          <w:p w14:paraId="2AD9EE59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724E66">
              <w:rPr>
                <w:sz w:val="18"/>
                <w:szCs w:val="18"/>
              </w:rPr>
              <w:t>,00</w:t>
            </w:r>
          </w:p>
          <w:p w14:paraId="0599A62D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  <w:r w:rsidR="00724E66">
              <w:rPr>
                <w:sz w:val="18"/>
                <w:szCs w:val="18"/>
              </w:rPr>
              <w:t>,00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7288B7A7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724E66">
              <w:rPr>
                <w:sz w:val="18"/>
                <w:szCs w:val="18"/>
              </w:rPr>
              <w:t>,00</w:t>
            </w:r>
          </w:p>
          <w:p w14:paraId="01FA816D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="00724E66">
              <w:rPr>
                <w:sz w:val="18"/>
                <w:szCs w:val="18"/>
              </w:rPr>
              <w:t>,00</w:t>
            </w:r>
          </w:p>
          <w:p w14:paraId="0243DA8A" w14:textId="77777777" w:rsidR="00724E66" w:rsidRDefault="00F3517D" w:rsidP="007B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  <w:r w:rsidR="00724E66">
              <w:rPr>
                <w:sz w:val="18"/>
                <w:szCs w:val="18"/>
              </w:rPr>
              <w:t>,00</w:t>
            </w:r>
          </w:p>
        </w:tc>
      </w:tr>
    </w:tbl>
    <w:p w14:paraId="6ED19CA0" w14:textId="77777777" w:rsidR="00FA0C44" w:rsidRPr="00FA0C44" w:rsidRDefault="00FA0C44" w:rsidP="00FA0C44">
      <w:pPr>
        <w:rPr>
          <w:vanish/>
        </w:rPr>
      </w:pPr>
    </w:p>
    <w:p w14:paraId="7A729D0C" w14:textId="77777777" w:rsidR="00DA4AAF" w:rsidRDefault="00DA4AAF" w:rsidP="006C3937">
      <w:pPr>
        <w:rPr>
          <w:b/>
          <w:sz w:val="44"/>
          <w:szCs w:val="44"/>
        </w:rPr>
      </w:pPr>
    </w:p>
    <w:p w14:paraId="19FFDEB5" w14:textId="77777777" w:rsidR="00665CB1" w:rsidRDefault="00665CB1" w:rsidP="00E209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ЕРЧАТКИ</w:t>
      </w:r>
    </w:p>
    <w:tbl>
      <w:tblPr>
        <w:tblW w:w="1083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3780"/>
        <w:gridCol w:w="770"/>
        <w:gridCol w:w="704"/>
        <w:gridCol w:w="1226"/>
        <w:gridCol w:w="986"/>
        <w:gridCol w:w="1052"/>
        <w:gridCol w:w="1052"/>
      </w:tblGrid>
      <w:tr w:rsidR="00665CB1" w:rsidRPr="00735896" w14:paraId="466FBE2B" w14:textId="77777777" w:rsidTr="003430BE">
        <w:trPr>
          <w:trHeight w:val="362"/>
        </w:trPr>
        <w:tc>
          <w:tcPr>
            <w:tcW w:w="540" w:type="dxa"/>
            <w:vMerge w:val="restart"/>
            <w:vAlign w:val="center"/>
          </w:tcPr>
          <w:p w14:paraId="080F7749" w14:textId="77777777" w:rsidR="00665CB1" w:rsidRPr="00735896" w:rsidRDefault="00665CB1" w:rsidP="003430BE">
            <w:pPr>
              <w:ind w:right="-64"/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20" w:type="dxa"/>
            <w:vMerge w:val="restart"/>
            <w:vAlign w:val="center"/>
          </w:tcPr>
          <w:p w14:paraId="545FE178" w14:textId="77777777" w:rsidR="00665CB1" w:rsidRPr="00735896" w:rsidRDefault="00665CB1" w:rsidP="003430BE">
            <w:pPr>
              <w:ind w:left="-96" w:right="-140"/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Арт.</w:t>
            </w:r>
          </w:p>
        </w:tc>
        <w:tc>
          <w:tcPr>
            <w:tcW w:w="3780" w:type="dxa"/>
            <w:vMerge w:val="restart"/>
            <w:vAlign w:val="center"/>
          </w:tcPr>
          <w:p w14:paraId="7D598A0A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70" w:type="dxa"/>
            <w:vMerge w:val="restart"/>
            <w:vAlign w:val="center"/>
          </w:tcPr>
          <w:p w14:paraId="6F118C7A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Вес, (г)</w:t>
            </w:r>
          </w:p>
        </w:tc>
        <w:tc>
          <w:tcPr>
            <w:tcW w:w="704" w:type="dxa"/>
            <w:vMerge w:val="restart"/>
            <w:vAlign w:val="center"/>
          </w:tcPr>
          <w:p w14:paraId="0F47256D" w14:textId="77777777" w:rsidR="00665CB1" w:rsidRPr="00735896" w:rsidRDefault="00665CB1" w:rsidP="003430BE">
            <w:pPr>
              <w:ind w:left="-86" w:right="-97"/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Плот-</w:t>
            </w:r>
            <w:proofErr w:type="spellStart"/>
            <w:r w:rsidRPr="00735896">
              <w:rPr>
                <w:b/>
                <w:sz w:val="18"/>
                <w:szCs w:val="18"/>
              </w:rPr>
              <w:t>ность</w:t>
            </w:r>
            <w:proofErr w:type="spellEnd"/>
            <w:r w:rsidRPr="00735896">
              <w:rPr>
                <w:b/>
                <w:sz w:val="18"/>
                <w:szCs w:val="18"/>
              </w:rPr>
              <w:t>, (текс)</w:t>
            </w:r>
          </w:p>
        </w:tc>
        <w:tc>
          <w:tcPr>
            <w:tcW w:w="1226" w:type="dxa"/>
            <w:vMerge w:val="restart"/>
            <w:vAlign w:val="center"/>
          </w:tcPr>
          <w:p w14:paraId="377378E0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Упаковка/ вес /объем</w:t>
            </w:r>
          </w:p>
        </w:tc>
        <w:tc>
          <w:tcPr>
            <w:tcW w:w="986" w:type="dxa"/>
            <w:vAlign w:val="center"/>
          </w:tcPr>
          <w:p w14:paraId="63F0FEA4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 xml:space="preserve">Цена, </w:t>
            </w:r>
            <w:proofErr w:type="spellStart"/>
            <w:r w:rsidRPr="00735896">
              <w:rPr>
                <w:b/>
                <w:sz w:val="18"/>
                <w:szCs w:val="18"/>
              </w:rPr>
              <w:t>руб</w:t>
            </w:r>
            <w:proofErr w:type="spellEnd"/>
            <w:r w:rsidRPr="0073589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2" w:type="dxa"/>
            <w:vAlign w:val="center"/>
          </w:tcPr>
          <w:p w14:paraId="2F65CE8B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 xml:space="preserve">Цена, </w:t>
            </w:r>
            <w:proofErr w:type="spellStart"/>
            <w:r w:rsidRPr="00735896">
              <w:rPr>
                <w:b/>
                <w:sz w:val="18"/>
                <w:szCs w:val="18"/>
              </w:rPr>
              <w:t>руб</w:t>
            </w:r>
            <w:proofErr w:type="spellEnd"/>
            <w:r w:rsidRPr="0073589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2" w:type="dxa"/>
            <w:vAlign w:val="center"/>
          </w:tcPr>
          <w:p w14:paraId="6FB172B9" w14:textId="77777777" w:rsidR="00665CB1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,</w:t>
            </w:r>
          </w:p>
          <w:p w14:paraId="058B274F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  <w:r w:rsidRPr="00735896">
              <w:rPr>
                <w:b/>
                <w:sz w:val="18"/>
                <w:szCs w:val="18"/>
              </w:rPr>
              <w:t>*</w:t>
            </w:r>
          </w:p>
        </w:tc>
      </w:tr>
      <w:tr w:rsidR="00665CB1" w:rsidRPr="00735896" w14:paraId="1DE4CDD5" w14:textId="77777777" w:rsidTr="003430BE">
        <w:trPr>
          <w:trHeight w:val="497"/>
        </w:trPr>
        <w:tc>
          <w:tcPr>
            <w:tcW w:w="540" w:type="dxa"/>
            <w:vMerge/>
            <w:vAlign w:val="center"/>
          </w:tcPr>
          <w:p w14:paraId="47DF4180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5AE0A916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vMerge/>
            <w:vAlign w:val="center"/>
          </w:tcPr>
          <w:p w14:paraId="77C385CF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22F147B8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vAlign w:val="center"/>
          </w:tcPr>
          <w:p w14:paraId="1D591884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14:paraId="7E0E3C0B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32265C4" w14:textId="77777777" w:rsidR="00665CB1" w:rsidRPr="00735896" w:rsidRDefault="00665CB1" w:rsidP="003430BE">
            <w:pPr>
              <w:ind w:left="-91"/>
              <w:jc w:val="center"/>
              <w:rPr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5 000-50 000 пар</w:t>
            </w:r>
          </w:p>
        </w:tc>
        <w:tc>
          <w:tcPr>
            <w:tcW w:w="1052" w:type="dxa"/>
          </w:tcPr>
          <w:p w14:paraId="59A6B5BE" w14:textId="77777777" w:rsidR="00665CB1" w:rsidRPr="00735896" w:rsidRDefault="00665CB1" w:rsidP="003430BE">
            <w:pPr>
              <w:ind w:left="-91"/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От 50 000 пар</w:t>
            </w:r>
          </w:p>
        </w:tc>
        <w:tc>
          <w:tcPr>
            <w:tcW w:w="1052" w:type="dxa"/>
          </w:tcPr>
          <w:p w14:paraId="6B9713F0" w14:textId="77777777" w:rsidR="00665CB1" w:rsidRPr="00735896" w:rsidRDefault="00665CB1" w:rsidP="003430BE">
            <w:pPr>
              <w:ind w:left="-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100 000 пар</w:t>
            </w:r>
          </w:p>
        </w:tc>
      </w:tr>
      <w:tr w:rsidR="00665CB1" w:rsidRPr="00D11F37" w14:paraId="748F534B" w14:textId="77777777" w:rsidTr="003430BE">
        <w:trPr>
          <w:trHeight w:val="225"/>
        </w:trPr>
        <w:tc>
          <w:tcPr>
            <w:tcW w:w="10830" w:type="dxa"/>
            <w:gridSpan w:val="9"/>
            <w:shd w:val="clear" w:color="auto" w:fill="auto"/>
          </w:tcPr>
          <w:p w14:paraId="6DB930BA" w14:textId="77777777" w:rsidR="00665CB1" w:rsidRPr="00D11F37" w:rsidRDefault="00665CB1" w:rsidP="003430BE">
            <w:pPr>
              <w:jc w:val="center"/>
              <w:rPr>
                <w:b/>
                <w:i/>
                <w:sz w:val="22"/>
                <w:szCs w:val="22"/>
              </w:rPr>
            </w:pPr>
            <w:r w:rsidRPr="00D11F37">
              <w:rPr>
                <w:b/>
                <w:i/>
                <w:sz w:val="22"/>
                <w:szCs w:val="22"/>
              </w:rPr>
              <w:t>7 класс вязки</w:t>
            </w:r>
          </w:p>
        </w:tc>
      </w:tr>
      <w:tr w:rsidR="00665CB1" w14:paraId="2E35CB16" w14:textId="77777777" w:rsidTr="003430BE">
        <w:trPr>
          <w:trHeight w:val="225"/>
        </w:trPr>
        <w:tc>
          <w:tcPr>
            <w:tcW w:w="540" w:type="dxa"/>
            <w:shd w:val="clear" w:color="auto" w:fill="auto"/>
          </w:tcPr>
          <w:p w14:paraId="397B4AAC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49EC8E03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 w:rsidRPr="00A93556">
              <w:rPr>
                <w:sz w:val="16"/>
                <w:szCs w:val="16"/>
              </w:rPr>
              <w:t>0100</w:t>
            </w:r>
          </w:p>
        </w:tc>
        <w:tc>
          <w:tcPr>
            <w:tcW w:w="3780" w:type="dxa"/>
            <w:vAlign w:val="center"/>
          </w:tcPr>
          <w:p w14:paraId="1310E7A7" w14:textId="77777777" w:rsidR="00665CB1" w:rsidRPr="008C2C5A" w:rsidRDefault="00665CB1" w:rsidP="003430BE">
            <w:pPr>
              <w:ind w:left="-78"/>
              <w:rPr>
                <w:i/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>Перчатки х/б 7 класс ЭКОНОМ</w:t>
            </w:r>
          </w:p>
        </w:tc>
        <w:tc>
          <w:tcPr>
            <w:tcW w:w="770" w:type="dxa"/>
            <w:vAlign w:val="center"/>
          </w:tcPr>
          <w:p w14:paraId="0A93ADFD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4-26</w:t>
            </w:r>
          </w:p>
        </w:tc>
        <w:tc>
          <w:tcPr>
            <w:tcW w:w="704" w:type="dxa"/>
            <w:vAlign w:val="center"/>
          </w:tcPr>
          <w:p w14:paraId="5E867EDA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~135</w:t>
            </w:r>
          </w:p>
        </w:tc>
        <w:tc>
          <w:tcPr>
            <w:tcW w:w="1226" w:type="dxa"/>
            <w:vAlign w:val="center"/>
          </w:tcPr>
          <w:p w14:paraId="68BD5705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50/6,30/0,05</w:t>
            </w:r>
          </w:p>
        </w:tc>
        <w:tc>
          <w:tcPr>
            <w:tcW w:w="986" w:type="dxa"/>
            <w:vAlign w:val="center"/>
          </w:tcPr>
          <w:p w14:paraId="42C05540" w14:textId="77777777" w:rsidR="00665CB1" w:rsidRPr="00735896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0</w:t>
            </w:r>
          </w:p>
        </w:tc>
        <w:tc>
          <w:tcPr>
            <w:tcW w:w="1052" w:type="dxa"/>
            <w:vAlign w:val="center"/>
          </w:tcPr>
          <w:p w14:paraId="67934A72" w14:textId="77777777" w:rsidR="00665CB1" w:rsidRPr="00735896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0</w:t>
            </w:r>
          </w:p>
        </w:tc>
        <w:tc>
          <w:tcPr>
            <w:tcW w:w="1052" w:type="dxa"/>
          </w:tcPr>
          <w:p w14:paraId="189BDB39" w14:textId="77777777" w:rsidR="00665CB1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30</w:t>
            </w:r>
          </w:p>
        </w:tc>
      </w:tr>
      <w:tr w:rsidR="00665CB1" w14:paraId="6F90D675" w14:textId="77777777" w:rsidTr="003430BE">
        <w:trPr>
          <w:trHeight w:val="225"/>
        </w:trPr>
        <w:tc>
          <w:tcPr>
            <w:tcW w:w="540" w:type="dxa"/>
            <w:shd w:val="clear" w:color="auto" w:fill="auto"/>
          </w:tcPr>
          <w:p w14:paraId="60BCD95E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7EBC4D6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 w:rsidRPr="00A93556">
              <w:rPr>
                <w:b/>
                <w:sz w:val="16"/>
                <w:szCs w:val="16"/>
              </w:rPr>
              <w:t>02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3AEB2FD7" w14:textId="77777777" w:rsidR="00665CB1" w:rsidRPr="008C2C5A" w:rsidRDefault="00665CB1" w:rsidP="003430BE">
            <w:pPr>
              <w:ind w:left="-78"/>
              <w:rPr>
                <w:b/>
                <w:sz w:val="16"/>
                <w:szCs w:val="16"/>
              </w:rPr>
            </w:pPr>
            <w:r w:rsidRPr="008C2C5A">
              <w:rPr>
                <w:rFonts w:cs="Courier New"/>
                <w:b/>
                <w:i/>
                <w:sz w:val="16"/>
                <w:szCs w:val="16"/>
              </w:rPr>
              <w:t xml:space="preserve">Перчатки х/б </w:t>
            </w:r>
            <w:r w:rsidRPr="008C2C5A">
              <w:rPr>
                <w:b/>
                <w:i/>
                <w:sz w:val="16"/>
                <w:szCs w:val="16"/>
              </w:rPr>
              <w:t>7 класс</w:t>
            </w:r>
            <w:r w:rsidRPr="008C2C5A">
              <w:rPr>
                <w:rFonts w:cs="Courier New"/>
                <w:b/>
                <w:i/>
                <w:sz w:val="16"/>
                <w:szCs w:val="16"/>
              </w:rPr>
              <w:t xml:space="preserve"> ЭКОНОМ с ПВХ                  </w:t>
            </w:r>
          </w:p>
        </w:tc>
        <w:tc>
          <w:tcPr>
            <w:tcW w:w="770" w:type="dxa"/>
            <w:vAlign w:val="center"/>
          </w:tcPr>
          <w:p w14:paraId="6B972CBC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32-34</w:t>
            </w:r>
          </w:p>
        </w:tc>
        <w:tc>
          <w:tcPr>
            <w:tcW w:w="704" w:type="dxa"/>
            <w:vAlign w:val="center"/>
          </w:tcPr>
          <w:p w14:paraId="219C1C23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135</w:t>
            </w:r>
          </w:p>
        </w:tc>
        <w:tc>
          <w:tcPr>
            <w:tcW w:w="1226" w:type="dxa"/>
            <w:vAlign w:val="center"/>
          </w:tcPr>
          <w:p w14:paraId="7CF03DA8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250/</w:t>
            </w:r>
            <w:r w:rsidRPr="00735896">
              <w:rPr>
                <w:b/>
                <w:sz w:val="18"/>
                <w:szCs w:val="18"/>
              </w:rPr>
              <w:t>8,80/0,05</w:t>
            </w:r>
          </w:p>
        </w:tc>
        <w:tc>
          <w:tcPr>
            <w:tcW w:w="986" w:type="dxa"/>
            <w:vAlign w:val="center"/>
          </w:tcPr>
          <w:p w14:paraId="277A5928" w14:textId="77777777" w:rsidR="00665CB1" w:rsidRPr="00735896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00</w:t>
            </w:r>
          </w:p>
        </w:tc>
        <w:tc>
          <w:tcPr>
            <w:tcW w:w="1052" w:type="dxa"/>
            <w:vAlign w:val="center"/>
          </w:tcPr>
          <w:p w14:paraId="1BBB2894" w14:textId="77777777" w:rsidR="00665CB1" w:rsidRPr="00735896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1052" w:type="dxa"/>
          </w:tcPr>
          <w:p w14:paraId="76106F75" w14:textId="77777777" w:rsidR="00665CB1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,00</w:t>
            </w:r>
          </w:p>
        </w:tc>
      </w:tr>
      <w:tr w:rsidR="00665CB1" w14:paraId="7A4092EA" w14:textId="77777777" w:rsidTr="003430BE">
        <w:trPr>
          <w:trHeight w:val="226"/>
        </w:trPr>
        <w:tc>
          <w:tcPr>
            <w:tcW w:w="540" w:type="dxa"/>
            <w:shd w:val="clear" w:color="auto" w:fill="auto"/>
          </w:tcPr>
          <w:p w14:paraId="2280498E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E929A96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 w:rsidRPr="00A9355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494149B4" w14:textId="77777777" w:rsidR="00665CB1" w:rsidRPr="008C2C5A" w:rsidRDefault="00665CB1" w:rsidP="003430BE">
            <w:pPr>
              <w:ind w:left="-78"/>
              <w:rPr>
                <w:sz w:val="16"/>
                <w:szCs w:val="16"/>
              </w:rPr>
            </w:pPr>
            <w:r w:rsidRPr="008C2C5A">
              <w:rPr>
                <w:rFonts w:cs="Courier New"/>
                <w:i/>
                <w:sz w:val="16"/>
                <w:szCs w:val="16"/>
              </w:rPr>
              <w:t>Перчатки х/б 7 класс СТАНДАРТ</w:t>
            </w:r>
          </w:p>
        </w:tc>
        <w:tc>
          <w:tcPr>
            <w:tcW w:w="770" w:type="dxa"/>
            <w:vAlign w:val="center"/>
          </w:tcPr>
          <w:p w14:paraId="68B556BB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34-36</w:t>
            </w:r>
          </w:p>
        </w:tc>
        <w:tc>
          <w:tcPr>
            <w:tcW w:w="704" w:type="dxa"/>
            <w:vAlign w:val="center"/>
          </w:tcPr>
          <w:p w14:paraId="0FCD23B2" w14:textId="77777777" w:rsidR="00665CB1" w:rsidRPr="00735896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735896">
              <w:rPr>
                <w:sz w:val="18"/>
                <w:szCs w:val="18"/>
                <w:lang w:val="en-US"/>
              </w:rPr>
              <w:t>~185</w:t>
            </w:r>
          </w:p>
        </w:tc>
        <w:tc>
          <w:tcPr>
            <w:tcW w:w="1226" w:type="dxa"/>
            <w:vAlign w:val="center"/>
          </w:tcPr>
          <w:p w14:paraId="4BDF1C62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00/7,00/0,05</w:t>
            </w:r>
          </w:p>
        </w:tc>
        <w:tc>
          <w:tcPr>
            <w:tcW w:w="986" w:type="dxa"/>
            <w:vAlign w:val="center"/>
          </w:tcPr>
          <w:p w14:paraId="4950C8B2" w14:textId="77777777" w:rsidR="00665CB1" w:rsidRPr="00735896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70</w:t>
            </w:r>
          </w:p>
        </w:tc>
        <w:tc>
          <w:tcPr>
            <w:tcW w:w="1052" w:type="dxa"/>
            <w:vAlign w:val="center"/>
          </w:tcPr>
          <w:p w14:paraId="3B30407D" w14:textId="77777777" w:rsidR="00665CB1" w:rsidRPr="00735896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0</w:t>
            </w:r>
          </w:p>
        </w:tc>
        <w:tc>
          <w:tcPr>
            <w:tcW w:w="1052" w:type="dxa"/>
          </w:tcPr>
          <w:p w14:paraId="4526BD7F" w14:textId="77777777" w:rsidR="00665CB1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70</w:t>
            </w:r>
          </w:p>
        </w:tc>
      </w:tr>
      <w:tr w:rsidR="00665CB1" w14:paraId="174747F6" w14:textId="77777777" w:rsidTr="003430BE">
        <w:trPr>
          <w:trHeight w:val="225"/>
        </w:trPr>
        <w:tc>
          <w:tcPr>
            <w:tcW w:w="540" w:type="dxa"/>
            <w:shd w:val="clear" w:color="auto" w:fill="auto"/>
          </w:tcPr>
          <w:p w14:paraId="1A511CC9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34CA1593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 w:rsidRPr="00A93556">
              <w:rPr>
                <w:b/>
                <w:sz w:val="16"/>
                <w:szCs w:val="16"/>
              </w:rPr>
              <w:t>04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47AA77FA" w14:textId="77777777" w:rsidR="00665CB1" w:rsidRPr="008C2C5A" w:rsidRDefault="00665CB1" w:rsidP="003430BE">
            <w:pPr>
              <w:ind w:left="-78"/>
              <w:rPr>
                <w:b/>
                <w:sz w:val="16"/>
                <w:szCs w:val="16"/>
              </w:rPr>
            </w:pPr>
            <w:r w:rsidRPr="008C2C5A">
              <w:rPr>
                <w:rFonts w:cs="Courier New"/>
                <w:b/>
                <w:i/>
                <w:sz w:val="16"/>
                <w:szCs w:val="16"/>
              </w:rPr>
              <w:t>Перчатки х/б 7 класс СТАНДАРТ  с ПВХ</w:t>
            </w:r>
          </w:p>
        </w:tc>
        <w:tc>
          <w:tcPr>
            <w:tcW w:w="770" w:type="dxa"/>
            <w:vAlign w:val="center"/>
          </w:tcPr>
          <w:p w14:paraId="71C987E9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42-44</w:t>
            </w:r>
          </w:p>
        </w:tc>
        <w:tc>
          <w:tcPr>
            <w:tcW w:w="704" w:type="dxa"/>
            <w:vAlign w:val="center"/>
          </w:tcPr>
          <w:p w14:paraId="5B6FEA88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185</w:t>
            </w:r>
          </w:p>
        </w:tc>
        <w:tc>
          <w:tcPr>
            <w:tcW w:w="1226" w:type="dxa"/>
            <w:vAlign w:val="center"/>
          </w:tcPr>
          <w:p w14:paraId="6F854B08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00/8,60/0,05</w:t>
            </w:r>
          </w:p>
        </w:tc>
        <w:tc>
          <w:tcPr>
            <w:tcW w:w="986" w:type="dxa"/>
            <w:vAlign w:val="center"/>
          </w:tcPr>
          <w:p w14:paraId="679C53C3" w14:textId="77777777" w:rsidR="00665CB1" w:rsidRPr="00735896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60</w:t>
            </w:r>
          </w:p>
        </w:tc>
        <w:tc>
          <w:tcPr>
            <w:tcW w:w="1052" w:type="dxa"/>
            <w:vAlign w:val="center"/>
          </w:tcPr>
          <w:p w14:paraId="7346425E" w14:textId="77777777" w:rsidR="00665CB1" w:rsidRPr="00735896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40</w:t>
            </w:r>
          </w:p>
        </w:tc>
        <w:tc>
          <w:tcPr>
            <w:tcW w:w="1052" w:type="dxa"/>
          </w:tcPr>
          <w:p w14:paraId="696D0AE1" w14:textId="77777777" w:rsidR="00665CB1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35</w:t>
            </w:r>
          </w:p>
        </w:tc>
      </w:tr>
      <w:tr w:rsidR="00665CB1" w14:paraId="1E800ED2" w14:textId="77777777" w:rsidTr="003430BE">
        <w:trPr>
          <w:trHeight w:val="225"/>
        </w:trPr>
        <w:tc>
          <w:tcPr>
            <w:tcW w:w="540" w:type="dxa"/>
            <w:shd w:val="clear" w:color="auto" w:fill="auto"/>
          </w:tcPr>
          <w:p w14:paraId="24A06343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380CD257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 w:rsidRPr="00A93556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5EEE14A4" w14:textId="77777777" w:rsidR="00665CB1" w:rsidRPr="008C2C5A" w:rsidRDefault="00665CB1" w:rsidP="003430BE">
            <w:pPr>
              <w:ind w:left="-78"/>
              <w:rPr>
                <w:sz w:val="16"/>
                <w:szCs w:val="16"/>
              </w:rPr>
            </w:pPr>
            <w:r w:rsidRPr="008C2C5A">
              <w:rPr>
                <w:rFonts w:cs="Courier New"/>
                <w:i/>
                <w:sz w:val="16"/>
                <w:szCs w:val="16"/>
              </w:rPr>
              <w:t>Перчатки х/б 7 класс ПРОФИ</w:t>
            </w:r>
          </w:p>
        </w:tc>
        <w:tc>
          <w:tcPr>
            <w:tcW w:w="770" w:type="dxa"/>
            <w:vAlign w:val="center"/>
          </w:tcPr>
          <w:p w14:paraId="6E9ACAE4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43-45</w:t>
            </w:r>
          </w:p>
        </w:tc>
        <w:tc>
          <w:tcPr>
            <w:tcW w:w="704" w:type="dxa"/>
            <w:vAlign w:val="center"/>
          </w:tcPr>
          <w:p w14:paraId="43667B93" w14:textId="77777777" w:rsidR="00665CB1" w:rsidRPr="00735896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735896">
              <w:rPr>
                <w:sz w:val="18"/>
                <w:szCs w:val="18"/>
                <w:lang w:val="en-US"/>
              </w:rPr>
              <w:t>~225</w:t>
            </w:r>
          </w:p>
        </w:tc>
        <w:tc>
          <w:tcPr>
            <w:tcW w:w="1226" w:type="dxa"/>
            <w:vAlign w:val="center"/>
          </w:tcPr>
          <w:p w14:paraId="4D9F7BDC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00/8,80/0,05</w:t>
            </w:r>
          </w:p>
        </w:tc>
        <w:tc>
          <w:tcPr>
            <w:tcW w:w="986" w:type="dxa"/>
            <w:vAlign w:val="center"/>
          </w:tcPr>
          <w:p w14:paraId="7A5F8F5E" w14:textId="77777777" w:rsidR="00665CB1" w:rsidRPr="00735896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00</w:t>
            </w:r>
          </w:p>
        </w:tc>
        <w:tc>
          <w:tcPr>
            <w:tcW w:w="1052" w:type="dxa"/>
            <w:vAlign w:val="center"/>
          </w:tcPr>
          <w:p w14:paraId="3F0C114B" w14:textId="77777777" w:rsidR="00665CB1" w:rsidRPr="00735896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70</w:t>
            </w:r>
          </w:p>
        </w:tc>
        <w:tc>
          <w:tcPr>
            <w:tcW w:w="1052" w:type="dxa"/>
          </w:tcPr>
          <w:p w14:paraId="4D0045BC" w14:textId="77777777" w:rsidR="00665CB1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50</w:t>
            </w:r>
          </w:p>
        </w:tc>
      </w:tr>
      <w:tr w:rsidR="00665CB1" w14:paraId="32BC29AA" w14:textId="77777777" w:rsidTr="003430BE">
        <w:trPr>
          <w:trHeight w:val="226"/>
        </w:trPr>
        <w:tc>
          <w:tcPr>
            <w:tcW w:w="540" w:type="dxa"/>
            <w:shd w:val="clear" w:color="auto" w:fill="auto"/>
          </w:tcPr>
          <w:p w14:paraId="31C559BE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7B10A47D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 w:rsidRPr="00A93556">
              <w:rPr>
                <w:b/>
                <w:sz w:val="16"/>
                <w:szCs w:val="16"/>
              </w:rPr>
              <w:t>06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488340C7" w14:textId="77777777" w:rsidR="00665CB1" w:rsidRPr="008C2C5A" w:rsidRDefault="00665CB1" w:rsidP="003430BE">
            <w:pPr>
              <w:ind w:left="-78"/>
              <w:rPr>
                <w:b/>
                <w:sz w:val="16"/>
                <w:szCs w:val="16"/>
              </w:rPr>
            </w:pPr>
            <w:r w:rsidRPr="008C2C5A">
              <w:rPr>
                <w:rFonts w:cs="Courier New"/>
                <w:b/>
                <w:i/>
                <w:sz w:val="16"/>
                <w:szCs w:val="16"/>
              </w:rPr>
              <w:t>Перчатки х/б 7 класс  ПРОФИ с ПВХ</w:t>
            </w:r>
          </w:p>
        </w:tc>
        <w:tc>
          <w:tcPr>
            <w:tcW w:w="770" w:type="dxa"/>
            <w:vAlign w:val="center"/>
          </w:tcPr>
          <w:p w14:paraId="6E58E563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51-53</w:t>
            </w:r>
          </w:p>
        </w:tc>
        <w:tc>
          <w:tcPr>
            <w:tcW w:w="704" w:type="dxa"/>
            <w:vAlign w:val="center"/>
          </w:tcPr>
          <w:p w14:paraId="6364F1A9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225</w:t>
            </w:r>
          </w:p>
        </w:tc>
        <w:tc>
          <w:tcPr>
            <w:tcW w:w="1226" w:type="dxa"/>
            <w:vAlign w:val="center"/>
          </w:tcPr>
          <w:p w14:paraId="3297D369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00/10,4/0,05</w:t>
            </w:r>
          </w:p>
        </w:tc>
        <w:tc>
          <w:tcPr>
            <w:tcW w:w="986" w:type="dxa"/>
            <w:vAlign w:val="center"/>
          </w:tcPr>
          <w:p w14:paraId="05963605" w14:textId="77777777" w:rsidR="00665CB1" w:rsidRPr="00735896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,50</w:t>
            </w:r>
          </w:p>
        </w:tc>
        <w:tc>
          <w:tcPr>
            <w:tcW w:w="1052" w:type="dxa"/>
            <w:vAlign w:val="center"/>
          </w:tcPr>
          <w:p w14:paraId="6EA30D3E" w14:textId="77777777" w:rsidR="00665CB1" w:rsidRPr="00735896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40</w:t>
            </w:r>
          </w:p>
        </w:tc>
        <w:tc>
          <w:tcPr>
            <w:tcW w:w="1052" w:type="dxa"/>
          </w:tcPr>
          <w:p w14:paraId="004002E8" w14:textId="77777777" w:rsidR="00665CB1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10</w:t>
            </w:r>
          </w:p>
        </w:tc>
      </w:tr>
      <w:tr w:rsidR="00665CB1" w14:paraId="4EDE7634" w14:textId="77777777" w:rsidTr="003430BE">
        <w:trPr>
          <w:trHeight w:val="226"/>
        </w:trPr>
        <w:tc>
          <w:tcPr>
            <w:tcW w:w="540" w:type="dxa"/>
            <w:shd w:val="clear" w:color="auto" w:fill="auto"/>
          </w:tcPr>
          <w:p w14:paraId="77973F1D" w14:textId="77777777" w:rsidR="00665CB1" w:rsidRPr="00E86B80" w:rsidRDefault="00665CB1" w:rsidP="003430BE">
            <w:pPr>
              <w:jc w:val="center"/>
              <w:rPr>
                <w:sz w:val="18"/>
                <w:szCs w:val="18"/>
              </w:rPr>
            </w:pPr>
            <w:r w:rsidRPr="00E86B80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005D3A65" w14:textId="77777777" w:rsidR="00665CB1" w:rsidRPr="00E86B80" w:rsidRDefault="00665CB1" w:rsidP="003430BE">
            <w:pPr>
              <w:jc w:val="center"/>
              <w:rPr>
                <w:sz w:val="16"/>
                <w:szCs w:val="16"/>
              </w:rPr>
            </w:pPr>
            <w:r w:rsidRPr="00E86B80">
              <w:rPr>
                <w:sz w:val="16"/>
                <w:szCs w:val="16"/>
              </w:rPr>
              <w:t>0700</w:t>
            </w:r>
          </w:p>
        </w:tc>
        <w:tc>
          <w:tcPr>
            <w:tcW w:w="3780" w:type="dxa"/>
            <w:vAlign w:val="center"/>
          </w:tcPr>
          <w:p w14:paraId="1395D5BD" w14:textId="77777777" w:rsidR="00665CB1" w:rsidRPr="00E86B80" w:rsidRDefault="00665CB1" w:rsidP="003430BE">
            <w:pPr>
              <w:ind w:left="-78"/>
              <w:rPr>
                <w:sz w:val="16"/>
                <w:szCs w:val="16"/>
              </w:rPr>
            </w:pPr>
            <w:r>
              <w:rPr>
                <w:rFonts w:cs="Courier New"/>
                <w:i/>
                <w:sz w:val="16"/>
                <w:szCs w:val="16"/>
              </w:rPr>
              <w:t>Перчатки х/б 7класс МАСТЕР</w:t>
            </w:r>
            <w:r w:rsidRPr="00E86B80">
              <w:rPr>
                <w:rFonts w:cs="Courier New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  <w:vAlign w:val="center"/>
          </w:tcPr>
          <w:p w14:paraId="76356B1B" w14:textId="77777777" w:rsidR="00665CB1" w:rsidRPr="00E86B80" w:rsidRDefault="00665CB1" w:rsidP="003430BE">
            <w:pPr>
              <w:jc w:val="center"/>
              <w:rPr>
                <w:sz w:val="18"/>
                <w:szCs w:val="18"/>
              </w:rPr>
            </w:pPr>
            <w:r w:rsidRPr="00E86B80">
              <w:rPr>
                <w:sz w:val="18"/>
                <w:szCs w:val="18"/>
              </w:rPr>
              <w:t>60-62</w:t>
            </w:r>
          </w:p>
        </w:tc>
        <w:tc>
          <w:tcPr>
            <w:tcW w:w="704" w:type="dxa"/>
            <w:vAlign w:val="center"/>
          </w:tcPr>
          <w:p w14:paraId="7A5AE2E6" w14:textId="77777777" w:rsidR="00665CB1" w:rsidRPr="00E86B80" w:rsidRDefault="00665CB1" w:rsidP="003430BE">
            <w:pPr>
              <w:jc w:val="center"/>
              <w:rPr>
                <w:sz w:val="18"/>
                <w:szCs w:val="18"/>
              </w:rPr>
            </w:pPr>
            <w:r w:rsidRPr="00E86B80">
              <w:rPr>
                <w:sz w:val="18"/>
                <w:szCs w:val="18"/>
                <w:lang w:val="en-US"/>
              </w:rPr>
              <w:t>~</w:t>
            </w:r>
            <w:r w:rsidRPr="00E86B80">
              <w:rPr>
                <w:sz w:val="18"/>
                <w:szCs w:val="18"/>
              </w:rPr>
              <w:t>290</w:t>
            </w:r>
          </w:p>
        </w:tc>
        <w:tc>
          <w:tcPr>
            <w:tcW w:w="1226" w:type="dxa"/>
            <w:vAlign w:val="center"/>
          </w:tcPr>
          <w:p w14:paraId="0BBF79C9" w14:textId="77777777" w:rsidR="00665CB1" w:rsidRPr="00E86B80" w:rsidRDefault="00665CB1" w:rsidP="003430BE">
            <w:pPr>
              <w:jc w:val="center"/>
              <w:rPr>
                <w:sz w:val="18"/>
                <w:szCs w:val="18"/>
              </w:rPr>
            </w:pPr>
            <w:r w:rsidRPr="00E86B80">
              <w:rPr>
                <w:sz w:val="18"/>
                <w:szCs w:val="18"/>
              </w:rPr>
              <w:t>150/9,30/0,05</w:t>
            </w:r>
          </w:p>
        </w:tc>
        <w:tc>
          <w:tcPr>
            <w:tcW w:w="986" w:type="dxa"/>
            <w:vAlign w:val="center"/>
          </w:tcPr>
          <w:p w14:paraId="4BAFBA9B" w14:textId="77777777" w:rsidR="00665CB1" w:rsidRPr="00E86B80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,90</w:t>
            </w:r>
          </w:p>
        </w:tc>
        <w:tc>
          <w:tcPr>
            <w:tcW w:w="1052" w:type="dxa"/>
            <w:vAlign w:val="center"/>
          </w:tcPr>
          <w:p w14:paraId="2F96BB0E" w14:textId="77777777" w:rsidR="00665CB1" w:rsidRPr="00E86B80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,20</w:t>
            </w:r>
          </w:p>
        </w:tc>
        <w:tc>
          <w:tcPr>
            <w:tcW w:w="1052" w:type="dxa"/>
          </w:tcPr>
          <w:p w14:paraId="4492CD65" w14:textId="77777777" w:rsidR="00665CB1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70</w:t>
            </w:r>
          </w:p>
        </w:tc>
      </w:tr>
      <w:tr w:rsidR="00665CB1" w14:paraId="47A0900B" w14:textId="77777777" w:rsidTr="003430BE">
        <w:trPr>
          <w:trHeight w:val="226"/>
        </w:trPr>
        <w:tc>
          <w:tcPr>
            <w:tcW w:w="540" w:type="dxa"/>
            <w:shd w:val="clear" w:color="auto" w:fill="auto"/>
          </w:tcPr>
          <w:p w14:paraId="476992EA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3835F5AC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3780" w:type="dxa"/>
            <w:vAlign w:val="center"/>
          </w:tcPr>
          <w:p w14:paraId="091E9916" w14:textId="77777777" w:rsidR="00665CB1" w:rsidRPr="00735896" w:rsidRDefault="00665CB1" w:rsidP="003430BE">
            <w:pPr>
              <w:ind w:left="-78"/>
              <w:rPr>
                <w:rFonts w:cs="Courier New"/>
                <w:b/>
                <w:i/>
                <w:sz w:val="18"/>
                <w:szCs w:val="18"/>
              </w:rPr>
            </w:pPr>
            <w:r w:rsidRPr="008C2C5A">
              <w:rPr>
                <w:rFonts w:cs="Courier New"/>
                <w:b/>
                <w:i/>
                <w:sz w:val="16"/>
                <w:szCs w:val="16"/>
              </w:rPr>
              <w:t xml:space="preserve">Перчатки х/б </w:t>
            </w:r>
            <w:r>
              <w:rPr>
                <w:rFonts w:cs="Courier New"/>
                <w:b/>
                <w:i/>
                <w:sz w:val="16"/>
                <w:szCs w:val="16"/>
              </w:rPr>
              <w:t>7 класс</w:t>
            </w:r>
            <w:r w:rsidRPr="008C2C5A">
              <w:rPr>
                <w:rFonts w:cs="Courier New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Courier New"/>
                <w:b/>
                <w:i/>
                <w:sz w:val="16"/>
                <w:szCs w:val="16"/>
              </w:rPr>
              <w:t xml:space="preserve">МАСТЕР </w:t>
            </w:r>
            <w:r w:rsidRPr="008C2C5A">
              <w:rPr>
                <w:rFonts w:cs="Courier New"/>
                <w:b/>
                <w:i/>
                <w:sz w:val="16"/>
                <w:szCs w:val="16"/>
              </w:rPr>
              <w:t>с ПВХ</w:t>
            </w:r>
          </w:p>
        </w:tc>
        <w:tc>
          <w:tcPr>
            <w:tcW w:w="770" w:type="dxa"/>
            <w:vAlign w:val="center"/>
          </w:tcPr>
          <w:p w14:paraId="75E38D0C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68-70</w:t>
            </w:r>
          </w:p>
        </w:tc>
        <w:tc>
          <w:tcPr>
            <w:tcW w:w="704" w:type="dxa"/>
            <w:vAlign w:val="center"/>
          </w:tcPr>
          <w:p w14:paraId="35A6FE12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sz w:val="18"/>
                <w:szCs w:val="18"/>
                <w:lang w:val="en-US"/>
              </w:rPr>
              <w:t>~</w:t>
            </w:r>
            <w:r w:rsidRPr="00735896">
              <w:rPr>
                <w:sz w:val="18"/>
                <w:szCs w:val="18"/>
              </w:rPr>
              <w:t>290</w:t>
            </w:r>
          </w:p>
        </w:tc>
        <w:tc>
          <w:tcPr>
            <w:tcW w:w="1226" w:type="dxa"/>
            <w:vAlign w:val="center"/>
          </w:tcPr>
          <w:p w14:paraId="626DC3FD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150/10,4/0,05</w:t>
            </w:r>
          </w:p>
        </w:tc>
        <w:tc>
          <w:tcPr>
            <w:tcW w:w="986" w:type="dxa"/>
            <w:vAlign w:val="center"/>
          </w:tcPr>
          <w:p w14:paraId="2804BDBE" w14:textId="77777777" w:rsidR="00665CB1" w:rsidRPr="00735896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047039">
              <w:rPr>
                <w:b/>
                <w:i/>
                <w:sz w:val="18"/>
                <w:szCs w:val="18"/>
              </w:rPr>
              <w:t>8,60</w:t>
            </w:r>
          </w:p>
        </w:tc>
        <w:tc>
          <w:tcPr>
            <w:tcW w:w="1052" w:type="dxa"/>
            <w:vAlign w:val="center"/>
          </w:tcPr>
          <w:p w14:paraId="58EFED07" w14:textId="77777777" w:rsidR="00665CB1" w:rsidRPr="00735896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047039">
              <w:rPr>
                <w:b/>
                <w:i/>
                <w:sz w:val="18"/>
                <w:szCs w:val="18"/>
              </w:rPr>
              <w:t>6,90</w:t>
            </w:r>
          </w:p>
        </w:tc>
        <w:tc>
          <w:tcPr>
            <w:tcW w:w="1052" w:type="dxa"/>
          </w:tcPr>
          <w:p w14:paraId="0764F891" w14:textId="77777777" w:rsidR="00665CB1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,35</w:t>
            </w:r>
          </w:p>
        </w:tc>
      </w:tr>
      <w:tr w:rsidR="00665CB1" w14:paraId="2682E791" w14:textId="77777777" w:rsidTr="003430BE">
        <w:trPr>
          <w:trHeight w:val="226"/>
        </w:trPr>
        <w:tc>
          <w:tcPr>
            <w:tcW w:w="540" w:type="dxa"/>
          </w:tcPr>
          <w:p w14:paraId="75C2C6C4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14:paraId="4C504610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</w:t>
            </w:r>
          </w:p>
        </w:tc>
        <w:tc>
          <w:tcPr>
            <w:tcW w:w="3780" w:type="dxa"/>
            <w:vAlign w:val="center"/>
          </w:tcPr>
          <w:p w14:paraId="3E9CAD34" w14:textId="77777777" w:rsidR="00665CB1" w:rsidRPr="008C2C5A" w:rsidRDefault="00665CB1" w:rsidP="003430BE">
            <w:pPr>
              <w:ind w:left="-78"/>
              <w:rPr>
                <w:sz w:val="16"/>
                <w:szCs w:val="16"/>
              </w:rPr>
            </w:pPr>
            <w:r w:rsidRPr="008C2C5A">
              <w:rPr>
                <w:rFonts w:cs="Courier New"/>
                <w:i/>
                <w:sz w:val="16"/>
                <w:szCs w:val="16"/>
              </w:rPr>
              <w:t>Перчатки п/шерсть</w:t>
            </w:r>
          </w:p>
        </w:tc>
        <w:tc>
          <w:tcPr>
            <w:tcW w:w="770" w:type="dxa"/>
            <w:vAlign w:val="center"/>
          </w:tcPr>
          <w:p w14:paraId="1BAD721E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50-55</w:t>
            </w:r>
          </w:p>
        </w:tc>
        <w:tc>
          <w:tcPr>
            <w:tcW w:w="704" w:type="dxa"/>
            <w:vAlign w:val="center"/>
          </w:tcPr>
          <w:p w14:paraId="67FFB4A6" w14:textId="77777777" w:rsidR="00665CB1" w:rsidRPr="00735896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735896">
              <w:rPr>
                <w:sz w:val="18"/>
                <w:szCs w:val="18"/>
                <w:lang w:val="en-US"/>
              </w:rPr>
              <w:t>~265</w:t>
            </w:r>
          </w:p>
        </w:tc>
        <w:tc>
          <w:tcPr>
            <w:tcW w:w="1226" w:type="dxa"/>
            <w:vAlign w:val="center"/>
          </w:tcPr>
          <w:p w14:paraId="57C236A5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150/8,30/0,05</w:t>
            </w:r>
          </w:p>
        </w:tc>
        <w:tc>
          <w:tcPr>
            <w:tcW w:w="986" w:type="dxa"/>
            <w:vAlign w:val="center"/>
          </w:tcPr>
          <w:p w14:paraId="50B738D3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,60</w:t>
            </w:r>
          </w:p>
        </w:tc>
        <w:tc>
          <w:tcPr>
            <w:tcW w:w="1052" w:type="dxa"/>
            <w:vAlign w:val="center"/>
          </w:tcPr>
          <w:p w14:paraId="200BCB2C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,30</w:t>
            </w:r>
          </w:p>
        </w:tc>
        <w:tc>
          <w:tcPr>
            <w:tcW w:w="1052" w:type="dxa"/>
          </w:tcPr>
          <w:p w14:paraId="7F7E2CA0" w14:textId="77777777" w:rsidR="00665CB1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20</w:t>
            </w:r>
          </w:p>
        </w:tc>
      </w:tr>
      <w:tr w:rsidR="00665CB1" w14:paraId="63402A07" w14:textId="77777777" w:rsidTr="003430BE">
        <w:trPr>
          <w:trHeight w:val="225"/>
        </w:trPr>
        <w:tc>
          <w:tcPr>
            <w:tcW w:w="540" w:type="dxa"/>
          </w:tcPr>
          <w:p w14:paraId="06FA7FD1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14:paraId="53063C1B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3780" w:type="dxa"/>
            <w:vAlign w:val="center"/>
          </w:tcPr>
          <w:p w14:paraId="313CC714" w14:textId="77777777" w:rsidR="00665CB1" w:rsidRPr="008C2C5A" w:rsidRDefault="00665CB1" w:rsidP="003430BE">
            <w:pPr>
              <w:ind w:left="-78"/>
              <w:rPr>
                <w:b/>
                <w:sz w:val="16"/>
                <w:szCs w:val="16"/>
              </w:rPr>
            </w:pPr>
            <w:r w:rsidRPr="008C2C5A">
              <w:rPr>
                <w:rFonts w:cs="Courier New"/>
                <w:b/>
                <w:i/>
                <w:sz w:val="16"/>
                <w:szCs w:val="16"/>
              </w:rPr>
              <w:t>Перчатки п/шерсть с ПВХ</w:t>
            </w:r>
          </w:p>
        </w:tc>
        <w:tc>
          <w:tcPr>
            <w:tcW w:w="770" w:type="dxa"/>
            <w:vAlign w:val="center"/>
          </w:tcPr>
          <w:p w14:paraId="03AE19FE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57-63</w:t>
            </w:r>
          </w:p>
        </w:tc>
        <w:tc>
          <w:tcPr>
            <w:tcW w:w="704" w:type="dxa"/>
            <w:vAlign w:val="center"/>
          </w:tcPr>
          <w:p w14:paraId="4927E2F0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265</w:t>
            </w:r>
          </w:p>
        </w:tc>
        <w:tc>
          <w:tcPr>
            <w:tcW w:w="1226" w:type="dxa"/>
            <w:vAlign w:val="center"/>
          </w:tcPr>
          <w:p w14:paraId="1A39FDD6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150/9,50/0,05</w:t>
            </w:r>
          </w:p>
        </w:tc>
        <w:tc>
          <w:tcPr>
            <w:tcW w:w="986" w:type="dxa"/>
            <w:vAlign w:val="center"/>
          </w:tcPr>
          <w:p w14:paraId="3DCBBCC1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55</w:t>
            </w:r>
          </w:p>
        </w:tc>
        <w:tc>
          <w:tcPr>
            <w:tcW w:w="1052" w:type="dxa"/>
            <w:vAlign w:val="center"/>
          </w:tcPr>
          <w:p w14:paraId="4C1512ED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,20</w:t>
            </w:r>
          </w:p>
        </w:tc>
        <w:tc>
          <w:tcPr>
            <w:tcW w:w="1052" w:type="dxa"/>
          </w:tcPr>
          <w:p w14:paraId="5F83EDA1" w14:textId="77777777" w:rsidR="00665CB1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,00</w:t>
            </w:r>
          </w:p>
        </w:tc>
      </w:tr>
      <w:tr w:rsidR="00665CB1" w14:paraId="4FEA4D26" w14:textId="77777777" w:rsidTr="003430BE">
        <w:trPr>
          <w:trHeight w:val="226"/>
        </w:trPr>
        <w:tc>
          <w:tcPr>
            <w:tcW w:w="540" w:type="dxa"/>
          </w:tcPr>
          <w:p w14:paraId="2F994801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14:paraId="266C12B3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3780" w:type="dxa"/>
            <w:vAlign w:val="center"/>
          </w:tcPr>
          <w:p w14:paraId="1B1629AE" w14:textId="77777777" w:rsidR="00665CB1" w:rsidRPr="008C2C5A" w:rsidRDefault="00665CB1" w:rsidP="003430BE">
            <w:pPr>
              <w:ind w:left="-78"/>
              <w:rPr>
                <w:sz w:val="16"/>
                <w:szCs w:val="16"/>
              </w:rPr>
            </w:pPr>
            <w:r w:rsidRPr="008C2C5A">
              <w:rPr>
                <w:rFonts w:cs="Courier New"/>
                <w:i/>
                <w:sz w:val="16"/>
                <w:szCs w:val="16"/>
              </w:rPr>
              <w:t>Перчатки п/шерсть двойной вязки</w:t>
            </w:r>
          </w:p>
        </w:tc>
        <w:tc>
          <w:tcPr>
            <w:tcW w:w="770" w:type="dxa"/>
            <w:vAlign w:val="center"/>
          </w:tcPr>
          <w:p w14:paraId="3C49CB15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100</w:t>
            </w:r>
          </w:p>
        </w:tc>
        <w:tc>
          <w:tcPr>
            <w:tcW w:w="704" w:type="dxa"/>
            <w:vAlign w:val="center"/>
          </w:tcPr>
          <w:p w14:paraId="7600BA6B" w14:textId="77777777" w:rsidR="00665CB1" w:rsidRPr="00735896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735896">
              <w:rPr>
                <w:sz w:val="18"/>
                <w:szCs w:val="18"/>
                <w:lang w:val="en-US"/>
              </w:rPr>
              <w:t>~475</w:t>
            </w:r>
          </w:p>
        </w:tc>
        <w:tc>
          <w:tcPr>
            <w:tcW w:w="1226" w:type="dxa"/>
            <w:vAlign w:val="center"/>
          </w:tcPr>
          <w:p w14:paraId="14FC9A41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150/15,0/0,10</w:t>
            </w:r>
          </w:p>
        </w:tc>
        <w:tc>
          <w:tcPr>
            <w:tcW w:w="986" w:type="dxa"/>
          </w:tcPr>
          <w:p w14:paraId="39B65AFF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,50</w:t>
            </w:r>
          </w:p>
        </w:tc>
        <w:tc>
          <w:tcPr>
            <w:tcW w:w="1052" w:type="dxa"/>
          </w:tcPr>
          <w:p w14:paraId="23CDC8FF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,50</w:t>
            </w:r>
          </w:p>
        </w:tc>
        <w:tc>
          <w:tcPr>
            <w:tcW w:w="1052" w:type="dxa"/>
          </w:tcPr>
          <w:p w14:paraId="28A4A8BE" w14:textId="77777777" w:rsidR="00665CB1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,00</w:t>
            </w:r>
          </w:p>
        </w:tc>
      </w:tr>
      <w:tr w:rsidR="00665CB1" w14:paraId="61785B66" w14:textId="77777777" w:rsidTr="003430BE">
        <w:trPr>
          <w:trHeight w:val="226"/>
        </w:trPr>
        <w:tc>
          <w:tcPr>
            <w:tcW w:w="10830" w:type="dxa"/>
            <w:gridSpan w:val="9"/>
          </w:tcPr>
          <w:p w14:paraId="6A9E999F" w14:textId="77777777" w:rsidR="00665CB1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 w:rsidRPr="00D11F37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,5 </w:t>
            </w:r>
            <w:r w:rsidRPr="00D11F37">
              <w:rPr>
                <w:b/>
                <w:i/>
                <w:sz w:val="22"/>
                <w:szCs w:val="22"/>
              </w:rPr>
              <w:t xml:space="preserve"> класс вязки</w:t>
            </w:r>
          </w:p>
        </w:tc>
      </w:tr>
      <w:tr w:rsidR="00665CB1" w14:paraId="4A1A7F0F" w14:textId="77777777" w:rsidTr="003430BE">
        <w:trPr>
          <w:trHeight w:val="225"/>
        </w:trPr>
        <w:tc>
          <w:tcPr>
            <w:tcW w:w="540" w:type="dxa"/>
            <w:shd w:val="clear" w:color="auto" w:fill="auto"/>
          </w:tcPr>
          <w:p w14:paraId="615754CF" w14:textId="77777777" w:rsidR="00665CB1" w:rsidRPr="00735896" w:rsidRDefault="00665CB1" w:rsidP="003430BE">
            <w:pPr>
              <w:tabs>
                <w:tab w:val="center" w:pos="1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14:paraId="6E5D7398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 w:rsidRPr="00A9355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12288BBA" w14:textId="77777777" w:rsidR="00665CB1" w:rsidRPr="008C2C5A" w:rsidRDefault="00665CB1" w:rsidP="003430BE">
            <w:pPr>
              <w:ind w:left="-78"/>
              <w:rPr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>Перчатки х/б 7,5 класс</w:t>
            </w:r>
            <w:r w:rsidRPr="008C2C5A">
              <w:rPr>
                <w:b/>
                <w:i/>
                <w:sz w:val="16"/>
                <w:szCs w:val="16"/>
              </w:rPr>
              <w:t xml:space="preserve"> </w:t>
            </w:r>
            <w:r w:rsidRPr="008C2C5A">
              <w:rPr>
                <w:i/>
                <w:sz w:val="16"/>
                <w:szCs w:val="16"/>
              </w:rPr>
              <w:t>ЭКОНОМ</w:t>
            </w:r>
            <w:r w:rsidRPr="008C2C5A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  <w:vAlign w:val="center"/>
          </w:tcPr>
          <w:p w14:paraId="38851BA3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4-26</w:t>
            </w:r>
          </w:p>
        </w:tc>
        <w:tc>
          <w:tcPr>
            <w:tcW w:w="704" w:type="dxa"/>
            <w:vAlign w:val="center"/>
          </w:tcPr>
          <w:p w14:paraId="6582177A" w14:textId="77777777" w:rsidR="00665CB1" w:rsidRPr="00735896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735896">
              <w:rPr>
                <w:sz w:val="18"/>
                <w:szCs w:val="18"/>
                <w:lang w:val="en-US"/>
              </w:rPr>
              <w:t>~135</w:t>
            </w:r>
          </w:p>
        </w:tc>
        <w:tc>
          <w:tcPr>
            <w:tcW w:w="1226" w:type="dxa"/>
            <w:vAlign w:val="center"/>
          </w:tcPr>
          <w:p w14:paraId="4ACB864D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50/6,80/0,05</w:t>
            </w:r>
          </w:p>
        </w:tc>
        <w:tc>
          <w:tcPr>
            <w:tcW w:w="986" w:type="dxa"/>
            <w:vAlign w:val="center"/>
          </w:tcPr>
          <w:p w14:paraId="7CEC0FC9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0</w:t>
            </w:r>
          </w:p>
        </w:tc>
        <w:tc>
          <w:tcPr>
            <w:tcW w:w="1052" w:type="dxa"/>
            <w:vAlign w:val="center"/>
          </w:tcPr>
          <w:p w14:paraId="07268DBB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0</w:t>
            </w:r>
          </w:p>
        </w:tc>
        <w:tc>
          <w:tcPr>
            <w:tcW w:w="1052" w:type="dxa"/>
          </w:tcPr>
          <w:p w14:paraId="6D17EE36" w14:textId="77777777" w:rsidR="00665CB1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0</w:t>
            </w:r>
          </w:p>
        </w:tc>
      </w:tr>
      <w:tr w:rsidR="00665CB1" w14:paraId="7C2F004B" w14:textId="77777777" w:rsidTr="003430BE">
        <w:trPr>
          <w:trHeight w:val="225"/>
        </w:trPr>
        <w:tc>
          <w:tcPr>
            <w:tcW w:w="540" w:type="dxa"/>
            <w:shd w:val="clear" w:color="auto" w:fill="auto"/>
          </w:tcPr>
          <w:p w14:paraId="75893C96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14:paraId="2CE6340A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 w:rsidRPr="00A93556">
              <w:rPr>
                <w:b/>
                <w:sz w:val="16"/>
                <w:szCs w:val="16"/>
              </w:rPr>
              <w:t>13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16672CB1" w14:textId="77777777" w:rsidR="00665CB1" w:rsidRPr="008C2C5A" w:rsidRDefault="00665CB1" w:rsidP="003430BE">
            <w:pPr>
              <w:ind w:left="-78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>Перчатки х/б 7,5 класс ЭКОНОМ с ПВХ</w:t>
            </w:r>
          </w:p>
        </w:tc>
        <w:tc>
          <w:tcPr>
            <w:tcW w:w="770" w:type="dxa"/>
            <w:vAlign w:val="center"/>
          </w:tcPr>
          <w:p w14:paraId="0F2A399A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30-32</w:t>
            </w:r>
          </w:p>
        </w:tc>
        <w:tc>
          <w:tcPr>
            <w:tcW w:w="704" w:type="dxa"/>
            <w:vAlign w:val="center"/>
          </w:tcPr>
          <w:p w14:paraId="61F07E5E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135</w:t>
            </w:r>
          </w:p>
        </w:tc>
        <w:tc>
          <w:tcPr>
            <w:tcW w:w="1226" w:type="dxa"/>
            <w:vAlign w:val="center"/>
          </w:tcPr>
          <w:p w14:paraId="622CC98B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50/8,80/0,05</w:t>
            </w:r>
          </w:p>
        </w:tc>
        <w:tc>
          <w:tcPr>
            <w:tcW w:w="986" w:type="dxa"/>
            <w:vAlign w:val="center"/>
          </w:tcPr>
          <w:p w14:paraId="6B3CBAD3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30</w:t>
            </w:r>
          </w:p>
        </w:tc>
        <w:tc>
          <w:tcPr>
            <w:tcW w:w="1052" w:type="dxa"/>
            <w:vAlign w:val="center"/>
          </w:tcPr>
          <w:p w14:paraId="13D82EFC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20</w:t>
            </w:r>
          </w:p>
        </w:tc>
        <w:tc>
          <w:tcPr>
            <w:tcW w:w="1052" w:type="dxa"/>
          </w:tcPr>
          <w:p w14:paraId="678F369D" w14:textId="77777777" w:rsidR="00665CB1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,20</w:t>
            </w:r>
          </w:p>
        </w:tc>
      </w:tr>
      <w:tr w:rsidR="00665CB1" w14:paraId="5E04F5A0" w14:textId="77777777" w:rsidTr="003430BE">
        <w:trPr>
          <w:trHeight w:val="226"/>
        </w:trPr>
        <w:tc>
          <w:tcPr>
            <w:tcW w:w="540" w:type="dxa"/>
            <w:shd w:val="clear" w:color="auto" w:fill="auto"/>
          </w:tcPr>
          <w:p w14:paraId="322B4697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14:paraId="413FE6BF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 w:rsidRPr="00A93556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4B8409B3" w14:textId="77777777" w:rsidR="00665CB1" w:rsidRPr="008C2C5A" w:rsidRDefault="00665CB1" w:rsidP="003430BE">
            <w:pPr>
              <w:ind w:left="-78"/>
              <w:rPr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>Перчатки х/б 7,5 класс</w:t>
            </w:r>
            <w:r w:rsidRPr="008C2C5A">
              <w:rPr>
                <w:b/>
                <w:i/>
                <w:sz w:val="16"/>
                <w:szCs w:val="16"/>
              </w:rPr>
              <w:t xml:space="preserve"> </w:t>
            </w:r>
            <w:r w:rsidRPr="008C2C5A">
              <w:rPr>
                <w:i/>
                <w:sz w:val="16"/>
                <w:szCs w:val="16"/>
              </w:rPr>
              <w:t>СТАНДАРТ</w:t>
            </w:r>
          </w:p>
        </w:tc>
        <w:tc>
          <w:tcPr>
            <w:tcW w:w="770" w:type="dxa"/>
            <w:vAlign w:val="center"/>
          </w:tcPr>
          <w:p w14:paraId="2374E97A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33-35</w:t>
            </w:r>
          </w:p>
        </w:tc>
        <w:tc>
          <w:tcPr>
            <w:tcW w:w="704" w:type="dxa"/>
            <w:vAlign w:val="center"/>
          </w:tcPr>
          <w:p w14:paraId="572DB1CE" w14:textId="77777777" w:rsidR="00665CB1" w:rsidRPr="00735896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735896">
              <w:rPr>
                <w:sz w:val="18"/>
                <w:szCs w:val="18"/>
                <w:lang w:val="en-US"/>
              </w:rPr>
              <w:t>~150</w:t>
            </w:r>
          </w:p>
        </w:tc>
        <w:tc>
          <w:tcPr>
            <w:tcW w:w="1226" w:type="dxa"/>
            <w:vAlign w:val="center"/>
          </w:tcPr>
          <w:p w14:paraId="0F0B066D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00/7,00/0,05</w:t>
            </w:r>
          </w:p>
        </w:tc>
        <w:tc>
          <w:tcPr>
            <w:tcW w:w="986" w:type="dxa"/>
            <w:vAlign w:val="center"/>
          </w:tcPr>
          <w:p w14:paraId="35024E3A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20</w:t>
            </w:r>
          </w:p>
        </w:tc>
        <w:tc>
          <w:tcPr>
            <w:tcW w:w="1052" w:type="dxa"/>
            <w:vAlign w:val="center"/>
          </w:tcPr>
          <w:p w14:paraId="347FDD9D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00</w:t>
            </w:r>
          </w:p>
        </w:tc>
        <w:tc>
          <w:tcPr>
            <w:tcW w:w="1052" w:type="dxa"/>
          </w:tcPr>
          <w:p w14:paraId="2865A202" w14:textId="77777777" w:rsidR="00665CB1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0</w:t>
            </w:r>
          </w:p>
        </w:tc>
      </w:tr>
      <w:tr w:rsidR="00665CB1" w14:paraId="307E39A1" w14:textId="77777777" w:rsidTr="003430BE">
        <w:trPr>
          <w:trHeight w:val="225"/>
        </w:trPr>
        <w:tc>
          <w:tcPr>
            <w:tcW w:w="540" w:type="dxa"/>
            <w:shd w:val="clear" w:color="auto" w:fill="auto"/>
          </w:tcPr>
          <w:p w14:paraId="7F4FDF3A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3633A7B0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 w:rsidRPr="00A93556">
              <w:rPr>
                <w:b/>
                <w:sz w:val="16"/>
                <w:szCs w:val="16"/>
              </w:rPr>
              <w:t>15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76B4C8E6" w14:textId="77777777" w:rsidR="00665CB1" w:rsidRPr="008C2C5A" w:rsidRDefault="00665CB1" w:rsidP="003430BE">
            <w:pPr>
              <w:ind w:left="-78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>Перчатки х/б 7,5 класс СТАНДАРТ с ПВХ</w:t>
            </w:r>
          </w:p>
        </w:tc>
        <w:tc>
          <w:tcPr>
            <w:tcW w:w="770" w:type="dxa"/>
            <w:vAlign w:val="center"/>
          </w:tcPr>
          <w:p w14:paraId="108C2814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41-43</w:t>
            </w:r>
          </w:p>
        </w:tc>
        <w:tc>
          <w:tcPr>
            <w:tcW w:w="704" w:type="dxa"/>
            <w:vAlign w:val="center"/>
          </w:tcPr>
          <w:p w14:paraId="6BEA38F1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150</w:t>
            </w:r>
          </w:p>
        </w:tc>
        <w:tc>
          <w:tcPr>
            <w:tcW w:w="1226" w:type="dxa"/>
            <w:vAlign w:val="center"/>
          </w:tcPr>
          <w:p w14:paraId="13975FCD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00/8,60/0,05</w:t>
            </w:r>
          </w:p>
        </w:tc>
        <w:tc>
          <w:tcPr>
            <w:tcW w:w="986" w:type="dxa"/>
            <w:vAlign w:val="center"/>
          </w:tcPr>
          <w:p w14:paraId="314304D4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90</w:t>
            </w:r>
          </w:p>
        </w:tc>
        <w:tc>
          <w:tcPr>
            <w:tcW w:w="1052" w:type="dxa"/>
            <w:vAlign w:val="center"/>
          </w:tcPr>
          <w:p w14:paraId="731D0C2F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65</w:t>
            </w:r>
          </w:p>
        </w:tc>
        <w:tc>
          <w:tcPr>
            <w:tcW w:w="1052" w:type="dxa"/>
          </w:tcPr>
          <w:p w14:paraId="3C6958BE" w14:textId="77777777" w:rsidR="00665CB1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55</w:t>
            </w:r>
          </w:p>
        </w:tc>
      </w:tr>
      <w:tr w:rsidR="00665CB1" w14:paraId="10EBE5E3" w14:textId="77777777" w:rsidTr="003430BE">
        <w:trPr>
          <w:trHeight w:val="225"/>
        </w:trPr>
        <w:tc>
          <w:tcPr>
            <w:tcW w:w="540" w:type="dxa"/>
            <w:shd w:val="clear" w:color="auto" w:fill="auto"/>
          </w:tcPr>
          <w:p w14:paraId="7575AFB3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14:paraId="3EE25A8B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 w:rsidRPr="00A93556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0CB84B5C" w14:textId="77777777" w:rsidR="00665CB1" w:rsidRPr="008C2C5A" w:rsidRDefault="00665CB1" w:rsidP="003430BE">
            <w:pPr>
              <w:ind w:left="-78"/>
              <w:rPr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 xml:space="preserve">Перчатки х/б 7,5 класс ПРОФИ         </w:t>
            </w:r>
          </w:p>
        </w:tc>
        <w:tc>
          <w:tcPr>
            <w:tcW w:w="770" w:type="dxa"/>
            <w:vAlign w:val="center"/>
          </w:tcPr>
          <w:p w14:paraId="152FB921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43-45</w:t>
            </w:r>
          </w:p>
        </w:tc>
        <w:tc>
          <w:tcPr>
            <w:tcW w:w="704" w:type="dxa"/>
            <w:vAlign w:val="center"/>
          </w:tcPr>
          <w:p w14:paraId="62DDDD03" w14:textId="77777777" w:rsidR="00665CB1" w:rsidRPr="00735896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735896">
              <w:rPr>
                <w:sz w:val="18"/>
                <w:szCs w:val="18"/>
                <w:lang w:val="en-US"/>
              </w:rPr>
              <w:t>~190</w:t>
            </w:r>
          </w:p>
        </w:tc>
        <w:tc>
          <w:tcPr>
            <w:tcW w:w="1226" w:type="dxa"/>
            <w:vAlign w:val="center"/>
          </w:tcPr>
          <w:p w14:paraId="74749481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00/8,80/0,05</w:t>
            </w:r>
          </w:p>
        </w:tc>
        <w:tc>
          <w:tcPr>
            <w:tcW w:w="986" w:type="dxa"/>
            <w:vAlign w:val="center"/>
          </w:tcPr>
          <w:p w14:paraId="3771FF97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20</w:t>
            </w:r>
          </w:p>
        </w:tc>
        <w:tc>
          <w:tcPr>
            <w:tcW w:w="1052" w:type="dxa"/>
            <w:vAlign w:val="center"/>
          </w:tcPr>
          <w:p w14:paraId="2B671EE5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90</w:t>
            </w:r>
          </w:p>
        </w:tc>
        <w:tc>
          <w:tcPr>
            <w:tcW w:w="1052" w:type="dxa"/>
          </w:tcPr>
          <w:p w14:paraId="2E190545" w14:textId="77777777" w:rsidR="00665CB1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70</w:t>
            </w:r>
          </w:p>
        </w:tc>
      </w:tr>
      <w:tr w:rsidR="00665CB1" w14:paraId="07FB42B3" w14:textId="77777777" w:rsidTr="003430BE">
        <w:trPr>
          <w:trHeight w:val="226"/>
        </w:trPr>
        <w:tc>
          <w:tcPr>
            <w:tcW w:w="540" w:type="dxa"/>
            <w:shd w:val="clear" w:color="auto" w:fill="auto"/>
          </w:tcPr>
          <w:p w14:paraId="44DEE352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</w:tcPr>
          <w:p w14:paraId="35C3A0EC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 w:rsidRPr="00A93556">
              <w:rPr>
                <w:b/>
                <w:sz w:val="16"/>
                <w:szCs w:val="16"/>
              </w:rPr>
              <w:t>17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2D01594C" w14:textId="77777777" w:rsidR="00665CB1" w:rsidRPr="008C2C5A" w:rsidRDefault="00665CB1" w:rsidP="003430BE">
            <w:pPr>
              <w:ind w:left="-78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>Перчатки х/б 7,5 класс ПРОФИ с ПВХ</w:t>
            </w:r>
          </w:p>
        </w:tc>
        <w:tc>
          <w:tcPr>
            <w:tcW w:w="770" w:type="dxa"/>
            <w:vAlign w:val="center"/>
          </w:tcPr>
          <w:p w14:paraId="27CB911A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51-53</w:t>
            </w:r>
          </w:p>
        </w:tc>
        <w:tc>
          <w:tcPr>
            <w:tcW w:w="704" w:type="dxa"/>
            <w:vAlign w:val="center"/>
          </w:tcPr>
          <w:p w14:paraId="478A59C7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8218F">
              <w:rPr>
                <w:b/>
                <w:sz w:val="18"/>
                <w:szCs w:val="18"/>
              </w:rPr>
              <w:t>~190</w:t>
            </w:r>
          </w:p>
        </w:tc>
        <w:tc>
          <w:tcPr>
            <w:tcW w:w="1226" w:type="dxa"/>
            <w:vAlign w:val="center"/>
          </w:tcPr>
          <w:p w14:paraId="21A2FE23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00/10,4/0,05</w:t>
            </w:r>
          </w:p>
        </w:tc>
        <w:tc>
          <w:tcPr>
            <w:tcW w:w="986" w:type="dxa"/>
            <w:vAlign w:val="center"/>
          </w:tcPr>
          <w:p w14:paraId="04FC4C33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,00</w:t>
            </w:r>
          </w:p>
        </w:tc>
        <w:tc>
          <w:tcPr>
            <w:tcW w:w="1052" w:type="dxa"/>
            <w:vAlign w:val="center"/>
          </w:tcPr>
          <w:p w14:paraId="5E03FEF1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60</w:t>
            </w:r>
          </w:p>
        </w:tc>
        <w:tc>
          <w:tcPr>
            <w:tcW w:w="1052" w:type="dxa"/>
          </w:tcPr>
          <w:p w14:paraId="5A584927" w14:textId="77777777" w:rsidR="00665CB1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30</w:t>
            </w:r>
          </w:p>
        </w:tc>
      </w:tr>
      <w:tr w:rsidR="00665CB1" w14:paraId="125DFD9E" w14:textId="77777777" w:rsidTr="003430BE">
        <w:trPr>
          <w:trHeight w:val="225"/>
        </w:trPr>
        <w:tc>
          <w:tcPr>
            <w:tcW w:w="540" w:type="dxa"/>
            <w:shd w:val="clear" w:color="auto" w:fill="auto"/>
          </w:tcPr>
          <w:p w14:paraId="4D3A8539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14:paraId="5915BE63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 w:rsidRPr="00A9355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3235BE46" w14:textId="77777777" w:rsidR="00665CB1" w:rsidRPr="008C2C5A" w:rsidRDefault="00665CB1" w:rsidP="003430BE">
            <w:pPr>
              <w:ind w:left="-78"/>
              <w:rPr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>Перчатки х/б 7,5 класс ЛЮКС</w:t>
            </w:r>
          </w:p>
        </w:tc>
        <w:tc>
          <w:tcPr>
            <w:tcW w:w="770" w:type="dxa"/>
            <w:vAlign w:val="center"/>
          </w:tcPr>
          <w:p w14:paraId="52D142E5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48-50</w:t>
            </w:r>
          </w:p>
        </w:tc>
        <w:tc>
          <w:tcPr>
            <w:tcW w:w="704" w:type="dxa"/>
            <w:vAlign w:val="center"/>
          </w:tcPr>
          <w:p w14:paraId="41001F43" w14:textId="77777777" w:rsidR="00665CB1" w:rsidRPr="0078218F" w:rsidRDefault="00665CB1" w:rsidP="003430BE">
            <w:pPr>
              <w:jc w:val="center"/>
              <w:rPr>
                <w:sz w:val="18"/>
                <w:szCs w:val="18"/>
              </w:rPr>
            </w:pPr>
            <w:r w:rsidRPr="0078218F">
              <w:rPr>
                <w:sz w:val="18"/>
                <w:szCs w:val="18"/>
              </w:rPr>
              <w:t>~200</w:t>
            </w:r>
          </w:p>
        </w:tc>
        <w:tc>
          <w:tcPr>
            <w:tcW w:w="1226" w:type="dxa"/>
            <w:vAlign w:val="center"/>
          </w:tcPr>
          <w:p w14:paraId="3CBC1F89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00/10,0/0,05</w:t>
            </w:r>
          </w:p>
        </w:tc>
        <w:tc>
          <w:tcPr>
            <w:tcW w:w="986" w:type="dxa"/>
            <w:vAlign w:val="center"/>
          </w:tcPr>
          <w:p w14:paraId="1812AE94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50</w:t>
            </w:r>
          </w:p>
        </w:tc>
        <w:tc>
          <w:tcPr>
            <w:tcW w:w="1052" w:type="dxa"/>
            <w:vAlign w:val="center"/>
          </w:tcPr>
          <w:p w14:paraId="1FC01525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00</w:t>
            </w:r>
          </w:p>
        </w:tc>
        <w:tc>
          <w:tcPr>
            <w:tcW w:w="1052" w:type="dxa"/>
          </w:tcPr>
          <w:p w14:paraId="26F7FAD1" w14:textId="77777777" w:rsidR="00665CB1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70</w:t>
            </w:r>
          </w:p>
        </w:tc>
      </w:tr>
      <w:tr w:rsidR="00665CB1" w14:paraId="559A946F" w14:textId="77777777" w:rsidTr="003430BE">
        <w:trPr>
          <w:trHeight w:val="226"/>
        </w:trPr>
        <w:tc>
          <w:tcPr>
            <w:tcW w:w="540" w:type="dxa"/>
            <w:shd w:val="clear" w:color="auto" w:fill="auto"/>
          </w:tcPr>
          <w:p w14:paraId="3AD75A22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20" w:type="dxa"/>
          </w:tcPr>
          <w:p w14:paraId="72A9ABFB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 w:rsidRPr="00A93556">
              <w:rPr>
                <w:b/>
                <w:sz w:val="16"/>
                <w:szCs w:val="16"/>
              </w:rPr>
              <w:t>19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7237B005" w14:textId="77777777" w:rsidR="00665CB1" w:rsidRPr="008C2C5A" w:rsidRDefault="00665CB1" w:rsidP="003430BE">
            <w:pPr>
              <w:ind w:left="-78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>Перчатки х/б 7,5 класс  ЛЮКС с ПВХ</w:t>
            </w:r>
          </w:p>
        </w:tc>
        <w:tc>
          <w:tcPr>
            <w:tcW w:w="770" w:type="dxa"/>
            <w:vAlign w:val="center"/>
          </w:tcPr>
          <w:p w14:paraId="5D68A920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56-58</w:t>
            </w:r>
          </w:p>
        </w:tc>
        <w:tc>
          <w:tcPr>
            <w:tcW w:w="704" w:type="dxa"/>
            <w:vAlign w:val="center"/>
          </w:tcPr>
          <w:p w14:paraId="132D0D77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8218F">
              <w:rPr>
                <w:b/>
                <w:sz w:val="18"/>
                <w:szCs w:val="18"/>
              </w:rPr>
              <w:t>~200</w:t>
            </w:r>
          </w:p>
        </w:tc>
        <w:tc>
          <w:tcPr>
            <w:tcW w:w="1226" w:type="dxa"/>
            <w:vAlign w:val="center"/>
          </w:tcPr>
          <w:p w14:paraId="426A43BB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00/11,5/0,05</w:t>
            </w:r>
          </w:p>
        </w:tc>
        <w:tc>
          <w:tcPr>
            <w:tcW w:w="986" w:type="dxa"/>
            <w:vAlign w:val="center"/>
          </w:tcPr>
          <w:p w14:paraId="01B52AF0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,50</w:t>
            </w:r>
          </w:p>
        </w:tc>
        <w:tc>
          <w:tcPr>
            <w:tcW w:w="1052" w:type="dxa"/>
            <w:vAlign w:val="center"/>
          </w:tcPr>
          <w:p w14:paraId="1E3CF00A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,00</w:t>
            </w:r>
          </w:p>
        </w:tc>
        <w:tc>
          <w:tcPr>
            <w:tcW w:w="1052" w:type="dxa"/>
          </w:tcPr>
          <w:p w14:paraId="22D1619D" w14:textId="77777777" w:rsidR="00665CB1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30</w:t>
            </w:r>
          </w:p>
        </w:tc>
      </w:tr>
      <w:tr w:rsidR="00665CB1" w:rsidRPr="00D11F37" w14:paraId="1640C387" w14:textId="77777777" w:rsidTr="003430BE">
        <w:trPr>
          <w:trHeight w:val="226"/>
        </w:trPr>
        <w:tc>
          <w:tcPr>
            <w:tcW w:w="10830" w:type="dxa"/>
            <w:gridSpan w:val="9"/>
            <w:shd w:val="clear" w:color="auto" w:fill="auto"/>
          </w:tcPr>
          <w:p w14:paraId="263D3C58" w14:textId="77777777" w:rsidR="00665CB1" w:rsidRPr="00D11F37" w:rsidRDefault="00665CB1" w:rsidP="003430BE">
            <w:pPr>
              <w:jc w:val="center"/>
              <w:rPr>
                <w:b/>
                <w:i/>
                <w:sz w:val="22"/>
                <w:szCs w:val="22"/>
              </w:rPr>
            </w:pPr>
            <w:r w:rsidRPr="00D11F37">
              <w:rPr>
                <w:b/>
                <w:i/>
                <w:sz w:val="22"/>
                <w:szCs w:val="22"/>
              </w:rPr>
              <w:t xml:space="preserve">10  класс вязки </w:t>
            </w:r>
            <w:r w:rsidRPr="00D11F37">
              <w:rPr>
                <w:b/>
                <w:i/>
                <w:sz w:val="22"/>
                <w:szCs w:val="22"/>
                <w:lang w:val="en-US"/>
              </w:rPr>
              <w:t>MATUYA</w:t>
            </w:r>
            <w:r w:rsidRPr="00D11F37">
              <w:rPr>
                <w:b/>
                <w:i/>
                <w:sz w:val="22"/>
                <w:szCs w:val="22"/>
              </w:rPr>
              <w:t xml:space="preserve"> (ручной </w:t>
            </w:r>
            <w:proofErr w:type="spellStart"/>
            <w:r w:rsidRPr="00D11F37">
              <w:rPr>
                <w:b/>
                <w:i/>
                <w:sz w:val="22"/>
                <w:szCs w:val="22"/>
              </w:rPr>
              <w:t>оверлог</w:t>
            </w:r>
            <w:proofErr w:type="spellEnd"/>
            <w:r w:rsidRPr="00D11F37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665CB1" w14:paraId="1A71F472" w14:textId="77777777" w:rsidTr="003430BE">
        <w:trPr>
          <w:trHeight w:val="212"/>
        </w:trPr>
        <w:tc>
          <w:tcPr>
            <w:tcW w:w="540" w:type="dxa"/>
            <w:shd w:val="clear" w:color="auto" w:fill="auto"/>
          </w:tcPr>
          <w:p w14:paraId="4D99D76D" w14:textId="77777777" w:rsidR="00665CB1" w:rsidRPr="0078218F" w:rsidRDefault="00665CB1" w:rsidP="003430BE">
            <w:pPr>
              <w:jc w:val="center"/>
              <w:rPr>
                <w:sz w:val="18"/>
                <w:szCs w:val="18"/>
              </w:rPr>
            </w:pPr>
            <w:r w:rsidRPr="0078218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1EA5215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A935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355BAF2B" w14:textId="77777777" w:rsidR="00665CB1" w:rsidRPr="008C2C5A" w:rsidRDefault="00665CB1" w:rsidP="003430BE">
            <w:pPr>
              <w:ind w:left="-92"/>
              <w:rPr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 xml:space="preserve">Перчатки х/б 10 класс </w:t>
            </w:r>
            <w:r w:rsidRPr="008C2C5A">
              <w:rPr>
                <w:i/>
                <w:sz w:val="16"/>
                <w:szCs w:val="16"/>
                <w:lang w:val="en-US"/>
              </w:rPr>
              <w:t>MATUYA</w:t>
            </w:r>
          </w:p>
        </w:tc>
        <w:tc>
          <w:tcPr>
            <w:tcW w:w="770" w:type="dxa"/>
            <w:vAlign w:val="center"/>
          </w:tcPr>
          <w:p w14:paraId="195BDFA9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35-37</w:t>
            </w:r>
          </w:p>
        </w:tc>
        <w:tc>
          <w:tcPr>
            <w:tcW w:w="704" w:type="dxa"/>
            <w:vAlign w:val="center"/>
          </w:tcPr>
          <w:p w14:paraId="74A02478" w14:textId="77777777" w:rsidR="00665CB1" w:rsidRPr="00735896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78218F">
              <w:rPr>
                <w:sz w:val="18"/>
                <w:szCs w:val="18"/>
              </w:rPr>
              <w:t>~15</w:t>
            </w:r>
            <w:r w:rsidRPr="0073589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26" w:type="dxa"/>
            <w:vAlign w:val="center"/>
          </w:tcPr>
          <w:p w14:paraId="3EA3F3C6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00/7,20/0,05</w:t>
            </w:r>
          </w:p>
        </w:tc>
        <w:tc>
          <w:tcPr>
            <w:tcW w:w="986" w:type="dxa"/>
            <w:vAlign w:val="center"/>
          </w:tcPr>
          <w:p w14:paraId="32CBC73A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60</w:t>
            </w:r>
          </w:p>
        </w:tc>
        <w:tc>
          <w:tcPr>
            <w:tcW w:w="1052" w:type="dxa"/>
            <w:vAlign w:val="center"/>
          </w:tcPr>
          <w:p w14:paraId="4EA6BCCF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20</w:t>
            </w:r>
          </w:p>
        </w:tc>
        <w:tc>
          <w:tcPr>
            <w:tcW w:w="1052" w:type="dxa"/>
          </w:tcPr>
          <w:p w14:paraId="6DA628A3" w14:textId="77777777" w:rsidR="00665CB1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00</w:t>
            </w:r>
          </w:p>
        </w:tc>
      </w:tr>
      <w:tr w:rsidR="00665CB1" w14:paraId="4E40027C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20BB7D60" w14:textId="77777777" w:rsidR="00665CB1" w:rsidRPr="00A9355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53C59C0C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A9355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80" w:type="dxa"/>
            <w:vAlign w:val="center"/>
          </w:tcPr>
          <w:p w14:paraId="5F005FD5" w14:textId="77777777" w:rsidR="00665CB1" w:rsidRPr="008C2C5A" w:rsidRDefault="00665CB1" w:rsidP="003430BE">
            <w:pPr>
              <w:ind w:left="-92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 xml:space="preserve">Перчатки х/б 10 класс  </w:t>
            </w:r>
            <w:r w:rsidRPr="008C2C5A">
              <w:rPr>
                <w:b/>
                <w:i/>
                <w:sz w:val="16"/>
                <w:szCs w:val="16"/>
                <w:lang w:val="en-US"/>
              </w:rPr>
              <w:t>MATUYA</w:t>
            </w:r>
            <w:r w:rsidRPr="008C2C5A">
              <w:rPr>
                <w:b/>
                <w:i/>
                <w:sz w:val="16"/>
                <w:szCs w:val="16"/>
              </w:rPr>
              <w:t xml:space="preserve">  с ПВХ</w:t>
            </w:r>
          </w:p>
        </w:tc>
        <w:tc>
          <w:tcPr>
            <w:tcW w:w="770" w:type="dxa"/>
            <w:vAlign w:val="center"/>
          </w:tcPr>
          <w:p w14:paraId="2C6968AA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43-45</w:t>
            </w:r>
          </w:p>
        </w:tc>
        <w:tc>
          <w:tcPr>
            <w:tcW w:w="704" w:type="dxa"/>
            <w:vAlign w:val="center"/>
          </w:tcPr>
          <w:p w14:paraId="62E10604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150</w:t>
            </w:r>
          </w:p>
        </w:tc>
        <w:tc>
          <w:tcPr>
            <w:tcW w:w="1226" w:type="dxa"/>
            <w:vAlign w:val="center"/>
          </w:tcPr>
          <w:p w14:paraId="6DB0B37F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00/8,80/0,05</w:t>
            </w:r>
          </w:p>
        </w:tc>
        <w:tc>
          <w:tcPr>
            <w:tcW w:w="986" w:type="dxa"/>
            <w:vAlign w:val="center"/>
          </w:tcPr>
          <w:p w14:paraId="2EE30C7E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,20</w:t>
            </w:r>
          </w:p>
        </w:tc>
        <w:tc>
          <w:tcPr>
            <w:tcW w:w="1052" w:type="dxa"/>
            <w:vAlign w:val="center"/>
          </w:tcPr>
          <w:p w14:paraId="57631344" w14:textId="77777777" w:rsidR="00665CB1" w:rsidRPr="00735896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70</w:t>
            </w:r>
          </w:p>
        </w:tc>
        <w:tc>
          <w:tcPr>
            <w:tcW w:w="1052" w:type="dxa"/>
          </w:tcPr>
          <w:p w14:paraId="0EE6FB36" w14:textId="77777777" w:rsidR="00665CB1" w:rsidRDefault="00047039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40</w:t>
            </w:r>
          </w:p>
        </w:tc>
      </w:tr>
      <w:tr w:rsidR="00665CB1" w:rsidRPr="00974A33" w14:paraId="5069F579" w14:textId="77777777" w:rsidTr="003430BE">
        <w:trPr>
          <w:trHeight w:val="213"/>
        </w:trPr>
        <w:tc>
          <w:tcPr>
            <w:tcW w:w="10830" w:type="dxa"/>
            <w:gridSpan w:val="9"/>
            <w:shd w:val="clear" w:color="auto" w:fill="auto"/>
          </w:tcPr>
          <w:p w14:paraId="08AC2DE9" w14:textId="77777777" w:rsidR="00665CB1" w:rsidRPr="00974A33" w:rsidRDefault="00665CB1" w:rsidP="003430BE">
            <w:pPr>
              <w:jc w:val="center"/>
              <w:rPr>
                <w:b/>
                <w:i/>
                <w:sz w:val="22"/>
                <w:szCs w:val="22"/>
              </w:rPr>
            </w:pPr>
            <w:r w:rsidRPr="00974A33">
              <w:rPr>
                <w:b/>
                <w:i/>
                <w:sz w:val="22"/>
                <w:szCs w:val="22"/>
              </w:rPr>
              <w:t xml:space="preserve">10  класс вязки </w:t>
            </w:r>
            <w:r w:rsidRPr="00974A33">
              <w:rPr>
                <w:b/>
                <w:i/>
                <w:sz w:val="22"/>
                <w:szCs w:val="22"/>
                <w:lang w:val="en-US"/>
              </w:rPr>
              <w:t>SHIMA</w:t>
            </w:r>
            <w:r w:rsidRPr="00974A33">
              <w:rPr>
                <w:b/>
                <w:i/>
                <w:sz w:val="22"/>
                <w:szCs w:val="22"/>
              </w:rPr>
              <w:t xml:space="preserve"> (автоматический </w:t>
            </w:r>
            <w:proofErr w:type="spellStart"/>
            <w:r w:rsidRPr="00974A33">
              <w:rPr>
                <w:b/>
                <w:i/>
                <w:sz w:val="22"/>
                <w:szCs w:val="22"/>
              </w:rPr>
              <w:t>оверлог</w:t>
            </w:r>
            <w:proofErr w:type="spellEnd"/>
            <w:r w:rsidRPr="00974A33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665CB1" w14:paraId="72AA6D6A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0BFAF4C8" w14:textId="77777777" w:rsidR="00665CB1" w:rsidRPr="00E86B80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358D5D9F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3780" w:type="dxa"/>
            <w:vAlign w:val="center"/>
          </w:tcPr>
          <w:p w14:paraId="0B4D62C0" w14:textId="77777777" w:rsidR="00665CB1" w:rsidRPr="008C2C5A" w:rsidRDefault="00665CB1" w:rsidP="003430BE">
            <w:pPr>
              <w:ind w:left="-92"/>
              <w:rPr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 xml:space="preserve">Перчатки х/б 10 класс ЭКОНОМ </w:t>
            </w:r>
          </w:p>
        </w:tc>
        <w:tc>
          <w:tcPr>
            <w:tcW w:w="770" w:type="dxa"/>
            <w:vAlign w:val="center"/>
          </w:tcPr>
          <w:p w14:paraId="32D205E4" w14:textId="77777777" w:rsidR="00665CB1" w:rsidRPr="00304538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304538">
              <w:rPr>
                <w:sz w:val="18"/>
                <w:szCs w:val="18"/>
                <w:lang w:val="en-US"/>
              </w:rPr>
              <w:t>22-23</w:t>
            </w:r>
          </w:p>
        </w:tc>
        <w:tc>
          <w:tcPr>
            <w:tcW w:w="704" w:type="dxa"/>
            <w:vAlign w:val="center"/>
          </w:tcPr>
          <w:p w14:paraId="3E38C0C3" w14:textId="77777777" w:rsidR="00665CB1" w:rsidRPr="00735896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735896">
              <w:rPr>
                <w:sz w:val="18"/>
                <w:szCs w:val="18"/>
                <w:lang w:val="en-US"/>
              </w:rPr>
              <w:t>~</w:t>
            </w: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226" w:type="dxa"/>
            <w:vAlign w:val="center"/>
          </w:tcPr>
          <w:p w14:paraId="2247D6E1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50/6,</w:t>
            </w:r>
            <w:r>
              <w:rPr>
                <w:sz w:val="18"/>
                <w:szCs w:val="18"/>
              </w:rPr>
              <w:t>0</w:t>
            </w:r>
            <w:r w:rsidRPr="00735896">
              <w:rPr>
                <w:sz w:val="18"/>
                <w:szCs w:val="18"/>
              </w:rPr>
              <w:t>0/0,05</w:t>
            </w:r>
          </w:p>
        </w:tc>
        <w:tc>
          <w:tcPr>
            <w:tcW w:w="986" w:type="dxa"/>
            <w:vAlign w:val="center"/>
          </w:tcPr>
          <w:p w14:paraId="390B27A4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0</w:t>
            </w:r>
          </w:p>
        </w:tc>
        <w:tc>
          <w:tcPr>
            <w:tcW w:w="1052" w:type="dxa"/>
            <w:vAlign w:val="center"/>
          </w:tcPr>
          <w:p w14:paraId="7BFC975D" w14:textId="77777777" w:rsidR="00665CB1" w:rsidRPr="00735896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1052" w:type="dxa"/>
          </w:tcPr>
          <w:p w14:paraId="2447D45B" w14:textId="77777777" w:rsidR="00665CB1" w:rsidRDefault="00047039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0</w:t>
            </w:r>
          </w:p>
        </w:tc>
      </w:tr>
      <w:tr w:rsidR="00665CB1" w14:paraId="587BE3D1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0F346ADB" w14:textId="77777777" w:rsidR="00665CB1" w:rsidRPr="00E86B80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8F40409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0</w:t>
            </w:r>
          </w:p>
        </w:tc>
        <w:tc>
          <w:tcPr>
            <w:tcW w:w="3780" w:type="dxa"/>
            <w:vAlign w:val="center"/>
          </w:tcPr>
          <w:p w14:paraId="744BBB1D" w14:textId="77777777" w:rsidR="00665CB1" w:rsidRPr="008C2C5A" w:rsidRDefault="00665CB1" w:rsidP="003430BE">
            <w:pPr>
              <w:ind w:left="-92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>Перчатки х/б 10 класс ЭКОНОМ с ПВХ</w:t>
            </w:r>
          </w:p>
        </w:tc>
        <w:tc>
          <w:tcPr>
            <w:tcW w:w="770" w:type="dxa"/>
            <w:vAlign w:val="center"/>
          </w:tcPr>
          <w:p w14:paraId="18562C51" w14:textId="77777777" w:rsidR="00665CB1" w:rsidRPr="00304538" w:rsidRDefault="00665CB1" w:rsidP="003430B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-29</w:t>
            </w:r>
          </w:p>
        </w:tc>
        <w:tc>
          <w:tcPr>
            <w:tcW w:w="704" w:type="dxa"/>
            <w:vAlign w:val="center"/>
          </w:tcPr>
          <w:p w14:paraId="3CEEDEBE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</w:t>
            </w:r>
            <w:r>
              <w:rPr>
                <w:b/>
                <w:sz w:val="18"/>
                <w:szCs w:val="18"/>
                <w:lang w:val="en-US"/>
              </w:rPr>
              <w:t>85</w:t>
            </w:r>
          </w:p>
        </w:tc>
        <w:tc>
          <w:tcPr>
            <w:tcW w:w="1226" w:type="dxa"/>
            <w:vAlign w:val="center"/>
          </w:tcPr>
          <w:p w14:paraId="32E3E528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50/</w:t>
            </w:r>
            <w:r>
              <w:rPr>
                <w:b/>
                <w:sz w:val="18"/>
                <w:szCs w:val="18"/>
              </w:rPr>
              <w:t>7,5</w:t>
            </w:r>
            <w:r w:rsidRPr="00735896">
              <w:rPr>
                <w:b/>
                <w:sz w:val="18"/>
                <w:szCs w:val="18"/>
              </w:rPr>
              <w:t>0/0,05</w:t>
            </w:r>
          </w:p>
        </w:tc>
        <w:tc>
          <w:tcPr>
            <w:tcW w:w="986" w:type="dxa"/>
            <w:vAlign w:val="center"/>
          </w:tcPr>
          <w:p w14:paraId="6BDB09F8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40</w:t>
            </w:r>
          </w:p>
        </w:tc>
        <w:tc>
          <w:tcPr>
            <w:tcW w:w="1052" w:type="dxa"/>
            <w:vAlign w:val="center"/>
          </w:tcPr>
          <w:p w14:paraId="4D1A5226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30</w:t>
            </w:r>
          </w:p>
        </w:tc>
        <w:tc>
          <w:tcPr>
            <w:tcW w:w="1052" w:type="dxa"/>
          </w:tcPr>
          <w:p w14:paraId="05CE5ABE" w14:textId="77777777" w:rsidR="00665CB1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,30</w:t>
            </w:r>
          </w:p>
        </w:tc>
      </w:tr>
      <w:tr w:rsidR="00665CB1" w14:paraId="36E2BCC6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23DFBCFE" w14:textId="77777777" w:rsidR="00665CB1" w:rsidRPr="00A93556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59621D9C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3780" w:type="dxa"/>
            <w:vAlign w:val="center"/>
          </w:tcPr>
          <w:p w14:paraId="2416D280" w14:textId="77777777" w:rsidR="00665CB1" w:rsidRPr="008C2C5A" w:rsidRDefault="00665CB1" w:rsidP="003430BE">
            <w:pPr>
              <w:ind w:left="-92"/>
              <w:rPr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 xml:space="preserve">Перчатки х/б 10 класс СТАНДАРТ  </w:t>
            </w:r>
          </w:p>
        </w:tc>
        <w:tc>
          <w:tcPr>
            <w:tcW w:w="770" w:type="dxa"/>
            <w:vAlign w:val="center"/>
          </w:tcPr>
          <w:p w14:paraId="1A963066" w14:textId="77777777" w:rsidR="00665CB1" w:rsidRPr="00304538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304538">
              <w:rPr>
                <w:sz w:val="18"/>
                <w:szCs w:val="18"/>
                <w:lang w:val="en-US"/>
              </w:rPr>
              <w:t>33-34</w:t>
            </w:r>
          </w:p>
        </w:tc>
        <w:tc>
          <w:tcPr>
            <w:tcW w:w="704" w:type="dxa"/>
            <w:vAlign w:val="center"/>
          </w:tcPr>
          <w:p w14:paraId="0ECB7FDE" w14:textId="77777777" w:rsidR="00665CB1" w:rsidRPr="00735896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~120</w:t>
            </w:r>
          </w:p>
        </w:tc>
        <w:tc>
          <w:tcPr>
            <w:tcW w:w="1226" w:type="dxa"/>
            <w:vAlign w:val="center"/>
          </w:tcPr>
          <w:p w14:paraId="2FF50DB7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00/7,00/0,05</w:t>
            </w:r>
          </w:p>
        </w:tc>
        <w:tc>
          <w:tcPr>
            <w:tcW w:w="986" w:type="dxa"/>
            <w:vAlign w:val="center"/>
          </w:tcPr>
          <w:p w14:paraId="671BE372" w14:textId="77777777" w:rsidR="00665CB1" w:rsidRPr="00735896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20</w:t>
            </w:r>
          </w:p>
        </w:tc>
        <w:tc>
          <w:tcPr>
            <w:tcW w:w="1052" w:type="dxa"/>
            <w:vAlign w:val="center"/>
          </w:tcPr>
          <w:p w14:paraId="33F16E92" w14:textId="77777777" w:rsidR="00665CB1" w:rsidRPr="00735896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00</w:t>
            </w:r>
          </w:p>
        </w:tc>
        <w:tc>
          <w:tcPr>
            <w:tcW w:w="1052" w:type="dxa"/>
          </w:tcPr>
          <w:p w14:paraId="502BAEEE" w14:textId="77777777" w:rsidR="00665CB1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0</w:t>
            </w:r>
          </w:p>
        </w:tc>
      </w:tr>
      <w:tr w:rsidR="00665CB1" w14:paraId="4CCF44B2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3370C961" w14:textId="77777777" w:rsidR="00665CB1" w:rsidRPr="00A9355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08EA52BA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</w:t>
            </w:r>
          </w:p>
        </w:tc>
        <w:tc>
          <w:tcPr>
            <w:tcW w:w="3780" w:type="dxa"/>
            <w:vAlign w:val="center"/>
          </w:tcPr>
          <w:p w14:paraId="20745DCC" w14:textId="77777777" w:rsidR="00665CB1" w:rsidRPr="008C2C5A" w:rsidRDefault="00665CB1" w:rsidP="003430BE">
            <w:pPr>
              <w:ind w:left="-92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>Перчатки х/б 10 класс СТАНДАРТ с ПВХ</w:t>
            </w:r>
          </w:p>
        </w:tc>
        <w:tc>
          <w:tcPr>
            <w:tcW w:w="770" w:type="dxa"/>
            <w:vAlign w:val="center"/>
          </w:tcPr>
          <w:p w14:paraId="2B3F25BD" w14:textId="77777777" w:rsidR="00665CB1" w:rsidRPr="00304538" w:rsidRDefault="00665CB1" w:rsidP="003430B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-42</w:t>
            </w:r>
          </w:p>
        </w:tc>
        <w:tc>
          <w:tcPr>
            <w:tcW w:w="704" w:type="dxa"/>
            <w:vAlign w:val="center"/>
          </w:tcPr>
          <w:p w14:paraId="30979A34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1</w:t>
            </w: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226" w:type="dxa"/>
            <w:vAlign w:val="center"/>
          </w:tcPr>
          <w:p w14:paraId="43038EDD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00/8,60/0,05</w:t>
            </w:r>
          </w:p>
        </w:tc>
        <w:tc>
          <w:tcPr>
            <w:tcW w:w="986" w:type="dxa"/>
            <w:vAlign w:val="center"/>
          </w:tcPr>
          <w:p w14:paraId="7A8C832E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00</w:t>
            </w:r>
          </w:p>
        </w:tc>
        <w:tc>
          <w:tcPr>
            <w:tcW w:w="1052" w:type="dxa"/>
            <w:vAlign w:val="center"/>
          </w:tcPr>
          <w:p w14:paraId="7B91862D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80</w:t>
            </w:r>
          </w:p>
        </w:tc>
        <w:tc>
          <w:tcPr>
            <w:tcW w:w="1052" w:type="dxa"/>
          </w:tcPr>
          <w:p w14:paraId="18D55FF7" w14:textId="77777777" w:rsidR="00665CB1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70</w:t>
            </w:r>
          </w:p>
        </w:tc>
      </w:tr>
      <w:tr w:rsidR="00665CB1" w14:paraId="3CD56957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468B42D2" w14:textId="77777777" w:rsidR="00665CB1" w:rsidRPr="00A93556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678F4A2E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3780" w:type="dxa"/>
            <w:vAlign w:val="center"/>
          </w:tcPr>
          <w:p w14:paraId="7F1DA305" w14:textId="77777777" w:rsidR="00665CB1" w:rsidRPr="008C2C5A" w:rsidRDefault="00665CB1" w:rsidP="003430BE">
            <w:pPr>
              <w:ind w:left="-92"/>
              <w:rPr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 xml:space="preserve">Перчатки х/б 10 класс ПРОФИ </w:t>
            </w:r>
          </w:p>
        </w:tc>
        <w:tc>
          <w:tcPr>
            <w:tcW w:w="770" w:type="dxa"/>
            <w:vAlign w:val="center"/>
          </w:tcPr>
          <w:p w14:paraId="2F03EEA1" w14:textId="77777777" w:rsidR="00665CB1" w:rsidRPr="00491697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491697">
              <w:rPr>
                <w:sz w:val="18"/>
                <w:szCs w:val="18"/>
                <w:lang w:val="en-US"/>
              </w:rPr>
              <w:t>41-43</w:t>
            </w:r>
          </w:p>
        </w:tc>
        <w:tc>
          <w:tcPr>
            <w:tcW w:w="704" w:type="dxa"/>
            <w:vAlign w:val="center"/>
          </w:tcPr>
          <w:p w14:paraId="44E65B0C" w14:textId="77777777" w:rsidR="00665CB1" w:rsidRPr="00491697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491697">
              <w:rPr>
                <w:sz w:val="18"/>
                <w:szCs w:val="18"/>
                <w:lang w:val="en-US"/>
              </w:rPr>
              <w:t>~125</w:t>
            </w:r>
          </w:p>
        </w:tc>
        <w:tc>
          <w:tcPr>
            <w:tcW w:w="1226" w:type="dxa"/>
            <w:vAlign w:val="center"/>
          </w:tcPr>
          <w:p w14:paraId="543FBCEA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00/8,80/0,05</w:t>
            </w:r>
          </w:p>
        </w:tc>
        <w:tc>
          <w:tcPr>
            <w:tcW w:w="986" w:type="dxa"/>
            <w:vAlign w:val="center"/>
          </w:tcPr>
          <w:p w14:paraId="2C3F49E1" w14:textId="77777777" w:rsidR="00665CB1" w:rsidRPr="00735896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50</w:t>
            </w:r>
          </w:p>
        </w:tc>
        <w:tc>
          <w:tcPr>
            <w:tcW w:w="1052" w:type="dxa"/>
            <w:vAlign w:val="center"/>
          </w:tcPr>
          <w:p w14:paraId="130213A8" w14:textId="77777777" w:rsidR="00665CB1" w:rsidRPr="00735896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00</w:t>
            </w:r>
          </w:p>
        </w:tc>
        <w:tc>
          <w:tcPr>
            <w:tcW w:w="1052" w:type="dxa"/>
          </w:tcPr>
          <w:p w14:paraId="51B8E27B" w14:textId="77777777" w:rsidR="00665CB1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80</w:t>
            </w:r>
          </w:p>
        </w:tc>
      </w:tr>
      <w:tr w:rsidR="00665CB1" w14:paraId="10934984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62371495" w14:textId="77777777" w:rsidR="00665CB1" w:rsidRPr="00A9355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761D7A22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0</w:t>
            </w:r>
          </w:p>
        </w:tc>
        <w:tc>
          <w:tcPr>
            <w:tcW w:w="3780" w:type="dxa"/>
            <w:vAlign w:val="center"/>
          </w:tcPr>
          <w:p w14:paraId="63E35AAB" w14:textId="77777777" w:rsidR="00665CB1" w:rsidRPr="008C2C5A" w:rsidRDefault="00665CB1" w:rsidP="003430BE">
            <w:pPr>
              <w:ind w:left="-92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>Перчатки х/б 10 класс ПРОФИ с ПВХ</w:t>
            </w:r>
          </w:p>
        </w:tc>
        <w:tc>
          <w:tcPr>
            <w:tcW w:w="770" w:type="dxa"/>
            <w:vAlign w:val="center"/>
          </w:tcPr>
          <w:p w14:paraId="241A36C0" w14:textId="77777777" w:rsidR="00665CB1" w:rsidRPr="00304538" w:rsidRDefault="00665CB1" w:rsidP="003430B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-53</w:t>
            </w:r>
          </w:p>
        </w:tc>
        <w:tc>
          <w:tcPr>
            <w:tcW w:w="704" w:type="dxa"/>
            <w:vAlign w:val="center"/>
          </w:tcPr>
          <w:p w14:paraId="1CB33B6B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1</w:t>
            </w:r>
            <w:r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226" w:type="dxa"/>
            <w:vAlign w:val="center"/>
          </w:tcPr>
          <w:p w14:paraId="22FB3F48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/10,6</w:t>
            </w:r>
            <w:r w:rsidRPr="00735896">
              <w:rPr>
                <w:b/>
                <w:sz w:val="18"/>
                <w:szCs w:val="18"/>
              </w:rPr>
              <w:t>/0,05</w:t>
            </w:r>
          </w:p>
        </w:tc>
        <w:tc>
          <w:tcPr>
            <w:tcW w:w="986" w:type="dxa"/>
            <w:vAlign w:val="center"/>
          </w:tcPr>
          <w:p w14:paraId="1BB7649B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,20</w:t>
            </w:r>
          </w:p>
        </w:tc>
        <w:tc>
          <w:tcPr>
            <w:tcW w:w="1052" w:type="dxa"/>
            <w:vAlign w:val="center"/>
          </w:tcPr>
          <w:p w14:paraId="659B51AB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80</w:t>
            </w:r>
          </w:p>
        </w:tc>
        <w:tc>
          <w:tcPr>
            <w:tcW w:w="1052" w:type="dxa"/>
          </w:tcPr>
          <w:p w14:paraId="1298F247" w14:textId="77777777" w:rsidR="00665CB1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50</w:t>
            </w:r>
          </w:p>
        </w:tc>
      </w:tr>
      <w:tr w:rsidR="00665CB1" w:rsidRPr="00974A33" w14:paraId="7E5F3D05" w14:textId="77777777" w:rsidTr="003430BE">
        <w:trPr>
          <w:trHeight w:val="213"/>
        </w:trPr>
        <w:tc>
          <w:tcPr>
            <w:tcW w:w="10830" w:type="dxa"/>
            <w:gridSpan w:val="9"/>
            <w:shd w:val="clear" w:color="auto" w:fill="auto"/>
          </w:tcPr>
          <w:p w14:paraId="7D77F782" w14:textId="77777777" w:rsidR="00665CB1" w:rsidRPr="00974A33" w:rsidRDefault="00665CB1" w:rsidP="003430B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74A33">
              <w:rPr>
                <w:b/>
                <w:i/>
                <w:sz w:val="20"/>
                <w:szCs w:val="20"/>
              </w:rPr>
              <w:t>Спецперчатки</w:t>
            </w:r>
            <w:proofErr w:type="spellEnd"/>
          </w:p>
        </w:tc>
      </w:tr>
      <w:tr w:rsidR="00665CB1" w14:paraId="181A066C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26B4E054" w14:textId="77777777" w:rsidR="00665CB1" w:rsidRPr="00A93556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040EC592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3780" w:type="dxa"/>
            <w:vAlign w:val="center"/>
          </w:tcPr>
          <w:p w14:paraId="45BE175A" w14:textId="77777777" w:rsidR="00665CB1" w:rsidRPr="008C2C5A" w:rsidRDefault="00665CB1" w:rsidP="003430BE">
            <w:pPr>
              <w:ind w:left="-92"/>
              <w:rPr>
                <w:sz w:val="16"/>
                <w:szCs w:val="16"/>
              </w:rPr>
            </w:pPr>
            <w:r w:rsidRPr="008C2C5A">
              <w:rPr>
                <w:i/>
                <w:color w:val="000000"/>
                <w:sz w:val="16"/>
                <w:szCs w:val="16"/>
              </w:rPr>
              <w:t>Перчатки х/б обливные</w:t>
            </w:r>
          </w:p>
        </w:tc>
        <w:tc>
          <w:tcPr>
            <w:tcW w:w="770" w:type="dxa"/>
            <w:vAlign w:val="center"/>
          </w:tcPr>
          <w:p w14:paraId="2892C312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50-55</w:t>
            </w:r>
          </w:p>
        </w:tc>
        <w:tc>
          <w:tcPr>
            <w:tcW w:w="704" w:type="dxa"/>
            <w:vAlign w:val="center"/>
          </w:tcPr>
          <w:p w14:paraId="2152482E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~150</w:t>
            </w:r>
          </w:p>
        </w:tc>
        <w:tc>
          <w:tcPr>
            <w:tcW w:w="1226" w:type="dxa"/>
            <w:vAlign w:val="center"/>
          </w:tcPr>
          <w:p w14:paraId="6CA7E0DA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00/11,0/0,05</w:t>
            </w:r>
          </w:p>
        </w:tc>
        <w:tc>
          <w:tcPr>
            <w:tcW w:w="986" w:type="dxa"/>
            <w:vAlign w:val="center"/>
          </w:tcPr>
          <w:p w14:paraId="7F6A0AB8" w14:textId="77777777" w:rsidR="00665CB1" w:rsidRPr="00735896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,30</w:t>
            </w:r>
          </w:p>
        </w:tc>
        <w:tc>
          <w:tcPr>
            <w:tcW w:w="1052" w:type="dxa"/>
            <w:vAlign w:val="center"/>
          </w:tcPr>
          <w:p w14:paraId="222A3B0B" w14:textId="77777777" w:rsidR="00665CB1" w:rsidRPr="00735896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3430BE">
              <w:rPr>
                <w:i/>
                <w:sz w:val="18"/>
                <w:szCs w:val="18"/>
              </w:rPr>
              <w:t>5,70</w:t>
            </w:r>
          </w:p>
        </w:tc>
        <w:tc>
          <w:tcPr>
            <w:tcW w:w="1052" w:type="dxa"/>
          </w:tcPr>
          <w:p w14:paraId="4927D4C3" w14:textId="77777777" w:rsidR="00665CB1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3430BE">
              <w:rPr>
                <w:i/>
                <w:sz w:val="18"/>
                <w:szCs w:val="18"/>
              </w:rPr>
              <w:t>4,20</w:t>
            </w:r>
          </w:p>
        </w:tc>
      </w:tr>
      <w:tr w:rsidR="00665CB1" w14:paraId="21AD0F9D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39751EF2" w14:textId="77777777" w:rsidR="00665CB1" w:rsidRPr="00A9355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720" w:type="dxa"/>
          </w:tcPr>
          <w:p w14:paraId="5D310F37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0</w:t>
            </w:r>
          </w:p>
        </w:tc>
        <w:tc>
          <w:tcPr>
            <w:tcW w:w="3780" w:type="dxa"/>
            <w:vAlign w:val="center"/>
          </w:tcPr>
          <w:p w14:paraId="3E21A100" w14:textId="77777777" w:rsidR="00665CB1" w:rsidRPr="008C2C5A" w:rsidRDefault="00665CB1" w:rsidP="003430BE">
            <w:pPr>
              <w:ind w:left="-92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>Перчатки х/б двойной облив</w:t>
            </w:r>
          </w:p>
        </w:tc>
        <w:tc>
          <w:tcPr>
            <w:tcW w:w="770" w:type="dxa"/>
            <w:vAlign w:val="center"/>
          </w:tcPr>
          <w:p w14:paraId="2B2A45AF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40-50</w:t>
            </w:r>
          </w:p>
        </w:tc>
        <w:tc>
          <w:tcPr>
            <w:tcW w:w="704" w:type="dxa"/>
            <w:vAlign w:val="center"/>
          </w:tcPr>
          <w:p w14:paraId="0FC00565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100</w:t>
            </w:r>
          </w:p>
        </w:tc>
        <w:tc>
          <w:tcPr>
            <w:tcW w:w="1226" w:type="dxa"/>
            <w:vAlign w:val="center"/>
          </w:tcPr>
          <w:p w14:paraId="549BBDB8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100/4,50/0,03</w:t>
            </w:r>
          </w:p>
        </w:tc>
        <w:tc>
          <w:tcPr>
            <w:tcW w:w="986" w:type="dxa"/>
            <w:vAlign w:val="center"/>
          </w:tcPr>
          <w:p w14:paraId="75CA275D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,70</w:t>
            </w:r>
          </w:p>
        </w:tc>
        <w:tc>
          <w:tcPr>
            <w:tcW w:w="1052" w:type="dxa"/>
            <w:vAlign w:val="center"/>
          </w:tcPr>
          <w:p w14:paraId="67550DB9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,50</w:t>
            </w:r>
          </w:p>
        </w:tc>
        <w:tc>
          <w:tcPr>
            <w:tcW w:w="1052" w:type="dxa"/>
          </w:tcPr>
          <w:p w14:paraId="44FC649F" w14:textId="77777777" w:rsidR="00665CB1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3430BE">
              <w:rPr>
                <w:b/>
                <w:i/>
                <w:sz w:val="18"/>
                <w:szCs w:val="18"/>
              </w:rPr>
              <w:t>9,50</w:t>
            </w:r>
          </w:p>
        </w:tc>
      </w:tr>
      <w:tr w:rsidR="00665CB1" w14:paraId="6221272E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073CCA70" w14:textId="77777777" w:rsidR="00665CB1" w:rsidRPr="00A93556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422EDA58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3780" w:type="dxa"/>
            <w:vAlign w:val="center"/>
          </w:tcPr>
          <w:p w14:paraId="1A7B2987" w14:textId="77777777" w:rsidR="00665CB1" w:rsidRPr="008C2C5A" w:rsidRDefault="00665CB1" w:rsidP="003430BE">
            <w:pPr>
              <w:ind w:left="-92"/>
              <w:rPr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 xml:space="preserve">Перчатки нейлоновые </w:t>
            </w:r>
            <w:r w:rsidRPr="008C2C5A">
              <w:rPr>
                <w:i/>
                <w:sz w:val="16"/>
                <w:szCs w:val="16"/>
                <w:lang w:val="en-US"/>
              </w:rPr>
              <w:t>BLACK/WHITE</w:t>
            </w:r>
          </w:p>
        </w:tc>
        <w:tc>
          <w:tcPr>
            <w:tcW w:w="770" w:type="dxa"/>
            <w:vAlign w:val="center"/>
          </w:tcPr>
          <w:p w14:paraId="01F4E56E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8-30</w:t>
            </w:r>
          </w:p>
        </w:tc>
        <w:tc>
          <w:tcPr>
            <w:tcW w:w="704" w:type="dxa"/>
            <w:vAlign w:val="center"/>
          </w:tcPr>
          <w:p w14:paraId="2B126815" w14:textId="77777777" w:rsidR="00665CB1" w:rsidRPr="00735896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735896">
              <w:rPr>
                <w:sz w:val="18"/>
                <w:szCs w:val="18"/>
                <w:lang w:val="en-US"/>
              </w:rPr>
              <w:t>~100</w:t>
            </w:r>
          </w:p>
        </w:tc>
        <w:tc>
          <w:tcPr>
            <w:tcW w:w="1226" w:type="dxa"/>
            <w:vAlign w:val="center"/>
          </w:tcPr>
          <w:p w14:paraId="7C2FAD2B" w14:textId="77777777" w:rsidR="00665CB1" w:rsidRPr="00735896" w:rsidRDefault="00665CB1" w:rsidP="003430BE">
            <w:pPr>
              <w:jc w:val="center"/>
              <w:rPr>
                <w:sz w:val="18"/>
                <w:szCs w:val="18"/>
              </w:rPr>
            </w:pPr>
            <w:r w:rsidRPr="00735896">
              <w:rPr>
                <w:sz w:val="18"/>
                <w:szCs w:val="18"/>
              </w:rPr>
              <w:t>200/6,00/0,05</w:t>
            </w:r>
          </w:p>
        </w:tc>
        <w:tc>
          <w:tcPr>
            <w:tcW w:w="986" w:type="dxa"/>
            <w:vAlign w:val="center"/>
          </w:tcPr>
          <w:p w14:paraId="4C133CA9" w14:textId="77777777" w:rsidR="00665CB1" w:rsidRPr="00735896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,70</w:t>
            </w:r>
          </w:p>
        </w:tc>
        <w:tc>
          <w:tcPr>
            <w:tcW w:w="1052" w:type="dxa"/>
            <w:vAlign w:val="center"/>
          </w:tcPr>
          <w:p w14:paraId="190B0AEB" w14:textId="77777777" w:rsidR="00665CB1" w:rsidRPr="00735896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,10</w:t>
            </w:r>
          </w:p>
        </w:tc>
        <w:tc>
          <w:tcPr>
            <w:tcW w:w="1052" w:type="dxa"/>
          </w:tcPr>
          <w:p w14:paraId="57AEA5F2" w14:textId="77777777" w:rsidR="00665CB1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,80</w:t>
            </w:r>
          </w:p>
        </w:tc>
      </w:tr>
      <w:tr w:rsidR="00665CB1" w14:paraId="60BEA636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2CE8E9A0" w14:textId="77777777" w:rsidR="00665CB1" w:rsidRPr="00A9355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7E5777C3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0</w:t>
            </w:r>
          </w:p>
        </w:tc>
        <w:tc>
          <w:tcPr>
            <w:tcW w:w="3780" w:type="dxa"/>
            <w:vAlign w:val="center"/>
          </w:tcPr>
          <w:p w14:paraId="7C9A6F78" w14:textId="77777777" w:rsidR="00665CB1" w:rsidRPr="008C2C5A" w:rsidRDefault="00665CB1" w:rsidP="003430BE">
            <w:pPr>
              <w:ind w:left="-92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 xml:space="preserve">Перчатки нейлоновые </w:t>
            </w:r>
            <w:r w:rsidRPr="008C2C5A">
              <w:rPr>
                <w:b/>
                <w:i/>
                <w:sz w:val="16"/>
                <w:szCs w:val="16"/>
                <w:lang w:val="en-US"/>
              </w:rPr>
              <w:t>BLACK</w:t>
            </w:r>
            <w:r w:rsidRPr="008C2C5A">
              <w:rPr>
                <w:b/>
                <w:i/>
                <w:sz w:val="16"/>
                <w:szCs w:val="16"/>
              </w:rPr>
              <w:t>/</w:t>
            </w:r>
            <w:r w:rsidRPr="008C2C5A">
              <w:rPr>
                <w:b/>
                <w:i/>
                <w:sz w:val="16"/>
                <w:szCs w:val="16"/>
                <w:lang w:val="en-US"/>
              </w:rPr>
              <w:t>WHITE</w:t>
            </w:r>
            <w:r w:rsidRPr="008C2C5A">
              <w:rPr>
                <w:b/>
                <w:i/>
                <w:sz w:val="16"/>
                <w:szCs w:val="16"/>
              </w:rPr>
              <w:t xml:space="preserve"> с ПВХ</w:t>
            </w:r>
          </w:p>
        </w:tc>
        <w:tc>
          <w:tcPr>
            <w:tcW w:w="770" w:type="dxa"/>
            <w:vAlign w:val="center"/>
          </w:tcPr>
          <w:p w14:paraId="4BB343B5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36-38</w:t>
            </w:r>
          </w:p>
        </w:tc>
        <w:tc>
          <w:tcPr>
            <w:tcW w:w="704" w:type="dxa"/>
            <w:vAlign w:val="center"/>
          </w:tcPr>
          <w:p w14:paraId="37394CFF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100</w:t>
            </w:r>
          </w:p>
        </w:tc>
        <w:tc>
          <w:tcPr>
            <w:tcW w:w="1226" w:type="dxa"/>
            <w:vAlign w:val="center"/>
          </w:tcPr>
          <w:p w14:paraId="2C4BAF1A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00/7,60/0,05</w:t>
            </w:r>
          </w:p>
        </w:tc>
        <w:tc>
          <w:tcPr>
            <w:tcW w:w="986" w:type="dxa"/>
            <w:vAlign w:val="center"/>
          </w:tcPr>
          <w:p w14:paraId="6E893177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,50</w:t>
            </w:r>
          </w:p>
        </w:tc>
        <w:tc>
          <w:tcPr>
            <w:tcW w:w="1052" w:type="dxa"/>
            <w:vAlign w:val="center"/>
          </w:tcPr>
          <w:p w14:paraId="203B84D7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90</w:t>
            </w:r>
          </w:p>
        </w:tc>
        <w:tc>
          <w:tcPr>
            <w:tcW w:w="1052" w:type="dxa"/>
          </w:tcPr>
          <w:p w14:paraId="2663E115" w14:textId="77777777" w:rsidR="00665CB1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,50</w:t>
            </w:r>
          </w:p>
        </w:tc>
      </w:tr>
      <w:tr w:rsidR="00665CB1" w14:paraId="4C723D4E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0CFB5FAE" w14:textId="77777777" w:rsidR="00665CB1" w:rsidRPr="00A93556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22924591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3780" w:type="dxa"/>
            <w:vAlign w:val="center"/>
          </w:tcPr>
          <w:p w14:paraId="60839DB8" w14:textId="77777777" w:rsidR="00665CB1" w:rsidRPr="008C2C5A" w:rsidRDefault="00665CB1" w:rsidP="003430BE">
            <w:pPr>
              <w:ind w:left="-92"/>
              <w:rPr>
                <w:i/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 xml:space="preserve">Перчатки х/б «СИБИРЬ»                       </w:t>
            </w:r>
          </w:p>
        </w:tc>
        <w:tc>
          <w:tcPr>
            <w:tcW w:w="770" w:type="dxa"/>
            <w:vAlign w:val="center"/>
          </w:tcPr>
          <w:p w14:paraId="34469813" w14:textId="77777777" w:rsidR="00665CB1" w:rsidRPr="00544E75" w:rsidRDefault="00665CB1" w:rsidP="003430BE">
            <w:pPr>
              <w:jc w:val="center"/>
              <w:rPr>
                <w:sz w:val="18"/>
                <w:szCs w:val="18"/>
              </w:rPr>
            </w:pPr>
            <w:r w:rsidRPr="00544E75">
              <w:rPr>
                <w:sz w:val="18"/>
                <w:szCs w:val="18"/>
              </w:rPr>
              <w:t>70-75</w:t>
            </w:r>
          </w:p>
        </w:tc>
        <w:tc>
          <w:tcPr>
            <w:tcW w:w="704" w:type="dxa"/>
            <w:vAlign w:val="center"/>
          </w:tcPr>
          <w:p w14:paraId="1344F0E3" w14:textId="77777777" w:rsidR="00665CB1" w:rsidRPr="00544E75" w:rsidRDefault="00665CB1" w:rsidP="003430BE">
            <w:pPr>
              <w:jc w:val="center"/>
              <w:rPr>
                <w:sz w:val="18"/>
                <w:szCs w:val="18"/>
                <w:lang w:val="en-US"/>
              </w:rPr>
            </w:pPr>
            <w:r w:rsidRPr="00544E75">
              <w:rPr>
                <w:sz w:val="18"/>
                <w:szCs w:val="18"/>
                <w:lang w:val="en-US"/>
              </w:rPr>
              <w:t>~</w:t>
            </w:r>
            <w:r w:rsidRPr="00544E75">
              <w:rPr>
                <w:sz w:val="18"/>
                <w:szCs w:val="18"/>
              </w:rPr>
              <w:t>3</w:t>
            </w:r>
            <w:r w:rsidRPr="00544E7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26" w:type="dxa"/>
            <w:vAlign w:val="center"/>
          </w:tcPr>
          <w:p w14:paraId="56DA0217" w14:textId="77777777" w:rsidR="00665CB1" w:rsidRPr="00544E75" w:rsidRDefault="00665CB1" w:rsidP="003430BE">
            <w:pPr>
              <w:jc w:val="center"/>
              <w:rPr>
                <w:sz w:val="18"/>
                <w:szCs w:val="18"/>
              </w:rPr>
            </w:pPr>
            <w:r w:rsidRPr="00544E75">
              <w:rPr>
                <w:sz w:val="18"/>
                <w:szCs w:val="18"/>
              </w:rPr>
              <w:t>150/11,5/0,05</w:t>
            </w:r>
          </w:p>
        </w:tc>
        <w:tc>
          <w:tcPr>
            <w:tcW w:w="986" w:type="dxa"/>
            <w:vAlign w:val="center"/>
          </w:tcPr>
          <w:p w14:paraId="048F0D18" w14:textId="77777777" w:rsidR="00665CB1" w:rsidRPr="00544E75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,00</w:t>
            </w:r>
          </w:p>
        </w:tc>
        <w:tc>
          <w:tcPr>
            <w:tcW w:w="1052" w:type="dxa"/>
            <w:vAlign w:val="center"/>
          </w:tcPr>
          <w:p w14:paraId="7EF5F1EF" w14:textId="77777777" w:rsidR="00665CB1" w:rsidRPr="00544E75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00</w:t>
            </w:r>
          </w:p>
        </w:tc>
        <w:tc>
          <w:tcPr>
            <w:tcW w:w="1052" w:type="dxa"/>
          </w:tcPr>
          <w:p w14:paraId="3C4F6213" w14:textId="77777777" w:rsidR="00665CB1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00</w:t>
            </w:r>
          </w:p>
        </w:tc>
      </w:tr>
      <w:tr w:rsidR="00665CB1" w14:paraId="1146AE8D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55A6C156" w14:textId="77777777" w:rsidR="00665CB1" w:rsidRPr="00A93556" w:rsidRDefault="00665CB1" w:rsidP="00343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953DE93" w14:textId="77777777" w:rsidR="00665CB1" w:rsidRPr="00A93556" w:rsidRDefault="00665CB1" w:rsidP="00343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</w:t>
            </w:r>
          </w:p>
        </w:tc>
        <w:tc>
          <w:tcPr>
            <w:tcW w:w="3780" w:type="dxa"/>
            <w:vAlign w:val="center"/>
          </w:tcPr>
          <w:p w14:paraId="218EA18B" w14:textId="77777777" w:rsidR="00665CB1" w:rsidRPr="008C2C5A" w:rsidRDefault="00665CB1" w:rsidP="003430BE">
            <w:pPr>
              <w:ind w:left="-92"/>
              <w:rPr>
                <w:i/>
                <w:sz w:val="16"/>
                <w:szCs w:val="16"/>
              </w:rPr>
            </w:pPr>
            <w:r w:rsidRPr="008C2C5A">
              <w:rPr>
                <w:i/>
                <w:sz w:val="16"/>
                <w:szCs w:val="16"/>
              </w:rPr>
              <w:t xml:space="preserve">Перчатки х/б «ТАЙГА»                        </w:t>
            </w:r>
          </w:p>
        </w:tc>
        <w:tc>
          <w:tcPr>
            <w:tcW w:w="770" w:type="dxa"/>
            <w:vAlign w:val="center"/>
          </w:tcPr>
          <w:p w14:paraId="77D819F3" w14:textId="77777777" w:rsidR="00665CB1" w:rsidRPr="00544E75" w:rsidRDefault="00665CB1" w:rsidP="003430BE">
            <w:pPr>
              <w:jc w:val="center"/>
              <w:rPr>
                <w:sz w:val="18"/>
                <w:szCs w:val="18"/>
              </w:rPr>
            </w:pPr>
            <w:r w:rsidRPr="00544E75">
              <w:rPr>
                <w:sz w:val="18"/>
                <w:szCs w:val="18"/>
              </w:rPr>
              <w:t>70-75</w:t>
            </w:r>
          </w:p>
        </w:tc>
        <w:tc>
          <w:tcPr>
            <w:tcW w:w="704" w:type="dxa"/>
            <w:vAlign w:val="center"/>
          </w:tcPr>
          <w:p w14:paraId="386871EB" w14:textId="77777777" w:rsidR="00665CB1" w:rsidRPr="00544E75" w:rsidRDefault="00665CB1" w:rsidP="003430BE">
            <w:pPr>
              <w:jc w:val="center"/>
              <w:rPr>
                <w:sz w:val="18"/>
                <w:szCs w:val="18"/>
              </w:rPr>
            </w:pPr>
            <w:r w:rsidRPr="00544E75">
              <w:rPr>
                <w:sz w:val="18"/>
                <w:szCs w:val="18"/>
                <w:lang w:val="en-US"/>
              </w:rPr>
              <w:t>~</w:t>
            </w:r>
            <w:r w:rsidRPr="00544E75">
              <w:rPr>
                <w:sz w:val="18"/>
                <w:szCs w:val="18"/>
              </w:rPr>
              <w:t>3</w:t>
            </w:r>
            <w:r w:rsidRPr="00544E7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26" w:type="dxa"/>
            <w:vAlign w:val="center"/>
          </w:tcPr>
          <w:p w14:paraId="19E71AEA" w14:textId="77777777" w:rsidR="00665CB1" w:rsidRPr="00544E75" w:rsidRDefault="00665CB1" w:rsidP="003430BE">
            <w:pPr>
              <w:jc w:val="center"/>
              <w:rPr>
                <w:sz w:val="18"/>
                <w:szCs w:val="18"/>
              </w:rPr>
            </w:pPr>
            <w:r w:rsidRPr="00544E75">
              <w:rPr>
                <w:sz w:val="18"/>
                <w:szCs w:val="18"/>
              </w:rPr>
              <w:t>150/11,5/0,05</w:t>
            </w:r>
          </w:p>
        </w:tc>
        <w:tc>
          <w:tcPr>
            <w:tcW w:w="986" w:type="dxa"/>
            <w:vAlign w:val="center"/>
          </w:tcPr>
          <w:p w14:paraId="520054FB" w14:textId="77777777" w:rsidR="00665CB1" w:rsidRPr="00544E75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,10</w:t>
            </w:r>
          </w:p>
        </w:tc>
        <w:tc>
          <w:tcPr>
            <w:tcW w:w="1052" w:type="dxa"/>
            <w:vAlign w:val="center"/>
          </w:tcPr>
          <w:p w14:paraId="71C8F015" w14:textId="77777777" w:rsidR="00665CB1" w:rsidRPr="00544E75" w:rsidRDefault="00665CB1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3430BE">
              <w:rPr>
                <w:i/>
                <w:sz w:val="18"/>
                <w:szCs w:val="18"/>
              </w:rPr>
              <w:t>9,10</w:t>
            </w:r>
          </w:p>
        </w:tc>
        <w:tc>
          <w:tcPr>
            <w:tcW w:w="1052" w:type="dxa"/>
          </w:tcPr>
          <w:p w14:paraId="44AF39BC" w14:textId="77777777" w:rsidR="00665CB1" w:rsidRDefault="003430BE" w:rsidP="003430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,30</w:t>
            </w:r>
          </w:p>
        </w:tc>
      </w:tr>
      <w:tr w:rsidR="00665CB1" w:rsidRPr="00974A33" w14:paraId="0E6DD4BA" w14:textId="77777777" w:rsidTr="003430BE">
        <w:trPr>
          <w:trHeight w:val="213"/>
        </w:trPr>
        <w:tc>
          <w:tcPr>
            <w:tcW w:w="10830" w:type="dxa"/>
            <w:gridSpan w:val="9"/>
            <w:shd w:val="clear" w:color="auto" w:fill="auto"/>
          </w:tcPr>
          <w:p w14:paraId="5FA3151D" w14:textId="77777777" w:rsidR="00665CB1" w:rsidRPr="00974A33" w:rsidRDefault="00665CB1" w:rsidP="003430BE">
            <w:pPr>
              <w:jc w:val="center"/>
              <w:rPr>
                <w:b/>
                <w:i/>
                <w:sz w:val="20"/>
                <w:szCs w:val="20"/>
              </w:rPr>
            </w:pPr>
            <w:r w:rsidRPr="00974A33">
              <w:rPr>
                <w:b/>
                <w:i/>
                <w:sz w:val="20"/>
                <w:szCs w:val="20"/>
              </w:rPr>
              <w:t>Черные</w:t>
            </w:r>
          </w:p>
        </w:tc>
      </w:tr>
      <w:tr w:rsidR="00665CB1" w14:paraId="28605BD5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26869939" w14:textId="77777777" w:rsidR="00665CB1" w:rsidRPr="0078218F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20" w:type="dxa"/>
          </w:tcPr>
          <w:p w14:paraId="14B0D549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0</w:t>
            </w:r>
          </w:p>
        </w:tc>
        <w:tc>
          <w:tcPr>
            <w:tcW w:w="3780" w:type="dxa"/>
            <w:vAlign w:val="center"/>
          </w:tcPr>
          <w:p w14:paraId="5EF30020" w14:textId="77777777" w:rsidR="00665CB1" w:rsidRPr="00A93556" w:rsidRDefault="00665CB1" w:rsidP="003430BE">
            <w:pPr>
              <w:ind w:left="-78"/>
              <w:rPr>
                <w:b/>
                <w:sz w:val="16"/>
                <w:szCs w:val="16"/>
              </w:rPr>
            </w:pPr>
            <w:r w:rsidRPr="00A93556">
              <w:rPr>
                <w:rFonts w:cs="Courier New"/>
                <w:b/>
                <w:i/>
                <w:sz w:val="16"/>
                <w:szCs w:val="16"/>
              </w:rPr>
              <w:t>Перчатки х/б</w:t>
            </w:r>
            <w:r>
              <w:rPr>
                <w:rFonts w:cs="Courier New"/>
                <w:b/>
                <w:i/>
                <w:sz w:val="16"/>
                <w:szCs w:val="16"/>
              </w:rPr>
              <w:t xml:space="preserve"> </w:t>
            </w:r>
            <w:r w:rsidRPr="008C2C5A">
              <w:rPr>
                <w:b/>
                <w:i/>
                <w:sz w:val="16"/>
                <w:szCs w:val="16"/>
              </w:rPr>
              <w:t>7,5 класс</w:t>
            </w:r>
            <w:r w:rsidRPr="00A93556">
              <w:rPr>
                <w:rFonts w:cs="Courier New"/>
                <w:b/>
                <w:i/>
                <w:sz w:val="16"/>
                <w:szCs w:val="16"/>
              </w:rPr>
              <w:t xml:space="preserve"> ЧЕРНЫЕ</w:t>
            </w:r>
            <w:r w:rsidRPr="00A93556">
              <w:rPr>
                <w:b/>
                <w:i/>
                <w:sz w:val="16"/>
                <w:szCs w:val="16"/>
              </w:rPr>
              <w:t xml:space="preserve"> с ПВХ </w:t>
            </w:r>
          </w:p>
        </w:tc>
        <w:tc>
          <w:tcPr>
            <w:tcW w:w="770" w:type="dxa"/>
            <w:vAlign w:val="center"/>
          </w:tcPr>
          <w:p w14:paraId="2B58A4B7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47-49</w:t>
            </w:r>
          </w:p>
        </w:tc>
        <w:tc>
          <w:tcPr>
            <w:tcW w:w="704" w:type="dxa"/>
            <w:vAlign w:val="center"/>
          </w:tcPr>
          <w:p w14:paraId="02B3D933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8218F">
              <w:rPr>
                <w:b/>
                <w:sz w:val="18"/>
                <w:szCs w:val="18"/>
              </w:rPr>
              <w:t>~</w:t>
            </w:r>
            <w:r w:rsidRPr="00735896">
              <w:rPr>
                <w:b/>
                <w:sz w:val="18"/>
                <w:szCs w:val="18"/>
              </w:rPr>
              <w:t>172</w:t>
            </w:r>
          </w:p>
        </w:tc>
        <w:tc>
          <w:tcPr>
            <w:tcW w:w="1226" w:type="dxa"/>
            <w:vAlign w:val="center"/>
          </w:tcPr>
          <w:p w14:paraId="48A02F67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00/9,80/0,05</w:t>
            </w:r>
          </w:p>
        </w:tc>
        <w:tc>
          <w:tcPr>
            <w:tcW w:w="986" w:type="dxa"/>
            <w:vAlign w:val="center"/>
          </w:tcPr>
          <w:p w14:paraId="44474CE6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55</w:t>
            </w:r>
          </w:p>
        </w:tc>
        <w:tc>
          <w:tcPr>
            <w:tcW w:w="1052" w:type="dxa"/>
            <w:vAlign w:val="center"/>
          </w:tcPr>
          <w:p w14:paraId="7E5DF329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30</w:t>
            </w:r>
          </w:p>
        </w:tc>
        <w:tc>
          <w:tcPr>
            <w:tcW w:w="1052" w:type="dxa"/>
          </w:tcPr>
          <w:p w14:paraId="75466367" w14:textId="77777777" w:rsidR="00665CB1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10</w:t>
            </w:r>
          </w:p>
        </w:tc>
      </w:tr>
      <w:tr w:rsidR="00665CB1" w14:paraId="5950D254" w14:textId="77777777" w:rsidTr="003430BE">
        <w:trPr>
          <w:trHeight w:val="213"/>
        </w:trPr>
        <w:tc>
          <w:tcPr>
            <w:tcW w:w="10830" w:type="dxa"/>
            <w:gridSpan w:val="9"/>
            <w:shd w:val="clear" w:color="auto" w:fill="auto"/>
          </w:tcPr>
          <w:p w14:paraId="13AFC622" w14:textId="77777777" w:rsidR="00665CB1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голёк</w:t>
            </w:r>
          </w:p>
        </w:tc>
      </w:tr>
      <w:tr w:rsidR="00665CB1" w14:paraId="1C377411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0CA1C167" w14:textId="77777777" w:rsidR="00665CB1" w:rsidRPr="00A9355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34853A93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0</w:t>
            </w:r>
          </w:p>
        </w:tc>
        <w:tc>
          <w:tcPr>
            <w:tcW w:w="3780" w:type="dxa"/>
            <w:vAlign w:val="center"/>
          </w:tcPr>
          <w:p w14:paraId="7624EF0B" w14:textId="77777777" w:rsidR="00665CB1" w:rsidRPr="008C2C5A" w:rsidRDefault="00665CB1" w:rsidP="003430BE">
            <w:pPr>
              <w:ind w:left="-78" w:right="-52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>Перчатки х/б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8C2C5A">
              <w:rPr>
                <w:b/>
                <w:i/>
                <w:sz w:val="16"/>
                <w:szCs w:val="16"/>
              </w:rPr>
              <w:t>7,5 класс УГОЛЁК-ЭКОНОМ  с ПВХ</w:t>
            </w:r>
          </w:p>
        </w:tc>
        <w:tc>
          <w:tcPr>
            <w:tcW w:w="770" w:type="dxa"/>
            <w:vAlign w:val="center"/>
          </w:tcPr>
          <w:p w14:paraId="01F36A71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32-34</w:t>
            </w:r>
          </w:p>
        </w:tc>
        <w:tc>
          <w:tcPr>
            <w:tcW w:w="704" w:type="dxa"/>
            <w:vAlign w:val="center"/>
          </w:tcPr>
          <w:p w14:paraId="724724D3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135</w:t>
            </w:r>
          </w:p>
        </w:tc>
        <w:tc>
          <w:tcPr>
            <w:tcW w:w="1226" w:type="dxa"/>
            <w:vAlign w:val="center"/>
          </w:tcPr>
          <w:p w14:paraId="2E5CA034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50/8,50/0,05</w:t>
            </w:r>
          </w:p>
        </w:tc>
        <w:tc>
          <w:tcPr>
            <w:tcW w:w="986" w:type="dxa"/>
            <w:vAlign w:val="center"/>
          </w:tcPr>
          <w:p w14:paraId="327AA483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30</w:t>
            </w:r>
          </w:p>
        </w:tc>
        <w:tc>
          <w:tcPr>
            <w:tcW w:w="1052" w:type="dxa"/>
            <w:vAlign w:val="center"/>
          </w:tcPr>
          <w:p w14:paraId="26060338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20</w:t>
            </w:r>
          </w:p>
        </w:tc>
        <w:tc>
          <w:tcPr>
            <w:tcW w:w="1052" w:type="dxa"/>
          </w:tcPr>
          <w:p w14:paraId="4FB635B6" w14:textId="77777777" w:rsidR="00665CB1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,20</w:t>
            </w:r>
          </w:p>
        </w:tc>
      </w:tr>
      <w:tr w:rsidR="00665CB1" w14:paraId="410046E4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166C67B3" w14:textId="77777777" w:rsidR="00665CB1" w:rsidRPr="00A9355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57D3085B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0</w:t>
            </w:r>
          </w:p>
        </w:tc>
        <w:tc>
          <w:tcPr>
            <w:tcW w:w="3780" w:type="dxa"/>
            <w:vAlign w:val="center"/>
          </w:tcPr>
          <w:p w14:paraId="55F46C17" w14:textId="77777777" w:rsidR="00665CB1" w:rsidRPr="008C2C5A" w:rsidRDefault="00665CB1" w:rsidP="003430BE">
            <w:pPr>
              <w:ind w:left="-78"/>
              <w:rPr>
                <w:b/>
                <w:sz w:val="16"/>
                <w:szCs w:val="16"/>
              </w:rPr>
            </w:pPr>
            <w:r w:rsidRPr="008C2C5A">
              <w:rPr>
                <w:rFonts w:cs="Courier New"/>
                <w:b/>
                <w:i/>
                <w:sz w:val="16"/>
                <w:szCs w:val="16"/>
              </w:rPr>
              <w:t xml:space="preserve">Перчатки х/б </w:t>
            </w:r>
            <w:r w:rsidRPr="008C2C5A">
              <w:rPr>
                <w:b/>
                <w:i/>
                <w:sz w:val="16"/>
                <w:szCs w:val="16"/>
              </w:rPr>
              <w:t xml:space="preserve">7,5 класс </w:t>
            </w:r>
            <w:r w:rsidRPr="008C2C5A">
              <w:rPr>
                <w:rFonts w:cs="Courier New"/>
                <w:b/>
                <w:i/>
                <w:sz w:val="16"/>
                <w:szCs w:val="16"/>
              </w:rPr>
              <w:t xml:space="preserve">УГОЛЁК-ЛЮКС с ПВХ </w:t>
            </w:r>
          </w:p>
        </w:tc>
        <w:tc>
          <w:tcPr>
            <w:tcW w:w="770" w:type="dxa"/>
            <w:vAlign w:val="center"/>
          </w:tcPr>
          <w:p w14:paraId="1CE390D0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63-65</w:t>
            </w:r>
          </w:p>
        </w:tc>
        <w:tc>
          <w:tcPr>
            <w:tcW w:w="704" w:type="dxa"/>
            <w:vAlign w:val="center"/>
          </w:tcPr>
          <w:p w14:paraId="613748F6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</w:t>
            </w:r>
            <w:r w:rsidRPr="00735896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1226" w:type="dxa"/>
            <w:vAlign w:val="center"/>
          </w:tcPr>
          <w:p w14:paraId="20F6F78F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00/11,5/0,05</w:t>
            </w:r>
          </w:p>
        </w:tc>
        <w:tc>
          <w:tcPr>
            <w:tcW w:w="986" w:type="dxa"/>
            <w:vAlign w:val="center"/>
          </w:tcPr>
          <w:p w14:paraId="3D83FBE5" w14:textId="77777777" w:rsidR="00665CB1" w:rsidRPr="00735896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3430BE">
              <w:rPr>
                <w:b/>
                <w:i/>
                <w:sz w:val="18"/>
                <w:szCs w:val="18"/>
              </w:rPr>
              <w:t>6,70</w:t>
            </w:r>
          </w:p>
        </w:tc>
        <w:tc>
          <w:tcPr>
            <w:tcW w:w="1052" w:type="dxa"/>
            <w:vAlign w:val="center"/>
          </w:tcPr>
          <w:p w14:paraId="0B635CF5" w14:textId="77777777" w:rsidR="00665CB1" w:rsidRPr="00735896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3430BE">
              <w:rPr>
                <w:b/>
                <w:i/>
                <w:sz w:val="18"/>
                <w:szCs w:val="18"/>
              </w:rPr>
              <w:t>5,10</w:t>
            </w:r>
          </w:p>
        </w:tc>
        <w:tc>
          <w:tcPr>
            <w:tcW w:w="1052" w:type="dxa"/>
          </w:tcPr>
          <w:p w14:paraId="7DF1D188" w14:textId="77777777" w:rsidR="00665CB1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,70</w:t>
            </w:r>
          </w:p>
        </w:tc>
      </w:tr>
      <w:tr w:rsidR="00665CB1" w14:paraId="6D2AD69E" w14:textId="77777777" w:rsidTr="003430BE">
        <w:trPr>
          <w:trHeight w:val="213"/>
        </w:trPr>
        <w:tc>
          <w:tcPr>
            <w:tcW w:w="10830" w:type="dxa"/>
            <w:gridSpan w:val="9"/>
            <w:shd w:val="clear" w:color="auto" w:fill="auto"/>
          </w:tcPr>
          <w:p w14:paraId="42AC75AA" w14:textId="77777777" w:rsidR="00665CB1" w:rsidRDefault="00665CB1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АМЫЕ ДЕШЕВЫЕ ПЕРЧАТКИ</w:t>
            </w:r>
          </w:p>
        </w:tc>
      </w:tr>
      <w:tr w:rsidR="00665CB1" w14:paraId="23131DD7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1F785FC4" w14:textId="77777777" w:rsidR="00665CB1" w:rsidRPr="00A9355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67FE9920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0</w:t>
            </w:r>
          </w:p>
        </w:tc>
        <w:tc>
          <w:tcPr>
            <w:tcW w:w="3780" w:type="dxa"/>
            <w:vAlign w:val="center"/>
          </w:tcPr>
          <w:p w14:paraId="2D453FEF" w14:textId="77777777" w:rsidR="00665CB1" w:rsidRPr="008C2C5A" w:rsidRDefault="00665CB1" w:rsidP="003430BE">
            <w:pPr>
              <w:ind w:left="-78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 xml:space="preserve">Перчатки х/б 7,5 класс «Сеть» с ПВХ  </w:t>
            </w:r>
          </w:p>
        </w:tc>
        <w:tc>
          <w:tcPr>
            <w:tcW w:w="770" w:type="dxa"/>
            <w:vAlign w:val="center"/>
          </w:tcPr>
          <w:p w14:paraId="54B28F76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7-29</w:t>
            </w:r>
          </w:p>
        </w:tc>
        <w:tc>
          <w:tcPr>
            <w:tcW w:w="704" w:type="dxa"/>
            <w:vAlign w:val="center"/>
          </w:tcPr>
          <w:p w14:paraId="61368153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1</w:t>
            </w:r>
            <w:r w:rsidRPr="0073589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26" w:type="dxa"/>
            <w:vAlign w:val="center"/>
          </w:tcPr>
          <w:p w14:paraId="030C36BB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50/7,80/0,05</w:t>
            </w:r>
          </w:p>
        </w:tc>
        <w:tc>
          <w:tcPr>
            <w:tcW w:w="986" w:type="dxa"/>
          </w:tcPr>
          <w:p w14:paraId="069C54CA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40</w:t>
            </w:r>
          </w:p>
        </w:tc>
        <w:tc>
          <w:tcPr>
            <w:tcW w:w="1052" w:type="dxa"/>
          </w:tcPr>
          <w:p w14:paraId="366D8D59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,40</w:t>
            </w:r>
          </w:p>
        </w:tc>
        <w:tc>
          <w:tcPr>
            <w:tcW w:w="1052" w:type="dxa"/>
          </w:tcPr>
          <w:p w14:paraId="23D45023" w14:textId="77777777" w:rsidR="00665CB1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,50</w:t>
            </w:r>
          </w:p>
        </w:tc>
      </w:tr>
      <w:tr w:rsidR="00665CB1" w14:paraId="1AB3BF5C" w14:textId="77777777" w:rsidTr="003430BE">
        <w:trPr>
          <w:trHeight w:val="213"/>
        </w:trPr>
        <w:tc>
          <w:tcPr>
            <w:tcW w:w="540" w:type="dxa"/>
            <w:shd w:val="clear" w:color="auto" w:fill="auto"/>
          </w:tcPr>
          <w:p w14:paraId="2F6C93C1" w14:textId="77777777" w:rsidR="00665CB1" w:rsidRPr="00A9355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736D1400" w14:textId="77777777" w:rsidR="00665CB1" w:rsidRPr="00A93556" w:rsidRDefault="00665CB1" w:rsidP="00343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0</w:t>
            </w:r>
          </w:p>
        </w:tc>
        <w:tc>
          <w:tcPr>
            <w:tcW w:w="3780" w:type="dxa"/>
            <w:vAlign w:val="center"/>
          </w:tcPr>
          <w:p w14:paraId="3AA52961" w14:textId="77777777" w:rsidR="00665CB1" w:rsidRPr="008C2C5A" w:rsidRDefault="00665CB1" w:rsidP="003430BE">
            <w:pPr>
              <w:ind w:left="-78" w:right="-64"/>
              <w:rPr>
                <w:b/>
                <w:sz w:val="16"/>
                <w:szCs w:val="16"/>
              </w:rPr>
            </w:pPr>
            <w:r w:rsidRPr="008C2C5A">
              <w:rPr>
                <w:b/>
                <w:i/>
                <w:sz w:val="16"/>
                <w:szCs w:val="16"/>
              </w:rPr>
              <w:t>Перчатки х/б (2 сорт) с ПВХ</w:t>
            </w:r>
          </w:p>
        </w:tc>
        <w:tc>
          <w:tcPr>
            <w:tcW w:w="770" w:type="dxa"/>
            <w:vAlign w:val="center"/>
          </w:tcPr>
          <w:p w14:paraId="6D313EEF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35-38</w:t>
            </w:r>
          </w:p>
        </w:tc>
        <w:tc>
          <w:tcPr>
            <w:tcW w:w="704" w:type="dxa"/>
            <w:vAlign w:val="center"/>
          </w:tcPr>
          <w:p w14:paraId="154848B8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  <w:lang w:val="en-US"/>
              </w:rPr>
              <w:t>~</w:t>
            </w:r>
            <w:r w:rsidRPr="0073589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226" w:type="dxa"/>
            <w:vAlign w:val="center"/>
          </w:tcPr>
          <w:p w14:paraId="111A71EB" w14:textId="77777777" w:rsidR="00665CB1" w:rsidRPr="00735896" w:rsidRDefault="00665CB1" w:rsidP="003430BE">
            <w:pPr>
              <w:jc w:val="center"/>
              <w:rPr>
                <w:b/>
                <w:sz w:val="18"/>
                <w:szCs w:val="18"/>
              </w:rPr>
            </w:pPr>
            <w:r w:rsidRPr="00735896">
              <w:rPr>
                <w:b/>
                <w:sz w:val="18"/>
                <w:szCs w:val="18"/>
              </w:rPr>
              <w:t>200/10,0/0,05</w:t>
            </w:r>
          </w:p>
        </w:tc>
        <w:tc>
          <w:tcPr>
            <w:tcW w:w="986" w:type="dxa"/>
          </w:tcPr>
          <w:p w14:paraId="3E910B41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50</w:t>
            </w:r>
          </w:p>
        </w:tc>
        <w:tc>
          <w:tcPr>
            <w:tcW w:w="1052" w:type="dxa"/>
          </w:tcPr>
          <w:p w14:paraId="5D699002" w14:textId="77777777" w:rsidR="00665CB1" w:rsidRPr="00735896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,50</w:t>
            </w:r>
          </w:p>
        </w:tc>
        <w:tc>
          <w:tcPr>
            <w:tcW w:w="1052" w:type="dxa"/>
          </w:tcPr>
          <w:p w14:paraId="35C67CEF" w14:textId="77777777" w:rsidR="00665CB1" w:rsidRDefault="003430BE" w:rsidP="003430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,60</w:t>
            </w:r>
          </w:p>
        </w:tc>
      </w:tr>
    </w:tbl>
    <w:p w14:paraId="7CC0DA6D" w14:textId="77777777" w:rsidR="00665CB1" w:rsidRDefault="00665CB1" w:rsidP="00E209D7">
      <w:pPr>
        <w:jc w:val="center"/>
        <w:rPr>
          <w:b/>
          <w:sz w:val="44"/>
          <w:szCs w:val="44"/>
        </w:rPr>
      </w:pPr>
    </w:p>
    <w:p w14:paraId="0D8875AC" w14:textId="77777777" w:rsidR="00DA4AAF" w:rsidRPr="00DA4AAF" w:rsidRDefault="00DA4AAF" w:rsidP="00E209D7">
      <w:pPr>
        <w:jc w:val="center"/>
        <w:rPr>
          <w:b/>
          <w:sz w:val="44"/>
          <w:szCs w:val="4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1"/>
        <w:gridCol w:w="1031"/>
        <w:gridCol w:w="1072"/>
        <w:gridCol w:w="1072"/>
        <w:gridCol w:w="996"/>
      </w:tblGrid>
      <w:tr w:rsidR="001A5C87" w14:paraId="56AF4C29" w14:textId="77777777" w:rsidTr="00665CB1">
        <w:tc>
          <w:tcPr>
            <w:tcW w:w="9782" w:type="dxa"/>
            <w:gridSpan w:val="5"/>
            <w:shd w:val="clear" w:color="auto" w:fill="auto"/>
          </w:tcPr>
          <w:p w14:paraId="4716F484" w14:textId="77777777" w:rsidR="001A5C87" w:rsidRPr="001A5C87" w:rsidRDefault="00DA4AAF" w:rsidP="002E17F4">
            <w:pPr>
              <w:pStyle w:val="a6"/>
            </w:pPr>
            <w:r>
              <w:t>Эмали</w:t>
            </w:r>
            <w:r w:rsidR="001A5C87" w:rsidRPr="001A5C87">
              <w:t xml:space="preserve"> </w:t>
            </w:r>
            <w:r w:rsidR="00CB6575">
              <w:t xml:space="preserve">ПФ </w:t>
            </w:r>
            <w:r>
              <w:t xml:space="preserve"> </w:t>
            </w:r>
            <w:r w:rsidR="003B517C">
              <w:t>«РАДУГАМАЛЕР» (г. Таганрог)</w:t>
            </w:r>
            <w:r w:rsidR="002E17F4">
              <w:t xml:space="preserve"> ГОСТ 6465-76</w:t>
            </w:r>
          </w:p>
        </w:tc>
      </w:tr>
      <w:tr w:rsidR="004A38EF" w14:paraId="5D095DC2" w14:textId="77777777" w:rsidTr="00665CB1">
        <w:tc>
          <w:tcPr>
            <w:tcW w:w="5611" w:type="dxa"/>
            <w:shd w:val="clear" w:color="auto" w:fill="auto"/>
          </w:tcPr>
          <w:p w14:paraId="1E09A36D" w14:textId="77777777" w:rsidR="004A38EF" w:rsidRDefault="004A38EF" w:rsidP="007B0075">
            <w:pPr>
              <w:jc w:val="both"/>
            </w:pPr>
            <w:r>
              <w:t>Г</w:t>
            </w:r>
            <w:r w:rsidR="00A0709D">
              <w:t>Ф-021 красно-коричневый , серый</w:t>
            </w:r>
            <w:r w:rsidR="004824A1">
              <w:t xml:space="preserve">, </w:t>
            </w:r>
          </w:p>
          <w:p w14:paraId="72CF60F7" w14:textId="77777777" w:rsidR="00031159" w:rsidRDefault="00031159" w:rsidP="007B0075">
            <w:pPr>
              <w:jc w:val="both"/>
            </w:pPr>
          </w:p>
        </w:tc>
        <w:tc>
          <w:tcPr>
            <w:tcW w:w="1031" w:type="dxa"/>
            <w:shd w:val="clear" w:color="auto" w:fill="auto"/>
          </w:tcPr>
          <w:p w14:paraId="18C7D1CE" w14:textId="77777777" w:rsidR="00A0709D" w:rsidRDefault="00A0709D" w:rsidP="004824A1">
            <w:pPr>
              <w:jc w:val="center"/>
            </w:pPr>
            <w:r>
              <w:t>0,9 кг.</w:t>
            </w:r>
          </w:p>
          <w:p w14:paraId="44C878DE" w14:textId="77777777" w:rsidR="00B942C8" w:rsidRDefault="004824A1" w:rsidP="004824A1">
            <w:pPr>
              <w:jc w:val="center"/>
            </w:pPr>
            <w:r>
              <w:t>2,7 кг.</w:t>
            </w:r>
          </w:p>
          <w:p w14:paraId="59D1BCDB" w14:textId="77777777" w:rsidR="003B7473" w:rsidRDefault="003B7473" w:rsidP="004824A1">
            <w:pPr>
              <w:jc w:val="center"/>
            </w:pPr>
            <w:r>
              <w:t>5,5 кг.</w:t>
            </w:r>
          </w:p>
          <w:p w14:paraId="5E470016" w14:textId="77777777" w:rsidR="003B7473" w:rsidRDefault="003B7473" w:rsidP="004824A1">
            <w:pPr>
              <w:jc w:val="center"/>
            </w:pPr>
            <w:r>
              <w:t>10 кг.</w:t>
            </w:r>
          </w:p>
          <w:p w14:paraId="64DB46B9" w14:textId="77777777" w:rsidR="00A0709D" w:rsidRDefault="003B517C" w:rsidP="007B0075">
            <w:pPr>
              <w:jc w:val="center"/>
            </w:pPr>
            <w:r>
              <w:t>20</w:t>
            </w:r>
            <w:r w:rsidR="00A0709D">
              <w:t xml:space="preserve"> кг.</w:t>
            </w:r>
          </w:p>
        </w:tc>
        <w:tc>
          <w:tcPr>
            <w:tcW w:w="1072" w:type="dxa"/>
            <w:shd w:val="clear" w:color="auto" w:fill="auto"/>
          </w:tcPr>
          <w:p w14:paraId="4B351547" w14:textId="77777777" w:rsidR="00CD4289" w:rsidRDefault="00FB3185" w:rsidP="00FB3185">
            <w:pPr>
              <w:jc w:val="center"/>
            </w:pPr>
            <w:r>
              <w:t>100,00</w:t>
            </w:r>
          </w:p>
          <w:p w14:paraId="4E7E181D" w14:textId="77777777" w:rsidR="00FB3185" w:rsidRDefault="00FB3185" w:rsidP="00FB3185">
            <w:pPr>
              <w:jc w:val="center"/>
            </w:pPr>
            <w:r>
              <w:t>280,00</w:t>
            </w:r>
          </w:p>
          <w:p w14:paraId="566FE9C6" w14:textId="77777777" w:rsidR="003B7473" w:rsidRDefault="003B7473" w:rsidP="00FB3185">
            <w:pPr>
              <w:jc w:val="center"/>
            </w:pPr>
            <w:r>
              <w:t>550,00</w:t>
            </w:r>
          </w:p>
          <w:p w14:paraId="1E683795" w14:textId="77777777" w:rsidR="003B7473" w:rsidRDefault="003B7473" w:rsidP="00FB3185">
            <w:pPr>
              <w:jc w:val="center"/>
            </w:pPr>
            <w:r>
              <w:t>920,00</w:t>
            </w:r>
          </w:p>
          <w:p w14:paraId="1F292320" w14:textId="77777777" w:rsidR="00FB3185" w:rsidRDefault="00FB3185" w:rsidP="003B7473">
            <w:r>
              <w:t>2050,00</w:t>
            </w:r>
          </w:p>
        </w:tc>
        <w:tc>
          <w:tcPr>
            <w:tcW w:w="1072" w:type="dxa"/>
            <w:shd w:val="clear" w:color="auto" w:fill="auto"/>
          </w:tcPr>
          <w:p w14:paraId="08354DDB" w14:textId="77777777" w:rsidR="00FB3185" w:rsidRDefault="00FB3185" w:rsidP="00FB3185">
            <w:pPr>
              <w:jc w:val="center"/>
            </w:pPr>
            <w:r>
              <w:t>82,50</w:t>
            </w:r>
          </w:p>
          <w:p w14:paraId="7FF88C1E" w14:textId="77777777" w:rsidR="003B7473" w:rsidRDefault="00FB3185" w:rsidP="003B7473">
            <w:pPr>
              <w:jc w:val="center"/>
            </w:pPr>
            <w:r>
              <w:t>231,00</w:t>
            </w:r>
          </w:p>
          <w:p w14:paraId="7D2458A0" w14:textId="77777777" w:rsidR="003B7473" w:rsidRDefault="003B7473" w:rsidP="00FB3185">
            <w:pPr>
              <w:jc w:val="center"/>
            </w:pPr>
            <w:r>
              <w:t>475,00</w:t>
            </w:r>
          </w:p>
          <w:p w14:paraId="7668EA88" w14:textId="77777777" w:rsidR="003B7473" w:rsidRDefault="003B7473" w:rsidP="00FB3185">
            <w:pPr>
              <w:jc w:val="center"/>
            </w:pPr>
            <w:r>
              <w:t>800,00</w:t>
            </w:r>
          </w:p>
          <w:p w14:paraId="31FA5FB7" w14:textId="77777777" w:rsidR="00FB3185" w:rsidRDefault="00FB3185" w:rsidP="00FB3185">
            <w:pPr>
              <w:jc w:val="center"/>
            </w:pPr>
            <w:r>
              <w:t>1705,00</w:t>
            </w:r>
          </w:p>
        </w:tc>
        <w:tc>
          <w:tcPr>
            <w:tcW w:w="996" w:type="dxa"/>
            <w:shd w:val="clear" w:color="auto" w:fill="auto"/>
          </w:tcPr>
          <w:p w14:paraId="6D36B024" w14:textId="77777777" w:rsidR="00CD4289" w:rsidRDefault="004824A1" w:rsidP="004824A1">
            <w:pPr>
              <w:jc w:val="center"/>
            </w:pPr>
            <w:r>
              <w:t>75,00</w:t>
            </w:r>
          </w:p>
          <w:p w14:paraId="66104BEA" w14:textId="77777777" w:rsidR="004824A1" w:rsidRDefault="004824A1" w:rsidP="004824A1">
            <w:pPr>
              <w:jc w:val="center"/>
            </w:pPr>
            <w:r>
              <w:t>210,00</w:t>
            </w:r>
          </w:p>
          <w:p w14:paraId="1A3D2D25" w14:textId="77777777" w:rsidR="003B7473" w:rsidRDefault="003B7473" w:rsidP="004824A1">
            <w:pPr>
              <w:jc w:val="center"/>
            </w:pPr>
            <w:r>
              <w:t>410,00</w:t>
            </w:r>
          </w:p>
          <w:p w14:paraId="37F9B5D0" w14:textId="77777777" w:rsidR="003B7473" w:rsidRDefault="003B7473" w:rsidP="004824A1">
            <w:pPr>
              <w:jc w:val="center"/>
            </w:pPr>
            <w:r>
              <w:t>690,00</w:t>
            </w:r>
          </w:p>
          <w:p w14:paraId="01C0D072" w14:textId="77777777" w:rsidR="003B7473" w:rsidRDefault="003B7473" w:rsidP="003B7473">
            <w:pPr>
              <w:jc w:val="center"/>
            </w:pPr>
            <w:r>
              <w:t>1550,00</w:t>
            </w:r>
          </w:p>
        </w:tc>
      </w:tr>
      <w:tr w:rsidR="003B7473" w14:paraId="0061C003" w14:textId="77777777" w:rsidTr="00665CB1">
        <w:tc>
          <w:tcPr>
            <w:tcW w:w="5611" w:type="dxa"/>
            <w:shd w:val="clear" w:color="auto" w:fill="auto"/>
          </w:tcPr>
          <w:p w14:paraId="4B5ECC19" w14:textId="77777777" w:rsidR="003B7473" w:rsidRDefault="003B7473" w:rsidP="007B0075">
            <w:pPr>
              <w:jc w:val="both"/>
            </w:pPr>
            <w:r>
              <w:t xml:space="preserve">ГФ-021 красно-коричневый , серый </w:t>
            </w:r>
            <w:r w:rsidRPr="003B7473">
              <w:rPr>
                <w:i/>
              </w:rPr>
              <w:t>быстросохнущий</w:t>
            </w:r>
            <w:r>
              <w:rPr>
                <w:i/>
              </w:rPr>
              <w:t xml:space="preserve"> </w:t>
            </w:r>
          </w:p>
        </w:tc>
        <w:tc>
          <w:tcPr>
            <w:tcW w:w="1031" w:type="dxa"/>
            <w:shd w:val="clear" w:color="auto" w:fill="auto"/>
          </w:tcPr>
          <w:p w14:paraId="0EC8A5CA" w14:textId="77777777" w:rsidR="003B7473" w:rsidRDefault="003B7473" w:rsidP="004824A1">
            <w:pPr>
              <w:jc w:val="center"/>
            </w:pPr>
            <w:r>
              <w:t>1,9 кг.</w:t>
            </w:r>
          </w:p>
          <w:p w14:paraId="428CED88" w14:textId="77777777" w:rsidR="003B7473" w:rsidRDefault="003B7473" w:rsidP="004824A1">
            <w:pPr>
              <w:jc w:val="center"/>
            </w:pPr>
            <w:r>
              <w:t>20 кг.</w:t>
            </w:r>
          </w:p>
        </w:tc>
        <w:tc>
          <w:tcPr>
            <w:tcW w:w="1072" w:type="dxa"/>
            <w:shd w:val="clear" w:color="auto" w:fill="auto"/>
          </w:tcPr>
          <w:p w14:paraId="33814842" w14:textId="77777777" w:rsidR="003B7473" w:rsidRDefault="003B7473" w:rsidP="00FB3185">
            <w:pPr>
              <w:jc w:val="center"/>
            </w:pPr>
            <w:r>
              <w:t>390,00</w:t>
            </w:r>
          </w:p>
          <w:p w14:paraId="01BDDB41" w14:textId="77777777" w:rsidR="003B7473" w:rsidRDefault="003B7473" w:rsidP="00FB3185">
            <w:pPr>
              <w:jc w:val="center"/>
            </w:pPr>
            <w:r>
              <w:t>3900,00</w:t>
            </w:r>
          </w:p>
        </w:tc>
        <w:tc>
          <w:tcPr>
            <w:tcW w:w="1072" w:type="dxa"/>
            <w:shd w:val="clear" w:color="auto" w:fill="auto"/>
          </w:tcPr>
          <w:p w14:paraId="6B9106D5" w14:textId="77777777" w:rsidR="003B7473" w:rsidRDefault="003B7473" w:rsidP="00FB3185">
            <w:pPr>
              <w:jc w:val="center"/>
            </w:pPr>
            <w:r>
              <w:t>335,00</w:t>
            </w:r>
          </w:p>
          <w:p w14:paraId="35BFF864" w14:textId="77777777" w:rsidR="003B7473" w:rsidRDefault="003B7473" w:rsidP="00FB3185">
            <w:pPr>
              <w:jc w:val="center"/>
            </w:pPr>
            <w:r>
              <w:t>3395,00</w:t>
            </w:r>
          </w:p>
        </w:tc>
        <w:tc>
          <w:tcPr>
            <w:tcW w:w="996" w:type="dxa"/>
            <w:shd w:val="clear" w:color="auto" w:fill="auto"/>
          </w:tcPr>
          <w:p w14:paraId="20A8EB2C" w14:textId="77777777" w:rsidR="003B7473" w:rsidRDefault="003B7473" w:rsidP="004824A1">
            <w:pPr>
              <w:jc w:val="center"/>
            </w:pPr>
            <w:r>
              <w:t>290,00</w:t>
            </w:r>
          </w:p>
          <w:p w14:paraId="0B52BE78" w14:textId="77777777" w:rsidR="003B7473" w:rsidRDefault="003B7473" w:rsidP="004824A1">
            <w:pPr>
              <w:jc w:val="center"/>
            </w:pPr>
            <w:r>
              <w:t>2950,00</w:t>
            </w:r>
          </w:p>
        </w:tc>
      </w:tr>
      <w:tr w:rsidR="004A38EF" w14:paraId="6F1BA0AE" w14:textId="77777777" w:rsidTr="00665CB1">
        <w:tc>
          <w:tcPr>
            <w:tcW w:w="5611" w:type="dxa"/>
            <w:shd w:val="clear" w:color="auto" w:fill="auto"/>
          </w:tcPr>
          <w:p w14:paraId="410FF254" w14:textId="77777777" w:rsidR="004A38EF" w:rsidRDefault="009E1171" w:rsidP="007B0075">
            <w:pPr>
              <w:jc w:val="both"/>
            </w:pPr>
            <w:r>
              <w:t>ПФ-115</w:t>
            </w:r>
            <w:r w:rsidR="00FB3185">
              <w:t xml:space="preserve"> </w:t>
            </w:r>
            <w:r w:rsidR="00A0709D">
              <w:t xml:space="preserve"> белая глянцевая</w:t>
            </w:r>
            <w:r w:rsidR="004824A1">
              <w:t xml:space="preserve"> </w:t>
            </w:r>
          </w:p>
        </w:tc>
        <w:tc>
          <w:tcPr>
            <w:tcW w:w="1031" w:type="dxa"/>
            <w:shd w:val="clear" w:color="auto" w:fill="auto"/>
          </w:tcPr>
          <w:p w14:paraId="1BD0660C" w14:textId="77777777" w:rsidR="00A0709D" w:rsidRDefault="004824A1" w:rsidP="004824A1">
            <w:pPr>
              <w:jc w:val="center"/>
            </w:pPr>
            <w:r>
              <w:t>0,9</w:t>
            </w:r>
            <w:r w:rsidR="00A0709D">
              <w:t xml:space="preserve"> кг.</w:t>
            </w:r>
          </w:p>
          <w:p w14:paraId="24E7A0F2" w14:textId="77777777" w:rsidR="003F762F" w:rsidRDefault="00A0709D" w:rsidP="004824A1">
            <w:pPr>
              <w:jc w:val="center"/>
            </w:pPr>
            <w:r>
              <w:t>2,7 кг.</w:t>
            </w:r>
          </w:p>
          <w:p w14:paraId="65161B6F" w14:textId="77777777" w:rsidR="009E1171" w:rsidRDefault="009E1171" w:rsidP="007B0075">
            <w:pPr>
              <w:jc w:val="center"/>
            </w:pPr>
            <w:r>
              <w:t>20 кг.</w:t>
            </w:r>
          </w:p>
        </w:tc>
        <w:tc>
          <w:tcPr>
            <w:tcW w:w="1072" w:type="dxa"/>
            <w:shd w:val="clear" w:color="auto" w:fill="auto"/>
          </w:tcPr>
          <w:p w14:paraId="1C276205" w14:textId="77777777" w:rsidR="00CB6575" w:rsidRDefault="00FB3185" w:rsidP="007B0075">
            <w:pPr>
              <w:jc w:val="center"/>
            </w:pPr>
            <w:r>
              <w:t>165,00</w:t>
            </w:r>
          </w:p>
          <w:p w14:paraId="2DE8147D" w14:textId="77777777" w:rsidR="00FB3185" w:rsidRDefault="00FB3185" w:rsidP="007B0075">
            <w:pPr>
              <w:jc w:val="center"/>
            </w:pPr>
            <w:r>
              <w:t>420,00</w:t>
            </w:r>
          </w:p>
          <w:p w14:paraId="3B66BB81" w14:textId="77777777" w:rsidR="00FB3185" w:rsidRDefault="00FB3185" w:rsidP="007B0075">
            <w:pPr>
              <w:jc w:val="center"/>
            </w:pPr>
            <w:r>
              <w:t>2965,00</w:t>
            </w:r>
          </w:p>
        </w:tc>
        <w:tc>
          <w:tcPr>
            <w:tcW w:w="1072" w:type="dxa"/>
            <w:shd w:val="clear" w:color="auto" w:fill="auto"/>
          </w:tcPr>
          <w:p w14:paraId="6F341143" w14:textId="77777777" w:rsidR="00CB6575" w:rsidRDefault="00FB3185" w:rsidP="007B0075">
            <w:pPr>
              <w:jc w:val="center"/>
            </w:pPr>
            <w:r>
              <w:t>137,50</w:t>
            </w:r>
          </w:p>
          <w:p w14:paraId="3B872988" w14:textId="77777777" w:rsidR="00FB3185" w:rsidRDefault="00FB3185" w:rsidP="007B0075">
            <w:pPr>
              <w:jc w:val="center"/>
            </w:pPr>
            <w:r>
              <w:t>351,00</w:t>
            </w:r>
          </w:p>
          <w:p w14:paraId="4B51195A" w14:textId="77777777" w:rsidR="00FB3185" w:rsidRDefault="00FB3185" w:rsidP="007B0075">
            <w:pPr>
              <w:jc w:val="center"/>
            </w:pPr>
            <w:r>
              <w:t>2470,60</w:t>
            </w:r>
          </w:p>
        </w:tc>
        <w:tc>
          <w:tcPr>
            <w:tcW w:w="996" w:type="dxa"/>
            <w:shd w:val="clear" w:color="auto" w:fill="auto"/>
          </w:tcPr>
          <w:p w14:paraId="01466E76" w14:textId="77777777" w:rsidR="00CB6575" w:rsidRDefault="00615E8B" w:rsidP="0007067E">
            <w:pPr>
              <w:jc w:val="center"/>
            </w:pPr>
            <w:r>
              <w:t>125</w:t>
            </w:r>
            <w:r w:rsidR="004824A1">
              <w:t>,00</w:t>
            </w:r>
          </w:p>
          <w:p w14:paraId="06085367" w14:textId="77777777" w:rsidR="00615E8B" w:rsidRDefault="00615E8B" w:rsidP="00615E8B">
            <w:pPr>
              <w:jc w:val="center"/>
            </w:pPr>
            <w:r>
              <w:t>319,00</w:t>
            </w:r>
          </w:p>
          <w:p w14:paraId="0874422E" w14:textId="77777777" w:rsidR="00615E8B" w:rsidRDefault="00615E8B" w:rsidP="0007067E">
            <w:pPr>
              <w:jc w:val="center"/>
            </w:pPr>
            <w:r>
              <w:t>2246,00</w:t>
            </w:r>
          </w:p>
        </w:tc>
      </w:tr>
      <w:tr w:rsidR="004A38EF" w14:paraId="2C150E85" w14:textId="77777777" w:rsidTr="00665CB1">
        <w:tc>
          <w:tcPr>
            <w:tcW w:w="5611" w:type="dxa"/>
            <w:shd w:val="clear" w:color="auto" w:fill="auto"/>
          </w:tcPr>
          <w:p w14:paraId="11F0161A" w14:textId="77777777" w:rsidR="00A0709D" w:rsidRDefault="004A38EF" w:rsidP="007B0075">
            <w:pPr>
              <w:jc w:val="both"/>
            </w:pPr>
            <w:r>
              <w:t xml:space="preserve">ПФ-115 </w:t>
            </w:r>
            <w:r w:rsidR="00A0709D">
              <w:t xml:space="preserve"> </w:t>
            </w:r>
            <w:r>
              <w:t xml:space="preserve"> желтая</w:t>
            </w:r>
            <w:r w:rsidR="009E1171">
              <w:t>, красная, вишневая, оранжевая</w:t>
            </w:r>
            <w:r w:rsidR="003B517C">
              <w:t xml:space="preserve">, лимон, ярко-зеленая,  изумруд, парижская зелень, бежевая, голубая, бирюзовая, хаки, фисташковая, морская волна, слоновая кость, синяя, св. голубая, салатная, терракотовая, кремовая, розовая, шоколадная, сиреневая, серая, фиолетовая, св. серая, черная, коричневая, желто-коричневая, красно-коричневая, </w:t>
            </w:r>
          </w:p>
        </w:tc>
        <w:tc>
          <w:tcPr>
            <w:tcW w:w="1031" w:type="dxa"/>
            <w:shd w:val="clear" w:color="auto" w:fill="auto"/>
          </w:tcPr>
          <w:p w14:paraId="428C95DF" w14:textId="77777777" w:rsidR="004A38EF" w:rsidRDefault="003B517C" w:rsidP="007B0075">
            <w:pPr>
              <w:jc w:val="center"/>
            </w:pPr>
            <w:r>
              <w:t>0,9</w:t>
            </w:r>
            <w:r w:rsidR="00A0709D">
              <w:t xml:space="preserve"> кг.</w:t>
            </w:r>
          </w:p>
          <w:p w14:paraId="265E6F38" w14:textId="77777777" w:rsidR="00A0709D" w:rsidRDefault="00A0709D" w:rsidP="007B0075">
            <w:pPr>
              <w:jc w:val="center"/>
            </w:pPr>
            <w:r>
              <w:t>2,7 кг.</w:t>
            </w:r>
          </w:p>
          <w:p w14:paraId="0FDD7DB4" w14:textId="77777777" w:rsidR="009E1171" w:rsidRDefault="009E1171" w:rsidP="007B0075">
            <w:pPr>
              <w:jc w:val="center"/>
            </w:pPr>
            <w:r>
              <w:t>20 кг.</w:t>
            </w:r>
          </w:p>
        </w:tc>
        <w:tc>
          <w:tcPr>
            <w:tcW w:w="1072" w:type="dxa"/>
            <w:shd w:val="clear" w:color="auto" w:fill="auto"/>
          </w:tcPr>
          <w:p w14:paraId="3F2C2B5F" w14:textId="77777777" w:rsidR="00CB6575" w:rsidRDefault="00FB3185" w:rsidP="007B0075">
            <w:pPr>
              <w:jc w:val="center"/>
            </w:pPr>
            <w:r>
              <w:t>150,00</w:t>
            </w:r>
          </w:p>
          <w:p w14:paraId="1C88B235" w14:textId="77777777" w:rsidR="00FB3185" w:rsidRDefault="00FB3185" w:rsidP="007B0075">
            <w:pPr>
              <w:jc w:val="center"/>
            </w:pPr>
            <w:r>
              <w:t>400,00</w:t>
            </w:r>
          </w:p>
          <w:p w14:paraId="432954CD" w14:textId="77777777" w:rsidR="00FB3185" w:rsidRDefault="00FB3185" w:rsidP="007B0075">
            <w:pPr>
              <w:jc w:val="center"/>
            </w:pPr>
            <w:r>
              <w:t>2850,00</w:t>
            </w:r>
          </w:p>
        </w:tc>
        <w:tc>
          <w:tcPr>
            <w:tcW w:w="1072" w:type="dxa"/>
            <w:shd w:val="clear" w:color="auto" w:fill="auto"/>
          </w:tcPr>
          <w:p w14:paraId="23A70322" w14:textId="77777777" w:rsidR="00CB6575" w:rsidRDefault="00FB3185" w:rsidP="007B0075">
            <w:pPr>
              <w:jc w:val="center"/>
            </w:pPr>
            <w:r>
              <w:t>126,50</w:t>
            </w:r>
          </w:p>
          <w:p w14:paraId="592FEDD7" w14:textId="77777777" w:rsidR="00FB3185" w:rsidRDefault="00FB3185" w:rsidP="007B0075">
            <w:pPr>
              <w:jc w:val="center"/>
            </w:pPr>
            <w:r>
              <w:t>335,50</w:t>
            </w:r>
          </w:p>
          <w:p w14:paraId="1EC43DAE" w14:textId="77777777" w:rsidR="00FB3185" w:rsidRDefault="00FB3185" w:rsidP="007B0075">
            <w:pPr>
              <w:jc w:val="center"/>
            </w:pPr>
            <w:r>
              <w:t>2365,00</w:t>
            </w:r>
          </w:p>
        </w:tc>
        <w:tc>
          <w:tcPr>
            <w:tcW w:w="996" w:type="dxa"/>
            <w:shd w:val="clear" w:color="auto" w:fill="auto"/>
          </w:tcPr>
          <w:p w14:paraId="697EF741" w14:textId="77777777" w:rsidR="004A38EF" w:rsidRDefault="00615E8B" w:rsidP="007B0075">
            <w:pPr>
              <w:jc w:val="center"/>
            </w:pPr>
            <w:r>
              <w:t>115</w:t>
            </w:r>
            <w:r w:rsidR="0007067E">
              <w:t>,00</w:t>
            </w:r>
          </w:p>
          <w:p w14:paraId="46E0578C" w14:textId="77777777" w:rsidR="00CD4289" w:rsidRDefault="00615E8B" w:rsidP="00CD4289">
            <w:r>
              <w:t xml:space="preserve">  305</w:t>
            </w:r>
            <w:r w:rsidR="0007067E">
              <w:t>,00</w:t>
            </w:r>
          </w:p>
          <w:p w14:paraId="278B7505" w14:textId="77777777" w:rsidR="00CB6575" w:rsidRDefault="00615E8B" w:rsidP="00CD4289">
            <w:r>
              <w:t>2150</w:t>
            </w:r>
            <w:r w:rsidR="00CB6575">
              <w:t>,00</w:t>
            </w:r>
          </w:p>
        </w:tc>
      </w:tr>
      <w:tr w:rsidR="004A38EF" w14:paraId="37345264" w14:textId="77777777" w:rsidTr="00665CB1">
        <w:tc>
          <w:tcPr>
            <w:tcW w:w="5611" w:type="dxa"/>
            <w:shd w:val="clear" w:color="auto" w:fill="auto"/>
          </w:tcPr>
          <w:p w14:paraId="3EDAC5A7" w14:textId="77777777" w:rsidR="004A38EF" w:rsidRDefault="004A38EF" w:rsidP="007B0075">
            <w:pPr>
              <w:jc w:val="both"/>
            </w:pPr>
            <w:r>
              <w:t>ПФ-</w:t>
            </w:r>
            <w:r w:rsidR="00CB6575">
              <w:t>226 желто-коричневая, золотисто-коричневая, красно-коричневая</w:t>
            </w:r>
            <w:r w:rsidR="003B517C">
              <w:t>, красное дерево, светлый орех, желтая</w:t>
            </w:r>
          </w:p>
        </w:tc>
        <w:tc>
          <w:tcPr>
            <w:tcW w:w="1031" w:type="dxa"/>
            <w:shd w:val="clear" w:color="auto" w:fill="auto"/>
          </w:tcPr>
          <w:p w14:paraId="69DD807E" w14:textId="77777777" w:rsidR="004A38EF" w:rsidRDefault="003B517C" w:rsidP="007B0075">
            <w:pPr>
              <w:jc w:val="center"/>
            </w:pPr>
            <w:r>
              <w:t>0,9</w:t>
            </w:r>
            <w:r w:rsidR="006B0866">
              <w:t xml:space="preserve"> кг.</w:t>
            </w:r>
          </w:p>
          <w:p w14:paraId="71974008" w14:textId="77777777" w:rsidR="006B0866" w:rsidRDefault="006B0866" w:rsidP="007B0075">
            <w:pPr>
              <w:jc w:val="center"/>
            </w:pPr>
            <w:r>
              <w:t>2,7 кг.</w:t>
            </w:r>
          </w:p>
          <w:p w14:paraId="52806013" w14:textId="77777777" w:rsidR="00CB6575" w:rsidRDefault="00CB6575" w:rsidP="007B0075">
            <w:pPr>
              <w:jc w:val="center"/>
            </w:pPr>
            <w:r>
              <w:t>20 кг.</w:t>
            </w:r>
          </w:p>
        </w:tc>
        <w:tc>
          <w:tcPr>
            <w:tcW w:w="1072" w:type="dxa"/>
            <w:shd w:val="clear" w:color="auto" w:fill="auto"/>
          </w:tcPr>
          <w:p w14:paraId="21F2ABC5" w14:textId="77777777" w:rsidR="00B403D1" w:rsidRDefault="00FB3185" w:rsidP="00B403D1">
            <w:pPr>
              <w:jc w:val="center"/>
            </w:pPr>
            <w:r>
              <w:t>145,00</w:t>
            </w:r>
          </w:p>
          <w:p w14:paraId="75B4697F" w14:textId="77777777" w:rsidR="00FB3185" w:rsidRDefault="00FB3185" w:rsidP="00B403D1">
            <w:pPr>
              <w:jc w:val="center"/>
            </w:pPr>
            <w:r>
              <w:t>350,00</w:t>
            </w:r>
          </w:p>
          <w:p w14:paraId="25403189" w14:textId="77777777" w:rsidR="00FB3185" w:rsidRDefault="00FB3185" w:rsidP="00B403D1">
            <w:pPr>
              <w:jc w:val="center"/>
            </w:pPr>
            <w:r>
              <w:t>2380,00</w:t>
            </w:r>
          </w:p>
        </w:tc>
        <w:tc>
          <w:tcPr>
            <w:tcW w:w="1072" w:type="dxa"/>
            <w:shd w:val="clear" w:color="auto" w:fill="auto"/>
          </w:tcPr>
          <w:p w14:paraId="2AB92D1D" w14:textId="77777777" w:rsidR="00B403D1" w:rsidRDefault="00FB3185" w:rsidP="007B0075">
            <w:pPr>
              <w:jc w:val="center"/>
            </w:pPr>
            <w:r>
              <w:t>121,00</w:t>
            </w:r>
          </w:p>
          <w:p w14:paraId="1D046AEF" w14:textId="77777777" w:rsidR="00FB3185" w:rsidRDefault="00FB3185" w:rsidP="007B0075">
            <w:pPr>
              <w:jc w:val="center"/>
            </w:pPr>
            <w:r>
              <w:t>291,50</w:t>
            </w:r>
          </w:p>
          <w:p w14:paraId="4D870B8B" w14:textId="77777777" w:rsidR="00FB3185" w:rsidRDefault="00FB3185" w:rsidP="007B0075">
            <w:pPr>
              <w:jc w:val="center"/>
            </w:pPr>
            <w:r>
              <w:t>1980,00</w:t>
            </w:r>
          </w:p>
        </w:tc>
        <w:tc>
          <w:tcPr>
            <w:tcW w:w="996" w:type="dxa"/>
            <w:shd w:val="clear" w:color="auto" w:fill="auto"/>
          </w:tcPr>
          <w:p w14:paraId="50D2C097" w14:textId="77777777" w:rsidR="004A38EF" w:rsidRDefault="00615E8B" w:rsidP="007B0075">
            <w:pPr>
              <w:jc w:val="center"/>
            </w:pPr>
            <w:r>
              <w:t>110</w:t>
            </w:r>
            <w:r w:rsidR="00CB6575">
              <w:t>,00</w:t>
            </w:r>
          </w:p>
          <w:p w14:paraId="40334CAD" w14:textId="77777777" w:rsidR="00D93A6B" w:rsidRDefault="00615E8B" w:rsidP="007B0075">
            <w:pPr>
              <w:jc w:val="center"/>
            </w:pPr>
            <w:r>
              <w:t>265</w:t>
            </w:r>
            <w:r w:rsidR="00CB6575">
              <w:t>,00</w:t>
            </w:r>
          </w:p>
          <w:p w14:paraId="0B11714D" w14:textId="77777777" w:rsidR="00B403D1" w:rsidRDefault="00615E8B" w:rsidP="007B0075">
            <w:pPr>
              <w:jc w:val="center"/>
            </w:pPr>
            <w:r>
              <w:t>1800</w:t>
            </w:r>
            <w:r w:rsidR="00B403D1">
              <w:t>,00</w:t>
            </w:r>
          </w:p>
        </w:tc>
      </w:tr>
      <w:tr w:rsidR="00B403D1" w14:paraId="3CCEC094" w14:textId="77777777" w:rsidTr="001D03DF">
        <w:tc>
          <w:tcPr>
            <w:tcW w:w="9782" w:type="dxa"/>
            <w:gridSpan w:val="5"/>
            <w:shd w:val="clear" w:color="auto" w:fill="auto"/>
          </w:tcPr>
          <w:p w14:paraId="6D49A1BD" w14:textId="77777777" w:rsidR="00B403D1" w:rsidRPr="00B403D1" w:rsidRDefault="00B403D1" w:rsidP="007B00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нт-эмаль 3 в 1 по ржавчине</w:t>
            </w:r>
            <w:r w:rsidR="003B517C">
              <w:rPr>
                <w:b/>
                <w:sz w:val="32"/>
                <w:szCs w:val="32"/>
              </w:rPr>
              <w:t xml:space="preserve"> алкидно-уретановая</w:t>
            </w:r>
          </w:p>
        </w:tc>
      </w:tr>
      <w:tr w:rsidR="004A38EF" w14:paraId="5B07F1B2" w14:textId="77777777" w:rsidTr="00665CB1">
        <w:tc>
          <w:tcPr>
            <w:tcW w:w="5611" w:type="dxa"/>
            <w:shd w:val="clear" w:color="auto" w:fill="auto"/>
          </w:tcPr>
          <w:p w14:paraId="62BEBD6A" w14:textId="77777777" w:rsidR="004A38EF" w:rsidRPr="003B517C" w:rsidRDefault="003B517C" w:rsidP="007B0075">
            <w:pPr>
              <w:jc w:val="both"/>
            </w:pPr>
            <w:r>
              <w:t>Белая, бежевая, желтая, оранжевая, красная, зеленая, зеленый мох, бирюза, парижская зелень, синяя, голубая, красно-коричневая, коричневая, спелая вишня, серая, черная</w:t>
            </w:r>
          </w:p>
        </w:tc>
        <w:tc>
          <w:tcPr>
            <w:tcW w:w="1031" w:type="dxa"/>
            <w:shd w:val="clear" w:color="auto" w:fill="auto"/>
          </w:tcPr>
          <w:p w14:paraId="4A756892" w14:textId="77777777" w:rsidR="004A38EF" w:rsidRDefault="00B403D1" w:rsidP="00031159">
            <w:pPr>
              <w:jc w:val="center"/>
            </w:pPr>
            <w:r>
              <w:t>0,9</w:t>
            </w:r>
            <w:r w:rsidR="00031159">
              <w:t xml:space="preserve"> кг.</w:t>
            </w:r>
          </w:p>
          <w:p w14:paraId="15397372" w14:textId="77777777" w:rsidR="00031159" w:rsidRDefault="00B403D1" w:rsidP="00031159">
            <w:pPr>
              <w:jc w:val="center"/>
            </w:pPr>
            <w:r>
              <w:t xml:space="preserve">2,7 </w:t>
            </w:r>
            <w:r w:rsidR="00031159">
              <w:t>кг.</w:t>
            </w:r>
          </w:p>
          <w:p w14:paraId="580E9E0D" w14:textId="77777777" w:rsidR="004059BC" w:rsidRDefault="004059BC" w:rsidP="00031159">
            <w:pPr>
              <w:jc w:val="center"/>
            </w:pPr>
            <w:r>
              <w:t>10 кг.</w:t>
            </w:r>
          </w:p>
          <w:p w14:paraId="43D2370F" w14:textId="77777777" w:rsidR="00966BD0" w:rsidRDefault="00966BD0" w:rsidP="00031159">
            <w:pPr>
              <w:jc w:val="center"/>
            </w:pPr>
            <w:r>
              <w:t>20 кг.</w:t>
            </w:r>
          </w:p>
        </w:tc>
        <w:tc>
          <w:tcPr>
            <w:tcW w:w="1072" w:type="dxa"/>
            <w:shd w:val="clear" w:color="auto" w:fill="auto"/>
          </w:tcPr>
          <w:p w14:paraId="72970839" w14:textId="77777777" w:rsidR="00966BD0" w:rsidRDefault="00FB3185" w:rsidP="007B0075">
            <w:pPr>
              <w:jc w:val="center"/>
            </w:pPr>
            <w:r>
              <w:t>200,00</w:t>
            </w:r>
          </w:p>
          <w:p w14:paraId="27236161" w14:textId="77777777" w:rsidR="00FB3185" w:rsidRDefault="00FB3185" w:rsidP="007B0075">
            <w:pPr>
              <w:jc w:val="center"/>
            </w:pPr>
            <w:r>
              <w:t>545,00</w:t>
            </w:r>
          </w:p>
          <w:p w14:paraId="135B84A8" w14:textId="77777777" w:rsidR="00FB3185" w:rsidRDefault="00FB3185" w:rsidP="007B0075">
            <w:pPr>
              <w:jc w:val="center"/>
            </w:pPr>
            <w:r>
              <w:t>2100,00</w:t>
            </w:r>
          </w:p>
          <w:p w14:paraId="38FCE046" w14:textId="77777777" w:rsidR="00FB3185" w:rsidRDefault="00FB3185" w:rsidP="007B0075">
            <w:pPr>
              <w:jc w:val="center"/>
            </w:pPr>
            <w:r>
              <w:t>3960,00</w:t>
            </w:r>
          </w:p>
        </w:tc>
        <w:tc>
          <w:tcPr>
            <w:tcW w:w="1072" w:type="dxa"/>
            <w:shd w:val="clear" w:color="auto" w:fill="auto"/>
          </w:tcPr>
          <w:p w14:paraId="58349C98" w14:textId="77777777" w:rsidR="00966BD0" w:rsidRDefault="00FB3185" w:rsidP="007B0075">
            <w:pPr>
              <w:jc w:val="center"/>
            </w:pPr>
            <w:r>
              <w:t>165,00</w:t>
            </w:r>
          </w:p>
          <w:p w14:paraId="756851C6" w14:textId="77777777" w:rsidR="00FB3185" w:rsidRDefault="00FB3185" w:rsidP="007B0075">
            <w:pPr>
              <w:jc w:val="center"/>
            </w:pPr>
            <w:r>
              <w:t>451,00</w:t>
            </w:r>
          </w:p>
          <w:p w14:paraId="3E1621F9" w14:textId="77777777" w:rsidR="00FB3185" w:rsidRDefault="00FB3185" w:rsidP="007B0075">
            <w:pPr>
              <w:jc w:val="center"/>
            </w:pPr>
            <w:r>
              <w:t>1730,00</w:t>
            </w:r>
          </w:p>
          <w:p w14:paraId="72222FD6" w14:textId="77777777" w:rsidR="00FB3185" w:rsidRDefault="00FB3185" w:rsidP="007B0075">
            <w:pPr>
              <w:jc w:val="center"/>
            </w:pPr>
            <w:r>
              <w:t>3300,00</w:t>
            </w:r>
          </w:p>
        </w:tc>
        <w:tc>
          <w:tcPr>
            <w:tcW w:w="996" w:type="dxa"/>
            <w:shd w:val="clear" w:color="auto" w:fill="auto"/>
          </w:tcPr>
          <w:p w14:paraId="2492118A" w14:textId="77777777" w:rsidR="005A48F5" w:rsidRDefault="00615E8B" w:rsidP="007B0075">
            <w:pPr>
              <w:jc w:val="center"/>
            </w:pPr>
            <w:r>
              <w:t>150</w:t>
            </w:r>
            <w:r w:rsidR="00217C3F">
              <w:t>,00</w:t>
            </w:r>
          </w:p>
          <w:p w14:paraId="12B7AB16" w14:textId="77777777" w:rsidR="00B403D1" w:rsidRDefault="00615E8B" w:rsidP="007B0075">
            <w:pPr>
              <w:jc w:val="center"/>
            </w:pPr>
            <w:r>
              <w:t>410</w:t>
            </w:r>
            <w:r w:rsidR="00B403D1">
              <w:t>,00</w:t>
            </w:r>
          </w:p>
          <w:p w14:paraId="2B2B1734" w14:textId="77777777" w:rsidR="004059BC" w:rsidRDefault="00615E8B" w:rsidP="007B0075">
            <w:pPr>
              <w:jc w:val="center"/>
            </w:pPr>
            <w:r>
              <w:t>1570,00</w:t>
            </w:r>
          </w:p>
          <w:p w14:paraId="2F25DFD0" w14:textId="77777777" w:rsidR="00966BD0" w:rsidRDefault="00615E8B" w:rsidP="00615E8B">
            <w:pPr>
              <w:jc w:val="center"/>
            </w:pPr>
            <w:r>
              <w:t>2998</w:t>
            </w:r>
            <w:r w:rsidR="00966BD0">
              <w:t>,</w:t>
            </w:r>
            <w:r>
              <w:t>8</w:t>
            </w:r>
            <w:r w:rsidR="00966BD0">
              <w:t>0</w:t>
            </w:r>
          </w:p>
        </w:tc>
      </w:tr>
      <w:tr w:rsidR="00615E8B" w14:paraId="7FD8DBDF" w14:textId="77777777" w:rsidTr="00537D93">
        <w:tc>
          <w:tcPr>
            <w:tcW w:w="9782" w:type="dxa"/>
            <w:gridSpan w:val="5"/>
            <w:shd w:val="clear" w:color="auto" w:fill="auto"/>
          </w:tcPr>
          <w:p w14:paraId="5AD03046" w14:textId="77777777" w:rsidR="00615E8B" w:rsidRPr="00537D93" w:rsidRDefault="00615E8B" w:rsidP="007B0075">
            <w:pPr>
              <w:jc w:val="center"/>
              <w:rPr>
                <w:b/>
                <w:sz w:val="28"/>
                <w:szCs w:val="28"/>
              </w:rPr>
            </w:pPr>
            <w:r w:rsidRPr="00615E8B">
              <w:rPr>
                <w:b/>
                <w:sz w:val="28"/>
                <w:szCs w:val="28"/>
              </w:rPr>
              <w:t xml:space="preserve">Эмали ПФ  «РАДУГАМАЛЕР»  </w:t>
            </w:r>
            <w:r w:rsidRPr="00615E8B">
              <w:rPr>
                <w:b/>
                <w:sz w:val="28"/>
                <w:szCs w:val="28"/>
                <w:lang w:val="en-US"/>
              </w:rPr>
              <w:t>STATUS</w:t>
            </w:r>
            <w:r w:rsidR="00537D93">
              <w:rPr>
                <w:b/>
                <w:sz w:val="28"/>
                <w:szCs w:val="28"/>
              </w:rPr>
              <w:t xml:space="preserve"> (ТУ)</w:t>
            </w:r>
          </w:p>
        </w:tc>
      </w:tr>
      <w:tr w:rsidR="00615E8B" w14:paraId="0AAACFD5" w14:textId="77777777" w:rsidTr="00665CB1">
        <w:tc>
          <w:tcPr>
            <w:tcW w:w="5611" w:type="dxa"/>
            <w:shd w:val="clear" w:color="auto" w:fill="auto"/>
          </w:tcPr>
          <w:p w14:paraId="3D77F02D" w14:textId="77777777" w:rsidR="00615E8B" w:rsidRPr="00615E8B" w:rsidRDefault="00615E8B" w:rsidP="007B0075">
            <w:pPr>
              <w:jc w:val="both"/>
            </w:pPr>
            <w:r>
              <w:t>Белая</w:t>
            </w:r>
            <w:r w:rsidR="00AF1196">
              <w:t xml:space="preserve"> глянцевая </w:t>
            </w:r>
          </w:p>
        </w:tc>
        <w:tc>
          <w:tcPr>
            <w:tcW w:w="1031" w:type="dxa"/>
            <w:shd w:val="clear" w:color="auto" w:fill="auto"/>
          </w:tcPr>
          <w:p w14:paraId="3D45B30F" w14:textId="77777777" w:rsidR="00615E8B" w:rsidRDefault="00537D93" w:rsidP="00031159">
            <w:pPr>
              <w:jc w:val="center"/>
            </w:pPr>
            <w:r>
              <w:t>20 кг.</w:t>
            </w:r>
          </w:p>
        </w:tc>
        <w:tc>
          <w:tcPr>
            <w:tcW w:w="1072" w:type="dxa"/>
            <w:shd w:val="clear" w:color="auto" w:fill="auto"/>
          </w:tcPr>
          <w:p w14:paraId="35F30F95" w14:textId="77777777" w:rsidR="00615E8B" w:rsidRDefault="00FB3185" w:rsidP="007B0075">
            <w:pPr>
              <w:jc w:val="center"/>
            </w:pPr>
            <w:r>
              <w:t>2250,00</w:t>
            </w:r>
          </w:p>
        </w:tc>
        <w:tc>
          <w:tcPr>
            <w:tcW w:w="1072" w:type="dxa"/>
            <w:shd w:val="clear" w:color="auto" w:fill="auto"/>
          </w:tcPr>
          <w:p w14:paraId="48A98565" w14:textId="77777777" w:rsidR="00615E8B" w:rsidRDefault="00FB3185" w:rsidP="007B0075">
            <w:pPr>
              <w:jc w:val="center"/>
            </w:pPr>
            <w:r>
              <w:t>1870,00</w:t>
            </w:r>
          </w:p>
        </w:tc>
        <w:tc>
          <w:tcPr>
            <w:tcW w:w="996" w:type="dxa"/>
            <w:shd w:val="clear" w:color="auto" w:fill="auto"/>
          </w:tcPr>
          <w:p w14:paraId="2A6F4B5C" w14:textId="77777777" w:rsidR="00615E8B" w:rsidRDefault="00615E8B" w:rsidP="007B0075">
            <w:pPr>
              <w:jc w:val="center"/>
            </w:pPr>
            <w:r>
              <w:t>1700,00</w:t>
            </w:r>
          </w:p>
        </w:tc>
      </w:tr>
      <w:tr w:rsidR="00615E8B" w14:paraId="393801CC" w14:textId="77777777" w:rsidTr="00665CB1">
        <w:tc>
          <w:tcPr>
            <w:tcW w:w="5611" w:type="dxa"/>
            <w:shd w:val="clear" w:color="auto" w:fill="auto"/>
          </w:tcPr>
          <w:p w14:paraId="55F3D5D3" w14:textId="77777777" w:rsidR="00615E8B" w:rsidRDefault="00537D93" w:rsidP="007B0075">
            <w:pPr>
              <w:jc w:val="both"/>
            </w:pPr>
            <w:r>
              <w:t>Красная, желтая, оранжевая, терракотовая, ярко-зеленая, изумруд, голубая, вишневая, синяя, салатная, шоколадная, серая, св. серая, черная, парижская зелень, морская волна</w:t>
            </w:r>
          </w:p>
        </w:tc>
        <w:tc>
          <w:tcPr>
            <w:tcW w:w="1031" w:type="dxa"/>
            <w:shd w:val="clear" w:color="auto" w:fill="auto"/>
          </w:tcPr>
          <w:p w14:paraId="065EE961" w14:textId="77777777" w:rsidR="00615E8B" w:rsidRDefault="00537D93" w:rsidP="00031159">
            <w:pPr>
              <w:jc w:val="center"/>
            </w:pPr>
            <w:r>
              <w:t>20 кг.</w:t>
            </w:r>
          </w:p>
        </w:tc>
        <w:tc>
          <w:tcPr>
            <w:tcW w:w="1072" w:type="dxa"/>
            <w:shd w:val="clear" w:color="auto" w:fill="auto"/>
          </w:tcPr>
          <w:p w14:paraId="022BED08" w14:textId="77777777" w:rsidR="00615E8B" w:rsidRDefault="00FB3185" w:rsidP="007B0075">
            <w:pPr>
              <w:jc w:val="center"/>
            </w:pPr>
            <w:r>
              <w:t>2150,00</w:t>
            </w:r>
          </w:p>
        </w:tc>
        <w:tc>
          <w:tcPr>
            <w:tcW w:w="1072" w:type="dxa"/>
            <w:shd w:val="clear" w:color="auto" w:fill="auto"/>
          </w:tcPr>
          <w:p w14:paraId="6A31079F" w14:textId="77777777" w:rsidR="00615E8B" w:rsidRDefault="00FB3185" w:rsidP="007B0075">
            <w:pPr>
              <w:jc w:val="center"/>
            </w:pPr>
            <w:r>
              <w:t>1760,00</w:t>
            </w:r>
          </w:p>
        </w:tc>
        <w:tc>
          <w:tcPr>
            <w:tcW w:w="996" w:type="dxa"/>
            <w:shd w:val="clear" w:color="auto" w:fill="auto"/>
          </w:tcPr>
          <w:p w14:paraId="75FE560C" w14:textId="77777777" w:rsidR="00615E8B" w:rsidRDefault="00615E8B" w:rsidP="007B0075">
            <w:pPr>
              <w:jc w:val="center"/>
            </w:pPr>
            <w:r>
              <w:t>1600,00</w:t>
            </w:r>
          </w:p>
        </w:tc>
      </w:tr>
      <w:tr w:rsidR="003B7473" w14:paraId="6DE88278" w14:textId="77777777" w:rsidTr="003B7473">
        <w:tc>
          <w:tcPr>
            <w:tcW w:w="9782" w:type="dxa"/>
            <w:gridSpan w:val="5"/>
            <w:shd w:val="clear" w:color="auto" w:fill="auto"/>
          </w:tcPr>
          <w:p w14:paraId="34A9B744" w14:textId="77777777" w:rsidR="003B7473" w:rsidRPr="003B7473" w:rsidRDefault="003B7473" w:rsidP="007B00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ка МА-15 сурик железный</w:t>
            </w:r>
          </w:p>
        </w:tc>
      </w:tr>
      <w:tr w:rsidR="003B7473" w14:paraId="2070A666" w14:textId="77777777" w:rsidTr="00665CB1">
        <w:tc>
          <w:tcPr>
            <w:tcW w:w="5611" w:type="dxa"/>
            <w:shd w:val="clear" w:color="auto" w:fill="auto"/>
          </w:tcPr>
          <w:p w14:paraId="0BE21C79" w14:textId="77777777" w:rsidR="003B7473" w:rsidRDefault="003B7473" w:rsidP="007B0075">
            <w:pPr>
              <w:jc w:val="both"/>
            </w:pPr>
            <w:r>
              <w:t>Краска МА-15</w:t>
            </w:r>
          </w:p>
        </w:tc>
        <w:tc>
          <w:tcPr>
            <w:tcW w:w="1031" w:type="dxa"/>
            <w:shd w:val="clear" w:color="auto" w:fill="auto"/>
          </w:tcPr>
          <w:p w14:paraId="7C6B1091" w14:textId="77777777" w:rsidR="003B7473" w:rsidRDefault="003B7473" w:rsidP="00031159">
            <w:pPr>
              <w:jc w:val="center"/>
            </w:pPr>
            <w:r>
              <w:t>3,2 кг.</w:t>
            </w:r>
          </w:p>
          <w:p w14:paraId="326776E0" w14:textId="77777777" w:rsidR="003B7473" w:rsidRDefault="003B7473" w:rsidP="00031159">
            <w:pPr>
              <w:jc w:val="center"/>
            </w:pPr>
            <w:r>
              <w:t>20 кг.</w:t>
            </w:r>
          </w:p>
        </w:tc>
        <w:tc>
          <w:tcPr>
            <w:tcW w:w="1072" w:type="dxa"/>
            <w:shd w:val="clear" w:color="auto" w:fill="auto"/>
          </w:tcPr>
          <w:p w14:paraId="46482DF1" w14:textId="77777777" w:rsidR="003B7473" w:rsidRDefault="003B7473" w:rsidP="007B0075">
            <w:pPr>
              <w:jc w:val="center"/>
            </w:pPr>
            <w:r>
              <w:t>350,00</w:t>
            </w:r>
          </w:p>
          <w:p w14:paraId="5A1743BA" w14:textId="77777777" w:rsidR="003B7473" w:rsidRDefault="003B7473" w:rsidP="007B0075">
            <w:pPr>
              <w:jc w:val="center"/>
            </w:pPr>
            <w:r>
              <w:t>2150,00</w:t>
            </w:r>
          </w:p>
        </w:tc>
        <w:tc>
          <w:tcPr>
            <w:tcW w:w="1072" w:type="dxa"/>
            <w:shd w:val="clear" w:color="auto" w:fill="auto"/>
          </w:tcPr>
          <w:p w14:paraId="498E13DB" w14:textId="77777777" w:rsidR="003B7473" w:rsidRDefault="003B7473" w:rsidP="007B0075">
            <w:pPr>
              <w:jc w:val="center"/>
            </w:pPr>
            <w:r>
              <w:t>300,00</w:t>
            </w:r>
          </w:p>
          <w:p w14:paraId="6A9C97DD" w14:textId="77777777" w:rsidR="003B7473" w:rsidRDefault="003B7473" w:rsidP="007B0075">
            <w:pPr>
              <w:jc w:val="center"/>
            </w:pPr>
            <w:r>
              <w:t>1870,00</w:t>
            </w:r>
          </w:p>
        </w:tc>
        <w:tc>
          <w:tcPr>
            <w:tcW w:w="996" w:type="dxa"/>
            <w:shd w:val="clear" w:color="auto" w:fill="auto"/>
          </w:tcPr>
          <w:p w14:paraId="147AFB4A" w14:textId="77777777" w:rsidR="003B7473" w:rsidRDefault="003B7473" w:rsidP="007B0075">
            <w:pPr>
              <w:jc w:val="center"/>
            </w:pPr>
            <w:r>
              <w:t>260,00</w:t>
            </w:r>
          </w:p>
          <w:p w14:paraId="4D06FEFA" w14:textId="77777777" w:rsidR="003B7473" w:rsidRDefault="003B7473" w:rsidP="007B0075">
            <w:pPr>
              <w:jc w:val="center"/>
            </w:pPr>
            <w:r>
              <w:t>1625,00</w:t>
            </w:r>
          </w:p>
        </w:tc>
      </w:tr>
    </w:tbl>
    <w:p w14:paraId="1CAC47E9" w14:textId="77777777" w:rsidR="006D1234" w:rsidRPr="00EF19D8" w:rsidRDefault="006D1234" w:rsidP="008A0E42">
      <w:pPr>
        <w:jc w:val="center"/>
        <w:rPr>
          <w:b/>
          <w:sz w:val="32"/>
          <w:szCs w:val="32"/>
        </w:rPr>
      </w:pPr>
      <w:r w:rsidRPr="00EB4096">
        <w:rPr>
          <w:b/>
          <w:sz w:val="36"/>
          <w:szCs w:val="36"/>
        </w:rPr>
        <w:t>Раствор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720"/>
        <w:gridCol w:w="1080"/>
        <w:gridCol w:w="1080"/>
        <w:gridCol w:w="1002"/>
      </w:tblGrid>
      <w:tr w:rsidR="006D1234" w:rsidRPr="007B0075" w14:paraId="3A068A1F" w14:textId="77777777" w:rsidTr="007B0075">
        <w:tc>
          <w:tcPr>
            <w:tcW w:w="5688" w:type="dxa"/>
            <w:shd w:val="clear" w:color="auto" w:fill="auto"/>
          </w:tcPr>
          <w:p w14:paraId="184F799B" w14:textId="77777777" w:rsidR="006D1234" w:rsidRPr="006D1234" w:rsidRDefault="006D1234" w:rsidP="006D1234">
            <w:r w:rsidRPr="006D1234">
              <w:t>Растворитель 646 (0,5л пластик)</w:t>
            </w:r>
          </w:p>
        </w:tc>
        <w:tc>
          <w:tcPr>
            <w:tcW w:w="720" w:type="dxa"/>
            <w:shd w:val="clear" w:color="auto" w:fill="auto"/>
          </w:tcPr>
          <w:p w14:paraId="3BF8FF7C" w14:textId="77777777" w:rsidR="006D1234" w:rsidRPr="00E86ACE" w:rsidRDefault="00E86ACE" w:rsidP="007B0075">
            <w:pPr>
              <w:jc w:val="center"/>
            </w:pPr>
            <w:r w:rsidRPr="00E86ACE">
              <w:t>2</w:t>
            </w:r>
            <w:r w:rsidR="003454B6">
              <w:t>0</w:t>
            </w:r>
          </w:p>
        </w:tc>
        <w:tc>
          <w:tcPr>
            <w:tcW w:w="1080" w:type="dxa"/>
            <w:shd w:val="clear" w:color="auto" w:fill="auto"/>
          </w:tcPr>
          <w:p w14:paraId="5A6DF929" w14:textId="77777777" w:rsidR="006D1234" w:rsidRPr="00E86ACE" w:rsidRDefault="00376A17" w:rsidP="007B0075">
            <w:pPr>
              <w:jc w:val="center"/>
            </w:pPr>
            <w:r>
              <w:t>50,00</w:t>
            </w:r>
          </w:p>
        </w:tc>
        <w:tc>
          <w:tcPr>
            <w:tcW w:w="1080" w:type="dxa"/>
            <w:shd w:val="clear" w:color="auto" w:fill="auto"/>
          </w:tcPr>
          <w:p w14:paraId="47FC6DD0" w14:textId="77777777" w:rsidR="006D1234" w:rsidRPr="00E86ACE" w:rsidRDefault="00376A17" w:rsidP="007B0075">
            <w:pPr>
              <w:jc w:val="center"/>
            </w:pPr>
            <w:r>
              <w:t>44,00</w:t>
            </w:r>
          </w:p>
        </w:tc>
        <w:tc>
          <w:tcPr>
            <w:tcW w:w="1002" w:type="dxa"/>
            <w:shd w:val="clear" w:color="auto" w:fill="auto"/>
          </w:tcPr>
          <w:p w14:paraId="3A0DAF30" w14:textId="77777777" w:rsidR="006D1234" w:rsidRPr="00F66C83" w:rsidRDefault="00376A17" w:rsidP="007B0075">
            <w:pPr>
              <w:jc w:val="center"/>
            </w:pPr>
            <w:r>
              <w:t>38,0</w:t>
            </w:r>
            <w:r w:rsidR="00F502AE">
              <w:t>0</w:t>
            </w:r>
          </w:p>
        </w:tc>
      </w:tr>
      <w:tr w:rsidR="006D1234" w:rsidRPr="007B0075" w14:paraId="312D035F" w14:textId="77777777" w:rsidTr="007B0075">
        <w:tc>
          <w:tcPr>
            <w:tcW w:w="5688" w:type="dxa"/>
            <w:shd w:val="clear" w:color="auto" w:fill="auto"/>
          </w:tcPr>
          <w:p w14:paraId="27ED9E41" w14:textId="77777777" w:rsidR="006D1234" w:rsidRPr="006D1234" w:rsidRDefault="006D1234" w:rsidP="006D1234">
            <w:r w:rsidRPr="006D1234">
              <w:t>Растворитель 646 (</w:t>
            </w:r>
            <w:r>
              <w:t>1</w:t>
            </w:r>
            <w:r w:rsidRPr="006D1234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61DCF908" w14:textId="77777777" w:rsidR="006D1234" w:rsidRPr="00E86ACE" w:rsidRDefault="00E86ACE" w:rsidP="007B0075">
            <w:pPr>
              <w:jc w:val="center"/>
            </w:pPr>
            <w:r w:rsidRPr="00E86ACE">
              <w:t>12</w:t>
            </w:r>
          </w:p>
        </w:tc>
        <w:tc>
          <w:tcPr>
            <w:tcW w:w="1080" w:type="dxa"/>
            <w:shd w:val="clear" w:color="auto" w:fill="auto"/>
          </w:tcPr>
          <w:p w14:paraId="754A8471" w14:textId="77777777" w:rsidR="006D1234" w:rsidRPr="00E86ACE" w:rsidRDefault="00293EBC" w:rsidP="007B0075">
            <w:pPr>
              <w:jc w:val="center"/>
            </w:pPr>
            <w:r>
              <w:t>90</w:t>
            </w:r>
            <w:r w:rsidR="00260DA7">
              <w:t>,00</w:t>
            </w:r>
          </w:p>
        </w:tc>
        <w:tc>
          <w:tcPr>
            <w:tcW w:w="1080" w:type="dxa"/>
            <w:shd w:val="clear" w:color="auto" w:fill="auto"/>
          </w:tcPr>
          <w:p w14:paraId="46C7C967" w14:textId="77777777" w:rsidR="006D1234" w:rsidRPr="00E86ACE" w:rsidRDefault="00376A17" w:rsidP="007B0075">
            <w:pPr>
              <w:jc w:val="center"/>
            </w:pPr>
            <w:r>
              <w:t>75,00</w:t>
            </w:r>
          </w:p>
        </w:tc>
        <w:tc>
          <w:tcPr>
            <w:tcW w:w="1002" w:type="dxa"/>
            <w:shd w:val="clear" w:color="auto" w:fill="auto"/>
          </w:tcPr>
          <w:p w14:paraId="7986530D" w14:textId="77777777" w:rsidR="006D1234" w:rsidRPr="00F66C83" w:rsidRDefault="00376A17" w:rsidP="007B0075">
            <w:pPr>
              <w:jc w:val="center"/>
            </w:pPr>
            <w:r>
              <w:t>65,00</w:t>
            </w:r>
          </w:p>
        </w:tc>
      </w:tr>
      <w:tr w:rsidR="006D1234" w:rsidRPr="007B0075" w14:paraId="4BD2B7B6" w14:textId="77777777" w:rsidTr="007B0075">
        <w:tc>
          <w:tcPr>
            <w:tcW w:w="5688" w:type="dxa"/>
            <w:shd w:val="clear" w:color="auto" w:fill="auto"/>
          </w:tcPr>
          <w:p w14:paraId="26E731D9" w14:textId="77777777" w:rsidR="006D1234" w:rsidRPr="006D1234" w:rsidRDefault="006D1234" w:rsidP="007B0075">
            <w:pPr>
              <w:jc w:val="both"/>
            </w:pPr>
            <w:r w:rsidRPr="006D1234">
              <w:t>Растворитель 646 (</w:t>
            </w:r>
            <w:r>
              <w:t>5</w:t>
            </w:r>
            <w:r w:rsidRPr="006D1234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0E701F9C" w14:textId="77777777" w:rsidR="006D1234" w:rsidRPr="00E86ACE" w:rsidRDefault="00E86ACE" w:rsidP="007B0075">
            <w:pPr>
              <w:jc w:val="center"/>
            </w:pPr>
            <w:r w:rsidRPr="00E86ACE">
              <w:t>1</w:t>
            </w:r>
          </w:p>
        </w:tc>
        <w:tc>
          <w:tcPr>
            <w:tcW w:w="1080" w:type="dxa"/>
            <w:shd w:val="clear" w:color="auto" w:fill="auto"/>
          </w:tcPr>
          <w:p w14:paraId="7E796BF9" w14:textId="77777777" w:rsidR="006D1234" w:rsidRPr="00E86ACE" w:rsidRDefault="003E7624" w:rsidP="007B0075">
            <w:pPr>
              <w:jc w:val="center"/>
            </w:pPr>
            <w:r>
              <w:t>43</w:t>
            </w:r>
            <w:r w:rsidR="00293EBC">
              <w:t>5</w:t>
            </w:r>
            <w:r w:rsidR="00EE2A7B">
              <w:t>,00</w:t>
            </w:r>
          </w:p>
        </w:tc>
        <w:tc>
          <w:tcPr>
            <w:tcW w:w="1080" w:type="dxa"/>
            <w:shd w:val="clear" w:color="auto" w:fill="auto"/>
          </w:tcPr>
          <w:p w14:paraId="13303A87" w14:textId="77777777" w:rsidR="006D1234" w:rsidRPr="00E86ACE" w:rsidRDefault="00EE2A7B" w:rsidP="007B0075">
            <w:pPr>
              <w:jc w:val="center"/>
            </w:pPr>
            <w:r>
              <w:t>3</w:t>
            </w:r>
            <w:r w:rsidR="003E7624">
              <w:t>79</w:t>
            </w:r>
            <w:r w:rsidR="00293EBC">
              <w:t>,00</w:t>
            </w:r>
          </w:p>
        </w:tc>
        <w:tc>
          <w:tcPr>
            <w:tcW w:w="1002" w:type="dxa"/>
            <w:shd w:val="clear" w:color="auto" w:fill="auto"/>
          </w:tcPr>
          <w:p w14:paraId="3C420551" w14:textId="77777777" w:rsidR="006D1234" w:rsidRPr="00F66C83" w:rsidRDefault="003E7624" w:rsidP="003E7624">
            <w:pPr>
              <w:jc w:val="center"/>
            </w:pPr>
            <w:r>
              <w:t>315</w:t>
            </w:r>
            <w:r w:rsidR="00293EBC">
              <w:t>,</w:t>
            </w:r>
            <w:r>
              <w:t>6</w:t>
            </w:r>
            <w:r w:rsidR="00293EBC">
              <w:t>0</w:t>
            </w:r>
          </w:p>
        </w:tc>
      </w:tr>
      <w:tr w:rsidR="006D1234" w:rsidRPr="007B0075" w14:paraId="7CEE7E64" w14:textId="77777777" w:rsidTr="007B0075">
        <w:tc>
          <w:tcPr>
            <w:tcW w:w="5688" w:type="dxa"/>
            <w:shd w:val="clear" w:color="auto" w:fill="auto"/>
          </w:tcPr>
          <w:p w14:paraId="6DDE9F4D" w14:textId="77777777" w:rsidR="006D1234" w:rsidRPr="00D54933" w:rsidRDefault="00D54933" w:rsidP="006D1234">
            <w:r w:rsidRPr="00D54933">
              <w:t>Растворитель 646 (</w:t>
            </w:r>
            <w:r>
              <w:t>10</w:t>
            </w:r>
            <w:r w:rsidRPr="00D54933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1092332E" w14:textId="77777777" w:rsidR="006D1234" w:rsidRPr="008D7F18" w:rsidRDefault="008D7F18" w:rsidP="007B0075">
            <w:pPr>
              <w:jc w:val="center"/>
            </w:pPr>
            <w:r w:rsidRPr="008D7F18">
              <w:t>1</w:t>
            </w:r>
          </w:p>
        </w:tc>
        <w:tc>
          <w:tcPr>
            <w:tcW w:w="1080" w:type="dxa"/>
            <w:shd w:val="clear" w:color="auto" w:fill="auto"/>
          </w:tcPr>
          <w:p w14:paraId="53C215E5" w14:textId="77777777" w:rsidR="006D1234" w:rsidRPr="008D7F18" w:rsidRDefault="003E7624" w:rsidP="007B0075">
            <w:pPr>
              <w:jc w:val="center"/>
            </w:pPr>
            <w:r>
              <w:t>735</w:t>
            </w:r>
            <w:r w:rsidR="00376A17">
              <w:t>,00</w:t>
            </w:r>
          </w:p>
        </w:tc>
        <w:tc>
          <w:tcPr>
            <w:tcW w:w="1080" w:type="dxa"/>
            <w:shd w:val="clear" w:color="auto" w:fill="auto"/>
          </w:tcPr>
          <w:p w14:paraId="57CED625" w14:textId="77777777" w:rsidR="006D1234" w:rsidRPr="008D7F18" w:rsidRDefault="007F1E79" w:rsidP="007B0075">
            <w:pPr>
              <w:jc w:val="center"/>
            </w:pPr>
            <w:r>
              <w:t>665,00</w:t>
            </w:r>
          </w:p>
        </w:tc>
        <w:tc>
          <w:tcPr>
            <w:tcW w:w="1002" w:type="dxa"/>
            <w:shd w:val="clear" w:color="auto" w:fill="auto"/>
          </w:tcPr>
          <w:p w14:paraId="34FA2F1F" w14:textId="77777777" w:rsidR="006D1234" w:rsidRPr="00F66C83" w:rsidRDefault="00376A17" w:rsidP="007B0075">
            <w:pPr>
              <w:jc w:val="center"/>
            </w:pPr>
            <w:r>
              <w:t>575,00</w:t>
            </w:r>
          </w:p>
        </w:tc>
      </w:tr>
      <w:tr w:rsidR="006D1234" w:rsidRPr="007B0075" w14:paraId="69A5DB87" w14:textId="77777777" w:rsidTr="007B0075">
        <w:tc>
          <w:tcPr>
            <w:tcW w:w="5688" w:type="dxa"/>
            <w:shd w:val="clear" w:color="auto" w:fill="auto"/>
          </w:tcPr>
          <w:p w14:paraId="6473C321" w14:textId="77777777" w:rsidR="006D1234" w:rsidRPr="00D54933" w:rsidRDefault="00D54933" w:rsidP="006D1234">
            <w:r w:rsidRPr="00D54933">
              <w:t xml:space="preserve">Растворитель </w:t>
            </w:r>
            <w:r>
              <w:t>Р 4</w:t>
            </w:r>
            <w:r w:rsidR="00260DA7">
              <w:t xml:space="preserve"> (0,5л</w:t>
            </w:r>
            <w:r w:rsidRPr="00D54933">
              <w:t>)</w:t>
            </w:r>
          </w:p>
        </w:tc>
        <w:tc>
          <w:tcPr>
            <w:tcW w:w="720" w:type="dxa"/>
            <w:shd w:val="clear" w:color="auto" w:fill="auto"/>
          </w:tcPr>
          <w:p w14:paraId="4811AC1E" w14:textId="77777777" w:rsidR="006D1234" w:rsidRPr="00EC5404" w:rsidRDefault="00EC5404" w:rsidP="007B0075">
            <w:pPr>
              <w:jc w:val="center"/>
            </w:pPr>
            <w:r w:rsidRPr="00EC5404">
              <w:t>2</w:t>
            </w:r>
            <w:r w:rsidR="003454B6">
              <w:t>0</w:t>
            </w:r>
          </w:p>
        </w:tc>
        <w:tc>
          <w:tcPr>
            <w:tcW w:w="1080" w:type="dxa"/>
            <w:shd w:val="clear" w:color="auto" w:fill="auto"/>
          </w:tcPr>
          <w:p w14:paraId="6904E0A6" w14:textId="77777777" w:rsidR="006D1234" w:rsidRPr="00EC5404" w:rsidRDefault="006D1234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7B2B33C4" w14:textId="77777777" w:rsidR="006D1234" w:rsidRPr="00EC5404" w:rsidRDefault="006D1234" w:rsidP="007B0075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436DE2E2" w14:textId="77777777" w:rsidR="006D1234" w:rsidRPr="00F66C83" w:rsidRDefault="006D1234" w:rsidP="00EE2A7B">
            <w:pPr>
              <w:jc w:val="center"/>
            </w:pPr>
          </w:p>
        </w:tc>
      </w:tr>
      <w:tr w:rsidR="00260DA7" w:rsidRPr="007B0075" w14:paraId="60304C6C" w14:textId="77777777" w:rsidTr="007B0075">
        <w:tc>
          <w:tcPr>
            <w:tcW w:w="5688" w:type="dxa"/>
            <w:shd w:val="clear" w:color="auto" w:fill="auto"/>
          </w:tcPr>
          <w:p w14:paraId="1AE3CBAC" w14:textId="77777777" w:rsidR="00260DA7" w:rsidRPr="00D54933" w:rsidRDefault="00260DA7" w:rsidP="006D1234">
            <w:r w:rsidRPr="00D54933">
              <w:t xml:space="preserve">Растворитель </w:t>
            </w:r>
            <w:r>
              <w:t xml:space="preserve">Р 4 (1 </w:t>
            </w:r>
            <w:r w:rsidRPr="00D54933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3009421A" w14:textId="77777777" w:rsidR="00260DA7" w:rsidRPr="00EC5404" w:rsidRDefault="00260DA7" w:rsidP="007B0075">
            <w:pPr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</w:tcPr>
          <w:p w14:paraId="6E39B742" w14:textId="77777777" w:rsidR="00260DA7" w:rsidRPr="00EC5404" w:rsidRDefault="00260DA7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37385AAF" w14:textId="77777777" w:rsidR="00260DA7" w:rsidRPr="00EC5404" w:rsidRDefault="00260DA7" w:rsidP="007B0075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07FBC139" w14:textId="77777777" w:rsidR="00260DA7" w:rsidRPr="00F66C83" w:rsidRDefault="00260DA7" w:rsidP="007B0075">
            <w:pPr>
              <w:jc w:val="center"/>
            </w:pPr>
          </w:p>
        </w:tc>
      </w:tr>
      <w:tr w:rsidR="007F1E79" w:rsidRPr="007B0075" w14:paraId="77154168" w14:textId="77777777" w:rsidTr="007B0075">
        <w:tc>
          <w:tcPr>
            <w:tcW w:w="5688" w:type="dxa"/>
            <w:shd w:val="clear" w:color="auto" w:fill="auto"/>
          </w:tcPr>
          <w:p w14:paraId="37F0A539" w14:textId="77777777" w:rsidR="007F1E79" w:rsidRPr="00D54933" w:rsidRDefault="007F1E79" w:rsidP="006D1234">
            <w:r w:rsidRPr="00D54933">
              <w:t xml:space="preserve">Растворитель </w:t>
            </w:r>
            <w:r>
              <w:t xml:space="preserve">Р 4 (5 </w:t>
            </w:r>
            <w:r w:rsidRPr="00D54933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25FF5B51" w14:textId="77777777" w:rsidR="007F1E79" w:rsidRDefault="007F1E79" w:rsidP="007B007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14:paraId="505F0393" w14:textId="77777777" w:rsidR="007F1E79" w:rsidRDefault="007F1E79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6818ED60" w14:textId="77777777" w:rsidR="007F1E79" w:rsidRDefault="007F1E79" w:rsidP="007B0075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1F5766F3" w14:textId="77777777" w:rsidR="007F1E79" w:rsidRDefault="007F1E79" w:rsidP="007B0075">
            <w:pPr>
              <w:jc w:val="center"/>
            </w:pPr>
          </w:p>
        </w:tc>
      </w:tr>
      <w:tr w:rsidR="006D1234" w:rsidRPr="007B0075" w14:paraId="00C3E21B" w14:textId="77777777" w:rsidTr="007B0075">
        <w:tc>
          <w:tcPr>
            <w:tcW w:w="5688" w:type="dxa"/>
            <w:shd w:val="clear" w:color="auto" w:fill="auto"/>
          </w:tcPr>
          <w:p w14:paraId="057B176A" w14:textId="77777777" w:rsidR="006D1234" w:rsidRPr="006D1234" w:rsidRDefault="00D54933" w:rsidP="006D1234">
            <w:r w:rsidRPr="00D54933">
              <w:t xml:space="preserve">Растворитель </w:t>
            </w:r>
            <w:r>
              <w:t>Р 4</w:t>
            </w:r>
            <w:r w:rsidRPr="00D54933">
              <w:t xml:space="preserve"> (</w:t>
            </w:r>
            <w:r>
              <w:t>10</w:t>
            </w:r>
            <w:r w:rsidRPr="00D54933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5E3DEEE2" w14:textId="77777777" w:rsidR="006D1234" w:rsidRPr="00EC5404" w:rsidRDefault="00EC5404" w:rsidP="007B0075">
            <w:pPr>
              <w:jc w:val="center"/>
            </w:pPr>
            <w:r w:rsidRPr="00EC5404">
              <w:t>1</w:t>
            </w:r>
          </w:p>
        </w:tc>
        <w:tc>
          <w:tcPr>
            <w:tcW w:w="1080" w:type="dxa"/>
            <w:shd w:val="clear" w:color="auto" w:fill="auto"/>
          </w:tcPr>
          <w:p w14:paraId="090248D8" w14:textId="77777777" w:rsidR="006D1234" w:rsidRPr="00EC5404" w:rsidRDefault="003E7624" w:rsidP="007B0075">
            <w:pPr>
              <w:jc w:val="center"/>
            </w:pPr>
            <w:r>
              <w:t>1235,00</w:t>
            </w:r>
          </w:p>
        </w:tc>
        <w:tc>
          <w:tcPr>
            <w:tcW w:w="1080" w:type="dxa"/>
            <w:shd w:val="clear" w:color="auto" w:fill="auto"/>
          </w:tcPr>
          <w:p w14:paraId="37B139CC" w14:textId="77777777" w:rsidR="006D1234" w:rsidRPr="00EC5404" w:rsidRDefault="003E7624" w:rsidP="007B0075">
            <w:pPr>
              <w:jc w:val="center"/>
            </w:pPr>
            <w:r>
              <w:t>1122,00</w:t>
            </w:r>
          </w:p>
        </w:tc>
        <w:tc>
          <w:tcPr>
            <w:tcW w:w="1002" w:type="dxa"/>
            <w:shd w:val="clear" w:color="auto" w:fill="auto"/>
          </w:tcPr>
          <w:p w14:paraId="25030AD9" w14:textId="77777777" w:rsidR="006D1234" w:rsidRPr="00F66C83" w:rsidRDefault="003E7624" w:rsidP="007B0075">
            <w:pPr>
              <w:jc w:val="center"/>
            </w:pPr>
            <w:r>
              <w:t>935,00</w:t>
            </w:r>
          </w:p>
        </w:tc>
      </w:tr>
      <w:tr w:rsidR="006D1234" w:rsidRPr="007B0075" w14:paraId="3F012974" w14:textId="77777777" w:rsidTr="007B0075">
        <w:tc>
          <w:tcPr>
            <w:tcW w:w="5688" w:type="dxa"/>
            <w:shd w:val="clear" w:color="auto" w:fill="auto"/>
          </w:tcPr>
          <w:p w14:paraId="75C5CCEB" w14:textId="77777777" w:rsidR="006D1234" w:rsidRPr="00D54933" w:rsidRDefault="00D54933" w:rsidP="006D1234">
            <w:r w:rsidRPr="00D54933">
              <w:t>Сольвент  (0,5л пластик)</w:t>
            </w:r>
          </w:p>
        </w:tc>
        <w:tc>
          <w:tcPr>
            <w:tcW w:w="720" w:type="dxa"/>
            <w:shd w:val="clear" w:color="auto" w:fill="auto"/>
          </w:tcPr>
          <w:p w14:paraId="40534C88" w14:textId="77777777" w:rsidR="006D1234" w:rsidRPr="00EC5404" w:rsidRDefault="00EC5404" w:rsidP="007B0075">
            <w:pPr>
              <w:jc w:val="center"/>
            </w:pPr>
            <w:r w:rsidRPr="00EC5404">
              <w:t>2</w:t>
            </w:r>
            <w:r w:rsidR="003454B6">
              <w:t>0</w:t>
            </w:r>
          </w:p>
        </w:tc>
        <w:tc>
          <w:tcPr>
            <w:tcW w:w="1080" w:type="dxa"/>
            <w:shd w:val="clear" w:color="auto" w:fill="auto"/>
          </w:tcPr>
          <w:p w14:paraId="56ABD7D8" w14:textId="77777777" w:rsidR="006D1234" w:rsidRPr="00EC5404" w:rsidRDefault="006D1234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19845C87" w14:textId="77777777" w:rsidR="006D1234" w:rsidRPr="00EC5404" w:rsidRDefault="006D1234" w:rsidP="007B0075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05DE5F78" w14:textId="77777777" w:rsidR="006D1234" w:rsidRPr="00F66C83" w:rsidRDefault="006D1234" w:rsidP="007B0075">
            <w:pPr>
              <w:jc w:val="center"/>
            </w:pPr>
          </w:p>
        </w:tc>
      </w:tr>
      <w:tr w:rsidR="006D1234" w:rsidRPr="007B0075" w14:paraId="5CA73A3D" w14:textId="77777777" w:rsidTr="007B0075">
        <w:tc>
          <w:tcPr>
            <w:tcW w:w="5688" w:type="dxa"/>
            <w:shd w:val="clear" w:color="auto" w:fill="auto"/>
          </w:tcPr>
          <w:p w14:paraId="2AA01D16" w14:textId="77777777" w:rsidR="006D1234" w:rsidRPr="006D1234" w:rsidRDefault="00D54933" w:rsidP="006D1234">
            <w:r w:rsidRPr="00D54933">
              <w:t>Сольвент  (</w:t>
            </w:r>
            <w:r>
              <w:t>1</w:t>
            </w:r>
            <w:r w:rsidRPr="00D54933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5B889594" w14:textId="77777777" w:rsidR="006D1234" w:rsidRPr="00EC5404" w:rsidRDefault="00EC5404" w:rsidP="007B0075">
            <w:pPr>
              <w:jc w:val="center"/>
            </w:pPr>
            <w:r w:rsidRPr="00EC5404">
              <w:t>12</w:t>
            </w:r>
          </w:p>
        </w:tc>
        <w:tc>
          <w:tcPr>
            <w:tcW w:w="1080" w:type="dxa"/>
            <w:shd w:val="clear" w:color="auto" w:fill="auto"/>
          </w:tcPr>
          <w:p w14:paraId="21DF3EA3" w14:textId="77777777" w:rsidR="006D1234" w:rsidRPr="00EC5404" w:rsidRDefault="006D1234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0C72ADF6" w14:textId="77777777" w:rsidR="006D1234" w:rsidRPr="00EC5404" w:rsidRDefault="006D1234" w:rsidP="007B0075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2688796E" w14:textId="77777777" w:rsidR="006D1234" w:rsidRPr="00F66C83" w:rsidRDefault="006D1234" w:rsidP="007B0075">
            <w:pPr>
              <w:jc w:val="center"/>
            </w:pPr>
          </w:p>
        </w:tc>
      </w:tr>
      <w:tr w:rsidR="006D1234" w:rsidRPr="007B0075" w14:paraId="1C870422" w14:textId="77777777" w:rsidTr="007B0075">
        <w:tc>
          <w:tcPr>
            <w:tcW w:w="5688" w:type="dxa"/>
            <w:shd w:val="clear" w:color="auto" w:fill="auto"/>
          </w:tcPr>
          <w:p w14:paraId="167228BA" w14:textId="77777777" w:rsidR="006D1234" w:rsidRPr="006D1234" w:rsidRDefault="00D54933" w:rsidP="006D1234">
            <w:r w:rsidRPr="00D54933">
              <w:t>Сольвент  (</w:t>
            </w:r>
            <w:r>
              <w:t>5</w:t>
            </w:r>
            <w:r w:rsidRPr="00D54933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349136FF" w14:textId="77777777" w:rsidR="006D1234" w:rsidRPr="00EC5404" w:rsidRDefault="00EC5404" w:rsidP="007B0075">
            <w:pPr>
              <w:jc w:val="center"/>
            </w:pPr>
            <w:r w:rsidRPr="00EC5404">
              <w:t>1</w:t>
            </w:r>
          </w:p>
        </w:tc>
        <w:tc>
          <w:tcPr>
            <w:tcW w:w="1080" w:type="dxa"/>
            <w:shd w:val="clear" w:color="auto" w:fill="auto"/>
          </w:tcPr>
          <w:p w14:paraId="41F79CCB" w14:textId="77777777" w:rsidR="006D1234" w:rsidRPr="00EC5404" w:rsidRDefault="006D1234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5346EE83" w14:textId="77777777" w:rsidR="006D1234" w:rsidRPr="00EC5404" w:rsidRDefault="006D1234" w:rsidP="007B0075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6338FE77" w14:textId="77777777" w:rsidR="006D1234" w:rsidRPr="00F66C83" w:rsidRDefault="006D1234" w:rsidP="007B0075">
            <w:pPr>
              <w:jc w:val="center"/>
            </w:pPr>
          </w:p>
        </w:tc>
      </w:tr>
      <w:tr w:rsidR="006D1234" w:rsidRPr="007B0075" w14:paraId="2835727C" w14:textId="77777777" w:rsidTr="007B0075">
        <w:tc>
          <w:tcPr>
            <w:tcW w:w="5688" w:type="dxa"/>
            <w:shd w:val="clear" w:color="auto" w:fill="auto"/>
          </w:tcPr>
          <w:p w14:paraId="02B64B38" w14:textId="77777777" w:rsidR="006D1234" w:rsidRPr="006D1234" w:rsidRDefault="00D54933" w:rsidP="006D1234">
            <w:r w:rsidRPr="00D54933">
              <w:t>Сольвент  (</w:t>
            </w:r>
            <w:r>
              <w:t>10</w:t>
            </w:r>
            <w:r w:rsidRPr="00D54933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26706608" w14:textId="77777777" w:rsidR="006D1234" w:rsidRPr="00EC5404" w:rsidRDefault="00EC5404" w:rsidP="007B0075">
            <w:pPr>
              <w:jc w:val="center"/>
            </w:pPr>
            <w:r w:rsidRPr="00EC5404">
              <w:t>1</w:t>
            </w:r>
          </w:p>
        </w:tc>
        <w:tc>
          <w:tcPr>
            <w:tcW w:w="1080" w:type="dxa"/>
            <w:shd w:val="clear" w:color="auto" w:fill="auto"/>
          </w:tcPr>
          <w:p w14:paraId="41070DB6" w14:textId="77777777" w:rsidR="006D1234" w:rsidRPr="00EC5404" w:rsidRDefault="006D1234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46A5D090" w14:textId="77777777" w:rsidR="006D1234" w:rsidRPr="00EC5404" w:rsidRDefault="006D1234" w:rsidP="007B0075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623F0F29" w14:textId="77777777" w:rsidR="006D1234" w:rsidRPr="00F66C83" w:rsidRDefault="006D1234" w:rsidP="007B0075">
            <w:pPr>
              <w:jc w:val="center"/>
            </w:pPr>
          </w:p>
        </w:tc>
      </w:tr>
      <w:tr w:rsidR="006D1234" w:rsidRPr="007B0075" w14:paraId="3AEF6526" w14:textId="77777777" w:rsidTr="007B0075">
        <w:tc>
          <w:tcPr>
            <w:tcW w:w="5688" w:type="dxa"/>
            <w:shd w:val="clear" w:color="auto" w:fill="auto"/>
          </w:tcPr>
          <w:p w14:paraId="2575C9AD" w14:textId="77777777" w:rsidR="006D1234" w:rsidRPr="00D54933" w:rsidRDefault="00D54933" w:rsidP="006D1234">
            <w:r w:rsidRPr="00D54933">
              <w:t xml:space="preserve">Уайт-спирит  </w:t>
            </w:r>
            <w:r w:rsidR="003454B6">
              <w:t xml:space="preserve"> </w:t>
            </w:r>
            <w:r w:rsidRPr="00D54933">
              <w:t>(0,5л пластик)</w:t>
            </w:r>
          </w:p>
        </w:tc>
        <w:tc>
          <w:tcPr>
            <w:tcW w:w="720" w:type="dxa"/>
            <w:shd w:val="clear" w:color="auto" w:fill="auto"/>
          </w:tcPr>
          <w:p w14:paraId="32C6C864" w14:textId="77777777" w:rsidR="006D1234" w:rsidRPr="005217FD" w:rsidRDefault="00EC5404" w:rsidP="007B0075">
            <w:pPr>
              <w:jc w:val="center"/>
            </w:pPr>
            <w:r w:rsidRPr="005217FD">
              <w:t>2</w:t>
            </w:r>
            <w:r w:rsidR="003454B6">
              <w:t>0</w:t>
            </w:r>
          </w:p>
        </w:tc>
        <w:tc>
          <w:tcPr>
            <w:tcW w:w="1080" w:type="dxa"/>
            <w:shd w:val="clear" w:color="auto" w:fill="auto"/>
          </w:tcPr>
          <w:p w14:paraId="0F02764E" w14:textId="77777777" w:rsidR="006D1234" w:rsidRPr="005217FD" w:rsidRDefault="003E7624" w:rsidP="007B0075">
            <w:pPr>
              <w:jc w:val="center"/>
            </w:pPr>
            <w:r>
              <w:t>55</w:t>
            </w:r>
            <w:r w:rsidR="007816D3">
              <w:t>,00</w:t>
            </w:r>
          </w:p>
        </w:tc>
        <w:tc>
          <w:tcPr>
            <w:tcW w:w="1080" w:type="dxa"/>
            <w:shd w:val="clear" w:color="auto" w:fill="auto"/>
          </w:tcPr>
          <w:p w14:paraId="6C8136DF" w14:textId="77777777" w:rsidR="006D1234" w:rsidRPr="005217FD" w:rsidRDefault="003E7624" w:rsidP="007B0075">
            <w:pPr>
              <w:jc w:val="center"/>
            </w:pPr>
            <w:r>
              <w:t>50</w:t>
            </w:r>
            <w:r w:rsidR="00376A17">
              <w:t>,00</w:t>
            </w:r>
          </w:p>
        </w:tc>
        <w:tc>
          <w:tcPr>
            <w:tcW w:w="1002" w:type="dxa"/>
            <w:shd w:val="clear" w:color="auto" w:fill="auto"/>
          </w:tcPr>
          <w:p w14:paraId="3422ED1E" w14:textId="77777777" w:rsidR="006D1234" w:rsidRPr="00F66C83" w:rsidRDefault="003E7624" w:rsidP="007B0075">
            <w:pPr>
              <w:jc w:val="center"/>
            </w:pPr>
            <w:r>
              <w:t>41</w:t>
            </w:r>
            <w:r w:rsidR="00376A17">
              <w:t>,00</w:t>
            </w:r>
          </w:p>
        </w:tc>
      </w:tr>
      <w:tr w:rsidR="006D1234" w:rsidRPr="007B0075" w14:paraId="6734799F" w14:textId="77777777" w:rsidTr="007B0075">
        <w:tc>
          <w:tcPr>
            <w:tcW w:w="5688" w:type="dxa"/>
            <w:shd w:val="clear" w:color="auto" w:fill="auto"/>
          </w:tcPr>
          <w:p w14:paraId="0D084710" w14:textId="77777777" w:rsidR="006D1234" w:rsidRPr="006D1234" w:rsidRDefault="00D54933" w:rsidP="006D1234">
            <w:r>
              <w:t xml:space="preserve">Уайт-спирит </w:t>
            </w:r>
            <w:r w:rsidR="00535AB6">
              <w:t xml:space="preserve"> </w:t>
            </w:r>
            <w:r>
              <w:t xml:space="preserve"> (1 </w:t>
            </w:r>
            <w:r w:rsidRPr="00D54933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119AE5A4" w14:textId="77777777" w:rsidR="006D1234" w:rsidRPr="005217FD" w:rsidRDefault="005217FD" w:rsidP="007B0075">
            <w:pPr>
              <w:jc w:val="center"/>
            </w:pPr>
            <w:r w:rsidRPr="005217FD">
              <w:t>12</w:t>
            </w:r>
          </w:p>
        </w:tc>
        <w:tc>
          <w:tcPr>
            <w:tcW w:w="1080" w:type="dxa"/>
            <w:shd w:val="clear" w:color="auto" w:fill="auto"/>
          </w:tcPr>
          <w:p w14:paraId="7E687A39" w14:textId="77777777" w:rsidR="006D1234" w:rsidRPr="005217FD" w:rsidRDefault="003E7624" w:rsidP="007B0075">
            <w:pPr>
              <w:jc w:val="center"/>
            </w:pPr>
            <w:r>
              <w:t>95</w:t>
            </w:r>
            <w:r w:rsidR="00376A17">
              <w:t>,00</w:t>
            </w:r>
          </w:p>
        </w:tc>
        <w:tc>
          <w:tcPr>
            <w:tcW w:w="1080" w:type="dxa"/>
            <w:shd w:val="clear" w:color="auto" w:fill="auto"/>
          </w:tcPr>
          <w:p w14:paraId="0925DF03" w14:textId="77777777" w:rsidR="006D1234" w:rsidRPr="005217FD" w:rsidRDefault="003E7624" w:rsidP="007B0075">
            <w:pPr>
              <w:jc w:val="center"/>
            </w:pPr>
            <w:r>
              <w:t>86</w:t>
            </w:r>
            <w:r w:rsidR="007F1E79">
              <w:t>,00</w:t>
            </w:r>
          </w:p>
        </w:tc>
        <w:tc>
          <w:tcPr>
            <w:tcW w:w="1002" w:type="dxa"/>
            <w:shd w:val="clear" w:color="auto" w:fill="auto"/>
          </w:tcPr>
          <w:p w14:paraId="0CE924C6" w14:textId="77777777" w:rsidR="006D1234" w:rsidRPr="00F66C83" w:rsidRDefault="003E7624" w:rsidP="003E7624">
            <w:pPr>
              <w:jc w:val="center"/>
            </w:pPr>
            <w:r>
              <w:t>71,40</w:t>
            </w:r>
          </w:p>
        </w:tc>
      </w:tr>
      <w:tr w:rsidR="00D54933" w:rsidRPr="007B0075" w14:paraId="08BF841E" w14:textId="77777777" w:rsidTr="007B0075">
        <w:tc>
          <w:tcPr>
            <w:tcW w:w="5688" w:type="dxa"/>
            <w:shd w:val="clear" w:color="auto" w:fill="auto"/>
          </w:tcPr>
          <w:p w14:paraId="632AC3B8" w14:textId="77777777" w:rsidR="00D54933" w:rsidRPr="006D1234" w:rsidRDefault="00D54933" w:rsidP="006D1234">
            <w:r>
              <w:t xml:space="preserve">Уайт-спирит </w:t>
            </w:r>
            <w:r w:rsidR="003E7624">
              <w:t xml:space="preserve"> </w:t>
            </w:r>
            <w:r w:rsidR="0000772A">
              <w:t xml:space="preserve"> </w:t>
            </w:r>
            <w:r>
              <w:t xml:space="preserve">(5 </w:t>
            </w:r>
            <w:r w:rsidRPr="00D54933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7AA34674" w14:textId="77777777" w:rsidR="00D54933" w:rsidRPr="005217FD" w:rsidRDefault="00E86ACE" w:rsidP="007B0075">
            <w:pPr>
              <w:jc w:val="center"/>
            </w:pPr>
            <w:r w:rsidRPr="005217FD">
              <w:t>1</w:t>
            </w:r>
          </w:p>
        </w:tc>
        <w:tc>
          <w:tcPr>
            <w:tcW w:w="1080" w:type="dxa"/>
            <w:shd w:val="clear" w:color="auto" w:fill="auto"/>
          </w:tcPr>
          <w:p w14:paraId="64D2BD76" w14:textId="77777777" w:rsidR="00D54933" w:rsidRPr="005217FD" w:rsidRDefault="003E7624" w:rsidP="007B0075">
            <w:pPr>
              <w:jc w:val="center"/>
            </w:pPr>
            <w:r>
              <w:t>465</w:t>
            </w:r>
            <w:r w:rsidR="00376A17">
              <w:t>,00</w:t>
            </w:r>
          </w:p>
        </w:tc>
        <w:tc>
          <w:tcPr>
            <w:tcW w:w="1080" w:type="dxa"/>
            <w:shd w:val="clear" w:color="auto" w:fill="auto"/>
          </w:tcPr>
          <w:p w14:paraId="03BB324F" w14:textId="77777777" w:rsidR="00D54933" w:rsidRPr="005217FD" w:rsidRDefault="003E7624" w:rsidP="007B0075">
            <w:pPr>
              <w:jc w:val="center"/>
            </w:pPr>
            <w:r>
              <w:t>423</w:t>
            </w:r>
            <w:r w:rsidR="00376A17">
              <w:t>,00</w:t>
            </w:r>
          </w:p>
        </w:tc>
        <w:tc>
          <w:tcPr>
            <w:tcW w:w="1002" w:type="dxa"/>
            <w:shd w:val="clear" w:color="auto" w:fill="auto"/>
          </w:tcPr>
          <w:p w14:paraId="3F85BD64" w14:textId="77777777" w:rsidR="00D54933" w:rsidRPr="00F66C83" w:rsidRDefault="003E7624" w:rsidP="003E7624">
            <w:pPr>
              <w:jc w:val="center"/>
            </w:pPr>
            <w:r>
              <w:t>352,30</w:t>
            </w:r>
          </w:p>
        </w:tc>
      </w:tr>
      <w:tr w:rsidR="00D54933" w:rsidRPr="007B0075" w14:paraId="2E89EDA4" w14:textId="77777777" w:rsidTr="007B0075">
        <w:tc>
          <w:tcPr>
            <w:tcW w:w="5688" w:type="dxa"/>
            <w:shd w:val="clear" w:color="auto" w:fill="auto"/>
          </w:tcPr>
          <w:p w14:paraId="363C1DC2" w14:textId="77777777" w:rsidR="00D54933" w:rsidRPr="006D1234" w:rsidRDefault="005F69F8" w:rsidP="006D1234">
            <w:r>
              <w:t xml:space="preserve">Уайт-спирит  </w:t>
            </w:r>
            <w:r w:rsidR="0000772A">
              <w:t xml:space="preserve"> </w:t>
            </w:r>
            <w:r>
              <w:t xml:space="preserve">(10 </w:t>
            </w:r>
            <w:r w:rsidRPr="00D54933">
              <w:t>л пластик)</w:t>
            </w:r>
          </w:p>
        </w:tc>
        <w:tc>
          <w:tcPr>
            <w:tcW w:w="720" w:type="dxa"/>
            <w:shd w:val="clear" w:color="auto" w:fill="auto"/>
          </w:tcPr>
          <w:p w14:paraId="3B4E716C" w14:textId="77777777" w:rsidR="00D54933" w:rsidRPr="005217FD" w:rsidRDefault="00E86ACE" w:rsidP="007B0075">
            <w:pPr>
              <w:jc w:val="center"/>
            </w:pPr>
            <w:r w:rsidRPr="005217FD">
              <w:t>1</w:t>
            </w:r>
          </w:p>
        </w:tc>
        <w:tc>
          <w:tcPr>
            <w:tcW w:w="1080" w:type="dxa"/>
            <w:shd w:val="clear" w:color="auto" w:fill="auto"/>
          </w:tcPr>
          <w:p w14:paraId="4B61FCD2" w14:textId="77777777" w:rsidR="00D54933" w:rsidRPr="005217FD" w:rsidRDefault="003E7624" w:rsidP="007B0075">
            <w:pPr>
              <w:jc w:val="center"/>
            </w:pPr>
            <w:r>
              <w:t>850</w:t>
            </w:r>
            <w:r w:rsidR="00376A17">
              <w:t>,00</w:t>
            </w:r>
          </w:p>
        </w:tc>
        <w:tc>
          <w:tcPr>
            <w:tcW w:w="1080" w:type="dxa"/>
            <w:shd w:val="clear" w:color="auto" w:fill="auto"/>
          </w:tcPr>
          <w:p w14:paraId="092CF429" w14:textId="77777777" w:rsidR="00D54933" w:rsidRPr="005217FD" w:rsidRDefault="003E7624" w:rsidP="007B0075">
            <w:pPr>
              <w:jc w:val="center"/>
            </w:pPr>
            <w:r>
              <w:t>770</w:t>
            </w:r>
            <w:r w:rsidR="007F1E79">
              <w:t>,00</w:t>
            </w:r>
          </w:p>
        </w:tc>
        <w:tc>
          <w:tcPr>
            <w:tcW w:w="1002" w:type="dxa"/>
            <w:shd w:val="clear" w:color="auto" w:fill="auto"/>
          </w:tcPr>
          <w:p w14:paraId="1C9F83A4" w14:textId="77777777" w:rsidR="00D54933" w:rsidRPr="00F66C83" w:rsidRDefault="003E7624" w:rsidP="003E7624">
            <w:pPr>
              <w:jc w:val="center"/>
            </w:pPr>
            <w:r>
              <w:t>641</w:t>
            </w:r>
            <w:r w:rsidR="00376A17">
              <w:t>,</w:t>
            </w:r>
            <w:r>
              <w:t>5</w:t>
            </w:r>
            <w:r w:rsidR="00376A17">
              <w:t>0</w:t>
            </w:r>
          </w:p>
        </w:tc>
      </w:tr>
      <w:tr w:rsidR="00D54933" w:rsidRPr="007B0075" w14:paraId="452387F1" w14:textId="77777777" w:rsidTr="007B0075">
        <w:tc>
          <w:tcPr>
            <w:tcW w:w="5688" w:type="dxa"/>
            <w:shd w:val="clear" w:color="auto" w:fill="auto"/>
          </w:tcPr>
          <w:p w14:paraId="7C6E75DB" w14:textId="77777777" w:rsidR="00D54933" w:rsidRPr="005F69F8" w:rsidRDefault="005F69F8" w:rsidP="006D1234">
            <w:r w:rsidRPr="005F69F8">
              <w:t xml:space="preserve">Ацетон      </w:t>
            </w:r>
            <w:r w:rsidR="003454B6">
              <w:t xml:space="preserve">      (0,5л пластик</w:t>
            </w:r>
            <w:r w:rsidRPr="005F69F8">
              <w:t>)</w:t>
            </w:r>
          </w:p>
        </w:tc>
        <w:tc>
          <w:tcPr>
            <w:tcW w:w="720" w:type="dxa"/>
            <w:shd w:val="clear" w:color="auto" w:fill="auto"/>
          </w:tcPr>
          <w:p w14:paraId="34AC4520" w14:textId="77777777" w:rsidR="00D54933" w:rsidRPr="005217FD" w:rsidRDefault="005217FD" w:rsidP="007B0075">
            <w:pPr>
              <w:jc w:val="center"/>
            </w:pPr>
            <w:r w:rsidRPr="005217FD">
              <w:t>20</w:t>
            </w:r>
          </w:p>
        </w:tc>
        <w:tc>
          <w:tcPr>
            <w:tcW w:w="1080" w:type="dxa"/>
            <w:shd w:val="clear" w:color="auto" w:fill="auto"/>
          </w:tcPr>
          <w:p w14:paraId="4FE4AC20" w14:textId="77777777" w:rsidR="00D54933" w:rsidRPr="005217FD" w:rsidRDefault="003E7624" w:rsidP="007B0075">
            <w:pPr>
              <w:jc w:val="center"/>
            </w:pPr>
            <w:r>
              <w:t>7</w:t>
            </w:r>
            <w:r w:rsidR="00640EBD">
              <w:t>0,00</w:t>
            </w:r>
          </w:p>
        </w:tc>
        <w:tc>
          <w:tcPr>
            <w:tcW w:w="1080" w:type="dxa"/>
            <w:shd w:val="clear" w:color="auto" w:fill="auto"/>
          </w:tcPr>
          <w:p w14:paraId="12AC16C1" w14:textId="77777777" w:rsidR="00D54933" w:rsidRPr="005217FD" w:rsidRDefault="003E7624" w:rsidP="007B0075">
            <w:pPr>
              <w:jc w:val="center"/>
            </w:pPr>
            <w:r>
              <w:t>6</w:t>
            </w:r>
            <w:r w:rsidR="00376A17">
              <w:t>2,00</w:t>
            </w:r>
          </w:p>
        </w:tc>
        <w:tc>
          <w:tcPr>
            <w:tcW w:w="1002" w:type="dxa"/>
            <w:shd w:val="clear" w:color="auto" w:fill="auto"/>
          </w:tcPr>
          <w:p w14:paraId="6EF19665" w14:textId="77777777" w:rsidR="00D54933" w:rsidRPr="00F66C83" w:rsidRDefault="003E7624" w:rsidP="003E7624">
            <w:pPr>
              <w:jc w:val="center"/>
            </w:pPr>
            <w:r>
              <w:t>51</w:t>
            </w:r>
            <w:r w:rsidR="00376A17">
              <w:t>,</w:t>
            </w:r>
            <w:r>
              <w:t>3</w:t>
            </w:r>
            <w:r w:rsidR="00376A17">
              <w:t>0</w:t>
            </w:r>
          </w:p>
        </w:tc>
      </w:tr>
      <w:tr w:rsidR="003454B6" w:rsidRPr="007B0075" w14:paraId="5DB14B27" w14:textId="77777777" w:rsidTr="007B0075">
        <w:tc>
          <w:tcPr>
            <w:tcW w:w="5688" w:type="dxa"/>
            <w:shd w:val="clear" w:color="auto" w:fill="auto"/>
          </w:tcPr>
          <w:p w14:paraId="7F230E13" w14:textId="77777777" w:rsidR="003454B6" w:rsidRPr="005F69F8" w:rsidRDefault="003454B6" w:rsidP="006D1234">
            <w:r>
              <w:t>Ацетон            (1 л пластик)</w:t>
            </w:r>
          </w:p>
        </w:tc>
        <w:tc>
          <w:tcPr>
            <w:tcW w:w="720" w:type="dxa"/>
            <w:shd w:val="clear" w:color="auto" w:fill="auto"/>
          </w:tcPr>
          <w:p w14:paraId="7EDFF3D2" w14:textId="77777777" w:rsidR="003454B6" w:rsidRPr="005217FD" w:rsidRDefault="003454B6" w:rsidP="007B0075">
            <w:pPr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</w:tcPr>
          <w:p w14:paraId="7099C87B" w14:textId="77777777" w:rsidR="003454B6" w:rsidRDefault="0000772A" w:rsidP="007B0075">
            <w:pPr>
              <w:jc w:val="center"/>
            </w:pPr>
            <w:r>
              <w:t>105</w:t>
            </w:r>
            <w:r w:rsidR="003454B6">
              <w:t>,00</w:t>
            </w:r>
          </w:p>
        </w:tc>
        <w:tc>
          <w:tcPr>
            <w:tcW w:w="1080" w:type="dxa"/>
            <w:shd w:val="clear" w:color="auto" w:fill="auto"/>
          </w:tcPr>
          <w:p w14:paraId="56AD0700" w14:textId="77777777" w:rsidR="003454B6" w:rsidRDefault="003E7624" w:rsidP="007B0075">
            <w:pPr>
              <w:jc w:val="center"/>
            </w:pPr>
            <w:r>
              <w:t>93</w:t>
            </w:r>
            <w:r w:rsidR="003454B6">
              <w:t>,00</w:t>
            </w:r>
          </w:p>
        </w:tc>
        <w:tc>
          <w:tcPr>
            <w:tcW w:w="1002" w:type="dxa"/>
            <w:shd w:val="clear" w:color="auto" w:fill="auto"/>
          </w:tcPr>
          <w:p w14:paraId="46F26FA1" w14:textId="77777777" w:rsidR="003454B6" w:rsidRDefault="0000772A" w:rsidP="007B0075">
            <w:pPr>
              <w:jc w:val="center"/>
            </w:pPr>
            <w:r>
              <w:t>77</w:t>
            </w:r>
            <w:r w:rsidR="003454B6">
              <w:t>,00</w:t>
            </w:r>
          </w:p>
        </w:tc>
      </w:tr>
      <w:tr w:rsidR="00D54933" w:rsidRPr="007B0075" w14:paraId="0C47D0B7" w14:textId="77777777" w:rsidTr="007B0075">
        <w:tc>
          <w:tcPr>
            <w:tcW w:w="5688" w:type="dxa"/>
            <w:shd w:val="clear" w:color="auto" w:fill="auto"/>
          </w:tcPr>
          <w:p w14:paraId="759D04EF" w14:textId="77777777" w:rsidR="00D54933" w:rsidRPr="006D1234" w:rsidRDefault="005F69F8" w:rsidP="006D1234">
            <w:r w:rsidRPr="005F69F8">
              <w:t>Ацетон            (</w:t>
            </w:r>
            <w:r>
              <w:t>5</w:t>
            </w:r>
            <w:r w:rsidRPr="005F69F8">
              <w:t xml:space="preserve">л </w:t>
            </w:r>
            <w:r>
              <w:t>пластик</w:t>
            </w:r>
            <w:r w:rsidRPr="005F69F8">
              <w:t>)</w:t>
            </w:r>
          </w:p>
        </w:tc>
        <w:tc>
          <w:tcPr>
            <w:tcW w:w="720" w:type="dxa"/>
            <w:shd w:val="clear" w:color="auto" w:fill="auto"/>
          </w:tcPr>
          <w:p w14:paraId="23D34900" w14:textId="77777777" w:rsidR="00D54933" w:rsidRPr="00171654" w:rsidRDefault="002F0221" w:rsidP="007B0075">
            <w:pPr>
              <w:jc w:val="center"/>
            </w:pPr>
            <w:r w:rsidRPr="00171654">
              <w:t>1</w:t>
            </w:r>
          </w:p>
        </w:tc>
        <w:tc>
          <w:tcPr>
            <w:tcW w:w="1080" w:type="dxa"/>
            <w:shd w:val="clear" w:color="auto" w:fill="auto"/>
          </w:tcPr>
          <w:p w14:paraId="7BA4485B" w14:textId="77777777" w:rsidR="00D54933" w:rsidRPr="00171654" w:rsidRDefault="0000772A" w:rsidP="007B0075">
            <w:pPr>
              <w:jc w:val="center"/>
            </w:pPr>
            <w:r>
              <w:t>525</w:t>
            </w:r>
            <w:r w:rsidR="00640EBD">
              <w:t>,00</w:t>
            </w:r>
          </w:p>
        </w:tc>
        <w:tc>
          <w:tcPr>
            <w:tcW w:w="1080" w:type="dxa"/>
            <w:shd w:val="clear" w:color="auto" w:fill="auto"/>
          </w:tcPr>
          <w:p w14:paraId="6878D693" w14:textId="77777777" w:rsidR="00D54933" w:rsidRPr="00171654" w:rsidRDefault="0000772A" w:rsidP="007B0075">
            <w:pPr>
              <w:jc w:val="center"/>
            </w:pPr>
            <w:r>
              <w:t>4</w:t>
            </w:r>
            <w:r w:rsidR="003E7624">
              <w:t>7</w:t>
            </w:r>
            <w:r>
              <w:t>5</w:t>
            </w:r>
            <w:r w:rsidR="00640EBD">
              <w:t>,00</w:t>
            </w:r>
          </w:p>
        </w:tc>
        <w:tc>
          <w:tcPr>
            <w:tcW w:w="1002" w:type="dxa"/>
            <w:shd w:val="clear" w:color="auto" w:fill="auto"/>
          </w:tcPr>
          <w:p w14:paraId="7ECCA7A1" w14:textId="77777777" w:rsidR="00D54933" w:rsidRPr="00F66C83" w:rsidRDefault="0000772A" w:rsidP="007B0075">
            <w:pPr>
              <w:jc w:val="center"/>
            </w:pPr>
            <w:r>
              <w:t>395</w:t>
            </w:r>
            <w:r w:rsidR="00640EBD">
              <w:t>,00</w:t>
            </w:r>
          </w:p>
        </w:tc>
      </w:tr>
      <w:tr w:rsidR="005F69F8" w:rsidRPr="007B0075" w14:paraId="5A858CB1" w14:textId="77777777" w:rsidTr="007B0075">
        <w:tc>
          <w:tcPr>
            <w:tcW w:w="5688" w:type="dxa"/>
            <w:shd w:val="clear" w:color="auto" w:fill="auto"/>
          </w:tcPr>
          <w:p w14:paraId="3A1EAE75" w14:textId="77777777" w:rsidR="005F69F8" w:rsidRPr="005F69F8" w:rsidRDefault="005F69F8" w:rsidP="006D1234">
            <w:r w:rsidRPr="005F69F8">
              <w:t>Ацетон            (</w:t>
            </w:r>
            <w:r>
              <w:t>10</w:t>
            </w:r>
            <w:r w:rsidRPr="005F69F8">
              <w:t xml:space="preserve">л </w:t>
            </w:r>
            <w:r>
              <w:t>пластик</w:t>
            </w:r>
            <w:r w:rsidRPr="005F69F8">
              <w:t>)</w:t>
            </w:r>
          </w:p>
        </w:tc>
        <w:tc>
          <w:tcPr>
            <w:tcW w:w="720" w:type="dxa"/>
            <w:shd w:val="clear" w:color="auto" w:fill="auto"/>
          </w:tcPr>
          <w:p w14:paraId="46179E43" w14:textId="77777777" w:rsidR="005F69F8" w:rsidRPr="00171654" w:rsidRDefault="002F0221" w:rsidP="007B0075">
            <w:pPr>
              <w:jc w:val="center"/>
            </w:pPr>
            <w:r w:rsidRPr="00171654">
              <w:t>1</w:t>
            </w:r>
          </w:p>
        </w:tc>
        <w:tc>
          <w:tcPr>
            <w:tcW w:w="1080" w:type="dxa"/>
            <w:shd w:val="clear" w:color="auto" w:fill="auto"/>
          </w:tcPr>
          <w:p w14:paraId="131F4F6D" w14:textId="77777777" w:rsidR="005F69F8" w:rsidRPr="00171654" w:rsidRDefault="003E7624" w:rsidP="007B0075">
            <w:pPr>
              <w:jc w:val="center"/>
            </w:pPr>
            <w:r>
              <w:t>950</w:t>
            </w:r>
            <w:r w:rsidR="00640EBD">
              <w:t>,00</w:t>
            </w:r>
          </w:p>
        </w:tc>
        <w:tc>
          <w:tcPr>
            <w:tcW w:w="1080" w:type="dxa"/>
            <w:shd w:val="clear" w:color="auto" w:fill="auto"/>
          </w:tcPr>
          <w:p w14:paraId="3336CF55" w14:textId="77777777" w:rsidR="005F69F8" w:rsidRPr="00171654" w:rsidRDefault="003E7624" w:rsidP="007B0075">
            <w:pPr>
              <w:jc w:val="center"/>
            </w:pPr>
            <w:r>
              <w:t>862</w:t>
            </w:r>
            <w:r w:rsidR="00640EBD">
              <w:t>,00</w:t>
            </w:r>
          </w:p>
        </w:tc>
        <w:tc>
          <w:tcPr>
            <w:tcW w:w="1002" w:type="dxa"/>
            <w:shd w:val="clear" w:color="auto" w:fill="auto"/>
          </w:tcPr>
          <w:p w14:paraId="58BCB556" w14:textId="77777777" w:rsidR="005F69F8" w:rsidRPr="00F66C83" w:rsidRDefault="003E7624" w:rsidP="007B0075">
            <w:pPr>
              <w:jc w:val="center"/>
            </w:pPr>
            <w:r>
              <w:t>718</w:t>
            </w:r>
            <w:r w:rsidR="00640EBD">
              <w:t>,00</w:t>
            </w:r>
          </w:p>
        </w:tc>
      </w:tr>
      <w:tr w:rsidR="005F69F8" w:rsidRPr="007B0075" w14:paraId="654B304E" w14:textId="77777777" w:rsidTr="007B0075">
        <w:tc>
          <w:tcPr>
            <w:tcW w:w="5688" w:type="dxa"/>
            <w:shd w:val="clear" w:color="auto" w:fill="auto"/>
          </w:tcPr>
          <w:p w14:paraId="50734415" w14:textId="77777777" w:rsidR="005F69F8" w:rsidRPr="005F69F8" w:rsidRDefault="005F69F8" w:rsidP="006D1234">
            <w:r w:rsidRPr="005F69F8">
              <w:t>Керосин            (0,5л пластик</w:t>
            </w:r>
            <w:r>
              <w:t>)</w:t>
            </w:r>
          </w:p>
        </w:tc>
        <w:tc>
          <w:tcPr>
            <w:tcW w:w="720" w:type="dxa"/>
            <w:shd w:val="clear" w:color="auto" w:fill="auto"/>
          </w:tcPr>
          <w:p w14:paraId="7107B50A" w14:textId="77777777" w:rsidR="005F69F8" w:rsidRPr="00171654" w:rsidRDefault="002F0221" w:rsidP="007B0075">
            <w:pPr>
              <w:jc w:val="center"/>
            </w:pPr>
            <w:r w:rsidRPr="00171654">
              <w:t>2</w:t>
            </w:r>
            <w:r w:rsidR="003454B6">
              <w:t>0</w:t>
            </w:r>
          </w:p>
        </w:tc>
        <w:tc>
          <w:tcPr>
            <w:tcW w:w="1080" w:type="dxa"/>
            <w:shd w:val="clear" w:color="auto" w:fill="auto"/>
          </w:tcPr>
          <w:p w14:paraId="4FB9318D" w14:textId="77777777" w:rsidR="005F69F8" w:rsidRPr="00171654" w:rsidRDefault="005F69F8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0EAEBDE0" w14:textId="77777777" w:rsidR="00AF4DF7" w:rsidRPr="00171654" w:rsidRDefault="00AF4DF7" w:rsidP="00AF4DF7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60B6F112" w14:textId="77777777" w:rsidR="005F69F8" w:rsidRPr="00F66C83" w:rsidRDefault="005F69F8" w:rsidP="007B0075">
            <w:pPr>
              <w:jc w:val="center"/>
            </w:pPr>
          </w:p>
        </w:tc>
      </w:tr>
      <w:tr w:rsidR="005F69F8" w:rsidRPr="007B0075" w14:paraId="0B86D5C4" w14:textId="77777777" w:rsidTr="007B0075">
        <w:tc>
          <w:tcPr>
            <w:tcW w:w="5688" w:type="dxa"/>
            <w:shd w:val="clear" w:color="auto" w:fill="auto"/>
          </w:tcPr>
          <w:p w14:paraId="10890857" w14:textId="77777777" w:rsidR="005F69F8" w:rsidRPr="005F69F8" w:rsidRDefault="005F69F8" w:rsidP="006D1234">
            <w:r w:rsidRPr="005F69F8">
              <w:t>Керосин            (</w:t>
            </w:r>
            <w:r>
              <w:t>1</w:t>
            </w:r>
            <w:r w:rsidRPr="005F69F8">
              <w:t>л пластик</w:t>
            </w:r>
            <w:r>
              <w:t>)</w:t>
            </w:r>
          </w:p>
        </w:tc>
        <w:tc>
          <w:tcPr>
            <w:tcW w:w="720" w:type="dxa"/>
            <w:shd w:val="clear" w:color="auto" w:fill="auto"/>
          </w:tcPr>
          <w:p w14:paraId="7411A993" w14:textId="77777777" w:rsidR="005F69F8" w:rsidRPr="00171654" w:rsidRDefault="002F0221" w:rsidP="007B0075">
            <w:pPr>
              <w:jc w:val="center"/>
            </w:pPr>
            <w:r w:rsidRPr="00171654">
              <w:t>12</w:t>
            </w:r>
          </w:p>
        </w:tc>
        <w:tc>
          <w:tcPr>
            <w:tcW w:w="1080" w:type="dxa"/>
            <w:shd w:val="clear" w:color="auto" w:fill="auto"/>
          </w:tcPr>
          <w:p w14:paraId="64A3608A" w14:textId="77777777" w:rsidR="005F69F8" w:rsidRPr="00171654" w:rsidRDefault="005F69F8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6ABB7CF3" w14:textId="77777777" w:rsidR="005F69F8" w:rsidRPr="00171654" w:rsidRDefault="005F69F8" w:rsidP="007B0075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35B568EB" w14:textId="77777777" w:rsidR="005F69F8" w:rsidRPr="00F66C83" w:rsidRDefault="005F69F8" w:rsidP="007B0075">
            <w:pPr>
              <w:jc w:val="center"/>
            </w:pPr>
          </w:p>
        </w:tc>
      </w:tr>
      <w:tr w:rsidR="005F69F8" w:rsidRPr="007B0075" w14:paraId="1FCD976B" w14:textId="77777777" w:rsidTr="007B0075">
        <w:tc>
          <w:tcPr>
            <w:tcW w:w="5688" w:type="dxa"/>
            <w:shd w:val="clear" w:color="auto" w:fill="auto"/>
          </w:tcPr>
          <w:p w14:paraId="4EC3843D" w14:textId="77777777" w:rsidR="005F69F8" w:rsidRPr="005F69F8" w:rsidRDefault="005F69F8" w:rsidP="006D1234">
            <w:r w:rsidRPr="005F69F8">
              <w:t>Керосин            (5л пластик</w:t>
            </w:r>
            <w:r>
              <w:t>)</w:t>
            </w:r>
          </w:p>
        </w:tc>
        <w:tc>
          <w:tcPr>
            <w:tcW w:w="720" w:type="dxa"/>
            <w:shd w:val="clear" w:color="auto" w:fill="auto"/>
          </w:tcPr>
          <w:p w14:paraId="3DB4EF4D" w14:textId="77777777" w:rsidR="005F69F8" w:rsidRPr="00171654" w:rsidRDefault="002F0221" w:rsidP="007B0075">
            <w:pPr>
              <w:jc w:val="center"/>
            </w:pPr>
            <w:r w:rsidRPr="00171654">
              <w:t>1</w:t>
            </w:r>
          </w:p>
        </w:tc>
        <w:tc>
          <w:tcPr>
            <w:tcW w:w="1080" w:type="dxa"/>
            <w:shd w:val="clear" w:color="auto" w:fill="auto"/>
          </w:tcPr>
          <w:p w14:paraId="614D4053" w14:textId="77777777" w:rsidR="005F69F8" w:rsidRPr="00171654" w:rsidRDefault="005F69F8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6BA9AACF" w14:textId="77777777" w:rsidR="005F69F8" w:rsidRPr="00171654" w:rsidRDefault="005F69F8" w:rsidP="007B0075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670AAE4C" w14:textId="77777777" w:rsidR="005F69F8" w:rsidRPr="00F66C83" w:rsidRDefault="005F69F8" w:rsidP="007B0075">
            <w:pPr>
              <w:jc w:val="center"/>
            </w:pPr>
          </w:p>
        </w:tc>
      </w:tr>
      <w:tr w:rsidR="00705446" w:rsidRPr="007B0075" w14:paraId="1A58089E" w14:textId="77777777" w:rsidTr="007B0075">
        <w:tc>
          <w:tcPr>
            <w:tcW w:w="5688" w:type="dxa"/>
            <w:shd w:val="clear" w:color="auto" w:fill="auto"/>
          </w:tcPr>
          <w:p w14:paraId="2D369660" w14:textId="77777777" w:rsidR="00705446" w:rsidRPr="005F69F8" w:rsidRDefault="00705446" w:rsidP="006D1234">
            <w:proofErr w:type="spellStart"/>
            <w:r>
              <w:t>Обезжириватель</w:t>
            </w:r>
            <w:proofErr w:type="spellEnd"/>
            <w:r>
              <w:t xml:space="preserve"> ( 0,5 л)</w:t>
            </w:r>
          </w:p>
        </w:tc>
        <w:tc>
          <w:tcPr>
            <w:tcW w:w="720" w:type="dxa"/>
            <w:shd w:val="clear" w:color="auto" w:fill="auto"/>
          </w:tcPr>
          <w:p w14:paraId="2233A4B0" w14:textId="77777777" w:rsidR="00705446" w:rsidRPr="00171654" w:rsidRDefault="00705446" w:rsidP="007B0075">
            <w:pPr>
              <w:jc w:val="center"/>
            </w:pPr>
            <w:r>
              <w:t>20</w:t>
            </w:r>
          </w:p>
        </w:tc>
        <w:tc>
          <w:tcPr>
            <w:tcW w:w="1080" w:type="dxa"/>
            <w:shd w:val="clear" w:color="auto" w:fill="auto"/>
          </w:tcPr>
          <w:p w14:paraId="3241B62D" w14:textId="77777777" w:rsidR="00705446" w:rsidRDefault="00705446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1DF6A5B4" w14:textId="77777777" w:rsidR="00705446" w:rsidRDefault="00705446" w:rsidP="007B0075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1A3FBD90" w14:textId="77777777" w:rsidR="00705446" w:rsidRDefault="00705446" w:rsidP="007B0075">
            <w:pPr>
              <w:jc w:val="center"/>
            </w:pPr>
          </w:p>
        </w:tc>
      </w:tr>
      <w:tr w:rsidR="00705446" w:rsidRPr="007B0075" w14:paraId="26C65D17" w14:textId="77777777" w:rsidTr="007B0075">
        <w:tc>
          <w:tcPr>
            <w:tcW w:w="5688" w:type="dxa"/>
            <w:shd w:val="clear" w:color="auto" w:fill="auto"/>
          </w:tcPr>
          <w:p w14:paraId="3E4F5DEE" w14:textId="77777777" w:rsidR="00705446" w:rsidRDefault="00977D87" w:rsidP="006D1234">
            <w:proofErr w:type="spellStart"/>
            <w:r>
              <w:t>Обезжириватель</w:t>
            </w:r>
            <w:proofErr w:type="spellEnd"/>
            <w:r>
              <w:t xml:space="preserve"> ( 1</w:t>
            </w:r>
            <w:r w:rsidR="00705446">
              <w:t xml:space="preserve"> л)</w:t>
            </w:r>
          </w:p>
        </w:tc>
        <w:tc>
          <w:tcPr>
            <w:tcW w:w="720" w:type="dxa"/>
            <w:shd w:val="clear" w:color="auto" w:fill="auto"/>
          </w:tcPr>
          <w:p w14:paraId="05D346B6" w14:textId="77777777" w:rsidR="00705446" w:rsidRDefault="00705446" w:rsidP="007B0075">
            <w:pPr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</w:tcPr>
          <w:p w14:paraId="154C6007" w14:textId="77777777" w:rsidR="00705446" w:rsidRDefault="00705446" w:rsidP="007B007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2E0CB0F4" w14:textId="77777777" w:rsidR="00705446" w:rsidRDefault="00705446" w:rsidP="007B0075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14:paraId="37ED5443" w14:textId="77777777" w:rsidR="00705446" w:rsidRDefault="00705446" w:rsidP="007B0075">
            <w:pPr>
              <w:jc w:val="center"/>
            </w:pPr>
          </w:p>
        </w:tc>
      </w:tr>
      <w:tr w:rsidR="003E7624" w:rsidRPr="007B0075" w14:paraId="0748DB05" w14:textId="77777777" w:rsidTr="007B0075">
        <w:tc>
          <w:tcPr>
            <w:tcW w:w="5688" w:type="dxa"/>
            <w:shd w:val="clear" w:color="auto" w:fill="auto"/>
          </w:tcPr>
          <w:p w14:paraId="22EE1186" w14:textId="77777777" w:rsidR="003E7624" w:rsidRDefault="003E7624" w:rsidP="006D1234">
            <w:r>
              <w:t xml:space="preserve">Бензин «Галоша» </w:t>
            </w:r>
          </w:p>
        </w:tc>
        <w:tc>
          <w:tcPr>
            <w:tcW w:w="720" w:type="dxa"/>
            <w:shd w:val="clear" w:color="auto" w:fill="auto"/>
          </w:tcPr>
          <w:p w14:paraId="2223172D" w14:textId="77777777" w:rsidR="003E7624" w:rsidRDefault="003E7624" w:rsidP="007B0075">
            <w:pPr>
              <w:jc w:val="center"/>
            </w:pPr>
            <w:r>
              <w:t>1 л</w:t>
            </w:r>
          </w:p>
          <w:p w14:paraId="373CD67D" w14:textId="77777777" w:rsidR="003E7624" w:rsidRDefault="003E7624" w:rsidP="007B0075">
            <w:pPr>
              <w:jc w:val="center"/>
            </w:pPr>
            <w:r>
              <w:t>5 л</w:t>
            </w:r>
          </w:p>
          <w:p w14:paraId="33FD5BA4" w14:textId="77777777" w:rsidR="003E7624" w:rsidRDefault="003E7624" w:rsidP="007B0075">
            <w:pPr>
              <w:jc w:val="center"/>
            </w:pPr>
            <w:r>
              <w:t>10 л</w:t>
            </w:r>
          </w:p>
        </w:tc>
        <w:tc>
          <w:tcPr>
            <w:tcW w:w="1080" w:type="dxa"/>
            <w:shd w:val="clear" w:color="auto" w:fill="auto"/>
          </w:tcPr>
          <w:p w14:paraId="19B18171" w14:textId="77777777" w:rsidR="003E7624" w:rsidRDefault="003E7624" w:rsidP="007B0075">
            <w:pPr>
              <w:jc w:val="center"/>
            </w:pPr>
            <w:r>
              <w:t>125,00</w:t>
            </w:r>
          </w:p>
          <w:p w14:paraId="49BF7DE1" w14:textId="77777777" w:rsidR="003E7624" w:rsidRDefault="003E7624" w:rsidP="007B0075">
            <w:pPr>
              <w:jc w:val="center"/>
            </w:pPr>
            <w:r>
              <w:t>630,00</w:t>
            </w:r>
          </w:p>
          <w:p w14:paraId="524CF28F" w14:textId="77777777" w:rsidR="003E7624" w:rsidRDefault="003E7624" w:rsidP="007B0075">
            <w:pPr>
              <w:jc w:val="center"/>
            </w:pPr>
            <w:r>
              <w:t>1155,00</w:t>
            </w:r>
          </w:p>
        </w:tc>
        <w:tc>
          <w:tcPr>
            <w:tcW w:w="1080" w:type="dxa"/>
            <w:shd w:val="clear" w:color="auto" w:fill="auto"/>
          </w:tcPr>
          <w:p w14:paraId="6D023F46" w14:textId="77777777" w:rsidR="003E7624" w:rsidRDefault="003E7624" w:rsidP="007B0075">
            <w:pPr>
              <w:jc w:val="center"/>
            </w:pPr>
            <w:r>
              <w:t>114,00</w:t>
            </w:r>
          </w:p>
          <w:p w14:paraId="0A424CC8" w14:textId="77777777" w:rsidR="003E7624" w:rsidRDefault="003E7624" w:rsidP="007B0075">
            <w:pPr>
              <w:jc w:val="center"/>
            </w:pPr>
            <w:r>
              <w:t>570,00</w:t>
            </w:r>
          </w:p>
          <w:p w14:paraId="2C883AF2" w14:textId="77777777" w:rsidR="003E7624" w:rsidRDefault="003E7624" w:rsidP="007B0075">
            <w:pPr>
              <w:jc w:val="center"/>
            </w:pPr>
            <w:r>
              <w:t>1048,00</w:t>
            </w:r>
          </w:p>
        </w:tc>
        <w:tc>
          <w:tcPr>
            <w:tcW w:w="1002" w:type="dxa"/>
            <w:shd w:val="clear" w:color="auto" w:fill="auto"/>
          </w:tcPr>
          <w:p w14:paraId="014A28CA" w14:textId="77777777" w:rsidR="003E7624" w:rsidRDefault="003E7624" w:rsidP="007B0075">
            <w:pPr>
              <w:jc w:val="center"/>
            </w:pPr>
            <w:r>
              <w:t>95,00</w:t>
            </w:r>
          </w:p>
          <w:p w14:paraId="150B7CD1" w14:textId="77777777" w:rsidR="003E7624" w:rsidRDefault="003E7624" w:rsidP="007B0075">
            <w:pPr>
              <w:jc w:val="center"/>
            </w:pPr>
            <w:r>
              <w:t>475,00</w:t>
            </w:r>
          </w:p>
          <w:p w14:paraId="74C01093" w14:textId="77777777" w:rsidR="003E7624" w:rsidRDefault="003E7624" w:rsidP="007B0075">
            <w:pPr>
              <w:jc w:val="center"/>
            </w:pPr>
            <w:r>
              <w:t>873,00</w:t>
            </w:r>
          </w:p>
        </w:tc>
      </w:tr>
    </w:tbl>
    <w:p w14:paraId="1106F136" w14:textId="77777777" w:rsidR="004001F4" w:rsidRDefault="004001F4" w:rsidP="00A17115"/>
    <w:p w14:paraId="52606667" w14:textId="77777777" w:rsidR="006F44EE" w:rsidRDefault="0030700A" w:rsidP="0056529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ДУКЦИЯ  «СИМФОНИЯ»</w:t>
      </w:r>
    </w:p>
    <w:p w14:paraId="574569B0" w14:textId="77777777" w:rsidR="009D1181" w:rsidRPr="009D1181" w:rsidRDefault="009D1181" w:rsidP="009D118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Алкидная антикоррозийная грунтов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3"/>
        <w:gridCol w:w="879"/>
        <w:gridCol w:w="996"/>
        <w:gridCol w:w="996"/>
        <w:gridCol w:w="996"/>
      </w:tblGrid>
      <w:tr w:rsidR="0030700A" w14:paraId="793923A6" w14:textId="77777777" w:rsidTr="005F76C0">
        <w:tc>
          <w:tcPr>
            <w:tcW w:w="5703" w:type="dxa"/>
            <w:shd w:val="clear" w:color="auto" w:fill="auto"/>
          </w:tcPr>
          <w:p w14:paraId="1CF470D6" w14:textId="77777777" w:rsidR="0030700A" w:rsidRPr="0030700A" w:rsidRDefault="0030700A" w:rsidP="0073768B">
            <w:pPr>
              <w:jc w:val="both"/>
            </w:pPr>
            <w:r>
              <w:t xml:space="preserve"> Грунтовка </w:t>
            </w:r>
            <w:proofErr w:type="spellStart"/>
            <w:r>
              <w:rPr>
                <w:lang w:val="en-US"/>
              </w:rPr>
              <w:t>FerOx</w:t>
            </w:r>
            <w:proofErr w:type="spellEnd"/>
            <w:r w:rsidR="004F3804">
              <w:t>-стоппер красно-коричневая</w:t>
            </w:r>
            <w:r w:rsidR="00F937A0"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14:paraId="68998ACC" w14:textId="77777777" w:rsidR="0030700A" w:rsidRDefault="004F3804" w:rsidP="0073768B">
            <w:pPr>
              <w:jc w:val="center"/>
            </w:pPr>
            <w:r>
              <w:t>1 л.</w:t>
            </w:r>
          </w:p>
          <w:p w14:paraId="656E91C5" w14:textId="77777777" w:rsidR="004F3804" w:rsidRDefault="004F3804" w:rsidP="0073768B">
            <w:pPr>
              <w:jc w:val="center"/>
            </w:pPr>
            <w:r>
              <w:t>3 л.</w:t>
            </w:r>
          </w:p>
          <w:p w14:paraId="5DDB0E5A" w14:textId="77777777" w:rsidR="004F3804" w:rsidRDefault="004F3804" w:rsidP="0073768B">
            <w:pPr>
              <w:jc w:val="center"/>
            </w:pPr>
            <w:r>
              <w:t>10 л.</w:t>
            </w:r>
          </w:p>
        </w:tc>
        <w:tc>
          <w:tcPr>
            <w:tcW w:w="996" w:type="dxa"/>
            <w:shd w:val="clear" w:color="auto" w:fill="auto"/>
          </w:tcPr>
          <w:p w14:paraId="37C28017" w14:textId="77777777" w:rsidR="0030700A" w:rsidRDefault="003C5532" w:rsidP="0073768B">
            <w:pPr>
              <w:jc w:val="center"/>
            </w:pPr>
            <w:r>
              <w:t>450,00</w:t>
            </w:r>
          </w:p>
          <w:p w14:paraId="3BB8D3B0" w14:textId="77777777" w:rsidR="003C5532" w:rsidRDefault="003C5532" w:rsidP="0073768B">
            <w:pPr>
              <w:jc w:val="center"/>
            </w:pPr>
            <w:r>
              <w:t>1270,00</w:t>
            </w:r>
          </w:p>
          <w:p w14:paraId="3C9DDEE7" w14:textId="77777777" w:rsidR="003C5532" w:rsidRDefault="003C5532" w:rsidP="0073768B">
            <w:pPr>
              <w:jc w:val="center"/>
            </w:pPr>
            <w:r>
              <w:t>3810,00</w:t>
            </w:r>
          </w:p>
        </w:tc>
        <w:tc>
          <w:tcPr>
            <w:tcW w:w="996" w:type="dxa"/>
            <w:shd w:val="clear" w:color="auto" w:fill="auto"/>
          </w:tcPr>
          <w:p w14:paraId="0F7D2734" w14:textId="77777777" w:rsidR="0030700A" w:rsidRDefault="003C5532" w:rsidP="0073768B">
            <w:pPr>
              <w:jc w:val="center"/>
            </w:pPr>
            <w:r>
              <w:t>393,00</w:t>
            </w:r>
          </w:p>
          <w:p w14:paraId="4F559CDA" w14:textId="77777777" w:rsidR="003C5532" w:rsidRDefault="003C5532" w:rsidP="0073768B">
            <w:pPr>
              <w:jc w:val="center"/>
            </w:pPr>
            <w:r>
              <w:t>1105,00</w:t>
            </w:r>
          </w:p>
          <w:p w14:paraId="226F426B" w14:textId="77777777" w:rsidR="003C5532" w:rsidRDefault="003C5532" w:rsidP="0073768B">
            <w:pPr>
              <w:jc w:val="center"/>
            </w:pPr>
            <w:r>
              <w:t>3312,00</w:t>
            </w:r>
          </w:p>
        </w:tc>
        <w:tc>
          <w:tcPr>
            <w:tcW w:w="996" w:type="dxa"/>
            <w:shd w:val="clear" w:color="auto" w:fill="auto"/>
          </w:tcPr>
          <w:p w14:paraId="2153D9F1" w14:textId="77777777" w:rsidR="0030700A" w:rsidRDefault="003C5532" w:rsidP="0073768B">
            <w:pPr>
              <w:jc w:val="center"/>
            </w:pPr>
            <w:r>
              <w:t>341,25</w:t>
            </w:r>
          </w:p>
          <w:p w14:paraId="28DCA893" w14:textId="77777777" w:rsidR="003C5532" w:rsidRDefault="003C5532" w:rsidP="0073768B">
            <w:pPr>
              <w:jc w:val="center"/>
            </w:pPr>
            <w:r>
              <w:t>960,75</w:t>
            </w:r>
          </w:p>
          <w:p w14:paraId="343BE7D2" w14:textId="77777777" w:rsidR="003C5532" w:rsidRDefault="003C5532" w:rsidP="0073768B">
            <w:pPr>
              <w:jc w:val="center"/>
            </w:pPr>
            <w:r>
              <w:t>2879,65</w:t>
            </w:r>
          </w:p>
        </w:tc>
      </w:tr>
      <w:tr w:rsidR="0030700A" w14:paraId="0C335ECA" w14:textId="77777777" w:rsidTr="005F76C0">
        <w:tc>
          <w:tcPr>
            <w:tcW w:w="5703" w:type="dxa"/>
            <w:shd w:val="clear" w:color="auto" w:fill="auto"/>
          </w:tcPr>
          <w:p w14:paraId="201998A2" w14:textId="77777777" w:rsidR="0030700A" w:rsidRDefault="0073768B" w:rsidP="0073768B">
            <w:pPr>
              <w:jc w:val="both"/>
            </w:pPr>
            <w:r>
              <w:t xml:space="preserve"> </w:t>
            </w:r>
            <w:r w:rsidRPr="0073768B">
              <w:t xml:space="preserve">Грунтовка </w:t>
            </w:r>
            <w:proofErr w:type="spellStart"/>
            <w:r w:rsidRPr="0073768B">
              <w:t>FerOx</w:t>
            </w:r>
            <w:proofErr w:type="spellEnd"/>
            <w:r w:rsidRPr="0073768B">
              <w:t xml:space="preserve">-стоппер </w:t>
            </w:r>
            <w:r>
              <w:t>серый</w:t>
            </w:r>
            <w:r w:rsidRPr="0073768B">
              <w:t xml:space="preserve"> (</w:t>
            </w:r>
            <w:r>
              <w:t>1</w:t>
            </w:r>
            <w:r w:rsidRPr="0073768B">
              <w:t>л</w:t>
            </w:r>
            <w:r>
              <w:t>)</w:t>
            </w:r>
          </w:p>
        </w:tc>
        <w:tc>
          <w:tcPr>
            <w:tcW w:w="879" w:type="dxa"/>
            <w:shd w:val="clear" w:color="auto" w:fill="auto"/>
          </w:tcPr>
          <w:p w14:paraId="1101461D" w14:textId="77777777" w:rsidR="0030700A" w:rsidRDefault="004F3804" w:rsidP="0073768B">
            <w:pPr>
              <w:jc w:val="center"/>
            </w:pPr>
            <w:r>
              <w:t>1 л.</w:t>
            </w:r>
          </w:p>
          <w:p w14:paraId="78EB700B" w14:textId="77777777" w:rsidR="004F3804" w:rsidRDefault="004F3804" w:rsidP="0073768B">
            <w:pPr>
              <w:jc w:val="center"/>
            </w:pPr>
            <w:r>
              <w:t>3 л.</w:t>
            </w:r>
          </w:p>
          <w:p w14:paraId="7B3647F5" w14:textId="77777777" w:rsidR="004F3804" w:rsidRDefault="004F3804" w:rsidP="004F3804">
            <w:pPr>
              <w:jc w:val="center"/>
            </w:pPr>
            <w:r>
              <w:t>10 л</w:t>
            </w:r>
          </w:p>
        </w:tc>
        <w:tc>
          <w:tcPr>
            <w:tcW w:w="996" w:type="dxa"/>
            <w:shd w:val="clear" w:color="auto" w:fill="auto"/>
          </w:tcPr>
          <w:p w14:paraId="6C738CD8" w14:textId="77777777" w:rsidR="0030700A" w:rsidRDefault="00D21BFF" w:rsidP="0073768B">
            <w:pPr>
              <w:jc w:val="center"/>
            </w:pPr>
            <w:r>
              <w:t>3</w:t>
            </w:r>
            <w:r w:rsidR="00187201">
              <w:t>70,00</w:t>
            </w:r>
          </w:p>
          <w:p w14:paraId="27EF2AA3" w14:textId="77777777" w:rsidR="00187201" w:rsidRDefault="00187201" w:rsidP="0073768B">
            <w:pPr>
              <w:jc w:val="center"/>
            </w:pPr>
            <w:r>
              <w:t>1065,00</w:t>
            </w:r>
          </w:p>
          <w:p w14:paraId="1D4385E9" w14:textId="77777777" w:rsidR="00187201" w:rsidRDefault="00187201" w:rsidP="0073768B">
            <w:pPr>
              <w:jc w:val="center"/>
            </w:pPr>
            <w:r>
              <w:t>3300,00</w:t>
            </w:r>
          </w:p>
        </w:tc>
        <w:tc>
          <w:tcPr>
            <w:tcW w:w="996" w:type="dxa"/>
            <w:shd w:val="clear" w:color="auto" w:fill="auto"/>
          </w:tcPr>
          <w:p w14:paraId="4274F531" w14:textId="77777777" w:rsidR="0030700A" w:rsidRDefault="00187201" w:rsidP="0073768B">
            <w:pPr>
              <w:jc w:val="center"/>
            </w:pPr>
            <w:r>
              <w:t>336</w:t>
            </w:r>
            <w:r w:rsidR="00D21BFF">
              <w:t>,00</w:t>
            </w:r>
          </w:p>
          <w:p w14:paraId="1BEF1F76" w14:textId="77777777" w:rsidR="00187201" w:rsidRDefault="00187201" w:rsidP="0073768B">
            <w:pPr>
              <w:jc w:val="center"/>
            </w:pPr>
            <w:r>
              <w:t>967,00</w:t>
            </w:r>
          </w:p>
          <w:p w14:paraId="3F96B05C" w14:textId="77777777" w:rsidR="00187201" w:rsidRDefault="00187201" w:rsidP="0073768B">
            <w:pPr>
              <w:jc w:val="center"/>
            </w:pPr>
            <w:r>
              <w:t>3000,00</w:t>
            </w:r>
          </w:p>
        </w:tc>
        <w:tc>
          <w:tcPr>
            <w:tcW w:w="996" w:type="dxa"/>
            <w:shd w:val="clear" w:color="auto" w:fill="auto"/>
          </w:tcPr>
          <w:p w14:paraId="12F87FA2" w14:textId="77777777" w:rsidR="0030700A" w:rsidRDefault="00187201" w:rsidP="0073768B">
            <w:pPr>
              <w:jc w:val="center"/>
            </w:pPr>
            <w:r>
              <w:t>292</w:t>
            </w:r>
            <w:r w:rsidR="00D21BFF">
              <w:t>,00</w:t>
            </w:r>
          </w:p>
          <w:p w14:paraId="624524E5" w14:textId="77777777" w:rsidR="00187201" w:rsidRDefault="00187201" w:rsidP="0073768B">
            <w:pPr>
              <w:jc w:val="center"/>
            </w:pPr>
            <w:r>
              <w:t>842,60</w:t>
            </w:r>
          </w:p>
          <w:p w14:paraId="11A54421" w14:textId="77777777" w:rsidR="00187201" w:rsidRDefault="00187201" w:rsidP="0073768B">
            <w:pPr>
              <w:jc w:val="center"/>
            </w:pPr>
            <w:r>
              <w:t>2597,45</w:t>
            </w:r>
          </w:p>
        </w:tc>
      </w:tr>
      <w:tr w:rsidR="009D1181" w14:paraId="7B83048B" w14:textId="77777777" w:rsidTr="00306BF1">
        <w:trPr>
          <w:trHeight w:val="562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812B9" w14:textId="77777777" w:rsidR="009D1181" w:rsidRPr="00306BF1" w:rsidRDefault="00306BF1" w:rsidP="00306BF1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разбавляемые</w:t>
            </w:r>
            <w:proofErr w:type="spellEnd"/>
            <w:r>
              <w:rPr>
                <w:sz w:val="28"/>
                <w:szCs w:val="28"/>
              </w:rPr>
              <w:t xml:space="preserve"> ЛКМ для стен и потолков</w:t>
            </w:r>
          </w:p>
        </w:tc>
      </w:tr>
      <w:tr w:rsidR="0030700A" w14:paraId="355FD7A7" w14:textId="77777777" w:rsidTr="005F76C0">
        <w:tc>
          <w:tcPr>
            <w:tcW w:w="5703" w:type="dxa"/>
            <w:shd w:val="clear" w:color="auto" w:fill="auto"/>
          </w:tcPr>
          <w:p w14:paraId="6C523152" w14:textId="77777777" w:rsidR="0030700A" w:rsidRDefault="004C495F" w:rsidP="004F3804">
            <w:pPr>
              <w:jc w:val="both"/>
            </w:pPr>
            <w:r>
              <w:t xml:space="preserve"> </w:t>
            </w:r>
            <w:r w:rsidRPr="004C495F">
              <w:t>Крас</w:t>
            </w:r>
            <w:r w:rsidR="004F3804">
              <w:t xml:space="preserve">ка в/э Аква марина АР новая </w:t>
            </w:r>
            <w:r w:rsidRPr="004C495F">
              <w:t xml:space="preserve"> </w:t>
            </w:r>
            <w:r>
              <w:t>пласт</w:t>
            </w:r>
            <w:r w:rsidR="004F3804">
              <w:t>ик</w:t>
            </w:r>
          </w:p>
        </w:tc>
        <w:tc>
          <w:tcPr>
            <w:tcW w:w="879" w:type="dxa"/>
            <w:shd w:val="clear" w:color="auto" w:fill="auto"/>
          </w:tcPr>
          <w:p w14:paraId="283AF520" w14:textId="77777777" w:rsidR="0030700A" w:rsidRDefault="004F3804" w:rsidP="0073768B">
            <w:pPr>
              <w:jc w:val="center"/>
            </w:pPr>
            <w:r>
              <w:t>2,7 л.</w:t>
            </w:r>
          </w:p>
          <w:p w14:paraId="78DA9A79" w14:textId="77777777" w:rsidR="004F3804" w:rsidRDefault="004F3804" w:rsidP="0073768B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75650997" w14:textId="77777777" w:rsidR="0030700A" w:rsidRDefault="00187201" w:rsidP="0073768B">
            <w:pPr>
              <w:jc w:val="center"/>
            </w:pPr>
            <w:r>
              <w:t>860</w:t>
            </w:r>
            <w:r w:rsidR="00A61550">
              <w:t>,00</w:t>
            </w:r>
          </w:p>
          <w:p w14:paraId="402DECF4" w14:textId="77777777" w:rsidR="00187201" w:rsidRDefault="008A01DF" w:rsidP="0073768B">
            <w:pPr>
              <w:jc w:val="center"/>
            </w:pPr>
            <w:r>
              <w:t>2675</w:t>
            </w:r>
            <w:r w:rsidR="00187201">
              <w:t>,00</w:t>
            </w:r>
          </w:p>
        </w:tc>
        <w:tc>
          <w:tcPr>
            <w:tcW w:w="996" w:type="dxa"/>
            <w:shd w:val="clear" w:color="auto" w:fill="auto"/>
          </w:tcPr>
          <w:p w14:paraId="3CE8134C" w14:textId="77777777" w:rsidR="0030700A" w:rsidRDefault="00187201" w:rsidP="0073768B">
            <w:pPr>
              <w:jc w:val="center"/>
            </w:pPr>
            <w:r>
              <w:t>780</w:t>
            </w:r>
            <w:r w:rsidR="00A61550">
              <w:t>,00</w:t>
            </w:r>
          </w:p>
          <w:p w14:paraId="2E392F77" w14:textId="77777777" w:rsidR="00187201" w:rsidRDefault="008A01DF" w:rsidP="0073768B">
            <w:pPr>
              <w:jc w:val="center"/>
            </w:pPr>
            <w:r>
              <w:t>2430</w:t>
            </w:r>
            <w:r w:rsidR="00187201">
              <w:t>,00</w:t>
            </w:r>
          </w:p>
        </w:tc>
        <w:tc>
          <w:tcPr>
            <w:tcW w:w="996" w:type="dxa"/>
            <w:shd w:val="clear" w:color="auto" w:fill="auto"/>
          </w:tcPr>
          <w:p w14:paraId="62DEAE70" w14:textId="77777777" w:rsidR="0030700A" w:rsidRDefault="00A61550" w:rsidP="0073768B">
            <w:pPr>
              <w:jc w:val="center"/>
            </w:pPr>
            <w:r>
              <w:t>6</w:t>
            </w:r>
            <w:r w:rsidR="00187201">
              <w:t>86,45</w:t>
            </w:r>
          </w:p>
          <w:p w14:paraId="13D6E019" w14:textId="77777777" w:rsidR="00187201" w:rsidRDefault="008A01DF" w:rsidP="0073768B">
            <w:pPr>
              <w:jc w:val="center"/>
            </w:pPr>
            <w:r>
              <w:t>2209,00</w:t>
            </w:r>
          </w:p>
        </w:tc>
      </w:tr>
      <w:tr w:rsidR="0030700A" w14:paraId="5D5CE8C7" w14:textId="77777777" w:rsidTr="005F76C0">
        <w:tc>
          <w:tcPr>
            <w:tcW w:w="5703" w:type="dxa"/>
            <w:shd w:val="clear" w:color="auto" w:fill="auto"/>
          </w:tcPr>
          <w:p w14:paraId="38E100D4" w14:textId="77777777" w:rsidR="0030700A" w:rsidRDefault="004C495F" w:rsidP="004F3804">
            <w:pPr>
              <w:jc w:val="both"/>
            </w:pPr>
            <w:r>
              <w:t xml:space="preserve"> </w:t>
            </w:r>
            <w:r w:rsidRPr="004C495F">
              <w:t xml:space="preserve">Краска в/э Аква марина </w:t>
            </w:r>
            <w:r>
              <w:t>С</w:t>
            </w:r>
            <w:r w:rsidRPr="004C495F">
              <w:t xml:space="preserve"> </w:t>
            </w:r>
            <w:r>
              <w:t>пласт</w:t>
            </w:r>
            <w:r w:rsidR="004F3804">
              <w:t>ик</w:t>
            </w:r>
          </w:p>
        </w:tc>
        <w:tc>
          <w:tcPr>
            <w:tcW w:w="879" w:type="dxa"/>
            <w:shd w:val="clear" w:color="auto" w:fill="auto"/>
          </w:tcPr>
          <w:p w14:paraId="2AE992B8" w14:textId="77777777" w:rsidR="0030700A" w:rsidRDefault="004F3804" w:rsidP="0073768B">
            <w:pPr>
              <w:jc w:val="center"/>
            </w:pPr>
            <w:r>
              <w:t>2,7 л</w:t>
            </w:r>
          </w:p>
          <w:p w14:paraId="5DAE5E2E" w14:textId="77777777" w:rsidR="004F3804" w:rsidRDefault="004F3804" w:rsidP="0073768B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055FF38A" w14:textId="77777777" w:rsidR="0030700A" w:rsidRDefault="00187201" w:rsidP="0073768B">
            <w:pPr>
              <w:jc w:val="center"/>
            </w:pPr>
            <w:r>
              <w:t>860</w:t>
            </w:r>
            <w:r w:rsidR="009D1181">
              <w:t>,00</w:t>
            </w:r>
          </w:p>
          <w:p w14:paraId="4D0EAD07" w14:textId="77777777" w:rsidR="00187201" w:rsidRDefault="00187201" w:rsidP="0073768B">
            <w:pPr>
              <w:jc w:val="center"/>
            </w:pPr>
            <w:r>
              <w:t>2475,00</w:t>
            </w:r>
          </w:p>
        </w:tc>
        <w:tc>
          <w:tcPr>
            <w:tcW w:w="996" w:type="dxa"/>
            <w:shd w:val="clear" w:color="auto" w:fill="auto"/>
          </w:tcPr>
          <w:p w14:paraId="4710D2B7" w14:textId="77777777" w:rsidR="0030700A" w:rsidRDefault="00187201" w:rsidP="0073768B">
            <w:pPr>
              <w:jc w:val="center"/>
            </w:pPr>
            <w:r>
              <w:t>780</w:t>
            </w:r>
            <w:r w:rsidR="006E7AD8">
              <w:t>,00</w:t>
            </w:r>
          </w:p>
          <w:p w14:paraId="6B7082E8" w14:textId="77777777" w:rsidR="00187201" w:rsidRDefault="00187201" w:rsidP="0073768B">
            <w:pPr>
              <w:jc w:val="center"/>
            </w:pPr>
            <w:r>
              <w:t>2250,00</w:t>
            </w:r>
          </w:p>
        </w:tc>
        <w:tc>
          <w:tcPr>
            <w:tcW w:w="996" w:type="dxa"/>
            <w:shd w:val="clear" w:color="auto" w:fill="auto"/>
          </w:tcPr>
          <w:p w14:paraId="565AE29C" w14:textId="77777777" w:rsidR="0030700A" w:rsidRDefault="00187201" w:rsidP="00187201">
            <w:pPr>
              <w:jc w:val="center"/>
            </w:pPr>
            <w:r>
              <w:t>677,25</w:t>
            </w:r>
          </w:p>
          <w:p w14:paraId="77B45CE6" w14:textId="77777777" w:rsidR="00187201" w:rsidRDefault="00187201" w:rsidP="00187201">
            <w:pPr>
              <w:jc w:val="center"/>
            </w:pPr>
            <w:r>
              <w:t>1956,95</w:t>
            </w:r>
          </w:p>
        </w:tc>
      </w:tr>
      <w:tr w:rsidR="0030700A" w14:paraId="358C29A9" w14:textId="77777777" w:rsidTr="005F76C0">
        <w:tc>
          <w:tcPr>
            <w:tcW w:w="5703" w:type="dxa"/>
            <w:shd w:val="clear" w:color="auto" w:fill="auto"/>
          </w:tcPr>
          <w:p w14:paraId="505AF2A2" w14:textId="77777777" w:rsidR="0030700A" w:rsidRPr="005F76C0" w:rsidRDefault="009D1181" w:rsidP="0073768B">
            <w:pPr>
              <w:jc w:val="both"/>
            </w:pPr>
            <w:r>
              <w:t xml:space="preserve"> </w:t>
            </w:r>
            <w:r w:rsidR="002257E6">
              <w:t>Грунтовка</w:t>
            </w:r>
            <w:r w:rsidR="005F76C0">
              <w:t xml:space="preserve"> адгезионная </w:t>
            </w:r>
            <w:r w:rsidR="005F76C0">
              <w:rPr>
                <w:lang w:val="en-US"/>
              </w:rPr>
              <w:t>DEEP</w:t>
            </w:r>
            <w:r w:rsidR="005F76C0" w:rsidRPr="005F76C0">
              <w:t xml:space="preserve"> </w:t>
            </w:r>
            <w:r w:rsidR="005F76C0">
              <w:rPr>
                <w:lang w:val="en-US"/>
              </w:rPr>
              <w:t>CONTACT</w:t>
            </w:r>
            <w:r w:rsidR="005F76C0"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14:paraId="4C1B109C" w14:textId="77777777" w:rsidR="0030700A" w:rsidRDefault="004F3804" w:rsidP="0073768B">
            <w:pPr>
              <w:jc w:val="center"/>
            </w:pPr>
            <w:r>
              <w:t>3 кг.</w:t>
            </w:r>
          </w:p>
          <w:p w14:paraId="45590FC2" w14:textId="77777777" w:rsidR="004F3804" w:rsidRDefault="004F3804" w:rsidP="0073768B">
            <w:pPr>
              <w:jc w:val="center"/>
            </w:pPr>
            <w:r>
              <w:t>10 кг.</w:t>
            </w:r>
          </w:p>
        </w:tc>
        <w:tc>
          <w:tcPr>
            <w:tcW w:w="996" w:type="dxa"/>
            <w:shd w:val="clear" w:color="auto" w:fill="auto"/>
          </w:tcPr>
          <w:p w14:paraId="04BE4C36" w14:textId="77777777" w:rsidR="0030700A" w:rsidRDefault="00187201" w:rsidP="0073768B">
            <w:pPr>
              <w:jc w:val="center"/>
            </w:pPr>
            <w:r>
              <w:t>490</w:t>
            </w:r>
            <w:r w:rsidR="006E7AD8">
              <w:t>,00</w:t>
            </w:r>
          </w:p>
          <w:p w14:paraId="137E7914" w14:textId="77777777" w:rsidR="00187201" w:rsidRDefault="00187201" w:rsidP="0073768B">
            <w:pPr>
              <w:jc w:val="center"/>
            </w:pPr>
            <w:r>
              <w:t>1465,00</w:t>
            </w:r>
          </w:p>
        </w:tc>
        <w:tc>
          <w:tcPr>
            <w:tcW w:w="996" w:type="dxa"/>
            <w:shd w:val="clear" w:color="auto" w:fill="auto"/>
          </w:tcPr>
          <w:p w14:paraId="75F7B659" w14:textId="77777777" w:rsidR="0030700A" w:rsidRDefault="00187201" w:rsidP="0073768B">
            <w:pPr>
              <w:jc w:val="center"/>
            </w:pPr>
            <w:r>
              <w:t>443</w:t>
            </w:r>
            <w:r w:rsidR="006E7AD8">
              <w:t>,00</w:t>
            </w:r>
          </w:p>
          <w:p w14:paraId="3B1B7C7A" w14:textId="77777777" w:rsidR="00187201" w:rsidRDefault="00187201" w:rsidP="0073768B">
            <w:pPr>
              <w:jc w:val="center"/>
            </w:pPr>
            <w:r>
              <w:t>1330,00</w:t>
            </w:r>
          </w:p>
        </w:tc>
        <w:tc>
          <w:tcPr>
            <w:tcW w:w="996" w:type="dxa"/>
            <w:shd w:val="clear" w:color="auto" w:fill="auto"/>
          </w:tcPr>
          <w:p w14:paraId="28832FCF" w14:textId="77777777" w:rsidR="0030700A" w:rsidRDefault="00187201" w:rsidP="00187201">
            <w:pPr>
              <w:jc w:val="center"/>
            </w:pPr>
            <w:r>
              <w:t>384</w:t>
            </w:r>
            <w:r w:rsidR="006E7AD8">
              <w:t>,</w:t>
            </w:r>
            <w:r>
              <w:t>6</w:t>
            </w:r>
            <w:r w:rsidR="006E7AD8">
              <w:t>0</w:t>
            </w:r>
          </w:p>
          <w:p w14:paraId="4BCDE9B9" w14:textId="77777777" w:rsidR="00187201" w:rsidRDefault="00187201" w:rsidP="00187201">
            <w:pPr>
              <w:jc w:val="center"/>
            </w:pPr>
            <w:r>
              <w:t>1153,70</w:t>
            </w:r>
          </w:p>
        </w:tc>
      </w:tr>
      <w:tr w:rsidR="0030700A" w14:paraId="64984F98" w14:textId="77777777" w:rsidTr="005F76C0">
        <w:tc>
          <w:tcPr>
            <w:tcW w:w="5703" w:type="dxa"/>
            <w:shd w:val="clear" w:color="auto" w:fill="auto"/>
          </w:tcPr>
          <w:p w14:paraId="5D270EDC" w14:textId="77777777" w:rsidR="0030700A" w:rsidRDefault="00B412F4" w:rsidP="0073768B">
            <w:pPr>
              <w:jc w:val="both"/>
            </w:pPr>
            <w:r>
              <w:t xml:space="preserve"> Краска в/э ЕВРО-БАЛАНС 2 супер белая </w:t>
            </w:r>
            <w:r w:rsidR="004F3804">
              <w:t>металл</w:t>
            </w:r>
          </w:p>
        </w:tc>
        <w:tc>
          <w:tcPr>
            <w:tcW w:w="879" w:type="dxa"/>
            <w:shd w:val="clear" w:color="auto" w:fill="auto"/>
          </w:tcPr>
          <w:p w14:paraId="3E71FF4A" w14:textId="77777777" w:rsidR="0030700A" w:rsidRDefault="004F3804" w:rsidP="0073768B">
            <w:pPr>
              <w:jc w:val="center"/>
            </w:pPr>
            <w:r>
              <w:t>0,9 л.</w:t>
            </w:r>
          </w:p>
          <w:p w14:paraId="365B8CE7" w14:textId="77777777" w:rsidR="004F3804" w:rsidRDefault="004F3804" w:rsidP="0073768B">
            <w:pPr>
              <w:jc w:val="center"/>
            </w:pPr>
            <w:r>
              <w:t>2,7 л.</w:t>
            </w:r>
          </w:p>
          <w:p w14:paraId="71395DA5" w14:textId="77777777" w:rsidR="004F3804" w:rsidRDefault="004F3804" w:rsidP="0073768B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40CA7A14" w14:textId="77777777" w:rsidR="0030700A" w:rsidRDefault="008A01DF" w:rsidP="0073768B">
            <w:pPr>
              <w:jc w:val="center"/>
            </w:pPr>
            <w:r>
              <w:t>365</w:t>
            </w:r>
            <w:r w:rsidR="006E7AD8">
              <w:t>,00</w:t>
            </w:r>
          </w:p>
          <w:p w14:paraId="32BA23EA" w14:textId="77777777" w:rsidR="00187201" w:rsidRDefault="008A01DF" w:rsidP="0073768B">
            <w:pPr>
              <w:jc w:val="center"/>
            </w:pPr>
            <w:r>
              <w:t>950</w:t>
            </w:r>
            <w:r w:rsidR="00187201">
              <w:t>,00</w:t>
            </w:r>
          </w:p>
          <w:p w14:paraId="2A0088E6" w14:textId="77777777" w:rsidR="00187201" w:rsidRDefault="008A01DF" w:rsidP="0073768B">
            <w:pPr>
              <w:jc w:val="center"/>
            </w:pPr>
            <w:r>
              <w:t>2765</w:t>
            </w:r>
            <w:r w:rsidR="00061DE6">
              <w:t>,00</w:t>
            </w:r>
          </w:p>
        </w:tc>
        <w:tc>
          <w:tcPr>
            <w:tcW w:w="996" w:type="dxa"/>
            <w:shd w:val="clear" w:color="auto" w:fill="auto"/>
          </w:tcPr>
          <w:p w14:paraId="71909E91" w14:textId="77777777" w:rsidR="0030700A" w:rsidRDefault="008A01DF" w:rsidP="0073768B">
            <w:pPr>
              <w:jc w:val="center"/>
            </w:pPr>
            <w:r>
              <w:t>331</w:t>
            </w:r>
            <w:r w:rsidR="006E7AD8">
              <w:t>,00</w:t>
            </w:r>
          </w:p>
          <w:p w14:paraId="542017A9" w14:textId="77777777" w:rsidR="00187201" w:rsidRDefault="008A01DF" w:rsidP="0073768B">
            <w:pPr>
              <w:jc w:val="center"/>
            </w:pPr>
            <w:r>
              <w:t>861</w:t>
            </w:r>
            <w:r w:rsidR="00187201">
              <w:t>,00</w:t>
            </w:r>
          </w:p>
          <w:p w14:paraId="6E389951" w14:textId="77777777" w:rsidR="00187201" w:rsidRDefault="008A01DF" w:rsidP="0073768B">
            <w:pPr>
              <w:jc w:val="center"/>
            </w:pPr>
            <w:r>
              <w:t>2510</w:t>
            </w:r>
            <w:r w:rsidR="00187201">
              <w:t>,00</w:t>
            </w:r>
          </w:p>
        </w:tc>
        <w:tc>
          <w:tcPr>
            <w:tcW w:w="996" w:type="dxa"/>
            <w:shd w:val="clear" w:color="auto" w:fill="auto"/>
          </w:tcPr>
          <w:p w14:paraId="0C5E99FC" w14:textId="77777777" w:rsidR="0030700A" w:rsidRDefault="008A01DF" w:rsidP="0073768B">
            <w:pPr>
              <w:jc w:val="center"/>
            </w:pPr>
            <w:r>
              <w:t>287,50</w:t>
            </w:r>
          </w:p>
          <w:p w14:paraId="24461F35" w14:textId="77777777" w:rsidR="00187201" w:rsidRDefault="008A01DF" w:rsidP="0073768B">
            <w:pPr>
              <w:jc w:val="center"/>
            </w:pPr>
            <w:r>
              <w:t>748,75</w:t>
            </w:r>
          </w:p>
          <w:p w14:paraId="3127F2BF" w14:textId="77777777" w:rsidR="00187201" w:rsidRDefault="008A01DF" w:rsidP="0073768B">
            <w:pPr>
              <w:jc w:val="center"/>
            </w:pPr>
            <w:r>
              <w:t>2183,00</w:t>
            </w:r>
          </w:p>
        </w:tc>
      </w:tr>
      <w:tr w:rsidR="0030700A" w14:paraId="4F9D36EC" w14:textId="77777777" w:rsidTr="005F76C0">
        <w:tc>
          <w:tcPr>
            <w:tcW w:w="5703" w:type="dxa"/>
            <w:shd w:val="clear" w:color="auto" w:fill="auto"/>
          </w:tcPr>
          <w:p w14:paraId="42325BA0" w14:textId="77777777" w:rsidR="0030700A" w:rsidRPr="004F3804" w:rsidRDefault="00B412F4" w:rsidP="00B412F4">
            <w:pPr>
              <w:jc w:val="both"/>
            </w:pPr>
            <w:r>
              <w:t xml:space="preserve"> </w:t>
            </w:r>
            <w:r w:rsidRPr="004F3804">
              <w:t xml:space="preserve">Краска в/э </w:t>
            </w:r>
            <w:r w:rsidR="004F3804" w:rsidRPr="004F3804">
              <w:t xml:space="preserve">ЕВРО-БАЛАНС 2 супер белая </w:t>
            </w:r>
            <w:r w:rsidRPr="004F3804">
              <w:t>пласт</w:t>
            </w:r>
            <w:r w:rsidR="004F3804" w:rsidRPr="004F3804">
              <w:t>ик</w:t>
            </w:r>
          </w:p>
        </w:tc>
        <w:tc>
          <w:tcPr>
            <w:tcW w:w="879" w:type="dxa"/>
            <w:shd w:val="clear" w:color="auto" w:fill="auto"/>
          </w:tcPr>
          <w:p w14:paraId="20F1E810" w14:textId="77777777" w:rsidR="004F3804" w:rsidRDefault="004F3804" w:rsidP="004F3804">
            <w:r>
              <w:t xml:space="preserve"> 2,7 л.</w:t>
            </w:r>
          </w:p>
          <w:p w14:paraId="7B60669B" w14:textId="77777777" w:rsidR="004F3804" w:rsidRDefault="004F3804" w:rsidP="0073768B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3C4D3C60" w14:textId="77777777" w:rsidR="0030700A" w:rsidRDefault="008A01DF" w:rsidP="0073768B">
            <w:pPr>
              <w:jc w:val="center"/>
            </w:pPr>
            <w:r>
              <w:t>830</w:t>
            </w:r>
            <w:r w:rsidR="006E7AD8">
              <w:t>,00</w:t>
            </w:r>
          </w:p>
          <w:p w14:paraId="7A11F049" w14:textId="77777777" w:rsidR="00061DE6" w:rsidRDefault="00061DE6" w:rsidP="0073768B">
            <w:pPr>
              <w:jc w:val="center"/>
            </w:pPr>
            <w:r>
              <w:t>2560,00</w:t>
            </w:r>
          </w:p>
        </w:tc>
        <w:tc>
          <w:tcPr>
            <w:tcW w:w="996" w:type="dxa"/>
            <w:shd w:val="clear" w:color="auto" w:fill="auto"/>
          </w:tcPr>
          <w:p w14:paraId="1D3C1051" w14:textId="77777777" w:rsidR="0030700A" w:rsidRDefault="008A01DF" w:rsidP="0073768B">
            <w:pPr>
              <w:jc w:val="center"/>
            </w:pPr>
            <w:r>
              <w:t>755</w:t>
            </w:r>
            <w:r w:rsidR="006E7AD8">
              <w:t>,00</w:t>
            </w:r>
          </w:p>
          <w:p w14:paraId="244AA734" w14:textId="77777777" w:rsidR="00061DE6" w:rsidRDefault="00061DE6" w:rsidP="0073768B">
            <w:pPr>
              <w:jc w:val="center"/>
            </w:pPr>
            <w:r>
              <w:t>2325,00</w:t>
            </w:r>
          </w:p>
        </w:tc>
        <w:tc>
          <w:tcPr>
            <w:tcW w:w="996" w:type="dxa"/>
            <w:shd w:val="clear" w:color="auto" w:fill="auto"/>
          </w:tcPr>
          <w:p w14:paraId="5EFD3D12" w14:textId="77777777" w:rsidR="0030700A" w:rsidRDefault="008A01DF" w:rsidP="00061DE6">
            <w:pPr>
              <w:jc w:val="center"/>
            </w:pPr>
            <w:r>
              <w:t>656,25</w:t>
            </w:r>
          </w:p>
          <w:p w14:paraId="341CCACF" w14:textId="77777777" w:rsidR="00061DE6" w:rsidRDefault="00061DE6" w:rsidP="00061DE6">
            <w:pPr>
              <w:jc w:val="center"/>
            </w:pPr>
            <w:r>
              <w:t>2022,60</w:t>
            </w:r>
          </w:p>
        </w:tc>
      </w:tr>
      <w:tr w:rsidR="0030700A" w14:paraId="64974C41" w14:textId="77777777" w:rsidTr="005F76C0">
        <w:tc>
          <w:tcPr>
            <w:tcW w:w="5703" w:type="dxa"/>
            <w:shd w:val="clear" w:color="auto" w:fill="auto"/>
          </w:tcPr>
          <w:p w14:paraId="5D50DFC3" w14:textId="77777777" w:rsidR="0030700A" w:rsidRDefault="00575BA7" w:rsidP="00575BA7">
            <w:pPr>
              <w:jc w:val="both"/>
            </w:pPr>
            <w:r>
              <w:t xml:space="preserve"> </w:t>
            </w:r>
            <w:r w:rsidRPr="00575BA7">
              <w:t xml:space="preserve">Краска в/э ЕВРО-БАЛАНС </w:t>
            </w:r>
            <w:r>
              <w:t>7</w:t>
            </w:r>
            <w:r w:rsidRPr="00575BA7">
              <w:t xml:space="preserve"> </w:t>
            </w:r>
            <w:r>
              <w:t xml:space="preserve">А </w:t>
            </w:r>
            <w:r w:rsidRPr="00575BA7">
              <w:t xml:space="preserve"> мет</w:t>
            </w:r>
            <w:r w:rsidR="004F3804">
              <w:t>алл</w:t>
            </w:r>
          </w:p>
        </w:tc>
        <w:tc>
          <w:tcPr>
            <w:tcW w:w="879" w:type="dxa"/>
            <w:shd w:val="clear" w:color="auto" w:fill="auto"/>
          </w:tcPr>
          <w:p w14:paraId="02A5287D" w14:textId="77777777" w:rsidR="0030700A" w:rsidRDefault="004F3804" w:rsidP="0073768B">
            <w:pPr>
              <w:jc w:val="center"/>
            </w:pPr>
            <w:r>
              <w:t>0,9 л.</w:t>
            </w:r>
          </w:p>
          <w:p w14:paraId="150F056D" w14:textId="77777777" w:rsidR="004F3804" w:rsidRDefault="004F3804" w:rsidP="0073768B">
            <w:pPr>
              <w:jc w:val="center"/>
            </w:pPr>
            <w:r>
              <w:t>2,7 л.</w:t>
            </w:r>
          </w:p>
          <w:p w14:paraId="7C4FDB0C" w14:textId="77777777" w:rsidR="004F3804" w:rsidRDefault="004F3804" w:rsidP="0073768B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1E9351E6" w14:textId="77777777" w:rsidR="0030700A" w:rsidRDefault="00061DE6" w:rsidP="0073768B">
            <w:pPr>
              <w:jc w:val="center"/>
            </w:pPr>
            <w:r>
              <w:t>480</w:t>
            </w:r>
            <w:r w:rsidR="006E7AD8">
              <w:t>,00</w:t>
            </w:r>
          </w:p>
          <w:p w14:paraId="14B9A5D2" w14:textId="77777777" w:rsidR="00061DE6" w:rsidRDefault="00955D8B" w:rsidP="0073768B">
            <w:pPr>
              <w:jc w:val="center"/>
            </w:pPr>
            <w:r>
              <w:t>1275</w:t>
            </w:r>
            <w:r w:rsidR="00061DE6">
              <w:t>,00</w:t>
            </w:r>
          </w:p>
          <w:p w14:paraId="311B24C9" w14:textId="77777777" w:rsidR="00061DE6" w:rsidRDefault="00955D8B" w:rsidP="0073768B">
            <w:pPr>
              <w:jc w:val="center"/>
            </w:pPr>
            <w:r>
              <w:t>3780</w:t>
            </w:r>
            <w:r w:rsidR="00061DE6">
              <w:t>,00</w:t>
            </w:r>
          </w:p>
        </w:tc>
        <w:tc>
          <w:tcPr>
            <w:tcW w:w="996" w:type="dxa"/>
            <w:shd w:val="clear" w:color="auto" w:fill="auto"/>
          </w:tcPr>
          <w:p w14:paraId="795EEF09" w14:textId="77777777" w:rsidR="0030700A" w:rsidRDefault="00061DE6" w:rsidP="0073768B">
            <w:pPr>
              <w:jc w:val="center"/>
            </w:pPr>
            <w:r>
              <w:t>437</w:t>
            </w:r>
            <w:r w:rsidR="006E7AD8">
              <w:t>,00</w:t>
            </w:r>
          </w:p>
          <w:p w14:paraId="4A051911" w14:textId="77777777" w:rsidR="00061DE6" w:rsidRDefault="00955D8B" w:rsidP="0073768B">
            <w:pPr>
              <w:jc w:val="center"/>
            </w:pPr>
            <w:r>
              <w:t>1159</w:t>
            </w:r>
            <w:r w:rsidR="00061DE6">
              <w:t>,00</w:t>
            </w:r>
          </w:p>
          <w:p w14:paraId="409F7120" w14:textId="77777777" w:rsidR="00061DE6" w:rsidRDefault="00955D8B" w:rsidP="0073768B">
            <w:pPr>
              <w:jc w:val="center"/>
            </w:pPr>
            <w:r>
              <w:t>3435</w:t>
            </w:r>
            <w:r w:rsidR="00061DE6">
              <w:t>,00</w:t>
            </w:r>
          </w:p>
        </w:tc>
        <w:tc>
          <w:tcPr>
            <w:tcW w:w="996" w:type="dxa"/>
            <w:shd w:val="clear" w:color="auto" w:fill="auto"/>
          </w:tcPr>
          <w:p w14:paraId="3FC3AB32" w14:textId="77777777" w:rsidR="0030700A" w:rsidRDefault="00061DE6" w:rsidP="00061DE6">
            <w:pPr>
              <w:jc w:val="center"/>
            </w:pPr>
            <w:r>
              <w:t>379</w:t>
            </w:r>
            <w:r w:rsidR="006E7AD8">
              <w:t>,</w:t>
            </w:r>
            <w:r>
              <w:t>3</w:t>
            </w:r>
            <w:r w:rsidR="006E7AD8">
              <w:t>0</w:t>
            </w:r>
          </w:p>
          <w:p w14:paraId="508B7D72" w14:textId="77777777" w:rsidR="00061DE6" w:rsidRDefault="008A01DF" w:rsidP="00061DE6">
            <w:pPr>
              <w:jc w:val="center"/>
            </w:pPr>
            <w:r>
              <w:t>1007,50</w:t>
            </w:r>
          </w:p>
          <w:p w14:paraId="125867EB" w14:textId="77777777" w:rsidR="00061DE6" w:rsidRDefault="00955D8B" w:rsidP="00061DE6">
            <w:pPr>
              <w:jc w:val="center"/>
            </w:pPr>
            <w:r>
              <w:t>2986,25</w:t>
            </w:r>
          </w:p>
        </w:tc>
      </w:tr>
      <w:tr w:rsidR="0030700A" w14:paraId="4360DAED" w14:textId="77777777" w:rsidTr="005F76C0">
        <w:tc>
          <w:tcPr>
            <w:tcW w:w="5703" w:type="dxa"/>
            <w:shd w:val="clear" w:color="auto" w:fill="auto"/>
          </w:tcPr>
          <w:p w14:paraId="1B55480F" w14:textId="77777777" w:rsidR="0030700A" w:rsidRDefault="004F3804" w:rsidP="00575BA7">
            <w:pPr>
              <w:jc w:val="both"/>
            </w:pPr>
            <w:r>
              <w:t xml:space="preserve"> Краска в/э ЕВРО-БАЛАНС 7 А </w:t>
            </w:r>
            <w:r w:rsidR="00575BA7" w:rsidRPr="00575BA7">
              <w:t xml:space="preserve"> </w:t>
            </w:r>
            <w:r w:rsidR="00575BA7">
              <w:t>пласт</w:t>
            </w:r>
            <w:r>
              <w:t>ик</w:t>
            </w:r>
          </w:p>
        </w:tc>
        <w:tc>
          <w:tcPr>
            <w:tcW w:w="879" w:type="dxa"/>
            <w:shd w:val="clear" w:color="auto" w:fill="auto"/>
          </w:tcPr>
          <w:p w14:paraId="31BA3740" w14:textId="77777777" w:rsidR="0030700A" w:rsidRDefault="004F3804" w:rsidP="0073768B">
            <w:pPr>
              <w:jc w:val="center"/>
            </w:pPr>
            <w:r>
              <w:t>2,7 л.</w:t>
            </w:r>
          </w:p>
          <w:p w14:paraId="4FE656E2" w14:textId="77777777" w:rsidR="004F3804" w:rsidRDefault="004F3804" w:rsidP="0073768B">
            <w:pPr>
              <w:jc w:val="center"/>
            </w:pPr>
            <w:r>
              <w:t>9  л.</w:t>
            </w:r>
          </w:p>
        </w:tc>
        <w:tc>
          <w:tcPr>
            <w:tcW w:w="996" w:type="dxa"/>
            <w:shd w:val="clear" w:color="auto" w:fill="auto"/>
          </w:tcPr>
          <w:p w14:paraId="52A004A0" w14:textId="77777777" w:rsidR="0030700A" w:rsidRDefault="00061DE6" w:rsidP="0073768B">
            <w:pPr>
              <w:jc w:val="center"/>
            </w:pPr>
            <w:r>
              <w:t>1170</w:t>
            </w:r>
            <w:r w:rsidR="006E7AD8">
              <w:t>,00</w:t>
            </w:r>
          </w:p>
          <w:p w14:paraId="5FDE56E0" w14:textId="77777777" w:rsidR="00061DE6" w:rsidRDefault="00955D8B" w:rsidP="0073768B">
            <w:pPr>
              <w:jc w:val="center"/>
            </w:pPr>
            <w:r>
              <w:t>3640</w:t>
            </w:r>
            <w:r w:rsidR="00061DE6">
              <w:t>,00</w:t>
            </w:r>
          </w:p>
        </w:tc>
        <w:tc>
          <w:tcPr>
            <w:tcW w:w="996" w:type="dxa"/>
            <w:shd w:val="clear" w:color="auto" w:fill="auto"/>
          </w:tcPr>
          <w:p w14:paraId="6FB7A6AA" w14:textId="77777777" w:rsidR="0030700A" w:rsidRDefault="00061DE6" w:rsidP="0073768B">
            <w:pPr>
              <w:jc w:val="center"/>
            </w:pPr>
            <w:r>
              <w:t>1065</w:t>
            </w:r>
            <w:r w:rsidR="006E7AD8">
              <w:t>,00</w:t>
            </w:r>
          </w:p>
          <w:p w14:paraId="7381B90C" w14:textId="77777777" w:rsidR="00061DE6" w:rsidRDefault="00955D8B" w:rsidP="00955D8B">
            <w:pPr>
              <w:jc w:val="center"/>
            </w:pPr>
            <w:r>
              <w:t>3306,25</w:t>
            </w:r>
          </w:p>
        </w:tc>
        <w:tc>
          <w:tcPr>
            <w:tcW w:w="996" w:type="dxa"/>
            <w:shd w:val="clear" w:color="auto" w:fill="auto"/>
          </w:tcPr>
          <w:p w14:paraId="52A4F3C6" w14:textId="77777777" w:rsidR="0030700A" w:rsidRDefault="00061DE6" w:rsidP="0073768B">
            <w:pPr>
              <w:jc w:val="center"/>
            </w:pPr>
            <w:r>
              <w:t>925,3</w:t>
            </w:r>
            <w:r w:rsidR="006E7AD8">
              <w:t>0</w:t>
            </w:r>
          </w:p>
          <w:p w14:paraId="1D28DADC" w14:textId="77777777" w:rsidR="00061DE6" w:rsidRDefault="00955D8B" w:rsidP="0073768B">
            <w:pPr>
              <w:jc w:val="center"/>
            </w:pPr>
            <w:r>
              <w:t>2875,00</w:t>
            </w:r>
          </w:p>
        </w:tc>
      </w:tr>
      <w:tr w:rsidR="0030700A" w14:paraId="65F58C29" w14:textId="77777777" w:rsidTr="005F76C0">
        <w:tc>
          <w:tcPr>
            <w:tcW w:w="5703" w:type="dxa"/>
            <w:shd w:val="clear" w:color="auto" w:fill="auto"/>
          </w:tcPr>
          <w:p w14:paraId="75BB87FE" w14:textId="77777777" w:rsidR="0030700A" w:rsidRDefault="00363C41" w:rsidP="0073768B">
            <w:pPr>
              <w:jc w:val="both"/>
            </w:pPr>
            <w:r>
              <w:t xml:space="preserve"> Краска в/э ЕВРО-БАЛАНС 7 С</w:t>
            </w:r>
            <w:r w:rsidR="004F3804">
              <w:t xml:space="preserve"> </w:t>
            </w:r>
            <w:r w:rsidRPr="00363C41">
              <w:t xml:space="preserve"> мет</w:t>
            </w:r>
            <w:r w:rsidR="004F3804">
              <w:t>алл</w:t>
            </w:r>
          </w:p>
        </w:tc>
        <w:tc>
          <w:tcPr>
            <w:tcW w:w="879" w:type="dxa"/>
            <w:shd w:val="clear" w:color="auto" w:fill="auto"/>
          </w:tcPr>
          <w:p w14:paraId="365D0992" w14:textId="77777777" w:rsidR="0030700A" w:rsidRDefault="004F3804" w:rsidP="0073768B">
            <w:pPr>
              <w:jc w:val="center"/>
            </w:pPr>
            <w:r>
              <w:t>0,9 л.</w:t>
            </w:r>
          </w:p>
          <w:p w14:paraId="2A44E7E7" w14:textId="77777777" w:rsidR="004F3804" w:rsidRDefault="004F3804" w:rsidP="0073768B">
            <w:pPr>
              <w:jc w:val="center"/>
            </w:pPr>
            <w:r>
              <w:t>2,7 л.</w:t>
            </w:r>
          </w:p>
          <w:p w14:paraId="308155CC" w14:textId="77777777" w:rsidR="004F3804" w:rsidRDefault="004F3804" w:rsidP="0073768B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6CC53485" w14:textId="77777777" w:rsidR="0030700A" w:rsidRDefault="00061DE6" w:rsidP="0073768B">
            <w:pPr>
              <w:jc w:val="center"/>
            </w:pPr>
            <w:r>
              <w:t>370</w:t>
            </w:r>
            <w:r w:rsidR="006F29EB">
              <w:t>,00</w:t>
            </w:r>
          </w:p>
          <w:p w14:paraId="647CC21C" w14:textId="77777777" w:rsidR="00061DE6" w:rsidRDefault="00061DE6" w:rsidP="0073768B">
            <w:pPr>
              <w:jc w:val="center"/>
            </w:pPr>
            <w:r>
              <w:t>995,00</w:t>
            </w:r>
          </w:p>
          <w:p w14:paraId="212F8650" w14:textId="77777777" w:rsidR="00061DE6" w:rsidRDefault="00061DE6" w:rsidP="0073768B">
            <w:pPr>
              <w:jc w:val="center"/>
            </w:pPr>
            <w:r>
              <w:t>2985,00</w:t>
            </w:r>
          </w:p>
        </w:tc>
        <w:tc>
          <w:tcPr>
            <w:tcW w:w="996" w:type="dxa"/>
            <w:shd w:val="clear" w:color="auto" w:fill="auto"/>
          </w:tcPr>
          <w:p w14:paraId="3740723F" w14:textId="77777777" w:rsidR="0030700A" w:rsidRDefault="00061DE6" w:rsidP="0073768B">
            <w:pPr>
              <w:jc w:val="center"/>
            </w:pPr>
            <w:r>
              <w:t>337</w:t>
            </w:r>
            <w:r w:rsidR="006F29EB">
              <w:t>,00</w:t>
            </w:r>
          </w:p>
          <w:p w14:paraId="3E6BA3CB" w14:textId="77777777" w:rsidR="00061DE6" w:rsidRDefault="00061DE6" w:rsidP="0073768B">
            <w:pPr>
              <w:jc w:val="center"/>
            </w:pPr>
            <w:r>
              <w:t>903,00</w:t>
            </w:r>
          </w:p>
          <w:p w14:paraId="42777278" w14:textId="77777777" w:rsidR="00061DE6" w:rsidRDefault="00061DE6" w:rsidP="0073768B">
            <w:pPr>
              <w:jc w:val="center"/>
            </w:pPr>
            <w:r>
              <w:t>2712,00</w:t>
            </w:r>
          </w:p>
        </w:tc>
        <w:tc>
          <w:tcPr>
            <w:tcW w:w="996" w:type="dxa"/>
            <w:shd w:val="clear" w:color="auto" w:fill="auto"/>
          </w:tcPr>
          <w:p w14:paraId="7B6F499F" w14:textId="77777777" w:rsidR="0030700A" w:rsidRDefault="00061DE6" w:rsidP="0073768B">
            <w:pPr>
              <w:jc w:val="center"/>
            </w:pPr>
            <w:r>
              <w:t>292,7</w:t>
            </w:r>
            <w:r w:rsidR="006F29EB">
              <w:t>0</w:t>
            </w:r>
          </w:p>
          <w:p w14:paraId="77684568" w14:textId="77777777" w:rsidR="00061DE6" w:rsidRDefault="00061DE6" w:rsidP="0073768B">
            <w:pPr>
              <w:jc w:val="center"/>
            </w:pPr>
            <w:r>
              <w:t>784,90</w:t>
            </w:r>
          </w:p>
          <w:p w14:paraId="763B8F4E" w14:textId="77777777" w:rsidR="00061DE6" w:rsidRDefault="00061DE6" w:rsidP="0073768B">
            <w:pPr>
              <w:jc w:val="center"/>
            </w:pPr>
            <w:r>
              <w:t>2357,25</w:t>
            </w:r>
          </w:p>
        </w:tc>
      </w:tr>
      <w:tr w:rsidR="0030700A" w14:paraId="641D18E3" w14:textId="77777777" w:rsidTr="005F76C0">
        <w:tc>
          <w:tcPr>
            <w:tcW w:w="5703" w:type="dxa"/>
            <w:shd w:val="clear" w:color="auto" w:fill="auto"/>
          </w:tcPr>
          <w:p w14:paraId="180EDF3B" w14:textId="77777777" w:rsidR="0030700A" w:rsidRDefault="004F3804" w:rsidP="004F3804">
            <w:pPr>
              <w:jc w:val="both"/>
            </w:pPr>
            <w:r>
              <w:t xml:space="preserve"> Краска в/э ЕВРО-БАЛАНС 7 С </w:t>
            </w:r>
            <w:r w:rsidR="00363C41" w:rsidRPr="00363C41">
              <w:t xml:space="preserve"> </w:t>
            </w:r>
            <w:r w:rsidR="00363C41">
              <w:t>пласт</w:t>
            </w:r>
            <w:r>
              <w:t>ик</w:t>
            </w:r>
          </w:p>
        </w:tc>
        <w:tc>
          <w:tcPr>
            <w:tcW w:w="879" w:type="dxa"/>
            <w:shd w:val="clear" w:color="auto" w:fill="auto"/>
          </w:tcPr>
          <w:p w14:paraId="0D96A836" w14:textId="77777777" w:rsidR="0030700A" w:rsidRDefault="004F3804" w:rsidP="0073768B">
            <w:pPr>
              <w:jc w:val="center"/>
            </w:pPr>
            <w:r>
              <w:t>2,7 л.</w:t>
            </w:r>
          </w:p>
          <w:p w14:paraId="67BFE7EC" w14:textId="77777777" w:rsidR="004F3804" w:rsidRDefault="004F3804" w:rsidP="0073768B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48312D70" w14:textId="77777777" w:rsidR="0030700A" w:rsidRDefault="00061DE6" w:rsidP="0073768B">
            <w:pPr>
              <w:jc w:val="center"/>
            </w:pPr>
            <w:r>
              <w:t>950</w:t>
            </w:r>
            <w:r w:rsidR="006F29EB">
              <w:t>,00</w:t>
            </w:r>
          </w:p>
          <w:p w14:paraId="21A90053" w14:textId="77777777" w:rsidR="00061DE6" w:rsidRDefault="00061DE6" w:rsidP="0073768B">
            <w:pPr>
              <w:jc w:val="center"/>
            </w:pPr>
            <w:r>
              <w:t>2850,00</w:t>
            </w:r>
          </w:p>
        </w:tc>
        <w:tc>
          <w:tcPr>
            <w:tcW w:w="996" w:type="dxa"/>
            <w:shd w:val="clear" w:color="auto" w:fill="auto"/>
          </w:tcPr>
          <w:p w14:paraId="6B7E3370" w14:textId="77777777" w:rsidR="0030700A" w:rsidRDefault="00061DE6" w:rsidP="0073768B">
            <w:pPr>
              <w:jc w:val="center"/>
            </w:pPr>
            <w:r>
              <w:t>863</w:t>
            </w:r>
            <w:r w:rsidR="006F29EB">
              <w:t>,00</w:t>
            </w:r>
          </w:p>
          <w:p w14:paraId="63882DDF" w14:textId="77777777" w:rsidR="00061DE6" w:rsidRDefault="00061DE6" w:rsidP="0073768B">
            <w:pPr>
              <w:jc w:val="center"/>
            </w:pPr>
            <w:r>
              <w:t>2589,00</w:t>
            </w:r>
          </w:p>
        </w:tc>
        <w:tc>
          <w:tcPr>
            <w:tcW w:w="996" w:type="dxa"/>
            <w:shd w:val="clear" w:color="auto" w:fill="auto"/>
          </w:tcPr>
          <w:p w14:paraId="7A54AA49" w14:textId="77777777" w:rsidR="0030700A" w:rsidRDefault="00061DE6" w:rsidP="0073768B">
            <w:pPr>
              <w:jc w:val="center"/>
            </w:pPr>
            <w:r>
              <w:t>749</w:t>
            </w:r>
            <w:r w:rsidR="006F29EB">
              <w:t>,</w:t>
            </w:r>
            <w:r>
              <w:t>45</w:t>
            </w:r>
          </w:p>
          <w:p w14:paraId="1D15B067" w14:textId="77777777" w:rsidR="00061DE6" w:rsidRDefault="00061DE6" w:rsidP="0073768B">
            <w:pPr>
              <w:jc w:val="center"/>
            </w:pPr>
            <w:r>
              <w:t>2250,95</w:t>
            </w:r>
          </w:p>
        </w:tc>
      </w:tr>
      <w:tr w:rsidR="00911E22" w14:paraId="04BF0D3B" w14:textId="77777777" w:rsidTr="005F76C0">
        <w:tc>
          <w:tcPr>
            <w:tcW w:w="5703" w:type="dxa"/>
            <w:shd w:val="clear" w:color="auto" w:fill="auto"/>
          </w:tcPr>
          <w:p w14:paraId="4B50A284" w14:textId="77777777" w:rsidR="00911E22" w:rsidRDefault="00911E22" w:rsidP="00911E22">
            <w:pPr>
              <w:jc w:val="both"/>
            </w:pPr>
            <w:r>
              <w:t xml:space="preserve"> </w:t>
            </w:r>
            <w:r w:rsidRPr="00911E22">
              <w:t xml:space="preserve">Краска в/э ЕВРО-БАЛАНС </w:t>
            </w:r>
            <w:r>
              <w:t>12</w:t>
            </w:r>
            <w:r w:rsidRPr="00911E22">
              <w:t xml:space="preserve"> </w:t>
            </w:r>
            <w:r>
              <w:t>А</w:t>
            </w:r>
            <w:r w:rsidR="00985E22">
              <w:t xml:space="preserve"> </w:t>
            </w:r>
            <w:r w:rsidRPr="00911E22">
              <w:t xml:space="preserve"> мет</w:t>
            </w:r>
            <w:r w:rsidR="00985E22">
              <w:t>алл</w:t>
            </w:r>
          </w:p>
        </w:tc>
        <w:tc>
          <w:tcPr>
            <w:tcW w:w="879" w:type="dxa"/>
            <w:shd w:val="clear" w:color="auto" w:fill="auto"/>
          </w:tcPr>
          <w:p w14:paraId="6F778AED" w14:textId="77777777" w:rsidR="00911E22" w:rsidRDefault="00985E22" w:rsidP="0073768B">
            <w:pPr>
              <w:jc w:val="center"/>
            </w:pPr>
            <w:r>
              <w:t>0,9 л.</w:t>
            </w:r>
          </w:p>
          <w:p w14:paraId="5819924B" w14:textId="77777777" w:rsidR="00985E22" w:rsidRDefault="00985E22" w:rsidP="0073768B">
            <w:pPr>
              <w:jc w:val="center"/>
            </w:pPr>
            <w:r>
              <w:t>2,7 л.</w:t>
            </w:r>
          </w:p>
          <w:p w14:paraId="680E2C2C" w14:textId="77777777" w:rsidR="00985E22" w:rsidRDefault="00985E22" w:rsidP="0073768B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02C18787" w14:textId="77777777" w:rsidR="00911E22" w:rsidRDefault="00955D8B" w:rsidP="0073768B">
            <w:pPr>
              <w:jc w:val="center"/>
            </w:pPr>
            <w:r>
              <w:t>510</w:t>
            </w:r>
            <w:r w:rsidR="00B53779">
              <w:t>,00</w:t>
            </w:r>
          </w:p>
          <w:p w14:paraId="5578FCF7" w14:textId="77777777" w:rsidR="00210377" w:rsidRDefault="00955D8B" w:rsidP="0073768B">
            <w:pPr>
              <w:jc w:val="center"/>
            </w:pPr>
            <w:r>
              <w:t>1350</w:t>
            </w:r>
            <w:r w:rsidR="00210377">
              <w:t>,00</w:t>
            </w:r>
          </w:p>
          <w:p w14:paraId="1D8D6F0B" w14:textId="77777777" w:rsidR="00210377" w:rsidRDefault="00955D8B" w:rsidP="0073768B">
            <w:pPr>
              <w:jc w:val="center"/>
            </w:pPr>
            <w:r>
              <w:t>4185</w:t>
            </w:r>
            <w:r w:rsidR="00210377">
              <w:t>,00</w:t>
            </w:r>
          </w:p>
        </w:tc>
        <w:tc>
          <w:tcPr>
            <w:tcW w:w="996" w:type="dxa"/>
            <w:shd w:val="clear" w:color="auto" w:fill="auto"/>
          </w:tcPr>
          <w:p w14:paraId="55E9C546" w14:textId="77777777" w:rsidR="00911E22" w:rsidRDefault="00955D8B" w:rsidP="0073768B">
            <w:pPr>
              <w:jc w:val="center"/>
            </w:pPr>
            <w:r>
              <w:t>461,45</w:t>
            </w:r>
          </w:p>
          <w:p w14:paraId="0441E4D3" w14:textId="77777777" w:rsidR="00210377" w:rsidRDefault="00955D8B" w:rsidP="0073768B">
            <w:pPr>
              <w:jc w:val="center"/>
            </w:pPr>
            <w:r>
              <w:t>1220</w:t>
            </w:r>
            <w:r w:rsidR="00210377">
              <w:t>,00</w:t>
            </w:r>
          </w:p>
          <w:p w14:paraId="6EF436AF" w14:textId="77777777" w:rsidR="00210377" w:rsidRDefault="00955D8B" w:rsidP="0073768B">
            <w:pPr>
              <w:jc w:val="center"/>
            </w:pPr>
            <w:r>
              <w:t>3805</w:t>
            </w:r>
            <w:r w:rsidR="00210377">
              <w:t>,00</w:t>
            </w:r>
          </w:p>
        </w:tc>
        <w:tc>
          <w:tcPr>
            <w:tcW w:w="996" w:type="dxa"/>
            <w:shd w:val="clear" w:color="auto" w:fill="auto"/>
          </w:tcPr>
          <w:p w14:paraId="29E2D515" w14:textId="77777777" w:rsidR="00911E22" w:rsidRDefault="00955D8B" w:rsidP="0073768B">
            <w:pPr>
              <w:jc w:val="center"/>
            </w:pPr>
            <w:r>
              <w:t>401,25</w:t>
            </w:r>
          </w:p>
          <w:p w14:paraId="7E1543B1" w14:textId="77777777" w:rsidR="00061DE6" w:rsidRDefault="00955D8B" w:rsidP="0073768B">
            <w:pPr>
              <w:jc w:val="center"/>
            </w:pPr>
            <w:r>
              <w:t>1060,00</w:t>
            </w:r>
          </w:p>
          <w:p w14:paraId="10D2DEEE" w14:textId="77777777" w:rsidR="00061DE6" w:rsidRDefault="00955D8B" w:rsidP="0073768B">
            <w:pPr>
              <w:jc w:val="center"/>
            </w:pPr>
            <w:r>
              <w:t>3306,25</w:t>
            </w:r>
          </w:p>
        </w:tc>
      </w:tr>
      <w:tr w:rsidR="009F530C" w14:paraId="2A74970F" w14:textId="77777777" w:rsidTr="005F76C0">
        <w:tc>
          <w:tcPr>
            <w:tcW w:w="5703" w:type="dxa"/>
            <w:shd w:val="clear" w:color="auto" w:fill="auto"/>
          </w:tcPr>
          <w:p w14:paraId="306B4FD3" w14:textId="77777777" w:rsidR="009F530C" w:rsidRPr="009F530C" w:rsidRDefault="009F530C" w:rsidP="0073768B">
            <w:pPr>
              <w:jc w:val="both"/>
              <w:rPr>
                <w:b/>
              </w:rPr>
            </w:pPr>
            <w:r>
              <w:t xml:space="preserve"> Грунтовка ЕВРО-БАЛАНС </w:t>
            </w:r>
            <w:proofErr w:type="spellStart"/>
            <w:r>
              <w:t>праймер</w:t>
            </w:r>
            <w:proofErr w:type="spellEnd"/>
            <w: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14:paraId="1FE21EC1" w14:textId="77777777" w:rsidR="009F530C" w:rsidRDefault="009F530C" w:rsidP="0073768B">
            <w:pPr>
              <w:jc w:val="center"/>
            </w:pPr>
            <w:r>
              <w:t>1</w:t>
            </w:r>
            <w:r w:rsidR="00985E22">
              <w:t xml:space="preserve"> л.</w:t>
            </w:r>
          </w:p>
          <w:p w14:paraId="40C2A86E" w14:textId="77777777" w:rsidR="00985E22" w:rsidRDefault="00985E22" w:rsidP="0073768B">
            <w:pPr>
              <w:jc w:val="center"/>
            </w:pPr>
            <w:r>
              <w:t>3 л.</w:t>
            </w:r>
          </w:p>
          <w:p w14:paraId="06C46765" w14:textId="77777777" w:rsidR="00985E22" w:rsidRDefault="00985E22" w:rsidP="0073768B">
            <w:pPr>
              <w:jc w:val="center"/>
            </w:pPr>
            <w:r>
              <w:t>10 л.</w:t>
            </w:r>
          </w:p>
        </w:tc>
        <w:tc>
          <w:tcPr>
            <w:tcW w:w="996" w:type="dxa"/>
            <w:shd w:val="clear" w:color="auto" w:fill="auto"/>
          </w:tcPr>
          <w:p w14:paraId="37BF4297" w14:textId="77777777" w:rsidR="009F530C" w:rsidRDefault="001763B8" w:rsidP="0073768B">
            <w:pPr>
              <w:jc w:val="center"/>
            </w:pPr>
            <w:r>
              <w:t>160</w:t>
            </w:r>
            <w:r w:rsidR="000F64C1">
              <w:t>,00</w:t>
            </w:r>
          </w:p>
          <w:p w14:paraId="3F6A7DD6" w14:textId="77777777" w:rsidR="0009393F" w:rsidRDefault="0009393F" w:rsidP="0073768B">
            <w:pPr>
              <w:jc w:val="center"/>
            </w:pPr>
            <w:r>
              <w:t>385,00</w:t>
            </w:r>
          </w:p>
          <w:p w14:paraId="736A528E" w14:textId="77777777" w:rsidR="0009393F" w:rsidRDefault="0009393F" w:rsidP="0073768B">
            <w:pPr>
              <w:jc w:val="center"/>
            </w:pPr>
            <w:r>
              <w:t>1070,00</w:t>
            </w:r>
          </w:p>
        </w:tc>
        <w:tc>
          <w:tcPr>
            <w:tcW w:w="996" w:type="dxa"/>
            <w:shd w:val="clear" w:color="auto" w:fill="auto"/>
          </w:tcPr>
          <w:p w14:paraId="50EE0D4B" w14:textId="77777777" w:rsidR="009F530C" w:rsidRDefault="001763B8" w:rsidP="0073768B">
            <w:pPr>
              <w:jc w:val="center"/>
            </w:pPr>
            <w:r>
              <w:t>143</w:t>
            </w:r>
            <w:r w:rsidR="00F8732A">
              <w:t>,00</w:t>
            </w:r>
          </w:p>
          <w:p w14:paraId="5780CBE3" w14:textId="77777777" w:rsidR="0009393F" w:rsidRDefault="0009393F" w:rsidP="0073768B">
            <w:pPr>
              <w:jc w:val="center"/>
            </w:pPr>
            <w:r>
              <w:t>348,00</w:t>
            </w:r>
          </w:p>
          <w:p w14:paraId="031AB4E9" w14:textId="77777777" w:rsidR="0009393F" w:rsidRDefault="0009393F" w:rsidP="0073768B">
            <w:pPr>
              <w:jc w:val="center"/>
            </w:pPr>
            <w:r>
              <w:t>973,00</w:t>
            </w:r>
          </w:p>
        </w:tc>
        <w:tc>
          <w:tcPr>
            <w:tcW w:w="996" w:type="dxa"/>
            <w:shd w:val="clear" w:color="auto" w:fill="auto"/>
          </w:tcPr>
          <w:p w14:paraId="329B0245" w14:textId="77777777" w:rsidR="009F530C" w:rsidRDefault="001763B8" w:rsidP="0073768B">
            <w:pPr>
              <w:jc w:val="center"/>
            </w:pPr>
            <w:r>
              <w:t>124,00</w:t>
            </w:r>
          </w:p>
          <w:p w14:paraId="7FB2F0AC" w14:textId="77777777" w:rsidR="0009393F" w:rsidRDefault="0009393F" w:rsidP="0073768B">
            <w:pPr>
              <w:jc w:val="center"/>
            </w:pPr>
            <w:r>
              <w:t>301,90</w:t>
            </w:r>
          </w:p>
          <w:p w14:paraId="0EC80500" w14:textId="77777777" w:rsidR="0009393F" w:rsidRDefault="0009393F" w:rsidP="0073768B">
            <w:pPr>
              <w:jc w:val="center"/>
            </w:pPr>
            <w:r>
              <w:t>845,25</w:t>
            </w:r>
          </w:p>
        </w:tc>
      </w:tr>
      <w:tr w:rsidR="009242DC" w14:paraId="352F9193" w14:textId="77777777" w:rsidTr="005F76C0">
        <w:tc>
          <w:tcPr>
            <w:tcW w:w="5703" w:type="dxa"/>
            <w:shd w:val="clear" w:color="auto" w:fill="auto"/>
          </w:tcPr>
          <w:p w14:paraId="55D3EDEB" w14:textId="77777777" w:rsidR="009242DC" w:rsidRDefault="009242DC" w:rsidP="009242DC">
            <w:pPr>
              <w:jc w:val="both"/>
            </w:pPr>
            <w:r>
              <w:t xml:space="preserve"> </w:t>
            </w:r>
            <w:r w:rsidRPr="009242DC">
              <w:t xml:space="preserve">Краска в/э </w:t>
            </w:r>
            <w:r w:rsidR="00985E22">
              <w:t>Евро-</w:t>
            </w:r>
            <w:proofErr w:type="spellStart"/>
            <w:r w:rsidR="00985E22">
              <w:t>лайф</w:t>
            </w:r>
            <w:proofErr w:type="spellEnd"/>
            <w:r w:rsidR="00985E22">
              <w:t xml:space="preserve"> шелк/мат. А  металл</w:t>
            </w:r>
          </w:p>
        </w:tc>
        <w:tc>
          <w:tcPr>
            <w:tcW w:w="879" w:type="dxa"/>
            <w:shd w:val="clear" w:color="auto" w:fill="auto"/>
          </w:tcPr>
          <w:p w14:paraId="3E5B378C" w14:textId="77777777" w:rsidR="009242DC" w:rsidRDefault="00985E22" w:rsidP="0073768B">
            <w:pPr>
              <w:jc w:val="center"/>
            </w:pPr>
            <w:r>
              <w:t>0,9 л.</w:t>
            </w:r>
          </w:p>
          <w:p w14:paraId="4C6ED445" w14:textId="77777777" w:rsidR="00985E22" w:rsidRDefault="00985E22" w:rsidP="0073768B">
            <w:pPr>
              <w:jc w:val="center"/>
            </w:pPr>
            <w:r>
              <w:t>2,7 л.</w:t>
            </w:r>
          </w:p>
          <w:p w14:paraId="52D22FCF" w14:textId="77777777" w:rsidR="00985E22" w:rsidRDefault="00985E22" w:rsidP="0073768B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648102BF" w14:textId="77777777" w:rsidR="009242DC" w:rsidRDefault="001763B8" w:rsidP="0073768B">
            <w:pPr>
              <w:jc w:val="center"/>
            </w:pPr>
            <w:r>
              <w:t>570</w:t>
            </w:r>
            <w:r w:rsidR="002302AE">
              <w:t>,00</w:t>
            </w:r>
          </w:p>
          <w:p w14:paraId="44533E77" w14:textId="77777777" w:rsidR="0009393F" w:rsidRDefault="001763B8" w:rsidP="0073768B">
            <w:pPr>
              <w:jc w:val="center"/>
            </w:pPr>
            <w:r>
              <w:t>1525</w:t>
            </w:r>
            <w:r w:rsidR="0009393F">
              <w:t>,00</w:t>
            </w:r>
          </w:p>
          <w:p w14:paraId="48903658" w14:textId="77777777" w:rsidR="0009393F" w:rsidRDefault="001763B8" w:rsidP="0073768B">
            <w:pPr>
              <w:jc w:val="center"/>
            </w:pPr>
            <w:r>
              <w:t>4580</w:t>
            </w:r>
            <w:r w:rsidR="0009393F">
              <w:t>,00</w:t>
            </w:r>
          </w:p>
        </w:tc>
        <w:tc>
          <w:tcPr>
            <w:tcW w:w="996" w:type="dxa"/>
            <w:shd w:val="clear" w:color="auto" w:fill="auto"/>
          </w:tcPr>
          <w:p w14:paraId="5F81A303" w14:textId="77777777" w:rsidR="009242DC" w:rsidRDefault="001763B8" w:rsidP="0073768B">
            <w:pPr>
              <w:jc w:val="center"/>
            </w:pPr>
            <w:r>
              <w:t>515</w:t>
            </w:r>
            <w:r w:rsidR="002302AE">
              <w:t>,00</w:t>
            </w:r>
          </w:p>
          <w:p w14:paraId="0B578A27" w14:textId="77777777" w:rsidR="0009393F" w:rsidRDefault="001763B8" w:rsidP="0073768B">
            <w:pPr>
              <w:jc w:val="center"/>
            </w:pPr>
            <w:r>
              <w:t>1385</w:t>
            </w:r>
            <w:r w:rsidR="0009393F">
              <w:t>,00</w:t>
            </w:r>
          </w:p>
          <w:p w14:paraId="385BA866" w14:textId="77777777" w:rsidR="0009393F" w:rsidRDefault="001763B8" w:rsidP="0073768B">
            <w:pPr>
              <w:jc w:val="center"/>
            </w:pPr>
            <w:r>
              <w:t>4160</w:t>
            </w:r>
            <w:r w:rsidR="0009393F">
              <w:t>,00</w:t>
            </w:r>
          </w:p>
        </w:tc>
        <w:tc>
          <w:tcPr>
            <w:tcW w:w="996" w:type="dxa"/>
            <w:shd w:val="clear" w:color="auto" w:fill="auto"/>
          </w:tcPr>
          <w:p w14:paraId="2F582DAB" w14:textId="77777777" w:rsidR="009242DC" w:rsidRDefault="001763B8" w:rsidP="0073768B">
            <w:pPr>
              <w:jc w:val="center"/>
            </w:pPr>
            <w:r>
              <w:t>447,60</w:t>
            </w:r>
          </w:p>
          <w:p w14:paraId="64DCC014" w14:textId="77777777" w:rsidR="0009393F" w:rsidRDefault="001763B8" w:rsidP="0073768B">
            <w:pPr>
              <w:jc w:val="center"/>
            </w:pPr>
            <w:r>
              <w:t>1203,75</w:t>
            </w:r>
          </w:p>
          <w:p w14:paraId="03C199A2" w14:textId="77777777" w:rsidR="0009393F" w:rsidRDefault="001763B8" w:rsidP="0073768B">
            <w:pPr>
              <w:jc w:val="center"/>
            </w:pPr>
            <w:r>
              <w:t>3616,40</w:t>
            </w:r>
          </w:p>
        </w:tc>
      </w:tr>
      <w:tr w:rsidR="009242DC" w14:paraId="33C96A33" w14:textId="77777777" w:rsidTr="005F76C0">
        <w:tc>
          <w:tcPr>
            <w:tcW w:w="5703" w:type="dxa"/>
            <w:shd w:val="clear" w:color="auto" w:fill="auto"/>
          </w:tcPr>
          <w:p w14:paraId="7CF0974E" w14:textId="77777777" w:rsidR="009242DC" w:rsidRDefault="009242DC" w:rsidP="00985E22">
            <w:pPr>
              <w:jc w:val="both"/>
            </w:pPr>
            <w:r>
              <w:t xml:space="preserve"> Краска в/э Евро-</w:t>
            </w:r>
            <w:proofErr w:type="spellStart"/>
            <w:r>
              <w:t>лайф</w:t>
            </w:r>
            <w:proofErr w:type="spellEnd"/>
            <w:r>
              <w:t xml:space="preserve"> шелк/мат. С</w:t>
            </w:r>
            <w:r w:rsidR="00985E22">
              <w:t xml:space="preserve"> </w:t>
            </w:r>
            <w:r w:rsidRPr="009242DC">
              <w:t xml:space="preserve"> мет</w:t>
            </w:r>
            <w:r w:rsidR="00985E22">
              <w:t>алл</w:t>
            </w:r>
          </w:p>
        </w:tc>
        <w:tc>
          <w:tcPr>
            <w:tcW w:w="879" w:type="dxa"/>
            <w:shd w:val="clear" w:color="auto" w:fill="auto"/>
          </w:tcPr>
          <w:p w14:paraId="34E9828C" w14:textId="77777777" w:rsidR="009242DC" w:rsidRDefault="00985E22" w:rsidP="0073768B">
            <w:pPr>
              <w:jc w:val="center"/>
            </w:pPr>
            <w:r>
              <w:t>0,9 л.</w:t>
            </w:r>
          </w:p>
          <w:p w14:paraId="7D420E65" w14:textId="77777777" w:rsidR="00985E22" w:rsidRDefault="00985E22" w:rsidP="0073768B">
            <w:pPr>
              <w:jc w:val="center"/>
            </w:pPr>
            <w:r>
              <w:t>2,7 л.</w:t>
            </w:r>
          </w:p>
          <w:p w14:paraId="6A2F3B37" w14:textId="77777777" w:rsidR="00985E22" w:rsidRDefault="00985E22" w:rsidP="0073768B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30FF9701" w14:textId="77777777" w:rsidR="009242DC" w:rsidRDefault="003518F7" w:rsidP="0073768B">
            <w:pPr>
              <w:jc w:val="center"/>
            </w:pPr>
            <w:r>
              <w:t>465</w:t>
            </w:r>
            <w:r w:rsidR="009242DC">
              <w:t>,00</w:t>
            </w:r>
          </w:p>
          <w:p w14:paraId="5850DC06" w14:textId="77777777" w:rsidR="0009393F" w:rsidRDefault="0009393F" w:rsidP="0073768B">
            <w:pPr>
              <w:jc w:val="center"/>
            </w:pPr>
            <w:r>
              <w:t>1185,00</w:t>
            </w:r>
          </w:p>
          <w:p w14:paraId="3115CA24" w14:textId="77777777" w:rsidR="0009393F" w:rsidRDefault="003518F7" w:rsidP="0073768B">
            <w:pPr>
              <w:jc w:val="center"/>
            </w:pPr>
            <w:r>
              <w:t>3495</w:t>
            </w:r>
            <w:r w:rsidR="0009393F">
              <w:t>,00</w:t>
            </w:r>
          </w:p>
        </w:tc>
        <w:tc>
          <w:tcPr>
            <w:tcW w:w="996" w:type="dxa"/>
            <w:shd w:val="clear" w:color="auto" w:fill="auto"/>
          </w:tcPr>
          <w:p w14:paraId="2BF89980" w14:textId="77777777" w:rsidR="009242DC" w:rsidRDefault="001763B8" w:rsidP="0073768B">
            <w:pPr>
              <w:jc w:val="center"/>
            </w:pPr>
            <w:r>
              <w:t>423</w:t>
            </w:r>
            <w:r w:rsidR="002C18D1">
              <w:t>,00</w:t>
            </w:r>
          </w:p>
          <w:p w14:paraId="7B2595D8" w14:textId="77777777" w:rsidR="0009393F" w:rsidRDefault="0009393F" w:rsidP="0073768B">
            <w:pPr>
              <w:jc w:val="center"/>
            </w:pPr>
            <w:r>
              <w:t>1075,00</w:t>
            </w:r>
          </w:p>
          <w:p w14:paraId="6BF27135" w14:textId="77777777" w:rsidR="0009393F" w:rsidRDefault="001763B8" w:rsidP="0073768B">
            <w:pPr>
              <w:jc w:val="center"/>
            </w:pPr>
            <w:r>
              <w:t>3175</w:t>
            </w:r>
            <w:r w:rsidR="0009393F">
              <w:t>,00</w:t>
            </w:r>
          </w:p>
        </w:tc>
        <w:tc>
          <w:tcPr>
            <w:tcW w:w="996" w:type="dxa"/>
            <w:shd w:val="clear" w:color="auto" w:fill="auto"/>
          </w:tcPr>
          <w:p w14:paraId="4EEDF444" w14:textId="77777777" w:rsidR="009242DC" w:rsidRDefault="001763B8" w:rsidP="0009393F">
            <w:pPr>
              <w:jc w:val="center"/>
            </w:pPr>
            <w:r>
              <w:t>367,50</w:t>
            </w:r>
          </w:p>
          <w:p w14:paraId="19C0B1D7" w14:textId="77777777" w:rsidR="0009393F" w:rsidRDefault="0009393F" w:rsidP="0009393F">
            <w:pPr>
              <w:jc w:val="center"/>
            </w:pPr>
            <w:r>
              <w:t>934,50</w:t>
            </w:r>
          </w:p>
          <w:p w14:paraId="1073567B" w14:textId="77777777" w:rsidR="0009393F" w:rsidRDefault="001763B8" w:rsidP="0009393F">
            <w:pPr>
              <w:jc w:val="center"/>
            </w:pPr>
            <w:r>
              <w:t>2760</w:t>
            </w:r>
            <w:r w:rsidR="0009393F">
              <w:t>,00</w:t>
            </w:r>
          </w:p>
        </w:tc>
      </w:tr>
    </w:tbl>
    <w:p w14:paraId="50FC053C" w14:textId="77777777" w:rsidR="0030700A" w:rsidRDefault="0030700A" w:rsidP="0056529F">
      <w:pPr>
        <w:jc w:val="center"/>
        <w:rPr>
          <w:b/>
          <w:sz w:val="28"/>
          <w:szCs w:val="28"/>
        </w:rPr>
      </w:pPr>
    </w:p>
    <w:p w14:paraId="6F61BF69" w14:textId="77777777" w:rsidR="00A22E48" w:rsidRPr="00A22E48" w:rsidRDefault="00A22E48" w:rsidP="0056529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доразбавляемые</w:t>
      </w:r>
      <w:proofErr w:type="spellEnd"/>
      <w:r>
        <w:rPr>
          <w:b/>
          <w:sz w:val="28"/>
          <w:szCs w:val="28"/>
        </w:rPr>
        <w:t xml:space="preserve"> ла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3"/>
        <w:gridCol w:w="879"/>
        <w:gridCol w:w="996"/>
        <w:gridCol w:w="996"/>
        <w:gridCol w:w="996"/>
      </w:tblGrid>
      <w:tr w:rsidR="004A5A7D" w14:paraId="223FAC28" w14:textId="77777777" w:rsidTr="00C62BF3">
        <w:tc>
          <w:tcPr>
            <w:tcW w:w="5703" w:type="dxa"/>
            <w:shd w:val="clear" w:color="auto" w:fill="auto"/>
          </w:tcPr>
          <w:p w14:paraId="13F91F93" w14:textId="77777777" w:rsidR="004A5A7D" w:rsidRDefault="00AD216A" w:rsidP="00AD216A">
            <w:r>
              <w:t>Лак антисептик  РЕСТАВРАТОР  ЕР глянц</w:t>
            </w:r>
            <w:r w:rsidR="00985E22">
              <w:t>евый</w:t>
            </w:r>
          </w:p>
        </w:tc>
        <w:tc>
          <w:tcPr>
            <w:tcW w:w="879" w:type="dxa"/>
            <w:shd w:val="clear" w:color="auto" w:fill="auto"/>
          </w:tcPr>
          <w:p w14:paraId="573D0AC4" w14:textId="77777777" w:rsidR="004A5A7D" w:rsidRDefault="00985E22" w:rsidP="00AD216A">
            <w:pPr>
              <w:jc w:val="center"/>
            </w:pPr>
            <w:r>
              <w:t>2,7 л.</w:t>
            </w:r>
          </w:p>
          <w:p w14:paraId="5BD2DC2A" w14:textId="77777777" w:rsidR="00985E22" w:rsidRDefault="00985E22" w:rsidP="00AD216A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435524BA" w14:textId="77777777" w:rsidR="004A5A7D" w:rsidRDefault="0009393F" w:rsidP="00AD216A">
            <w:pPr>
              <w:jc w:val="center"/>
            </w:pPr>
            <w:r>
              <w:t>755</w:t>
            </w:r>
            <w:r w:rsidR="00F802B8">
              <w:t>,00</w:t>
            </w:r>
          </w:p>
          <w:p w14:paraId="346EDBDF" w14:textId="77777777" w:rsidR="0009393F" w:rsidRDefault="003A5245" w:rsidP="00AD216A">
            <w:pPr>
              <w:jc w:val="center"/>
            </w:pPr>
            <w:r>
              <w:t>2310</w:t>
            </w:r>
            <w:r w:rsidR="0009393F">
              <w:t>,00</w:t>
            </w:r>
          </w:p>
        </w:tc>
        <w:tc>
          <w:tcPr>
            <w:tcW w:w="996" w:type="dxa"/>
            <w:shd w:val="clear" w:color="auto" w:fill="auto"/>
          </w:tcPr>
          <w:p w14:paraId="1BF5CDDC" w14:textId="77777777" w:rsidR="004A5A7D" w:rsidRDefault="0009393F" w:rsidP="00AD216A">
            <w:pPr>
              <w:jc w:val="center"/>
            </w:pPr>
            <w:r>
              <w:t>685</w:t>
            </w:r>
            <w:r w:rsidR="00F802B8">
              <w:t>,00</w:t>
            </w:r>
          </w:p>
          <w:p w14:paraId="3FE72E37" w14:textId="77777777" w:rsidR="0009393F" w:rsidRDefault="003A5245" w:rsidP="00AD216A">
            <w:pPr>
              <w:jc w:val="center"/>
            </w:pPr>
            <w:r>
              <w:t>2100</w:t>
            </w:r>
            <w:r w:rsidR="0009393F">
              <w:t>,00</w:t>
            </w:r>
          </w:p>
        </w:tc>
        <w:tc>
          <w:tcPr>
            <w:tcW w:w="996" w:type="dxa"/>
            <w:shd w:val="clear" w:color="auto" w:fill="auto"/>
          </w:tcPr>
          <w:p w14:paraId="22E4BDC9" w14:textId="77777777" w:rsidR="004A5A7D" w:rsidRDefault="0009393F" w:rsidP="0009393F">
            <w:pPr>
              <w:jc w:val="center"/>
            </w:pPr>
            <w:r>
              <w:t>594</w:t>
            </w:r>
            <w:r w:rsidR="00F802B8">
              <w:t>,</w:t>
            </w:r>
            <w:r>
              <w:t>6</w:t>
            </w:r>
            <w:r w:rsidR="00F802B8">
              <w:t>0</w:t>
            </w:r>
          </w:p>
          <w:p w14:paraId="3C519EA3" w14:textId="77777777" w:rsidR="0009393F" w:rsidRDefault="003A5245" w:rsidP="0009393F">
            <w:pPr>
              <w:jc w:val="center"/>
            </w:pPr>
            <w:r>
              <w:t>1822,90</w:t>
            </w:r>
          </w:p>
        </w:tc>
      </w:tr>
      <w:tr w:rsidR="004A5A7D" w14:paraId="689EA45D" w14:textId="77777777" w:rsidTr="00C62BF3">
        <w:tc>
          <w:tcPr>
            <w:tcW w:w="5703" w:type="dxa"/>
            <w:shd w:val="clear" w:color="auto" w:fill="auto"/>
          </w:tcPr>
          <w:p w14:paraId="7FBC454E" w14:textId="77777777" w:rsidR="004A5A7D" w:rsidRDefault="00AD216A" w:rsidP="00AD216A">
            <w:r w:rsidRPr="00AD216A">
              <w:t xml:space="preserve">Лак антисептик  РЕСТАВРАТОР  ЕР </w:t>
            </w:r>
            <w:r>
              <w:t>шелк-мат</w:t>
            </w:r>
            <w:r w:rsidR="00985E22">
              <w:t>.</w:t>
            </w:r>
          </w:p>
        </w:tc>
        <w:tc>
          <w:tcPr>
            <w:tcW w:w="879" w:type="dxa"/>
            <w:shd w:val="clear" w:color="auto" w:fill="auto"/>
          </w:tcPr>
          <w:p w14:paraId="74BBCC2D" w14:textId="77777777" w:rsidR="004A5A7D" w:rsidRDefault="00985E22" w:rsidP="00AD216A">
            <w:pPr>
              <w:jc w:val="center"/>
            </w:pPr>
            <w:r>
              <w:t>2,7 л.</w:t>
            </w:r>
          </w:p>
          <w:p w14:paraId="6394CA83" w14:textId="77777777" w:rsidR="00985E22" w:rsidRDefault="00985E22" w:rsidP="00AD216A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5E2A00A5" w14:textId="77777777" w:rsidR="004A5A7D" w:rsidRDefault="003A5245" w:rsidP="00AD216A">
            <w:pPr>
              <w:jc w:val="center"/>
            </w:pPr>
            <w:r>
              <w:t>810</w:t>
            </w:r>
            <w:r w:rsidR="00F802B8">
              <w:t>,00</w:t>
            </w:r>
          </w:p>
          <w:p w14:paraId="0C6799DA" w14:textId="77777777" w:rsidR="0009393F" w:rsidRDefault="0009393F" w:rsidP="00AD216A">
            <w:pPr>
              <w:jc w:val="center"/>
            </w:pPr>
            <w:r>
              <w:t>2345,00</w:t>
            </w:r>
          </w:p>
        </w:tc>
        <w:tc>
          <w:tcPr>
            <w:tcW w:w="996" w:type="dxa"/>
            <w:shd w:val="clear" w:color="auto" w:fill="auto"/>
          </w:tcPr>
          <w:p w14:paraId="7D8606D9" w14:textId="77777777" w:rsidR="004A5A7D" w:rsidRDefault="003A5245" w:rsidP="00AD216A">
            <w:pPr>
              <w:jc w:val="center"/>
            </w:pPr>
            <w:r>
              <w:t>735</w:t>
            </w:r>
            <w:r w:rsidR="00F802B8">
              <w:t>,00</w:t>
            </w:r>
          </w:p>
          <w:p w14:paraId="19C1BE0D" w14:textId="77777777" w:rsidR="0009393F" w:rsidRDefault="0009393F" w:rsidP="00AD216A">
            <w:pPr>
              <w:jc w:val="center"/>
            </w:pPr>
            <w:r>
              <w:t>2130,00</w:t>
            </w:r>
          </w:p>
        </w:tc>
        <w:tc>
          <w:tcPr>
            <w:tcW w:w="996" w:type="dxa"/>
            <w:shd w:val="clear" w:color="auto" w:fill="auto"/>
          </w:tcPr>
          <w:p w14:paraId="38A4BF15" w14:textId="77777777" w:rsidR="004A5A7D" w:rsidRDefault="003A5245" w:rsidP="00AD216A">
            <w:pPr>
              <w:jc w:val="center"/>
            </w:pPr>
            <w:r>
              <w:t>638,75</w:t>
            </w:r>
          </w:p>
          <w:p w14:paraId="2343519C" w14:textId="77777777" w:rsidR="0009393F" w:rsidRDefault="0009393F" w:rsidP="00AD216A">
            <w:pPr>
              <w:jc w:val="center"/>
            </w:pPr>
            <w:r>
              <w:t>1851,95</w:t>
            </w:r>
          </w:p>
        </w:tc>
      </w:tr>
      <w:tr w:rsidR="00A413C3" w14:paraId="5C83E4BC" w14:textId="77777777" w:rsidTr="00C62BF3">
        <w:tc>
          <w:tcPr>
            <w:tcW w:w="5703" w:type="dxa"/>
            <w:shd w:val="clear" w:color="auto" w:fill="auto"/>
          </w:tcPr>
          <w:p w14:paraId="291463B2" w14:textId="77777777" w:rsidR="00A413C3" w:rsidRPr="000320D2" w:rsidRDefault="00A413C3" w:rsidP="00A413C3">
            <w:r>
              <w:t>«</w:t>
            </w:r>
            <w:proofErr w:type="spellStart"/>
            <w:r w:rsidR="00985E22">
              <w:t>Хардвуд</w:t>
            </w:r>
            <w:proofErr w:type="spellEnd"/>
            <w:r w:rsidR="00985E22">
              <w:t xml:space="preserve"> Аква</w:t>
            </w:r>
            <w:r w:rsidR="000320D2">
              <w:t>»</w:t>
            </w:r>
            <w:r w:rsidR="000320D2" w:rsidRPr="000320D2">
              <w:t xml:space="preserve"> </w:t>
            </w:r>
            <w:r w:rsidR="000320D2">
              <w:t>пол</w:t>
            </w:r>
            <w:r w:rsidR="00985E22">
              <w:t xml:space="preserve">иуретановый паркетный лак </w:t>
            </w:r>
            <w:r w:rsidR="00F802B8">
              <w:t xml:space="preserve"> глянцевый</w:t>
            </w:r>
          </w:p>
        </w:tc>
        <w:tc>
          <w:tcPr>
            <w:tcW w:w="879" w:type="dxa"/>
            <w:shd w:val="clear" w:color="auto" w:fill="auto"/>
          </w:tcPr>
          <w:p w14:paraId="0E416A53" w14:textId="77777777" w:rsidR="00A413C3" w:rsidRDefault="00985E22" w:rsidP="00AD216A">
            <w:pPr>
              <w:jc w:val="center"/>
            </w:pPr>
            <w:r>
              <w:t>0,9 л.</w:t>
            </w:r>
          </w:p>
          <w:p w14:paraId="7E98B0A4" w14:textId="77777777" w:rsidR="00985E22" w:rsidRDefault="00985E22" w:rsidP="00AD216A">
            <w:pPr>
              <w:jc w:val="center"/>
            </w:pPr>
            <w:r>
              <w:t>2,7 л.</w:t>
            </w:r>
          </w:p>
          <w:p w14:paraId="42BD7026" w14:textId="77777777" w:rsidR="00985E22" w:rsidRDefault="00985E22" w:rsidP="00AD216A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78844349" w14:textId="77777777" w:rsidR="00A413C3" w:rsidRDefault="00CC3097" w:rsidP="00AD216A">
            <w:pPr>
              <w:jc w:val="center"/>
            </w:pPr>
            <w:r>
              <w:t>1040</w:t>
            </w:r>
            <w:r w:rsidR="00F802B8">
              <w:t>,00</w:t>
            </w:r>
          </w:p>
          <w:p w14:paraId="05162D6D" w14:textId="77777777" w:rsidR="0009393F" w:rsidRDefault="00CC3097" w:rsidP="00AD216A">
            <w:pPr>
              <w:jc w:val="center"/>
            </w:pPr>
            <w:r>
              <w:t>2870</w:t>
            </w:r>
            <w:r w:rsidR="0009393F">
              <w:t>,00</w:t>
            </w:r>
          </w:p>
          <w:p w14:paraId="3ED96346" w14:textId="77777777" w:rsidR="0009393F" w:rsidRDefault="00CC3097" w:rsidP="00AD216A">
            <w:pPr>
              <w:jc w:val="center"/>
            </w:pPr>
            <w:r>
              <w:t>9165</w:t>
            </w:r>
            <w:r w:rsidR="0009393F">
              <w:t>,00</w:t>
            </w:r>
          </w:p>
        </w:tc>
        <w:tc>
          <w:tcPr>
            <w:tcW w:w="996" w:type="dxa"/>
            <w:shd w:val="clear" w:color="auto" w:fill="auto"/>
          </w:tcPr>
          <w:p w14:paraId="34C24282" w14:textId="77777777" w:rsidR="00A413C3" w:rsidRDefault="00CC3097" w:rsidP="00AD216A">
            <w:pPr>
              <w:jc w:val="center"/>
            </w:pPr>
            <w:r>
              <w:t>945,9</w:t>
            </w:r>
            <w:r w:rsidR="00F802B8">
              <w:t>0</w:t>
            </w:r>
          </w:p>
          <w:p w14:paraId="1B7E330C" w14:textId="77777777" w:rsidR="0009393F" w:rsidRDefault="00CC3097" w:rsidP="00AD216A">
            <w:pPr>
              <w:jc w:val="center"/>
            </w:pPr>
            <w:r>
              <w:t>2606,50</w:t>
            </w:r>
          </w:p>
          <w:p w14:paraId="53790137" w14:textId="77777777" w:rsidR="0009393F" w:rsidRDefault="00CC3097" w:rsidP="00AD216A">
            <w:pPr>
              <w:jc w:val="center"/>
            </w:pPr>
            <w:r>
              <w:t>8332</w:t>
            </w:r>
            <w:r w:rsidR="0009393F">
              <w:t>,00</w:t>
            </w:r>
          </w:p>
        </w:tc>
        <w:tc>
          <w:tcPr>
            <w:tcW w:w="996" w:type="dxa"/>
            <w:shd w:val="clear" w:color="auto" w:fill="auto"/>
          </w:tcPr>
          <w:p w14:paraId="64307B1D" w14:textId="77777777" w:rsidR="00A413C3" w:rsidRDefault="00CC3097" w:rsidP="0009393F">
            <w:pPr>
              <w:jc w:val="center"/>
            </w:pPr>
            <w:r>
              <w:t>822,50</w:t>
            </w:r>
          </w:p>
          <w:p w14:paraId="32EFE319" w14:textId="77777777" w:rsidR="0009393F" w:rsidRDefault="00CC3097" w:rsidP="0009393F">
            <w:pPr>
              <w:jc w:val="center"/>
            </w:pPr>
            <w:r>
              <w:t>2266,50</w:t>
            </w:r>
          </w:p>
          <w:p w14:paraId="37E80E93" w14:textId="77777777" w:rsidR="0009393F" w:rsidRDefault="00CC3097" w:rsidP="0009393F">
            <w:pPr>
              <w:jc w:val="center"/>
            </w:pPr>
            <w:r>
              <w:t>7245,00</w:t>
            </w:r>
          </w:p>
        </w:tc>
      </w:tr>
      <w:tr w:rsidR="00F802B8" w14:paraId="584F2903" w14:textId="77777777" w:rsidTr="00C62BF3">
        <w:tc>
          <w:tcPr>
            <w:tcW w:w="5703" w:type="dxa"/>
            <w:shd w:val="clear" w:color="auto" w:fill="auto"/>
          </w:tcPr>
          <w:p w14:paraId="4AEAD723" w14:textId="77777777" w:rsidR="00F802B8" w:rsidRPr="000320D2" w:rsidRDefault="00F802B8" w:rsidP="00A413C3">
            <w:r>
              <w:t>«</w:t>
            </w:r>
            <w:proofErr w:type="spellStart"/>
            <w:r w:rsidR="00985E22">
              <w:t>Хардвуд</w:t>
            </w:r>
            <w:proofErr w:type="spellEnd"/>
            <w:r w:rsidR="00985E22">
              <w:t xml:space="preserve"> Аква</w:t>
            </w:r>
            <w:r>
              <w:t>»</w:t>
            </w:r>
            <w:r w:rsidRPr="000320D2">
              <w:t xml:space="preserve"> </w:t>
            </w:r>
            <w:r>
              <w:t>пол</w:t>
            </w:r>
            <w:r w:rsidR="00985E22">
              <w:t xml:space="preserve">иуретановый паркетный лак  </w:t>
            </w:r>
            <w:r>
              <w:t xml:space="preserve"> шелк/ мат</w:t>
            </w:r>
            <w:r w:rsidR="00985E22">
              <w:t>овый</w:t>
            </w:r>
          </w:p>
        </w:tc>
        <w:tc>
          <w:tcPr>
            <w:tcW w:w="879" w:type="dxa"/>
            <w:shd w:val="clear" w:color="auto" w:fill="auto"/>
          </w:tcPr>
          <w:p w14:paraId="2E4C4790" w14:textId="77777777" w:rsidR="00F802B8" w:rsidRDefault="00985E22" w:rsidP="00AD216A">
            <w:pPr>
              <w:jc w:val="center"/>
            </w:pPr>
            <w:r>
              <w:t>0,9 л.</w:t>
            </w:r>
          </w:p>
          <w:p w14:paraId="3F621DBA" w14:textId="77777777" w:rsidR="00985E22" w:rsidRDefault="00985E22" w:rsidP="00AD216A">
            <w:pPr>
              <w:jc w:val="center"/>
            </w:pPr>
            <w:r>
              <w:t>2,7 л.</w:t>
            </w:r>
          </w:p>
          <w:p w14:paraId="321B4E2D" w14:textId="77777777" w:rsidR="00985E22" w:rsidRDefault="00985E22" w:rsidP="00AD216A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5C92D383" w14:textId="77777777" w:rsidR="00F802B8" w:rsidRDefault="00CC3097" w:rsidP="00AD216A">
            <w:pPr>
              <w:jc w:val="center"/>
            </w:pPr>
            <w:r>
              <w:t>1050</w:t>
            </w:r>
            <w:r w:rsidR="00F802B8">
              <w:t>,00</w:t>
            </w:r>
          </w:p>
          <w:p w14:paraId="07C92727" w14:textId="77777777" w:rsidR="00114EC7" w:rsidRDefault="00CC3097" w:rsidP="00AD216A">
            <w:pPr>
              <w:jc w:val="center"/>
            </w:pPr>
            <w:r>
              <w:t>2900</w:t>
            </w:r>
            <w:r w:rsidR="00114EC7">
              <w:t>,00</w:t>
            </w:r>
          </w:p>
          <w:p w14:paraId="4AEFBF7C" w14:textId="77777777" w:rsidR="00114EC7" w:rsidRDefault="00CC3097" w:rsidP="00AD216A">
            <w:pPr>
              <w:jc w:val="center"/>
            </w:pPr>
            <w:r>
              <w:t>9270</w:t>
            </w:r>
            <w:r w:rsidR="00114EC7">
              <w:t>,00</w:t>
            </w:r>
          </w:p>
        </w:tc>
        <w:tc>
          <w:tcPr>
            <w:tcW w:w="996" w:type="dxa"/>
            <w:shd w:val="clear" w:color="auto" w:fill="auto"/>
          </w:tcPr>
          <w:p w14:paraId="6A91DA5A" w14:textId="77777777" w:rsidR="00F802B8" w:rsidRDefault="00CC3097" w:rsidP="00AD216A">
            <w:pPr>
              <w:jc w:val="center"/>
            </w:pPr>
            <w:r>
              <w:t>956,45</w:t>
            </w:r>
          </w:p>
          <w:p w14:paraId="78729485" w14:textId="77777777" w:rsidR="00114EC7" w:rsidRDefault="00CC3097" w:rsidP="00AD216A">
            <w:pPr>
              <w:jc w:val="center"/>
            </w:pPr>
            <w:r>
              <w:t>2635</w:t>
            </w:r>
            <w:r w:rsidR="00114EC7">
              <w:t>,00</w:t>
            </w:r>
          </w:p>
          <w:p w14:paraId="5EB8ACBF" w14:textId="77777777" w:rsidR="00114EC7" w:rsidRDefault="00CC3097" w:rsidP="00AD216A">
            <w:pPr>
              <w:jc w:val="center"/>
            </w:pPr>
            <w:r>
              <w:t>8</w:t>
            </w:r>
            <w:r w:rsidR="00114EC7">
              <w:t>425,00</w:t>
            </w:r>
          </w:p>
        </w:tc>
        <w:tc>
          <w:tcPr>
            <w:tcW w:w="996" w:type="dxa"/>
            <w:shd w:val="clear" w:color="auto" w:fill="auto"/>
          </w:tcPr>
          <w:p w14:paraId="6DC81418" w14:textId="77777777" w:rsidR="00F802B8" w:rsidRDefault="00CC3097" w:rsidP="00AD216A">
            <w:pPr>
              <w:jc w:val="center"/>
            </w:pPr>
            <w:r>
              <w:t>831,70</w:t>
            </w:r>
          </w:p>
          <w:p w14:paraId="2FB7CE76" w14:textId="77777777" w:rsidR="00114EC7" w:rsidRDefault="00CC3097" w:rsidP="00AD216A">
            <w:pPr>
              <w:jc w:val="center"/>
            </w:pPr>
            <w:r>
              <w:t>2290,00</w:t>
            </w:r>
          </w:p>
          <w:p w14:paraId="39785484" w14:textId="77777777" w:rsidR="00114EC7" w:rsidRDefault="00CC3097" w:rsidP="00AD216A">
            <w:pPr>
              <w:jc w:val="center"/>
            </w:pPr>
            <w:r>
              <w:t>7325,00</w:t>
            </w:r>
          </w:p>
        </w:tc>
      </w:tr>
      <w:tr w:rsidR="00A835B3" w14:paraId="791BB152" w14:textId="77777777" w:rsidTr="00C62BF3">
        <w:tc>
          <w:tcPr>
            <w:tcW w:w="5703" w:type="dxa"/>
            <w:shd w:val="clear" w:color="auto" w:fill="auto"/>
          </w:tcPr>
          <w:p w14:paraId="6FE548DB" w14:textId="77777777" w:rsidR="00A835B3" w:rsidRDefault="00A835B3" w:rsidP="00A413C3">
            <w:r>
              <w:t>«</w:t>
            </w:r>
            <w:proofErr w:type="spellStart"/>
            <w:r>
              <w:t>Вудгард</w:t>
            </w:r>
            <w:proofErr w:type="spellEnd"/>
            <w:r>
              <w:t xml:space="preserve">» </w:t>
            </w:r>
            <w:r>
              <w:rPr>
                <w:lang w:val="en-US"/>
              </w:rPr>
              <w:t>VC</w:t>
            </w:r>
            <w:r w:rsidRPr="00A835B3">
              <w:t xml:space="preserve"> </w:t>
            </w:r>
            <w:r>
              <w:t>Антисептик в/э</w:t>
            </w:r>
          </w:p>
        </w:tc>
        <w:tc>
          <w:tcPr>
            <w:tcW w:w="879" w:type="dxa"/>
            <w:shd w:val="clear" w:color="auto" w:fill="auto"/>
          </w:tcPr>
          <w:p w14:paraId="4A28E18F" w14:textId="77777777" w:rsidR="00A835B3" w:rsidRDefault="00A835B3" w:rsidP="00A835B3">
            <w:pPr>
              <w:jc w:val="center"/>
            </w:pPr>
            <w:r>
              <w:t>0,9 л.</w:t>
            </w:r>
          </w:p>
          <w:p w14:paraId="1D620949" w14:textId="77777777" w:rsidR="00A835B3" w:rsidRDefault="00A835B3" w:rsidP="00A835B3">
            <w:pPr>
              <w:jc w:val="center"/>
            </w:pPr>
            <w:r>
              <w:t>2,7 л.</w:t>
            </w:r>
          </w:p>
          <w:p w14:paraId="550B034B" w14:textId="77777777" w:rsidR="00A835B3" w:rsidRDefault="00A835B3" w:rsidP="00A835B3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228A42EB" w14:textId="77777777" w:rsidR="00A835B3" w:rsidRDefault="00114EC7" w:rsidP="00AD216A">
            <w:pPr>
              <w:jc w:val="center"/>
            </w:pPr>
            <w:r>
              <w:t>390,00</w:t>
            </w:r>
          </w:p>
          <w:p w14:paraId="2D35EFB7" w14:textId="77777777" w:rsidR="00114EC7" w:rsidRDefault="0057370F" w:rsidP="00AD216A">
            <w:pPr>
              <w:jc w:val="center"/>
            </w:pPr>
            <w:r>
              <w:t>1095</w:t>
            </w:r>
            <w:r w:rsidR="00114EC7">
              <w:t>,00</w:t>
            </w:r>
          </w:p>
          <w:p w14:paraId="0939F7C1" w14:textId="77777777" w:rsidR="00114EC7" w:rsidRDefault="0057370F" w:rsidP="00AD216A">
            <w:pPr>
              <w:jc w:val="center"/>
            </w:pPr>
            <w:r>
              <w:t>3320</w:t>
            </w:r>
            <w:r w:rsidR="00114EC7">
              <w:t>,00</w:t>
            </w:r>
          </w:p>
        </w:tc>
        <w:tc>
          <w:tcPr>
            <w:tcW w:w="996" w:type="dxa"/>
            <w:shd w:val="clear" w:color="auto" w:fill="auto"/>
          </w:tcPr>
          <w:p w14:paraId="0FE26A67" w14:textId="77777777" w:rsidR="00A835B3" w:rsidRDefault="00114EC7" w:rsidP="00AD216A">
            <w:pPr>
              <w:jc w:val="center"/>
            </w:pPr>
            <w:r>
              <w:t>355,00</w:t>
            </w:r>
          </w:p>
          <w:p w14:paraId="7C18A93C" w14:textId="77777777" w:rsidR="00114EC7" w:rsidRDefault="0057370F" w:rsidP="00AD216A">
            <w:pPr>
              <w:jc w:val="center"/>
            </w:pPr>
            <w:r>
              <w:t>995</w:t>
            </w:r>
            <w:r w:rsidR="00114EC7">
              <w:t>,00</w:t>
            </w:r>
          </w:p>
          <w:p w14:paraId="59216F5C" w14:textId="77777777" w:rsidR="00114EC7" w:rsidRDefault="0057370F" w:rsidP="00AD216A">
            <w:pPr>
              <w:jc w:val="center"/>
            </w:pPr>
            <w:r>
              <w:t>3020</w:t>
            </w:r>
            <w:r w:rsidR="00114EC7">
              <w:t>,00</w:t>
            </w:r>
          </w:p>
        </w:tc>
        <w:tc>
          <w:tcPr>
            <w:tcW w:w="996" w:type="dxa"/>
            <w:shd w:val="clear" w:color="auto" w:fill="auto"/>
          </w:tcPr>
          <w:p w14:paraId="72BA1355" w14:textId="77777777" w:rsidR="00A835B3" w:rsidRDefault="00114EC7" w:rsidP="00AD216A">
            <w:pPr>
              <w:jc w:val="center"/>
            </w:pPr>
            <w:r>
              <w:t>308,45</w:t>
            </w:r>
          </w:p>
          <w:p w14:paraId="678487D5" w14:textId="77777777" w:rsidR="00114EC7" w:rsidRDefault="0057370F" w:rsidP="00AD216A">
            <w:pPr>
              <w:jc w:val="center"/>
            </w:pPr>
            <w:r>
              <w:t>865,00</w:t>
            </w:r>
          </w:p>
          <w:p w14:paraId="625BDC34" w14:textId="77777777" w:rsidR="00114EC7" w:rsidRDefault="0057370F" w:rsidP="00AD216A">
            <w:pPr>
              <w:jc w:val="center"/>
            </w:pPr>
            <w:r>
              <w:t>2625,00</w:t>
            </w:r>
          </w:p>
        </w:tc>
      </w:tr>
      <w:tr w:rsidR="00A835B3" w14:paraId="3A841DCA" w14:textId="77777777" w:rsidTr="00C62BF3">
        <w:tc>
          <w:tcPr>
            <w:tcW w:w="5703" w:type="dxa"/>
            <w:shd w:val="clear" w:color="auto" w:fill="auto"/>
          </w:tcPr>
          <w:p w14:paraId="366E8F59" w14:textId="77777777" w:rsidR="00A835B3" w:rsidRDefault="00A835B3" w:rsidP="00A413C3">
            <w:r>
              <w:t>«</w:t>
            </w:r>
            <w:proofErr w:type="spellStart"/>
            <w:r>
              <w:t>Вудгард</w:t>
            </w:r>
            <w:proofErr w:type="spellEnd"/>
            <w:r>
              <w:t xml:space="preserve">» </w:t>
            </w:r>
            <w:r>
              <w:rPr>
                <w:lang w:val="en-US"/>
              </w:rPr>
              <w:t>VVA</w:t>
            </w:r>
            <w:r w:rsidRPr="00A835B3">
              <w:t xml:space="preserve">  </w:t>
            </w:r>
            <w:r>
              <w:t>Антисептик в/э</w:t>
            </w:r>
          </w:p>
        </w:tc>
        <w:tc>
          <w:tcPr>
            <w:tcW w:w="879" w:type="dxa"/>
            <w:shd w:val="clear" w:color="auto" w:fill="auto"/>
          </w:tcPr>
          <w:p w14:paraId="4A7E2D36" w14:textId="77777777" w:rsidR="00A835B3" w:rsidRDefault="00A835B3" w:rsidP="00A835B3">
            <w:pPr>
              <w:jc w:val="center"/>
            </w:pPr>
            <w:r>
              <w:t>0,9 л.</w:t>
            </w:r>
          </w:p>
          <w:p w14:paraId="65994F53" w14:textId="77777777" w:rsidR="00A835B3" w:rsidRDefault="00A835B3" w:rsidP="00A835B3">
            <w:pPr>
              <w:jc w:val="center"/>
            </w:pPr>
            <w:r>
              <w:t>2,7 л.</w:t>
            </w:r>
          </w:p>
          <w:p w14:paraId="458513C5" w14:textId="77777777" w:rsidR="00A835B3" w:rsidRDefault="00A835B3" w:rsidP="00A835B3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1D5446A2" w14:textId="77777777" w:rsidR="00A835B3" w:rsidRDefault="0057370F" w:rsidP="00AD216A">
            <w:pPr>
              <w:jc w:val="center"/>
            </w:pPr>
            <w:r>
              <w:t>490</w:t>
            </w:r>
            <w:r w:rsidR="00114EC7">
              <w:t>,00</w:t>
            </w:r>
          </w:p>
          <w:p w14:paraId="45267511" w14:textId="77777777" w:rsidR="00114EC7" w:rsidRDefault="00114EC7" w:rsidP="00AD216A">
            <w:pPr>
              <w:jc w:val="center"/>
            </w:pPr>
            <w:r>
              <w:t>1</w:t>
            </w:r>
            <w:r w:rsidR="0057370F">
              <w:t>320</w:t>
            </w:r>
            <w:r>
              <w:t>,00</w:t>
            </w:r>
          </w:p>
          <w:p w14:paraId="6F65DA33" w14:textId="77777777" w:rsidR="00114EC7" w:rsidRDefault="0057370F" w:rsidP="00AD216A">
            <w:pPr>
              <w:jc w:val="center"/>
            </w:pPr>
            <w:r>
              <w:t>4065</w:t>
            </w:r>
            <w:r w:rsidR="00114EC7">
              <w:t>,00</w:t>
            </w:r>
          </w:p>
        </w:tc>
        <w:tc>
          <w:tcPr>
            <w:tcW w:w="996" w:type="dxa"/>
            <w:shd w:val="clear" w:color="auto" w:fill="auto"/>
          </w:tcPr>
          <w:p w14:paraId="3170CC3E" w14:textId="77777777" w:rsidR="00A835B3" w:rsidRDefault="0057370F" w:rsidP="00AD216A">
            <w:pPr>
              <w:jc w:val="center"/>
            </w:pPr>
            <w:r>
              <w:t>443</w:t>
            </w:r>
            <w:r w:rsidR="00114EC7">
              <w:t>,00</w:t>
            </w:r>
          </w:p>
          <w:p w14:paraId="4F5827C9" w14:textId="77777777" w:rsidR="00114EC7" w:rsidRDefault="0057370F" w:rsidP="00AD216A">
            <w:pPr>
              <w:jc w:val="center"/>
            </w:pPr>
            <w:r>
              <w:t>1200</w:t>
            </w:r>
            <w:r w:rsidR="00114EC7">
              <w:t>,00</w:t>
            </w:r>
          </w:p>
          <w:p w14:paraId="03FB2BE1" w14:textId="77777777" w:rsidR="00114EC7" w:rsidRDefault="0057370F" w:rsidP="00AD216A">
            <w:pPr>
              <w:jc w:val="center"/>
            </w:pPr>
            <w:r>
              <w:t>3695</w:t>
            </w:r>
            <w:r w:rsidR="00114EC7">
              <w:t>,00</w:t>
            </w:r>
          </w:p>
        </w:tc>
        <w:tc>
          <w:tcPr>
            <w:tcW w:w="996" w:type="dxa"/>
            <w:shd w:val="clear" w:color="auto" w:fill="auto"/>
          </w:tcPr>
          <w:p w14:paraId="55CF12C1" w14:textId="77777777" w:rsidR="00A835B3" w:rsidRDefault="0057370F" w:rsidP="00AD216A">
            <w:pPr>
              <w:jc w:val="center"/>
            </w:pPr>
            <w:r>
              <w:t>385,00</w:t>
            </w:r>
          </w:p>
          <w:p w14:paraId="040F62EA" w14:textId="77777777" w:rsidR="00114EC7" w:rsidRDefault="0057370F" w:rsidP="00114EC7">
            <w:pPr>
              <w:jc w:val="center"/>
            </w:pPr>
            <w:r>
              <w:t>1042,50</w:t>
            </w:r>
          </w:p>
          <w:p w14:paraId="5D525497" w14:textId="77777777" w:rsidR="00114EC7" w:rsidRDefault="0057370F" w:rsidP="00AD216A">
            <w:pPr>
              <w:jc w:val="center"/>
            </w:pPr>
            <w:r>
              <w:t>3212,50</w:t>
            </w:r>
          </w:p>
        </w:tc>
      </w:tr>
    </w:tbl>
    <w:p w14:paraId="7977AEAA" w14:textId="77777777" w:rsidR="004A5A7D" w:rsidRPr="00656558" w:rsidRDefault="00656558" w:rsidP="0056529F">
      <w:pPr>
        <w:jc w:val="center"/>
        <w:rPr>
          <w:b/>
          <w:sz w:val="32"/>
          <w:szCs w:val="32"/>
        </w:rPr>
      </w:pPr>
      <w:r w:rsidRPr="00656558">
        <w:rPr>
          <w:b/>
          <w:sz w:val="32"/>
          <w:szCs w:val="32"/>
        </w:rPr>
        <w:t>ЛКМ для каменных фаса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3"/>
        <w:gridCol w:w="879"/>
        <w:gridCol w:w="996"/>
        <w:gridCol w:w="996"/>
        <w:gridCol w:w="996"/>
      </w:tblGrid>
      <w:tr w:rsidR="00656558" w14:paraId="7E0A842C" w14:textId="77777777" w:rsidTr="007134C1">
        <w:trPr>
          <w:trHeight w:val="186"/>
        </w:trPr>
        <w:tc>
          <w:tcPr>
            <w:tcW w:w="5703" w:type="dxa"/>
            <w:shd w:val="clear" w:color="auto" w:fill="auto"/>
          </w:tcPr>
          <w:p w14:paraId="7F749941" w14:textId="77777777" w:rsidR="00656558" w:rsidRPr="0006216C" w:rsidRDefault="00656558" w:rsidP="007134C1">
            <w:pPr>
              <w:jc w:val="both"/>
            </w:pPr>
            <w:r>
              <w:t xml:space="preserve">Краска в/э ЕВРО_БАЛАНС фасад </w:t>
            </w:r>
            <w:proofErr w:type="spellStart"/>
            <w:r>
              <w:t>аква</w:t>
            </w:r>
            <w:proofErr w:type="spellEnd"/>
            <w:r>
              <w:t xml:space="preserve"> </w:t>
            </w:r>
            <w:r>
              <w:rPr>
                <w:lang w:val="en-US"/>
              </w:rPr>
              <w:t>LAP</w:t>
            </w:r>
            <w:r w:rsidR="00985E22">
              <w:t xml:space="preserve"> </w:t>
            </w:r>
            <w:r>
              <w:t>мет</w:t>
            </w:r>
            <w:r w:rsidR="00985E22">
              <w:t>алл</w:t>
            </w:r>
          </w:p>
        </w:tc>
        <w:tc>
          <w:tcPr>
            <w:tcW w:w="879" w:type="dxa"/>
            <w:shd w:val="clear" w:color="auto" w:fill="auto"/>
          </w:tcPr>
          <w:p w14:paraId="3728493A" w14:textId="77777777" w:rsidR="00656558" w:rsidRDefault="00985E22" w:rsidP="007134C1">
            <w:pPr>
              <w:jc w:val="center"/>
            </w:pPr>
            <w:r>
              <w:t>2,7 л.</w:t>
            </w:r>
          </w:p>
          <w:p w14:paraId="1F8DFE3B" w14:textId="77777777" w:rsidR="00985E22" w:rsidRDefault="00985E22" w:rsidP="007134C1">
            <w:pPr>
              <w:jc w:val="center"/>
            </w:pPr>
            <w:r>
              <w:t>9 л.</w:t>
            </w:r>
          </w:p>
          <w:p w14:paraId="255ECDD7" w14:textId="77777777" w:rsidR="00985E22" w:rsidRPr="00A413C3" w:rsidRDefault="00985E22" w:rsidP="007134C1">
            <w:pPr>
              <w:jc w:val="center"/>
            </w:pPr>
            <w:r>
              <w:t>18 л.</w:t>
            </w:r>
          </w:p>
        </w:tc>
        <w:tc>
          <w:tcPr>
            <w:tcW w:w="996" w:type="dxa"/>
            <w:shd w:val="clear" w:color="auto" w:fill="auto"/>
          </w:tcPr>
          <w:p w14:paraId="410B719E" w14:textId="77777777" w:rsidR="00656558" w:rsidRDefault="0057370F" w:rsidP="007134C1">
            <w:pPr>
              <w:jc w:val="center"/>
            </w:pPr>
            <w:r>
              <w:t>1010</w:t>
            </w:r>
            <w:r w:rsidR="00770BED">
              <w:t>,00</w:t>
            </w:r>
          </w:p>
          <w:p w14:paraId="6F12A34C" w14:textId="77777777" w:rsidR="000A584C" w:rsidRDefault="0057370F" w:rsidP="007134C1">
            <w:pPr>
              <w:jc w:val="center"/>
            </w:pPr>
            <w:r>
              <w:t>2900</w:t>
            </w:r>
            <w:r w:rsidR="000A584C">
              <w:t>,00</w:t>
            </w:r>
          </w:p>
          <w:p w14:paraId="390F7FD7" w14:textId="77777777" w:rsidR="000A584C" w:rsidRPr="00A413C3" w:rsidRDefault="0057370F" w:rsidP="007134C1">
            <w:pPr>
              <w:jc w:val="center"/>
            </w:pPr>
            <w:r>
              <w:t>5220</w:t>
            </w:r>
            <w:r w:rsidR="000A584C">
              <w:t>,00</w:t>
            </w:r>
          </w:p>
        </w:tc>
        <w:tc>
          <w:tcPr>
            <w:tcW w:w="996" w:type="dxa"/>
            <w:shd w:val="clear" w:color="auto" w:fill="auto"/>
          </w:tcPr>
          <w:p w14:paraId="22A81DDE" w14:textId="77777777" w:rsidR="00656558" w:rsidRDefault="0057370F" w:rsidP="007134C1">
            <w:pPr>
              <w:jc w:val="center"/>
            </w:pPr>
            <w:r>
              <w:t>916</w:t>
            </w:r>
            <w:r w:rsidR="00770BED">
              <w:t>,00</w:t>
            </w:r>
          </w:p>
          <w:p w14:paraId="268EA16C" w14:textId="77777777" w:rsidR="000A584C" w:rsidRDefault="0057370F" w:rsidP="007134C1">
            <w:pPr>
              <w:jc w:val="center"/>
            </w:pPr>
            <w:r>
              <w:t>2639</w:t>
            </w:r>
            <w:r w:rsidR="000A584C">
              <w:t>,00</w:t>
            </w:r>
          </w:p>
          <w:p w14:paraId="48D3628F" w14:textId="77777777" w:rsidR="000A584C" w:rsidRPr="00A413C3" w:rsidRDefault="0057370F" w:rsidP="007134C1">
            <w:pPr>
              <w:jc w:val="center"/>
            </w:pPr>
            <w:r>
              <w:t>4744</w:t>
            </w:r>
            <w:r w:rsidR="000A584C">
              <w:t>,00</w:t>
            </w:r>
          </w:p>
        </w:tc>
        <w:tc>
          <w:tcPr>
            <w:tcW w:w="996" w:type="dxa"/>
            <w:shd w:val="clear" w:color="auto" w:fill="auto"/>
          </w:tcPr>
          <w:p w14:paraId="7078D5DF" w14:textId="77777777" w:rsidR="00656558" w:rsidRDefault="0057370F" w:rsidP="000A584C">
            <w:pPr>
              <w:jc w:val="center"/>
            </w:pPr>
            <w:r>
              <w:t>796,25</w:t>
            </w:r>
          </w:p>
          <w:p w14:paraId="66B1C89E" w14:textId="77777777" w:rsidR="000A584C" w:rsidRDefault="0057370F" w:rsidP="000A584C">
            <w:pPr>
              <w:jc w:val="center"/>
            </w:pPr>
            <w:r>
              <w:t>2294,00</w:t>
            </w:r>
          </w:p>
          <w:p w14:paraId="4D6A31EF" w14:textId="77777777" w:rsidR="000A584C" w:rsidRPr="00A413C3" w:rsidRDefault="0057370F" w:rsidP="000A584C">
            <w:pPr>
              <w:jc w:val="center"/>
            </w:pPr>
            <w:r>
              <w:t>4125,00</w:t>
            </w:r>
          </w:p>
        </w:tc>
      </w:tr>
      <w:tr w:rsidR="00656558" w14:paraId="75A6CA33" w14:textId="77777777" w:rsidTr="007134C1">
        <w:trPr>
          <w:trHeight w:val="186"/>
        </w:trPr>
        <w:tc>
          <w:tcPr>
            <w:tcW w:w="5703" w:type="dxa"/>
            <w:shd w:val="clear" w:color="auto" w:fill="auto"/>
          </w:tcPr>
          <w:p w14:paraId="747D90D4" w14:textId="77777777" w:rsidR="00656558" w:rsidRPr="007750E7" w:rsidRDefault="00656558" w:rsidP="007134C1">
            <w:pPr>
              <w:jc w:val="both"/>
            </w:pPr>
            <w:r>
              <w:t xml:space="preserve">Краска в/э ЕВРО-БАЛАНС фасад </w:t>
            </w:r>
            <w:proofErr w:type="spellStart"/>
            <w:r>
              <w:t>аква</w:t>
            </w:r>
            <w:proofErr w:type="spellEnd"/>
            <w:r>
              <w:t xml:space="preserve"> </w:t>
            </w:r>
            <w:r>
              <w:rPr>
                <w:lang w:val="en-US"/>
              </w:rPr>
              <w:t>LC</w:t>
            </w:r>
          </w:p>
        </w:tc>
        <w:tc>
          <w:tcPr>
            <w:tcW w:w="879" w:type="dxa"/>
            <w:shd w:val="clear" w:color="auto" w:fill="auto"/>
          </w:tcPr>
          <w:p w14:paraId="102A172B" w14:textId="77777777" w:rsidR="00656558" w:rsidRDefault="00985E22" w:rsidP="007134C1">
            <w:pPr>
              <w:jc w:val="center"/>
            </w:pPr>
            <w:r>
              <w:t>2,7 л.</w:t>
            </w:r>
          </w:p>
          <w:p w14:paraId="39C793BB" w14:textId="77777777" w:rsidR="00985E22" w:rsidRPr="00985E22" w:rsidRDefault="00985E22" w:rsidP="007134C1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387B2EDF" w14:textId="77777777" w:rsidR="00656558" w:rsidRDefault="0057370F" w:rsidP="007134C1">
            <w:pPr>
              <w:jc w:val="center"/>
            </w:pPr>
            <w:r>
              <w:t>945</w:t>
            </w:r>
            <w:r w:rsidR="00770BED">
              <w:rPr>
                <w:lang w:val="en-US"/>
              </w:rPr>
              <w:t>,00</w:t>
            </w:r>
          </w:p>
          <w:p w14:paraId="68C1F4DB" w14:textId="77777777" w:rsidR="000A584C" w:rsidRPr="000A584C" w:rsidRDefault="0057370F" w:rsidP="007134C1">
            <w:pPr>
              <w:jc w:val="center"/>
            </w:pPr>
            <w:r>
              <w:t>2730</w:t>
            </w:r>
            <w:r w:rsidR="000A584C">
              <w:t>,00</w:t>
            </w:r>
          </w:p>
        </w:tc>
        <w:tc>
          <w:tcPr>
            <w:tcW w:w="996" w:type="dxa"/>
            <w:shd w:val="clear" w:color="auto" w:fill="auto"/>
          </w:tcPr>
          <w:p w14:paraId="73DB5936" w14:textId="77777777" w:rsidR="00656558" w:rsidRDefault="0057370F" w:rsidP="007134C1">
            <w:pPr>
              <w:jc w:val="center"/>
            </w:pPr>
            <w:r>
              <w:t>856,75</w:t>
            </w:r>
          </w:p>
          <w:p w14:paraId="40FA5CC9" w14:textId="77777777" w:rsidR="000A584C" w:rsidRPr="00770BED" w:rsidRDefault="000A584C" w:rsidP="007134C1">
            <w:pPr>
              <w:jc w:val="center"/>
            </w:pPr>
            <w:r>
              <w:t>2</w:t>
            </w:r>
            <w:r w:rsidR="0057370F">
              <w:t>480,55</w:t>
            </w:r>
          </w:p>
        </w:tc>
        <w:tc>
          <w:tcPr>
            <w:tcW w:w="996" w:type="dxa"/>
            <w:shd w:val="clear" w:color="auto" w:fill="auto"/>
          </w:tcPr>
          <w:p w14:paraId="5FC661B6" w14:textId="77777777" w:rsidR="00656558" w:rsidRDefault="0057370F" w:rsidP="007134C1">
            <w:pPr>
              <w:jc w:val="center"/>
            </w:pPr>
            <w:r>
              <w:t>745,00</w:t>
            </w:r>
          </w:p>
          <w:p w14:paraId="589F6306" w14:textId="77777777" w:rsidR="000A584C" w:rsidRPr="00770BED" w:rsidRDefault="000A584C" w:rsidP="007134C1">
            <w:pPr>
              <w:jc w:val="center"/>
            </w:pPr>
            <w:r>
              <w:t>2</w:t>
            </w:r>
            <w:r w:rsidR="0057370F">
              <w:t>157,50</w:t>
            </w:r>
          </w:p>
        </w:tc>
      </w:tr>
      <w:tr w:rsidR="00656558" w14:paraId="4FAC9C68" w14:textId="77777777" w:rsidTr="007134C1">
        <w:trPr>
          <w:trHeight w:val="186"/>
        </w:trPr>
        <w:tc>
          <w:tcPr>
            <w:tcW w:w="5703" w:type="dxa"/>
            <w:shd w:val="clear" w:color="auto" w:fill="auto"/>
          </w:tcPr>
          <w:p w14:paraId="1AA7EB62" w14:textId="77777777" w:rsidR="00656558" w:rsidRPr="00F90942" w:rsidRDefault="00656558" w:rsidP="00656558">
            <w:pPr>
              <w:jc w:val="both"/>
            </w:pPr>
            <w:r>
              <w:t>Краска в/э ЕВРО-БАЛАНС</w:t>
            </w:r>
            <w:r w:rsidR="00A27902">
              <w:t xml:space="preserve"> </w:t>
            </w:r>
            <w:r>
              <w:t>фасад силоксан</w:t>
            </w:r>
            <w:r w:rsidR="00985E22">
              <w:t xml:space="preserve"> </w:t>
            </w:r>
            <w:r>
              <w:rPr>
                <w:lang w:val="en-US"/>
              </w:rPr>
              <w:t>LAP</w:t>
            </w:r>
          </w:p>
        </w:tc>
        <w:tc>
          <w:tcPr>
            <w:tcW w:w="879" w:type="dxa"/>
            <w:shd w:val="clear" w:color="auto" w:fill="auto"/>
          </w:tcPr>
          <w:p w14:paraId="36FDD4F6" w14:textId="77777777" w:rsidR="00656558" w:rsidRDefault="00985E22" w:rsidP="007134C1">
            <w:pPr>
              <w:jc w:val="center"/>
            </w:pPr>
            <w:r>
              <w:t>0,9 л.</w:t>
            </w:r>
          </w:p>
          <w:p w14:paraId="42DFAA59" w14:textId="77777777" w:rsidR="00985E22" w:rsidRDefault="00985E22" w:rsidP="007134C1">
            <w:pPr>
              <w:jc w:val="center"/>
            </w:pPr>
            <w:r>
              <w:t>2,7 л.</w:t>
            </w:r>
          </w:p>
          <w:p w14:paraId="1996EF07" w14:textId="77777777" w:rsidR="00985E22" w:rsidRPr="00985E22" w:rsidRDefault="00985E22" w:rsidP="000A584C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4E5C9916" w14:textId="77777777" w:rsidR="00656558" w:rsidRDefault="001A4D81" w:rsidP="007134C1">
            <w:pPr>
              <w:jc w:val="center"/>
            </w:pPr>
            <w:r>
              <w:t>550,</w:t>
            </w:r>
            <w:r w:rsidR="005734FB">
              <w:rPr>
                <w:lang w:val="en-US"/>
              </w:rPr>
              <w:t>00</w:t>
            </w:r>
          </w:p>
          <w:p w14:paraId="5169CE03" w14:textId="77777777" w:rsidR="001A4D81" w:rsidRDefault="0057370F" w:rsidP="007134C1">
            <w:pPr>
              <w:jc w:val="center"/>
            </w:pPr>
            <w:r>
              <w:t>1375</w:t>
            </w:r>
            <w:r w:rsidR="001A4D81">
              <w:t>,00</w:t>
            </w:r>
          </w:p>
          <w:p w14:paraId="63112DF1" w14:textId="77777777" w:rsidR="001A4D81" w:rsidRPr="001A4D81" w:rsidRDefault="0057370F" w:rsidP="007134C1">
            <w:pPr>
              <w:jc w:val="center"/>
            </w:pPr>
            <w:r>
              <w:t>3840</w:t>
            </w:r>
            <w:r w:rsidR="001A4D81">
              <w:t>,00</w:t>
            </w:r>
          </w:p>
        </w:tc>
        <w:tc>
          <w:tcPr>
            <w:tcW w:w="996" w:type="dxa"/>
            <w:shd w:val="clear" w:color="auto" w:fill="auto"/>
          </w:tcPr>
          <w:p w14:paraId="251C6320" w14:textId="77777777" w:rsidR="00656558" w:rsidRDefault="000A584C" w:rsidP="005734FB">
            <w:r>
              <w:t>500</w:t>
            </w:r>
            <w:r w:rsidR="00EE0563">
              <w:t>,00</w:t>
            </w:r>
          </w:p>
          <w:p w14:paraId="4D137DAB" w14:textId="77777777" w:rsidR="000A584C" w:rsidRDefault="0057370F" w:rsidP="005734FB">
            <w:r>
              <w:t>1250</w:t>
            </w:r>
            <w:r w:rsidR="000A584C">
              <w:t>,00</w:t>
            </w:r>
          </w:p>
          <w:p w14:paraId="7FC8E80D" w14:textId="77777777" w:rsidR="000A584C" w:rsidRPr="00EE0563" w:rsidRDefault="0057370F" w:rsidP="005734FB">
            <w:r>
              <w:t>3490</w:t>
            </w:r>
            <w:r w:rsidR="000A584C">
              <w:t>,00</w:t>
            </w:r>
          </w:p>
        </w:tc>
        <w:tc>
          <w:tcPr>
            <w:tcW w:w="996" w:type="dxa"/>
            <w:shd w:val="clear" w:color="auto" w:fill="auto"/>
          </w:tcPr>
          <w:p w14:paraId="597B403E" w14:textId="77777777" w:rsidR="00656558" w:rsidRDefault="000A584C" w:rsidP="000A584C">
            <w:pPr>
              <w:jc w:val="center"/>
            </w:pPr>
            <w:r>
              <w:t>434,45</w:t>
            </w:r>
          </w:p>
          <w:p w14:paraId="685C7EBC" w14:textId="77777777" w:rsidR="000A584C" w:rsidRDefault="0057370F" w:rsidP="000A584C">
            <w:pPr>
              <w:jc w:val="center"/>
            </w:pPr>
            <w:r>
              <w:t>1087,50</w:t>
            </w:r>
          </w:p>
          <w:p w14:paraId="3F76E7EF" w14:textId="77777777" w:rsidR="000A584C" w:rsidRPr="00EE0563" w:rsidRDefault="0057370F" w:rsidP="000A584C">
            <w:pPr>
              <w:jc w:val="center"/>
            </w:pPr>
            <w:r>
              <w:t>3035,00</w:t>
            </w:r>
          </w:p>
        </w:tc>
      </w:tr>
      <w:tr w:rsidR="006404FB" w14:paraId="36584146" w14:textId="77777777" w:rsidTr="007134C1">
        <w:trPr>
          <w:trHeight w:val="340"/>
        </w:trPr>
        <w:tc>
          <w:tcPr>
            <w:tcW w:w="5703" w:type="dxa"/>
            <w:shd w:val="clear" w:color="auto" w:fill="auto"/>
          </w:tcPr>
          <w:p w14:paraId="2BF920CB" w14:textId="77777777" w:rsidR="006404FB" w:rsidRDefault="006404FB" w:rsidP="006404FB">
            <w:pPr>
              <w:jc w:val="both"/>
            </w:pPr>
            <w:r w:rsidRPr="006404FB">
              <w:t>Краска в/э ЕВРО-БАЛАНС</w:t>
            </w:r>
            <w:r w:rsidR="00A27902">
              <w:t xml:space="preserve"> </w:t>
            </w:r>
            <w:r w:rsidRPr="006404FB">
              <w:t>фасад силоксан</w:t>
            </w:r>
            <w:r w:rsidR="00FA0850">
              <w:t xml:space="preserve"> </w:t>
            </w:r>
            <w:r w:rsidRPr="006404FB">
              <w:t>L</w:t>
            </w:r>
            <w:r>
              <w:rPr>
                <w:lang w:val="en-US"/>
              </w:rPr>
              <w:t>C</w:t>
            </w:r>
          </w:p>
        </w:tc>
        <w:tc>
          <w:tcPr>
            <w:tcW w:w="879" w:type="dxa"/>
            <w:shd w:val="clear" w:color="auto" w:fill="auto"/>
          </w:tcPr>
          <w:p w14:paraId="0F6BCB83" w14:textId="77777777" w:rsidR="006404FB" w:rsidRDefault="00FA0850" w:rsidP="007134C1">
            <w:pPr>
              <w:jc w:val="center"/>
            </w:pPr>
            <w:r>
              <w:t>0,9 л.</w:t>
            </w:r>
          </w:p>
          <w:p w14:paraId="356B2A2C" w14:textId="77777777" w:rsidR="00FA0850" w:rsidRDefault="00FA0850" w:rsidP="007134C1">
            <w:pPr>
              <w:jc w:val="center"/>
            </w:pPr>
            <w:r>
              <w:t>2,7 л.</w:t>
            </w:r>
          </w:p>
          <w:p w14:paraId="6B3D9BB2" w14:textId="77777777" w:rsidR="00FA0850" w:rsidRPr="00FA0850" w:rsidRDefault="00FA0850" w:rsidP="007134C1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358AE0F8" w14:textId="77777777" w:rsidR="006404FB" w:rsidRDefault="0057370F" w:rsidP="007134C1">
            <w:pPr>
              <w:jc w:val="center"/>
            </w:pPr>
            <w:r>
              <w:t>475</w:t>
            </w:r>
            <w:r w:rsidR="00EE0563">
              <w:t>,00</w:t>
            </w:r>
          </w:p>
          <w:p w14:paraId="2BE553C0" w14:textId="77777777" w:rsidR="001A4D81" w:rsidRDefault="001A4D81" w:rsidP="007134C1">
            <w:pPr>
              <w:jc w:val="center"/>
            </w:pPr>
            <w:r>
              <w:t>1145,00</w:t>
            </w:r>
          </w:p>
          <w:p w14:paraId="17CAB56F" w14:textId="77777777" w:rsidR="001A4D81" w:rsidRPr="00EE0563" w:rsidRDefault="0057370F" w:rsidP="007134C1">
            <w:pPr>
              <w:jc w:val="center"/>
            </w:pPr>
            <w:r>
              <w:t>3325</w:t>
            </w:r>
            <w:r w:rsidR="001A4D81">
              <w:t>,00</w:t>
            </w:r>
          </w:p>
        </w:tc>
        <w:tc>
          <w:tcPr>
            <w:tcW w:w="996" w:type="dxa"/>
            <w:shd w:val="clear" w:color="auto" w:fill="auto"/>
          </w:tcPr>
          <w:p w14:paraId="569F1E24" w14:textId="77777777" w:rsidR="006404FB" w:rsidRDefault="0057370F" w:rsidP="007134C1">
            <w:pPr>
              <w:jc w:val="center"/>
            </w:pPr>
            <w:r>
              <w:t>430</w:t>
            </w:r>
            <w:r w:rsidR="00EE0563">
              <w:t>,00</w:t>
            </w:r>
          </w:p>
          <w:p w14:paraId="31543B79" w14:textId="77777777" w:rsidR="001A4D81" w:rsidRDefault="001A4D81" w:rsidP="007134C1">
            <w:pPr>
              <w:jc w:val="center"/>
            </w:pPr>
            <w:r>
              <w:t>1040,00</w:t>
            </w:r>
          </w:p>
          <w:p w14:paraId="077A561F" w14:textId="77777777" w:rsidR="001A4D81" w:rsidRPr="00EE0563" w:rsidRDefault="0057370F" w:rsidP="007134C1">
            <w:pPr>
              <w:jc w:val="center"/>
            </w:pPr>
            <w:r>
              <w:t>3022</w:t>
            </w:r>
            <w:r w:rsidR="001A4D81">
              <w:t>,00</w:t>
            </w:r>
          </w:p>
        </w:tc>
        <w:tc>
          <w:tcPr>
            <w:tcW w:w="996" w:type="dxa"/>
            <w:shd w:val="clear" w:color="auto" w:fill="auto"/>
          </w:tcPr>
          <w:p w14:paraId="7B468979" w14:textId="77777777" w:rsidR="006404FB" w:rsidRDefault="0057370F" w:rsidP="007134C1">
            <w:pPr>
              <w:jc w:val="center"/>
            </w:pPr>
            <w:r>
              <w:t>373,75</w:t>
            </w:r>
          </w:p>
          <w:p w14:paraId="5C14D939" w14:textId="77777777" w:rsidR="001A4D81" w:rsidRDefault="001A4D81" w:rsidP="007134C1">
            <w:pPr>
              <w:jc w:val="center"/>
            </w:pPr>
            <w:r>
              <w:t>903,00</w:t>
            </w:r>
          </w:p>
          <w:p w14:paraId="26DE39B3" w14:textId="77777777" w:rsidR="001A4D81" w:rsidRPr="00EE0563" w:rsidRDefault="001A4D81" w:rsidP="007134C1">
            <w:pPr>
              <w:jc w:val="center"/>
            </w:pPr>
            <w:r>
              <w:t>2</w:t>
            </w:r>
            <w:r w:rsidR="0057370F">
              <w:t>627,50</w:t>
            </w:r>
          </w:p>
        </w:tc>
      </w:tr>
    </w:tbl>
    <w:p w14:paraId="72CCEB93" w14:textId="77777777" w:rsidR="00656558" w:rsidRPr="00157617" w:rsidRDefault="00157617" w:rsidP="00157617">
      <w:pPr>
        <w:jc w:val="center"/>
        <w:rPr>
          <w:b/>
          <w:sz w:val="32"/>
          <w:szCs w:val="32"/>
        </w:rPr>
      </w:pPr>
      <w:r w:rsidRPr="00157617">
        <w:rPr>
          <w:b/>
          <w:sz w:val="32"/>
          <w:szCs w:val="32"/>
        </w:rPr>
        <w:t>ЛКМ для деревянных поверх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3"/>
        <w:gridCol w:w="879"/>
        <w:gridCol w:w="996"/>
        <w:gridCol w:w="996"/>
        <w:gridCol w:w="996"/>
      </w:tblGrid>
      <w:tr w:rsidR="00157617" w:rsidRPr="00157617" w14:paraId="44427471" w14:textId="77777777" w:rsidTr="007134C1">
        <w:trPr>
          <w:trHeight w:val="340"/>
        </w:trPr>
        <w:tc>
          <w:tcPr>
            <w:tcW w:w="5703" w:type="dxa"/>
            <w:shd w:val="clear" w:color="auto" w:fill="auto"/>
          </w:tcPr>
          <w:p w14:paraId="3A765BBE" w14:textId="77777777" w:rsidR="00157617" w:rsidRPr="00157617" w:rsidRDefault="00157617" w:rsidP="00FA0850">
            <w:pPr>
              <w:jc w:val="both"/>
            </w:pPr>
            <w:r>
              <w:t>«</w:t>
            </w:r>
            <w:r w:rsidR="00FA0850">
              <w:t>Доктор Вуд</w:t>
            </w:r>
            <w:r>
              <w:t xml:space="preserve">» грунтов. </w:t>
            </w:r>
            <w:r w:rsidR="00B10094">
              <w:t xml:space="preserve">Антисептик на основе льняного масла </w:t>
            </w:r>
          </w:p>
        </w:tc>
        <w:tc>
          <w:tcPr>
            <w:tcW w:w="879" w:type="dxa"/>
            <w:shd w:val="clear" w:color="auto" w:fill="auto"/>
          </w:tcPr>
          <w:p w14:paraId="69AA4CE1" w14:textId="77777777" w:rsidR="00157617" w:rsidRDefault="00FA0850" w:rsidP="007134C1">
            <w:pPr>
              <w:jc w:val="center"/>
            </w:pPr>
            <w:r>
              <w:t>0,9 л.</w:t>
            </w:r>
          </w:p>
          <w:p w14:paraId="4554512B" w14:textId="77777777" w:rsidR="00FA0850" w:rsidRDefault="00FA0850" w:rsidP="007134C1">
            <w:pPr>
              <w:jc w:val="center"/>
            </w:pPr>
            <w:r>
              <w:t>2,7 л.</w:t>
            </w:r>
          </w:p>
          <w:p w14:paraId="4EBABB02" w14:textId="77777777" w:rsidR="00FA0850" w:rsidRPr="00157617" w:rsidRDefault="00FA0850" w:rsidP="007134C1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6CA51424" w14:textId="77777777" w:rsidR="00157617" w:rsidRDefault="001A4D81" w:rsidP="007134C1">
            <w:pPr>
              <w:jc w:val="center"/>
            </w:pPr>
            <w:r>
              <w:t>355</w:t>
            </w:r>
            <w:r w:rsidR="00EE0563">
              <w:t>,00</w:t>
            </w:r>
          </w:p>
          <w:p w14:paraId="14028FCF" w14:textId="77777777" w:rsidR="001A4D81" w:rsidRDefault="0013381E" w:rsidP="007134C1">
            <w:pPr>
              <w:jc w:val="center"/>
            </w:pPr>
            <w:r>
              <w:t>950</w:t>
            </w:r>
            <w:r w:rsidR="001A4D81">
              <w:t>,00</w:t>
            </w:r>
          </w:p>
          <w:p w14:paraId="4153ACE0" w14:textId="77777777" w:rsidR="001A4D81" w:rsidRPr="00157617" w:rsidRDefault="0013381E" w:rsidP="007134C1">
            <w:pPr>
              <w:jc w:val="center"/>
            </w:pPr>
            <w:r>
              <w:t>2700</w:t>
            </w:r>
            <w:r w:rsidR="001A4D81">
              <w:t>,00</w:t>
            </w:r>
          </w:p>
        </w:tc>
        <w:tc>
          <w:tcPr>
            <w:tcW w:w="996" w:type="dxa"/>
            <w:shd w:val="clear" w:color="auto" w:fill="auto"/>
          </w:tcPr>
          <w:p w14:paraId="421BDB73" w14:textId="77777777" w:rsidR="00157617" w:rsidRDefault="001A4D81" w:rsidP="007134C1">
            <w:pPr>
              <w:jc w:val="center"/>
            </w:pPr>
            <w:r>
              <w:t>320</w:t>
            </w:r>
            <w:r w:rsidR="00EE0563">
              <w:t>,00</w:t>
            </w:r>
          </w:p>
          <w:p w14:paraId="41BEAEF5" w14:textId="77777777" w:rsidR="001A4D81" w:rsidRDefault="0013381E" w:rsidP="007134C1">
            <w:pPr>
              <w:jc w:val="center"/>
            </w:pPr>
            <w:r>
              <w:t>864</w:t>
            </w:r>
            <w:r w:rsidR="001A4D81">
              <w:t>,00</w:t>
            </w:r>
          </w:p>
          <w:p w14:paraId="4B4AC139" w14:textId="77777777" w:rsidR="001A4D81" w:rsidRPr="00157617" w:rsidRDefault="0013381E" w:rsidP="007134C1">
            <w:pPr>
              <w:jc w:val="center"/>
            </w:pPr>
            <w:r>
              <w:t>2455</w:t>
            </w:r>
            <w:r w:rsidR="001A4D81">
              <w:t>,00</w:t>
            </w:r>
          </w:p>
        </w:tc>
        <w:tc>
          <w:tcPr>
            <w:tcW w:w="996" w:type="dxa"/>
            <w:shd w:val="clear" w:color="auto" w:fill="auto"/>
          </w:tcPr>
          <w:p w14:paraId="0DE387D8" w14:textId="77777777" w:rsidR="00157617" w:rsidRDefault="0013381E" w:rsidP="007134C1">
            <w:pPr>
              <w:jc w:val="center"/>
            </w:pPr>
            <w:r>
              <w:t>277,50</w:t>
            </w:r>
          </w:p>
          <w:p w14:paraId="6CDF1EAA" w14:textId="77777777" w:rsidR="001A4D81" w:rsidRDefault="0013381E" w:rsidP="007134C1">
            <w:pPr>
              <w:jc w:val="center"/>
            </w:pPr>
            <w:r>
              <w:t>751,25</w:t>
            </w:r>
          </w:p>
          <w:p w14:paraId="46A85E9D" w14:textId="77777777" w:rsidR="001A4D81" w:rsidRPr="00157617" w:rsidRDefault="0013381E" w:rsidP="007134C1">
            <w:pPr>
              <w:jc w:val="center"/>
            </w:pPr>
            <w:r>
              <w:t>2135,00</w:t>
            </w:r>
          </w:p>
        </w:tc>
      </w:tr>
      <w:tr w:rsidR="00157617" w:rsidRPr="00157617" w14:paraId="0B9BB534" w14:textId="77777777" w:rsidTr="007134C1">
        <w:trPr>
          <w:trHeight w:val="340"/>
        </w:trPr>
        <w:tc>
          <w:tcPr>
            <w:tcW w:w="5703" w:type="dxa"/>
            <w:shd w:val="clear" w:color="auto" w:fill="auto"/>
          </w:tcPr>
          <w:p w14:paraId="4479F0DC" w14:textId="77777777" w:rsidR="00157617" w:rsidRPr="006404FB" w:rsidRDefault="00FA0850" w:rsidP="007134C1">
            <w:pPr>
              <w:jc w:val="both"/>
            </w:pPr>
            <w:r>
              <w:t>«Доктор Вуд Аква</w:t>
            </w:r>
            <w:r w:rsidR="00B10094" w:rsidRPr="00B10094">
              <w:t xml:space="preserve">» грунтов. Антисептик с </w:t>
            </w:r>
            <w:r w:rsidR="00B10094">
              <w:t xml:space="preserve">добавлением  льняного масла </w:t>
            </w:r>
          </w:p>
        </w:tc>
        <w:tc>
          <w:tcPr>
            <w:tcW w:w="879" w:type="dxa"/>
            <w:shd w:val="clear" w:color="auto" w:fill="auto"/>
          </w:tcPr>
          <w:p w14:paraId="151A11A6" w14:textId="77777777" w:rsidR="00157617" w:rsidRDefault="00FA0850" w:rsidP="007134C1">
            <w:pPr>
              <w:jc w:val="center"/>
            </w:pPr>
            <w:r>
              <w:t>2,7 л.</w:t>
            </w:r>
          </w:p>
          <w:p w14:paraId="2423CC19" w14:textId="77777777" w:rsidR="00FA0850" w:rsidRPr="00FA0850" w:rsidRDefault="00FA0850" w:rsidP="007134C1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0C5996CE" w14:textId="77777777" w:rsidR="00157617" w:rsidRDefault="0013381E" w:rsidP="007134C1">
            <w:pPr>
              <w:jc w:val="center"/>
            </w:pPr>
            <w:r>
              <w:t>765</w:t>
            </w:r>
            <w:r w:rsidR="00EE0563">
              <w:t>,00</w:t>
            </w:r>
          </w:p>
          <w:p w14:paraId="63FB0765" w14:textId="77777777" w:rsidR="00F60B14" w:rsidRPr="00EE0563" w:rsidRDefault="0013381E" w:rsidP="007134C1">
            <w:pPr>
              <w:jc w:val="center"/>
            </w:pPr>
            <w:r>
              <w:t>2125</w:t>
            </w:r>
            <w:r w:rsidR="00F60B14">
              <w:t>,00</w:t>
            </w:r>
          </w:p>
        </w:tc>
        <w:tc>
          <w:tcPr>
            <w:tcW w:w="996" w:type="dxa"/>
            <w:shd w:val="clear" w:color="auto" w:fill="auto"/>
          </w:tcPr>
          <w:p w14:paraId="30578E20" w14:textId="77777777" w:rsidR="00157617" w:rsidRDefault="0013381E" w:rsidP="007134C1">
            <w:pPr>
              <w:jc w:val="center"/>
            </w:pPr>
            <w:r>
              <w:t>695</w:t>
            </w:r>
            <w:r w:rsidR="00EE0563">
              <w:t>,00</w:t>
            </w:r>
          </w:p>
          <w:p w14:paraId="29F432B3" w14:textId="77777777" w:rsidR="00F60B14" w:rsidRPr="00EE0563" w:rsidRDefault="0013381E" w:rsidP="007134C1">
            <w:pPr>
              <w:jc w:val="center"/>
            </w:pPr>
            <w:r>
              <w:t>1930</w:t>
            </w:r>
            <w:r w:rsidR="00F60B14">
              <w:t>,00</w:t>
            </w:r>
          </w:p>
        </w:tc>
        <w:tc>
          <w:tcPr>
            <w:tcW w:w="996" w:type="dxa"/>
            <w:shd w:val="clear" w:color="auto" w:fill="auto"/>
          </w:tcPr>
          <w:p w14:paraId="1849C509" w14:textId="77777777" w:rsidR="00157617" w:rsidRDefault="0013381E" w:rsidP="007134C1">
            <w:pPr>
              <w:jc w:val="center"/>
            </w:pPr>
            <w:r>
              <w:t>602,00</w:t>
            </w:r>
          </w:p>
          <w:p w14:paraId="6118B319" w14:textId="77777777" w:rsidR="001A4D81" w:rsidRPr="00EE0563" w:rsidRDefault="00F60B14" w:rsidP="007134C1">
            <w:pPr>
              <w:jc w:val="center"/>
            </w:pPr>
            <w:r>
              <w:t>1</w:t>
            </w:r>
            <w:r w:rsidR="0013381E">
              <w:t>675,00</w:t>
            </w:r>
          </w:p>
        </w:tc>
      </w:tr>
      <w:tr w:rsidR="00157617" w:rsidRPr="00157617" w14:paraId="776BA9CE" w14:textId="77777777" w:rsidTr="007134C1">
        <w:trPr>
          <w:trHeight w:val="340"/>
        </w:trPr>
        <w:tc>
          <w:tcPr>
            <w:tcW w:w="5703" w:type="dxa"/>
            <w:shd w:val="clear" w:color="auto" w:fill="auto"/>
          </w:tcPr>
          <w:p w14:paraId="6F834DAD" w14:textId="77777777" w:rsidR="00157617" w:rsidRPr="00157617" w:rsidRDefault="003B4C04" w:rsidP="003B4C04">
            <w:pPr>
              <w:jc w:val="both"/>
            </w:pPr>
            <w:r w:rsidRPr="003B4C04">
              <w:t>«</w:t>
            </w:r>
            <w:proofErr w:type="spellStart"/>
            <w:r w:rsidR="00FA0850">
              <w:t>Нордик</w:t>
            </w:r>
            <w:proofErr w:type="spellEnd"/>
            <w:r w:rsidR="00FA0850">
              <w:t xml:space="preserve"> Вуд</w:t>
            </w:r>
            <w:r w:rsidRPr="003B4C04">
              <w:t xml:space="preserve">» </w:t>
            </w:r>
            <w:proofErr w:type="spellStart"/>
            <w:r>
              <w:t>лессир</w:t>
            </w:r>
            <w:proofErr w:type="spellEnd"/>
            <w:r w:rsidRPr="003B4C04">
              <w:t>. Антисептик на основе льняного масла (</w:t>
            </w:r>
          </w:p>
        </w:tc>
        <w:tc>
          <w:tcPr>
            <w:tcW w:w="879" w:type="dxa"/>
            <w:shd w:val="clear" w:color="auto" w:fill="auto"/>
          </w:tcPr>
          <w:p w14:paraId="1B47D21F" w14:textId="77777777" w:rsidR="00157617" w:rsidRDefault="00FA0850" w:rsidP="007134C1">
            <w:pPr>
              <w:jc w:val="center"/>
            </w:pPr>
            <w:r>
              <w:t>0,9 л.</w:t>
            </w:r>
          </w:p>
          <w:p w14:paraId="2D54B4DF" w14:textId="77777777" w:rsidR="00FA0850" w:rsidRDefault="00FA0850" w:rsidP="007134C1">
            <w:pPr>
              <w:jc w:val="center"/>
            </w:pPr>
            <w:r>
              <w:t>2,7 л.</w:t>
            </w:r>
          </w:p>
          <w:p w14:paraId="25AB9F09" w14:textId="77777777" w:rsidR="00FA0850" w:rsidRDefault="00FA0850" w:rsidP="007134C1">
            <w:pPr>
              <w:jc w:val="center"/>
            </w:pPr>
            <w:r>
              <w:t>9 л.</w:t>
            </w:r>
          </w:p>
          <w:p w14:paraId="4400F5CF" w14:textId="77777777" w:rsidR="00FA0850" w:rsidRPr="00157617" w:rsidRDefault="00FA0850" w:rsidP="007134C1">
            <w:pPr>
              <w:jc w:val="center"/>
            </w:pPr>
            <w:r>
              <w:t>18 л.</w:t>
            </w:r>
          </w:p>
        </w:tc>
        <w:tc>
          <w:tcPr>
            <w:tcW w:w="996" w:type="dxa"/>
            <w:shd w:val="clear" w:color="auto" w:fill="auto"/>
          </w:tcPr>
          <w:p w14:paraId="73E2E25C" w14:textId="77777777" w:rsidR="00157617" w:rsidRDefault="00F60B14" w:rsidP="007134C1">
            <w:pPr>
              <w:jc w:val="center"/>
            </w:pPr>
            <w:r>
              <w:t>420</w:t>
            </w:r>
            <w:r w:rsidR="00EE0563">
              <w:t>,00</w:t>
            </w:r>
          </w:p>
          <w:p w14:paraId="6212CD4B" w14:textId="77777777" w:rsidR="00F60B14" w:rsidRDefault="008F7481" w:rsidP="007134C1">
            <w:pPr>
              <w:jc w:val="center"/>
            </w:pPr>
            <w:r>
              <w:t>1160</w:t>
            </w:r>
            <w:r w:rsidR="00F60B14">
              <w:t>,00</w:t>
            </w:r>
          </w:p>
          <w:p w14:paraId="065AA96A" w14:textId="77777777" w:rsidR="00F60B14" w:rsidRDefault="008F7481" w:rsidP="00F60B14">
            <w:pPr>
              <w:jc w:val="center"/>
            </w:pPr>
            <w:r>
              <w:t>3415</w:t>
            </w:r>
            <w:r w:rsidR="00F60B14">
              <w:t>,00</w:t>
            </w:r>
          </w:p>
          <w:p w14:paraId="5F2201F3" w14:textId="77777777" w:rsidR="00F60B14" w:rsidRPr="00157617" w:rsidRDefault="00F60B14" w:rsidP="007134C1">
            <w:pPr>
              <w:jc w:val="center"/>
            </w:pPr>
            <w:r>
              <w:t>6000,00</w:t>
            </w:r>
          </w:p>
        </w:tc>
        <w:tc>
          <w:tcPr>
            <w:tcW w:w="996" w:type="dxa"/>
            <w:shd w:val="clear" w:color="auto" w:fill="auto"/>
          </w:tcPr>
          <w:p w14:paraId="36B1BB31" w14:textId="77777777" w:rsidR="00157617" w:rsidRDefault="00F60B14" w:rsidP="007134C1">
            <w:pPr>
              <w:jc w:val="center"/>
            </w:pPr>
            <w:r>
              <w:t>380</w:t>
            </w:r>
            <w:r w:rsidR="00EE0563">
              <w:t>,00</w:t>
            </w:r>
          </w:p>
          <w:p w14:paraId="5B672090" w14:textId="77777777" w:rsidR="00F60B14" w:rsidRDefault="008F7481" w:rsidP="007134C1">
            <w:pPr>
              <w:jc w:val="center"/>
            </w:pPr>
            <w:r>
              <w:t>1054</w:t>
            </w:r>
            <w:r w:rsidR="00F60B14">
              <w:t>,00</w:t>
            </w:r>
          </w:p>
          <w:p w14:paraId="1E592562" w14:textId="77777777" w:rsidR="00F60B14" w:rsidRDefault="008F7481" w:rsidP="007134C1">
            <w:pPr>
              <w:jc w:val="center"/>
            </w:pPr>
            <w:r>
              <w:t>3105</w:t>
            </w:r>
            <w:r w:rsidR="00F60B14">
              <w:t>,00</w:t>
            </w:r>
          </w:p>
          <w:p w14:paraId="5CFBD7BF" w14:textId="77777777" w:rsidR="00F60B14" w:rsidRPr="00157617" w:rsidRDefault="008F7481" w:rsidP="007134C1">
            <w:pPr>
              <w:jc w:val="center"/>
            </w:pPr>
            <w:r>
              <w:t>5455</w:t>
            </w:r>
            <w:r w:rsidR="00F60B14">
              <w:t>,00</w:t>
            </w:r>
          </w:p>
        </w:tc>
        <w:tc>
          <w:tcPr>
            <w:tcW w:w="996" w:type="dxa"/>
            <w:shd w:val="clear" w:color="auto" w:fill="auto"/>
          </w:tcPr>
          <w:p w14:paraId="4490AE9A" w14:textId="77777777" w:rsidR="00157617" w:rsidRDefault="008F7481" w:rsidP="00351D7E">
            <w:pPr>
              <w:jc w:val="center"/>
            </w:pPr>
            <w:r>
              <w:t>327,50</w:t>
            </w:r>
          </w:p>
          <w:p w14:paraId="7D871937" w14:textId="77777777" w:rsidR="00F60B14" w:rsidRDefault="008F7481" w:rsidP="00351D7E">
            <w:pPr>
              <w:jc w:val="center"/>
            </w:pPr>
            <w:r>
              <w:t>916,25</w:t>
            </w:r>
          </w:p>
          <w:p w14:paraId="42DF59ED" w14:textId="77777777" w:rsidR="00F60B14" w:rsidRDefault="008F7481" w:rsidP="00351D7E">
            <w:pPr>
              <w:jc w:val="center"/>
            </w:pPr>
            <w:r>
              <w:t>2700,00</w:t>
            </w:r>
          </w:p>
          <w:p w14:paraId="0D89B82F" w14:textId="77777777" w:rsidR="00F60B14" w:rsidRPr="00157617" w:rsidRDefault="00F60B14" w:rsidP="00351D7E">
            <w:pPr>
              <w:jc w:val="center"/>
            </w:pPr>
            <w:r>
              <w:t>474</w:t>
            </w:r>
            <w:r w:rsidR="008F7481">
              <w:t>2,50</w:t>
            </w:r>
          </w:p>
        </w:tc>
      </w:tr>
      <w:tr w:rsidR="003876D2" w:rsidRPr="00157617" w14:paraId="52A33902" w14:textId="77777777" w:rsidTr="007134C1">
        <w:trPr>
          <w:trHeight w:val="340"/>
        </w:trPr>
        <w:tc>
          <w:tcPr>
            <w:tcW w:w="5703" w:type="dxa"/>
            <w:shd w:val="clear" w:color="auto" w:fill="auto"/>
          </w:tcPr>
          <w:p w14:paraId="785E2FA8" w14:textId="77777777" w:rsidR="003876D2" w:rsidRPr="003876D2" w:rsidRDefault="00FA0850" w:rsidP="003876D2">
            <w:pPr>
              <w:jc w:val="both"/>
            </w:pPr>
            <w:r>
              <w:t>«</w:t>
            </w:r>
            <w:proofErr w:type="spellStart"/>
            <w:r>
              <w:t>Нордик</w:t>
            </w:r>
            <w:proofErr w:type="spellEnd"/>
            <w:r>
              <w:t xml:space="preserve"> Вуд Аква</w:t>
            </w:r>
            <w:r w:rsidR="003876D2" w:rsidRPr="003876D2">
              <w:t xml:space="preserve">» </w:t>
            </w:r>
            <w:proofErr w:type="spellStart"/>
            <w:r w:rsidR="003876D2" w:rsidRPr="003876D2">
              <w:t>лессир</w:t>
            </w:r>
            <w:proofErr w:type="spellEnd"/>
            <w:r w:rsidR="003876D2" w:rsidRPr="003876D2">
              <w:t>. Антисепт</w:t>
            </w:r>
            <w:r w:rsidR="003876D2">
              <w:t xml:space="preserve">ик с </w:t>
            </w:r>
            <w:proofErr w:type="spellStart"/>
            <w:r w:rsidR="003876D2">
              <w:t>добавл</w:t>
            </w:r>
            <w:proofErr w:type="spellEnd"/>
            <w:r w:rsidR="003876D2">
              <w:t xml:space="preserve">. льняного масла </w:t>
            </w:r>
          </w:p>
        </w:tc>
        <w:tc>
          <w:tcPr>
            <w:tcW w:w="879" w:type="dxa"/>
            <w:shd w:val="clear" w:color="auto" w:fill="auto"/>
          </w:tcPr>
          <w:p w14:paraId="5057288E" w14:textId="77777777" w:rsidR="003876D2" w:rsidRDefault="00FA0850" w:rsidP="007134C1">
            <w:pPr>
              <w:jc w:val="center"/>
            </w:pPr>
            <w:r>
              <w:t>2,7 л.</w:t>
            </w:r>
          </w:p>
          <w:p w14:paraId="3ABBB869" w14:textId="77777777" w:rsidR="00FA0850" w:rsidRDefault="00FA0850" w:rsidP="007134C1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4E9E7267" w14:textId="77777777" w:rsidR="003876D2" w:rsidRDefault="008F7481" w:rsidP="007134C1">
            <w:pPr>
              <w:jc w:val="center"/>
            </w:pPr>
            <w:r>
              <w:t>875</w:t>
            </w:r>
            <w:r w:rsidR="003876D2">
              <w:t>,00</w:t>
            </w:r>
          </w:p>
          <w:p w14:paraId="2F97C697" w14:textId="77777777" w:rsidR="00072B0E" w:rsidRDefault="008F7481" w:rsidP="007134C1">
            <w:pPr>
              <w:jc w:val="center"/>
            </w:pPr>
            <w:r>
              <w:t>2665</w:t>
            </w:r>
            <w:r w:rsidR="00072B0E">
              <w:t>,00</w:t>
            </w:r>
          </w:p>
        </w:tc>
        <w:tc>
          <w:tcPr>
            <w:tcW w:w="996" w:type="dxa"/>
            <w:shd w:val="clear" w:color="auto" w:fill="auto"/>
          </w:tcPr>
          <w:p w14:paraId="6CAA5B48" w14:textId="77777777" w:rsidR="003876D2" w:rsidRDefault="008F7481" w:rsidP="007134C1">
            <w:pPr>
              <w:jc w:val="center"/>
            </w:pPr>
            <w:r>
              <w:t>795</w:t>
            </w:r>
            <w:r w:rsidR="00E31C80">
              <w:t>,00</w:t>
            </w:r>
          </w:p>
          <w:p w14:paraId="5E7CBD7C" w14:textId="77777777" w:rsidR="00072B0E" w:rsidRDefault="008F7481" w:rsidP="007134C1">
            <w:pPr>
              <w:jc w:val="center"/>
            </w:pPr>
            <w:r>
              <w:t>2420</w:t>
            </w:r>
            <w:r w:rsidR="00072B0E">
              <w:t>,00</w:t>
            </w:r>
          </w:p>
        </w:tc>
        <w:tc>
          <w:tcPr>
            <w:tcW w:w="996" w:type="dxa"/>
            <w:shd w:val="clear" w:color="auto" w:fill="auto"/>
          </w:tcPr>
          <w:p w14:paraId="727E2046" w14:textId="77777777" w:rsidR="003876D2" w:rsidRDefault="008F7481" w:rsidP="00072B0E">
            <w:pPr>
              <w:jc w:val="center"/>
            </w:pPr>
            <w:r>
              <w:t>691,25</w:t>
            </w:r>
          </w:p>
          <w:p w14:paraId="6BA922A6" w14:textId="77777777" w:rsidR="00072B0E" w:rsidRDefault="008F7481" w:rsidP="00072B0E">
            <w:pPr>
              <w:jc w:val="center"/>
            </w:pPr>
            <w:r>
              <w:t>2102,50</w:t>
            </w:r>
          </w:p>
        </w:tc>
      </w:tr>
      <w:tr w:rsidR="003876D2" w:rsidRPr="00157617" w14:paraId="5CF66968" w14:textId="77777777" w:rsidTr="007134C1">
        <w:trPr>
          <w:trHeight w:val="340"/>
        </w:trPr>
        <w:tc>
          <w:tcPr>
            <w:tcW w:w="5703" w:type="dxa"/>
            <w:shd w:val="clear" w:color="auto" w:fill="auto"/>
          </w:tcPr>
          <w:p w14:paraId="5ACEE18F" w14:textId="77777777" w:rsidR="003876D2" w:rsidRPr="003876D2" w:rsidRDefault="00FA0850" w:rsidP="00FA0850">
            <w:pPr>
              <w:jc w:val="both"/>
            </w:pPr>
            <w:r>
              <w:t>«</w:t>
            </w:r>
            <w:proofErr w:type="spellStart"/>
            <w:r>
              <w:t>Нордик</w:t>
            </w:r>
            <w:proofErr w:type="spellEnd"/>
            <w:r>
              <w:t xml:space="preserve"> Вуд </w:t>
            </w:r>
            <w:proofErr w:type="spellStart"/>
            <w:r>
              <w:t>Силк</w:t>
            </w:r>
            <w:proofErr w:type="spellEnd"/>
            <w:r w:rsidR="003876D2">
              <w:t xml:space="preserve">» </w:t>
            </w:r>
            <w:proofErr w:type="spellStart"/>
            <w:r w:rsidR="003876D2">
              <w:t>лессир</w:t>
            </w:r>
            <w:proofErr w:type="spellEnd"/>
            <w:r w:rsidR="003876D2">
              <w:t xml:space="preserve">. </w:t>
            </w:r>
            <w:proofErr w:type="spellStart"/>
            <w:r w:rsidR="003876D2">
              <w:t>тиксотропный</w:t>
            </w:r>
            <w:proofErr w:type="spellEnd"/>
            <w:r w:rsidR="003876D2">
              <w:t xml:space="preserve"> антисептик </w:t>
            </w:r>
          </w:p>
        </w:tc>
        <w:tc>
          <w:tcPr>
            <w:tcW w:w="879" w:type="dxa"/>
            <w:shd w:val="clear" w:color="auto" w:fill="auto"/>
          </w:tcPr>
          <w:p w14:paraId="4DB01100" w14:textId="77777777" w:rsidR="003876D2" w:rsidRDefault="00FA0850" w:rsidP="007134C1">
            <w:pPr>
              <w:jc w:val="center"/>
            </w:pPr>
            <w:r>
              <w:t>0,9 л.</w:t>
            </w:r>
          </w:p>
          <w:p w14:paraId="768915F9" w14:textId="77777777" w:rsidR="00FA0850" w:rsidRDefault="00FA0850" w:rsidP="007134C1">
            <w:pPr>
              <w:jc w:val="center"/>
            </w:pPr>
            <w:r>
              <w:t>2,7 л.</w:t>
            </w:r>
          </w:p>
          <w:p w14:paraId="041CDDA8" w14:textId="77777777" w:rsidR="00FA0850" w:rsidRDefault="00FA0850" w:rsidP="007134C1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62703498" w14:textId="77777777" w:rsidR="003876D2" w:rsidRDefault="00072B0E" w:rsidP="007134C1">
            <w:pPr>
              <w:jc w:val="center"/>
            </w:pPr>
            <w:r>
              <w:t>450</w:t>
            </w:r>
            <w:r w:rsidR="00E31C80">
              <w:t>,00</w:t>
            </w:r>
          </w:p>
          <w:p w14:paraId="059E9EC3" w14:textId="77777777" w:rsidR="00072B0E" w:rsidRDefault="008F7481" w:rsidP="007134C1">
            <w:pPr>
              <w:jc w:val="center"/>
            </w:pPr>
            <w:r>
              <w:t>1305</w:t>
            </w:r>
            <w:r w:rsidR="00072B0E">
              <w:t>,00</w:t>
            </w:r>
          </w:p>
          <w:p w14:paraId="313D55C3" w14:textId="77777777" w:rsidR="00072B0E" w:rsidRDefault="008F7481" w:rsidP="007134C1">
            <w:pPr>
              <w:jc w:val="center"/>
            </w:pPr>
            <w:r>
              <w:t>3765</w:t>
            </w:r>
            <w:r w:rsidR="00072B0E">
              <w:t>,00</w:t>
            </w:r>
          </w:p>
        </w:tc>
        <w:tc>
          <w:tcPr>
            <w:tcW w:w="996" w:type="dxa"/>
            <w:shd w:val="clear" w:color="auto" w:fill="auto"/>
          </w:tcPr>
          <w:p w14:paraId="190FF927" w14:textId="77777777" w:rsidR="003876D2" w:rsidRDefault="00072B0E" w:rsidP="007134C1">
            <w:pPr>
              <w:jc w:val="center"/>
            </w:pPr>
            <w:r>
              <w:t>410</w:t>
            </w:r>
            <w:r w:rsidR="00E31C80">
              <w:t>,00</w:t>
            </w:r>
          </w:p>
          <w:p w14:paraId="14D60272" w14:textId="77777777" w:rsidR="00072B0E" w:rsidRDefault="008F7481" w:rsidP="007134C1">
            <w:pPr>
              <w:jc w:val="center"/>
            </w:pPr>
            <w:r>
              <w:t>1185</w:t>
            </w:r>
            <w:r w:rsidR="00072B0E">
              <w:t>,00</w:t>
            </w:r>
          </w:p>
          <w:p w14:paraId="71288882" w14:textId="77777777" w:rsidR="00072B0E" w:rsidRDefault="008F7481" w:rsidP="007134C1">
            <w:pPr>
              <w:jc w:val="center"/>
            </w:pPr>
            <w:r>
              <w:t>3420</w:t>
            </w:r>
            <w:r w:rsidR="00072B0E">
              <w:t>,00</w:t>
            </w:r>
          </w:p>
        </w:tc>
        <w:tc>
          <w:tcPr>
            <w:tcW w:w="996" w:type="dxa"/>
            <w:shd w:val="clear" w:color="auto" w:fill="auto"/>
          </w:tcPr>
          <w:p w14:paraId="3B09CCCD" w14:textId="77777777" w:rsidR="003876D2" w:rsidRDefault="00072B0E" w:rsidP="00351D7E">
            <w:pPr>
              <w:jc w:val="center"/>
            </w:pPr>
            <w:r>
              <w:t>357</w:t>
            </w:r>
            <w:r w:rsidR="00E31C80">
              <w:t>,00</w:t>
            </w:r>
          </w:p>
          <w:p w14:paraId="0202ABC5" w14:textId="77777777" w:rsidR="00072B0E" w:rsidRDefault="008F7481" w:rsidP="00351D7E">
            <w:pPr>
              <w:jc w:val="center"/>
            </w:pPr>
            <w:r>
              <w:t>1030,00</w:t>
            </w:r>
          </w:p>
          <w:p w14:paraId="3B844922" w14:textId="77777777" w:rsidR="00072B0E" w:rsidRDefault="008F7481" w:rsidP="00351D7E">
            <w:pPr>
              <w:jc w:val="center"/>
            </w:pPr>
            <w:r>
              <w:t>2973,75</w:t>
            </w:r>
          </w:p>
        </w:tc>
      </w:tr>
      <w:tr w:rsidR="00FA0850" w:rsidRPr="00157617" w14:paraId="2A8F7B69" w14:textId="77777777" w:rsidTr="007134C1">
        <w:trPr>
          <w:trHeight w:val="340"/>
        </w:trPr>
        <w:tc>
          <w:tcPr>
            <w:tcW w:w="5703" w:type="dxa"/>
            <w:shd w:val="clear" w:color="auto" w:fill="auto"/>
          </w:tcPr>
          <w:p w14:paraId="74369345" w14:textId="77777777" w:rsidR="00FA0850" w:rsidRDefault="00FA0850" w:rsidP="00FA0850">
            <w:pPr>
              <w:jc w:val="both"/>
            </w:pPr>
            <w:r>
              <w:t>«</w:t>
            </w:r>
            <w:proofErr w:type="spellStart"/>
            <w:r>
              <w:t>Нордик</w:t>
            </w:r>
            <w:proofErr w:type="spellEnd"/>
            <w:r>
              <w:t xml:space="preserve"> Сауна» защитный состав</w:t>
            </w:r>
          </w:p>
        </w:tc>
        <w:tc>
          <w:tcPr>
            <w:tcW w:w="879" w:type="dxa"/>
            <w:shd w:val="clear" w:color="auto" w:fill="auto"/>
          </w:tcPr>
          <w:p w14:paraId="6CBCABC2" w14:textId="77777777" w:rsidR="00FA0850" w:rsidRDefault="00FA0850" w:rsidP="007134C1">
            <w:pPr>
              <w:jc w:val="center"/>
            </w:pPr>
            <w:r>
              <w:t>0,9 л.</w:t>
            </w:r>
          </w:p>
          <w:p w14:paraId="1D162EAF" w14:textId="77777777" w:rsidR="00FA0850" w:rsidRDefault="00FA0850" w:rsidP="007134C1">
            <w:pPr>
              <w:jc w:val="center"/>
            </w:pPr>
            <w:r>
              <w:t>2,7 л.</w:t>
            </w:r>
          </w:p>
          <w:p w14:paraId="7709B721" w14:textId="77777777" w:rsidR="00FA0850" w:rsidRDefault="00FA0850" w:rsidP="007134C1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4AC358BC" w14:textId="77777777" w:rsidR="00FA0850" w:rsidRDefault="00262E6A" w:rsidP="007134C1">
            <w:pPr>
              <w:jc w:val="center"/>
            </w:pPr>
            <w:r>
              <w:t>295</w:t>
            </w:r>
            <w:r w:rsidR="00072B0E">
              <w:t>,00</w:t>
            </w:r>
          </w:p>
          <w:p w14:paraId="433005EE" w14:textId="77777777" w:rsidR="00072B0E" w:rsidRDefault="00262E6A" w:rsidP="007134C1">
            <w:pPr>
              <w:jc w:val="center"/>
            </w:pPr>
            <w:r>
              <w:t>715</w:t>
            </w:r>
            <w:r w:rsidR="00072B0E">
              <w:t>,00</w:t>
            </w:r>
          </w:p>
          <w:p w14:paraId="246048F0" w14:textId="77777777" w:rsidR="00072B0E" w:rsidRDefault="00262E6A" w:rsidP="007134C1">
            <w:pPr>
              <w:jc w:val="center"/>
            </w:pPr>
            <w:r>
              <w:t>2100</w:t>
            </w:r>
            <w:r w:rsidR="00072B0E">
              <w:t>,00</w:t>
            </w:r>
          </w:p>
        </w:tc>
        <w:tc>
          <w:tcPr>
            <w:tcW w:w="996" w:type="dxa"/>
            <w:shd w:val="clear" w:color="auto" w:fill="auto"/>
          </w:tcPr>
          <w:p w14:paraId="1CDAF1FC" w14:textId="77777777" w:rsidR="00FA0850" w:rsidRDefault="00262E6A" w:rsidP="007134C1">
            <w:pPr>
              <w:jc w:val="center"/>
            </w:pPr>
            <w:r>
              <w:t>268</w:t>
            </w:r>
            <w:r w:rsidR="00072B0E">
              <w:t>,00</w:t>
            </w:r>
          </w:p>
          <w:p w14:paraId="16821F60" w14:textId="77777777" w:rsidR="00072B0E" w:rsidRDefault="00262E6A" w:rsidP="007134C1">
            <w:pPr>
              <w:jc w:val="center"/>
            </w:pPr>
            <w:r>
              <w:t>650</w:t>
            </w:r>
            <w:r w:rsidR="00072B0E">
              <w:t>,00</w:t>
            </w:r>
          </w:p>
          <w:p w14:paraId="18FA5CA6" w14:textId="77777777" w:rsidR="00072B0E" w:rsidRDefault="00262E6A" w:rsidP="007134C1">
            <w:pPr>
              <w:jc w:val="center"/>
            </w:pPr>
            <w:r>
              <w:t>1880</w:t>
            </w:r>
            <w:r w:rsidR="00072B0E">
              <w:t>,00</w:t>
            </w:r>
          </w:p>
        </w:tc>
        <w:tc>
          <w:tcPr>
            <w:tcW w:w="996" w:type="dxa"/>
            <w:shd w:val="clear" w:color="auto" w:fill="auto"/>
          </w:tcPr>
          <w:p w14:paraId="57C11DAD" w14:textId="77777777" w:rsidR="00FA0850" w:rsidRDefault="008F7481" w:rsidP="00351D7E">
            <w:pPr>
              <w:jc w:val="center"/>
            </w:pPr>
            <w:r>
              <w:t>232,50</w:t>
            </w:r>
          </w:p>
          <w:p w14:paraId="269C59BB" w14:textId="77777777" w:rsidR="00072B0E" w:rsidRDefault="008F7481" w:rsidP="00351D7E">
            <w:pPr>
              <w:jc w:val="center"/>
            </w:pPr>
            <w:r>
              <w:t>563,75</w:t>
            </w:r>
          </w:p>
          <w:p w14:paraId="572B1347" w14:textId="77777777" w:rsidR="00072B0E" w:rsidRDefault="00262E6A" w:rsidP="00351D7E">
            <w:pPr>
              <w:jc w:val="center"/>
            </w:pPr>
            <w:r>
              <w:t>1635,00</w:t>
            </w:r>
          </w:p>
        </w:tc>
      </w:tr>
      <w:tr w:rsidR="00D17B04" w:rsidRPr="00157617" w14:paraId="6F70962C" w14:textId="77777777" w:rsidTr="007134C1">
        <w:trPr>
          <w:trHeight w:val="340"/>
        </w:trPr>
        <w:tc>
          <w:tcPr>
            <w:tcW w:w="5703" w:type="dxa"/>
            <w:shd w:val="clear" w:color="auto" w:fill="auto"/>
          </w:tcPr>
          <w:p w14:paraId="5D7E4535" w14:textId="77777777" w:rsidR="00D17B04" w:rsidRPr="0079473C" w:rsidRDefault="0079473C" w:rsidP="003876D2">
            <w:pPr>
              <w:jc w:val="both"/>
            </w:pPr>
            <w:r>
              <w:t>«</w:t>
            </w:r>
            <w:proofErr w:type="spellStart"/>
            <w:r w:rsidR="00FA0850">
              <w:t>Форестер</w:t>
            </w:r>
            <w:proofErr w:type="spellEnd"/>
            <w:r>
              <w:t xml:space="preserve">» краска фасадная по дереву </w:t>
            </w:r>
            <w:r>
              <w:rPr>
                <w:lang w:val="en-US"/>
              </w:rPr>
              <w:t>A</w:t>
            </w:r>
            <w:r w:rsidR="00F12BB5" w:rsidRPr="00F12BB5"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14:paraId="5031E8D4" w14:textId="77777777" w:rsidR="00D17B04" w:rsidRDefault="00FA0850" w:rsidP="007134C1">
            <w:pPr>
              <w:jc w:val="center"/>
            </w:pPr>
            <w:r>
              <w:t>0,9 л.</w:t>
            </w:r>
          </w:p>
          <w:p w14:paraId="25BE0068" w14:textId="77777777" w:rsidR="00FA0850" w:rsidRDefault="00FA0850" w:rsidP="007134C1">
            <w:pPr>
              <w:jc w:val="center"/>
            </w:pPr>
            <w:r>
              <w:t>2,7 л.</w:t>
            </w:r>
          </w:p>
          <w:p w14:paraId="05226522" w14:textId="77777777" w:rsidR="00FA0850" w:rsidRPr="00FA0850" w:rsidRDefault="00FA0850" w:rsidP="007134C1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138E8A8B" w14:textId="77777777" w:rsidR="00D17B04" w:rsidRDefault="00262E6A" w:rsidP="007134C1">
            <w:pPr>
              <w:jc w:val="center"/>
            </w:pPr>
            <w:r>
              <w:t>580</w:t>
            </w:r>
            <w:r w:rsidR="00AA6584">
              <w:t>,</w:t>
            </w:r>
            <w:r w:rsidR="00F12BB5">
              <w:rPr>
                <w:lang w:val="en-US"/>
              </w:rPr>
              <w:t>00</w:t>
            </w:r>
          </w:p>
          <w:p w14:paraId="5E65AB05" w14:textId="77777777" w:rsidR="00072B0E" w:rsidRDefault="00262E6A" w:rsidP="007134C1">
            <w:pPr>
              <w:jc w:val="center"/>
            </w:pPr>
            <w:r>
              <w:t>1590</w:t>
            </w:r>
            <w:r w:rsidR="00072B0E">
              <w:t>,00</w:t>
            </w:r>
          </w:p>
          <w:p w14:paraId="7D5EC551" w14:textId="77777777" w:rsidR="00072B0E" w:rsidRPr="00072B0E" w:rsidRDefault="00262E6A" w:rsidP="007134C1">
            <w:pPr>
              <w:jc w:val="center"/>
            </w:pPr>
            <w:r>
              <w:t>4705</w:t>
            </w:r>
            <w:r w:rsidR="00072B0E">
              <w:t>,00</w:t>
            </w:r>
          </w:p>
        </w:tc>
        <w:tc>
          <w:tcPr>
            <w:tcW w:w="996" w:type="dxa"/>
            <w:shd w:val="clear" w:color="auto" w:fill="auto"/>
          </w:tcPr>
          <w:p w14:paraId="37C4A0D9" w14:textId="77777777" w:rsidR="00D17B04" w:rsidRDefault="00262E6A" w:rsidP="007134C1">
            <w:pPr>
              <w:jc w:val="center"/>
            </w:pPr>
            <w:r>
              <w:t>525</w:t>
            </w:r>
            <w:r w:rsidR="00E31C80">
              <w:t>,00</w:t>
            </w:r>
          </w:p>
          <w:p w14:paraId="0D5B7861" w14:textId="77777777" w:rsidR="00072B0E" w:rsidRDefault="00262E6A" w:rsidP="007134C1">
            <w:pPr>
              <w:jc w:val="center"/>
            </w:pPr>
            <w:r>
              <w:t>1445</w:t>
            </w:r>
            <w:r w:rsidR="00072B0E">
              <w:t>,00</w:t>
            </w:r>
          </w:p>
          <w:p w14:paraId="0925E906" w14:textId="77777777" w:rsidR="00072B0E" w:rsidRPr="00E31C80" w:rsidRDefault="00262E6A" w:rsidP="007134C1">
            <w:pPr>
              <w:jc w:val="center"/>
            </w:pPr>
            <w:r>
              <w:t>4278</w:t>
            </w:r>
            <w:r w:rsidR="00072B0E">
              <w:t>,00</w:t>
            </w:r>
          </w:p>
        </w:tc>
        <w:tc>
          <w:tcPr>
            <w:tcW w:w="996" w:type="dxa"/>
            <w:shd w:val="clear" w:color="auto" w:fill="auto"/>
          </w:tcPr>
          <w:p w14:paraId="0E693F1C" w14:textId="77777777" w:rsidR="00D17B04" w:rsidRDefault="00262E6A" w:rsidP="00351D7E">
            <w:pPr>
              <w:jc w:val="center"/>
            </w:pPr>
            <w:r>
              <w:t>456,25</w:t>
            </w:r>
          </w:p>
          <w:p w14:paraId="76A6C3ED" w14:textId="77777777" w:rsidR="00072B0E" w:rsidRDefault="00262E6A" w:rsidP="00351D7E">
            <w:pPr>
              <w:jc w:val="center"/>
            </w:pPr>
            <w:r>
              <w:t>1256,25</w:t>
            </w:r>
          </w:p>
          <w:p w14:paraId="76B7421F" w14:textId="77777777" w:rsidR="00072B0E" w:rsidRPr="00E31C80" w:rsidRDefault="00262E6A" w:rsidP="00351D7E">
            <w:pPr>
              <w:jc w:val="center"/>
            </w:pPr>
            <w:r>
              <w:t>3720,00</w:t>
            </w:r>
          </w:p>
        </w:tc>
      </w:tr>
      <w:tr w:rsidR="00F12BB5" w:rsidRPr="00157617" w14:paraId="576BDC37" w14:textId="77777777" w:rsidTr="007134C1">
        <w:trPr>
          <w:trHeight w:val="340"/>
        </w:trPr>
        <w:tc>
          <w:tcPr>
            <w:tcW w:w="5703" w:type="dxa"/>
            <w:shd w:val="clear" w:color="auto" w:fill="auto"/>
          </w:tcPr>
          <w:p w14:paraId="4D3DFA03" w14:textId="77777777" w:rsidR="00F12BB5" w:rsidRPr="00F12BB5" w:rsidRDefault="00FA0850" w:rsidP="003876D2">
            <w:pPr>
              <w:jc w:val="both"/>
            </w:pPr>
            <w:r>
              <w:t>«</w:t>
            </w:r>
            <w:proofErr w:type="spellStart"/>
            <w:r>
              <w:t>Форестер</w:t>
            </w:r>
            <w:proofErr w:type="spellEnd"/>
            <w:r w:rsidR="00F12BB5">
              <w:t xml:space="preserve">» краска фасадная по дереву </w:t>
            </w:r>
            <w:r w:rsidR="00F12BB5">
              <w:rPr>
                <w:lang w:val="en-US"/>
              </w:rPr>
              <w:t>C</w:t>
            </w:r>
            <w: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14:paraId="5DAD31CF" w14:textId="77777777" w:rsidR="00F12BB5" w:rsidRDefault="00FA0850" w:rsidP="007134C1">
            <w:pPr>
              <w:jc w:val="center"/>
            </w:pPr>
            <w:r>
              <w:t>0,9 л.</w:t>
            </w:r>
          </w:p>
          <w:p w14:paraId="585CC18B" w14:textId="77777777" w:rsidR="00FA0850" w:rsidRDefault="00FA0850" w:rsidP="007134C1">
            <w:pPr>
              <w:jc w:val="center"/>
            </w:pPr>
            <w:r>
              <w:t>2,7 л.</w:t>
            </w:r>
          </w:p>
          <w:p w14:paraId="7979C82F" w14:textId="77777777" w:rsidR="00FA0850" w:rsidRDefault="00FA0850" w:rsidP="007134C1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5001B958" w14:textId="77777777" w:rsidR="00F12BB5" w:rsidRDefault="00690DA8" w:rsidP="007134C1">
            <w:pPr>
              <w:jc w:val="center"/>
            </w:pPr>
            <w:r>
              <w:t>500</w:t>
            </w:r>
            <w:r w:rsidR="00E31C80">
              <w:t>,00</w:t>
            </w:r>
          </w:p>
          <w:p w14:paraId="6D3051FD" w14:textId="77777777" w:rsidR="00072B0E" w:rsidRDefault="00690DA8" w:rsidP="007134C1">
            <w:pPr>
              <w:jc w:val="center"/>
            </w:pPr>
            <w:r>
              <w:t>1310</w:t>
            </w:r>
            <w:r w:rsidR="00072B0E">
              <w:t>,00</w:t>
            </w:r>
          </w:p>
          <w:p w14:paraId="71C63BC3" w14:textId="77777777" w:rsidR="00072B0E" w:rsidRDefault="00690DA8" w:rsidP="007134C1">
            <w:pPr>
              <w:jc w:val="center"/>
            </w:pPr>
            <w:r>
              <w:t>3795</w:t>
            </w:r>
            <w:r w:rsidR="00072B0E">
              <w:t>,00</w:t>
            </w:r>
          </w:p>
        </w:tc>
        <w:tc>
          <w:tcPr>
            <w:tcW w:w="996" w:type="dxa"/>
            <w:shd w:val="clear" w:color="auto" w:fill="auto"/>
          </w:tcPr>
          <w:p w14:paraId="5CEF948F" w14:textId="77777777" w:rsidR="00F12BB5" w:rsidRDefault="00690DA8" w:rsidP="007134C1">
            <w:pPr>
              <w:jc w:val="center"/>
            </w:pPr>
            <w:r>
              <w:t>452</w:t>
            </w:r>
            <w:r w:rsidR="00E31C80">
              <w:t>,00</w:t>
            </w:r>
          </w:p>
          <w:p w14:paraId="6E23215D" w14:textId="77777777" w:rsidR="00072B0E" w:rsidRDefault="00690DA8" w:rsidP="007134C1">
            <w:pPr>
              <w:jc w:val="center"/>
            </w:pPr>
            <w:r>
              <w:t>1190</w:t>
            </w:r>
            <w:r w:rsidR="00072B0E">
              <w:t>,00</w:t>
            </w:r>
          </w:p>
          <w:p w14:paraId="54C3F0CF" w14:textId="77777777" w:rsidR="00072B0E" w:rsidRDefault="00690DA8" w:rsidP="007134C1">
            <w:pPr>
              <w:jc w:val="center"/>
            </w:pPr>
            <w:r>
              <w:t>3449</w:t>
            </w:r>
            <w:r w:rsidR="00072B0E">
              <w:t>,00</w:t>
            </w:r>
          </w:p>
        </w:tc>
        <w:tc>
          <w:tcPr>
            <w:tcW w:w="996" w:type="dxa"/>
            <w:shd w:val="clear" w:color="auto" w:fill="auto"/>
          </w:tcPr>
          <w:p w14:paraId="7BFA1122" w14:textId="77777777" w:rsidR="00F12BB5" w:rsidRDefault="00690DA8" w:rsidP="00072B0E">
            <w:pPr>
              <w:jc w:val="center"/>
            </w:pPr>
            <w:r>
              <w:t>392,50</w:t>
            </w:r>
          </w:p>
          <w:p w14:paraId="437040AF" w14:textId="77777777" w:rsidR="00072B0E" w:rsidRDefault="00690DA8" w:rsidP="00072B0E">
            <w:pPr>
              <w:jc w:val="center"/>
            </w:pPr>
            <w:r>
              <w:t>1035,00</w:t>
            </w:r>
          </w:p>
          <w:p w14:paraId="446E52D0" w14:textId="77777777" w:rsidR="00072B0E" w:rsidRDefault="00690DA8" w:rsidP="00072B0E">
            <w:pPr>
              <w:jc w:val="center"/>
            </w:pPr>
            <w:r>
              <w:t>2999,00</w:t>
            </w:r>
          </w:p>
        </w:tc>
      </w:tr>
    </w:tbl>
    <w:p w14:paraId="5FEBFDF9" w14:textId="77777777" w:rsidR="00656558" w:rsidRDefault="003F4BDD" w:rsidP="005652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иуретановые лаки и кра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3"/>
        <w:gridCol w:w="879"/>
        <w:gridCol w:w="996"/>
        <w:gridCol w:w="996"/>
        <w:gridCol w:w="996"/>
      </w:tblGrid>
      <w:tr w:rsidR="003F4BDD" w:rsidRPr="00F12BB5" w14:paraId="49F3E758" w14:textId="77777777" w:rsidTr="0054728A">
        <w:trPr>
          <w:trHeight w:val="340"/>
        </w:trPr>
        <w:tc>
          <w:tcPr>
            <w:tcW w:w="5703" w:type="dxa"/>
            <w:shd w:val="clear" w:color="auto" w:fill="auto"/>
          </w:tcPr>
          <w:p w14:paraId="7B7B2B0C" w14:textId="77777777" w:rsidR="003F4BDD" w:rsidRDefault="00FA0850" w:rsidP="008F2651">
            <w:pPr>
              <w:jc w:val="both"/>
            </w:pPr>
            <w:r>
              <w:t>«</w:t>
            </w:r>
            <w:proofErr w:type="spellStart"/>
            <w:r>
              <w:t>Хардвуд</w:t>
            </w:r>
            <w:proofErr w:type="spellEnd"/>
            <w:r w:rsidR="008F2651">
              <w:t xml:space="preserve">» яхтный полиуретановый </w:t>
            </w:r>
            <w:r>
              <w:t xml:space="preserve"> лак </w:t>
            </w:r>
            <w:r w:rsidR="008F2651">
              <w:t xml:space="preserve"> глянцевый</w:t>
            </w:r>
          </w:p>
        </w:tc>
        <w:tc>
          <w:tcPr>
            <w:tcW w:w="879" w:type="dxa"/>
            <w:shd w:val="clear" w:color="auto" w:fill="auto"/>
          </w:tcPr>
          <w:p w14:paraId="3F2F5349" w14:textId="77777777" w:rsidR="003F4BDD" w:rsidRDefault="00FA0850" w:rsidP="0054728A">
            <w:pPr>
              <w:jc w:val="center"/>
            </w:pPr>
            <w:r>
              <w:t>0,9 л.</w:t>
            </w:r>
          </w:p>
          <w:p w14:paraId="159AEEF7" w14:textId="77777777" w:rsidR="00FA0850" w:rsidRDefault="00FA0850" w:rsidP="0054728A">
            <w:pPr>
              <w:jc w:val="center"/>
            </w:pPr>
            <w:r>
              <w:t>2,7 л.</w:t>
            </w:r>
          </w:p>
          <w:p w14:paraId="73CE2C3B" w14:textId="77777777" w:rsidR="00FA0850" w:rsidRPr="00F12BB5" w:rsidRDefault="00FA0850" w:rsidP="0054728A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4783BD9B" w14:textId="77777777" w:rsidR="003F4BDD" w:rsidRDefault="00CF5B2E" w:rsidP="0054728A">
            <w:pPr>
              <w:jc w:val="center"/>
            </w:pPr>
            <w:r>
              <w:t>510</w:t>
            </w:r>
            <w:r w:rsidR="00542824">
              <w:t>,00</w:t>
            </w:r>
          </w:p>
          <w:p w14:paraId="240DCBFC" w14:textId="77777777" w:rsidR="00B6087F" w:rsidRDefault="00CF5B2E" w:rsidP="0054728A">
            <w:pPr>
              <w:jc w:val="center"/>
            </w:pPr>
            <w:r>
              <w:t>1390</w:t>
            </w:r>
            <w:r w:rsidR="00B6087F">
              <w:t>,00</w:t>
            </w:r>
          </w:p>
          <w:p w14:paraId="405752DF" w14:textId="77777777" w:rsidR="00B6087F" w:rsidRPr="00F12BB5" w:rsidRDefault="00CF5B2E" w:rsidP="0054728A">
            <w:pPr>
              <w:jc w:val="center"/>
            </w:pPr>
            <w:r>
              <w:t>4125</w:t>
            </w:r>
            <w:r w:rsidR="00B6087F">
              <w:t>,00</w:t>
            </w:r>
          </w:p>
        </w:tc>
        <w:tc>
          <w:tcPr>
            <w:tcW w:w="996" w:type="dxa"/>
            <w:shd w:val="clear" w:color="auto" w:fill="auto"/>
          </w:tcPr>
          <w:p w14:paraId="7113040F" w14:textId="77777777" w:rsidR="003F4BDD" w:rsidRDefault="00CF5B2E" w:rsidP="0054728A">
            <w:pPr>
              <w:jc w:val="center"/>
            </w:pPr>
            <w:r>
              <w:t>46</w:t>
            </w:r>
            <w:r w:rsidR="00B6087F">
              <w:t>0</w:t>
            </w:r>
            <w:r w:rsidR="00542824">
              <w:t>,00</w:t>
            </w:r>
          </w:p>
          <w:p w14:paraId="018FA57F" w14:textId="77777777" w:rsidR="00B6087F" w:rsidRDefault="00CF5B2E" w:rsidP="0054728A">
            <w:pPr>
              <w:jc w:val="center"/>
            </w:pPr>
            <w:r>
              <w:t>1263</w:t>
            </w:r>
            <w:r w:rsidR="00B6087F">
              <w:t>,00</w:t>
            </w:r>
          </w:p>
          <w:p w14:paraId="7ECC97EE" w14:textId="77777777" w:rsidR="00B6087F" w:rsidRPr="00F12BB5" w:rsidRDefault="00CF5B2E" w:rsidP="0054728A">
            <w:pPr>
              <w:jc w:val="center"/>
            </w:pPr>
            <w:r>
              <w:t>3750</w:t>
            </w:r>
            <w:r w:rsidR="00B6087F">
              <w:t>,00</w:t>
            </w:r>
          </w:p>
        </w:tc>
        <w:tc>
          <w:tcPr>
            <w:tcW w:w="996" w:type="dxa"/>
            <w:shd w:val="clear" w:color="auto" w:fill="auto"/>
          </w:tcPr>
          <w:p w14:paraId="09ED7868" w14:textId="77777777" w:rsidR="003F4BDD" w:rsidRDefault="00CF5B2E" w:rsidP="00B6087F">
            <w:pPr>
              <w:jc w:val="center"/>
            </w:pPr>
            <w:r>
              <w:t>400,00</w:t>
            </w:r>
          </w:p>
          <w:p w14:paraId="7630DEDB" w14:textId="77777777" w:rsidR="00B6087F" w:rsidRDefault="00CF5B2E" w:rsidP="00B6087F">
            <w:pPr>
              <w:jc w:val="center"/>
            </w:pPr>
            <w:r>
              <w:t>1098,00</w:t>
            </w:r>
          </w:p>
          <w:p w14:paraId="4BE276C9" w14:textId="77777777" w:rsidR="00B6087F" w:rsidRPr="00F12BB5" w:rsidRDefault="00B6087F" w:rsidP="00B6087F">
            <w:pPr>
              <w:jc w:val="center"/>
            </w:pPr>
            <w:r>
              <w:t>3</w:t>
            </w:r>
            <w:r w:rsidR="00CF5B2E">
              <w:t>260,00</w:t>
            </w:r>
          </w:p>
        </w:tc>
      </w:tr>
      <w:tr w:rsidR="003F4BDD" w14:paraId="7F5BD8D3" w14:textId="77777777" w:rsidTr="0054728A">
        <w:trPr>
          <w:trHeight w:val="340"/>
        </w:trPr>
        <w:tc>
          <w:tcPr>
            <w:tcW w:w="5703" w:type="dxa"/>
            <w:shd w:val="clear" w:color="auto" w:fill="auto"/>
          </w:tcPr>
          <w:p w14:paraId="2CFEEB25" w14:textId="77777777" w:rsidR="003F4BDD" w:rsidRPr="00F12BB5" w:rsidRDefault="00FA0850" w:rsidP="00FA0850">
            <w:pPr>
              <w:jc w:val="both"/>
            </w:pPr>
            <w:r>
              <w:t>«</w:t>
            </w:r>
            <w:proofErr w:type="spellStart"/>
            <w:r>
              <w:t>Хардвуд</w:t>
            </w:r>
            <w:proofErr w:type="spellEnd"/>
            <w:r>
              <w:t>» яхтный полиуретановый  лак</w:t>
            </w:r>
            <w:r w:rsidR="008F2651" w:rsidRPr="008F2651">
              <w:t xml:space="preserve"> </w:t>
            </w:r>
            <w:r>
              <w:t>ш</w:t>
            </w:r>
            <w:r w:rsidR="008F2651">
              <w:t>елковисто-матовый</w:t>
            </w:r>
          </w:p>
        </w:tc>
        <w:tc>
          <w:tcPr>
            <w:tcW w:w="879" w:type="dxa"/>
            <w:shd w:val="clear" w:color="auto" w:fill="auto"/>
          </w:tcPr>
          <w:p w14:paraId="4A8FAB8E" w14:textId="77777777" w:rsidR="003F4BDD" w:rsidRDefault="00FA0850" w:rsidP="0054728A">
            <w:pPr>
              <w:jc w:val="center"/>
            </w:pPr>
            <w:r>
              <w:t>0,9 л.</w:t>
            </w:r>
          </w:p>
          <w:p w14:paraId="04B53A82" w14:textId="77777777" w:rsidR="00FA0850" w:rsidRDefault="00FA0850" w:rsidP="0054728A">
            <w:pPr>
              <w:jc w:val="center"/>
            </w:pPr>
            <w:r>
              <w:t>2,7 л.</w:t>
            </w:r>
          </w:p>
          <w:p w14:paraId="3792517D" w14:textId="77777777" w:rsidR="00FA0850" w:rsidRDefault="00FA0850" w:rsidP="0054728A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034CEE19" w14:textId="77777777" w:rsidR="003F4BDD" w:rsidRDefault="00C9460D" w:rsidP="0054728A">
            <w:pPr>
              <w:jc w:val="center"/>
            </w:pPr>
            <w:r>
              <w:t>540</w:t>
            </w:r>
            <w:r w:rsidR="008F2651">
              <w:t>,00</w:t>
            </w:r>
          </w:p>
          <w:p w14:paraId="3956E5B6" w14:textId="77777777" w:rsidR="00B6087F" w:rsidRDefault="00C9460D" w:rsidP="0054728A">
            <w:pPr>
              <w:jc w:val="center"/>
            </w:pPr>
            <w:r>
              <w:t>1500</w:t>
            </w:r>
            <w:r w:rsidR="00B6087F">
              <w:t>,00</w:t>
            </w:r>
          </w:p>
          <w:p w14:paraId="55B74C89" w14:textId="77777777" w:rsidR="00B6087F" w:rsidRDefault="00C9460D" w:rsidP="0054728A">
            <w:pPr>
              <w:jc w:val="center"/>
            </w:pPr>
            <w:r>
              <w:t>4500</w:t>
            </w:r>
            <w:r w:rsidR="00B6087F">
              <w:t>,00</w:t>
            </w:r>
          </w:p>
        </w:tc>
        <w:tc>
          <w:tcPr>
            <w:tcW w:w="996" w:type="dxa"/>
            <w:shd w:val="clear" w:color="auto" w:fill="auto"/>
          </w:tcPr>
          <w:p w14:paraId="7400174E" w14:textId="77777777" w:rsidR="003F4BDD" w:rsidRDefault="00C9460D" w:rsidP="0054728A">
            <w:pPr>
              <w:jc w:val="center"/>
            </w:pPr>
            <w:r>
              <w:t>492</w:t>
            </w:r>
            <w:r w:rsidR="00542824">
              <w:t>,00</w:t>
            </w:r>
          </w:p>
          <w:p w14:paraId="428B0EFC" w14:textId="77777777" w:rsidR="00B6087F" w:rsidRDefault="00C9460D" w:rsidP="0054728A">
            <w:pPr>
              <w:jc w:val="center"/>
            </w:pPr>
            <w:r>
              <w:t>1365</w:t>
            </w:r>
            <w:r w:rsidR="00B6087F">
              <w:t>,00</w:t>
            </w:r>
          </w:p>
          <w:p w14:paraId="6BCAB8EE" w14:textId="77777777" w:rsidR="00B6087F" w:rsidRDefault="00C9460D" w:rsidP="0054728A">
            <w:pPr>
              <w:jc w:val="center"/>
            </w:pPr>
            <w:r>
              <w:t>4090</w:t>
            </w:r>
            <w:r w:rsidR="00B6087F">
              <w:t>,00</w:t>
            </w:r>
          </w:p>
        </w:tc>
        <w:tc>
          <w:tcPr>
            <w:tcW w:w="996" w:type="dxa"/>
            <w:shd w:val="clear" w:color="auto" w:fill="auto"/>
          </w:tcPr>
          <w:p w14:paraId="5B256511" w14:textId="77777777" w:rsidR="003F4BDD" w:rsidRDefault="00CF5B2E" w:rsidP="00B6087F">
            <w:pPr>
              <w:jc w:val="center"/>
            </w:pPr>
            <w:r>
              <w:t>427,50</w:t>
            </w:r>
          </w:p>
          <w:p w14:paraId="44A31883" w14:textId="77777777" w:rsidR="00B6087F" w:rsidRDefault="00C9460D" w:rsidP="00B6087F">
            <w:pPr>
              <w:jc w:val="center"/>
            </w:pPr>
            <w:r>
              <w:t>1187,50</w:t>
            </w:r>
          </w:p>
          <w:p w14:paraId="3FF0438A" w14:textId="77777777" w:rsidR="00B6087F" w:rsidRDefault="00C9460D" w:rsidP="00B6087F">
            <w:pPr>
              <w:jc w:val="center"/>
            </w:pPr>
            <w:r>
              <w:t>3556,25</w:t>
            </w:r>
          </w:p>
        </w:tc>
      </w:tr>
      <w:tr w:rsidR="00681669" w14:paraId="6A4CEE59" w14:textId="77777777" w:rsidTr="0054728A">
        <w:trPr>
          <w:trHeight w:val="340"/>
        </w:trPr>
        <w:tc>
          <w:tcPr>
            <w:tcW w:w="5703" w:type="dxa"/>
            <w:shd w:val="clear" w:color="auto" w:fill="auto"/>
          </w:tcPr>
          <w:p w14:paraId="019A12BD" w14:textId="77777777" w:rsidR="00681669" w:rsidRPr="00681669" w:rsidRDefault="00681669" w:rsidP="0054728A">
            <w:pPr>
              <w:jc w:val="both"/>
            </w:pPr>
            <w:r>
              <w:t>«</w:t>
            </w:r>
            <w:proofErr w:type="spellStart"/>
            <w:r w:rsidR="00704D59">
              <w:t>Виннер</w:t>
            </w:r>
            <w:proofErr w:type="spellEnd"/>
            <w:r>
              <w:t>» глянцевая полиурета</w:t>
            </w:r>
            <w:r w:rsidR="00704D59">
              <w:t xml:space="preserve">новая универсальная эмаль </w:t>
            </w:r>
            <w:r>
              <w:t xml:space="preserve"> База А</w:t>
            </w:r>
          </w:p>
        </w:tc>
        <w:tc>
          <w:tcPr>
            <w:tcW w:w="879" w:type="dxa"/>
            <w:shd w:val="clear" w:color="auto" w:fill="auto"/>
          </w:tcPr>
          <w:p w14:paraId="0ECD8859" w14:textId="77777777" w:rsidR="00681669" w:rsidRDefault="00704D59" w:rsidP="0054728A">
            <w:pPr>
              <w:jc w:val="center"/>
            </w:pPr>
            <w:r>
              <w:t>0,9 л.</w:t>
            </w:r>
          </w:p>
          <w:p w14:paraId="7DF46DD6" w14:textId="77777777" w:rsidR="00704D59" w:rsidRDefault="00704D59" w:rsidP="0054728A">
            <w:pPr>
              <w:jc w:val="center"/>
            </w:pPr>
            <w:r>
              <w:t>2,7 л.</w:t>
            </w:r>
          </w:p>
          <w:p w14:paraId="2526963B" w14:textId="77777777" w:rsidR="00704D59" w:rsidRDefault="00704D59" w:rsidP="0054728A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545E0B75" w14:textId="77777777" w:rsidR="00681669" w:rsidRDefault="004D5DC1" w:rsidP="0054728A">
            <w:pPr>
              <w:jc w:val="center"/>
            </w:pPr>
            <w:r>
              <w:t>545</w:t>
            </w:r>
            <w:r w:rsidR="00681669">
              <w:t>,00</w:t>
            </w:r>
          </w:p>
          <w:p w14:paraId="36EA5FEC" w14:textId="77777777" w:rsidR="00B6087F" w:rsidRDefault="004D5DC1" w:rsidP="0054728A">
            <w:pPr>
              <w:jc w:val="center"/>
            </w:pPr>
            <w:r>
              <w:t>1580</w:t>
            </w:r>
            <w:r w:rsidR="00B6087F">
              <w:t>,00</w:t>
            </w:r>
          </w:p>
          <w:p w14:paraId="586EA119" w14:textId="77777777" w:rsidR="00B6087F" w:rsidRDefault="004D5DC1" w:rsidP="0054728A">
            <w:pPr>
              <w:jc w:val="center"/>
            </w:pPr>
            <w:r>
              <w:t>4920</w:t>
            </w:r>
            <w:r w:rsidR="00B6087F">
              <w:t>,00</w:t>
            </w:r>
          </w:p>
        </w:tc>
        <w:tc>
          <w:tcPr>
            <w:tcW w:w="996" w:type="dxa"/>
            <w:shd w:val="clear" w:color="auto" w:fill="auto"/>
          </w:tcPr>
          <w:p w14:paraId="2727170C" w14:textId="77777777" w:rsidR="00681669" w:rsidRDefault="004D5DC1" w:rsidP="0054728A">
            <w:pPr>
              <w:jc w:val="center"/>
            </w:pPr>
            <w:r>
              <w:t>492</w:t>
            </w:r>
            <w:r w:rsidR="00542824">
              <w:t>,00</w:t>
            </w:r>
          </w:p>
          <w:p w14:paraId="21ABEE78" w14:textId="77777777" w:rsidR="00B6087F" w:rsidRDefault="004D5DC1" w:rsidP="0054728A">
            <w:pPr>
              <w:jc w:val="center"/>
            </w:pPr>
            <w:r>
              <w:t>1434</w:t>
            </w:r>
            <w:r w:rsidR="00B6087F">
              <w:t>,00</w:t>
            </w:r>
          </w:p>
          <w:p w14:paraId="5BE83387" w14:textId="77777777" w:rsidR="00B6087F" w:rsidRDefault="004D5DC1" w:rsidP="0054728A">
            <w:pPr>
              <w:jc w:val="center"/>
            </w:pPr>
            <w:r>
              <w:t>4473</w:t>
            </w:r>
            <w:r w:rsidR="00B6087F">
              <w:t>,00</w:t>
            </w:r>
          </w:p>
        </w:tc>
        <w:tc>
          <w:tcPr>
            <w:tcW w:w="996" w:type="dxa"/>
            <w:shd w:val="clear" w:color="auto" w:fill="auto"/>
          </w:tcPr>
          <w:p w14:paraId="760DBC3F" w14:textId="77777777" w:rsidR="00681669" w:rsidRDefault="004D5DC1" w:rsidP="00B6087F">
            <w:pPr>
              <w:jc w:val="center"/>
            </w:pPr>
            <w:r>
              <w:t>427,50</w:t>
            </w:r>
          </w:p>
          <w:p w14:paraId="07FBC6E9" w14:textId="77777777" w:rsidR="00B6087F" w:rsidRDefault="004D5DC1" w:rsidP="00B6087F">
            <w:pPr>
              <w:jc w:val="center"/>
            </w:pPr>
            <w:r>
              <w:t>1246,25</w:t>
            </w:r>
          </w:p>
          <w:p w14:paraId="610A7C3C" w14:textId="77777777" w:rsidR="00B6087F" w:rsidRDefault="004D5DC1" w:rsidP="00B6087F">
            <w:pPr>
              <w:jc w:val="center"/>
            </w:pPr>
            <w:r>
              <w:t>3888,95</w:t>
            </w:r>
          </w:p>
        </w:tc>
      </w:tr>
      <w:tr w:rsidR="00681669" w14:paraId="698A51AD" w14:textId="77777777" w:rsidTr="0054728A">
        <w:trPr>
          <w:trHeight w:val="340"/>
        </w:trPr>
        <w:tc>
          <w:tcPr>
            <w:tcW w:w="5703" w:type="dxa"/>
            <w:shd w:val="clear" w:color="auto" w:fill="auto"/>
          </w:tcPr>
          <w:p w14:paraId="2460C365" w14:textId="77777777" w:rsidR="00681669" w:rsidRDefault="00704D59" w:rsidP="0054728A">
            <w:pPr>
              <w:jc w:val="both"/>
            </w:pPr>
            <w:r>
              <w:t>«</w:t>
            </w:r>
            <w:proofErr w:type="spellStart"/>
            <w:r>
              <w:t>Виннер</w:t>
            </w:r>
            <w:proofErr w:type="spellEnd"/>
            <w:r w:rsidR="00681669" w:rsidRPr="00681669">
              <w:t>» глянцевая полиуре</w:t>
            </w:r>
            <w:r>
              <w:t xml:space="preserve">тановая универсальная эмаль  </w:t>
            </w:r>
            <w:r w:rsidR="00681669" w:rsidRPr="00681669">
              <w:t xml:space="preserve"> База </w:t>
            </w:r>
            <w:r>
              <w:t>С</w:t>
            </w:r>
          </w:p>
        </w:tc>
        <w:tc>
          <w:tcPr>
            <w:tcW w:w="879" w:type="dxa"/>
            <w:shd w:val="clear" w:color="auto" w:fill="auto"/>
          </w:tcPr>
          <w:p w14:paraId="2F34C538" w14:textId="77777777" w:rsidR="00681669" w:rsidRDefault="00704D59" w:rsidP="0054728A">
            <w:pPr>
              <w:jc w:val="center"/>
            </w:pPr>
            <w:r>
              <w:t>0,9 л.</w:t>
            </w:r>
          </w:p>
          <w:p w14:paraId="167ED2C8" w14:textId="77777777" w:rsidR="00704D59" w:rsidRDefault="00704D59" w:rsidP="0054728A">
            <w:pPr>
              <w:jc w:val="center"/>
            </w:pPr>
            <w:r>
              <w:t>2,7 л.</w:t>
            </w:r>
          </w:p>
          <w:p w14:paraId="1A69098B" w14:textId="77777777" w:rsidR="00704D59" w:rsidRDefault="00704D59" w:rsidP="0054728A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4A9FC687" w14:textId="77777777" w:rsidR="00681669" w:rsidRDefault="004D5DC1" w:rsidP="0054728A">
            <w:pPr>
              <w:jc w:val="center"/>
            </w:pPr>
            <w:r>
              <w:t>485</w:t>
            </w:r>
            <w:r w:rsidR="00681669">
              <w:t>,00</w:t>
            </w:r>
          </w:p>
          <w:p w14:paraId="6E900940" w14:textId="77777777" w:rsidR="00B6087F" w:rsidRDefault="004D5DC1" w:rsidP="0054728A">
            <w:pPr>
              <w:jc w:val="center"/>
            </w:pPr>
            <w:r>
              <w:t>1385</w:t>
            </w:r>
            <w:r w:rsidR="00B6087F">
              <w:t>,00</w:t>
            </w:r>
          </w:p>
          <w:p w14:paraId="26BFBEC8" w14:textId="77777777" w:rsidR="00B6087F" w:rsidRDefault="004D5DC1" w:rsidP="0054728A">
            <w:pPr>
              <w:jc w:val="center"/>
            </w:pPr>
            <w:r>
              <w:t>4255</w:t>
            </w:r>
            <w:r w:rsidR="00B6087F">
              <w:t>,00</w:t>
            </w:r>
          </w:p>
        </w:tc>
        <w:tc>
          <w:tcPr>
            <w:tcW w:w="996" w:type="dxa"/>
            <w:shd w:val="clear" w:color="auto" w:fill="auto"/>
          </w:tcPr>
          <w:p w14:paraId="2506D31A" w14:textId="77777777" w:rsidR="00681669" w:rsidRDefault="004D5DC1" w:rsidP="0054728A">
            <w:pPr>
              <w:jc w:val="center"/>
            </w:pPr>
            <w:r>
              <w:t>439</w:t>
            </w:r>
            <w:r w:rsidR="00251401">
              <w:t>,00</w:t>
            </w:r>
          </w:p>
          <w:p w14:paraId="11DD5B20" w14:textId="77777777" w:rsidR="00B6087F" w:rsidRDefault="004D5DC1" w:rsidP="0054728A">
            <w:pPr>
              <w:jc w:val="center"/>
            </w:pPr>
            <w:r>
              <w:t>1258</w:t>
            </w:r>
            <w:r w:rsidR="00B6087F">
              <w:t>,00</w:t>
            </w:r>
          </w:p>
          <w:p w14:paraId="73FD8375" w14:textId="77777777" w:rsidR="00B6087F" w:rsidRDefault="004D5DC1" w:rsidP="004D5DC1">
            <w:pPr>
              <w:jc w:val="center"/>
            </w:pPr>
            <w:r>
              <w:t>3865,45</w:t>
            </w:r>
          </w:p>
        </w:tc>
        <w:tc>
          <w:tcPr>
            <w:tcW w:w="996" w:type="dxa"/>
            <w:shd w:val="clear" w:color="auto" w:fill="auto"/>
          </w:tcPr>
          <w:p w14:paraId="5FA91F7B" w14:textId="77777777" w:rsidR="00681669" w:rsidRDefault="004D5DC1" w:rsidP="00B6087F">
            <w:pPr>
              <w:jc w:val="center"/>
            </w:pPr>
            <w:r>
              <w:t>381,25</w:t>
            </w:r>
          </w:p>
          <w:p w14:paraId="762994D0" w14:textId="77777777" w:rsidR="00B6087F" w:rsidRDefault="004D5DC1" w:rsidP="00B6087F">
            <w:pPr>
              <w:jc w:val="center"/>
            </w:pPr>
            <w:r>
              <w:t>1093,75</w:t>
            </w:r>
          </w:p>
          <w:p w14:paraId="343ED551" w14:textId="77777777" w:rsidR="00B6087F" w:rsidRDefault="004D5DC1" w:rsidP="00B6087F">
            <w:pPr>
              <w:jc w:val="center"/>
            </w:pPr>
            <w:r>
              <w:t>3361,25</w:t>
            </w:r>
          </w:p>
        </w:tc>
      </w:tr>
      <w:tr w:rsidR="00AE7209" w14:paraId="43416D1C" w14:textId="77777777" w:rsidTr="0054728A">
        <w:trPr>
          <w:trHeight w:val="340"/>
        </w:trPr>
        <w:tc>
          <w:tcPr>
            <w:tcW w:w="5703" w:type="dxa"/>
            <w:shd w:val="clear" w:color="auto" w:fill="auto"/>
          </w:tcPr>
          <w:p w14:paraId="7A6C3E19" w14:textId="77777777" w:rsidR="00AE7209" w:rsidRPr="00681669" w:rsidRDefault="00704D59" w:rsidP="00704D59">
            <w:pPr>
              <w:jc w:val="both"/>
            </w:pPr>
            <w:r>
              <w:t>«</w:t>
            </w:r>
            <w:proofErr w:type="spellStart"/>
            <w:r>
              <w:t>Виннер</w:t>
            </w:r>
            <w:proofErr w:type="spellEnd"/>
            <w:r w:rsidR="00AE7209" w:rsidRPr="00AE7209">
              <w:t xml:space="preserve">» </w:t>
            </w:r>
            <w:r w:rsidR="00AE7209">
              <w:t>шелковисто-матовая</w:t>
            </w:r>
            <w:r w:rsidR="00AE7209" w:rsidRPr="00AE7209">
              <w:t xml:space="preserve"> полиурета</w:t>
            </w:r>
            <w:r>
              <w:t xml:space="preserve">новая универсальная эмаль </w:t>
            </w:r>
            <w:r w:rsidR="00AE7209" w:rsidRPr="00AE7209">
              <w:t xml:space="preserve"> База А</w:t>
            </w:r>
          </w:p>
        </w:tc>
        <w:tc>
          <w:tcPr>
            <w:tcW w:w="879" w:type="dxa"/>
            <w:shd w:val="clear" w:color="auto" w:fill="auto"/>
          </w:tcPr>
          <w:p w14:paraId="259746A3" w14:textId="77777777" w:rsidR="00AE7209" w:rsidRDefault="00704D59" w:rsidP="0054728A">
            <w:pPr>
              <w:jc w:val="center"/>
            </w:pPr>
            <w:r>
              <w:t>0,9 л.</w:t>
            </w:r>
          </w:p>
          <w:p w14:paraId="377D90F0" w14:textId="77777777" w:rsidR="00704D59" w:rsidRDefault="00704D59" w:rsidP="0054728A">
            <w:pPr>
              <w:jc w:val="center"/>
            </w:pPr>
            <w:r>
              <w:t>2,7 л.</w:t>
            </w:r>
          </w:p>
          <w:p w14:paraId="672E2A17" w14:textId="77777777" w:rsidR="00704D59" w:rsidRDefault="00704D59" w:rsidP="0054728A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7111AB90" w14:textId="77777777" w:rsidR="00AE7209" w:rsidRDefault="004D5DC1" w:rsidP="0054728A">
            <w:pPr>
              <w:jc w:val="center"/>
            </w:pPr>
            <w:r>
              <w:t>620</w:t>
            </w:r>
            <w:r w:rsidR="00AE7209">
              <w:t>,00</w:t>
            </w:r>
          </w:p>
          <w:p w14:paraId="4DEFB324" w14:textId="77777777" w:rsidR="000130ED" w:rsidRDefault="004D5DC1" w:rsidP="0054728A">
            <w:pPr>
              <w:jc w:val="center"/>
            </w:pPr>
            <w:r>
              <w:t>1740</w:t>
            </w:r>
            <w:r w:rsidR="000130ED">
              <w:t>,00</w:t>
            </w:r>
          </w:p>
          <w:p w14:paraId="7FB8416B" w14:textId="77777777" w:rsidR="000130ED" w:rsidRDefault="004D5DC1" w:rsidP="0054728A">
            <w:pPr>
              <w:jc w:val="center"/>
            </w:pPr>
            <w:r>
              <w:t>5415</w:t>
            </w:r>
            <w:r w:rsidR="00DB06FC">
              <w:t>,00</w:t>
            </w:r>
          </w:p>
        </w:tc>
        <w:tc>
          <w:tcPr>
            <w:tcW w:w="996" w:type="dxa"/>
            <w:shd w:val="clear" w:color="auto" w:fill="auto"/>
          </w:tcPr>
          <w:p w14:paraId="5AB2A1CD" w14:textId="77777777" w:rsidR="00AE7209" w:rsidRDefault="004D5DC1" w:rsidP="0054728A">
            <w:pPr>
              <w:jc w:val="center"/>
            </w:pPr>
            <w:r>
              <w:t>560</w:t>
            </w:r>
            <w:r w:rsidR="00AE7209">
              <w:t>,00</w:t>
            </w:r>
          </w:p>
          <w:p w14:paraId="11F62019" w14:textId="77777777" w:rsidR="000130ED" w:rsidRDefault="004D5DC1" w:rsidP="0054728A">
            <w:pPr>
              <w:jc w:val="center"/>
            </w:pPr>
            <w:r>
              <w:t>1580</w:t>
            </w:r>
            <w:r w:rsidR="000130ED">
              <w:t>,00</w:t>
            </w:r>
          </w:p>
          <w:p w14:paraId="2A3A24C4" w14:textId="77777777" w:rsidR="000130ED" w:rsidRDefault="004D5DC1" w:rsidP="0054728A">
            <w:pPr>
              <w:jc w:val="center"/>
            </w:pPr>
            <w:r>
              <w:t>4920</w:t>
            </w:r>
            <w:r w:rsidR="000130ED">
              <w:t>,00</w:t>
            </w:r>
          </w:p>
        </w:tc>
        <w:tc>
          <w:tcPr>
            <w:tcW w:w="996" w:type="dxa"/>
            <w:shd w:val="clear" w:color="auto" w:fill="auto"/>
          </w:tcPr>
          <w:p w14:paraId="13A14A33" w14:textId="77777777" w:rsidR="00AE7209" w:rsidRDefault="004D5DC1" w:rsidP="000130ED">
            <w:pPr>
              <w:jc w:val="center"/>
            </w:pPr>
            <w:r>
              <w:t>486,25</w:t>
            </w:r>
          </w:p>
          <w:p w14:paraId="2DA83595" w14:textId="77777777" w:rsidR="000130ED" w:rsidRDefault="004D5DC1" w:rsidP="000130ED">
            <w:pPr>
              <w:jc w:val="center"/>
            </w:pPr>
            <w:r>
              <w:t>1371,25</w:t>
            </w:r>
          </w:p>
          <w:p w14:paraId="291C71AB" w14:textId="77777777" w:rsidR="000130ED" w:rsidRDefault="004D5DC1" w:rsidP="000130ED">
            <w:pPr>
              <w:jc w:val="center"/>
            </w:pPr>
            <w:r>
              <w:t>4277,65</w:t>
            </w:r>
          </w:p>
        </w:tc>
      </w:tr>
      <w:tr w:rsidR="00AE7209" w14:paraId="1B37DE99" w14:textId="77777777" w:rsidTr="0054728A">
        <w:trPr>
          <w:trHeight w:val="340"/>
        </w:trPr>
        <w:tc>
          <w:tcPr>
            <w:tcW w:w="5703" w:type="dxa"/>
            <w:shd w:val="clear" w:color="auto" w:fill="auto"/>
          </w:tcPr>
          <w:p w14:paraId="4003A9A8" w14:textId="77777777" w:rsidR="00AE7209" w:rsidRPr="00AE7209" w:rsidRDefault="00704D59" w:rsidP="00704D59">
            <w:pPr>
              <w:jc w:val="both"/>
            </w:pPr>
            <w:r>
              <w:t>«</w:t>
            </w:r>
            <w:proofErr w:type="spellStart"/>
            <w:r>
              <w:t>Виннер</w:t>
            </w:r>
            <w:proofErr w:type="spellEnd"/>
            <w:r w:rsidR="00CA6E51" w:rsidRPr="00CA6E51">
              <w:t>» шелковисто-матовая полиуре</w:t>
            </w:r>
            <w:r>
              <w:t xml:space="preserve">тановая универсальная эмаль </w:t>
            </w:r>
            <w:r w:rsidR="00CA6E51" w:rsidRPr="00CA6E51">
              <w:t xml:space="preserve"> База </w:t>
            </w:r>
            <w:r w:rsidR="00CA6E51">
              <w:t>С</w:t>
            </w:r>
          </w:p>
        </w:tc>
        <w:tc>
          <w:tcPr>
            <w:tcW w:w="879" w:type="dxa"/>
            <w:shd w:val="clear" w:color="auto" w:fill="auto"/>
          </w:tcPr>
          <w:p w14:paraId="67906DBE" w14:textId="77777777" w:rsidR="00AE7209" w:rsidRDefault="00704D59" w:rsidP="0054728A">
            <w:pPr>
              <w:jc w:val="center"/>
            </w:pPr>
            <w:r>
              <w:t>0,9 л.</w:t>
            </w:r>
          </w:p>
          <w:p w14:paraId="2ACEF874" w14:textId="77777777" w:rsidR="00704D59" w:rsidRDefault="00704D59" w:rsidP="0054728A">
            <w:pPr>
              <w:jc w:val="center"/>
            </w:pPr>
            <w:r>
              <w:t>2,7 л.</w:t>
            </w:r>
          </w:p>
          <w:p w14:paraId="611E393B" w14:textId="77777777" w:rsidR="00704D59" w:rsidRDefault="00704D59" w:rsidP="0054728A">
            <w:pPr>
              <w:jc w:val="center"/>
            </w:pPr>
            <w:r>
              <w:t>9 л.</w:t>
            </w:r>
          </w:p>
        </w:tc>
        <w:tc>
          <w:tcPr>
            <w:tcW w:w="996" w:type="dxa"/>
            <w:shd w:val="clear" w:color="auto" w:fill="auto"/>
          </w:tcPr>
          <w:p w14:paraId="5F866406" w14:textId="77777777" w:rsidR="00AE7209" w:rsidRDefault="004D5DC1" w:rsidP="0054728A">
            <w:pPr>
              <w:jc w:val="center"/>
            </w:pPr>
            <w:r>
              <w:t>530</w:t>
            </w:r>
            <w:r w:rsidR="00061E26">
              <w:t>,00</w:t>
            </w:r>
          </w:p>
          <w:p w14:paraId="41B820FB" w14:textId="77777777" w:rsidR="00DB06FC" w:rsidRDefault="004D5DC1" w:rsidP="0054728A">
            <w:pPr>
              <w:jc w:val="center"/>
            </w:pPr>
            <w:r>
              <w:t>1470</w:t>
            </w:r>
            <w:r w:rsidR="00DB06FC">
              <w:t>,00</w:t>
            </w:r>
          </w:p>
          <w:p w14:paraId="4FD61F1D" w14:textId="77777777" w:rsidR="00DB06FC" w:rsidRDefault="004F5622" w:rsidP="0054728A">
            <w:pPr>
              <w:jc w:val="center"/>
            </w:pPr>
            <w:r>
              <w:t>4530</w:t>
            </w:r>
            <w:r w:rsidR="00DB06FC">
              <w:t>,00</w:t>
            </w:r>
          </w:p>
        </w:tc>
        <w:tc>
          <w:tcPr>
            <w:tcW w:w="996" w:type="dxa"/>
            <w:shd w:val="clear" w:color="auto" w:fill="auto"/>
          </w:tcPr>
          <w:p w14:paraId="647484E2" w14:textId="77777777" w:rsidR="00AE7209" w:rsidRDefault="004D5DC1" w:rsidP="0054728A">
            <w:pPr>
              <w:jc w:val="center"/>
            </w:pPr>
            <w:r>
              <w:t>480</w:t>
            </w:r>
            <w:r w:rsidR="00251401">
              <w:t>,00</w:t>
            </w:r>
          </w:p>
          <w:p w14:paraId="651ABAC6" w14:textId="77777777" w:rsidR="00DB06FC" w:rsidRDefault="004D5DC1" w:rsidP="0054728A">
            <w:pPr>
              <w:jc w:val="center"/>
            </w:pPr>
            <w:r>
              <w:t>1335</w:t>
            </w:r>
            <w:r w:rsidR="00DB06FC">
              <w:t>,00</w:t>
            </w:r>
          </w:p>
          <w:p w14:paraId="4D7C349E" w14:textId="77777777" w:rsidR="00DB06FC" w:rsidRDefault="004D5DC1" w:rsidP="0054728A">
            <w:pPr>
              <w:jc w:val="center"/>
            </w:pPr>
            <w:r>
              <w:t>4110</w:t>
            </w:r>
            <w:r w:rsidR="00DB06FC">
              <w:t>,00</w:t>
            </w:r>
          </w:p>
        </w:tc>
        <w:tc>
          <w:tcPr>
            <w:tcW w:w="996" w:type="dxa"/>
            <w:shd w:val="clear" w:color="auto" w:fill="auto"/>
          </w:tcPr>
          <w:p w14:paraId="30FB6073" w14:textId="77777777" w:rsidR="00AE7209" w:rsidRDefault="004D5DC1" w:rsidP="0054728A">
            <w:pPr>
              <w:jc w:val="center"/>
            </w:pPr>
            <w:r>
              <w:t>416,25</w:t>
            </w:r>
          </w:p>
          <w:p w14:paraId="36AFE775" w14:textId="77777777" w:rsidR="00DB06FC" w:rsidRDefault="004D5DC1" w:rsidP="0054728A">
            <w:pPr>
              <w:jc w:val="center"/>
            </w:pPr>
            <w:r>
              <w:t>1160,00</w:t>
            </w:r>
          </w:p>
          <w:p w14:paraId="154F3884" w14:textId="77777777" w:rsidR="00DB06FC" w:rsidRDefault="004D5DC1" w:rsidP="0054728A">
            <w:pPr>
              <w:jc w:val="center"/>
            </w:pPr>
            <w:r>
              <w:t>3573,00</w:t>
            </w:r>
          </w:p>
        </w:tc>
      </w:tr>
      <w:tr w:rsidR="00A835B3" w14:paraId="41904EE5" w14:textId="77777777" w:rsidTr="0054728A">
        <w:trPr>
          <w:trHeight w:val="340"/>
        </w:trPr>
        <w:tc>
          <w:tcPr>
            <w:tcW w:w="5703" w:type="dxa"/>
            <w:shd w:val="clear" w:color="auto" w:fill="auto"/>
          </w:tcPr>
          <w:p w14:paraId="4963415D" w14:textId="77777777" w:rsidR="00A835B3" w:rsidRDefault="00A835B3" w:rsidP="00704D59">
            <w:pPr>
              <w:jc w:val="both"/>
            </w:pPr>
            <w:r>
              <w:t>Уайт-спирит дезодорированный</w:t>
            </w:r>
          </w:p>
        </w:tc>
        <w:tc>
          <w:tcPr>
            <w:tcW w:w="879" w:type="dxa"/>
            <w:shd w:val="clear" w:color="auto" w:fill="auto"/>
          </w:tcPr>
          <w:p w14:paraId="7FCF65F2" w14:textId="77777777" w:rsidR="00A835B3" w:rsidRDefault="00A835B3" w:rsidP="0054728A">
            <w:pPr>
              <w:jc w:val="center"/>
            </w:pPr>
            <w:r>
              <w:t>1 л.</w:t>
            </w:r>
          </w:p>
        </w:tc>
        <w:tc>
          <w:tcPr>
            <w:tcW w:w="996" w:type="dxa"/>
            <w:shd w:val="clear" w:color="auto" w:fill="auto"/>
          </w:tcPr>
          <w:p w14:paraId="5286FAF6" w14:textId="77777777" w:rsidR="00DB06FC" w:rsidRDefault="00DB06FC" w:rsidP="00DB06FC">
            <w:pPr>
              <w:jc w:val="center"/>
            </w:pPr>
            <w:r>
              <w:t>225,00</w:t>
            </w:r>
          </w:p>
        </w:tc>
        <w:tc>
          <w:tcPr>
            <w:tcW w:w="996" w:type="dxa"/>
            <w:shd w:val="clear" w:color="auto" w:fill="auto"/>
          </w:tcPr>
          <w:p w14:paraId="1F56878F" w14:textId="77777777" w:rsidR="00A835B3" w:rsidRDefault="00DB06FC" w:rsidP="0054728A">
            <w:pPr>
              <w:jc w:val="center"/>
            </w:pPr>
            <w:r>
              <w:t>205,00</w:t>
            </w:r>
          </w:p>
        </w:tc>
        <w:tc>
          <w:tcPr>
            <w:tcW w:w="996" w:type="dxa"/>
            <w:shd w:val="clear" w:color="auto" w:fill="auto"/>
          </w:tcPr>
          <w:p w14:paraId="559B4AC5" w14:textId="77777777" w:rsidR="00A835B3" w:rsidRDefault="00DB06FC" w:rsidP="0054728A">
            <w:pPr>
              <w:jc w:val="center"/>
            </w:pPr>
            <w:r>
              <w:t>179,00</w:t>
            </w:r>
          </w:p>
        </w:tc>
      </w:tr>
      <w:tr w:rsidR="00A835B3" w14:paraId="2DAFE727" w14:textId="77777777" w:rsidTr="0054728A">
        <w:trPr>
          <w:trHeight w:val="340"/>
        </w:trPr>
        <w:tc>
          <w:tcPr>
            <w:tcW w:w="5703" w:type="dxa"/>
            <w:shd w:val="clear" w:color="auto" w:fill="auto"/>
          </w:tcPr>
          <w:p w14:paraId="582F6D2C" w14:textId="77777777" w:rsidR="00A835B3" w:rsidRDefault="00A835B3" w:rsidP="00704D59">
            <w:pPr>
              <w:jc w:val="both"/>
            </w:pPr>
            <w:r>
              <w:t>Растворитель универсальный</w:t>
            </w:r>
          </w:p>
        </w:tc>
        <w:tc>
          <w:tcPr>
            <w:tcW w:w="879" w:type="dxa"/>
            <w:shd w:val="clear" w:color="auto" w:fill="auto"/>
          </w:tcPr>
          <w:p w14:paraId="2E7C23DA" w14:textId="77777777" w:rsidR="00A835B3" w:rsidRDefault="00A835B3" w:rsidP="0054728A">
            <w:pPr>
              <w:jc w:val="center"/>
            </w:pPr>
            <w:r>
              <w:t>1 л.</w:t>
            </w:r>
          </w:p>
        </w:tc>
        <w:tc>
          <w:tcPr>
            <w:tcW w:w="996" w:type="dxa"/>
            <w:shd w:val="clear" w:color="auto" w:fill="auto"/>
          </w:tcPr>
          <w:p w14:paraId="6B782721" w14:textId="77777777" w:rsidR="00A835B3" w:rsidRDefault="00DB06FC" w:rsidP="0054728A">
            <w:pPr>
              <w:jc w:val="center"/>
            </w:pPr>
            <w:r>
              <w:t>180,00</w:t>
            </w:r>
          </w:p>
        </w:tc>
        <w:tc>
          <w:tcPr>
            <w:tcW w:w="996" w:type="dxa"/>
            <w:shd w:val="clear" w:color="auto" w:fill="auto"/>
          </w:tcPr>
          <w:p w14:paraId="7B81FB05" w14:textId="77777777" w:rsidR="00A835B3" w:rsidRDefault="00DB06FC" w:rsidP="0054728A">
            <w:pPr>
              <w:jc w:val="center"/>
            </w:pPr>
            <w:r>
              <w:t>160,00</w:t>
            </w:r>
          </w:p>
        </w:tc>
        <w:tc>
          <w:tcPr>
            <w:tcW w:w="996" w:type="dxa"/>
            <w:shd w:val="clear" w:color="auto" w:fill="auto"/>
          </w:tcPr>
          <w:p w14:paraId="4487ED85" w14:textId="77777777" w:rsidR="00A835B3" w:rsidRDefault="00DB06FC" w:rsidP="0054728A">
            <w:pPr>
              <w:jc w:val="center"/>
            </w:pPr>
            <w:r>
              <w:t>138,00</w:t>
            </w:r>
          </w:p>
        </w:tc>
      </w:tr>
    </w:tbl>
    <w:p w14:paraId="504382DB" w14:textId="77777777" w:rsidR="003F4BDD" w:rsidRDefault="003F4BDD" w:rsidP="0056529F">
      <w:pPr>
        <w:jc w:val="center"/>
        <w:rPr>
          <w:b/>
          <w:sz w:val="32"/>
          <w:szCs w:val="32"/>
        </w:rPr>
      </w:pPr>
    </w:p>
    <w:p w14:paraId="48FFF488" w14:textId="77777777" w:rsidR="008A59B7" w:rsidRPr="003F4BDD" w:rsidRDefault="008A59B7" w:rsidP="0056529F">
      <w:pPr>
        <w:jc w:val="center"/>
        <w:rPr>
          <w:b/>
          <w:sz w:val="32"/>
          <w:szCs w:val="32"/>
        </w:rPr>
      </w:pPr>
    </w:p>
    <w:p w14:paraId="1E54F19B" w14:textId="77777777" w:rsidR="00BB2E3E" w:rsidRPr="006D7749" w:rsidRDefault="006D7749" w:rsidP="006D7749">
      <w:pPr>
        <w:pStyle w:val="1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П</w:t>
      </w:r>
      <w:r w:rsidRPr="006D7749">
        <w:rPr>
          <w:sz w:val="36"/>
          <w:szCs w:val="36"/>
        </w:rPr>
        <w:t xml:space="preserve">родукция </w:t>
      </w:r>
      <w:r w:rsidRPr="006D7749">
        <w:rPr>
          <w:sz w:val="36"/>
          <w:szCs w:val="36"/>
          <w:lang w:val="en-US"/>
        </w:rPr>
        <w:t>DECORIX</w:t>
      </w:r>
    </w:p>
    <w:p w14:paraId="3BC585E0" w14:textId="77777777" w:rsidR="006D7749" w:rsidRDefault="00BB2E3E" w:rsidP="006D7749">
      <w:r>
        <w:rPr>
          <w:rFonts w:ascii="Arial" w:hAnsi="Arial" w:cs="Arial"/>
          <w:b/>
          <w:bCs/>
          <w:sz w:val="22"/>
          <w:szCs w:val="22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3"/>
        <w:gridCol w:w="879"/>
        <w:gridCol w:w="996"/>
        <w:gridCol w:w="996"/>
        <w:gridCol w:w="996"/>
      </w:tblGrid>
      <w:tr w:rsidR="006D7749" w14:paraId="59349182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23ADAF8E" w14:textId="77777777" w:rsidR="006D7749" w:rsidRDefault="006D7749" w:rsidP="00303292">
            <w:pPr>
              <w:jc w:val="center"/>
            </w:pPr>
            <w:r w:rsidRPr="006D7749">
              <w:rPr>
                <w:sz w:val="36"/>
                <w:szCs w:val="36"/>
              </w:rPr>
              <w:t>Аэрозольная лакокрасочная продукция</w:t>
            </w:r>
          </w:p>
        </w:tc>
      </w:tr>
      <w:tr w:rsidR="006D7749" w14:paraId="1216EB3E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50BF0789" w14:textId="77777777" w:rsidR="0058162E" w:rsidRDefault="0058162E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маль Универсальная</w:t>
            </w:r>
          </w:p>
          <w:p w14:paraId="4B90EE68" w14:textId="77777777" w:rsidR="006D7749" w:rsidRPr="006D7749" w:rsidRDefault="006D7749" w:rsidP="00303292">
            <w:pPr>
              <w:jc w:val="center"/>
              <w:rPr>
                <w:b/>
                <w:sz w:val="28"/>
                <w:szCs w:val="28"/>
              </w:rPr>
            </w:pPr>
            <w:r w:rsidRPr="006D7749">
              <w:rPr>
                <w:b/>
                <w:sz w:val="28"/>
                <w:szCs w:val="28"/>
              </w:rPr>
              <w:t>Натуральные цвета</w:t>
            </w:r>
          </w:p>
        </w:tc>
      </w:tr>
      <w:tr w:rsidR="006D7749" w14:paraId="745EF85B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144B6CBD" w14:textId="77777777" w:rsidR="006D7749" w:rsidRPr="00061E26" w:rsidRDefault="006D7749" w:rsidP="00303292">
            <w:pPr>
              <w:jc w:val="both"/>
            </w:pPr>
            <w:r>
              <w:t>Белый глянцевый, белый матовый, желтый, темно-желтый, слоновая кость, кремовый, бежевый, апельсиновый, оранжевый, розовый, малиновый, красный, ярко-красный, темно-красный, светло-голубой, ярко-синий, синий, темно-синий, светло-салатовый, светло-зеленый, ярко-зеленый, зеленый, серый хаки, оливковый, изумрудный, морская волна, темно-зеленый, светло-фиолетовый, фиалковый, фиолетовый, темно-фиолетовый, серый жемчуг, светло-серый, серый, темно-серый, серебристый,</w:t>
            </w:r>
            <w:r w:rsidR="0058162E">
              <w:t xml:space="preserve"> коричневый, терракотовый, черный глянцевый, черный матовый</w:t>
            </w:r>
            <w: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14:paraId="2C973F84" w14:textId="77777777" w:rsidR="006D7749" w:rsidRDefault="006D7749" w:rsidP="00303292">
            <w:pPr>
              <w:jc w:val="center"/>
            </w:pPr>
          </w:p>
          <w:p w14:paraId="416C6EEA" w14:textId="77777777" w:rsidR="0058162E" w:rsidRDefault="0058162E" w:rsidP="00303292">
            <w:pPr>
              <w:jc w:val="center"/>
            </w:pPr>
          </w:p>
          <w:p w14:paraId="77E7D72E" w14:textId="77777777" w:rsidR="0058162E" w:rsidRDefault="0058162E" w:rsidP="00303292">
            <w:pPr>
              <w:jc w:val="center"/>
            </w:pPr>
          </w:p>
          <w:p w14:paraId="1436E731" w14:textId="77777777" w:rsidR="0058162E" w:rsidRDefault="0058162E" w:rsidP="00303292">
            <w:pPr>
              <w:jc w:val="center"/>
            </w:pPr>
          </w:p>
          <w:p w14:paraId="194FF06F" w14:textId="77777777" w:rsidR="0058162E" w:rsidRDefault="0058162E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2AC79D8E" w14:textId="77777777" w:rsidR="006D7749" w:rsidRDefault="006D7749" w:rsidP="00303292">
            <w:pPr>
              <w:jc w:val="center"/>
            </w:pPr>
          </w:p>
          <w:p w14:paraId="46F41226" w14:textId="77777777" w:rsidR="0058162E" w:rsidRDefault="0058162E" w:rsidP="00303292">
            <w:pPr>
              <w:jc w:val="center"/>
            </w:pPr>
          </w:p>
          <w:p w14:paraId="1C69132C" w14:textId="77777777" w:rsidR="0058162E" w:rsidRDefault="0058162E" w:rsidP="00303292">
            <w:pPr>
              <w:jc w:val="center"/>
            </w:pPr>
          </w:p>
          <w:p w14:paraId="061150E3" w14:textId="77777777" w:rsidR="0058162E" w:rsidRDefault="0058162E" w:rsidP="00303292">
            <w:pPr>
              <w:jc w:val="center"/>
            </w:pPr>
          </w:p>
          <w:p w14:paraId="6158B608" w14:textId="77777777" w:rsidR="0058162E" w:rsidRDefault="00951A13" w:rsidP="00303292">
            <w:pPr>
              <w:jc w:val="center"/>
            </w:pPr>
            <w:r>
              <w:t>13</w:t>
            </w:r>
            <w:r w:rsidR="0058162E">
              <w:t>5,00</w:t>
            </w:r>
          </w:p>
        </w:tc>
        <w:tc>
          <w:tcPr>
            <w:tcW w:w="996" w:type="dxa"/>
            <w:shd w:val="clear" w:color="auto" w:fill="auto"/>
          </w:tcPr>
          <w:p w14:paraId="234C3922" w14:textId="77777777" w:rsidR="006D7749" w:rsidRDefault="006D7749" w:rsidP="00303292">
            <w:pPr>
              <w:jc w:val="center"/>
            </w:pPr>
          </w:p>
          <w:p w14:paraId="3E389A3A" w14:textId="77777777" w:rsidR="0058162E" w:rsidRDefault="0058162E" w:rsidP="00303292">
            <w:pPr>
              <w:jc w:val="center"/>
            </w:pPr>
          </w:p>
          <w:p w14:paraId="1C818AD9" w14:textId="77777777" w:rsidR="0058162E" w:rsidRDefault="0058162E" w:rsidP="00303292">
            <w:pPr>
              <w:jc w:val="center"/>
            </w:pPr>
          </w:p>
          <w:p w14:paraId="30B87043" w14:textId="77777777" w:rsidR="0058162E" w:rsidRDefault="0058162E" w:rsidP="00303292">
            <w:pPr>
              <w:jc w:val="center"/>
            </w:pPr>
          </w:p>
          <w:p w14:paraId="2EB7947B" w14:textId="77777777" w:rsidR="0058162E" w:rsidRDefault="00951A13" w:rsidP="00303292">
            <w:pPr>
              <w:jc w:val="center"/>
            </w:pPr>
            <w:r>
              <w:t>118,00</w:t>
            </w:r>
          </w:p>
        </w:tc>
        <w:tc>
          <w:tcPr>
            <w:tcW w:w="996" w:type="dxa"/>
            <w:shd w:val="clear" w:color="auto" w:fill="auto"/>
          </w:tcPr>
          <w:p w14:paraId="53C7F9DD" w14:textId="77777777" w:rsidR="006D7749" w:rsidRDefault="006D7749" w:rsidP="00303292">
            <w:pPr>
              <w:jc w:val="center"/>
            </w:pPr>
          </w:p>
          <w:p w14:paraId="39C9828E" w14:textId="77777777" w:rsidR="0058162E" w:rsidRDefault="0058162E" w:rsidP="00303292">
            <w:pPr>
              <w:jc w:val="center"/>
            </w:pPr>
          </w:p>
          <w:p w14:paraId="02A25150" w14:textId="77777777" w:rsidR="0058162E" w:rsidRDefault="0058162E" w:rsidP="00303292">
            <w:pPr>
              <w:jc w:val="center"/>
            </w:pPr>
          </w:p>
          <w:p w14:paraId="281627BB" w14:textId="77777777" w:rsidR="0058162E" w:rsidRDefault="0058162E" w:rsidP="00303292">
            <w:pPr>
              <w:jc w:val="center"/>
            </w:pPr>
          </w:p>
          <w:p w14:paraId="74FEF737" w14:textId="77777777" w:rsidR="0058162E" w:rsidRDefault="00951A13" w:rsidP="00303292">
            <w:pPr>
              <w:jc w:val="center"/>
            </w:pPr>
            <w:r>
              <w:t>102,15</w:t>
            </w:r>
          </w:p>
        </w:tc>
      </w:tr>
      <w:tr w:rsidR="0058162E" w14:paraId="6A68590D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7A6AB32A" w14:textId="77777777" w:rsidR="0058162E" w:rsidRPr="0058162E" w:rsidRDefault="0058162E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 перламутра</w:t>
            </w:r>
          </w:p>
        </w:tc>
      </w:tr>
      <w:tr w:rsidR="0058162E" w14:paraId="49D94644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402D3F3C" w14:textId="77777777" w:rsidR="0058162E" w:rsidRPr="00061E26" w:rsidRDefault="0058162E" w:rsidP="00303292">
            <w:pPr>
              <w:jc w:val="both"/>
            </w:pPr>
            <w:r>
              <w:t>Белый перламутровый</w:t>
            </w:r>
          </w:p>
        </w:tc>
        <w:tc>
          <w:tcPr>
            <w:tcW w:w="879" w:type="dxa"/>
            <w:shd w:val="clear" w:color="auto" w:fill="auto"/>
          </w:tcPr>
          <w:p w14:paraId="22DFAFC6" w14:textId="77777777" w:rsidR="0058162E" w:rsidRDefault="0058162E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7A6703A3" w14:textId="77777777" w:rsidR="0058162E" w:rsidRDefault="00951A13" w:rsidP="00303292">
            <w:pPr>
              <w:jc w:val="center"/>
            </w:pPr>
            <w:r>
              <w:t>14</w:t>
            </w:r>
            <w:r w:rsidR="0058162E">
              <w:t>0,00</w:t>
            </w:r>
          </w:p>
        </w:tc>
        <w:tc>
          <w:tcPr>
            <w:tcW w:w="996" w:type="dxa"/>
            <w:shd w:val="clear" w:color="auto" w:fill="auto"/>
          </w:tcPr>
          <w:p w14:paraId="5D0373B5" w14:textId="77777777" w:rsidR="0058162E" w:rsidRDefault="00951A13" w:rsidP="00303292">
            <w:pPr>
              <w:jc w:val="center"/>
            </w:pPr>
            <w:r>
              <w:t>12</w:t>
            </w:r>
            <w:r w:rsidR="0058162E">
              <w:t>0,00</w:t>
            </w:r>
          </w:p>
        </w:tc>
        <w:tc>
          <w:tcPr>
            <w:tcW w:w="996" w:type="dxa"/>
            <w:shd w:val="clear" w:color="auto" w:fill="auto"/>
          </w:tcPr>
          <w:p w14:paraId="687ACB61" w14:textId="77777777" w:rsidR="0058162E" w:rsidRDefault="00951A13" w:rsidP="00303292">
            <w:pPr>
              <w:jc w:val="center"/>
            </w:pPr>
            <w:r>
              <w:t>104,80</w:t>
            </w:r>
          </w:p>
        </w:tc>
      </w:tr>
      <w:tr w:rsidR="0058162E" w14:paraId="7F3EDBC4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2F698C79" w14:textId="77777777" w:rsidR="0058162E" w:rsidRPr="0058162E" w:rsidRDefault="0058162E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 металлик</w:t>
            </w:r>
          </w:p>
        </w:tc>
      </w:tr>
      <w:tr w:rsidR="0058162E" w14:paraId="73105B37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2981D7EE" w14:textId="77777777" w:rsidR="0058162E" w:rsidRPr="00061E26" w:rsidRDefault="0058162E" w:rsidP="00303292">
            <w:pPr>
              <w:jc w:val="both"/>
            </w:pPr>
            <w:r>
              <w:t xml:space="preserve">Серебро, золото, латунь, серо-голубой, синий, темно-зеленый, красный, графитовый, черный, медь, античная бронза, хром, хром-золото, </w:t>
            </w:r>
          </w:p>
        </w:tc>
        <w:tc>
          <w:tcPr>
            <w:tcW w:w="879" w:type="dxa"/>
            <w:shd w:val="clear" w:color="auto" w:fill="auto"/>
          </w:tcPr>
          <w:p w14:paraId="75458453" w14:textId="77777777" w:rsidR="0058162E" w:rsidRDefault="0058162E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06F24D35" w14:textId="77777777" w:rsidR="0058162E" w:rsidRDefault="0058162E" w:rsidP="00303292">
            <w:pPr>
              <w:jc w:val="center"/>
            </w:pPr>
          </w:p>
          <w:p w14:paraId="188890D8" w14:textId="77777777" w:rsidR="0058162E" w:rsidRDefault="00951A13" w:rsidP="00303292">
            <w:pPr>
              <w:jc w:val="center"/>
            </w:pPr>
            <w:r>
              <w:t>180</w:t>
            </w:r>
            <w:r w:rsidR="0058162E">
              <w:t>,00</w:t>
            </w:r>
          </w:p>
        </w:tc>
        <w:tc>
          <w:tcPr>
            <w:tcW w:w="996" w:type="dxa"/>
            <w:shd w:val="clear" w:color="auto" w:fill="auto"/>
          </w:tcPr>
          <w:p w14:paraId="4A2976D9" w14:textId="77777777" w:rsidR="0058162E" w:rsidRDefault="0058162E" w:rsidP="00303292">
            <w:pPr>
              <w:jc w:val="center"/>
            </w:pPr>
          </w:p>
          <w:p w14:paraId="33C14E81" w14:textId="77777777" w:rsidR="0058162E" w:rsidRDefault="00951A13" w:rsidP="00303292">
            <w:pPr>
              <w:jc w:val="center"/>
            </w:pPr>
            <w:r>
              <w:t>157</w:t>
            </w:r>
            <w:r w:rsidR="0058162E">
              <w:t>,00</w:t>
            </w:r>
          </w:p>
        </w:tc>
        <w:tc>
          <w:tcPr>
            <w:tcW w:w="996" w:type="dxa"/>
            <w:shd w:val="clear" w:color="auto" w:fill="auto"/>
          </w:tcPr>
          <w:p w14:paraId="19ED8561" w14:textId="77777777" w:rsidR="0058162E" w:rsidRDefault="0058162E" w:rsidP="00303292">
            <w:pPr>
              <w:jc w:val="center"/>
            </w:pPr>
          </w:p>
          <w:p w14:paraId="48229DE6" w14:textId="77777777" w:rsidR="0058162E" w:rsidRDefault="00951A13" w:rsidP="00303292">
            <w:pPr>
              <w:jc w:val="center"/>
            </w:pPr>
            <w:r>
              <w:t>136,16</w:t>
            </w:r>
          </w:p>
        </w:tc>
      </w:tr>
      <w:tr w:rsidR="0078637C" w14:paraId="74DC052D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558844F1" w14:textId="77777777" w:rsidR="0078637C" w:rsidRDefault="0078637C" w:rsidP="00303292">
            <w:pPr>
              <w:jc w:val="both"/>
            </w:pPr>
            <w:r w:rsidRPr="0078637C">
              <w:t xml:space="preserve">Эмаль "металлик" СУПЕР-ХРОМ медь </w:t>
            </w:r>
            <w:r>
              <w:t>, серебро, золото</w:t>
            </w:r>
          </w:p>
        </w:tc>
        <w:tc>
          <w:tcPr>
            <w:tcW w:w="879" w:type="dxa"/>
            <w:shd w:val="clear" w:color="auto" w:fill="auto"/>
          </w:tcPr>
          <w:p w14:paraId="67C9A40B" w14:textId="77777777" w:rsidR="0078637C" w:rsidRDefault="0078637C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3DA739AD" w14:textId="77777777" w:rsidR="0078637C" w:rsidRDefault="0078637C" w:rsidP="00303292">
            <w:pPr>
              <w:jc w:val="center"/>
            </w:pPr>
            <w:r>
              <w:t>220,00</w:t>
            </w:r>
          </w:p>
        </w:tc>
        <w:tc>
          <w:tcPr>
            <w:tcW w:w="996" w:type="dxa"/>
            <w:shd w:val="clear" w:color="auto" w:fill="auto"/>
          </w:tcPr>
          <w:p w14:paraId="535C691B" w14:textId="77777777" w:rsidR="0078637C" w:rsidRDefault="0078637C" w:rsidP="00303292">
            <w:pPr>
              <w:jc w:val="center"/>
            </w:pPr>
            <w:r>
              <w:t>192,10</w:t>
            </w:r>
          </w:p>
        </w:tc>
        <w:tc>
          <w:tcPr>
            <w:tcW w:w="996" w:type="dxa"/>
            <w:shd w:val="clear" w:color="auto" w:fill="auto"/>
          </w:tcPr>
          <w:p w14:paraId="1B3900AF" w14:textId="77777777" w:rsidR="0078637C" w:rsidRDefault="0078637C" w:rsidP="00303292">
            <w:pPr>
              <w:jc w:val="center"/>
            </w:pPr>
            <w:r>
              <w:t>167,05</w:t>
            </w:r>
          </w:p>
        </w:tc>
      </w:tr>
      <w:tr w:rsidR="0058162E" w14:paraId="46C875E0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37BF73C1" w14:textId="77777777" w:rsidR="0058162E" w:rsidRPr="0058162E" w:rsidRDefault="0058162E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тковый эффект</w:t>
            </w:r>
          </w:p>
        </w:tc>
      </w:tr>
      <w:tr w:rsidR="0058162E" w14:paraId="1DBBDC81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135EE626" w14:textId="77777777" w:rsidR="0058162E" w:rsidRPr="00061E26" w:rsidRDefault="0058162E" w:rsidP="00303292">
            <w:pPr>
              <w:jc w:val="both"/>
            </w:pPr>
            <w:r>
              <w:t>Серебро, бронза, золото, темно-серый, синий, зеленый</w:t>
            </w:r>
          </w:p>
        </w:tc>
        <w:tc>
          <w:tcPr>
            <w:tcW w:w="879" w:type="dxa"/>
            <w:shd w:val="clear" w:color="auto" w:fill="auto"/>
          </w:tcPr>
          <w:p w14:paraId="3AAFF621" w14:textId="77777777" w:rsidR="0058162E" w:rsidRDefault="0058162E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0B821DEB" w14:textId="77777777" w:rsidR="0058162E" w:rsidRDefault="00951A13" w:rsidP="00303292">
            <w:pPr>
              <w:jc w:val="center"/>
            </w:pPr>
            <w:r>
              <w:t>210</w:t>
            </w:r>
            <w:r w:rsidR="0058162E">
              <w:t>,00</w:t>
            </w:r>
          </w:p>
        </w:tc>
        <w:tc>
          <w:tcPr>
            <w:tcW w:w="996" w:type="dxa"/>
            <w:shd w:val="clear" w:color="auto" w:fill="auto"/>
          </w:tcPr>
          <w:p w14:paraId="19C27041" w14:textId="77777777" w:rsidR="0058162E" w:rsidRDefault="00951A13" w:rsidP="00303292">
            <w:pPr>
              <w:jc w:val="center"/>
            </w:pPr>
            <w:r>
              <w:t>183</w:t>
            </w:r>
            <w:r w:rsidR="0058162E">
              <w:t>,00</w:t>
            </w:r>
          </w:p>
        </w:tc>
        <w:tc>
          <w:tcPr>
            <w:tcW w:w="996" w:type="dxa"/>
            <w:shd w:val="clear" w:color="auto" w:fill="auto"/>
          </w:tcPr>
          <w:p w14:paraId="535923B6" w14:textId="77777777" w:rsidR="0058162E" w:rsidRDefault="00951A13" w:rsidP="00303292">
            <w:pPr>
              <w:jc w:val="center"/>
            </w:pPr>
            <w:r>
              <w:t>159,05</w:t>
            </w:r>
          </w:p>
        </w:tc>
      </w:tr>
      <w:tr w:rsidR="0058162E" w14:paraId="6628D025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4B06FD1B" w14:textId="77777777" w:rsidR="0058162E" w:rsidRPr="0058162E" w:rsidRDefault="0058162E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луоресцент</w:t>
            </w:r>
            <w:r w:rsidR="007C4491">
              <w:rPr>
                <w:b/>
                <w:sz w:val="28"/>
                <w:szCs w:val="28"/>
              </w:rPr>
              <w:t>ный эффект</w:t>
            </w:r>
          </w:p>
        </w:tc>
      </w:tr>
      <w:tr w:rsidR="0058162E" w14:paraId="0F93198D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46C60564" w14:textId="77777777" w:rsidR="0058162E" w:rsidRPr="00061E26" w:rsidRDefault="007C4491" w:rsidP="00303292">
            <w:pPr>
              <w:jc w:val="both"/>
            </w:pPr>
            <w:r>
              <w:t>Желтый, оранжевый, зеленый, голубой, розовый, малиновый, фиолетовый</w:t>
            </w:r>
          </w:p>
        </w:tc>
        <w:tc>
          <w:tcPr>
            <w:tcW w:w="879" w:type="dxa"/>
            <w:shd w:val="clear" w:color="auto" w:fill="auto"/>
          </w:tcPr>
          <w:p w14:paraId="35C9A106" w14:textId="77777777" w:rsidR="0058162E" w:rsidRDefault="007C4491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133338E7" w14:textId="77777777" w:rsidR="0058162E" w:rsidRDefault="00951A13" w:rsidP="00303292">
            <w:pPr>
              <w:jc w:val="center"/>
            </w:pPr>
            <w:r>
              <w:t>225</w:t>
            </w:r>
            <w:r w:rsidR="007C4491">
              <w:t>,00</w:t>
            </w:r>
          </w:p>
        </w:tc>
        <w:tc>
          <w:tcPr>
            <w:tcW w:w="996" w:type="dxa"/>
            <w:shd w:val="clear" w:color="auto" w:fill="auto"/>
          </w:tcPr>
          <w:p w14:paraId="2F1AA19A" w14:textId="77777777" w:rsidR="0058162E" w:rsidRDefault="00951A13" w:rsidP="00303292">
            <w:pPr>
              <w:jc w:val="center"/>
            </w:pPr>
            <w:r>
              <w:t>194</w:t>
            </w:r>
            <w:r w:rsidR="007C4491">
              <w:t>,00</w:t>
            </w:r>
          </w:p>
        </w:tc>
        <w:tc>
          <w:tcPr>
            <w:tcW w:w="996" w:type="dxa"/>
            <w:shd w:val="clear" w:color="auto" w:fill="auto"/>
          </w:tcPr>
          <w:p w14:paraId="2BB666D1" w14:textId="77777777" w:rsidR="0058162E" w:rsidRDefault="007C4491" w:rsidP="00303292">
            <w:pPr>
              <w:jc w:val="center"/>
            </w:pPr>
            <w:r>
              <w:t>1</w:t>
            </w:r>
            <w:r w:rsidR="00951A13">
              <w:t>68,36</w:t>
            </w:r>
          </w:p>
        </w:tc>
      </w:tr>
      <w:tr w:rsidR="0078637C" w14:paraId="22ABDDB3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1947DD7D" w14:textId="77777777" w:rsidR="0078637C" w:rsidRDefault="0078637C" w:rsidP="00303292">
            <w:pPr>
              <w:jc w:val="both"/>
            </w:pPr>
            <w:r w:rsidRPr="0078637C">
              <w:t xml:space="preserve">Аэрозоль </w:t>
            </w:r>
            <w:proofErr w:type="spellStart"/>
            <w:r w:rsidRPr="0078637C">
              <w:t>фосфорецентная</w:t>
            </w:r>
            <w:proofErr w:type="spellEnd"/>
            <w:r w:rsidRPr="0078637C">
              <w:t xml:space="preserve"> зеленое свечение </w:t>
            </w:r>
          </w:p>
        </w:tc>
        <w:tc>
          <w:tcPr>
            <w:tcW w:w="879" w:type="dxa"/>
            <w:shd w:val="clear" w:color="auto" w:fill="auto"/>
          </w:tcPr>
          <w:p w14:paraId="7508BEC7" w14:textId="77777777" w:rsidR="0078637C" w:rsidRDefault="0078637C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6B8BC53D" w14:textId="77777777" w:rsidR="0078637C" w:rsidRDefault="0078637C" w:rsidP="00303292">
            <w:pPr>
              <w:jc w:val="center"/>
            </w:pPr>
            <w:r>
              <w:t>400,00</w:t>
            </w:r>
          </w:p>
        </w:tc>
        <w:tc>
          <w:tcPr>
            <w:tcW w:w="996" w:type="dxa"/>
            <w:shd w:val="clear" w:color="auto" w:fill="auto"/>
          </w:tcPr>
          <w:p w14:paraId="6C1A9331" w14:textId="77777777" w:rsidR="0078637C" w:rsidRDefault="0078637C" w:rsidP="00303292">
            <w:pPr>
              <w:jc w:val="center"/>
            </w:pPr>
            <w:r>
              <w:t>345,00</w:t>
            </w:r>
          </w:p>
        </w:tc>
        <w:tc>
          <w:tcPr>
            <w:tcW w:w="996" w:type="dxa"/>
            <w:shd w:val="clear" w:color="auto" w:fill="auto"/>
          </w:tcPr>
          <w:p w14:paraId="528DBD81" w14:textId="77777777" w:rsidR="0078637C" w:rsidRDefault="0078637C" w:rsidP="00303292">
            <w:pPr>
              <w:jc w:val="center"/>
            </w:pPr>
            <w:r>
              <w:t>300,00</w:t>
            </w:r>
          </w:p>
        </w:tc>
      </w:tr>
      <w:tr w:rsidR="007C4491" w14:paraId="564DE474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3664DBB8" w14:textId="77777777" w:rsidR="007C4491" w:rsidRPr="007C4491" w:rsidRDefault="007C4491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ка для защиты металла цинк-алюминиевая</w:t>
            </w:r>
          </w:p>
        </w:tc>
      </w:tr>
      <w:tr w:rsidR="007C4491" w14:paraId="20B91C75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05422257" w14:textId="77777777" w:rsidR="007C4491" w:rsidRPr="00061E26" w:rsidRDefault="007C4491" w:rsidP="00303292">
            <w:pPr>
              <w:jc w:val="both"/>
            </w:pPr>
            <w:r>
              <w:t>Цинк-алюминиевая</w:t>
            </w:r>
          </w:p>
        </w:tc>
        <w:tc>
          <w:tcPr>
            <w:tcW w:w="879" w:type="dxa"/>
            <w:shd w:val="clear" w:color="auto" w:fill="auto"/>
          </w:tcPr>
          <w:p w14:paraId="552C222B" w14:textId="77777777" w:rsidR="007C4491" w:rsidRDefault="007C4491" w:rsidP="00303292">
            <w:pPr>
              <w:jc w:val="center"/>
            </w:pPr>
            <w:r>
              <w:t>520 мл.</w:t>
            </w:r>
          </w:p>
        </w:tc>
        <w:tc>
          <w:tcPr>
            <w:tcW w:w="996" w:type="dxa"/>
            <w:shd w:val="clear" w:color="auto" w:fill="auto"/>
          </w:tcPr>
          <w:p w14:paraId="1927BF2A" w14:textId="77777777" w:rsidR="007C4491" w:rsidRDefault="00951A13" w:rsidP="00303292">
            <w:pPr>
              <w:jc w:val="center"/>
            </w:pPr>
            <w:r>
              <w:t>450</w:t>
            </w:r>
            <w:r w:rsidR="007C4491">
              <w:t>,00</w:t>
            </w:r>
          </w:p>
        </w:tc>
        <w:tc>
          <w:tcPr>
            <w:tcW w:w="996" w:type="dxa"/>
            <w:shd w:val="clear" w:color="auto" w:fill="auto"/>
          </w:tcPr>
          <w:p w14:paraId="24DD652F" w14:textId="77777777" w:rsidR="007C4491" w:rsidRDefault="00951A13" w:rsidP="00303292">
            <w:pPr>
              <w:jc w:val="center"/>
            </w:pPr>
            <w:r>
              <w:t>388</w:t>
            </w:r>
            <w:r w:rsidR="007C4491">
              <w:t>,00</w:t>
            </w:r>
          </w:p>
        </w:tc>
        <w:tc>
          <w:tcPr>
            <w:tcW w:w="996" w:type="dxa"/>
            <w:shd w:val="clear" w:color="auto" w:fill="auto"/>
          </w:tcPr>
          <w:p w14:paraId="5C7F7505" w14:textId="77777777" w:rsidR="007C4491" w:rsidRDefault="00951A13" w:rsidP="00303292">
            <w:pPr>
              <w:jc w:val="center"/>
            </w:pPr>
            <w:r>
              <w:t>337,20</w:t>
            </w:r>
          </w:p>
        </w:tc>
      </w:tr>
      <w:tr w:rsidR="007C4491" w14:paraId="31CA7028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78856D99" w14:textId="77777777" w:rsidR="007C4491" w:rsidRPr="007C4491" w:rsidRDefault="007C4491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маль для </w:t>
            </w:r>
            <w:proofErr w:type="spellStart"/>
            <w:r>
              <w:rPr>
                <w:b/>
                <w:sz w:val="28"/>
                <w:szCs w:val="28"/>
              </w:rPr>
              <w:t>металлочерепицы</w:t>
            </w:r>
            <w:proofErr w:type="spellEnd"/>
          </w:p>
        </w:tc>
      </w:tr>
      <w:tr w:rsidR="007C4491" w14:paraId="2B7E2B32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3E3D85D3" w14:textId="77777777" w:rsidR="007C4491" w:rsidRPr="007C4491" w:rsidRDefault="007C4491" w:rsidP="00303292">
            <w:pPr>
              <w:jc w:val="both"/>
            </w:pPr>
            <w:r>
              <w:t xml:space="preserve">Красно-коричневый </w:t>
            </w:r>
            <w:r>
              <w:rPr>
                <w:lang w:val="en-US"/>
              </w:rPr>
              <w:t>RAL</w:t>
            </w:r>
            <w:r w:rsidRPr="007C4491">
              <w:t xml:space="preserve"> 3011</w:t>
            </w:r>
            <w:r>
              <w:t xml:space="preserve">, винно-красный </w:t>
            </w:r>
            <w:r>
              <w:rPr>
                <w:lang w:val="en-US"/>
              </w:rPr>
              <w:t>RAL</w:t>
            </w:r>
            <w:r w:rsidRPr="007C4491">
              <w:t xml:space="preserve"> 3005</w:t>
            </w:r>
            <w:r>
              <w:t xml:space="preserve">, терракотовый </w:t>
            </w:r>
            <w:r>
              <w:rPr>
                <w:lang w:val="en-US"/>
              </w:rPr>
              <w:t>RAL</w:t>
            </w:r>
            <w:r w:rsidRPr="007C4491">
              <w:t xml:space="preserve"> 8004</w:t>
            </w:r>
            <w:r>
              <w:t xml:space="preserve">, шоколадно-коричневый </w:t>
            </w:r>
            <w:r>
              <w:rPr>
                <w:lang w:val="en-US"/>
              </w:rPr>
              <w:t>RAL</w:t>
            </w:r>
            <w:r w:rsidRPr="007C4491">
              <w:t xml:space="preserve"> 8017</w:t>
            </w:r>
            <w:r>
              <w:t xml:space="preserve">, зеленый мох </w:t>
            </w:r>
            <w:r>
              <w:rPr>
                <w:lang w:val="en-US"/>
              </w:rPr>
              <w:t>RAL</w:t>
            </w:r>
            <w:r w:rsidRPr="007C4491">
              <w:t xml:space="preserve"> </w:t>
            </w:r>
            <w:r>
              <w:t>6005</w:t>
            </w:r>
          </w:p>
        </w:tc>
        <w:tc>
          <w:tcPr>
            <w:tcW w:w="879" w:type="dxa"/>
            <w:shd w:val="clear" w:color="auto" w:fill="auto"/>
          </w:tcPr>
          <w:p w14:paraId="5943BA94" w14:textId="77777777" w:rsidR="007C4491" w:rsidRDefault="007C4491" w:rsidP="00303292">
            <w:pPr>
              <w:jc w:val="center"/>
            </w:pPr>
            <w:r>
              <w:t>520 мл.</w:t>
            </w:r>
          </w:p>
        </w:tc>
        <w:tc>
          <w:tcPr>
            <w:tcW w:w="996" w:type="dxa"/>
            <w:shd w:val="clear" w:color="auto" w:fill="auto"/>
          </w:tcPr>
          <w:p w14:paraId="1659B22F" w14:textId="77777777" w:rsidR="007C4491" w:rsidRDefault="007C4491" w:rsidP="00303292">
            <w:pPr>
              <w:jc w:val="center"/>
            </w:pPr>
          </w:p>
          <w:p w14:paraId="0A157691" w14:textId="77777777" w:rsidR="007C4491" w:rsidRDefault="00951A13" w:rsidP="00303292">
            <w:pPr>
              <w:jc w:val="center"/>
            </w:pPr>
            <w:r>
              <w:t>325</w:t>
            </w:r>
            <w:r w:rsidR="007C4491">
              <w:t>,00</w:t>
            </w:r>
          </w:p>
        </w:tc>
        <w:tc>
          <w:tcPr>
            <w:tcW w:w="996" w:type="dxa"/>
            <w:shd w:val="clear" w:color="auto" w:fill="auto"/>
          </w:tcPr>
          <w:p w14:paraId="747242B5" w14:textId="77777777" w:rsidR="007C4491" w:rsidRDefault="007C4491" w:rsidP="00303292">
            <w:pPr>
              <w:jc w:val="center"/>
            </w:pPr>
          </w:p>
          <w:p w14:paraId="5E761622" w14:textId="77777777" w:rsidR="007C4491" w:rsidRDefault="00951A13" w:rsidP="00303292">
            <w:pPr>
              <w:jc w:val="center"/>
            </w:pPr>
            <w:r>
              <w:t>280</w:t>
            </w:r>
            <w:r w:rsidR="007C4491">
              <w:t>,00</w:t>
            </w:r>
          </w:p>
        </w:tc>
        <w:tc>
          <w:tcPr>
            <w:tcW w:w="996" w:type="dxa"/>
            <w:shd w:val="clear" w:color="auto" w:fill="auto"/>
          </w:tcPr>
          <w:p w14:paraId="733C0445" w14:textId="77777777" w:rsidR="007C4491" w:rsidRDefault="007C4491" w:rsidP="00303292">
            <w:pPr>
              <w:jc w:val="center"/>
            </w:pPr>
          </w:p>
          <w:p w14:paraId="607CB6D0" w14:textId="77777777" w:rsidR="007C4491" w:rsidRDefault="00951A13" w:rsidP="00303292">
            <w:pPr>
              <w:jc w:val="center"/>
            </w:pPr>
            <w:r>
              <w:t>243,80</w:t>
            </w:r>
          </w:p>
        </w:tc>
      </w:tr>
      <w:tr w:rsidR="007C4491" w14:paraId="5575685F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224BEAA4" w14:textId="77777777" w:rsidR="007C4491" w:rsidRPr="007C4491" w:rsidRDefault="007C4491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маль для ванн и керамики</w:t>
            </w:r>
          </w:p>
        </w:tc>
      </w:tr>
      <w:tr w:rsidR="007C4491" w14:paraId="63CA4B2D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1431F9B4" w14:textId="77777777" w:rsidR="007C4491" w:rsidRPr="007C4491" w:rsidRDefault="007C4491" w:rsidP="00303292">
            <w:pPr>
              <w:jc w:val="both"/>
              <w:rPr>
                <w:lang w:val="en-US"/>
              </w:rPr>
            </w:pPr>
            <w:r>
              <w:t xml:space="preserve">Белый </w:t>
            </w:r>
            <w:r>
              <w:rPr>
                <w:lang w:val="en-US"/>
              </w:rPr>
              <w:t>RAL 9003</w:t>
            </w:r>
          </w:p>
        </w:tc>
        <w:tc>
          <w:tcPr>
            <w:tcW w:w="879" w:type="dxa"/>
            <w:shd w:val="clear" w:color="auto" w:fill="auto"/>
          </w:tcPr>
          <w:p w14:paraId="5C452529" w14:textId="77777777" w:rsidR="007C4491" w:rsidRDefault="007C4491" w:rsidP="00303292">
            <w:pPr>
              <w:jc w:val="center"/>
            </w:pPr>
            <w:r>
              <w:t>520 мл.</w:t>
            </w:r>
          </w:p>
        </w:tc>
        <w:tc>
          <w:tcPr>
            <w:tcW w:w="996" w:type="dxa"/>
            <w:shd w:val="clear" w:color="auto" w:fill="auto"/>
          </w:tcPr>
          <w:p w14:paraId="63AF8DA1" w14:textId="77777777" w:rsidR="007C4491" w:rsidRDefault="00951A13" w:rsidP="00303292">
            <w:pPr>
              <w:jc w:val="center"/>
            </w:pPr>
            <w:r>
              <w:t>305</w:t>
            </w:r>
            <w:r w:rsidR="007C4491">
              <w:t>,00</w:t>
            </w:r>
          </w:p>
        </w:tc>
        <w:tc>
          <w:tcPr>
            <w:tcW w:w="996" w:type="dxa"/>
            <w:shd w:val="clear" w:color="auto" w:fill="auto"/>
          </w:tcPr>
          <w:p w14:paraId="60D93D5E" w14:textId="77777777" w:rsidR="007C4491" w:rsidRDefault="00951A13" w:rsidP="00303292">
            <w:pPr>
              <w:jc w:val="center"/>
            </w:pPr>
            <w:r>
              <w:t>265</w:t>
            </w:r>
            <w:r w:rsidR="007C4491">
              <w:t>,00</w:t>
            </w:r>
          </w:p>
        </w:tc>
        <w:tc>
          <w:tcPr>
            <w:tcW w:w="996" w:type="dxa"/>
            <w:shd w:val="clear" w:color="auto" w:fill="auto"/>
          </w:tcPr>
          <w:p w14:paraId="09141DDD" w14:textId="77777777" w:rsidR="007C4491" w:rsidRDefault="00951A13" w:rsidP="00303292">
            <w:pPr>
              <w:jc w:val="center"/>
            </w:pPr>
            <w:r>
              <w:t>230,00</w:t>
            </w:r>
          </w:p>
        </w:tc>
      </w:tr>
      <w:tr w:rsidR="007C4491" w14:paraId="01FEBDBA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62B2D769" w14:textId="77777777" w:rsidR="007C4491" w:rsidRPr="007C4491" w:rsidRDefault="007C4491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маль для радиаторов отопления</w:t>
            </w:r>
          </w:p>
        </w:tc>
      </w:tr>
      <w:tr w:rsidR="007C4491" w14:paraId="40B6D95D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24C12F3C" w14:textId="77777777" w:rsidR="007C4491" w:rsidRDefault="007C4491" w:rsidP="00303292">
            <w:pPr>
              <w:jc w:val="both"/>
            </w:pPr>
            <w:r>
              <w:t>Белый глянцевый, белый матовый, античное золото металлик</w:t>
            </w:r>
          </w:p>
        </w:tc>
        <w:tc>
          <w:tcPr>
            <w:tcW w:w="879" w:type="dxa"/>
            <w:shd w:val="clear" w:color="auto" w:fill="auto"/>
          </w:tcPr>
          <w:p w14:paraId="223DE027" w14:textId="77777777" w:rsidR="007C4491" w:rsidRDefault="00392D06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3ACCE9FF" w14:textId="77777777" w:rsidR="007C4491" w:rsidRDefault="00951A13" w:rsidP="00303292">
            <w:pPr>
              <w:jc w:val="center"/>
            </w:pPr>
            <w:r>
              <w:t>200</w:t>
            </w:r>
            <w:r w:rsidR="00392D06">
              <w:t>,00</w:t>
            </w:r>
          </w:p>
        </w:tc>
        <w:tc>
          <w:tcPr>
            <w:tcW w:w="996" w:type="dxa"/>
            <w:shd w:val="clear" w:color="auto" w:fill="auto"/>
          </w:tcPr>
          <w:p w14:paraId="6239AD75" w14:textId="77777777" w:rsidR="007C4491" w:rsidRDefault="00951A13" w:rsidP="00303292">
            <w:pPr>
              <w:jc w:val="center"/>
            </w:pPr>
            <w:r>
              <w:t>172</w:t>
            </w:r>
            <w:r w:rsidR="00392D06">
              <w:t>,00</w:t>
            </w:r>
          </w:p>
        </w:tc>
        <w:tc>
          <w:tcPr>
            <w:tcW w:w="996" w:type="dxa"/>
            <w:shd w:val="clear" w:color="auto" w:fill="auto"/>
          </w:tcPr>
          <w:p w14:paraId="59C048D4" w14:textId="77777777" w:rsidR="007C4491" w:rsidRDefault="00392D06" w:rsidP="00303292">
            <w:pPr>
              <w:jc w:val="center"/>
            </w:pPr>
            <w:r>
              <w:t>1</w:t>
            </w:r>
            <w:r w:rsidR="00951A13">
              <w:t>49,50</w:t>
            </w:r>
          </w:p>
        </w:tc>
      </w:tr>
      <w:tr w:rsidR="00392D06" w14:paraId="207B88D2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41BD914A" w14:textId="77777777" w:rsidR="00392D06" w:rsidRPr="00392D06" w:rsidRDefault="00392D06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маль по пластику</w:t>
            </w:r>
          </w:p>
        </w:tc>
      </w:tr>
      <w:tr w:rsidR="00392D06" w14:paraId="018B5439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3E3C97F6" w14:textId="77777777" w:rsidR="00392D06" w:rsidRDefault="00392D06" w:rsidP="00303292">
            <w:pPr>
              <w:jc w:val="both"/>
            </w:pPr>
            <w:r>
              <w:t>Белый глянцевый, белый матовый, черный глянцевый, черный матовый, серый, темно-серый</w:t>
            </w:r>
          </w:p>
        </w:tc>
        <w:tc>
          <w:tcPr>
            <w:tcW w:w="879" w:type="dxa"/>
            <w:shd w:val="clear" w:color="auto" w:fill="auto"/>
          </w:tcPr>
          <w:p w14:paraId="359E90A2" w14:textId="77777777" w:rsidR="00392D06" w:rsidRDefault="00392D06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1F1F6FA5" w14:textId="77777777" w:rsidR="00392D06" w:rsidRDefault="00951A13" w:rsidP="00303292">
            <w:pPr>
              <w:jc w:val="center"/>
            </w:pPr>
            <w:r>
              <w:t>19</w:t>
            </w:r>
            <w:r w:rsidR="00392D06">
              <w:t>5,00</w:t>
            </w:r>
          </w:p>
        </w:tc>
        <w:tc>
          <w:tcPr>
            <w:tcW w:w="996" w:type="dxa"/>
            <w:shd w:val="clear" w:color="auto" w:fill="auto"/>
          </w:tcPr>
          <w:p w14:paraId="140AC9C9" w14:textId="77777777" w:rsidR="00392D06" w:rsidRDefault="00951A13" w:rsidP="00303292">
            <w:pPr>
              <w:jc w:val="center"/>
            </w:pPr>
            <w:r>
              <w:t>169</w:t>
            </w:r>
            <w:r w:rsidR="00392D06">
              <w:t>,00</w:t>
            </w:r>
          </w:p>
        </w:tc>
        <w:tc>
          <w:tcPr>
            <w:tcW w:w="996" w:type="dxa"/>
            <w:shd w:val="clear" w:color="auto" w:fill="auto"/>
          </w:tcPr>
          <w:p w14:paraId="7CEBEA60" w14:textId="77777777" w:rsidR="00392D06" w:rsidRDefault="00951A13" w:rsidP="00303292">
            <w:pPr>
              <w:jc w:val="center"/>
            </w:pPr>
            <w:r>
              <w:t>146,50</w:t>
            </w:r>
          </w:p>
        </w:tc>
      </w:tr>
      <w:tr w:rsidR="00392D06" w14:paraId="57F55BEB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592ABF2F" w14:textId="77777777" w:rsidR="00392D06" w:rsidRPr="00392D06" w:rsidRDefault="00392D06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нт-эмаль по ржавчине 3 в 1</w:t>
            </w:r>
          </w:p>
        </w:tc>
      </w:tr>
      <w:tr w:rsidR="00392D06" w14:paraId="08D5E43B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7AD4369C" w14:textId="77777777" w:rsidR="00392D06" w:rsidRDefault="00392D06" w:rsidP="00303292">
            <w:pPr>
              <w:jc w:val="both"/>
            </w:pPr>
            <w:r>
              <w:t>Коричневый, зеленый, черный глянцевый, серый, белый глянцевый</w:t>
            </w:r>
          </w:p>
        </w:tc>
        <w:tc>
          <w:tcPr>
            <w:tcW w:w="879" w:type="dxa"/>
            <w:shd w:val="clear" w:color="auto" w:fill="auto"/>
          </w:tcPr>
          <w:p w14:paraId="3A40029F" w14:textId="77777777" w:rsidR="00392D06" w:rsidRDefault="00392D06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44B162A8" w14:textId="77777777" w:rsidR="00392D06" w:rsidRDefault="00951A13" w:rsidP="00303292">
            <w:pPr>
              <w:jc w:val="center"/>
            </w:pPr>
            <w:r>
              <w:t>215</w:t>
            </w:r>
            <w:r w:rsidR="00392D06">
              <w:t>,00</w:t>
            </w:r>
          </w:p>
        </w:tc>
        <w:tc>
          <w:tcPr>
            <w:tcW w:w="996" w:type="dxa"/>
            <w:shd w:val="clear" w:color="auto" w:fill="auto"/>
          </w:tcPr>
          <w:p w14:paraId="64229927" w14:textId="77777777" w:rsidR="00392D06" w:rsidRDefault="00951A13" w:rsidP="00303292">
            <w:pPr>
              <w:jc w:val="center"/>
            </w:pPr>
            <w:r>
              <w:t>188</w:t>
            </w:r>
            <w:r w:rsidR="00392D06">
              <w:t>,00</w:t>
            </w:r>
          </w:p>
        </w:tc>
        <w:tc>
          <w:tcPr>
            <w:tcW w:w="996" w:type="dxa"/>
            <w:shd w:val="clear" w:color="auto" w:fill="auto"/>
          </w:tcPr>
          <w:p w14:paraId="1E5A4A02" w14:textId="77777777" w:rsidR="00392D06" w:rsidRDefault="00951A13" w:rsidP="00303292">
            <w:pPr>
              <w:jc w:val="center"/>
            </w:pPr>
            <w:r>
              <w:t>163,30</w:t>
            </w:r>
          </w:p>
        </w:tc>
      </w:tr>
      <w:tr w:rsidR="00392D06" w14:paraId="17FCB6C1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10A15313" w14:textId="77777777" w:rsidR="00392D06" w:rsidRPr="00392D06" w:rsidRDefault="00392D06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маль термостойкая </w:t>
            </w:r>
          </w:p>
        </w:tc>
      </w:tr>
      <w:tr w:rsidR="00392D06" w14:paraId="300D6DAA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54FBBC17" w14:textId="77777777" w:rsidR="00392D06" w:rsidRDefault="00392D06" w:rsidP="00303292">
            <w:pPr>
              <w:jc w:val="both"/>
            </w:pPr>
            <w:r>
              <w:t>Черный + 300 С, алюминий + 300 С,</w:t>
            </w:r>
          </w:p>
          <w:p w14:paraId="586B9E1D" w14:textId="77777777" w:rsidR="00392D06" w:rsidRPr="00392D06" w:rsidRDefault="00392D06" w:rsidP="00303292">
            <w:pPr>
              <w:jc w:val="both"/>
            </w:pPr>
            <w:r>
              <w:t xml:space="preserve"> белый </w:t>
            </w:r>
            <w:r>
              <w:rPr>
                <w:lang w:val="en-US"/>
              </w:rPr>
              <w:t>RAL</w:t>
            </w:r>
            <w:r w:rsidRPr="00392D06">
              <w:t xml:space="preserve"> 9003 </w:t>
            </w:r>
            <w:r>
              <w:t>+ 350 С</w:t>
            </w:r>
          </w:p>
        </w:tc>
        <w:tc>
          <w:tcPr>
            <w:tcW w:w="879" w:type="dxa"/>
            <w:shd w:val="clear" w:color="auto" w:fill="auto"/>
          </w:tcPr>
          <w:p w14:paraId="339D9D9F" w14:textId="77777777" w:rsidR="00392D06" w:rsidRDefault="00392D06" w:rsidP="00303292">
            <w:pPr>
              <w:jc w:val="center"/>
            </w:pPr>
            <w:r>
              <w:t>400</w:t>
            </w:r>
          </w:p>
          <w:p w14:paraId="40B4A37F" w14:textId="77777777" w:rsidR="00392D06" w:rsidRDefault="00392D06" w:rsidP="00303292">
            <w:pPr>
              <w:jc w:val="center"/>
            </w:pPr>
            <w:r>
              <w:t>520</w:t>
            </w:r>
          </w:p>
        </w:tc>
        <w:tc>
          <w:tcPr>
            <w:tcW w:w="996" w:type="dxa"/>
            <w:shd w:val="clear" w:color="auto" w:fill="auto"/>
          </w:tcPr>
          <w:p w14:paraId="6CF10498" w14:textId="77777777" w:rsidR="00392D06" w:rsidRDefault="00392D06" w:rsidP="00303292">
            <w:pPr>
              <w:jc w:val="center"/>
            </w:pPr>
            <w:r>
              <w:t>260,00</w:t>
            </w:r>
          </w:p>
          <w:p w14:paraId="754A23AA" w14:textId="77777777" w:rsidR="00303292" w:rsidRDefault="00303292" w:rsidP="00951A13">
            <w:pPr>
              <w:jc w:val="center"/>
            </w:pPr>
            <w:r>
              <w:t>3</w:t>
            </w:r>
            <w:r w:rsidR="00951A13">
              <w:t>7</w:t>
            </w:r>
            <w:r>
              <w:t>0,00</w:t>
            </w:r>
          </w:p>
        </w:tc>
        <w:tc>
          <w:tcPr>
            <w:tcW w:w="996" w:type="dxa"/>
            <w:shd w:val="clear" w:color="auto" w:fill="auto"/>
          </w:tcPr>
          <w:p w14:paraId="3847390E" w14:textId="77777777" w:rsidR="00392D06" w:rsidRDefault="00392D06" w:rsidP="00303292">
            <w:pPr>
              <w:jc w:val="center"/>
            </w:pPr>
            <w:r>
              <w:t>225,00</w:t>
            </w:r>
          </w:p>
          <w:p w14:paraId="1F649126" w14:textId="77777777" w:rsidR="00303292" w:rsidRDefault="00951A13" w:rsidP="00303292">
            <w:pPr>
              <w:jc w:val="center"/>
            </w:pPr>
            <w:r>
              <w:t>322</w:t>
            </w:r>
            <w:r w:rsidR="00303292">
              <w:t>,00</w:t>
            </w:r>
          </w:p>
        </w:tc>
        <w:tc>
          <w:tcPr>
            <w:tcW w:w="996" w:type="dxa"/>
            <w:shd w:val="clear" w:color="auto" w:fill="auto"/>
          </w:tcPr>
          <w:p w14:paraId="70212815" w14:textId="77777777" w:rsidR="00392D06" w:rsidRDefault="00392D06" w:rsidP="00303292">
            <w:pPr>
              <w:jc w:val="center"/>
            </w:pPr>
            <w:r>
              <w:t>194,40</w:t>
            </w:r>
          </w:p>
          <w:p w14:paraId="430BA032" w14:textId="77777777" w:rsidR="00392D06" w:rsidRDefault="00951A13" w:rsidP="00303292">
            <w:pPr>
              <w:jc w:val="center"/>
            </w:pPr>
            <w:r>
              <w:t>280</w:t>
            </w:r>
            <w:r w:rsidR="00303292">
              <w:t>,00</w:t>
            </w:r>
          </w:p>
        </w:tc>
      </w:tr>
      <w:tr w:rsidR="0078637C" w14:paraId="19FCDAE7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0E34E1E3" w14:textId="77777777" w:rsidR="0078637C" w:rsidRPr="0078637C" w:rsidRDefault="0078637C" w:rsidP="00303292">
            <w:pPr>
              <w:jc w:val="both"/>
            </w:pPr>
            <w:r w:rsidRPr="0078637C">
              <w:t>Эмаль жаростойкая +800 RAL 9003</w:t>
            </w:r>
            <w:r>
              <w:t xml:space="preserve">(белая), </w:t>
            </w:r>
            <w:r>
              <w:rPr>
                <w:lang w:val="en-US"/>
              </w:rPr>
              <w:t>RAL</w:t>
            </w:r>
            <w:r w:rsidRPr="00304251">
              <w:t xml:space="preserve"> 9006</w:t>
            </w:r>
            <w:r w:rsidR="00304251">
              <w:t>(серебристая)</w:t>
            </w:r>
            <w:r>
              <w:t xml:space="preserve">, </w:t>
            </w:r>
            <w:r>
              <w:rPr>
                <w:lang w:val="en-US"/>
              </w:rPr>
              <w:t>RAL</w:t>
            </w:r>
            <w:r>
              <w:t xml:space="preserve"> 9011</w:t>
            </w:r>
            <w:r w:rsidR="00304251">
              <w:t>(черная)</w:t>
            </w:r>
          </w:p>
        </w:tc>
        <w:tc>
          <w:tcPr>
            <w:tcW w:w="879" w:type="dxa"/>
            <w:shd w:val="clear" w:color="auto" w:fill="auto"/>
          </w:tcPr>
          <w:p w14:paraId="1DCA6DC0" w14:textId="77777777" w:rsidR="0078637C" w:rsidRDefault="0078637C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79E11FA2" w14:textId="77777777" w:rsidR="0078637C" w:rsidRDefault="00304251" w:rsidP="00303292">
            <w:pPr>
              <w:jc w:val="center"/>
            </w:pPr>
            <w:r>
              <w:t>370,00</w:t>
            </w:r>
          </w:p>
        </w:tc>
        <w:tc>
          <w:tcPr>
            <w:tcW w:w="996" w:type="dxa"/>
            <w:shd w:val="clear" w:color="auto" w:fill="auto"/>
          </w:tcPr>
          <w:p w14:paraId="4C879598" w14:textId="77777777" w:rsidR="0078637C" w:rsidRDefault="00304251" w:rsidP="00303292">
            <w:pPr>
              <w:jc w:val="center"/>
            </w:pPr>
            <w:r>
              <w:t>321,45</w:t>
            </w:r>
          </w:p>
        </w:tc>
        <w:tc>
          <w:tcPr>
            <w:tcW w:w="996" w:type="dxa"/>
            <w:shd w:val="clear" w:color="auto" w:fill="auto"/>
          </w:tcPr>
          <w:p w14:paraId="0882B8EC" w14:textId="77777777" w:rsidR="0078637C" w:rsidRDefault="00304251" w:rsidP="00303292">
            <w:pPr>
              <w:jc w:val="center"/>
            </w:pPr>
            <w:r>
              <w:t>279,50</w:t>
            </w:r>
          </w:p>
        </w:tc>
      </w:tr>
      <w:tr w:rsidR="00303292" w14:paraId="3C558528" w14:textId="77777777" w:rsidTr="00303292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146686FE" w14:textId="77777777" w:rsidR="00303292" w:rsidRPr="00303292" w:rsidRDefault="00303292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к</w:t>
            </w:r>
          </w:p>
        </w:tc>
      </w:tr>
      <w:tr w:rsidR="00392D06" w14:paraId="3F350571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37E222ED" w14:textId="77777777" w:rsidR="00392D06" w:rsidRDefault="00303292" w:rsidP="00303292">
            <w:pPr>
              <w:jc w:val="both"/>
            </w:pPr>
            <w:r>
              <w:t>Бесцветный глянцевый, бесцветный матовый</w:t>
            </w:r>
          </w:p>
          <w:p w14:paraId="7962BE4D" w14:textId="77777777" w:rsidR="00303292" w:rsidRDefault="00303292" w:rsidP="00303292">
            <w:pPr>
              <w:jc w:val="both"/>
            </w:pPr>
            <w:r>
              <w:t>Для деревянных поверхностей : дуб, орех, сосна</w:t>
            </w:r>
          </w:p>
        </w:tc>
        <w:tc>
          <w:tcPr>
            <w:tcW w:w="879" w:type="dxa"/>
            <w:shd w:val="clear" w:color="auto" w:fill="auto"/>
          </w:tcPr>
          <w:p w14:paraId="5C2B98DE" w14:textId="77777777" w:rsidR="00392D06" w:rsidRDefault="00303292" w:rsidP="00303292">
            <w:pPr>
              <w:jc w:val="center"/>
            </w:pPr>
            <w:r>
              <w:t>400 мл.</w:t>
            </w:r>
          </w:p>
        </w:tc>
        <w:tc>
          <w:tcPr>
            <w:tcW w:w="996" w:type="dxa"/>
            <w:shd w:val="clear" w:color="auto" w:fill="auto"/>
          </w:tcPr>
          <w:p w14:paraId="0F945119" w14:textId="77777777" w:rsidR="00392D06" w:rsidRDefault="00951A13" w:rsidP="00303292">
            <w:pPr>
              <w:jc w:val="center"/>
            </w:pPr>
            <w:r>
              <w:t>19</w:t>
            </w:r>
            <w:r w:rsidR="00303292">
              <w:t>0,00</w:t>
            </w:r>
          </w:p>
        </w:tc>
        <w:tc>
          <w:tcPr>
            <w:tcW w:w="996" w:type="dxa"/>
            <w:shd w:val="clear" w:color="auto" w:fill="auto"/>
          </w:tcPr>
          <w:p w14:paraId="47F7D465" w14:textId="77777777" w:rsidR="00392D06" w:rsidRDefault="00951A13" w:rsidP="00303292">
            <w:pPr>
              <w:jc w:val="center"/>
            </w:pPr>
            <w:r>
              <w:t>163</w:t>
            </w:r>
            <w:r w:rsidR="00303292">
              <w:t>,00</w:t>
            </w:r>
          </w:p>
        </w:tc>
        <w:tc>
          <w:tcPr>
            <w:tcW w:w="996" w:type="dxa"/>
            <w:shd w:val="clear" w:color="auto" w:fill="auto"/>
          </w:tcPr>
          <w:p w14:paraId="099BF5E5" w14:textId="77777777" w:rsidR="00392D06" w:rsidRDefault="00303292" w:rsidP="00303292">
            <w:pPr>
              <w:jc w:val="center"/>
            </w:pPr>
            <w:r>
              <w:t>1</w:t>
            </w:r>
            <w:r w:rsidR="00951A13">
              <w:t>41,45</w:t>
            </w:r>
          </w:p>
        </w:tc>
      </w:tr>
      <w:tr w:rsidR="00700132" w14:paraId="62670176" w14:textId="77777777" w:rsidTr="00DA1110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701EA32E" w14:textId="77777777" w:rsidR="00700132" w:rsidRPr="00700132" w:rsidRDefault="00700132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нтовка</w:t>
            </w:r>
          </w:p>
        </w:tc>
      </w:tr>
      <w:tr w:rsidR="0058162E" w14:paraId="60547163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24AFFF7C" w14:textId="77777777" w:rsidR="0058162E" w:rsidRPr="00061E26" w:rsidRDefault="00700132" w:rsidP="00303292">
            <w:pPr>
              <w:jc w:val="both"/>
            </w:pPr>
            <w:r>
              <w:t>Бесцветная, серая</w:t>
            </w:r>
          </w:p>
        </w:tc>
        <w:tc>
          <w:tcPr>
            <w:tcW w:w="879" w:type="dxa"/>
            <w:shd w:val="clear" w:color="auto" w:fill="auto"/>
          </w:tcPr>
          <w:p w14:paraId="0EE8F5F1" w14:textId="77777777" w:rsidR="0058162E" w:rsidRDefault="00700132" w:rsidP="00303292">
            <w:pPr>
              <w:jc w:val="center"/>
            </w:pPr>
            <w:r>
              <w:t>400 мл</w:t>
            </w:r>
          </w:p>
        </w:tc>
        <w:tc>
          <w:tcPr>
            <w:tcW w:w="996" w:type="dxa"/>
            <w:shd w:val="clear" w:color="auto" w:fill="auto"/>
          </w:tcPr>
          <w:p w14:paraId="1A2FD361" w14:textId="77777777" w:rsidR="0058162E" w:rsidRDefault="00951A13" w:rsidP="00303292">
            <w:pPr>
              <w:jc w:val="center"/>
            </w:pPr>
            <w:r>
              <w:t>160</w:t>
            </w:r>
            <w:r w:rsidR="00700132">
              <w:t>,00</w:t>
            </w:r>
          </w:p>
        </w:tc>
        <w:tc>
          <w:tcPr>
            <w:tcW w:w="996" w:type="dxa"/>
            <w:shd w:val="clear" w:color="auto" w:fill="auto"/>
          </w:tcPr>
          <w:p w14:paraId="37CCE5E3" w14:textId="77777777" w:rsidR="0058162E" w:rsidRDefault="00951A13" w:rsidP="00303292">
            <w:pPr>
              <w:jc w:val="center"/>
            </w:pPr>
            <w:r>
              <w:t>138</w:t>
            </w:r>
            <w:r w:rsidR="00700132">
              <w:t>,00</w:t>
            </w:r>
          </w:p>
        </w:tc>
        <w:tc>
          <w:tcPr>
            <w:tcW w:w="996" w:type="dxa"/>
            <w:shd w:val="clear" w:color="auto" w:fill="auto"/>
          </w:tcPr>
          <w:p w14:paraId="4A9C1167" w14:textId="77777777" w:rsidR="0058162E" w:rsidRDefault="00700132" w:rsidP="00303292">
            <w:pPr>
              <w:jc w:val="center"/>
            </w:pPr>
            <w:r>
              <w:t>1</w:t>
            </w:r>
            <w:r w:rsidR="00951A13">
              <w:t>20,00</w:t>
            </w:r>
          </w:p>
        </w:tc>
      </w:tr>
      <w:tr w:rsidR="00700132" w14:paraId="58D13DCD" w14:textId="77777777" w:rsidTr="00DA1110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228EBC0F" w14:textId="77777777" w:rsidR="00700132" w:rsidRPr="00700132" w:rsidRDefault="00700132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ывка старой краски</w:t>
            </w:r>
          </w:p>
        </w:tc>
      </w:tr>
      <w:tr w:rsidR="00700132" w14:paraId="38E51B8E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6E3CBDB5" w14:textId="77777777" w:rsidR="00700132" w:rsidRDefault="00700132" w:rsidP="00303292">
            <w:pPr>
              <w:jc w:val="both"/>
            </w:pPr>
            <w:r>
              <w:t>Бесцветная</w:t>
            </w:r>
          </w:p>
        </w:tc>
        <w:tc>
          <w:tcPr>
            <w:tcW w:w="879" w:type="dxa"/>
            <w:shd w:val="clear" w:color="auto" w:fill="auto"/>
          </w:tcPr>
          <w:p w14:paraId="2B46B999" w14:textId="77777777" w:rsidR="00700132" w:rsidRDefault="00700132" w:rsidP="00303292">
            <w:pPr>
              <w:jc w:val="center"/>
            </w:pPr>
            <w:r>
              <w:t>400 мл</w:t>
            </w:r>
          </w:p>
        </w:tc>
        <w:tc>
          <w:tcPr>
            <w:tcW w:w="996" w:type="dxa"/>
            <w:shd w:val="clear" w:color="auto" w:fill="auto"/>
          </w:tcPr>
          <w:p w14:paraId="534AEB56" w14:textId="77777777" w:rsidR="00700132" w:rsidRDefault="00951A13" w:rsidP="00303292">
            <w:pPr>
              <w:jc w:val="center"/>
            </w:pPr>
            <w:r>
              <w:t>185</w:t>
            </w:r>
            <w:r w:rsidR="00700132">
              <w:t>,00</w:t>
            </w:r>
          </w:p>
        </w:tc>
        <w:tc>
          <w:tcPr>
            <w:tcW w:w="996" w:type="dxa"/>
            <w:shd w:val="clear" w:color="auto" w:fill="auto"/>
          </w:tcPr>
          <w:p w14:paraId="7C332A64" w14:textId="77777777" w:rsidR="00700132" w:rsidRDefault="00951A13" w:rsidP="00303292">
            <w:pPr>
              <w:jc w:val="center"/>
            </w:pPr>
            <w:r>
              <w:t>161,50</w:t>
            </w:r>
          </w:p>
        </w:tc>
        <w:tc>
          <w:tcPr>
            <w:tcW w:w="996" w:type="dxa"/>
            <w:shd w:val="clear" w:color="auto" w:fill="auto"/>
          </w:tcPr>
          <w:p w14:paraId="51EE2A99" w14:textId="77777777" w:rsidR="00700132" w:rsidRDefault="00951A13" w:rsidP="00303292">
            <w:pPr>
              <w:jc w:val="center"/>
            </w:pPr>
            <w:r>
              <w:t>139,60</w:t>
            </w:r>
          </w:p>
        </w:tc>
      </w:tr>
      <w:tr w:rsidR="00951A13" w14:paraId="7BC1C835" w14:textId="77777777" w:rsidTr="000C62F6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485EE69C" w14:textId="77777777" w:rsidR="00951A13" w:rsidRPr="006F43C3" w:rsidRDefault="006F43C3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иститель монтажной пены</w:t>
            </w:r>
          </w:p>
        </w:tc>
      </w:tr>
      <w:tr w:rsidR="00951A13" w14:paraId="6760E343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542A9BC7" w14:textId="77777777" w:rsidR="00951A13" w:rsidRPr="006F43C3" w:rsidRDefault="006F43C3" w:rsidP="00303292">
            <w:pPr>
              <w:jc w:val="both"/>
            </w:pPr>
            <w:r>
              <w:t>Очиститель</w:t>
            </w:r>
          </w:p>
        </w:tc>
        <w:tc>
          <w:tcPr>
            <w:tcW w:w="879" w:type="dxa"/>
            <w:shd w:val="clear" w:color="auto" w:fill="auto"/>
          </w:tcPr>
          <w:p w14:paraId="01A70B52" w14:textId="77777777" w:rsidR="00951A13" w:rsidRDefault="006F43C3" w:rsidP="00303292">
            <w:pPr>
              <w:jc w:val="center"/>
            </w:pPr>
            <w:r>
              <w:t>500 мл</w:t>
            </w:r>
          </w:p>
        </w:tc>
        <w:tc>
          <w:tcPr>
            <w:tcW w:w="996" w:type="dxa"/>
            <w:shd w:val="clear" w:color="auto" w:fill="auto"/>
          </w:tcPr>
          <w:p w14:paraId="0069FD18" w14:textId="77777777" w:rsidR="00951A13" w:rsidRDefault="006F43C3" w:rsidP="00303292">
            <w:pPr>
              <w:jc w:val="center"/>
            </w:pPr>
            <w:r>
              <w:t>165,00</w:t>
            </w:r>
          </w:p>
        </w:tc>
        <w:tc>
          <w:tcPr>
            <w:tcW w:w="996" w:type="dxa"/>
            <w:shd w:val="clear" w:color="auto" w:fill="auto"/>
          </w:tcPr>
          <w:p w14:paraId="7D1F2CF3" w14:textId="77777777" w:rsidR="00951A13" w:rsidRDefault="006F43C3" w:rsidP="00303292">
            <w:pPr>
              <w:jc w:val="center"/>
            </w:pPr>
            <w:r>
              <w:t>142,00</w:t>
            </w:r>
          </w:p>
        </w:tc>
        <w:tc>
          <w:tcPr>
            <w:tcW w:w="996" w:type="dxa"/>
            <w:shd w:val="clear" w:color="auto" w:fill="auto"/>
          </w:tcPr>
          <w:p w14:paraId="300C6A90" w14:textId="77777777" w:rsidR="00951A13" w:rsidRDefault="006F43C3" w:rsidP="00303292">
            <w:pPr>
              <w:jc w:val="center"/>
            </w:pPr>
            <w:r>
              <w:t>123,00</w:t>
            </w:r>
          </w:p>
        </w:tc>
      </w:tr>
      <w:tr w:rsidR="0059088F" w14:paraId="6B07C14C" w14:textId="77777777" w:rsidTr="0059088F">
        <w:trPr>
          <w:trHeight w:val="340"/>
        </w:trPr>
        <w:tc>
          <w:tcPr>
            <w:tcW w:w="9570" w:type="dxa"/>
            <w:gridSpan w:val="5"/>
            <w:shd w:val="clear" w:color="auto" w:fill="auto"/>
          </w:tcPr>
          <w:p w14:paraId="0AFB7016" w14:textId="77777777" w:rsidR="0059088F" w:rsidRPr="0059088F" w:rsidRDefault="0059088F" w:rsidP="0030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дкий ключ</w:t>
            </w:r>
          </w:p>
        </w:tc>
      </w:tr>
      <w:tr w:rsidR="0059088F" w14:paraId="7755EA84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238F817D" w14:textId="77777777" w:rsidR="0059088F" w:rsidRDefault="0059088F" w:rsidP="00303292">
            <w:pPr>
              <w:jc w:val="both"/>
            </w:pPr>
            <w:r>
              <w:t>Жидкий ключ</w:t>
            </w:r>
          </w:p>
        </w:tc>
        <w:tc>
          <w:tcPr>
            <w:tcW w:w="879" w:type="dxa"/>
            <w:shd w:val="clear" w:color="auto" w:fill="auto"/>
          </w:tcPr>
          <w:p w14:paraId="53675C12" w14:textId="77777777" w:rsidR="0059088F" w:rsidRDefault="00304251" w:rsidP="00303292">
            <w:pPr>
              <w:jc w:val="center"/>
            </w:pPr>
            <w:r>
              <w:t>210</w:t>
            </w:r>
          </w:p>
          <w:p w14:paraId="3F43F934" w14:textId="77777777" w:rsidR="00304251" w:rsidRDefault="00304251" w:rsidP="00303292">
            <w:pPr>
              <w:jc w:val="center"/>
            </w:pPr>
            <w:r>
              <w:t>520</w:t>
            </w:r>
          </w:p>
        </w:tc>
        <w:tc>
          <w:tcPr>
            <w:tcW w:w="996" w:type="dxa"/>
            <w:shd w:val="clear" w:color="auto" w:fill="auto"/>
          </w:tcPr>
          <w:p w14:paraId="2DBC117D" w14:textId="77777777" w:rsidR="0059088F" w:rsidRDefault="00304251" w:rsidP="00303292">
            <w:pPr>
              <w:jc w:val="center"/>
            </w:pPr>
            <w:r>
              <w:t>105,00</w:t>
            </w:r>
          </w:p>
          <w:p w14:paraId="22F7BAD5" w14:textId="77777777" w:rsidR="00304251" w:rsidRDefault="00304251" w:rsidP="00303292">
            <w:pPr>
              <w:jc w:val="center"/>
            </w:pPr>
            <w:r>
              <w:t>145,00</w:t>
            </w:r>
          </w:p>
        </w:tc>
        <w:tc>
          <w:tcPr>
            <w:tcW w:w="996" w:type="dxa"/>
            <w:shd w:val="clear" w:color="auto" w:fill="auto"/>
          </w:tcPr>
          <w:p w14:paraId="14C74FBA" w14:textId="77777777" w:rsidR="0059088F" w:rsidRDefault="00304251" w:rsidP="00303292">
            <w:pPr>
              <w:jc w:val="center"/>
            </w:pPr>
            <w:r>
              <w:t>90,85</w:t>
            </w:r>
          </w:p>
          <w:p w14:paraId="3D4A5DF3" w14:textId="77777777" w:rsidR="00304251" w:rsidRDefault="00304251" w:rsidP="00303292">
            <w:pPr>
              <w:jc w:val="center"/>
            </w:pPr>
            <w:r>
              <w:t>124,10</w:t>
            </w:r>
          </w:p>
        </w:tc>
        <w:tc>
          <w:tcPr>
            <w:tcW w:w="996" w:type="dxa"/>
            <w:shd w:val="clear" w:color="auto" w:fill="auto"/>
          </w:tcPr>
          <w:p w14:paraId="690302C6" w14:textId="77777777" w:rsidR="0059088F" w:rsidRDefault="00304251" w:rsidP="00303292">
            <w:pPr>
              <w:jc w:val="center"/>
            </w:pPr>
            <w:r>
              <w:t>79,00</w:t>
            </w:r>
          </w:p>
          <w:p w14:paraId="338E5B6B" w14:textId="77777777" w:rsidR="00304251" w:rsidRDefault="00304251" w:rsidP="00303292">
            <w:pPr>
              <w:jc w:val="center"/>
            </w:pPr>
            <w:r>
              <w:t>107,90</w:t>
            </w:r>
          </w:p>
        </w:tc>
      </w:tr>
      <w:tr w:rsidR="0078637C" w14:paraId="28A322EE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3612B135" w14:textId="77777777" w:rsidR="0078637C" w:rsidRDefault="0078637C" w:rsidP="00303292">
            <w:pPr>
              <w:jc w:val="both"/>
            </w:pPr>
            <w:r w:rsidRPr="0078637C">
              <w:t xml:space="preserve">Очиститель гудрона </w:t>
            </w:r>
          </w:p>
        </w:tc>
        <w:tc>
          <w:tcPr>
            <w:tcW w:w="879" w:type="dxa"/>
            <w:shd w:val="clear" w:color="auto" w:fill="auto"/>
          </w:tcPr>
          <w:p w14:paraId="0624FD6C" w14:textId="77777777" w:rsidR="0078637C" w:rsidRDefault="00304251" w:rsidP="00303292">
            <w:pPr>
              <w:jc w:val="center"/>
            </w:pPr>
            <w:r>
              <w:t>400</w:t>
            </w:r>
          </w:p>
        </w:tc>
        <w:tc>
          <w:tcPr>
            <w:tcW w:w="996" w:type="dxa"/>
            <w:shd w:val="clear" w:color="auto" w:fill="auto"/>
          </w:tcPr>
          <w:p w14:paraId="541AD06E" w14:textId="77777777" w:rsidR="0078637C" w:rsidRDefault="00304251" w:rsidP="00303292">
            <w:pPr>
              <w:jc w:val="center"/>
            </w:pPr>
            <w:r>
              <w:t>135,00</w:t>
            </w:r>
          </w:p>
        </w:tc>
        <w:tc>
          <w:tcPr>
            <w:tcW w:w="996" w:type="dxa"/>
            <w:shd w:val="clear" w:color="auto" w:fill="auto"/>
          </w:tcPr>
          <w:p w14:paraId="23BAEEA5" w14:textId="77777777" w:rsidR="0078637C" w:rsidRDefault="00304251" w:rsidP="00303292">
            <w:pPr>
              <w:jc w:val="center"/>
            </w:pPr>
            <w:r>
              <w:t>115,00</w:t>
            </w:r>
          </w:p>
        </w:tc>
        <w:tc>
          <w:tcPr>
            <w:tcW w:w="996" w:type="dxa"/>
            <w:shd w:val="clear" w:color="auto" w:fill="auto"/>
          </w:tcPr>
          <w:p w14:paraId="5561EBE2" w14:textId="77777777" w:rsidR="0078637C" w:rsidRDefault="00304251" w:rsidP="00303292">
            <w:pPr>
              <w:jc w:val="center"/>
            </w:pPr>
            <w:r>
              <w:t>100,00</w:t>
            </w:r>
          </w:p>
        </w:tc>
      </w:tr>
      <w:tr w:rsidR="0078637C" w14:paraId="0A912EA6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157FD889" w14:textId="77777777" w:rsidR="0078637C" w:rsidRPr="0078637C" w:rsidRDefault="0078637C" w:rsidP="00303292">
            <w:pPr>
              <w:jc w:val="both"/>
            </w:pPr>
            <w:r w:rsidRPr="0078637C">
              <w:t xml:space="preserve">Очиститель салона пенный </w:t>
            </w:r>
          </w:p>
        </w:tc>
        <w:tc>
          <w:tcPr>
            <w:tcW w:w="879" w:type="dxa"/>
            <w:shd w:val="clear" w:color="auto" w:fill="auto"/>
          </w:tcPr>
          <w:p w14:paraId="64A2AB9A" w14:textId="77777777" w:rsidR="0078637C" w:rsidRDefault="00304251" w:rsidP="00303292">
            <w:pPr>
              <w:jc w:val="center"/>
            </w:pPr>
            <w:r>
              <w:t>780</w:t>
            </w:r>
          </w:p>
        </w:tc>
        <w:tc>
          <w:tcPr>
            <w:tcW w:w="996" w:type="dxa"/>
            <w:shd w:val="clear" w:color="auto" w:fill="auto"/>
          </w:tcPr>
          <w:p w14:paraId="4F9E16C0" w14:textId="77777777" w:rsidR="0078637C" w:rsidRDefault="00304251" w:rsidP="00303292">
            <w:pPr>
              <w:jc w:val="center"/>
            </w:pPr>
            <w:r>
              <w:t>170,00</w:t>
            </w:r>
          </w:p>
        </w:tc>
        <w:tc>
          <w:tcPr>
            <w:tcW w:w="996" w:type="dxa"/>
            <w:shd w:val="clear" w:color="auto" w:fill="auto"/>
          </w:tcPr>
          <w:p w14:paraId="7EDB9B7D" w14:textId="77777777" w:rsidR="0078637C" w:rsidRDefault="00304251" w:rsidP="00303292">
            <w:pPr>
              <w:jc w:val="center"/>
            </w:pPr>
            <w:r>
              <w:t>147,45</w:t>
            </w:r>
          </w:p>
        </w:tc>
        <w:tc>
          <w:tcPr>
            <w:tcW w:w="996" w:type="dxa"/>
            <w:shd w:val="clear" w:color="auto" w:fill="auto"/>
          </w:tcPr>
          <w:p w14:paraId="49E8FF26" w14:textId="77777777" w:rsidR="0078637C" w:rsidRDefault="00304251" w:rsidP="00303292">
            <w:pPr>
              <w:jc w:val="center"/>
            </w:pPr>
            <w:r>
              <w:t>128,20</w:t>
            </w:r>
          </w:p>
        </w:tc>
      </w:tr>
      <w:tr w:rsidR="0078637C" w14:paraId="64EBF68F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7EB7419C" w14:textId="77777777" w:rsidR="0078637C" w:rsidRPr="0078637C" w:rsidRDefault="0078637C" w:rsidP="00303292">
            <w:pPr>
              <w:jc w:val="both"/>
            </w:pPr>
            <w:r w:rsidRPr="0078637C">
              <w:t xml:space="preserve">Очиститель шин пенный </w:t>
            </w:r>
          </w:p>
        </w:tc>
        <w:tc>
          <w:tcPr>
            <w:tcW w:w="879" w:type="dxa"/>
            <w:shd w:val="clear" w:color="auto" w:fill="auto"/>
          </w:tcPr>
          <w:p w14:paraId="575CFD6C" w14:textId="77777777" w:rsidR="0078637C" w:rsidRDefault="00304251" w:rsidP="00303292">
            <w:pPr>
              <w:jc w:val="center"/>
            </w:pPr>
            <w:r>
              <w:t>780</w:t>
            </w:r>
          </w:p>
        </w:tc>
        <w:tc>
          <w:tcPr>
            <w:tcW w:w="996" w:type="dxa"/>
            <w:shd w:val="clear" w:color="auto" w:fill="auto"/>
          </w:tcPr>
          <w:p w14:paraId="25730CE6" w14:textId="77777777" w:rsidR="0078637C" w:rsidRDefault="00304251" w:rsidP="00303292">
            <w:pPr>
              <w:jc w:val="center"/>
            </w:pPr>
            <w:r>
              <w:t>200,00</w:t>
            </w:r>
          </w:p>
        </w:tc>
        <w:tc>
          <w:tcPr>
            <w:tcW w:w="996" w:type="dxa"/>
            <w:shd w:val="clear" w:color="auto" w:fill="auto"/>
          </w:tcPr>
          <w:p w14:paraId="49C2A646" w14:textId="77777777" w:rsidR="0078637C" w:rsidRDefault="00304251" w:rsidP="00303292">
            <w:pPr>
              <w:jc w:val="center"/>
            </w:pPr>
            <w:r>
              <w:t>170,00</w:t>
            </w:r>
          </w:p>
        </w:tc>
        <w:tc>
          <w:tcPr>
            <w:tcW w:w="996" w:type="dxa"/>
            <w:shd w:val="clear" w:color="auto" w:fill="auto"/>
          </w:tcPr>
          <w:p w14:paraId="4B71B9A6" w14:textId="77777777" w:rsidR="0078637C" w:rsidRDefault="00304251" w:rsidP="00303292">
            <w:pPr>
              <w:jc w:val="center"/>
            </w:pPr>
            <w:r>
              <w:t>147,00</w:t>
            </w:r>
          </w:p>
        </w:tc>
      </w:tr>
      <w:tr w:rsidR="0078637C" w14:paraId="0C6AC23A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4B5EC34F" w14:textId="77777777" w:rsidR="0078637C" w:rsidRPr="0078637C" w:rsidRDefault="0078637C" w:rsidP="00303292">
            <w:pPr>
              <w:jc w:val="both"/>
            </w:pPr>
            <w:r w:rsidRPr="0078637C">
              <w:t xml:space="preserve">Размораживатель замков </w:t>
            </w:r>
          </w:p>
        </w:tc>
        <w:tc>
          <w:tcPr>
            <w:tcW w:w="879" w:type="dxa"/>
            <w:shd w:val="clear" w:color="auto" w:fill="auto"/>
          </w:tcPr>
          <w:p w14:paraId="0D77951B" w14:textId="77777777" w:rsidR="0078637C" w:rsidRDefault="00304251" w:rsidP="00303292">
            <w:pPr>
              <w:jc w:val="center"/>
            </w:pPr>
            <w:r>
              <w:t>210</w:t>
            </w:r>
          </w:p>
        </w:tc>
        <w:tc>
          <w:tcPr>
            <w:tcW w:w="996" w:type="dxa"/>
            <w:shd w:val="clear" w:color="auto" w:fill="auto"/>
          </w:tcPr>
          <w:p w14:paraId="3F9FD366" w14:textId="77777777" w:rsidR="0078637C" w:rsidRDefault="00304251" w:rsidP="00303292">
            <w:pPr>
              <w:jc w:val="center"/>
            </w:pPr>
            <w:r>
              <w:t>90,00</w:t>
            </w:r>
          </w:p>
        </w:tc>
        <w:tc>
          <w:tcPr>
            <w:tcW w:w="996" w:type="dxa"/>
            <w:shd w:val="clear" w:color="auto" w:fill="auto"/>
          </w:tcPr>
          <w:p w14:paraId="717DB86F" w14:textId="77777777" w:rsidR="0078637C" w:rsidRDefault="00304251" w:rsidP="00303292">
            <w:pPr>
              <w:jc w:val="center"/>
            </w:pPr>
            <w:r>
              <w:t>79,00</w:t>
            </w:r>
          </w:p>
        </w:tc>
        <w:tc>
          <w:tcPr>
            <w:tcW w:w="996" w:type="dxa"/>
            <w:shd w:val="clear" w:color="auto" w:fill="auto"/>
          </w:tcPr>
          <w:p w14:paraId="7F1965FE" w14:textId="77777777" w:rsidR="0078637C" w:rsidRDefault="00304251" w:rsidP="00303292">
            <w:pPr>
              <w:jc w:val="center"/>
            </w:pPr>
            <w:r>
              <w:t>68,00</w:t>
            </w:r>
          </w:p>
        </w:tc>
      </w:tr>
      <w:tr w:rsidR="0078637C" w14:paraId="07757A92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76A9F5C5" w14:textId="77777777" w:rsidR="0078637C" w:rsidRPr="0078637C" w:rsidRDefault="0078637C" w:rsidP="00303292">
            <w:pPr>
              <w:jc w:val="both"/>
            </w:pPr>
            <w:r w:rsidRPr="0078637C">
              <w:t xml:space="preserve">Универсальная силикон. смазка  </w:t>
            </w:r>
          </w:p>
        </w:tc>
        <w:tc>
          <w:tcPr>
            <w:tcW w:w="879" w:type="dxa"/>
            <w:shd w:val="clear" w:color="auto" w:fill="auto"/>
          </w:tcPr>
          <w:p w14:paraId="71468A70" w14:textId="77777777" w:rsidR="0078637C" w:rsidRDefault="00304251" w:rsidP="00303292">
            <w:pPr>
              <w:jc w:val="center"/>
            </w:pPr>
            <w:r>
              <w:t>210</w:t>
            </w:r>
          </w:p>
          <w:p w14:paraId="3A39DEE7" w14:textId="77777777" w:rsidR="00304251" w:rsidRDefault="00304251" w:rsidP="00303292">
            <w:pPr>
              <w:jc w:val="center"/>
            </w:pPr>
            <w:r>
              <w:t>520</w:t>
            </w:r>
          </w:p>
        </w:tc>
        <w:tc>
          <w:tcPr>
            <w:tcW w:w="996" w:type="dxa"/>
            <w:shd w:val="clear" w:color="auto" w:fill="auto"/>
          </w:tcPr>
          <w:p w14:paraId="59291344" w14:textId="77777777" w:rsidR="0078637C" w:rsidRDefault="00304251" w:rsidP="00303292">
            <w:pPr>
              <w:jc w:val="center"/>
            </w:pPr>
            <w:r>
              <w:t>120,00</w:t>
            </w:r>
          </w:p>
          <w:p w14:paraId="17D4FF42" w14:textId="77777777" w:rsidR="00304251" w:rsidRDefault="00304251" w:rsidP="00303292">
            <w:pPr>
              <w:jc w:val="center"/>
            </w:pPr>
            <w:r>
              <w:t>190,00</w:t>
            </w:r>
          </w:p>
        </w:tc>
        <w:tc>
          <w:tcPr>
            <w:tcW w:w="996" w:type="dxa"/>
            <w:shd w:val="clear" w:color="auto" w:fill="auto"/>
          </w:tcPr>
          <w:p w14:paraId="61513B80" w14:textId="77777777" w:rsidR="0078637C" w:rsidRDefault="00304251" w:rsidP="00303292">
            <w:pPr>
              <w:jc w:val="center"/>
            </w:pPr>
            <w:r>
              <w:t>103,50</w:t>
            </w:r>
          </w:p>
          <w:p w14:paraId="04648402" w14:textId="77777777" w:rsidR="00304251" w:rsidRDefault="00304251" w:rsidP="00303292">
            <w:pPr>
              <w:jc w:val="center"/>
            </w:pPr>
            <w:r>
              <w:t>162,10</w:t>
            </w:r>
          </w:p>
        </w:tc>
        <w:tc>
          <w:tcPr>
            <w:tcW w:w="996" w:type="dxa"/>
            <w:shd w:val="clear" w:color="auto" w:fill="auto"/>
          </w:tcPr>
          <w:p w14:paraId="1F28E06C" w14:textId="77777777" w:rsidR="0078637C" w:rsidRDefault="00304251" w:rsidP="00303292">
            <w:pPr>
              <w:jc w:val="center"/>
            </w:pPr>
            <w:r>
              <w:t>90,00</w:t>
            </w:r>
          </w:p>
          <w:p w14:paraId="7E3662B3" w14:textId="77777777" w:rsidR="00304251" w:rsidRDefault="00304251" w:rsidP="00303292">
            <w:pPr>
              <w:jc w:val="center"/>
            </w:pPr>
            <w:r>
              <w:t>140,95</w:t>
            </w:r>
          </w:p>
        </w:tc>
      </w:tr>
      <w:tr w:rsidR="0078637C" w14:paraId="6F858168" w14:textId="77777777" w:rsidTr="00303292">
        <w:trPr>
          <w:trHeight w:val="340"/>
        </w:trPr>
        <w:tc>
          <w:tcPr>
            <w:tcW w:w="5703" w:type="dxa"/>
            <w:shd w:val="clear" w:color="auto" w:fill="auto"/>
          </w:tcPr>
          <w:p w14:paraId="40EBEB29" w14:textId="77777777" w:rsidR="0078637C" w:rsidRPr="0078637C" w:rsidRDefault="0078637C" w:rsidP="00303292">
            <w:pPr>
              <w:jc w:val="both"/>
            </w:pPr>
            <w:r w:rsidRPr="0078637C">
              <w:t>Эмаль для бытовой техники RAL  9003</w:t>
            </w:r>
          </w:p>
        </w:tc>
        <w:tc>
          <w:tcPr>
            <w:tcW w:w="879" w:type="dxa"/>
            <w:shd w:val="clear" w:color="auto" w:fill="auto"/>
          </w:tcPr>
          <w:p w14:paraId="35A95F9C" w14:textId="77777777" w:rsidR="0078637C" w:rsidRDefault="00304251" w:rsidP="00303292">
            <w:pPr>
              <w:jc w:val="center"/>
            </w:pPr>
            <w:r>
              <w:t>520</w:t>
            </w:r>
          </w:p>
        </w:tc>
        <w:tc>
          <w:tcPr>
            <w:tcW w:w="996" w:type="dxa"/>
            <w:shd w:val="clear" w:color="auto" w:fill="auto"/>
          </w:tcPr>
          <w:p w14:paraId="3DC5A3BC" w14:textId="77777777" w:rsidR="0078637C" w:rsidRDefault="00304251" w:rsidP="00303292">
            <w:pPr>
              <w:jc w:val="center"/>
            </w:pPr>
            <w:r>
              <w:t>320,00</w:t>
            </w:r>
          </w:p>
        </w:tc>
        <w:tc>
          <w:tcPr>
            <w:tcW w:w="996" w:type="dxa"/>
            <w:shd w:val="clear" w:color="auto" w:fill="auto"/>
          </w:tcPr>
          <w:p w14:paraId="622748BF" w14:textId="77777777" w:rsidR="0078637C" w:rsidRDefault="00304251" w:rsidP="00303292">
            <w:pPr>
              <w:jc w:val="center"/>
            </w:pPr>
            <w:r>
              <w:t>276,30</w:t>
            </w:r>
          </w:p>
        </w:tc>
        <w:tc>
          <w:tcPr>
            <w:tcW w:w="996" w:type="dxa"/>
            <w:shd w:val="clear" w:color="auto" w:fill="auto"/>
          </w:tcPr>
          <w:p w14:paraId="181EC558" w14:textId="77777777" w:rsidR="0078637C" w:rsidRDefault="00304251" w:rsidP="00303292">
            <w:pPr>
              <w:jc w:val="center"/>
            </w:pPr>
            <w:r>
              <w:t>240,25</w:t>
            </w:r>
          </w:p>
        </w:tc>
      </w:tr>
    </w:tbl>
    <w:p w14:paraId="6FC254B6" w14:textId="77777777" w:rsidR="00E10075" w:rsidRDefault="00E10075" w:rsidP="00E100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993"/>
        <w:gridCol w:w="1134"/>
        <w:gridCol w:w="1134"/>
        <w:gridCol w:w="1098"/>
      </w:tblGrid>
      <w:tr w:rsidR="00567D85" w14:paraId="534CA4DA" w14:textId="77777777" w:rsidTr="002B53F2">
        <w:tc>
          <w:tcPr>
            <w:tcW w:w="9570" w:type="dxa"/>
            <w:gridSpan w:val="6"/>
            <w:shd w:val="clear" w:color="auto" w:fill="auto"/>
          </w:tcPr>
          <w:p w14:paraId="0D38B38B" w14:textId="77777777" w:rsidR="00567D85" w:rsidRPr="002B53F2" w:rsidRDefault="00567D85" w:rsidP="002B53F2">
            <w:pPr>
              <w:jc w:val="center"/>
              <w:rPr>
                <w:b/>
                <w:sz w:val="40"/>
                <w:szCs w:val="40"/>
              </w:rPr>
            </w:pPr>
            <w:r w:rsidRPr="002B53F2">
              <w:rPr>
                <w:b/>
                <w:sz w:val="40"/>
                <w:szCs w:val="40"/>
              </w:rPr>
              <w:t>ПРЕПАРАТЫ ТМ «</w:t>
            </w:r>
            <w:r w:rsidRPr="002B53F2">
              <w:rPr>
                <w:b/>
                <w:sz w:val="40"/>
                <w:szCs w:val="40"/>
                <w:lang w:val="en-US"/>
              </w:rPr>
              <w:t>NEOMID</w:t>
            </w:r>
            <w:r w:rsidRPr="002B53F2">
              <w:rPr>
                <w:b/>
                <w:sz w:val="40"/>
                <w:szCs w:val="40"/>
              </w:rPr>
              <w:t>»</w:t>
            </w:r>
          </w:p>
        </w:tc>
      </w:tr>
      <w:tr w:rsidR="00BF6E01" w14:paraId="4C29CFC2" w14:textId="77777777" w:rsidTr="002B53F2">
        <w:tc>
          <w:tcPr>
            <w:tcW w:w="4503" w:type="dxa"/>
            <w:shd w:val="clear" w:color="auto" w:fill="auto"/>
          </w:tcPr>
          <w:p w14:paraId="3E5D125E" w14:textId="77777777" w:rsidR="00567D85" w:rsidRPr="002B53F2" w:rsidRDefault="00567D85" w:rsidP="002B53F2">
            <w:pPr>
              <w:jc w:val="both"/>
              <w:rPr>
                <w:i/>
              </w:rPr>
            </w:pPr>
            <w:r w:rsidRPr="002B53F2">
              <w:rPr>
                <w:i/>
              </w:rPr>
              <w:t>Наименование товара</w:t>
            </w:r>
          </w:p>
        </w:tc>
        <w:tc>
          <w:tcPr>
            <w:tcW w:w="708" w:type="dxa"/>
            <w:shd w:val="clear" w:color="auto" w:fill="auto"/>
          </w:tcPr>
          <w:p w14:paraId="13966B74" w14:textId="77777777" w:rsidR="00567D85" w:rsidRPr="002B53F2" w:rsidRDefault="00567D85" w:rsidP="002B53F2">
            <w:pPr>
              <w:jc w:val="both"/>
              <w:rPr>
                <w:i/>
              </w:rPr>
            </w:pPr>
            <w:r w:rsidRPr="002B53F2">
              <w:rPr>
                <w:i/>
              </w:rPr>
              <w:t xml:space="preserve">Форма </w:t>
            </w:r>
          </w:p>
          <w:p w14:paraId="0CA509AD" w14:textId="77777777" w:rsidR="00567D85" w:rsidRPr="002B53F2" w:rsidRDefault="00567D85" w:rsidP="002B53F2">
            <w:pPr>
              <w:jc w:val="both"/>
              <w:rPr>
                <w:i/>
              </w:rPr>
            </w:pPr>
            <w:r w:rsidRPr="002B53F2">
              <w:rPr>
                <w:i/>
              </w:rPr>
              <w:t>выпуска</w:t>
            </w:r>
          </w:p>
        </w:tc>
        <w:tc>
          <w:tcPr>
            <w:tcW w:w="993" w:type="dxa"/>
            <w:shd w:val="clear" w:color="auto" w:fill="auto"/>
          </w:tcPr>
          <w:p w14:paraId="3270DEBB" w14:textId="77777777" w:rsidR="00567D85" w:rsidRPr="002B53F2" w:rsidRDefault="00567D85" w:rsidP="002B53F2">
            <w:pPr>
              <w:jc w:val="both"/>
              <w:rPr>
                <w:i/>
              </w:rPr>
            </w:pPr>
            <w:r w:rsidRPr="002B53F2">
              <w:rPr>
                <w:i/>
              </w:rPr>
              <w:t>Фасовка</w:t>
            </w:r>
          </w:p>
        </w:tc>
        <w:tc>
          <w:tcPr>
            <w:tcW w:w="1134" w:type="dxa"/>
            <w:shd w:val="clear" w:color="auto" w:fill="auto"/>
          </w:tcPr>
          <w:p w14:paraId="2F1D7E35" w14:textId="77777777" w:rsidR="00567D85" w:rsidRPr="002B53F2" w:rsidRDefault="00567D85" w:rsidP="002B53F2">
            <w:pPr>
              <w:jc w:val="both"/>
              <w:rPr>
                <w:i/>
              </w:rPr>
            </w:pPr>
            <w:r w:rsidRPr="002B53F2">
              <w:rPr>
                <w:i/>
              </w:rPr>
              <w:t xml:space="preserve">Цена в </w:t>
            </w:r>
          </w:p>
          <w:p w14:paraId="197F7BAB" w14:textId="77777777" w:rsidR="00567D85" w:rsidRPr="002B53F2" w:rsidRDefault="00567D85" w:rsidP="002B53F2">
            <w:pPr>
              <w:jc w:val="both"/>
              <w:rPr>
                <w:i/>
              </w:rPr>
            </w:pPr>
            <w:r w:rsidRPr="002B53F2">
              <w:rPr>
                <w:i/>
              </w:rPr>
              <w:t>розницу</w:t>
            </w:r>
          </w:p>
        </w:tc>
        <w:tc>
          <w:tcPr>
            <w:tcW w:w="1134" w:type="dxa"/>
            <w:shd w:val="clear" w:color="auto" w:fill="auto"/>
          </w:tcPr>
          <w:p w14:paraId="4AB7FC61" w14:textId="77777777" w:rsidR="00567D85" w:rsidRPr="002B53F2" w:rsidRDefault="00567D85" w:rsidP="002B53F2">
            <w:pPr>
              <w:jc w:val="both"/>
              <w:rPr>
                <w:i/>
              </w:rPr>
            </w:pPr>
            <w:r w:rsidRPr="002B53F2">
              <w:rPr>
                <w:i/>
              </w:rPr>
              <w:t>Опт</w:t>
            </w:r>
          </w:p>
        </w:tc>
        <w:tc>
          <w:tcPr>
            <w:tcW w:w="1098" w:type="dxa"/>
            <w:shd w:val="clear" w:color="auto" w:fill="auto"/>
          </w:tcPr>
          <w:p w14:paraId="0F59E3FE" w14:textId="77777777" w:rsidR="00567D85" w:rsidRPr="002B53F2" w:rsidRDefault="00567D85" w:rsidP="002B53F2">
            <w:pPr>
              <w:jc w:val="both"/>
              <w:rPr>
                <w:i/>
              </w:rPr>
            </w:pPr>
            <w:r w:rsidRPr="002B53F2">
              <w:rPr>
                <w:i/>
              </w:rPr>
              <w:t xml:space="preserve">Крупный </w:t>
            </w:r>
          </w:p>
          <w:p w14:paraId="068C3715" w14:textId="77777777" w:rsidR="00567D85" w:rsidRPr="002B53F2" w:rsidRDefault="00567D85" w:rsidP="002B53F2">
            <w:pPr>
              <w:jc w:val="both"/>
              <w:rPr>
                <w:i/>
              </w:rPr>
            </w:pPr>
            <w:r w:rsidRPr="002B53F2">
              <w:rPr>
                <w:i/>
              </w:rPr>
              <w:t>опт</w:t>
            </w:r>
          </w:p>
        </w:tc>
      </w:tr>
      <w:tr w:rsidR="00567D85" w14:paraId="4F75076A" w14:textId="77777777" w:rsidTr="002B53F2">
        <w:tc>
          <w:tcPr>
            <w:tcW w:w="9570" w:type="dxa"/>
            <w:gridSpan w:val="6"/>
            <w:shd w:val="clear" w:color="auto" w:fill="auto"/>
          </w:tcPr>
          <w:p w14:paraId="7B1428FA" w14:textId="77777777" w:rsidR="00567D85" w:rsidRPr="002B53F2" w:rsidRDefault="00BF6E01" w:rsidP="002B53F2">
            <w:pPr>
              <w:jc w:val="center"/>
              <w:rPr>
                <w:b/>
                <w:sz w:val="28"/>
                <w:szCs w:val="28"/>
              </w:rPr>
            </w:pPr>
            <w:r w:rsidRPr="002B53F2">
              <w:rPr>
                <w:b/>
                <w:sz w:val="28"/>
                <w:szCs w:val="28"/>
              </w:rPr>
              <w:t>ПРЕПАРАТЫ ДЛЯ ДЕРЕВА</w:t>
            </w:r>
          </w:p>
        </w:tc>
      </w:tr>
      <w:tr w:rsidR="00BF6E01" w14:paraId="61BE87F1" w14:textId="77777777" w:rsidTr="002B53F2">
        <w:tc>
          <w:tcPr>
            <w:tcW w:w="4503" w:type="dxa"/>
            <w:shd w:val="clear" w:color="auto" w:fill="auto"/>
          </w:tcPr>
          <w:p w14:paraId="57AA4C71" w14:textId="77777777" w:rsidR="00567D85" w:rsidRPr="00BF6E01" w:rsidRDefault="00BF6E01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200</w:t>
            </w:r>
            <w:r w:rsidRPr="00BF6E01">
              <w:t xml:space="preserve"> </w:t>
            </w:r>
            <w:r w:rsidR="00481BD4">
              <w:t>д</w:t>
            </w:r>
            <w:r>
              <w:t xml:space="preserve">ля защиты древесины внутри бань и саун, в </w:t>
            </w:r>
            <w:proofErr w:type="spellStart"/>
            <w:r>
              <w:t>т.ч</w:t>
            </w:r>
            <w:proofErr w:type="spellEnd"/>
            <w:r>
              <w:t>. полки и скамейки</w:t>
            </w:r>
          </w:p>
        </w:tc>
        <w:tc>
          <w:tcPr>
            <w:tcW w:w="708" w:type="dxa"/>
            <w:shd w:val="clear" w:color="auto" w:fill="auto"/>
          </w:tcPr>
          <w:p w14:paraId="3B436A36" w14:textId="77777777" w:rsidR="00567D85" w:rsidRDefault="00BF6E01" w:rsidP="002B53F2">
            <w:pPr>
              <w:jc w:val="both"/>
            </w:pPr>
            <w:r>
              <w:t>1:30</w:t>
            </w:r>
          </w:p>
          <w:p w14:paraId="244E6752" w14:textId="77777777" w:rsidR="00BF6E01" w:rsidRDefault="00BF6E01" w:rsidP="002B53F2">
            <w:pPr>
              <w:jc w:val="both"/>
            </w:pPr>
            <w:r>
              <w:t>1:5</w:t>
            </w:r>
          </w:p>
        </w:tc>
        <w:tc>
          <w:tcPr>
            <w:tcW w:w="993" w:type="dxa"/>
            <w:shd w:val="clear" w:color="auto" w:fill="auto"/>
          </w:tcPr>
          <w:p w14:paraId="6EDE7620" w14:textId="77777777" w:rsidR="00567D85" w:rsidRDefault="00BF6E01" w:rsidP="002B53F2">
            <w:pPr>
              <w:jc w:val="both"/>
            </w:pPr>
            <w:r>
              <w:t>0,5 л</w:t>
            </w:r>
          </w:p>
          <w:p w14:paraId="67669273" w14:textId="77777777" w:rsidR="00BF6E01" w:rsidRDefault="00BF6E01" w:rsidP="002B53F2">
            <w:pPr>
              <w:jc w:val="both"/>
            </w:pPr>
            <w:r>
              <w:t>1 л</w:t>
            </w:r>
          </w:p>
        </w:tc>
        <w:tc>
          <w:tcPr>
            <w:tcW w:w="1134" w:type="dxa"/>
            <w:shd w:val="clear" w:color="auto" w:fill="auto"/>
          </w:tcPr>
          <w:p w14:paraId="650D241C" w14:textId="77777777" w:rsidR="00567D85" w:rsidRDefault="00BF6E01" w:rsidP="002B53F2">
            <w:pPr>
              <w:jc w:val="both"/>
            </w:pPr>
            <w:r>
              <w:t>558,00</w:t>
            </w:r>
          </w:p>
          <w:p w14:paraId="442F3A50" w14:textId="77777777" w:rsidR="00BF6E01" w:rsidRDefault="00BF6E01" w:rsidP="002B53F2">
            <w:pPr>
              <w:jc w:val="both"/>
            </w:pPr>
            <w:r>
              <w:t>385,00</w:t>
            </w:r>
          </w:p>
        </w:tc>
        <w:tc>
          <w:tcPr>
            <w:tcW w:w="1134" w:type="dxa"/>
            <w:shd w:val="clear" w:color="auto" w:fill="auto"/>
          </w:tcPr>
          <w:p w14:paraId="62DCD75E" w14:textId="77777777" w:rsidR="00567D85" w:rsidRDefault="007E7E1C" w:rsidP="002B53F2">
            <w:pPr>
              <w:jc w:val="both"/>
            </w:pPr>
            <w:r>
              <w:t>480,00</w:t>
            </w:r>
          </w:p>
          <w:p w14:paraId="4D3F15DA" w14:textId="77777777" w:rsidR="007E7E1C" w:rsidRDefault="007E7E1C" w:rsidP="002B53F2">
            <w:pPr>
              <w:jc w:val="both"/>
            </w:pPr>
            <w:r>
              <w:t>330,00</w:t>
            </w:r>
          </w:p>
        </w:tc>
        <w:tc>
          <w:tcPr>
            <w:tcW w:w="1098" w:type="dxa"/>
            <w:shd w:val="clear" w:color="auto" w:fill="auto"/>
          </w:tcPr>
          <w:p w14:paraId="08362AD5" w14:textId="77777777" w:rsidR="00567D85" w:rsidRDefault="007E7E1C" w:rsidP="002B53F2">
            <w:pPr>
              <w:jc w:val="both"/>
            </w:pPr>
            <w:r>
              <w:t>415,00</w:t>
            </w:r>
          </w:p>
          <w:p w14:paraId="2115F0AB" w14:textId="77777777" w:rsidR="007E7E1C" w:rsidRDefault="007E7E1C" w:rsidP="002B53F2">
            <w:pPr>
              <w:jc w:val="both"/>
            </w:pPr>
            <w:r>
              <w:t>287,00</w:t>
            </w:r>
          </w:p>
        </w:tc>
      </w:tr>
      <w:tr w:rsidR="00BF6E01" w14:paraId="0D24E0E4" w14:textId="77777777" w:rsidTr="002B53F2">
        <w:tc>
          <w:tcPr>
            <w:tcW w:w="4503" w:type="dxa"/>
            <w:shd w:val="clear" w:color="auto" w:fill="auto"/>
          </w:tcPr>
          <w:p w14:paraId="65720EC0" w14:textId="77777777" w:rsidR="00567D85" w:rsidRPr="00BF6E01" w:rsidRDefault="00BF6E01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500 </w:t>
            </w:r>
            <w:r>
              <w:t>отбеливающий и дезинфицирующий состав</w:t>
            </w:r>
          </w:p>
        </w:tc>
        <w:tc>
          <w:tcPr>
            <w:tcW w:w="708" w:type="dxa"/>
            <w:shd w:val="clear" w:color="auto" w:fill="auto"/>
          </w:tcPr>
          <w:p w14:paraId="63ACD2A9" w14:textId="77777777" w:rsidR="00567D85" w:rsidRDefault="00BF6E01" w:rsidP="002B53F2">
            <w:pPr>
              <w:jc w:val="both"/>
            </w:pPr>
            <w:r>
              <w:t>1:1</w:t>
            </w:r>
          </w:p>
        </w:tc>
        <w:tc>
          <w:tcPr>
            <w:tcW w:w="993" w:type="dxa"/>
            <w:shd w:val="clear" w:color="auto" w:fill="auto"/>
          </w:tcPr>
          <w:p w14:paraId="781A8159" w14:textId="77777777" w:rsidR="00567D85" w:rsidRDefault="00BF6E01" w:rsidP="002B53F2">
            <w:pPr>
              <w:jc w:val="both"/>
            </w:pPr>
            <w:r>
              <w:t>1 кг</w:t>
            </w:r>
          </w:p>
          <w:p w14:paraId="2BE11903" w14:textId="77777777" w:rsidR="00BF6E01" w:rsidRDefault="00BF6E01" w:rsidP="002B53F2">
            <w:pPr>
              <w:jc w:val="both"/>
            </w:pPr>
            <w:r>
              <w:t>5 кг</w:t>
            </w:r>
          </w:p>
          <w:p w14:paraId="75894E4B" w14:textId="77777777" w:rsidR="00BF6E01" w:rsidRDefault="00BF6E01" w:rsidP="002B53F2">
            <w:pPr>
              <w:jc w:val="both"/>
            </w:pPr>
            <w:r>
              <w:t>24 кг</w:t>
            </w:r>
          </w:p>
          <w:p w14:paraId="2F8D9B04" w14:textId="77777777" w:rsidR="00BF6E01" w:rsidRDefault="00BF6E01" w:rsidP="002B53F2">
            <w:pPr>
              <w:jc w:val="both"/>
            </w:pPr>
            <w:r>
              <w:t>35 кг</w:t>
            </w:r>
          </w:p>
        </w:tc>
        <w:tc>
          <w:tcPr>
            <w:tcW w:w="1134" w:type="dxa"/>
            <w:shd w:val="clear" w:color="auto" w:fill="auto"/>
          </w:tcPr>
          <w:p w14:paraId="6680C763" w14:textId="77777777" w:rsidR="00567D85" w:rsidRDefault="00BF6E01" w:rsidP="002B53F2">
            <w:pPr>
              <w:jc w:val="both"/>
            </w:pPr>
            <w:r>
              <w:t>285,00</w:t>
            </w:r>
          </w:p>
          <w:p w14:paraId="756E001F" w14:textId="77777777" w:rsidR="00BF6E01" w:rsidRDefault="00BF6E01" w:rsidP="002B53F2">
            <w:pPr>
              <w:jc w:val="both"/>
            </w:pPr>
            <w:r>
              <w:t>885,00</w:t>
            </w:r>
          </w:p>
          <w:p w14:paraId="18079954" w14:textId="77777777" w:rsidR="00BF6E01" w:rsidRDefault="00BF6E01" w:rsidP="002B53F2">
            <w:pPr>
              <w:jc w:val="both"/>
            </w:pPr>
            <w:r>
              <w:t>3388,00</w:t>
            </w:r>
          </w:p>
          <w:p w14:paraId="7691ECED" w14:textId="77777777" w:rsidR="00BF6E01" w:rsidRDefault="00BF6E01" w:rsidP="002B53F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73B2FE4" w14:textId="77777777" w:rsidR="00567D85" w:rsidRDefault="007E7E1C" w:rsidP="002B53F2">
            <w:pPr>
              <w:jc w:val="both"/>
            </w:pPr>
            <w:r>
              <w:t>245,00</w:t>
            </w:r>
          </w:p>
          <w:p w14:paraId="14A917F8" w14:textId="77777777" w:rsidR="007E7E1C" w:rsidRDefault="007E7E1C" w:rsidP="002B53F2">
            <w:pPr>
              <w:jc w:val="both"/>
            </w:pPr>
            <w:r>
              <w:t>755,00</w:t>
            </w:r>
          </w:p>
          <w:p w14:paraId="36094C47" w14:textId="77777777" w:rsidR="007E7E1C" w:rsidRDefault="007E7E1C" w:rsidP="002B53F2">
            <w:pPr>
              <w:jc w:val="both"/>
            </w:pPr>
            <w:r>
              <w:t>2900,00</w:t>
            </w:r>
          </w:p>
          <w:p w14:paraId="1DC008B3" w14:textId="77777777" w:rsidR="007E7E1C" w:rsidRDefault="007E7E1C" w:rsidP="002B53F2">
            <w:pPr>
              <w:jc w:val="both"/>
            </w:pPr>
            <w:r>
              <w:t>4105,00</w:t>
            </w:r>
          </w:p>
        </w:tc>
        <w:tc>
          <w:tcPr>
            <w:tcW w:w="1098" w:type="dxa"/>
            <w:shd w:val="clear" w:color="auto" w:fill="auto"/>
          </w:tcPr>
          <w:p w14:paraId="6B1A8AC0" w14:textId="77777777" w:rsidR="00567D85" w:rsidRDefault="007E7E1C" w:rsidP="002B53F2">
            <w:pPr>
              <w:jc w:val="both"/>
            </w:pPr>
            <w:r>
              <w:t>213,00</w:t>
            </w:r>
          </w:p>
          <w:p w14:paraId="7449CBC7" w14:textId="77777777" w:rsidR="007E7E1C" w:rsidRDefault="007E7E1C" w:rsidP="002B53F2">
            <w:pPr>
              <w:jc w:val="both"/>
            </w:pPr>
            <w:r>
              <w:t>657,00</w:t>
            </w:r>
          </w:p>
          <w:p w14:paraId="4E1B7E03" w14:textId="77777777" w:rsidR="007E7E1C" w:rsidRDefault="007E7E1C" w:rsidP="002B53F2">
            <w:pPr>
              <w:jc w:val="both"/>
            </w:pPr>
            <w:r>
              <w:t>2522,00</w:t>
            </w:r>
          </w:p>
          <w:p w14:paraId="0FBE2883" w14:textId="77777777" w:rsidR="007E7E1C" w:rsidRDefault="007E7E1C" w:rsidP="002B53F2">
            <w:pPr>
              <w:jc w:val="both"/>
            </w:pPr>
            <w:r>
              <w:t>3570,00</w:t>
            </w:r>
          </w:p>
        </w:tc>
      </w:tr>
      <w:tr w:rsidR="00BF6E01" w14:paraId="505BECFD" w14:textId="77777777" w:rsidTr="002B53F2">
        <w:tc>
          <w:tcPr>
            <w:tcW w:w="4503" w:type="dxa"/>
            <w:shd w:val="clear" w:color="auto" w:fill="auto"/>
          </w:tcPr>
          <w:p w14:paraId="5AD44040" w14:textId="77777777" w:rsidR="00567D85" w:rsidRPr="00481BD4" w:rsidRDefault="00BF6E01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46 </w:t>
            </w:r>
            <w:proofErr w:type="spellStart"/>
            <w:r w:rsidRPr="002B53F2">
              <w:rPr>
                <w:b/>
                <w:lang w:val="en-US"/>
              </w:rPr>
              <w:t>BiO</w:t>
            </w:r>
            <w:proofErr w:type="spellEnd"/>
            <w:r w:rsidRPr="002B53F2">
              <w:rPr>
                <w:b/>
              </w:rPr>
              <w:t xml:space="preserve"> </w:t>
            </w:r>
            <w:r w:rsidR="00481BD4">
              <w:t xml:space="preserve">для защиты древесины при хранении и транспортировке </w:t>
            </w:r>
          </w:p>
        </w:tc>
        <w:tc>
          <w:tcPr>
            <w:tcW w:w="708" w:type="dxa"/>
            <w:shd w:val="clear" w:color="auto" w:fill="auto"/>
          </w:tcPr>
          <w:p w14:paraId="1BB1C4A6" w14:textId="77777777" w:rsidR="00567D85" w:rsidRDefault="00481BD4" w:rsidP="002B53F2">
            <w:pPr>
              <w:jc w:val="both"/>
            </w:pPr>
            <w:r>
              <w:t>1:19</w:t>
            </w:r>
          </w:p>
        </w:tc>
        <w:tc>
          <w:tcPr>
            <w:tcW w:w="993" w:type="dxa"/>
            <w:shd w:val="clear" w:color="auto" w:fill="auto"/>
          </w:tcPr>
          <w:p w14:paraId="0DD1CF47" w14:textId="77777777" w:rsidR="00567D85" w:rsidRDefault="00481BD4" w:rsidP="002B53F2">
            <w:pPr>
              <w:jc w:val="both"/>
            </w:pPr>
            <w:r>
              <w:t>1 л</w:t>
            </w:r>
          </w:p>
          <w:p w14:paraId="45098865" w14:textId="77777777" w:rsidR="00481BD4" w:rsidRDefault="00481BD4" w:rsidP="002B53F2">
            <w:pPr>
              <w:jc w:val="both"/>
            </w:pPr>
            <w:r>
              <w:t>5 л</w:t>
            </w:r>
          </w:p>
        </w:tc>
        <w:tc>
          <w:tcPr>
            <w:tcW w:w="1134" w:type="dxa"/>
            <w:shd w:val="clear" w:color="auto" w:fill="auto"/>
          </w:tcPr>
          <w:p w14:paraId="19C26DF9" w14:textId="77777777" w:rsidR="00567D85" w:rsidRDefault="00481BD4" w:rsidP="002B53F2">
            <w:pPr>
              <w:jc w:val="both"/>
            </w:pPr>
            <w:r>
              <w:t>545,00</w:t>
            </w:r>
          </w:p>
          <w:p w14:paraId="5301B6C8" w14:textId="77777777" w:rsidR="00481BD4" w:rsidRDefault="00481BD4" w:rsidP="002B53F2">
            <w:pPr>
              <w:jc w:val="both"/>
            </w:pPr>
            <w:r>
              <w:t>1665,00</w:t>
            </w:r>
          </w:p>
        </w:tc>
        <w:tc>
          <w:tcPr>
            <w:tcW w:w="1134" w:type="dxa"/>
            <w:shd w:val="clear" w:color="auto" w:fill="auto"/>
          </w:tcPr>
          <w:p w14:paraId="03CE01E2" w14:textId="77777777" w:rsidR="00567D85" w:rsidRDefault="007E7E1C" w:rsidP="002B53F2">
            <w:pPr>
              <w:jc w:val="both"/>
            </w:pPr>
            <w:r>
              <w:t>465,00</w:t>
            </w:r>
          </w:p>
          <w:p w14:paraId="112AEBCF" w14:textId="77777777" w:rsidR="007E7E1C" w:rsidRDefault="007E7E1C" w:rsidP="002B53F2">
            <w:pPr>
              <w:jc w:val="both"/>
            </w:pPr>
            <w:r>
              <w:t>1425,00</w:t>
            </w:r>
          </w:p>
        </w:tc>
        <w:tc>
          <w:tcPr>
            <w:tcW w:w="1098" w:type="dxa"/>
            <w:shd w:val="clear" w:color="auto" w:fill="auto"/>
          </w:tcPr>
          <w:p w14:paraId="36A51A39" w14:textId="77777777" w:rsidR="00567D85" w:rsidRDefault="007E7E1C" w:rsidP="002B53F2">
            <w:pPr>
              <w:jc w:val="both"/>
            </w:pPr>
            <w:r>
              <w:t>405,00</w:t>
            </w:r>
          </w:p>
          <w:p w14:paraId="76EBD51F" w14:textId="77777777" w:rsidR="007E7E1C" w:rsidRDefault="007E7E1C" w:rsidP="002B53F2">
            <w:pPr>
              <w:jc w:val="both"/>
            </w:pPr>
            <w:r>
              <w:t>1238,00</w:t>
            </w:r>
          </w:p>
        </w:tc>
      </w:tr>
      <w:tr w:rsidR="00BF6E01" w14:paraId="6B4A2661" w14:textId="77777777" w:rsidTr="002B53F2">
        <w:tc>
          <w:tcPr>
            <w:tcW w:w="4503" w:type="dxa"/>
            <w:shd w:val="clear" w:color="auto" w:fill="auto"/>
          </w:tcPr>
          <w:p w14:paraId="719F80F2" w14:textId="77777777" w:rsidR="00BF6E01" w:rsidRPr="00481BD4" w:rsidRDefault="00481BD4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440 </w:t>
            </w:r>
            <w:r w:rsidRPr="002B53F2">
              <w:rPr>
                <w:b/>
                <w:lang w:val="en-US"/>
              </w:rPr>
              <w:t>Eco</w:t>
            </w:r>
            <w:r w:rsidRPr="002B53F2">
              <w:rPr>
                <w:b/>
              </w:rPr>
              <w:t xml:space="preserve"> </w:t>
            </w:r>
            <w:r>
              <w:t xml:space="preserve">средство для защиты древесины для наружных и внутренних работ </w:t>
            </w:r>
          </w:p>
        </w:tc>
        <w:tc>
          <w:tcPr>
            <w:tcW w:w="708" w:type="dxa"/>
            <w:shd w:val="clear" w:color="auto" w:fill="auto"/>
          </w:tcPr>
          <w:p w14:paraId="0F22B85B" w14:textId="77777777" w:rsidR="00BF6E01" w:rsidRDefault="00481BD4" w:rsidP="002B53F2">
            <w:pPr>
              <w:jc w:val="both"/>
            </w:pPr>
            <w:r>
              <w:t>1:9</w:t>
            </w:r>
          </w:p>
        </w:tc>
        <w:tc>
          <w:tcPr>
            <w:tcW w:w="993" w:type="dxa"/>
            <w:shd w:val="clear" w:color="auto" w:fill="auto"/>
          </w:tcPr>
          <w:p w14:paraId="42073906" w14:textId="77777777" w:rsidR="00BF6E01" w:rsidRDefault="00481BD4" w:rsidP="002B53F2">
            <w:pPr>
              <w:jc w:val="both"/>
            </w:pPr>
            <w:r>
              <w:t>1 л</w:t>
            </w:r>
          </w:p>
          <w:p w14:paraId="2A237D56" w14:textId="77777777" w:rsidR="00481BD4" w:rsidRDefault="00481BD4" w:rsidP="002B53F2">
            <w:pPr>
              <w:jc w:val="both"/>
            </w:pPr>
            <w:r>
              <w:t>5 л</w:t>
            </w:r>
          </w:p>
          <w:p w14:paraId="2E8C2422" w14:textId="77777777" w:rsidR="00481BD4" w:rsidRDefault="00481BD4" w:rsidP="002B53F2">
            <w:pPr>
              <w:jc w:val="both"/>
            </w:pPr>
            <w:r>
              <w:t>30 л</w:t>
            </w:r>
          </w:p>
        </w:tc>
        <w:tc>
          <w:tcPr>
            <w:tcW w:w="1134" w:type="dxa"/>
            <w:shd w:val="clear" w:color="auto" w:fill="auto"/>
          </w:tcPr>
          <w:p w14:paraId="515308AA" w14:textId="77777777" w:rsidR="00BF6E01" w:rsidRDefault="00481BD4" w:rsidP="002B53F2">
            <w:pPr>
              <w:jc w:val="both"/>
            </w:pPr>
            <w:r>
              <w:t>425,00</w:t>
            </w:r>
          </w:p>
          <w:p w14:paraId="79803334" w14:textId="77777777" w:rsidR="00481BD4" w:rsidRDefault="00481BD4" w:rsidP="002B53F2">
            <w:pPr>
              <w:jc w:val="both"/>
            </w:pPr>
            <w:r>
              <w:t>1480,00</w:t>
            </w:r>
          </w:p>
          <w:p w14:paraId="46393CBD" w14:textId="77777777" w:rsidR="00481BD4" w:rsidRDefault="00481BD4" w:rsidP="002B53F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CDBF967" w14:textId="77777777" w:rsidR="00BF6E01" w:rsidRDefault="007E7E1C" w:rsidP="002B53F2">
            <w:pPr>
              <w:jc w:val="both"/>
            </w:pPr>
            <w:r>
              <w:t>365,00</w:t>
            </w:r>
          </w:p>
          <w:p w14:paraId="3DFB969F" w14:textId="77777777" w:rsidR="007E7E1C" w:rsidRDefault="007E7E1C" w:rsidP="002B53F2">
            <w:pPr>
              <w:jc w:val="both"/>
            </w:pPr>
            <w:r>
              <w:t>1270,00</w:t>
            </w:r>
          </w:p>
        </w:tc>
        <w:tc>
          <w:tcPr>
            <w:tcW w:w="1098" w:type="dxa"/>
            <w:shd w:val="clear" w:color="auto" w:fill="auto"/>
          </w:tcPr>
          <w:p w14:paraId="77CE200F" w14:textId="77777777" w:rsidR="00BF6E01" w:rsidRDefault="007E7E1C" w:rsidP="002B53F2">
            <w:pPr>
              <w:jc w:val="both"/>
            </w:pPr>
            <w:r>
              <w:t>317,00</w:t>
            </w:r>
          </w:p>
          <w:p w14:paraId="39B0D889" w14:textId="77777777" w:rsidR="007E7E1C" w:rsidRDefault="007E7E1C" w:rsidP="002B53F2">
            <w:pPr>
              <w:jc w:val="both"/>
            </w:pPr>
            <w:r>
              <w:t>1105,00</w:t>
            </w:r>
          </w:p>
          <w:p w14:paraId="506FC7A0" w14:textId="77777777" w:rsidR="007E7E1C" w:rsidRDefault="007E7E1C" w:rsidP="002B53F2">
            <w:pPr>
              <w:jc w:val="both"/>
            </w:pPr>
            <w:r>
              <w:t>6040,00</w:t>
            </w:r>
          </w:p>
        </w:tc>
      </w:tr>
      <w:tr w:rsidR="00481BD4" w14:paraId="5C57A7B4" w14:textId="77777777" w:rsidTr="002B53F2">
        <w:tc>
          <w:tcPr>
            <w:tcW w:w="4503" w:type="dxa"/>
            <w:shd w:val="clear" w:color="auto" w:fill="auto"/>
          </w:tcPr>
          <w:p w14:paraId="16AF4E9A" w14:textId="77777777" w:rsidR="00481BD4" w:rsidRPr="00481BD4" w:rsidRDefault="00481BD4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430 </w:t>
            </w:r>
            <w:r w:rsidRPr="002B53F2">
              <w:rPr>
                <w:b/>
                <w:lang w:val="en-US"/>
              </w:rPr>
              <w:t>Eco</w:t>
            </w:r>
            <w:r w:rsidRPr="002B53F2">
              <w:rPr>
                <w:b/>
              </w:rPr>
              <w:t xml:space="preserve"> </w:t>
            </w:r>
            <w:r>
              <w:t>консервирующий невымываемый антисептик для наружных и внутренних работ</w:t>
            </w:r>
          </w:p>
        </w:tc>
        <w:tc>
          <w:tcPr>
            <w:tcW w:w="708" w:type="dxa"/>
            <w:shd w:val="clear" w:color="auto" w:fill="auto"/>
          </w:tcPr>
          <w:p w14:paraId="5E672B0E" w14:textId="77777777" w:rsidR="00481BD4" w:rsidRDefault="00481BD4" w:rsidP="002B53F2">
            <w:pPr>
              <w:jc w:val="both"/>
            </w:pPr>
            <w:r>
              <w:t>1:9</w:t>
            </w:r>
          </w:p>
        </w:tc>
        <w:tc>
          <w:tcPr>
            <w:tcW w:w="993" w:type="dxa"/>
            <w:shd w:val="clear" w:color="auto" w:fill="auto"/>
          </w:tcPr>
          <w:p w14:paraId="36EBB25F" w14:textId="77777777" w:rsidR="00481BD4" w:rsidRDefault="00481BD4" w:rsidP="002B53F2">
            <w:pPr>
              <w:jc w:val="both"/>
            </w:pPr>
            <w:r>
              <w:t>1 кг</w:t>
            </w:r>
          </w:p>
          <w:p w14:paraId="0B26AAC6" w14:textId="77777777" w:rsidR="00481BD4" w:rsidRDefault="00481BD4" w:rsidP="002B53F2">
            <w:pPr>
              <w:jc w:val="both"/>
            </w:pPr>
            <w:r>
              <w:t>5 кг</w:t>
            </w:r>
          </w:p>
          <w:p w14:paraId="6572339C" w14:textId="77777777" w:rsidR="00481BD4" w:rsidRDefault="00481BD4" w:rsidP="002B53F2">
            <w:pPr>
              <w:jc w:val="both"/>
            </w:pPr>
            <w:r>
              <w:t>30 кг</w:t>
            </w:r>
          </w:p>
        </w:tc>
        <w:tc>
          <w:tcPr>
            <w:tcW w:w="1134" w:type="dxa"/>
            <w:shd w:val="clear" w:color="auto" w:fill="auto"/>
          </w:tcPr>
          <w:p w14:paraId="6932E506" w14:textId="77777777" w:rsidR="00481BD4" w:rsidRDefault="00481BD4" w:rsidP="002B53F2">
            <w:pPr>
              <w:jc w:val="both"/>
            </w:pPr>
            <w:r>
              <w:t>595,00</w:t>
            </w:r>
          </w:p>
          <w:p w14:paraId="608912F6" w14:textId="77777777" w:rsidR="00481BD4" w:rsidRDefault="00481BD4" w:rsidP="002B53F2">
            <w:pPr>
              <w:jc w:val="both"/>
            </w:pPr>
            <w:r>
              <w:t>2665,00</w:t>
            </w:r>
          </w:p>
        </w:tc>
        <w:tc>
          <w:tcPr>
            <w:tcW w:w="1134" w:type="dxa"/>
            <w:shd w:val="clear" w:color="auto" w:fill="auto"/>
          </w:tcPr>
          <w:p w14:paraId="05A943E8" w14:textId="77777777" w:rsidR="00481BD4" w:rsidRDefault="007E7E1C" w:rsidP="002B53F2">
            <w:pPr>
              <w:jc w:val="both"/>
            </w:pPr>
            <w:r>
              <w:t>510,00</w:t>
            </w:r>
          </w:p>
          <w:p w14:paraId="499EDB45" w14:textId="77777777" w:rsidR="007E7E1C" w:rsidRDefault="007E7E1C" w:rsidP="002B53F2">
            <w:pPr>
              <w:jc w:val="both"/>
            </w:pPr>
            <w:r>
              <w:t>2280,00</w:t>
            </w:r>
          </w:p>
        </w:tc>
        <w:tc>
          <w:tcPr>
            <w:tcW w:w="1098" w:type="dxa"/>
            <w:shd w:val="clear" w:color="auto" w:fill="auto"/>
          </w:tcPr>
          <w:p w14:paraId="6E4EC48C" w14:textId="77777777" w:rsidR="00481BD4" w:rsidRDefault="007E7E1C" w:rsidP="002B53F2">
            <w:pPr>
              <w:jc w:val="both"/>
            </w:pPr>
            <w:r>
              <w:t>444,00</w:t>
            </w:r>
          </w:p>
          <w:p w14:paraId="5ED730EF" w14:textId="77777777" w:rsidR="007E7E1C" w:rsidRDefault="007E7E1C" w:rsidP="002B53F2">
            <w:pPr>
              <w:jc w:val="both"/>
            </w:pPr>
            <w:r>
              <w:t>1980,00</w:t>
            </w:r>
          </w:p>
          <w:p w14:paraId="007D2741" w14:textId="77777777" w:rsidR="007E7E1C" w:rsidRDefault="007E7E1C" w:rsidP="002B53F2">
            <w:pPr>
              <w:jc w:val="both"/>
            </w:pPr>
            <w:r>
              <w:t>10850,0</w:t>
            </w:r>
          </w:p>
        </w:tc>
      </w:tr>
      <w:tr w:rsidR="00610514" w14:paraId="401BAFF5" w14:textId="77777777" w:rsidTr="002B53F2">
        <w:tc>
          <w:tcPr>
            <w:tcW w:w="4503" w:type="dxa"/>
            <w:shd w:val="clear" w:color="auto" w:fill="auto"/>
          </w:tcPr>
          <w:p w14:paraId="29C97BFC" w14:textId="77777777" w:rsidR="00610514" w:rsidRPr="00610514" w:rsidRDefault="00610514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43</w:t>
            </w:r>
            <w:r>
              <w:rPr>
                <w:b/>
              </w:rPr>
              <w:t xml:space="preserve">5 </w:t>
            </w:r>
            <w:r>
              <w:rPr>
                <w:b/>
                <w:lang w:val="en-US"/>
              </w:rPr>
              <w:t>Eco</w:t>
            </w:r>
            <w:r w:rsidRPr="00610514">
              <w:rPr>
                <w:b/>
              </w:rPr>
              <w:t xml:space="preserve">  </w:t>
            </w:r>
            <w:r>
              <w:t>декоративный невымываемый антисептик-консервант финишный (коричневый)</w:t>
            </w:r>
          </w:p>
        </w:tc>
        <w:tc>
          <w:tcPr>
            <w:tcW w:w="708" w:type="dxa"/>
            <w:shd w:val="clear" w:color="auto" w:fill="auto"/>
          </w:tcPr>
          <w:p w14:paraId="31A63E73" w14:textId="77777777" w:rsidR="00610514" w:rsidRDefault="00610514" w:rsidP="002B53F2">
            <w:pPr>
              <w:jc w:val="both"/>
            </w:pPr>
            <w:r>
              <w:t>1:9</w:t>
            </w:r>
          </w:p>
        </w:tc>
        <w:tc>
          <w:tcPr>
            <w:tcW w:w="993" w:type="dxa"/>
            <w:shd w:val="clear" w:color="auto" w:fill="auto"/>
          </w:tcPr>
          <w:p w14:paraId="51B69BB1" w14:textId="77777777" w:rsidR="00610514" w:rsidRDefault="00610514" w:rsidP="002B53F2">
            <w:pPr>
              <w:jc w:val="both"/>
            </w:pPr>
            <w:r>
              <w:t>1 л</w:t>
            </w:r>
          </w:p>
          <w:p w14:paraId="657FADF0" w14:textId="77777777" w:rsidR="00610514" w:rsidRDefault="00610514" w:rsidP="002B53F2">
            <w:pPr>
              <w:jc w:val="both"/>
            </w:pPr>
            <w:r>
              <w:t>5 л</w:t>
            </w:r>
          </w:p>
        </w:tc>
        <w:tc>
          <w:tcPr>
            <w:tcW w:w="1134" w:type="dxa"/>
            <w:shd w:val="clear" w:color="auto" w:fill="auto"/>
          </w:tcPr>
          <w:p w14:paraId="6E40CBD1" w14:textId="77777777" w:rsidR="00610514" w:rsidRDefault="003B61AF" w:rsidP="002B53F2">
            <w:pPr>
              <w:jc w:val="both"/>
            </w:pPr>
            <w:r>
              <w:t>690,00</w:t>
            </w:r>
          </w:p>
          <w:p w14:paraId="46D805E4" w14:textId="77777777" w:rsidR="003B61AF" w:rsidRDefault="003B61AF" w:rsidP="002B53F2">
            <w:pPr>
              <w:jc w:val="both"/>
            </w:pPr>
            <w:r>
              <w:t>3150,00</w:t>
            </w:r>
          </w:p>
        </w:tc>
        <w:tc>
          <w:tcPr>
            <w:tcW w:w="1134" w:type="dxa"/>
            <w:shd w:val="clear" w:color="auto" w:fill="auto"/>
          </w:tcPr>
          <w:p w14:paraId="6866C422" w14:textId="77777777" w:rsidR="00610514" w:rsidRDefault="00610514" w:rsidP="002B53F2">
            <w:pPr>
              <w:jc w:val="both"/>
            </w:pPr>
            <w:r>
              <w:t>600,00</w:t>
            </w:r>
          </w:p>
          <w:p w14:paraId="497F310E" w14:textId="77777777" w:rsidR="00610514" w:rsidRDefault="00610514" w:rsidP="002B53F2">
            <w:pPr>
              <w:jc w:val="both"/>
            </w:pPr>
            <w:r>
              <w:t>2730,00</w:t>
            </w:r>
          </w:p>
        </w:tc>
        <w:tc>
          <w:tcPr>
            <w:tcW w:w="1098" w:type="dxa"/>
            <w:shd w:val="clear" w:color="auto" w:fill="auto"/>
          </w:tcPr>
          <w:p w14:paraId="2F89C4B9" w14:textId="77777777" w:rsidR="00610514" w:rsidRDefault="00610514" w:rsidP="002B53F2">
            <w:pPr>
              <w:jc w:val="both"/>
            </w:pPr>
            <w:r>
              <w:t>522,00</w:t>
            </w:r>
          </w:p>
          <w:p w14:paraId="534CB07E" w14:textId="77777777" w:rsidR="00610514" w:rsidRDefault="00610514" w:rsidP="002B53F2">
            <w:pPr>
              <w:jc w:val="both"/>
            </w:pPr>
            <w:r>
              <w:t>2370,00</w:t>
            </w:r>
          </w:p>
        </w:tc>
      </w:tr>
      <w:tr w:rsidR="00481BD4" w14:paraId="07EBCB97" w14:textId="77777777" w:rsidTr="002B53F2">
        <w:tc>
          <w:tcPr>
            <w:tcW w:w="4503" w:type="dxa"/>
            <w:shd w:val="clear" w:color="auto" w:fill="auto"/>
          </w:tcPr>
          <w:p w14:paraId="013A3036" w14:textId="77777777" w:rsidR="00481BD4" w:rsidRPr="00481BD4" w:rsidRDefault="00481BD4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400</w:t>
            </w:r>
            <w:r>
              <w:t xml:space="preserve"> </w:t>
            </w:r>
            <w:proofErr w:type="spellStart"/>
            <w:r>
              <w:t>деревозащитное</w:t>
            </w:r>
            <w:proofErr w:type="spellEnd"/>
            <w:r>
              <w:t xml:space="preserve"> средство на водной основе для </w:t>
            </w:r>
            <w:proofErr w:type="spellStart"/>
            <w:r>
              <w:t>внут</w:t>
            </w:r>
            <w:proofErr w:type="spellEnd"/>
            <w:r>
              <w:t xml:space="preserve">. работ </w:t>
            </w:r>
          </w:p>
        </w:tc>
        <w:tc>
          <w:tcPr>
            <w:tcW w:w="708" w:type="dxa"/>
            <w:shd w:val="clear" w:color="auto" w:fill="auto"/>
          </w:tcPr>
          <w:p w14:paraId="305831CE" w14:textId="77777777" w:rsidR="00481BD4" w:rsidRDefault="008F20E4" w:rsidP="002B53F2">
            <w:pPr>
              <w:jc w:val="both"/>
            </w:pPr>
            <w:r>
              <w:t>1:5</w:t>
            </w:r>
          </w:p>
        </w:tc>
        <w:tc>
          <w:tcPr>
            <w:tcW w:w="993" w:type="dxa"/>
            <w:shd w:val="clear" w:color="auto" w:fill="auto"/>
          </w:tcPr>
          <w:p w14:paraId="427B696E" w14:textId="77777777" w:rsidR="00481BD4" w:rsidRDefault="008F20E4" w:rsidP="002B53F2">
            <w:pPr>
              <w:jc w:val="both"/>
            </w:pPr>
            <w:r>
              <w:t>1 л</w:t>
            </w:r>
          </w:p>
          <w:p w14:paraId="13886BC8" w14:textId="77777777" w:rsidR="008F20E4" w:rsidRDefault="008F20E4" w:rsidP="002B53F2">
            <w:pPr>
              <w:jc w:val="both"/>
            </w:pPr>
            <w:r>
              <w:t>5 л</w:t>
            </w:r>
          </w:p>
        </w:tc>
        <w:tc>
          <w:tcPr>
            <w:tcW w:w="1134" w:type="dxa"/>
            <w:shd w:val="clear" w:color="auto" w:fill="auto"/>
          </w:tcPr>
          <w:p w14:paraId="739B861C" w14:textId="77777777" w:rsidR="00481BD4" w:rsidRDefault="008F20E4" w:rsidP="002B53F2">
            <w:pPr>
              <w:jc w:val="both"/>
            </w:pPr>
            <w:r>
              <w:t>295,00</w:t>
            </w:r>
          </w:p>
          <w:p w14:paraId="3074D1B1" w14:textId="77777777" w:rsidR="008F20E4" w:rsidRDefault="008F20E4" w:rsidP="002B53F2">
            <w:pPr>
              <w:jc w:val="both"/>
            </w:pPr>
            <w:r>
              <w:t>1100,00</w:t>
            </w:r>
          </w:p>
        </w:tc>
        <w:tc>
          <w:tcPr>
            <w:tcW w:w="1134" w:type="dxa"/>
            <w:shd w:val="clear" w:color="auto" w:fill="auto"/>
          </w:tcPr>
          <w:p w14:paraId="0C9D2DF9" w14:textId="77777777" w:rsidR="00481BD4" w:rsidRDefault="007E7E1C" w:rsidP="002B53F2">
            <w:pPr>
              <w:jc w:val="both"/>
            </w:pPr>
            <w:r>
              <w:t>250,00</w:t>
            </w:r>
          </w:p>
          <w:p w14:paraId="04F9658E" w14:textId="77777777" w:rsidR="007E7E1C" w:rsidRDefault="007E7E1C" w:rsidP="002B53F2">
            <w:pPr>
              <w:jc w:val="both"/>
            </w:pPr>
            <w:r>
              <w:t>934,00</w:t>
            </w:r>
          </w:p>
        </w:tc>
        <w:tc>
          <w:tcPr>
            <w:tcW w:w="1098" w:type="dxa"/>
            <w:shd w:val="clear" w:color="auto" w:fill="auto"/>
          </w:tcPr>
          <w:p w14:paraId="6EB99F9F" w14:textId="77777777" w:rsidR="00481BD4" w:rsidRDefault="007E7E1C" w:rsidP="002B53F2">
            <w:pPr>
              <w:jc w:val="both"/>
            </w:pPr>
            <w:r>
              <w:t>218,00</w:t>
            </w:r>
          </w:p>
          <w:p w14:paraId="622D88F3" w14:textId="77777777" w:rsidR="007E7E1C" w:rsidRDefault="007E7E1C" w:rsidP="002B53F2">
            <w:pPr>
              <w:jc w:val="both"/>
            </w:pPr>
            <w:r>
              <w:t>812,00</w:t>
            </w:r>
          </w:p>
        </w:tc>
      </w:tr>
      <w:tr w:rsidR="00481BD4" w14:paraId="651F82B3" w14:textId="77777777" w:rsidTr="002B53F2">
        <w:tc>
          <w:tcPr>
            <w:tcW w:w="4503" w:type="dxa"/>
            <w:shd w:val="clear" w:color="auto" w:fill="auto"/>
          </w:tcPr>
          <w:p w14:paraId="7BEE1640" w14:textId="77777777" w:rsidR="00481BD4" w:rsidRPr="008F20E4" w:rsidRDefault="008F20E4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Base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Eco</w:t>
            </w:r>
            <w:r w:rsidRPr="002B53F2">
              <w:rPr>
                <w:b/>
              </w:rPr>
              <w:t xml:space="preserve"> </w:t>
            </w:r>
            <w:r>
              <w:t>бесцветный антисептик для наружных и внутренних работ</w:t>
            </w:r>
          </w:p>
        </w:tc>
        <w:tc>
          <w:tcPr>
            <w:tcW w:w="708" w:type="dxa"/>
            <w:shd w:val="clear" w:color="auto" w:fill="auto"/>
          </w:tcPr>
          <w:p w14:paraId="77D89081" w14:textId="77777777" w:rsidR="00481BD4" w:rsidRDefault="008F20E4" w:rsidP="002B53F2">
            <w:pPr>
              <w:jc w:val="both"/>
            </w:pPr>
            <w:r>
              <w:t>Гот.</w:t>
            </w:r>
          </w:p>
          <w:p w14:paraId="4A2C9D6C" w14:textId="77777777" w:rsidR="008F20E4" w:rsidRDefault="008F20E4" w:rsidP="002B53F2">
            <w:pPr>
              <w:jc w:val="both"/>
            </w:pPr>
            <w:r>
              <w:t>раствор</w:t>
            </w:r>
          </w:p>
        </w:tc>
        <w:tc>
          <w:tcPr>
            <w:tcW w:w="993" w:type="dxa"/>
            <w:shd w:val="clear" w:color="auto" w:fill="auto"/>
          </w:tcPr>
          <w:p w14:paraId="2CA01C1E" w14:textId="77777777" w:rsidR="00481BD4" w:rsidRDefault="008F20E4" w:rsidP="002B53F2">
            <w:pPr>
              <w:jc w:val="both"/>
            </w:pPr>
            <w:r>
              <w:t>5 л</w:t>
            </w:r>
          </w:p>
          <w:p w14:paraId="1563633F" w14:textId="77777777" w:rsidR="008F20E4" w:rsidRDefault="008F20E4" w:rsidP="002B53F2">
            <w:pPr>
              <w:jc w:val="both"/>
            </w:pPr>
            <w:r>
              <w:t>10 л</w:t>
            </w:r>
          </w:p>
          <w:p w14:paraId="20E33225" w14:textId="77777777" w:rsidR="008F20E4" w:rsidRDefault="008F20E4" w:rsidP="002B53F2">
            <w:pPr>
              <w:jc w:val="both"/>
            </w:pPr>
            <w:r>
              <w:t>30 л</w:t>
            </w:r>
          </w:p>
        </w:tc>
        <w:tc>
          <w:tcPr>
            <w:tcW w:w="1134" w:type="dxa"/>
            <w:shd w:val="clear" w:color="auto" w:fill="auto"/>
          </w:tcPr>
          <w:p w14:paraId="47076924" w14:textId="77777777" w:rsidR="00481BD4" w:rsidRDefault="008F20E4" w:rsidP="002B53F2">
            <w:pPr>
              <w:jc w:val="both"/>
            </w:pPr>
            <w:r>
              <w:t>365,00</w:t>
            </w:r>
          </w:p>
          <w:p w14:paraId="025970A9" w14:textId="77777777" w:rsidR="008F20E4" w:rsidRDefault="008F20E4" w:rsidP="002B53F2">
            <w:pPr>
              <w:jc w:val="both"/>
            </w:pPr>
            <w:r>
              <w:t>690,00</w:t>
            </w:r>
          </w:p>
        </w:tc>
        <w:tc>
          <w:tcPr>
            <w:tcW w:w="1134" w:type="dxa"/>
            <w:shd w:val="clear" w:color="auto" w:fill="auto"/>
          </w:tcPr>
          <w:p w14:paraId="3C43AA0F" w14:textId="77777777" w:rsidR="00481BD4" w:rsidRDefault="007E7E1C" w:rsidP="002B53F2">
            <w:pPr>
              <w:jc w:val="both"/>
            </w:pPr>
            <w:r>
              <w:t>310,00</w:t>
            </w:r>
          </w:p>
          <w:p w14:paraId="0ADFD0CE" w14:textId="77777777" w:rsidR="007E7E1C" w:rsidRDefault="007E7E1C" w:rsidP="002B53F2">
            <w:pPr>
              <w:jc w:val="both"/>
            </w:pPr>
            <w:r>
              <w:t>590,00</w:t>
            </w:r>
          </w:p>
        </w:tc>
        <w:tc>
          <w:tcPr>
            <w:tcW w:w="1098" w:type="dxa"/>
            <w:shd w:val="clear" w:color="auto" w:fill="auto"/>
          </w:tcPr>
          <w:p w14:paraId="475A20AA" w14:textId="77777777" w:rsidR="00481BD4" w:rsidRDefault="007E7E1C" w:rsidP="002B53F2">
            <w:pPr>
              <w:jc w:val="both"/>
            </w:pPr>
            <w:r>
              <w:t>270,00</w:t>
            </w:r>
          </w:p>
          <w:p w14:paraId="67A3EB94" w14:textId="77777777" w:rsidR="007E7E1C" w:rsidRDefault="007E7E1C" w:rsidP="002B53F2">
            <w:pPr>
              <w:jc w:val="both"/>
            </w:pPr>
            <w:r>
              <w:t>512,00</w:t>
            </w:r>
          </w:p>
          <w:p w14:paraId="16917418" w14:textId="77777777" w:rsidR="007E7E1C" w:rsidRDefault="007E7E1C" w:rsidP="002B53F2">
            <w:pPr>
              <w:jc w:val="both"/>
            </w:pPr>
            <w:r>
              <w:t>1400,00</w:t>
            </w:r>
          </w:p>
        </w:tc>
      </w:tr>
      <w:tr w:rsidR="00481BD4" w14:paraId="2A73FFCA" w14:textId="77777777" w:rsidTr="002B53F2">
        <w:tc>
          <w:tcPr>
            <w:tcW w:w="4503" w:type="dxa"/>
            <w:shd w:val="clear" w:color="auto" w:fill="auto"/>
          </w:tcPr>
          <w:p w14:paraId="04E5FFE5" w14:textId="77777777" w:rsidR="00481BD4" w:rsidRPr="008F20E4" w:rsidRDefault="008F20E4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Extra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Eco</w:t>
            </w:r>
            <w:r w:rsidRPr="002B53F2">
              <w:rPr>
                <w:b/>
              </w:rPr>
              <w:t xml:space="preserve"> </w:t>
            </w:r>
            <w:r>
              <w:t xml:space="preserve">трудновымываемый антисептик для наружных и внутренних работ </w:t>
            </w:r>
          </w:p>
        </w:tc>
        <w:tc>
          <w:tcPr>
            <w:tcW w:w="708" w:type="dxa"/>
            <w:shd w:val="clear" w:color="auto" w:fill="auto"/>
          </w:tcPr>
          <w:p w14:paraId="0696B921" w14:textId="77777777" w:rsidR="00481BD4" w:rsidRDefault="008F20E4" w:rsidP="002B53F2">
            <w:pPr>
              <w:jc w:val="both"/>
            </w:pPr>
            <w:r>
              <w:t>Гот.раствор</w:t>
            </w:r>
          </w:p>
        </w:tc>
        <w:tc>
          <w:tcPr>
            <w:tcW w:w="993" w:type="dxa"/>
            <w:shd w:val="clear" w:color="auto" w:fill="auto"/>
          </w:tcPr>
          <w:p w14:paraId="5F48DEA9" w14:textId="77777777" w:rsidR="00481BD4" w:rsidRDefault="008F20E4" w:rsidP="002B53F2">
            <w:pPr>
              <w:jc w:val="both"/>
            </w:pPr>
            <w:r>
              <w:t>5 кг</w:t>
            </w:r>
          </w:p>
          <w:p w14:paraId="0992D1AA" w14:textId="77777777" w:rsidR="008F20E4" w:rsidRDefault="008F20E4" w:rsidP="002B53F2">
            <w:pPr>
              <w:jc w:val="both"/>
            </w:pPr>
            <w:r>
              <w:t>10 кг</w:t>
            </w:r>
          </w:p>
          <w:p w14:paraId="6082192F" w14:textId="77777777" w:rsidR="008F20E4" w:rsidRDefault="008F20E4" w:rsidP="002B53F2">
            <w:pPr>
              <w:jc w:val="both"/>
            </w:pPr>
            <w:r>
              <w:t>30 л</w:t>
            </w:r>
          </w:p>
        </w:tc>
        <w:tc>
          <w:tcPr>
            <w:tcW w:w="1134" w:type="dxa"/>
            <w:shd w:val="clear" w:color="auto" w:fill="auto"/>
          </w:tcPr>
          <w:p w14:paraId="7A0D0347" w14:textId="77777777" w:rsidR="00481BD4" w:rsidRDefault="008F20E4" w:rsidP="002B53F2">
            <w:pPr>
              <w:jc w:val="both"/>
            </w:pPr>
            <w:r>
              <w:t>405,00</w:t>
            </w:r>
          </w:p>
          <w:p w14:paraId="6043A783" w14:textId="77777777" w:rsidR="008F20E4" w:rsidRDefault="008F20E4" w:rsidP="002B53F2">
            <w:pPr>
              <w:jc w:val="both"/>
            </w:pPr>
            <w:r>
              <w:t>740,00</w:t>
            </w:r>
          </w:p>
        </w:tc>
        <w:tc>
          <w:tcPr>
            <w:tcW w:w="1134" w:type="dxa"/>
            <w:shd w:val="clear" w:color="auto" w:fill="auto"/>
          </w:tcPr>
          <w:p w14:paraId="1E7E3C03" w14:textId="77777777" w:rsidR="00481BD4" w:rsidRDefault="007E7E1C" w:rsidP="002B53F2">
            <w:pPr>
              <w:jc w:val="both"/>
            </w:pPr>
            <w:r>
              <w:t>348,00</w:t>
            </w:r>
          </w:p>
          <w:p w14:paraId="6BD0F662" w14:textId="77777777" w:rsidR="007E7E1C" w:rsidRDefault="007E7E1C" w:rsidP="002B53F2">
            <w:pPr>
              <w:jc w:val="both"/>
            </w:pPr>
            <w:r>
              <w:t>633,00</w:t>
            </w:r>
          </w:p>
        </w:tc>
        <w:tc>
          <w:tcPr>
            <w:tcW w:w="1098" w:type="dxa"/>
            <w:shd w:val="clear" w:color="auto" w:fill="auto"/>
          </w:tcPr>
          <w:p w14:paraId="4A890FC0" w14:textId="77777777" w:rsidR="00481BD4" w:rsidRDefault="007E7E1C" w:rsidP="002B53F2">
            <w:pPr>
              <w:jc w:val="both"/>
            </w:pPr>
            <w:r>
              <w:t>302,00</w:t>
            </w:r>
          </w:p>
          <w:p w14:paraId="072E2639" w14:textId="77777777" w:rsidR="007E7E1C" w:rsidRDefault="007E7E1C" w:rsidP="002B53F2">
            <w:pPr>
              <w:jc w:val="both"/>
            </w:pPr>
            <w:r>
              <w:t>550,00</w:t>
            </w:r>
          </w:p>
          <w:p w14:paraId="107D1AA6" w14:textId="77777777" w:rsidR="007E7E1C" w:rsidRDefault="007E7E1C" w:rsidP="002B53F2">
            <w:pPr>
              <w:jc w:val="both"/>
            </w:pPr>
            <w:r>
              <w:t>1500,00</w:t>
            </w:r>
          </w:p>
        </w:tc>
      </w:tr>
      <w:tr w:rsidR="00481BD4" w14:paraId="5D810085" w14:textId="77777777" w:rsidTr="002B53F2">
        <w:tc>
          <w:tcPr>
            <w:tcW w:w="4503" w:type="dxa"/>
            <w:shd w:val="clear" w:color="auto" w:fill="auto"/>
          </w:tcPr>
          <w:p w14:paraId="3F28A5AD" w14:textId="77777777" w:rsidR="00481BD4" w:rsidRPr="003B2758" w:rsidRDefault="003B2758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«</w:t>
            </w:r>
            <w:r w:rsidRPr="002B53F2">
              <w:rPr>
                <w:b/>
                <w:lang w:val="en-US"/>
              </w:rPr>
              <w:t>Stop</w:t>
            </w:r>
            <w:r w:rsidRPr="002B53F2">
              <w:rPr>
                <w:b/>
              </w:rPr>
              <w:t xml:space="preserve">Жук» </w:t>
            </w:r>
            <w:r>
              <w:t>для защиты от насекомых, а так же для их уничтожения</w:t>
            </w:r>
          </w:p>
        </w:tc>
        <w:tc>
          <w:tcPr>
            <w:tcW w:w="708" w:type="dxa"/>
            <w:shd w:val="clear" w:color="auto" w:fill="auto"/>
          </w:tcPr>
          <w:p w14:paraId="1568A7A8" w14:textId="77777777" w:rsidR="00481BD4" w:rsidRDefault="003B2758" w:rsidP="002B53F2">
            <w:pPr>
              <w:jc w:val="both"/>
            </w:pPr>
            <w:r>
              <w:t>1:4</w:t>
            </w:r>
          </w:p>
        </w:tc>
        <w:tc>
          <w:tcPr>
            <w:tcW w:w="993" w:type="dxa"/>
            <w:shd w:val="clear" w:color="auto" w:fill="auto"/>
          </w:tcPr>
          <w:p w14:paraId="6AF48848" w14:textId="77777777" w:rsidR="00481BD4" w:rsidRDefault="003B2758" w:rsidP="002B53F2">
            <w:pPr>
              <w:jc w:val="both"/>
            </w:pPr>
            <w:r>
              <w:t>1 л</w:t>
            </w:r>
          </w:p>
          <w:p w14:paraId="421D3176" w14:textId="77777777" w:rsidR="003B2758" w:rsidRDefault="003B2758" w:rsidP="002B53F2">
            <w:pPr>
              <w:jc w:val="both"/>
            </w:pPr>
            <w:r>
              <w:t>5 л</w:t>
            </w:r>
          </w:p>
        </w:tc>
        <w:tc>
          <w:tcPr>
            <w:tcW w:w="1134" w:type="dxa"/>
            <w:shd w:val="clear" w:color="auto" w:fill="auto"/>
          </w:tcPr>
          <w:p w14:paraId="74FF46B8" w14:textId="77777777" w:rsidR="00481BD4" w:rsidRDefault="003B2758" w:rsidP="002B53F2">
            <w:pPr>
              <w:jc w:val="both"/>
            </w:pPr>
            <w:r>
              <w:t>300,00</w:t>
            </w:r>
          </w:p>
          <w:p w14:paraId="0048EC4C" w14:textId="77777777" w:rsidR="003B2758" w:rsidRDefault="003B2758" w:rsidP="002B53F2">
            <w:pPr>
              <w:jc w:val="both"/>
            </w:pPr>
            <w:r>
              <w:t>1275,00</w:t>
            </w:r>
          </w:p>
        </w:tc>
        <w:tc>
          <w:tcPr>
            <w:tcW w:w="1134" w:type="dxa"/>
            <w:shd w:val="clear" w:color="auto" w:fill="auto"/>
          </w:tcPr>
          <w:p w14:paraId="089DBF02" w14:textId="77777777" w:rsidR="00481BD4" w:rsidRDefault="007E7E1C" w:rsidP="002B53F2">
            <w:pPr>
              <w:jc w:val="both"/>
            </w:pPr>
            <w:r>
              <w:t>257,00</w:t>
            </w:r>
          </w:p>
          <w:p w14:paraId="26B56754" w14:textId="77777777" w:rsidR="007E7E1C" w:rsidRDefault="007E7E1C" w:rsidP="002B53F2">
            <w:pPr>
              <w:jc w:val="both"/>
            </w:pPr>
            <w:r>
              <w:t>1090,00</w:t>
            </w:r>
          </w:p>
        </w:tc>
        <w:tc>
          <w:tcPr>
            <w:tcW w:w="1098" w:type="dxa"/>
            <w:shd w:val="clear" w:color="auto" w:fill="auto"/>
          </w:tcPr>
          <w:p w14:paraId="1849BAD4" w14:textId="77777777" w:rsidR="00481BD4" w:rsidRDefault="007E7E1C" w:rsidP="002B53F2">
            <w:pPr>
              <w:jc w:val="both"/>
            </w:pPr>
            <w:r>
              <w:t>223,00</w:t>
            </w:r>
          </w:p>
          <w:p w14:paraId="5F911FE2" w14:textId="77777777" w:rsidR="007E7E1C" w:rsidRDefault="007E7E1C" w:rsidP="002B53F2">
            <w:pPr>
              <w:jc w:val="both"/>
            </w:pPr>
            <w:r>
              <w:t>948,00</w:t>
            </w:r>
          </w:p>
        </w:tc>
      </w:tr>
      <w:tr w:rsidR="003B2758" w14:paraId="0951F5E2" w14:textId="77777777" w:rsidTr="002B53F2">
        <w:tc>
          <w:tcPr>
            <w:tcW w:w="4503" w:type="dxa"/>
            <w:shd w:val="clear" w:color="auto" w:fill="auto"/>
          </w:tcPr>
          <w:p w14:paraId="38FDE78D" w14:textId="77777777" w:rsidR="003B2758" w:rsidRPr="003B2758" w:rsidRDefault="003B2758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TOR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RLUS</w:t>
            </w:r>
            <w:r w:rsidRPr="002B53F2">
              <w:rPr>
                <w:b/>
              </w:rPr>
              <w:t xml:space="preserve"> </w:t>
            </w:r>
            <w:r>
              <w:t>для защиты торцов бревен, бруса и др.</w:t>
            </w:r>
          </w:p>
        </w:tc>
        <w:tc>
          <w:tcPr>
            <w:tcW w:w="708" w:type="dxa"/>
            <w:shd w:val="clear" w:color="auto" w:fill="auto"/>
          </w:tcPr>
          <w:p w14:paraId="7FA8E203" w14:textId="77777777" w:rsidR="003B2758" w:rsidRDefault="003B2758" w:rsidP="002B53F2">
            <w:pPr>
              <w:jc w:val="both"/>
            </w:pPr>
            <w:r>
              <w:t>Гот.раствор</w:t>
            </w:r>
          </w:p>
        </w:tc>
        <w:tc>
          <w:tcPr>
            <w:tcW w:w="993" w:type="dxa"/>
            <w:shd w:val="clear" w:color="auto" w:fill="auto"/>
          </w:tcPr>
          <w:p w14:paraId="0CF38C79" w14:textId="77777777" w:rsidR="003B2758" w:rsidRDefault="003B2758" w:rsidP="002B53F2">
            <w:pPr>
              <w:jc w:val="both"/>
            </w:pPr>
            <w:r>
              <w:t>2,5 л</w:t>
            </w:r>
          </w:p>
          <w:p w14:paraId="7660A956" w14:textId="77777777" w:rsidR="003B2758" w:rsidRDefault="003B2758" w:rsidP="002B53F2">
            <w:pPr>
              <w:jc w:val="both"/>
            </w:pPr>
            <w:r>
              <w:t>5 л</w:t>
            </w:r>
          </w:p>
          <w:p w14:paraId="754D4EF6" w14:textId="77777777" w:rsidR="003B2758" w:rsidRDefault="003B2758" w:rsidP="002B53F2">
            <w:pPr>
              <w:jc w:val="both"/>
            </w:pPr>
            <w:r>
              <w:t>10 л</w:t>
            </w:r>
          </w:p>
        </w:tc>
        <w:tc>
          <w:tcPr>
            <w:tcW w:w="1134" w:type="dxa"/>
            <w:shd w:val="clear" w:color="auto" w:fill="auto"/>
          </w:tcPr>
          <w:p w14:paraId="31DB23FC" w14:textId="77777777" w:rsidR="003B2758" w:rsidRDefault="003B2758" w:rsidP="002B53F2">
            <w:pPr>
              <w:jc w:val="both"/>
            </w:pPr>
            <w:r>
              <w:t>595,00</w:t>
            </w:r>
          </w:p>
          <w:p w14:paraId="3F0054B0" w14:textId="77777777" w:rsidR="003B2758" w:rsidRDefault="003B2758" w:rsidP="002B53F2">
            <w:pPr>
              <w:jc w:val="both"/>
            </w:pPr>
            <w:r>
              <w:t>1010,00</w:t>
            </w:r>
          </w:p>
          <w:p w14:paraId="0ABDAB1F" w14:textId="77777777" w:rsidR="003B2758" w:rsidRDefault="003B2758" w:rsidP="002B53F2">
            <w:pPr>
              <w:jc w:val="both"/>
            </w:pPr>
            <w:r>
              <w:t>1770,00</w:t>
            </w:r>
          </w:p>
        </w:tc>
        <w:tc>
          <w:tcPr>
            <w:tcW w:w="1134" w:type="dxa"/>
            <w:shd w:val="clear" w:color="auto" w:fill="auto"/>
          </w:tcPr>
          <w:p w14:paraId="295A8D2B" w14:textId="77777777" w:rsidR="003B2758" w:rsidRDefault="00F272EA" w:rsidP="002B53F2">
            <w:pPr>
              <w:jc w:val="both"/>
            </w:pPr>
            <w:r>
              <w:t>510,00</w:t>
            </w:r>
          </w:p>
          <w:p w14:paraId="11E67A59" w14:textId="77777777" w:rsidR="00F272EA" w:rsidRDefault="00F272EA" w:rsidP="002B53F2">
            <w:pPr>
              <w:jc w:val="both"/>
            </w:pPr>
            <w:r>
              <w:t>863,00</w:t>
            </w:r>
          </w:p>
          <w:p w14:paraId="51F065FF" w14:textId="77777777" w:rsidR="00F272EA" w:rsidRDefault="00F272EA" w:rsidP="002B53F2">
            <w:pPr>
              <w:jc w:val="both"/>
            </w:pPr>
            <w:r>
              <w:t>1515,00</w:t>
            </w:r>
          </w:p>
        </w:tc>
        <w:tc>
          <w:tcPr>
            <w:tcW w:w="1098" w:type="dxa"/>
            <w:shd w:val="clear" w:color="auto" w:fill="auto"/>
          </w:tcPr>
          <w:p w14:paraId="0E85D449" w14:textId="77777777" w:rsidR="003B2758" w:rsidRDefault="007E7E1C" w:rsidP="002B53F2">
            <w:pPr>
              <w:jc w:val="both"/>
            </w:pPr>
            <w:r>
              <w:t>444,00</w:t>
            </w:r>
          </w:p>
          <w:p w14:paraId="3F2DB688" w14:textId="77777777" w:rsidR="007E7E1C" w:rsidRDefault="007E7E1C" w:rsidP="002B53F2">
            <w:pPr>
              <w:jc w:val="both"/>
            </w:pPr>
            <w:r>
              <w:t>750,00</w:t>
            </w:r>
          </w:p>
          <w:p w14:paraId="57C05A38" w14:textId="77777777" w:rsidR="007E7E1C" w:rsidRDefault="00F272EA" w:rsidP="002B53F2">
            <w:pPr>
              <w:jc w:val="both"/>
            </w:pPr>
            <w:r>
              <w:t>1317,00</w:t>
            </w:r>
          </w:p>
        </w:tc>
      </w:tr>
      <w:tr w:rsidR="00810806" w14:paraId="00754479" w14:textId="77777777" w:rsidTr="002B53F2">
        <w:tc>
          <w:tcPr>
            <w:tcW w:w="9570" w:type="dxa"/>
            <w:gridSpan w:val="6"/>
            <w:shd w:val="clear" w:color="auto" w:fill="auto"/>
          </w:tcPr>
          <w:p w14:paraId="285282EB" w14:textId="77777777" w:rsidR="00810806" w:rsidRPr="002B53F2" w:rsidRDefault="00810806" w:rsidP="002B53F2">
            <w:pPr>
              <w:jc w:val="center"/>
              <w:rPr>
                <w:b/>
                <w:sz w:val="28"/>
                <w:szCs w:val="28"/>
              </w:rPr>
            </w:pPr>
            <w:r w:rsidRPr="002B53F2">
              <w:rPr>
                <w:b/>
                <w:sz w:val="28"/>
                <w:szCs w:val="28"/>
              </w:rPr>
              <w:t>ОГНЕЗАЩИТНЫЕ ПРЕПАРАТЫ</w:t>
            </w:r>
          </w:p>
        </w:tc>
      </w:tr>
      <w:tr w:rsidR="003B2758" w14:paraId="3A2D047A" w14:textId="77777777" w:rsidTr="002B53F2">
        <w:tc>
          <w:tcPr>
            <w:tcW w:w="4503" w:type="dxa"/>
            <w:shd w:val="clear" w:color="auto" w:fill="auto"/>
          </w:tcPr>
          <w:p w14:paraId="2DD073EE" w14:textId="77777777" w:rsidR="001C2581" w:rsidRPr="001C2581" w:rsidRDefault="00810806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450-</w:t>
            </w:r>
            <w:r w:rsidRPr="002B53F2">
              <w:rPr>
                <w:b/>
                <w:lang w:val="en-US"/>
              </w:rPr>
              <w:t>I</w:t>
            </w:r>
            <w:r w:rsidRPr="002B53F2">
              <w:rPr>
                <w:b/>
              </w:rPr>
              <w:t xml:space="preserve"> </w:t>
            </w:r>
            <w:r w:rsidR="001C2581">
              <w:t xml:space="preserve">огнебиозащита </w:t>
            </w:r>
            <w:r w:rsidR="001C2581" w:rsidRPr="002B53F2">
              <w:rPr>
                <w:lang w:val="en-US"/>
              </w:rPr>
              <w:t>I</w:t>
            </w:r>
            <w:r w:rsidR="001C2581" w:rsidRPr="001C2581">
              <w:t xml:space="preserve"> </w:t>
            </w:r>
            <w:r w:rsidR="001C2581">
              <w:t>группы</w:t>
            </w:r>
          </w:p>
        </w:tc>
        <w:tc>
          <w:tcPr>
            <w:tcW w:w="708" w:type="dxa"/>
            <w:shd w:val="clear" w:color="auto" w:fill="auto"/>
          </w:tcPr>
          <w:p w14:paraId="30FC3E1D" w14:textId="77777777" w:rsidR="001C2581" w:rsidRDefault="001C2581" w:rsidP="002B53F2">
            <w:pPr>
              <w:jc w:val="both"/>
            </w:pPr>
            <w:r>
              <w:t>Гот.раствор</w:t>
            </w:r>
          </w:p>
        </w:tc>
        <w:tc>
          <w:tcPr>
            <w:tcW w:w="993" w:type="dxa"/>
            <w:shd w:val="clear" w:color="auto" w:fill="auto"/>
          </w:tcPr>
          <w:p w14:paraId="57E7BCE8" w14:textId="77777777" w:rsidR="003B2758" w:rsidRDefault="001C2581" w:rsidP="002B53F2">
            <w:pPr>
              <w:jc w:val="both"/>
            </w:pPr>
            <w:r>
              <w:t>5 кг</w:t>
            </w:r>
          </w:p>
          <w:p w14:paraId="7046F4B8" w14:textId="77777777" w:rsidR="001C2581" w:rsidRDefault="001C2581" w:rsidP="002B53F2">
            <w:pPr>
              <w:jc w:val="both"/>
            </w:pPr>
            <w:r>
              <w:t>10 кг</w:t>
            </w:r>
          </w:p>
          <w:p w14:paraId="6D2736AB" w14:textId="77777777" w:rsidR="001C2581" w:rsidRDefault="001C2581" w:rsidP="002B53F2">
            <w:pPr>
              <w:jc w:val="both"/>
            </w:pPr>
            <w:r>
              <w:t>30 кг</w:t>
            </w:r>
          </w:p>
        </w:tc>
        <w:tc>
          <w:tcPr>
            <w:tcW w:w="1134" w:type="dxa"/>
            <w:shd w:val="clear" w:color="auto" w:fill="auto"/>
          </w:tcPr>
          <w:p w14:paraId="146939D5" w14:textId="77777777" w:rsidR="003B2758" w:rsidRDefault="001C2581" w:rsidP="002B53F2">
            <w:pPr>
              <w:jc w:val="both"/>
            </w:pPr>
            <w:r>
              <w:t>735,00</w:t>
            </w:r>
          </w:p>
          <w:p w14:paraId="23DC4FA9" w14:textId="77777777" w:rsidR="001C2581" w:rsidRDefault="001C2581" w:rsidP="002B53F2">
            <w:pPr>
              <w:jc w:val="both"/>
            </w:pPr>
            <w:r>
              <w:t>1340,00</w:t>
            </w:r>
          </w:p>
          <w:p w14:paraId="55E8D179" w14:textId="77777777" w:rsidR="001C2581" w:rsidRDefault="001C2581" w:rsidP="002B53F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FB8E8F2" w14:textId="77777777" w:rsidR="003B2758" w:rsidRDefault="00F272EA" w:rsidP="002B53F2">
            <w:pPr>
              <w:jc w:val="both"/>
            </w:pPr>
            <w:r>
              <w:t>625,00</w:t>
            </w:r>
          </w:p>
          <w:p w14:paraId="53CD6B86" w14:textId="77777777" w:rsidR="00F272EA" w:rsidRDefault="00F272EA" w:rsidP="002B53F2">
            <w:pPr>
              <w:jc w:val="both"/>
            </w:pPr>
            <w:r>
              <w:t>1122,00</w:t>
            </w:r>
          </w:p>
          <w:p w14:paraId="0AA2C4D5" w14:textId="77777777" w:rsidR="00F272EA" w:rsidRDefault="00F272EA" w:rsidP="002B53F2">
            <w:pPr>
              <w:jc w:val="both"/>
            </w:pPr>
          </w:p>
        </w:tc>
        <w:tc>
          <w:tcPr>
            <w:tcW w:w="1098" w:type="dxa"/>
            <w:shd w:val="clear" w:color="auto" w:fill="auto"/>
          </w:tcPr>
          <w:p w14:paraId="2165C7FE" w14:textId="77777777" w:rsidR="003B2758" w:rsidRDefault="00F272EA" w:rsidP="002B53F2">
            <w:pPr>
              <w:jc w:val="both"/>
            </w:pPr>
            <w:r>
              <w:t>543,00</w:t>
            </w:r>
          </w:p>
          <w:p w14:paraId="58B61FFB" w14:textId="77777777" w:rsidR="00F272EA" w:rsidRDefault="00F272EA" w:rsidP="002B53F2">
            <w:pPr>
              <w:jc w:val="both"/>
            </w:pPr>
            <w:r>
              <w:t>975,00</w:t>
            </w:r>
          </w:p>
          <w:p w14:paraId="5DF5CFAD" w14:textId="77777777" w:rsidR="00F272EA" w:rsidRDefault="00F272EA" w:rsidP="002B53F2">
            <w:pPr>
              <w:jc w:val="both"/>
            </w:pPr>
            <w:r>
              <w:t>2780,00</w:t>
            </w:r>
          </w:p>
        </w:tc>
      </w:tr>
      <w:tr w:rsidR="003B2758" w14:paraId="66563387" w14:textId="77777777" w:rsidTr="002B53F2">
        <w:tc>
          <w:tcPr>
            <w:tcW w:w="4503" w:type="dxa"/>
            <w:shd w:val="clear" w:color="auto" w:fill="auto"/>
          </w:tcPr>
          <w:p w14:paraId="6C1193FC" w14:textId="77777777" w:rsidR="003B2758" w:rsidRPr="001C2581" w:rsidRDefault="001C2581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450-</w:t>
            </w:r>
            <w:r w:rsidRPr="002B53F2">
              <w:rPr>
                <w:b/>
                <w:lang w:val="en-US"/>
              </w:rPr>
              <w:t>II</w:t>
            </w:r>
            <w:r w:rsidRPr="002B53F2">
              <w:rPr>
                <w:b/>
              </w:rPr>
              <w:t xml:space="preserve"> </w:t>
            </w:r>
            <w:r>
              <w:t xml:space="preserve">огнбиозащита </w:t>
            </w:r>
            <w:r w:rsidRPr="002B53F2">
              <w:rPr>
                <w:lang w:val="en-US"/>
              </w:rPr>
              <w:t>II</w:t>
            </w:r>
            <w:r w:rsidRPr="001C2581">
              <w:t xml:space="preserve"> </w:t>
            </w:r>
            <w:r>
              <w:t>группы</w:t>
            </w:r>
          </w:p>
        </w:tc>
        <w:tc>
          <w:tcPr>
            <w:tcW w:w="708" w:type="dxa"/>
            <w:shd w:val="clear" w:color="auto" w:fill="auto"/>
          </w:tcPr>
          <w:p w14:paraId="79671850" w14:textId="77777777" w:rsidR="003B2758" w:rsidRDefault="001C2581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031CB951" w14:textId="77777777" w:rsidR="003B2758" w:rsidRDefault="001C2581" w:rsidP="002B53F2">
            <w:pPr>
              <w:jc w:val="both"/>
            </w:pPr>
            <w:r>
              <w:t>5 кг</w:t>
            </w:r>
          </w:p>
          <w:p w14:paraId="7FFDFC76" w14:textId="77777777" w:rsidR="001C2581" w:rsidRDefault="001C2581" w:rsidP="002B53F2">
            <w:pPr>
              <w:jc w:val="both"/>
            </w:pPr>
            <w:r>
              <w:t>10 кг</w:t>
            </w:r>
          </w:p>
          <w:p w14:paraId="4DCB493C" w14:textId="77777777" w:rsidR="001C2581" w:rsidRDefault="001C2581" w:rsidP="002B53F2">
            <w:pPr>
              <w:jc w:val="both"/>
            </w:pPr>
            <w:r>
              <w:t>20 кг</w:t>
            </w:r>
          </w:p>
          <w:p w14:paraId="0AC551DA" w14:textId="77777777" w:rsidR="001C2581" w:rsidRDefault="001C2581" w:rsidP="002B53F2">
            <w:pPr>
              <w:jc w:val="both"/>
            </w:pPr>
            <w:r>
              <w:t>30 кг</w:t>
            </w:r>
          </w:p>
        </w:tc>
        <w:tc>
          <w:tcPr>
            <w:tcW w:w="1134" w:type="dxa"/>
            <w:shd w:val="clear" w:color="auto" w:fill="auto"/>
          </w:tcPr>
          <w:p w14:paraId="4EE1BD82" w14:textId="77777777" w:rsidR="003B2758" w:rsidRDefault="001C2581" w:rsidP="002B53F2">
            <w:pPr>
              <w:jc w:val="both"/>
            </w:pPr>
            <w:r>
              <w:t>390,00</w:t>
            </w:r>
          </w:p>
          <w:p w14:paraId="45300F99" w14:textId="77777777" w:rsidR="001C2581" w:rsidRDefault="001C2581" w:rsidP="002B53F2">
            <w:pPr>
              <w:jc w:val="both"/>
            </w:pPr>
            <w:r>
              <w:t>680,00</w:t>
            </w:r>
          </w:p>
          <w:p w14:paraId="5FD34595" w14:textId="77777777" w:rsidR="00F272EA" w:rsidRDefault="00F272EA" w:rsidP="002B53F2">
            <w:pPr>
              <w:jc w:val="both"/>
            </w:pPr>
            <w:r>
              <w:t>1290,00</w:t>
            </w:r>
          </w:p>
          <w:p w14:paraId="47215FA3" w14:textId="77777777" w:rsidR="001C2581" w:rsidRDefault="00F272EA" w:rsidP="002B53F2">
            <w:pPr>
              <w:jc w:val="both"/>
            </w:pPr>
            <w:r>
              <w:t>1800,00</w:t>
            </w:r>
          </w:p>
        </w:tc>
        <w:tc>
          <w:tcPr>
            <w:tcW w:w="1134" w:type="dxa"/>
            <w:shd w:val="clear" w:color="auto" w:fill="auto"/>
          </w:tcPr>
          <w:p w14:paraId="665EC961" w14:textId="77777777" w:rsidR="003B2758" w:rsidRDefault="00F272EA" w:rsidP="002B53F2">
            <w:pPr>
              <w:jc w:val="both"/>
            </w:pPr>
            <w:r>
              <w:t>334,00</w:t>
            </w:r>
          </w:p>
          <w:p w14:paraId="5D606DEC" w14:textId="77777777" w:rsidR="00F272EA" w:rsidRDefault="00F272EA" w:rsidP="002B53F2">
            <w:pPr>
              <w:jc w:val="both"/>
            </w:pPr>
            <w:r>
              <w:t>580,00</w:t>
            </w:r>
          </w:p>
          <w:p w14:paraId="5765CED9" w14:textId="77777777" w:rsidR="00F272EA" w:rsidRDefault="00F272EA" w:rsidP="002B53F2">
            <w:pPr>
              <w:jc w:val="both"/>
            </w:pPr>
            <w:r>
              <w:t>1105,00</w:t>
            </w:r>
          </w:p>
          <w:p w14:paraId="77BD4C0C" w14:textId="77777777" w:rsidR="00F272EA" w:rsidRDefault="00F272EA" w:rsidP="002B53F2">
            <w:pPr>
              <w:jc w:val="both"/>
            </w:pPr>
            <w:r>
              <w:t>1555,00</w:t>
            </w:r>
          </w:p>
        </w:tc>
        <w:tc>
          <w:tcPr>
            <w:tcW w:w="1098" w:type="dxa"/>
            <w:shd w:val="clear" w:color="auto" w:fill="auto"/>
          </w:tcPr>
          <w:p w14:paraId="341B53CF" w14:textId="77777777" w:rsidR="003B2758" w:rsidRDefault="00F272EA" w:rsidP="002B53F2">
            <w:pPr>
              <w:jc w:val="both"/>
            </w:pPr>
            <w:r>
              <w:t>290,00</w:t>
            </w:r>
          </w:p>
          <w:p w14:paraId="176AF1F6" w14:textId="77777777" w:rsidR="00F272EA" w:rsidRDefault="00F272EA" w:rsidP="002B53F2">
            <w:pPr>
              <w:jc w:val="both"/>
            </w:pPr>
            <w:r>
              <w:t>504,00</w:t>
            </w:r>
          </w:p>
          <w:p w14:paraId="7CD121F6" w14:textId="77777777" w:rsidR="00F272EA" w:rsidRDefault="00F272EA" w:rsidP="002B53F2">
            <w:pPr>
              <w:jc w:val="both"/>
            </w:pPr>
            <w:r>
              <w:t>960,00</w:t>
            </w:r>
          </w:p>
          <w:p w14:paraId="7E10D206" w14:textId="77777777" w:rsidR="00F272EA" w:rsidRDefault="00F272EA" w:rsidP="002B53F2">
            <w:pPr>
              <w:jc w:val="both"/>
            </w:pPr>
            <w:r>
              <w:t>1350,00</w:t>
            </w:r>
          </w:p>
        </w:tc>
      </w:tr>
      <w:tr w:rsidR="003B2758" w14:paraId="2B41D4C5" w14:textId="77777777" w:rsidTr="002B53F2">
        <w:tc>
          <w:tcPr>
            <w:tcW w:w="4503" w:type="dxa"/>
            <w:shd w:val="clear" w:color="auto" w:fill="auto"/>
          </w:tcPr>
          <w:p w14:paraId="1403ABEB" w14:textId="77777777" w:rsidR="003B2758" w:rsidRPr="001C2581" w:rsidRDefault="001C2581" w:rsidP="002B53F2">
            <w:pPr>
              <w:jc w:val="both"/>
            </w:pPr>
            <w:r w:rsidRPr="002B53F2">
              <w:rPr>
                <w:b/>
              </w:rPr>
              <w:t>Краска огнезащитная  для древесины</w:t>
            </w:r>
          </w:p>
        </w:tc>
        <w:tc>
          <w:tcPr>
            <w:tcW w:w="708" w:type="dxa"/>
            <w:shd w:val="clear" w:color="auto" w:fill="auto"/>
          </w:tcPr>
          <w:p w14:paraId="6BE72318" w14:textId="77777777" w:rsidR="003B2758" w:rsidRDefault="001C2581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1D3A4FEC" w14:textId="77777777" w:rsidR="003B2758" w:rsidRDefault="001C2581" w:rsidP="002B53F2">
            <w:pPr>
              <w:jc w:val="both"/>
            </w:pPr>
            <w:r>
              <w:t>25 кг</w:t>
            </w:r>
          </w:p>
          <w:p w14:paraId="6118E27B" w14:textId="77777777" w:rsidR="001C2581" w:rsidRDefault="001C2581" w:rsidP="002B53F2">
            <w:pPr>
              <w:jc w:val="both"/>
            </w:pPr>
            <w:r>
              <w:t>60 кг</w:t>
            </w:r>
          </w:p>
          <w:p w14:paraId="12B5690B" w14:textId="77777777" w:rsidR="001C2581" w:rsidRDefault="001C2581" w:rsidP="002B53F2">
            <w:pPr>
              <w:jc w:val="both"/>
            </w:pPr>
            <w:r>
              <w:t>150 кг</w:t>
            </w:r>
          </w:p>
        </w:tc>
        <w:tc>
          <w:tcPr>
            <w:tcW w:w="1134" w:type="dxa"/>
            <w:shd w:val="clear" w:color="auto" w:fill="auto"/>
          </w:tcPr>
          <w:p w14:paraId="548B9519" w14:textId="77777777" w:rsidR="003B2758" w:rsidRDefault="00F272EA" w:rsidP="002B53F2">
            <w:pPr>
              <w:jc w:val="both"/>
            </w:pPr>
            <w:r>
              <w:t>9000,00</w:t>
            </w:r>
          </w:p>
        </w:tc>
        <w:tc>
          <w:tcPr>
            <w:tcW w:w="1134" w:type="dxa"/>
            <w:shd w:val="clear" w:color="auto" w:fill="auto"/>
          </w:tcPr>
          <w:p w14:paraId="09E3D293" w14:textId="77777777" w:rsidR="003B2758" w:rsidRDefault="00F272EA" w:rsidP="002B53F2">
            <w:pPr>
              <w:jc w:val="both"/>
            </w:pPr>
            <w:r>
              <w:t>7800,00</w:t>
            </w:r>
          </w:p>
        </w:tc>
        <w:tc>
          <w:tcPr>
            <w:tcW w:w="1098" w:type="dxa"/>
            <w:shd w:val="clear" w:color="auto" w:fill="auto"/>
          </w:tcPr>
          <w:p w14:paraId="041219DD" w14:textId="77777777" w:rsidR="003B2758" w:rsidRDefault="00F272EA" w:rsidP="002B53F2">
            <w:pPr>
              <w:jc w:val="both"/>
            </w:pPr>
            <w:r>
              <w:t>6780,00</w:t>
            </w:r>
          </w:p>
          <w:p w14:paraId="4576D933" w14:textId="77777777" w:rsidR="00F272EA" w:rsidRDefault="00F272EA" w:rsidP="002B53F2">
            <w:pPr>
              <w:jc w:val="both"/>
            </w:pPr>
            <w:r>
              <w:t>15800,0</w:t>
            </w:r>
          </w:p>
          <w:p w14:paraId="7B774FEB" w14:textId="77777777" w:rsidR="00F272EA" w:rsidRDefault="00F272EA" w:rsidP="002B53F2">
            <w:pPr>
              <w:jc w:val="both"/>
            </w:pPr>
            <w:r>
              <w:t>38250,0</w:t>
            </w:r>
          </w:p>
        </w:tc>
      </w:tr>
      <w:tr w:rsidR="003B2758" w14:paraId="73C95157" w14:textId="77777777" w:rsidTr="002B53F2">
        <w:tc>
          <w:tcPr>
            <w:tcW w:w="4503" w:type="dxa"/>
            <w:shd w:val="clear" w:color="auto" w:fill="auto"/>
          </w:tcPr>
          <w:p w14:paraId="178C60B6" w14:textId="77777777" w:rsidR="003B2758" w:rsidRPr="002B53F2" w:rsidRDefault="001C2581" w:rsidP="002B53F2">
            <w:pPr>
              <w:jc w:val="both"/>
              <w:rPr>
                <w:b/>
              </w:rPr>
            </w:pPr>
            <w:r w:rsidRPr="002B53F2">
              <w:rPr>
                <w:b/>
              </w:rPr>
              <w:t>Огнезащитная краска для кабельных линий</w:t>
            </w:r>
          </w:p>
        </w:tc>
        <w:tc>
          <w:tcPr>
            <w:tcW w:w="708" w:type="dxa"/>
            <w:shd w:val="clear" w:color="auto" w:fill="auto"/>
          </w:tcPr>
          <w:p w14:paraId="7F66E31B" w14:textId="77777777" w:rsidR="003B2758" w:rsidRDefault="001C2581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29237D78" w14:textId="77777777" w:rsidR="003B2758" w:rsidRDefault="001C2581" w:rsidP="002B53F2">
            <w:pPr>
              <w:jc w:val="both"/>
            </w:pPr>
            <w:r>
              <w:t>6 кг</w:t>
            </w:r>
          </w:p>
          <w:p w14:paraId="51912568" w14:textId="77777777" w:rsidR="001C2581" w:rsidRDefault="001C2581" w:rsidP="002B53F2">
            <w:pPr>
              <w:jc w:val="both"/>
            </w:pPr>
            <w:r>
              <w:t>25 кг</w:t>
            </w:r>
          </w:p>
          <w:p w14:paraId="4854E531" w14:textId="77777777" w:rsidR="001C2581" w:rsidRDefault="001C2581" w:rsidP="002B53F2">
            <w:pPr>
              <w:jc w:val="both"/>
            </w:pPr>
            <w:r>
              <w:t>60 кг</w:t>
            </w:r>
          </w:p>
        </w:tc>
        <w:tc>
          <w:tcPr>
            <w:tcW w:w="1134" w:type="dxa"/>
            <w:shd w:val="clear" w:color="auto" w:fill="auto"/>
          </w:tcPr>
          <w:p w14:paraId="7BE95D8B" w14:textId="77777777" w:rsidR="003B2758" w:rsidRDefault="00F272EA" w:rsidP="002B53F2">
            <w:pPr>
              <w:jc w:val="both"/>
            </w:pPr>
            <w:r>
              <w:t>2350,00</w:t>
            </w:r>
          </w:p>
        </w:tc>
        <w:tc>
          <w:tcPr>
            <w:tcW w:w="1134" w:type="dxa"/>
            <w:shd w:val="clear" w:color="auto" w:fill="auto"/>
          </w:tcPr>
          <w:p w14:paraId="42B6880B" w14:textId="77777777" w:rsidR="003B2758" w:rsidRDefault="00F272EA" w:rsidP="002B53F2">
            <w:pPr>
              <w:jc w:val="both"/>
            </w:pPr>
            <w:r>
              <w:t>2020,00</w:t>
            </w:r>
          </w:p>
        </w:tc>
        <w:tc>
          <w:tcPr>
            <w:tcW w:w="1098" w:type="dxa"/>
            <w:shd w:val="clear" w:color="auto" w:fill="auto"/>
          </w:tcPr>
          <w:p w14:paraId="6F8DF339" w14:textId="77777777" w:rsidR="003B2758" w:rsidRDefault="00F272EA" w:rsidP="002B53F2">
            <w:pPr>
              <w:jc w:val="both"/>
            </w:pPr>
            <w:r>
              <w:t>1755,00</w:t>
            </w:r>
          </w:p>
          <w:p w14:paraId="33B8BAC2" w14:textId="77777777" w:rsidR="00F272EA" w:rsidRDefault="00F272EA" w:rsidP="002B53F2">
            <w:pPr>
              <w:jc w:val="both"/>
            </w:pPr>
            <w:r>
              <w:t>6650,00</w:t>
            </w:r>
          </w:p>
          <w:p w14:paraId="50E1716D" w14:textId="77777777" w:rsidR="00F272EA" w:rsidRDefault="00F272EA" w:rsidP="002B53F2">
            <w:pPr>
              <w:jc w:val="both"/>
            </w:pPr>
            <w:r>
              <w:t>16000,0</w:t>
            </w:r>
          </w:p>
        </w:tc>
      </w:tr>
      <w:tr w:rsidR="001C2581" w14:paraId="0CE26A64" w14:textId="77777777" w:rsidTr="002B53F2">
        <w:tc>
          <w:tcPr>
            <w:tcW w:w="4503" w:type="dxa"/>
            <w:shd w:val="clear" w:color="auto" w:fill="auto"/>
          </w:tcPr>
          <w:p w14:paraId="0D426248" w14:textId="77777777" w:rsidR="001C2581" w:rsidRPr="002B53F2" w:rsidRDefault="001C2581" w:rsidP="002B53F2">
            <w:pPr>
              <w:jc w:val="both"/>
              <w:rPr>
                <w:b/>
              </w:rPr>
            </w:pPr>
            <w:r w:rsidRPr="002B53F2">
              <w:rPr>
                <w:b/>
              </w:rPr>
              <w:t>Огнезащитная краска для воздуховодов</w:t>
            </w:r>
          </w:p>
        </w:tc>
        <w:tc>
          <w:tcPr>
            <w:tcW w:w="708" w:type="dxa"/>
            <w:shd w:val="clear" w:color="auto" w:fill="auto"/>
          </w:tcPr>
          <w:p w14:paraId="46C11862" w14:textId="77777777" w:rsidR="001C2581" w:rsidRDefault="001C2581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78D1323A" w14:textId="77777777" w:rsidR="001C2581" w:rsidRDefault="001C2581" w:rsidP="002B53F2">
            <w:pPr>
              <w:jc w:val="both"/>
            </w:pPr>
            <w:r>
              <w:t>6 кг</w:t>
            </w:r>
          </w:p>
          <w:p w14:paraId="0C80D7FB" w14:textId="77777777" w:rsidR="001C2581" w:rsidRDefault="001C2581" w:rsidP="002B53F2">
            <w:pPr>
              <w:jc w:val="both"/>
            </w:pPr>
            <w:r>
              <w:t>25 кг</w:t>
            </w:r>
          </w:p>
          <w:p w14:paraId="45EA63DE" w14:textId="77777777" w:rsidR="001C2581" w:rsidRDefault="001C2581" w:rsidP="002B53F2">
            <w:pPr>
              <w:jc w:val="both"/>
            </w:pPr>
            <w:r>
              <w:t>60 кг</w:t>
            </w:r>
          </w:p>
        </w:tc>
        <w:tc>
          <w:tcPr>
            <w:tcW w:w="1134" w:type="dxa"/>
            <w:shd w:val="clear" w:color="auto" w:fill="auto"/>
          </w:tcPr>
          <w:p w14:paraId="4C061184" w14:textId="77777777" w:rsidR="001C2581" w:rsidRDefault="001A3408" w:rsidP="002B53F2">
            <w:pPr>
              <w:jc w:val="both"/>
            </w:pPr>
            <w:r>
              <w:t>2100,00</w:t>
            </w:r>
          </w:p>
          <w:p w14:paraId="1FDAD4F0" w14:textId="77777777" w:rsidR="001A3408" w:rsidRDefault="001A3408" w:rsidP="002B53F2">
            <w:pPr>
              <w:jc w:val="both"/>
            </w:pPr>
            <w:r>
              <w:t>8000,00</w:t>
            </w:r>
          </w:p>
        </w:tc>
        <w:tc>
          <w:tcPr>
            <w:tcW w:w="1134" w:type="dxa"/>
            <w:shd w:val="clear" w:color="auto" w:fill="auto"/>
          </w:tcPr>
          <w:p w14:paraId="2927C8D1" w14:textId="77777777" w:rsidR="001C2581" w:rsidRDefault="001A3408" w:rsidP="002B53F2">
            <w:pPr>
              <w:jc w:val="both"/>
            </w:pPr>
            <w:r>
              <w:t>1810,00</w:t>
            </w:r>
          </w:p>
          <w:p w14:paraId="764FB44B" w14:textId="77777777" w:rsidR="001A3408" w:rsidRDefault="001A3408" w:rsidP="002B53F2">
            <w:pPr>
              <w:jc w:val="both"/>
            </w:pPr>
            <w:r>
              <w:t>6900,00</w:t>
            </w:r>
          </w:p>
        </w:tc>
        <w:tc>
          <w:tcPr>
            <w:tcW w:w="1098" w:type="dxa"/>
            <w:shd w:val="clear" w:color="auto" w:fill="auto"/>
          </w:tcPr>
          <w:p w14:paraId="6AC48E31" w14:textId="77777777" w:rsidR="001C2581" w:rsidRDefault="00F272EA" w:rsidP="002B53F2">
            <w:pPr>
              <w:jc w:val="both"/>
            </w:pPr>
            <w:r>
              <w:t>1570,00</w:t>
            </w:r>
          </w:p>
          <w:p w14:paraId="118FCBD7" w14:textId="77777777" w:rsidR="00F272EA" w:rsidRDefault="00F272EA" w:rsidP="002B53F2">
            <w:pPr>
              <w:jc w:val="both"/>
            </w:pPr>
            <w:r>
              <w:t>6000,00</w:t>
            </w:r>
          </w:p>
          <w:p w14:paraId="548BA915" w14:textId="77777777" w:rsidR="00F272EA" w:rsidRDefault="00F272EA" w:rsidP="002B53F2">
            <w:pPr>
              <w:jc w:val="both"/>
            </w:pPr>
            <w:r>
              <w:t>14320,0</w:t>
            </w:r>
          </w:p>
        </w:tc>
      </w:tr>
      <w:tr w:rsidR="001C2581" w14:paraId="33FA78C8" w14:textId="77777777" w:rsidTr="002B53F2">
        <w:tc>
          <w:tcPr>
            <w:tcW w:w="4503" w:type="dxa"/>
            <w:shd w:val="clear" w:color="auto" w:fill="auto"/>
          </w:tcPr>
          <w:p w14:paraId="6518370C" w14:textId="77777777" w:rsidR="001C2581" w:rsidRPr="002B53F2" w:rsidRDefault="001C2581" w:rsidP="002B53F2">
            <w:pPr>
              <w:jc w:val="both"/>
              <w:rPr>
                <w:b/>
              </w:rPr>
            </w:pPr>
            <w:r w:rsidRPr="002B53F2">
              <w:rPr>
                <w:b/>
              </w:rPr>
              <w:t>Огнезащитная краска для металла</w:t>
            </w:r>
          </w:p>
        </w:tc>
        <w:tc>
          <w:tcPr>
            <w:tcW w:w="708" w:type="dxa"/>
            <w:shd w:val="clear" w:color="auto" w:fill="auto"/>
          </w:tcPr>
          <w:p w14:paraId="6D04B474" w14:textId="77777777" w:rsidR="001C2581" w:rsidRDefault="001C2581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688BB1F6" w14:textId="77777777" w:rsidR="001C2581" w:rsidRDefault="001C2581" w:rsidP="002B53F2">
            <w:pPr>
              <w:jc w:val="both"/>
            </w:pPr>
            <w:r>
              <w:t>6 кг</w:t>
            </w:r>
          </w:p>
          <w:p w14:paraId="523712E4" w14:textId="77777777" w:rsidR="001C2581" w:rsidRDefault="001C2581" w:rsidP="002B53F2">
            <w:pPr>
              <w:jc w:val="both"/>
            </w:pPr>
            <w:r>
              <w:t>25 кг</w:t>
            </w:r>
          </w:p>
          <w:p w14:paraId="25DC9D94" w14:textId="77777777" w:rsidR="001C2581" w:rsidRDefault="001C2581" w:rsidP="002B53F2">
            <w:pPr>
              <w:jc w:val="both"/>
            </w:pPr>
            <w:r>
              <w:t>60 кг</w:t>
            </w:r>
          </w:p>
        </w:tc>
        <w:tc>
          <w:tcPr>
            <w:tcW w:w="1134" w:type="dxa"/>
            <w:shd w:val="clear" w:color="auto" w:fill="auto"/>
          </w:tcPr>
          <w:p w14:paraId="1B960E0F" w14:textId="77777777" w:rsidR="001C2581" w:rsidRDefault="001A3408" w:rsidP="002B53F2">
            <w:pPr>
              <w:jc w:val="both"/>
            </w:pPr>
            <w:r>
              <w:t>2100,00</w:t>
            </w:r>
          </w:p>
          <w:p w14:paraId="66A62060" w14:textId="77777777" w:rsidR="001A3408" w:rsidRDefault="001A3408" w:rsidP="002B53F2">
            <w:pPr>
              <w:jc w:val="both"/>
            </w:pPr>
            <w:r>
              <w:t>8000,00</w:t>
            </w:r>
          </w:p>
        </w:tc>
        <w:tc>
          <w:tcPr>
            <w:tcW w:w="1134" w:type="dxa"/>
            <w:shd w:val="clear" w:color="auto" w:fill="auto"/>
          </w:tcPr>
          <w:p w14:paraId="0E34F54B" w14:textId="77777777" w:rsidR="001C2581" w:rsidRDefault="001A3408" w:rsidP="002B53F2">
            <w:pPr>
              <w:jc w:val="both"/>
            </w:pPr>
            <w:r>
              <w:t>1810,00</w:t>
            </w:r>
          </w:p>
          <w:p w14:paraId="20B2FFBC" w14:textId="77777777" w:rsidR="001A3408" w:rsidRDefault="001A3408" w:rsidP="002B53F2">
            <w:pPr>
              <w:jc w:val="both"/>
            </w:pPr>
            <w:r>
              <w:t>6900,00</w:t>
            </w:r>
          </w:p>
          <w:p w14:paraId="0E099FB3" w14:textId="77777777" w:rsidR="001A3408" w:rsidRDefault="001A3408" w:rsidP="002B53F2">
            <w:pPr>
              <w:jc w:val="both"/>
            </w:pPr>
          </w:p>
        </w:tc>
        <w:tc>
          <w:tcPr>
            <w:tcW w:w="1098" w:type="dxa"/>
            <w:shd w:val="clear" w:color="auto" w:fill="auto"/>
          </w:tcPr>
          <w:p w14:paraId="224045AF" w14:textId="77777777" w:rsidR="001C2581" w:rsidRDefault="00F272EA" w:rsidP="002B53F2">
            <w:pPr>
              <w:jc w:val="both"/>
            </w:pPr>
            <w:r>
              <w:t>1570,00</w:t>
            </w:r>
          </w:p>
          <w:p w14:paraId="16BE1222" w14:textId="77777777" w:rsidR="00F272EA" w:rsidRDefault="00F272EA" w:rsidP="002B53F2">
            <w:pPr>
              <w:jc w:val="both"/>
            </w:pPr>
            <w:r>
              <w:t>6000,00</w:t>
            </w:r>
          </w:p>
          <w:p w14:paraId="14CA67BD" w14:textId="77777777" w:rsidR="00F272EA" w:rsidRDefault="001A3408" w:rsidP="002B53F2">
            <w:pPr>
              <w:jc w:val="both"/>
            </w:pPr>
            <w:r>
              <w:t>14320,0</w:t>
            </w:r>
          </w:p>
        </w:tc>
      </w:tr>
      <w:tr w:rsidR="001C2581" w14:paraId="2143833E" w14:textId="77777777" w:rsidTr="002B53F2">
        <w:tc>
          <w:tcPr>
            <w:tcW w:w="4503" w:type="dxa"/>
            <w:shd w:val="clear" w:color="auto" w:fill="auto"/>
          </w:tcPr>
          <w:p w14:paraId="2AF85032" w14:textId="77777777" w:rsidR="001C2581" w:rsidRPr="001C2581" w:rsidRDefault="001C2581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>
              <w:t>грунт универсальный для оцинкованного и черного металла</w:t>
            </w:r>
          </w:p>
        </w:tc>
        <w:tc>
          <w:tcPr>
            <w:tcW w:w="708" w:type="dxa"/>
            <w:shd w:val="clear" w:color="auto" w:fill="auto"/>
          </w:tcPr>
          <w:p w14:paraId="13296934" w14:textId="77777777" w:rsidR="001C2581" w:rsidRDefault="003A19B5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36B5BDF8" w14:textId="77777777" w:rsidR="001C2581" w:rsidRDefault="003A19B5" w:rsidP="002B53F2">
            <w:pPr>
              <w:jc w:val="both"/>
            </w:pPr>
            <w:r>
              <w:t>5 кг</w:t>
            </w:r>
          </w:p>
          <w:p w14:paraId="754590E8" w14:textId="77777777" w:rsidR="003A19B5" w:rsidRDefault="003A19B5" w:rsidP="002B53F2">
            <w:pPr>
              <w:jc w:val="both"/>
            </w:pPr>
            <w:r>
              <w:t>10 кг</w:t>
            </w:r>
          </w:p>
          <w:p w14:paraId="08D50EDE" w14:textId="77777777" w:rsidR="003A19B5" w:rsidRDefault="003A19B5" w:rsidP="002B53F2">
            <w:pPr>
              <w:jc w:val="both"/>
            </w:pPr>
            <w:r>
              <w:t>25 кг</w:t>
            </w:r>
          </w:p>
        </w:tc>
        <w:tc>
          <w:tcPr>
            <w:tcW w:w="1134" w:type="dxa"/>
            <w:shd w:val="clear" w:color="auto" w:fill="auto"/>
          </w:tcPr>
          <w:p w14:paraId="70A8146A" w14:textId="77777777" w:rsidR="001C2581" w:rsidRDefault="001A3408" w:rsidP="002B53F2">
            <w:pPr>
              <w:jc w:val="both"/>
            </w:pPr>
            <w:r>
              <w:t>1360,00</w:t>
            </w:r>
          </w:p>
          <w:p w14:paraId="7B24286E" w14:textId="77777777" w:rsidR="001A3408" w:rsidRDefault="001A3408" w:rsidP="002B53F2">
            <w:pPr>
              <w:jc w:val="both"/>
            </w:pPr>
            <w:r>
              <w:t>2600,00</w:t>
            </w:r>
          </w:p>
          <w:p w14:paraId="353002F7" w14:textId="77777777" w:rsidR="001A3408" w:rsidRDefault="001A3408" w:rsidP="002B53F2">
            <w:pPr>
              <w:jc w:val="both"/>
            </w:pPr>
            <w:r>
              <w:t>6435,00</w:t>
            </w:r>
          </w:p>
        </w:tc>
        <w:tc>
          <w:tcPr>
            <w:tcW w:w="1134" w:type="dxa"/>
            <w:shd w:val="clear" w:color="auto" w:fill="auto"/>
          </w:tcPr>
          <w:p w14:paraId="0DEE9314" w14:textId="77777777" w:rsidR="001C2581" w:rsidRDefault="001A3408" w:rsidP="002B53F2">
            <w:pPr>
              <w:jc w:val="both"/>
            </w:pPr>
            <w:r>
              <w:t>1180,00</w:t>
            </w:r>
          </w:p>
          <w:p w14:paraId="148D1579" w14:textId="77777777" w:rsidR="001A3408" w:rsidRDefault="001A3408" w:rsidP="002B53F2">
            <w:pPr>
              <w:jc w:val="both"/>
            </w:pPr>
            <w:r>
              <w:t>2260,00</w:t>
            </w:r>
          </w:p>
          <w:p w14:paraId="037D8712" w14:textId="77777777" w:rsidR="001A3408" w:rsidRDefault="001A3408" w:rsidP="002B53F2">
            <w:pPr>
              <w:jc w:val="both"/>
            </w:pPr>
            <w:r>
              <w:t>5595,00</w:t>
            </w:r>
          </w:p>
        </w:tc>
        <w:tc>
          <w:tcPr>
            <w:tcW w:w="1098" w:type="dxa"/>
            <w:shd w:val="clear" w:color="auto" w:fill="auto"/>
          </w:tcPr>
          <w:p w14:paraId="01B3754A" w14:textId="77777777" w:rsidR="001A3408" w:rsidRDefault="001A3408" w:rsidP="002B53F2">
            <w:pPr>
              <w:jc w:val="both"/>
            </w:pPr>
            <w:r>
              <w:t>1025,00</w:t>
            </w:r>
          </w:p>
          <w:p w14:paraId="5CA750C1" w14:textId="77777777" w:rsidR="001A3408" w:rsidRDefault="001A3408" w:rsidP="002B53F2">
            <w:pPr>
              <w:jc w:val="both"/>
            </w:pPr>
            <w:r>
              <w:t>1965,00</w:t>
            </w:r>
          </w:p>
          <w:p w14:paraId="19D1D0CA" w14:textId="77777777" w:rsidR="001A3408" w:rsidRDefault="001A3408" w:rsidP="002B53F2">
            <w:pPr>
              <w:jc w:val="both"/>
            </w:pPr>
            <w:r>
              <w:t>4865,00</w:t>
            </w:r>
          </w:p>
        </w:tc>
      </w:tr>
      <w:tr w:rsidR="00076A81" w14:paraId="696867CE" w14:textId="77777777" w:rsidTr="002B53F2">
        <w:tc>
          <w:tcPr>
            <w:tcW w:w="9570" w:type="dxa"/>
            <w:gridSpan w:val="6"/>
            <w:shd w:val="clear" w:color="auto" w:fill="auto"/>
          </w:tcPr>
          <w:p w14:paraId="360E9B4B" w14:textId="77777777" w:rsidR="00076A81" w:rsidRPr="002B53F2" w:rsidRDefault="00076A81" w:rsidP="002B53F2">
            <w:pPr>
              <w:jc w:val="center"/>
              <w:rPr>
                <w:b/>
              </w:rPr>
            </w:pPr>
            <w:r w:rsidRPr="002B53F2">
              <w:rPr>
                <w:b/>
              </w:rPr>
              <w:t>ПРЕПАРАТЫ ПО МИНЕРАЛЬНЫМ ПОВЕРХНОСТЯМ И МЕТАЛЛУ</w:t>
            </w:r>
          </w:p>
        </w:tc>
      </w:tr>
      <w:tr w:rsidR="003A19B5" w14:paraId="5484DDFD" w14:textId="77777777" w:rsidTr="002B53F2">
        <w:tc>
          <w:tcPr>
            <w:tcW w:w="4503" w:type="dxa"/>
            <w:shd w:val="clear" w:color="auto" w:fill="auto"/>
          </w:tcPr>
          <w:p w14:paraId="656348B0" w14:textId="77777777" w:rsidR="003A19B5" w:rsidRPr="00076A81" w:rsidRDefault="00076A81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560 </w:t>
            </w:r>
            <w:r>
              <w:t>смывка цементного налета</w:t>
            </w:r>
          </w:p>
        </w:tc>
        <w:tc>
          <w:tcPr>
            <w:tcW w:w="708" w:type="dxa"/>
            <w:shd w:val="clear" w:color="auto" w:fill="auto"/>
          </w:tcPr>
          <w:p w14:paraId="2CE875A2" w14:textId="77777777" w:rsidR="003A19B5" w:rsidRDefault="00076A81" w:rsidP="002B53F2">
            <w:pPr>
              <w:jc w:val="both"/>
            </w:pPr>
            <w:r>
              <w:t>Гот.</w:t>
            </w:r>
          </w:p>
          <w:p w14:paraId="6CF59EB1" w14:textId="77777777" w:rsidR="00076A81" w:rsidRDefault="00076A81" w:rsidP="002B53F2">
            <w:pPr>
              <w:jc w:val="both"/>
            </w:pPr>
            <w:r>
              <w:t>1:10</w:t>
            </w:r>
          </w:p>
          <w:p w14:paraId="25D5DA26" w14:textId="77777777" w:rsidR="00076A81" w:rsidRDefault="00076A81" w:rsidP="002B53F2">
            <w:pPr>
              <w:jc w:val="both"/>
            </w:pPr>
            <w:r>
              <w:t>1:10</w:t>
            </w:r>
          </w:p>
        </w:tc>
        <w:tc>
          <w:tcPr>
            <w:tcW w:w="993" w:type="dxa"/>
            <w:shd w:val="clear" w:color="auto" w:fill="auto"/>
          </w:tcPr>
          <w:p w14:paraId="181EA25F" w14:textId="77777777" w:rsidR="003A19B5" w:rsidRDefault="00076A81" w:rsidP="002B53F2">
            <w:pPr>
              <w:jc w:val="both"/>
            </w:pPr>
            <w:r>
              <w:t>0,5 л</w:t>
            </w:r>
          </w:p>
          <w:p w14:paraId="6A47E3B0" w14:textId="77777777" w:rsidR="00076A81" w:rsidRDefault="00076A81" w:rsidP="002B53F2">
            <w:pPr>
              <w:jc w:val="both"/>
            </w:pPr>
            <w:r>
              <w:t>1 л</w:t>
            </w:r>
          </w:p>
          <w:p w14:paraId="62F6B439" w14:textId="77777777" w:rsidR="00076A81" w:rsidRDefault="00076A81" w:rsidP="002B53F2">
            <w:pPr>
              <w:jc w:val="both"/>
            </w:pPr>
            <w:r>
              <w:t>5 л</w:t>
            </w:r>
          </w:p>
        </w:tc>
        <w:tc>
          <w:tcPr>
            <w:tcW w:w="1134" w:type="dxa"/>
            <w:shd w:val="clear" w:color="auto" w:fill="auto"/>
          </w:tcPr>
          <w:p w14:paraId="2D6CCE04" w14:textId="77777777" w:rsidR="003A19B5" w:rsidRDefault="00076A81" w:rsidP="002B53F2">
            <w:pPr>
              <w:jc w:val="both"/>
            </w:pPr>
            <w:r>
              <w:t>205,00</w:t>
            </w:r>
          </w:p>
          <w:p w14:paraId="42284B17" w14:textId="77777777" w:rsidR="00076A81" w:rsidRDefault="00076A81" w:rsidP="002B53F2">
            <w:pPr>
              <w:jc w:val="both"/>
            </w:pPr>
            <w:r>
              <w:t>305,00</w:t>
            </w:r>
          </w:p>
          <w:p w14:paraId="1ED590D1" w14:textId="77777777" w:rsidR="00076A81" w:rsidRDefault="00076A81" w:rsidP="002B53F2">
            <w:pPr>
              <w:jc w:val="both"/>
            </w:pPr>
            <w:r>
              <w:t>1355,00</w:t>
            </w:r>
          </w:p>
        </w:tc>
        <w:tc>
          <w:tcPr>
            <w:tcW w:w="1134" w:type="dxa"/>
            <w:shd w:val="clear" w:color="auto" w:fill="auto"/>
          </w:tcPr>
          <w:p w14:paraId="02216524" w14:textId="77777777" w:rsidR="003A19B5" w:rsidRDefault="00F91741" w:rsidP="002B53F2">
            <w:pPr>
              <w:jc w:val="both"/>
            </w:pPr>
            <w:r>
              <w:t>175,00</w:t>
            </w:r>
          </w:p>
          <w:p w14:paraId="5631C6EE" w14:textId="77777777" w:rsidR="00F91741" w:rsidRDefault="00F91741" w:rsidP="002B53F2">
            <w:pPr>
              <w:jc w:val="both"/>
            </w:pPr>
            <w:r>
              <w:t>260,00</w:t>
            </w:r>
          </w:p>
          <w:p w14:paraId="4EA982C9" w14:textId="77777777" w:rsidR="00F91741" w:rsidRDefault="00F91741" w:rsidP="002B53F2">
            <w:pPr>
              <w:jc w:val="both"/>
            </w:pPr>
            <w:r>
              <w:t>1162,00</w:t>
            </w:r>
          </w:p>
        </w:tc>
        <w:tc>
          <w:tcPr>
            <w:tcW w:w="1098" w:type="dxa"/>
            <w:shd w:val="clear" w:color="auto" w:fill="auto"/>
          </w:tcPr>
          <w:p w14:paraId="580B4032" w14:textId="77777777" w:rsidR="003A19B5" w:rsidRDefault="00F91741" w:rsidP="002B53F2">
            <w:pPr>
              <w:jc w:val="both"/>
            </w:pPr>
            <w:r>
              <w:t>152,00</w:t>
            </w:r>
          </w:p>
          <w:p w14:paraId="42AA9C93" w14:textId="77777777" w:rsidR="00F91741" w:rsidRDefault="00F91741" w:rsidP="002B53F2">
            <w:pPr>
              <w:jc w:val="both"/>
            </w:pPr>
            <w:r>
              <w:t>225,00</w:t>
            </w:r>
          </w:p>
          <w:p w14:paraId="26458826" w14:textId="77777777" w:rsidR="00F91741" w:rsidRDefault="00F91741" w:rsidP="002B53F2">
            <w:pPr>
              <w:jc w:val="both"/>
            </w:pPr>
            <w:r>
              <w:t>1010,00</w:t>
            </w:r>
          </w:p>
        </w:tc>
      </w:tr>
      <w:tr w:rsidR="001C2581" w14:paraId="0AAA1AC3" w14:textId="77777777" w:rsidTr="002B53F2">
        <w:tc>
          <w:tcPr>
            <w:tcW w:w="4503" w:type="dxa"/>
            <w:shd w:val="clear" w:color="auto" w:fill="auto"/>
          </w:tcPr>
          <w:p w14:paraId="084517FE" w14:textId="77777777" w:rsidR="001C2581" w:rsidRPr="00076A81" w:rsidRDefault="00076A81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550 </w:t>
            </w:r>
            <w:r>
              <w:t>для удаления минеральных, фосфатных высолов</w:t>
            </w:r>
          </w:p>
        </w:tc>
        <w:tc>
          <w:tcPr>
            <w:tcW w:w="708" w:type="dxa"/>
            <w:shd w:val="clear" w:color="auto" w:fill="auto"/>
          </w:tcPr>
          <w:p w14:paraId="5DB62005" w14:textId="77777777" w:rsidR="001C2581" w:rsidRDefault="00076A81" w:rsidP="002B53F2">
            <w:pPr>
              <w:jc w:val="both"/>
            </w:pPr>
            <w:r>
              <w:t>1:2</w:t>
            </w:r>
          </w:p>
        </w:tc>
        <w:tc>
          <w:tcPr>
            <w:tcW w:w="993" w:type="dxa"/>
            <w:shd w:val="clear" w:color="auto" w:fill="auto"/>
          </w:tcPr>
          <w:p w14:paraId="2EF75B3A" w14:textId="77777777" w:rsidR="001C2581" w:rsidRDefault="00076A81" w:rsidP="002B53F2">
            <w:pPr>
              <w:jc w:val="both"/>
            </w:pPr>
            <w:r>
              <w:t>1 л</w:t>
            </w:r>
          </w:p>
          <w:p w14:paraId="627379C3" w14:textId="77777777" w:rsidR="00076A81" w:rsidRDefault="00076A81" w:rsidP="002B53F2">
            <w:pPr>
              <w:jc w:val="both"/>
            </w:pPr>
            <w:r>
              <w:t>5 л</w:t>
            </w:r>
          </w:p>
        </w:tc>
        <w:tc>
          <w:tcPr>
            <w:tcW w:w="1134" w:type="dxa"/>
            <w:shd w:val="clear" w:color="auto" w:fill="auto"/>
          </w:tcPr>
          <w:p w14:paraId="031328CD" w14:textId="77777777" w:rsidR="001C2581" w:rsidRDefault="00076A81" w:rsidP="002B53F2">
            <w:pPr>
              <w:jc w:val="both"/>
            </w:pPr>
            <w:r>
              <w:t>450,00</w:t>
            </w:r>
          </w:p>
          <w:p w14:paraId="1110F6B9" w14:textId="77777777" w:rsidR="00076A81" w:rsidRDefault="00076A81" w:rsidP="002B53F2">
            <w:pPr>
              <w:jc w:val="both"/>
            </w:pPr>
            <w:r>
              <w:t>1755,00</w:t>
            </w:r>
          </w:p>
        </w:tc>
        <w:tc>
          <w:tcPr>
            <w:tcW w:w="1134" w:type="dxa"/>
            <w:shd w:val="clear" w:color="auto" w:fill="auto"/>
          </w:tcPr>
          <w:p w14:paraId="52D5DE2A" w14:textId="77777777" w:rsidR="001C2581" w:rsidRDefault="00F91741" w:rsidP="002B53F2">
            <w:pPr>
              <w:jc w:val="both"/>
            </w:pPr>
            <w:r>
              <w:t>400,00</w:t>
            </w:r>
          </w:p>
          <w:p w14:paraId="71B8E29F" w14:textId="77777777" w:rsidR="00F91741" w:rsidRDefault="00F91741" w:rsidP="002B53F2">
            <w:pPr>
              <w:jc w:val="both"/>
            </w:pPr>
            <w:r>
              <w:t>1500,00</w:t>
            </w:r>
          </w:p>
        </w:tc>
        <w:tc>
          <w:tcPr>
            <w:tcW w:w="1098" w:type="dxa"/>
            <w:shd w:val="clear" w:color="auto" w:fill="auto"/>
          </w:tcPr>
          <w:p w14:paraId="5CDAE725" w14:textId="77777777" w:rsidR="001C2581" w:rsidRDefault="00F91741" w:rsidP="002B53F2">
            <w:pPr>
              <w:jc w:val="both"/>
            </w:pPr>
            <w:r>
              <w:t>347,00</w:t>
            </w:r>
          </w:p>
          <w:p w14:paraId="54E25A2C" w14:textId="77777777" w:rsidR="00F91741" w:rsidRDefault="00F91741" w:rsidP="002B53F2">
            <w:pPr>
              <w:jc w:val="both"/>
            </w:pPr>
            <w:r>
              <w:t>1304,00</w:t>
            </w:r>
          </w:p>
        </w:tc>
      </w:tr>
      <w:tr w:rsidR="00076A81" w14:paraId="7B069E3C" w14:textId="77777777" w:rsidTr="002B53F2">
        <w:tc>
          <w:tcPr>
            <w:tcW w:w="4503" w:type="dxa"/>
            <w:shd w:val="clear" w:color="auto" w:fill="auto"/>
          </w:tcPr>
          <w:p w14:paraId="3AD156F9" w14:textId="77777777" w:rsidR="00076A81" w:rsidRPr="00076A81" w:rsidRDefault="00076A81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H</w:t>
            </w:r>
            <w:r w:rsidRPr="002B53F2">
              <w:rPr>
                <w:b/>
              </w:rPr>
              <w:t>2</w:t>
            </w:r>
            <w:r w:rsidRPr="002B53F2">
              <w:rPr>
                <w:b/>
                <w:lang w:val="en-US"/>
              </w:rPr>
              <w:t>O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STOP</w:t>
            </w:r>
            <w:r w:rsidRPr="002B53F2">
              <w:rPr>
                <w:b/>
              </w:rPr>
              <w:t xml:space="preserve"> </w:t>
            </w:r>
            <w:r>
              <w:t>придает водоотталкивающие свойства</w:t>
            </w:r>
          </w:p>
        </w:tc>
        <w:tc>
          <w:tcPr>
            <w:tcW w:w="708" w:type="dxa"/>
            <w:shd w:val="clear" w:color="auto" w:fill="auto"/>
          </w:tcPr>
          <w:p w14:paraId="0C0267C6" w14:textId="77777777" w:rsidR="00076A81" w:rsidRDefault="00076A81" w:rsidP="002B53F2">
            <w:pPr>
              <w:jc w:val="both"/>
            </w:pPr>
            <w:r>
              <w:t>1:2</w:t>
            </w:r>
          </w:p>
        </w:tc>
        <w:tc>
          <w:tcPr>
            <w:tcW w:w="993" w:type="dxa"/>
            <w:shd w:val="clear" w:color="auto" w:fill="auto"/>
          </w:tcPr>
          <w:p w14:paraId="5353DE30" w14:textId="77777777" w:rsidR="00076A81" w:rsidRDefault="00076A81" w:rsidP="002B53F2">
            <w:pPr>
              <w:jc w:val="both"/>
            </w:pPr>
            <w:r>
              <w:t>1 л</w:t>
            </w:r>
          </w:p>
          <w:p w14:paraId="537FA74F" w14:textId="77777777" w:rsidR="00076A81" w:rsidRDefault="00076A81" w:rsidP="002B53F2">
            <w:pPr>
              <w:jc w:val="both"/>
            </w:pPr>
            <w:r>
              <w:t>5 л</w:t>
            </w:r>
          </w:p>
        </w:tc>
        <w:tc>
          <w:tcPr>
            <w:tcW w:w="1134" w:type="dxa"/>
            <w:shd w:val="clear" w:color="auto" w:fill="auto"/>
          </w:tcPr>
          <w:p w14:paraId="634273AA" w14:textId="77777777" w:rsidR="00076A81" w:rsidRDefault="00076A81" w:rsidP="002B53F2">
            <w:pPr>
              <w:jc w:val="both"/>
            </w:pPr>
            <w:r>
              <w:t>355,00</w:t>
            </w:r>
          </w:p>
          <w:p w14:paraId="075C252A" w14:textId="77777777" w:rsidR="00076A81" w:rsidRDefault="00076A81" w:rsidP="002B53F2">
            <w:pPr>
              <w:jc w:val="both"/>
            </w:pPr>
            <w:r>
              <w:t>1095,00</w:t>
            </w:r>
          </w:p>
        </w:tc>
        <w:tc>
          <w:tcPr>
            <w:tcW w:w="1134" w:type="dxa"/>
            <w:shd w:val="clear" w:color="auto" w:fill="auto"/>
          </w:tcPr>
          <w:p w14:paraId="750A7F04" w14:textId="77777777" w:rsidR="00076A81" w:rsidRDefault="00F91741" w:rsidP="002B53F2">
            <w:pPr>
              <w:jc w:val="both"/>
            </w:pPr>
            <w:r>
              <w:t>304,00</w:t>
            </w:r>
          </w:p>
          <w:p w14:paraId="2EB7B696" w14:textId="77777777" w:rsidR="00F91741" w:rsidRDefault="00F91741" w:rsidP="002B53F2">
            <w:pPr>
              <w:jc w:val="both"/>
            </w:pPr>
            <w:r>
              <w:t>938,00</w:t>
            </w:r>
          </w:p>
        </w:tc>
        <w:tc>
          <w:tcPr>
            <w:tcW w:w="1098" w:type="dxa"/>
            <w:shd w:val="clear" w:color="auto" w:fill="auto"/>
          </w:tcPr>
          <w:p w14:paraId="58E47554" w14:textId="77777777" w:rsidR="00076A81" w:rsidRDefault="00F91741" w:rsidP="002B53F2">
            <w:pPr>
              <w:jc w:val="both"/>
            </w:pPr>
            <w:r>
              <w:t>264,00</w:t>
            </w:r>
          </w:p>
          <w:p w14:paraId="4F75F361" w14:textId="77777777" w:rsidR="00F91741" w:rsidRDefault="00F91741" w:rsidP="002B53F2">
            <w:pPr>
              <w:jc w:val="both"/>
            </w:pPr>
            <w:r>
              <w:t>815,00</w:t>
            </w:r>
          </w:p>
        </w:tc>
      </w:tr>
      <w:tr w:rsidR="00076A81" w14:paraId="64D97A6B" w14:textId="77777777" w:rsidTr="002B53F2">
        <w:tc>
          <w:tcPr>
            <w:tcW w:w="4503" w:type="dxa"/>
            <w:shd w:val="clear" w:color="auto" w:fill="auto"/>
          </w:tcPr>
          <w:p w14:paraId="47F1675F" w14:textId="77777777" w:rsidR="00076A81" w:rsidRPr="00076A81" w:rsidRDefault="00076A81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600</w:t>
            </w:r>
            <w:r>
              <w:t xml:space="preserve"> очиститель бетона</w:t>
            </w:r>
          </w:p>
        </w:tc>
        <w:tc>
          <w:tcPr>
            <w:tcW w:w="708" w:type="dxa"/>
            <w:shd w:val="clear" w:color="auto" w:fill="auto"/>
          </w:tcPr>
          <w:p w14:paraId="13177FDB" w14:textId="77777777" w:rsidR="00076A81" w:rsidRDefault="00783F18" w:rsidP="002B53F2">
            <w:pPr>
              <w:jc w:val="both"/>
            </w:pPr>
            <w:r>
              <w:t>Гот.</w:t>
            </w:r>
          </w:p>
          <w:p w14:paraId="0790ADF5" w14:textId="77777777" w:rsidR="00783F18" w:rsidRDefault="00783F18" w:rsidP="002B53F2">
            <w:pPr>
              <w:jc w:val="both"/>
            </w:pPr>
            <w:r>
              <w:t>1:1</w:t>
            </w:r>
          </w:p>
          <w:p w14:paraId="546E48B9" w14:textId="77777777" w:rsidR="00783F18" w:rsidRDefault="00783F18" w:rsidP="002B53F2">
            <w:pPr>
              <w:jc w:val="both"/>
            </w:pPr>
            <w:r>
              <w:t>1:1</w:t>
            </w:r>
          </w:p>
          <w:p w14:paraId="25E8CE4E" w14:textId="77777777" w:rsidR="00783F18" w:rsidRDefault="00783F18" w:rsidP="002B53F2">
            <w:pPr>
              <w:jc w:val="both"/>
            </w:pPr>
            <w:r>
              <w:t>1:1</w:t>
            </w:r>
          </w:p>
        </w:tc>
        <w:tc>
          <w:tcPr>
            <w:tcW w:w="993" w:type="dxa"/>
            <w:shd w:val="clear" w:color="auto" w:fill="auto"/>
          </w:tcPr>
          <w:p w14:paraId="6F3F4BCB" w14:textId="77777777" w:rsidR="00076A81" w:rsidRDefault="00783F18" w:rsidP="002B53F2">
            <w:pPr>
              <w:jc w:val="both"/>
            </w:pPr>
            <w:proofErr w:type="spellStart"/>
            <w:r>
              <w:t>Тригг</w:t>
            </w:r>
            <w:proofErr w:type="spellEnd"/>
            <w:r>
              <w:t>.</w:t>
            </w:r>
          </w:p>
          <w:p w14:paraId="6A4B9332" w14:textId="77777777" w:rsidR="00783F18" w:rsidRDefault="00783F18" w:rsidP="002B53F2">
            <w:pPr>
              <w:jc w:val="both"/>
            </w:pPr>
            <w:r>
              <w:t>1 кг</w:t>
            </w:r>
          </w:p>
          <w:p w14:paraId="705AC718" w14:textId="77777777" w:rsidR="00783F18" w:rsidRDefault="00783F18" w:rsidP="002B53F2">
            <w:pPr>
              <w:jc w:val="both"/>
            </w:pPr>
            <w:r>
              <w:t>5 кг</w:t>
            </w:r>
          </w:p>
          <w:p w14:paraId="6594CD11" w14:textId="77777777" w:rsidR="00783F18" w:rsidRDefault="00783F18" w:rsidP="002B53F2">
            <w:pPr>
              <w:jc w:val="both"/>
            </w:pPr>
            <w:r>
              <w:t>10 кг</w:t>
            </w:r>
          </w:p>
        </w:tc>
        <w:tc>
          <w:tcPr>
            <w:tcW w:w="1134" w:type="dxa"/>
            <w:shd w:val="clear" w:color="auto" w:fill="auto"/>
          </w:tcPr>
          <w:p w14:paraId="188BEE01" w14:textId="77777777" w:rsidR="00783F18" w:rsidRDefault="00783F18" w:rsidP="002B53F2">
            <w:pPr>
              <w:jc w:val="both"/>
            </w:pPr>
            <w:r>
              <w:t>225,00</w:t>
            </w:r>
          </w:p>
          <w:p w14:paraId="4B365442" w14:textId="77777777" w:rsidR="00783F18" w:rsidRDefault="00783F18" w:rsidP="002B53F2">
            <w:pPr>
              <w:jc w:val="both"/>
            </w:pPr>
            <w:r>
              <w:t>300,00</w:t>
            </w:r>
          </w:p>
          <w:p w14:paraId="7E4B5525" w14:textId="77777777" w:rsidR="00783F18" w:rsidRDefault="00783F18" w:rsidP="002B53F2">
            <w:pPr>
              <w:jc w:val="both"/>
            </w:pPr>
            <w:r>
              <w:t>925,00</w:t>
            </w:r>
          </w:p>
          <w:p w14:paraId="2B0E5F3C" w14:textId="77777777" w:rsidR="00783F18" w:rsidRDefault="00783F18" w:rsidP="002B53F2">
            <w:pPr>
              <w:jc w:val="both"/>
            </w:pPr>
            <w:r>
              <w:t>1665,00</w:t>
            </w:r>
          </w:p>
        </w:tc>
        <w:tc>
          <w:tcPr>
            <w:tcW w:w="1134" w:type="dxa"/>
            <w:shd w:val="clear" w:color="auto" w:fill="auto"/>
          </w:tcPr>
          <w:p w14:paraId="61683EC3" w14:textId="77777777" w:rsidR="00076A81" w:rsidRDefault="00F91741" w:rsidP="002B53F2">
            <w:pPr>
              <w:jc w:val="both"/>
            </w:pPr>
            <w:r>
              <w:t>194,00</w:t>
            </w:r>
          </w:p>
          <w:p w14:paraId="773CA0FE" w14:textId="77777777" w:rsidR="00F91741" w:rsidRDefault="00F91741" w:rsidP="002B53F2">
            <w:pPr>
              <w:jc w:val="both"/>
            </w:pPr>
            <w:r>
              <w:t>256,00</w:t>
            </w:r>
          </w:p>
          <w:p w14:paraId="6BF92E86" w14:textId="77777777" w:rsidR="00F91741" w:rsidRDefault="00F91741" w:rsidP="002B53F2">
            <w:pPr>
              <w:jc w:val="both"/>
            </w:pPr>
            <w:r>
              <w:t>790,00</w:t>
            </w:r>
          </w:p>
          <w:p w14:paraId="517ACD6E" w14:textId="77777777" w:rsidR="00F91741" w:rsidRDefault="00F91741" w:rsidP="002B53F2">
            <w:pPr>
              <w:jc w:val="both"/>
            </w:pPr>
            <w:r>
              <w:t>1426,00</w:t>
            </w:r>
          </w:p>
        </w:tc>
        <w:tc>
          <w:tcPr>
            <w:tcW w:w="1098" w:type="dxa"/>
            <w:shd w:val="clear" w:color="auto" w:fill="auto"/>
          </w:tcPr>
          <w:p w14:paraId="6F27CD73" w14:textId="77777777" w:rsidR="00076A81" w:rsidRDefault="00F91741" w:rsidP="002B53F2">
            <w:pPr>
              <w:jc w:val="both"/>
            </w:pPr>
            <w:r>
              <w:t>168,00</w:t>
            </w:r>
          </w:p>
          <w:p w14:paraId="6501A278" w14:textId="77777777" w:rsidR="00F91741" w:rsidRDefault="00F91741" w:rsidP="002B53F2">
            <w:pPr>
              <w:jc w:val="both"/>
            </w:pPr>
            <w:r>
              <w:t>222,00</w:t>
            </w:r>
          </w:p>
          <w:p w14:paraId="0AC2D2CD" w14:textId="77777777" w:rsidR="00F91741" w:rsidRDefault="00F91741" w:rsidP="002B53F2">
            <w:pPr>
              <w:jc w:val="both"/>
            </w:pPr>
            <w:r>
              <w:t>688,00</w:t>
            </w:r>
          </w:p>
          <w:p w14:paraId="6F1DC9F4" w14:textId="77777777" w:rsidR="00F91741" w:rsidRDefault="00F91741" w:rsidP="002B53F2">
            <w:pPr>
              <w:jc w:val="both"/>
            </w:pPr>
            <w:r>
              <w:t>1240,00</w:t>
            </w:r>
          </w:p>
        </w:tc>
      </w:tr>
      <w:tr w:rsidR="00076A81" w14:paraId="0E2F5425" w14:textId="77777777" w:rsidTr="002B53F2">
        <w:tc>
          <w:tcPr>
            <w:tcW w:w="4503" w:type="dxa"/>
            <w:shd w:val="clear" w:color="auto" w:fill="auto"/>
          </w:tcPr>
          <w:p w14:paraId="063A408D" w14:textId="77777777" w:rsidR="00076A81" w:rsidRPr="00783F18" w:rsidRDefault="00783F18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Bio</w:t>
            </w:r>
            <w:r w:rsidRPr="002B53F2">
              <w:rPr>
                <w:b/>
              </w:rPr>
              <w:t xml:space="preserve"> Ремонт </w:t>
            </w:r>
            <w:r>
              <w:t xml:space="preserve">уничтожает плесень, мхи и т.д. </w:t>
            </w:r>
          </w:p>
        </w:tc>
        <w:tc>
          <w:tcPr>
            <w:tcW w:w="708" w:type="dxa"/>
            <w:shd w:val="clear" w:color="auto" w:fill="auto"/>
          </w:tcPr>
          <w:p w14:paraId="03CB275C" w14:textId="77777777" w:rsidR="00076A81" w:rsidRDefault="00783F18" w:rsidP="002B53F2">
            <w:pPr>
              <w:jc w:val="both"/>
            </w:pPr>
            <w:r>
              <w:t>Гот.</w:t>
            </w:r>
          </w:p>
          <w:p w14:paraId="23B1A880" w14:textId="77777777" w:rsidR="00783F18" w:rsidRDefault="00783F18" w:rsidP="002B53F2">
            <w:pPr>
              <w:jc w:val="both"/>
            </w:pPr>
            <w:r>
              <w:t>1:20</w:t>
            </w:r>
          </w:p>
        </w:tc>
        <w:tc>
          <w:tcPr>
            <w:tcW w:w="993" w:type="dxa"/>
            <w:shd w:val="clear" w:color="auto" w:fill="auto"/>
          </w:tcPr>
          <w:p w14:paraId="7199F330" w14:textId="77777777" w:rsidR="00076A81" w:rsidRDefault="00783F18" w:rsidP="002B53F2">
            <w:pPr>
              <w:jc w:val="both"/>
            </w:pPr>
            <w:r>
              <w:t>0,5 л</w:t>
            </w:r>
          </w:p>
          <w:p w14:paraId="3A137D96" w14:textId="77777777" w:rsidR="00783F18" w:rsidRDefault="00783F18" w:rsidP="002B53F2">
            <w:pPr>
              <w:jc w:val="both"/>
            </w:pPr>
            <w:r>
              <w:t>0,5 л</w:t>
            </w:r>
          </w:p>
        </w:tc>
        <w:tc>
          <w:tcPr>
            <w:tcW w:w="1134" w:type="dxa"/>
            <w:shd w:val="clear" w:color="auto" w:fill="auto"/>
          </w:tcPr>
          <w:p w14:paraId="18C5B4CB" w14:textId="77777777" w:rsidR="00076A81" w:rsidRDefault="00783F18" w:rsidP="002B53F2">
            <w:pPr>
              <w:jc w:val="both"/>
            </w:pPr>
            <w:r>
              <w:t>240,00</w:t>
            </w:r>
          </w:p>
          <w:p w14:paraId="73B5864B" w14:textId="77777777" w:rsidR="00783F18" w:rsidRDefault="00783F18" w:rsidP="002B53F2">
            <w:pPr>
              <w:jc w:val="both"/>
            </w:pPr>
            <w:r>
              <w:t>560,00</w:t>
            </w:r>
          </w:p>
        </w:tc>
        <w:tc>
          <w:tcPr>
            <w:tcW w:w="1134" w:type="dxa"/>
            <w:shd w:val="clear" w:color="auto" w:fill="auto"/>
          </w:tcPr>
          <w:p w14:paraId="15EDCE14" w14:textId="77777777" w:rsidR="00076A81" w:rsidRDefault="00F91741" w:rsidP="002B53F2">
            <w:pPr>
              <w:jc w:val="both"/>
            </w:pPr>
            <w:r>
              <w:t>205,00</w:t>
            </w:r>
          </w:p>
          <w:p w14:paraId="5F079F38" w14:textId="77777777" w:rsidR="00F91741" w:rsidRDefault="00F91741" w:rsidP="002B53F2">
            <w:pPr>
              <w:jc w:val="both"/>
            </w:pPr>
            <w:r>
              <w:t>480,00</w:t>
            </w:r>
          </w:p>
        </w:tc>
        <w:tc>
          <w:tcPr>
            <w:tcW w:w="1098" w:type="dxa"/>
            <w:shd w:val="clear" w:color="auto" w:fill="auto"/>
          </w:tcPr>
          <w:p w14:paraId="42740BE6" w14:textId="77777777" w:rsidR="00076A81" w:rsidRDefault="00F91741" w:rsidP="002B53F2">
            <w:pPr>
              <w:jc w:val="both"/>
            </w:pPr>
            <w:r>
              <w:t>178,50</w:t>
            </w:r>
          </w:p>
          <w:p w14:paraId="78F94740" w14:textId="77777777" w:rsidR="00F91741" w:rsidRDefault="00F91741" w:rsidP="002B53F2">
            <w:pPr>
              <w:jc w:val="both"/>
            </w:pPr>
            <w:r>
              <w:t>415,00</w:t>
            </w:r>
          </w:p>
        </w:tc>
      </w:tr>
      <w:tr w:rsidR="00783F18" w14:paraId="6AC1FD92" w14:textId="77777777" w:rsidTr="002B53F2">
        <w:tc>
          <w:tcPr>
            <w:tcW w:w="4503" w:type="dxa"/>
            <w:shd w:val="clear" w:color="auto" w:fill="auto"/>
          </w:tcPr>
          <w:p w14:paraId="48BBC683" w14:textId="77777777" w:rsidR="00783F18" w:rsidRPr="00783F18" w:rsidRDefault="00783F18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300</w:t>
            </w:r>
            <w:r>
              <w:t xml:space="preserve"> для снятия обоев</w:t>
            </w:r>
          </w:p>
        </w:tc>
        <w:tc>
          <w:tcPr>
            <w:tcW w:w="708" w:type="dxa"/>
            <w:shd w:val="clear" w:color="auto" w:fill="auto"/>
          </w:tcPr>
          <w:p w14:paraId="66BB7CD5" w14:textId="77777777" w:rsidR="00783F18" w:rsidRDefault="00783F18" w:rsidP="002B53F2">
            <w:pPr>
              <w:jc w:val="both"/>
            </w:pPr>
            <w:r>
              <w:t>Гот.</w:t>
            </w:r>
          </w:p>
          <w:p w14:paraId="41B0F123" w14:textId="77777777" w:rsidR="00783F18" w:rsidRDefault="00783F18" w:rsidP="002B53F2">
            <w:pPr>
              <w:jc w:val="both"/>
            </w:pPr>
            <w:r>
              <w:t>1:19</w:t>
            </w:r>
          </w:p>
          <w:p w14:paraId="3C1FABEC" w14:textId="77777777" w:rsidR="00783F18" w:rsidRDefault="00783F18" w:rsidP="002B53F2">
            <w:pPr>
              <w:jc w:val="both"/>
            </w:pPr>
            <w:r>
              <w:t>1:19</w:t>
            </w:r>
          </w:p>
        </w:tc>
        <w:tc>
          <w:tcPr>
            <w:tcW w:w="993" w:type="dxa"/>
            <w:shd w:val="clear" w:color="auto" w:fill="auto"/>
          </w:tcPr>
          <w:p w14:paraId="26135F44" w14:textId="77777777" w:rsidR="00783F18" w:rsidRDefault="00783F18" w:rsidP="002B53F2">
            <w:pPr>
              <w:jc w:val="both"/>
            </w:pPr>
            <w:proofErr w:type="spellStart"/>
            <w:r>
              <w:t>Тригг</w:t>
            </w:r>
            <w:proofErr w:type="spellEnd"/>
            <w:r>
              <w:t>.</w:t>
            </w:r>
          </w:p>
          <w:p w14:paraId="503A8812" w14:textId="77777777" w:rsidR="00783F18" w:rsidRDefault="00783F18" w:rsidP="002B53F2">
            <w:pPr>
              <w:jc w:val="both"/>
            </w:pPr>
            <w:r>
              <w:t>0,5 л</w:t>
            </w:r>
          </w:p>
          <w:p w14:paraId="7083089B" w14:textId="77777777" w:rsidR="00783F18" w:rsidRDefault="00783F18" w:rsidP="002B53F2">
            <w:pPr>
              <w:jc w:val="both"/>
            </w:pPr>
            <w:r>
              <w:t>1 л</w:t>
            </w:r>
          </w:p>
        </w:tc>
        <w:tc>
          <w:tcPr>
            <w:tcW w:w="1134" w:type="dxa"/>
            <w:shd w:val="clear" w:color="auto" w:fill="auto"/>
          </w:tcPr>
          <w:p w14:paraId="6DEE1BFD" w14:textId="77777777" w:rsidR="00783F18" w:rsidRDefault="00783F18" w:rsidP="002B53F2">
            <w:pPr>
              <w:jc w:val="both"/>
            </w:pPr>
            <w:r>
              <w:t>136,00</w:t>
            </w:r>
          </w:p>
          <w:p w14:paraId="62B4B883" w14:textId="77777777" w:rsidR="00783F18" w:rsidRDefault="00783F18" w:rsidP="002B53F2">
            <w:pPr>
              <w:jc w:val="both"/>
            </w:pPr>
            <w:r>
              <w:t>150,00</w:t>
            </w:r>
          </w:p>
          <w:p w14:paraId="4A176051" w14:textId="77777777" w:rsidR="00783F18" w:rsidRDefault="00783F18" w:rsidP="002B53F2">
            <w:pPr>
              <w:jc w:val="both"/>
            </w:pPr>
            <w:r>
              <w:t>235,00</w:t>
            </w:r>
          </w:p>
        </w:tc>
        <w:tc>
          <w:tcPr>
            <w:tcW w:w="1134" w:type="dxa"/>
            <w:shd w:val="clear" w:color="auto" w:fill="auto"/>
          </w:tcPr>
          <w:p w14:paraId="7DD6DE63" w14:textId="77777777" w:rsidR="00783F18" w:rsidRDefault="00F91741" w:rsidP="002B53F2">
            <w:pPr>
              <w:jc w:val="both"/>
            </w:pPr>
            <w:r>
              <w:t>120,00</w:t>
            </w:r>
          </w:p>
          <w:p w14:paraId="371E6970" w14:textId="77777777" w:rsidR="003A5F14" w:rsidRDefault="003A5F14" w:rsidP="002B53F2">
            <w:pPr>
              <w:jc w:val="both"/>
            </w:pPr>
            <w:r>
              <w:t>130,00</w:t>
            </w:r>
          </w:p>
          <w:p w14:paraId="24BFAFB4" w14:textId="77777777" w:rsidR="003A5F14" w:rsidRDefault="003A5F14" w:rsidP="002B53F2">
            <w:pPr>
              <w:jc w:val="both"/>
            </w:pPr>
            <w:r>
              <w:t>200,00</w:t>
            </w:r>
          </w:p>
        </w:tc>
        <w:tc>
          <w:tcPr>
            <w:tcW w:w="1098" w:type="dxa"/>
            <w:shd w:val="clear" w:color="auto" w:fill="auto"/>
          </w:tcPr>
          <w:p w14:paraId="68C440D7" w14:textId="77777777" w:rsidR="00783F18" w:rsidRDefault="00F91741" w:rsidP="002B53F2">
            <w:pPr>
              <w:jc w:val="both"/>
            </w:pPr>
            <w:r>
              <w:t>102,00</w:t>
            </w:r>
          </w:p>
          <w:p w14:paraId="4BF857A3" w14:textId="77777777" w:rsidR="003A5F14" w:rsidRDefault="003A5F14" w:rsidP="002B53F2">
            <w:pPr>
              <w:jc w:val="both"/>
            </w:pPr>
            <w:r>
              <w:t>112,00</w:t>
            </w:r>
          </w:p>
          <w:p w14:paraId="1146F8C3" w14:textId="77777777" w:rsidR="003A5F14" w:rsidRDefault="003A5F14" w:rsidP="002B53F2">
            <w:pPr>
              <w:jc w:val="both"/>
            </w:pPr>
            <w:r>
              <w:t>173,00</w:t>
            </w:r>
          </w:p>
        </w:tc>
      </w:tr>
      <w:tr w:rsidR="00783F18" w14:paraId="63632DD8" w14:textId="77777777" w:rsidTr="002B53F2">
        <w:tc>
          <w:tcPr>
            <w:tcW w:w="4503" w:type="dxa"/>
            <w:shd w:val="clear" w:color="auto" w:fill="auto"/>
          </w:tcPr>
          <w:p w14:paraId="2F29B4BD" w14:textId="77777777" w:rsidR="00783F18" w:rsidRPr="00783F18" w:rsidRDefault="00783F18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570 </w:t>
            </w:r>
            <w:r>
              <w:t>для удаления ржавчины</w:t>
            </w:r>
          </w:p>
        </w:tc>
        <w:tc>
          <w:tcPr>
            <w:tcW w:w="708" w:type="dxa"/>
            <w:shd w:val="clear" w:color="auto" w:fill="auto"/>
          </w:tcPr>
          <w:p w14:paraId="6E07834F" w14:textId="77777777" w:rsidR="00783F18" w:rsidRDefault="00783F18" w:rsidP="002B53F2">
            <w:pPr>
              <w:jc w:val="both"/>
            </w:pPr>
            <w:r>
              <w:t>Гот.</w:t>
            </w:r>
          </w:p>
          <w:p w14:paraId="314566EF" w14:textId="77777777" w:rsidR="00783F18" w:rsidRDefault="00783F18" w:rsidP="002B53F2">
            <w:pPr>
              <w:jc w:val="both"/>
            </w:pPr>
            <w:r>
              <w:t>Гот.</w:t>
            </w:r>
          </w:p>
          <w:p w14:paraId="4E8AB4C4" w14:textId="77777777" w:rsidR="00783F18" w:rsidRDefault="00783F18" w:rsidP="002B53F2">
            <w:pPr>
              <w:jc w:val="both"/>
            </w:pPr>
            <w:r>
              <w:t>1:2</w:t>
            </w:r>
          </w:p>
          <w:p w14:paraId="3A45AA28" w14:textId="77777777" w:rsidR="00783F18" w:rsidRDefault="00783F18" w:rsidP="002B53F2">
            <w:pPr>
              <w:jc w:val="both"/>
            </w:pPr>
            <w:r>
              <w:t>1:2</w:t>
            </w:r>
          </w:p>
        </w:tc>
        <w:tc>
          <w:tcPr>
            <w:tcW w:w="993" w:type="dxa"/>
            <w:shd w:val="clear" w:color="auto" w:fill="auto"/>
          </w:tcPr>
          <w:p w14:paraId="1D9D8A0A" w14:textId="77777777" w:rsidR="00783F18" w:rsidRDefault="00783F18" w:rsidP="002B53F2">
            <w:pPr>
              <w:jc w:val="both"/>
            </w:pPr>
            <w:r>
              <w:t>0,5 л</w:t>
            </w:r>
          </w:p>
          <w:p w14:paraId="3FC55C60" w14:textId="77777777" w:rsidR="00783F18" w:rsidRDefault="00783F18" w:rsidP="002B53F2">
            <w:pPr>
              <w:jc w:val="both"/>
            </w:pPr>
            <w:r>
              <w:t>1 л</w:t>
            </w:r>
          </w:p>
          <w:p w14:paraId="1175B84D" w14:textId="77777777" w:rsidR="00783F18" w:rsidRDefault="00783F18" w:rsidP="002B53F2">
            <w:pPr>
              <w:jc w:val="both"/>
            </w:pPr>
            <w:r>
              <w:t>1 л</w:t>
            </w:r>
          </w:p>
          <w:p w14:paraId="6C2C2B40" w14:textId="77777777" w:rsidR="00783F18" w:rsidRDefault="00783F18" w:rsidP="002B53F2">
            <w:pPr>
              <w:jc w:val="both"/>
            </w:pPr>
            <w:r>
              <w:t>10 л</w:t>
            </w:r>
          </w:p>
        </w:tc>
        <w:tc>
          <w:tcPr>
            <w:tcW w:w="1134" w:type="dxa"/>
            <w:shd w:val="clear" w:color="auto" w:fill="auto"/>
          </w:tcPr>
          <w:p w14:paraId="758428D0" w14:textId="77777777" w:rsidR="00783F18" w:rsidRDefault="00783F18" w:rsidP="002B53F2">
            <w:pPr>
              <w:jc w:val="both"/>
            </w:pPr>
            <w:r>
              <w:t>245,00</w:t>
            </w:r>
          </w:p>
          <w:p w14:paraId="6A1EA96C" w14:textId="77777777" w:rsidR="00783F18" w:rsidRDefault="00783F18" w:rsidP="002B53F2">
            <w:pPr>
              <w:jc w:val="both"/>
            </w:pPr>
            <w:r>
              <w:t>270,00</w:t>
            </w:r>
          </w:p>
          <w:p w14:paraId="355689CC" w14:textId="77777777" w:rsidR="00783F18" w:rsidRDefault="00783F18" w:rsidP="002B53F2">
            <w:pPr>
              <w:jc w:val="both"/>
            </w:pPr>
            <w:r>
              <w:t>555,00</w:t>
            </w:r>
          </w:p>
          <w:p w14:paraId="53F130B9" w14:textId="77777777" w:rsidR="00783F18" w:rsidRDefault="00783F18" w:rsidP="002B53F2">
            <w:pPr>
              <w:jc w:val="both"/>
            </w:pPr>
            <w:r>
              <w:t>5105,00</w:t>
            </w:r>
          </w:p>
        </w:tc>
        <w:tc>
          <w:tcPr>
            <w:tcW w:w="1134" w:type="dxa"/>
            <w:shd w:val="clear" w:color="auto" w:fill="auto"/>
          </w:tcPr>
          <w:p w14:paraId="66E70C56" w14:textId="77777777" w:rsidR="00783F18" w:rsidRDefault="003A5F14" w:rsidP="002B53F2">
            <w:pPr>
              <w:jc w:val="both"/>
            </w:pPr>
            <w:r>
              <w:t>210,00</w:t>
            </w:r>
          </w:p>
          <w:p w14:paraId="48D124FF" w14:textId="77777777" w:rsidR="003A5F14" w:rsidRDefault="003A5F14" w:rsidP="002B53F2">
            <w:pPr>
              <w:jc w:val="both"/>
            </w:pPr>
            <w:r>
              <w:t>233,00</w:t>
            </w:r>
          </w:p>
          <w:p w14:paraId="1A8517BE" w14:textId="77777777" w:rsidR="003A5F14" w:rsidRDefault="003A5F14" w:rsidP="002B53F2">
            <w:pPr>
              <w:jc w:val="both"/>
            </w:pPr>
            <w:r>
              <w:t>472,00</w:t>
            </w:r>
          </w:p>
          <w:p w14:paraId="7EEC83F9" w14:textId="77777777" w:rsidR="003A5F14" w:rsidRDefault="003A5F14" w:rsidP="002B53F2">
            <w:pPr>
              <w:jc w:val="both"/>
            </w:pPr>
            <w:r>
              <w:t>4370,00</w:t>
            </w:r>
          </w:p>
        </w:tc>
        <w:tc>
          <w:tcPr>
            <w:tcW w:w="1098" w:type="dxa"/>
            <w:shd w:val="clear" w:color="auto" w:fill="auto"/>
          </w:tcPr>
          <w:p w14:paraId="528FF140" w14:textId="77777777" w:rsidR="00783F18" w:rsidRDefault="003A5F14" w:rsidP="002B53F2">
            <w:pPr>
              <w:jc w:val="both"/>
            </w:pPr>
            <w:r>
              <w:t>182,00</w:t>
            </w:r>
          </w:p>
          <w:p w14:paraId="7726FF96" w14:textId="77777777" w:rsidR="003A5F14" w:rsidRDefault="003A5F14" w:rsidP="002B53F2">
            <w:pPr>
              <w:jc w:val="both"/>
            </w:pPr>
            <w:r>
              <w:t>202,00</w:t>
            </w:r>
          </w:p>
          <w:p w14:paraId="2E280771" w14:textId="77777777" w:rsidR="003A5F14" w:rsidRDefault="003A5F14" w:rsidP="002B53F2">
            <w:pPr>
              <w:jc w:val="both"/>
            </w:pPr>
            <w:r>
              <w:t>410,00</w:t>
            </w:r>
          </w:p>
          <w:p w14:paraId="50B24DE5" w14:textId="77777777" w:rsidR="003A5F14" w:rsidRDefault="003A5F14" w:rsidP="002B53F2">
            <w:pPr>
              <w:jc w:val="both"/>
            </w:pPr>
            <w:r>
              <w:t>3800,00</w:t>
            </w:r>
          </w:p>
        </w:tc>
      </w:tr>
      <w:tr w:rsidR="001350E2" w14:paraId="0845EED6" w14:textId="77777777" w:rsidTr="002B53F2">
        <w:tc>
          <w:tcPr>
            <w:tcW w:w="9570" w:type="dxa"/>
            <w:gridSpan w:val="6"/>
            <w:shd w:val="clear" w:color="auto" w:fill="auto"/>
          </w:tcPr>
          <w:p w14:paraId="6EE2A7A2" w14:textId="77777777" w:rsidR="001350E2" w:rsidRPr="002B53F2" w:rsidRDefault="001350E2" w:rsidP="002B53F2">
            <w:pPr>
              <w:jc w:val="center"/>
              <w:rPr>
                <w:b/>
                <w:sz w:val="28"/>
                <w:szCs w:val="28"/>
              </w:rPr>
            </w:pPr>
            <w:r w:rsidRPr="002B53F2">
              <w:rPr>
                <w:b/>
                <w:sz w:val="28"/>
                <w:szCs w:val="28"/>
              </w:rPr>
              <w:t xml:space="preserve">Грунтовка для деревянных домов и конструкций </w:t>
            </w:r>
          </w:p>
        </w:tc>
      </w:tr>
      <w:tr w:rsidR="00783F18" w14:paraId="4373E95B" w14:textId="77777777" w:rsidTr="002B53F2">
        <w:tc>
          <w:tcPr>
            <w:tcW w:w="4503" w:type="dxa"/>
            <w:shd w:val="clear" w:color="auto" w:fill="auto"/>
          </w:tcPr>
          <w:p w14:paraId="7DE83A51" w14:textId="77777777" w:rsidR="00783F18" w:rsidRPr="002B53F2" w:rsidRDefault="001350E2" w:rsidP="002B53F2">
            <w:pPr>
              <w:jc w:val="both"/>
              <w:rPr>
                <w:b/>
              </w:rPr>
            </w:pPr>
            <w:r w:rsidRPr="002B53F2">
              <w:rPr>
                <w:b/>
              </w:rPr>
              <w:t>Универсальный деревозащитный для всех видов ЛКМ</w:t>
            </w:r>
          </w:p>
        </w:tc>
        <w:tc>
          <w:tcPr>
            <w:tcW w:w="708" w:type="dxa"/>
            <w:shd w:val="clear" w:color="auto" w:fill="auto"/>
          </w:tcPr>
          <w:p w14:paraId="51122691" w14:textId="77777777" w:rsidR="00783F18" w:rsidRDefault="001350E2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405E6D4E" w14:textId="77777777" w:rsidR="00783F18" w:rsidRDefault="001350E2" w:rsidP="002B53F2">
            <w:pPr>
              <w:jc w:val="both"/>
            </w:pPr>
            <w:r>
              <w:t>1 л</w:t>
            </w:r>
          </w:p>
          <w:p w14:paraId="01942102" w14:textId="77777777" w:rsidR="001350E2" w:rsidRDefault="001350E2" w:rsidP="002B53F2">
            <w:pPr>
              <w:jc w:val="both"/>
            </w:pPr>
            <w:r>
              <w:t>2,5 л</w:t>
            </w:r>
          </w:p>
          <w:p w14:paraId="2AC2EAC6" w14:textId="77777777" w:rsidR="001350E2" w:rsidRDefault="001350E2" w:rsidP="002B53F2">
            <w:pPr>
              <w:jc w:val="both"/>
            </w:pPr>
            <w:r>
              <w:t>5 л</w:t>
            </w:r>
          </w:p>
        </w:tc>
        <w:tc>
          <w:tcPr>
            <w:tcW w:w="1134" w:type="dxa"/>
            <w:shd w:val="clear" w:color="auto" w:fill="auto"/>
          </w:tcPr>
          <w:p w14:paraId="12B56562" w14:textId="77777777" w:rsidR="00783F18" w:rsidRDefault="001350E2" w:rsidP="002B53F2">
            <w:pPr>
              <w:jc w:val="both"/>
            </w:pPr>
            <w:r>
              <w:t>245,00</w:t>
            </w:r>
          </w:p>
          <w:p w14:paraId="53FF0919" w14:textId="77777777" w:rsidR="001350E2" w:rsidRDefault="001350E2" w:rsidP="002B53F2">
            <w:pPr>
              <w:jc w:val="both"/>
            </w:pPr>
            <w:r>
              <w:t>575,00</w:t>
            </w:r>
          </w:p>
          <w:p w14:paraId="7A0CF7E1" w14:textId="77777777" w:rsidR="001350E2" w:rsidRDefault="001350E2" w:rsidP="002B53F2">
            <w:pPr>
              <w:jc w:val="both"/>
            </w:pPr>
            <w:r>
              <w:t>990,00</w:t>
            </w:r>
          </w:p>
        </w:tc>
        <w:tc>
          <w:tcPr>
            <w:tcW w:w="1134" w:type="dxa"/>
            <w:shd w:val="clear" w:color="auto" w:fill="auto"/>
          </w:tcPr>
          <w:p w14:paraId="5E8E7B8E" w14:textId="77777777" w:rsidR="00783F18" w:rsidRDefault="003A5F14" w:rsidP="002B53F2">
            <w:pPr>
              <w:jc w:val="both"/>
            </w:pPr>
            <w:r>
              <w:t>211,00</w:t>
            </w:r>
          </w:p>
          <w:p w14:paraId="1B26EA81" w14:textId="77777777" w:rsidR="003A5F14" w:rsidRDefault="003A5F14" w:rsidP="002B53F2">
            <w:pPr>
              <w:jc w:val="both"/>
            </w:pPr>
            <w:r>
              <w:t>495,00</w:t>
            </w:r>
          </w:p>
          <w:p w14:paraId="3EFF0A44" w14:textId="77777777" w:rsidR="003A5F14" w:rsidRDefault="003A5F14" w:rsidP="002B53F2">
            <w:pPr>
              <w:jc w:val="both"/>
            </w:pPr>
            <w:r>
              <w:t>850,00</w:t>
            </w:r>
          </w:p>
        </w:tc>
        <w:tc>
          <w:tcPr>
            <w:tcW w:w="1098" w:type="dxa"/>
            <w:shd w:val="clear" w:color="auto" w:fill="auto"/>
          </w:tcPr>
          <w:p w14:paraId="59399D68" w14:textId="77777777" w:rsidR="00783F18" w:rsidRDefault="003A5F14" w:rsidP="002B53F2">
            <w:pPr>
              <w:jc w:val="both"/>
            </w:pPr>
            <w:r>
              <w:t>183,00</w:t>
            </w:r>
          </w:p>
          <w:p w14:paraId="12587C4B" w14:textId="77777777" w:rsidR="003A5F14" w:rsidRDefault="003A5F14" w:rsidP="002B53F2">
            <w:pPr>
              <w:jc w:val="both"/>
            </w:pPr>
            <w:r>
              <w:t>430,00</w:t>
            </w:r>
          </w:p>
          <w:p w14:paraId="67A51718" w14:textId="77777777" w:rsidR="003A5F14" w:rsidRDefault="003A5F14" w:rsidP="002B53F2">
            <w:pPr>
              <w:jc w:val="both"/>
            </w:pPr>
            <w:r>
              <w:t>738,00</w:t>
            </w:r>
          </w:p>
        </w:tc>
      </w:tr>
      <w:tr w:rsidR="001350E2" w14:paraId="433FFA96" w14:textId="77777777" w:rsidTr="002B53F2">
        <w:tc>
          <w:tcPr>
            <w:tcW w:w="9570" w:type="dxa"/>
            <w:gridSpan w:val="6"/>
            <w:shd w:val="clear" w:color="auto" w:fill="auto"/>
          </w:tcPr>
          <w:p w14:paraId="50CC28A4" w14:textId="77777777" w:rsidR="001350E2" w:rsidRPr="002B53F2" w:rsidRDefault="001350E2" w:rsidP="002B53F2">
            <w:pPr>
              <w:jc w:val="center"/>
              <w:rPr>
                <w:b/>
                <w:sz w:val="28"/>
                <w:szCs w:val="28"/>
              </w:rPr>
            </w:pPr>
            <w:r w:rsidRPr="002B53F2">
              <w:rPr>
                <w:b/>
                <w:sz w:val="28"/>
                <w:szCs w:val="28"/>
              </w:rPr>
              <w:t>Лессирующие антисептики</w:t>
            </w:r>
          </w:p>
        </w:tc>
      </w:tr>
      <w:tr w:rsidR="001350E2" w14:paraId="5499FFA7" w14:textId="77777777" w:rsidTr="002B53F2">
        <w:tc>
          <w:tcPr>
            <w:tcW w:w="4503" w:type="dxa"/>
            <w:shd w:val="clear" w:color="auto" w:fill="auto"/>
          </w:tcPr>
          <w:p w14:paraId="087D32A0" w14:textId="77777777" w:rsidR="001350E2" w:rsidRPr="002B53F2" w:rsidRDefault="001350E2" w:rsidP="002B53F2">
            <w:pPr>
              <w:jc w:val="both"/>
              <w:rPr>
                <w:b/>
                <w:lang w:val="en-US"/>
              </w:rPr>
            </w:pPr>
            <w:r w:rsidRPr="002B53F2">
              <w:rPr>
                <w:lang w:val="en-US"/>
              </w:rPr>
              <w:t xml:space="preserve">BIO COLOR </w:t>
            </w:r>
            <w:r w:rsidRPr="002B53F2">
              <w:rPr>
                <w:b/>
                <w:i/>
                <w:lang w:val="en-US"/>
              </w:rPr>
              <w:t>CLASSIC</w:t>
            </w:r>
          </w:p>
        </w:tc>
        <w:tc>
          <w:tcPr>
            <w:tcW w:w="708" w:type="dxa"/>
            <w:shd w:val="clear" w:color="auto" w:fill="auto"/>
          </w:tcPr>
          <w:p w14:paraId="460BC757" w14:textId="77777777" w:rsidR="001350E2" w:rsidRPr="001350E2" w:rsidRDefault="001350E2" w:rsidP="002B53F2">
            <w:pPr>
              <w:jc w:val="both"/>
            </w:pPr>
            <w:r>
              <w:t>Гот.раствор</w:t>
            </w:r>
          </w:p>
        </w:tc>
        <w:tc>
          <w:tcPr>
            <w:tcW w:w="993" w:type="dxa"/>
            <w:shd w:val="clear" w:color="auto" w:fill="auto"/>
          </w:tcPr>
          <w:p w14:paraId="4CEB3CAE" w14:textId="77777777" w:rsidR="001350E2" w:rsidRDefault="001350E2" w:rsidP="002B53F2">
            <w:pPr>
              <w:jc w:val="both"/>
            </w:pPr>
            <w:r>
              <w:t>0,9 л</w:t>
            </w:r>
          </w:p>
          <w:p w14:paraId="7783C483" w14:textId="77777777" w:rsidR="001350E2" w:rsidRDefault="001350E2" w:rsidP="002B53F2">
            <w:pPr>
              <w:jc w:val="both"/>
            </w:pPr>
            <w:r>
              <w:t>2,7 л</w:t>
            </w:r>
          </w:p>
          <w:p w14:paraId="1516C59C" w14:textId="77777777" w:rsidR="001350E2" w:rsidRDefault="001350E2" w:rsidP="002B53F2">
            <w:pPr>
              <w:jc w:val="both"/>
            </w:pPr>
            <w:r>
              <w:t>9 л</w:t>
            </w:r>
          </w:p>
        </w:tc>
        <w:tc>
          <w:tcPr>
            <w:tcW w:w="1134" w:type="dxa"/>
            <w:shd w:val="clear" w:color="auto" w:fill="auto"/>
          </w:tcPr>
          <w:p w14:paraId="25A7BA6E" w14:textId="77777777" w:rsidR="001350E2" w:rsidRDefault="001350E2" w:rsidP="002B53F2">
            <w:pPr>
              <w:jc w:val="both"/>
            </w:pPr>
            <w:r>
              <w:t>235,00</w:t>
            </w:r>
          </w:p>
          <w:p w14:paraId="2EA7CFC0" w14:textId="77777777" w:rsidR="001350E2" w:rsidRDefault="001350E2" w:rsidP="002B53F2">
            <w:pPr>
              <w:jc w:val="both"/>
            </w:pPr>
            <w:r>
              <w:t>665,00</w:t>
            </w:r>
          </w:p>
          <w:p w14:paraId="76D9BEA8" w14:textId="77777777" w:rsidR="001350E2" w:rsidRDefault="001350E2" w:rsidP="002B53F2">
            <w:pPr>
              <w:jc w:val="both"/>
            </w:pPr>
            <w:r>
              <w:t>1865,00</w:t>
            </w:r>
          </w:p>
        </w:tc>
        <w:tc>
          <w:tcPr>
            <w:tcW w:w="1134" w:type="dxa"/>
            <w:shd w:val="clear" w:color="auto" w:fill="auto"/>
          </w:tcPr>
          <w:p w14:paraId="1A741EEE" w14:textId="77777777" w:rsidR="001350E2" w:rsidRDefault="003A5F14" w:rsidP="002B53F2">
            <w:pPr>
              <w:jc w:val="both"/>
            </w:pPr>
            <w:r>
              <w:t>202,00</w:t>
            </w:r>
          </w:p>
          <w:p w14:paraId="73D35983" w14:textId="77777777" w:rsidR="003A5F14" w:rsidRDefault="003A5F14" w:rsidP="002B53F2">
            <w:pPr>
              <w:jc w:val="both"/>
            </w:pPr>
            <w:r>
              <w:t>570,00</w:t>
            </w:r>
          </w:p>
          <w:p w14:paraId="0E1DFA9E" w14:textId="77777777" w:rsidR="003A5F14" w:rsidRDefault="003A5F14" w:rsidP="002B53F2">
            <w:pPr>
              <w:jc w:val="both"/>
            </w:pPr>
            <w:r>
              <w:t>1600,00</w:t>
            </w:r>
          </w:p>
        </w:tc>
        <w:tc>
          <w:tcPr>
            <w:tcW w:w="1098" w:type="dxa"/>
            <w:shd w:val="clear" w:color="auto" w:fill="auto"/>
          </w:tcPr>
          <w:p w14:paraId="2F2434F9" w14:textId="77777777" w:rsidR="001350E2" w:rsidRDefault="003A5F14" w:rsidP="002B53F2">
            <w:pPr>
              <w:jc w:val="both"/>
            </w:pPr>
            <w:r>
              <w:t>175,00</w:t>
            </w:r>
          </w:p>
          <w:p w14:paraId="1B11096E" w14:textId="77777777" w:rsidR="003A5F14" w:rsidRDefault="003A5F14" w:rsidP="002B53F2">
            <w:pPr>
              <w:jc w:val="both"/>
            </w:pPr>
            <w:r>
              <w:t>495,00</w:t>
            </w:r>
          </w:p>
          <w:p w14:paraId="77A373AF" w14:textId="77777777" w:rsidR="003A5F14" w:rsidRDefault="003A5F14" w:rsidP="002B53F2">
            <w:pPr>
              <w:jc w:val="both"/>
            </w:pPr>
            <w:r>
              <w:t>1390,00</w:t>
            </w:r>
          </w:p>
        </w:tc>
      </w:tr>
      <w:tr w:rsidR="001350E2" w14:paraId="3038FBE4" w14:textId="77777777" w:rsidTr="002B53F2">
        <w:tc>
          <w:tcPr>
            <w:tcW w:w="4503" w:type="dxa"/>
            <w:shd w:val="clear" w:color="auto" w:fill="auto"/>
          </w:tcPr>
          <w:p w14:paraId="32F185E8" w14:textId="77777777" w:rsidR="001350E2" w:rsidRPr="002B53F2" w:rsidRDefault="001350E2" w:rsidP="002B53F2">
            <w:pPr>
              <w:jc w:val="both"/>
              <w:rPr>
                <w:b/>
                <w:i/>
                <w:lang w:val="en-US"/>
              </w:rPr>
            </w:pPr>
            <w:r w:rsidRPr="002B53F2">
              <w:rPr>
                <w:lang w:val="en-US"/>
              </w:rPr>
              <w:t xml:space="preserve">BIO COLOR </w:t>
            </w:r>
            <w:r w:rsidRPr="002B53F2">
              <w:rPr>
                <w:b/>
                <w:i/>
                <w:lang w:val="en-US"/>
              </w:rPr>
              <w:t>ULTRA</w:t>
            </w:r>
          </w:p>
        </w:tc>
        <w:tc>
          <w:tcPr>
            <w:tcW w:w="708" w:type="dxa"/>
            <w:shd w:val="clear" w:color="auto" w:fill="auto"/>
          </w:tcPr>
          <w:p w14:paraId="76AADFC2" w14:textId="77777777" w:rsidR="001350E2" w:rsidRDefault="001350E2" w:rsidP="002B53F2">
            <w:pPr>
              <w:jc w:val="both"/>
            </w:pPr>
            <w:r>
              <w:t>Гот.</w:t>
            </w:r>
          </w:p>
          <w:p w14:paraId="14570473" w14:textId="77777777" w:rsidR="001350E2" w:rsidRPr="001350E2" w:rsidRDefault="001350E2" w:rsidP="002B53F2">
            <w:pPr>
              <w:jc w:val="both"/>
            </w:pPr>
            <w:r>
              <w:t>раствор</w:t>
            </w:r>
          </w:p>
        </w:tc>
        <w:tc>
          <w:tcPr>
            <w:tcW w:w="993" w:type="dxa"/>
            <w:shd w:val="clear" w:color="auto" w:fill="auto"/>
          </w:tcPr>
          <w:p w14:paraId="695263B3" w14:textId="77777777" w:rsidR="001350E2" w:rsidRDefault="001350E2" w:rsidP="002B53F2">
            <w:pPr>
              <w:jc w:val="both"/>
            </w:pPr>
            <w:r>
              <w:t>0,9 л</w:t>
            </w:r>
          </w:p>
          <w:p w14:paraId="18C7C583" w14:textId="77777777" w:rsidR="001350E2" w:rsidRDefault="001350E2" w:rsidP="002B53F2">
            <w:pPr>
              <w:jc w:val="both"/>
            </w:pPr>
            <w:r>
              <w:t>2,7 л</w:t>
            </w:r>
          </w:p>
          <w:p w14:paraId="42F0F341" w14:textId="77777777" w:rsidR="001350E2" w:rsidRDefault="001350E2" w:rsidP="002B53F2">
            <w:pPr>
              <w:jc w:val="both"/>
            </w:pPr>
            <w:r>
              <w:t>9 л</w:t>
            </w:r>
          </w:p>
        </w:tc>
        <w:tc>
          <w:tcPr>
            <w:tcW w:w="1134" w:type="dxa"/>
            <w:shd w:val="clear" w:color="auto" w:fill="auto"/>
          </w:tcPr>
          <w:p w14:paraId="30B0D516" w14:textId="77777777" w:rsidR="001350E2" w:rsidRDefault="001350E2" w:rsidP="002B53F2">
            <w:pPr>
              <w:jc w:val="both"/>
            </w:pPr>
            <w:r>
              <w:t>375,00</w:t>
            </w:r>
          </w:p>
          <w:p w14:paraId="0AEB89FB" w14:textId="77777777" w:rsidR="001350E2" w:rsidRDefault="001350E2" w:rsidP="002B53F2">
            <w:pPr>
              <w:jc w:val="both"/>
            </w:pPr>
            <w:r>
              <w:t>995,00</w:t>
            </w:r>
          </w:p>
          <w:p w14:paraId="0919259F" w14:textId="77777777" w:rsidR="001350E2" w:rsidRDefault="001350E2" w:rsidP="002B53F2">
            <w:pPr>
              <w:jc w:val="both"/>
            </w:pPr>
            <w:r>
              <w:t>2820,00</w:t>
            </w:r>
          </w:p>
        </w:tc>
        <w:tc>
          <w:tcPr>
            <w:tcW w:w="1134" w:type="dxa"/>
            <w:shd w:val="clear" w:color="auto" w:fill="auto"/>
          </w:tcPr>
          <w:p w14:paraId="24C50A86" w14:textId="77777777" w:rsidR="001350E2" w:rsidRDefault="003A5F14" w:rsidP="002B53F2">
            <w:pPr>
              <w:jc w:val="both"/>
            </w:pPr>
            <w:r>
              <w:t>320,00</w:t>
            </w:r>
          </w:p>
          <w:p w14:paraId="36316E47" w14:textId="77777777" w:rsidR="003A5F14" w:rsidRDefault="003A5F14" w:rsidP="002B53F2">
            <w:pPr>
              <w:jc w:val="both"/>
            </w:pPr>
            <w:r>
              <w:t>851,00</w:t>
            </w:r>
          </w:p>
          <w:p w14:paraId="21606B18" w14:textId="77777777" w:rsidR="003A5F14" w:rsidRDefault="003A5F14" w:rsidP="002B53F2">
            <w:pPr>
              <w:jc w:val="both"/>
            </w:pPr>
            <w:r>
              <w:t>2415,00</w:t>
            </w:r>
          </w:p>
        </w:tc>
        <w:tc>
          <w:tcPr>
            <w:tcW w:w="1098" w:type="dxa"/>
            <w:shd w:val="clear" w:color="auto" w:fill="auto"/>
          </w:tcPr>
          <w:p w14:paraId="0AF92E45" w14:textId="77777777" w:rsidR="001350E2" w:rsidRDefault="003A5F14" w:rsidP="002B53F2">
            <w:pPr>
              <w:jc w:val="both"/>
            </w:pPr>
            <w:r>
              <w:t>278,00</w:t>
            </w:r>
          </w:p>
          <w:p w14:paraId="1470C989" w14:textId="77777777" w:rsidR="003A5F14" w:rsidRDefault="003A5F14" w:rsidP="002B53F2">
            <w:pPr>
              <w:jc w:val="both"/>
            </w:pPr>
            <w:r>
              <w:t>740,00</w:t>
            </w:r>
          </w:p>
          <w:p w14:paraId="45F056A6" w14:textId="77777777" w:rsidR="003A5F14" w:rsidRDefault="003A5F14" w:rsidP="002B53F2">
            <w:pPr>
              <w:jc w:val="both"/>
            </w:pPr>
            <w:r>
              <w:t>2100,00</w:t>
            </w:r>
          </w:p>
        </w:tc>
      </w:tr>
      <w:tr w:rsidR="001350E2" w14:paraId="0AF5777F" w14:textId="77777777" w:rsidTr="002B53F2">
        <w:tc>
          <w:tcPr>
            <w:tcW w:w="4503" w:type="dxa"/>
            <w:shd w:val="clear" w:color="auto" w:fill="auto"/>
          </w:tcPr>
          <w:p w14:paraId="15242EA6" w14:textId="77777777" w:rsidR="001350E2" w:rsidRPr="002B53F2" w:rsidRDefault="001350E2" w:rsidP="002B53F2">
            <w:pPr>
              <w:jc w:val="both"/>
              <w:rPr>
                <w:b/>
                <w:i/>
                <w:lang w:val="en-US"/>
              </w:rPr>
            </w:pPr>
            <w:r w:rsidRPr="002B53F2">
              <w:rPr>
                <w:lang w:val="en-US"/>
              </w:rPr>
              <w:t xml:space="preserve">BIO COLOR </w:t>
            </w:r>
            <w:r w:rsidRPr="002B53F2">
              <w:rPr>
                <w:b/>
                <w:i/>
                <w:lang w:val="en-US"/>
              </w:rPr>
              <w:t xml:space="preserve">AQUA </w:t>
            </w:r>
          </w:p>
        </w:tc>
        <w:tc>
          <w:tcPr>
            <w:tcW w:w="708" w:type="dxa"/>
            <w:shd w:val="clear" w:color="auto" w:fill="auto"/>
          </w:tcPr>
          <w:p w14:paraId="281E6176" w14:textId="77777777" w:rsidR="001350E2" w:rsidRPr="001350E2" w:rsidRDefault="001350E2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308DA676" w14:textId="77777777" w:rsidR="001350E2" w:rsidRDefault="001350E2" w:rsidP="002B53F2">
            <w:pPr>
              <w:jc w:val="both"/>
            </w:pPr>
            <w:r>
              <w:t>0,9 л</w:t>
            </w:r>
          </w:p>
          <w:p w14:paraId="4537D85B" w14:textId="77777777" w:rsidR="001350E2" w:rsidRDefault="001350E2" w:rsidP="002B53F2">
            <w:pPr>
              <w:jc w:val="both"/>
            </w:pPr>
            <w:r>
              <w:t>2,3 л</w:t>
            </w:r>
          </w:p>
          <w:p w14:paraId="0A73EC96" w14:textId="77777777" w:rsidR="001350E2" w:rsidRDefault="001350E2" w:rsidP="002B53F2">
            <w:pPr>
              <w:jc w:val="both"/>
            </w:pPr>
            <w:r>
              <w:t>9 л</w:t>
            </w:r>
          </w:p>
        </w:tc>
        <w:tc>
          <w:tcPr>
            <w:tcW w:w="1134" w:type="dxa"/>
            <w:shd w:val="clear" w:color="auto" w:fill="auto"/>
          </w:tcPr>
          <w:p w14:paraId="1C47DB96" w14:textId="77777777" w:rsidR="001350E2" w:rsidRDefault="001350E2" w:rsidP="002B53F2">
            <w:pPr>
              <w:jc w:val="both"/>
            </w:pPr>
            <w:r>
              <w:t>305,00</w:t>
            </w:r>
          </w:p>
          <w:p w14:paraId="0BBFB99A" w14:textId="77777777" w:rsidR="001350E2" w:rsidRDefault="001350E2" w:rsidP="002B53F2">
            <w:pPr>
              <w:jc w:val="both"/>
            </w:pPr>
            <w:r>
              <w:t>670,00</w:t>
            </w:r>
          </w:p>
          <w:p w14:paraId="553FED96" w14:textId="77777777" w:rsidR="001350E2" w:rsidRDefault="001350E2" w:rsidP="002B53F2">
            <w:pPr>
              <w:jc w:val="both"/>
            </w:pPr>
            <w:r>
              <w:t>2390,00</w:t>
            </w:r>
          </w:p>
        </w:tc>
        <w:tc>
          <w:tcPr>
            <w:tcW w:w="1134" w:type="dxa"/>
            <w:shd w:val="clear" w:color="auto" w:fill="auto"/>
          </w:tcPr>
          <w:p w14:paraId="108A6684" w14:textId="77777777" w:rsidR="001350E2" w:rsidRDefault="003A5F14" w:rsidP="002B53F2">
            <w:pPr>
              <w:jc w:val="both"/>
            </w:pPr>
            <w:r>
              <w:t>260,00</w:t>
            </w:r>
          </w:p>
          <w:p w14:paraId="288B9352" w14:textId="77777777" w:rsidR="003A5F14" w:rsidRDefault="003A5F14" w:rsidP="002B53F2">
            <w:pPr>
              <w:jc w:val="both"/>
            </w:pPr>
            <w:r>
              <w:t>575,00</w:t>
            </w:r>
          </w:p>
          <w:p w14:paraId="0D9F8191" w14:textId="77777777" w:rsidR="003A5F14" w:rsidRDefault="003A5F14" w:rsidP="002B53F2">
            <w:pPr>
              <w:jc w:val="both"/>
            </w:pPr>
            <w:r>
              <w:t>2050,00</w:t>
            </w:r>
          </w:p>
        </w:tc>
        <w:tc>
          <w:tcPr>
            <w:tcW w:w="1098" w:type="dxa"/>
            <w:shd w:val="clear" w:color="auto" w:fill="auto"/>
          </w:tcPr>
          <w:p w14:paraId="3B3A43CF" w14:textId="77777777" w:rsidR="001350E2" w:rsidRDefault="003A5F14" w:rsidP="002B53F2">
            <w:pPr>
              <w:jc w:val="both"/>
            </w:pPr>
            <w:r>
              <w:t>225,00</w:t>
            </w:r>
          </w:p>
          <w:p w14:paraId="45483584" w14:textId="77777777" w:rsidR="003A5F14" w:rsidRDefault="003A5F14" w:rsidP="002B53F2">
            <w:pPr>
              <w:jc w:val="both"/>
            </w:pPr>
            <w:r>
              <w:t>500,00</w:t>
            </w:r>
          </w:p>
          <w:p w14:paraId="7E39D035" w14:textId="77777777" w:rsidR="003A5F14" w:rsidRDefault="003A5F14" w:rsidP="002B53F2">
            <w:pPr>
              <w:jc w:val="both"/>
            </w:pPr>
            <w:r>
              <w:t>1780,00</w:t>
            </w:r>
          </w:p>
        </w:tc>
      </w:tr>
      <w:tr w:rsidR="004F345D" w14:paraId="45E64F05" w14:textId="77777777" w:rsidTr="002B53F2">
        <w:tc>
          <w:tcPr>
            <w:tcW w:w="9570" w:type="dxa"/>
            <w:gridSpan w:val="6"/>
            <w:shd w:val="clear" w:color="auto" w:fill="auto"/>
          </w:tcPr>
          <w:p w14:paraId="05F5E888" w14:textId="77777777" w:rsidR="004F345D" w:rsidRPr="002B53F2" w:rsidRDefault="004F345D" w:rsidP="002B53F2">
            <w:pPr>
              <w:jc w:val="center"/>
              <w:rPr>
                <w:b/>
                <w:sz w:val="28"/>
                <w:szCs w:val="28"/>
              </w:rPr>
            </w:pPr>
            <w:r w:rsidRPr="002B53F2">
              <w:rPr>
                <w:b/>
                <w:sz w:val="28"/>
                <w:szCs w:val="28"/>
              </w:rPr>
              <w:t>Лаки на водной (акрилатной) основе</w:t>
            </w:r>
          </w:p>
        </w:tc>
      </w:tr>
      <w:tr w:rsidR="001350E2" w14:paraId="64011FC8" w14:textId="77777777" w:rsidTr="002B53F2">
        <w:tc>
          <w:tcPr>
            <w:tcW w:w="4503" w:type="dxa"/>
            <w:shd w:val="clear" w:color="auto" w:fill="auto"/>
          </w:tcPr>
          <w:p w14:paraId="2F7253B3" w14:textId="77777777" w:rsidR="001350E2" w:rsidRPr="004F345D" w:rsidRDefault="004F345D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Stone</w:t>
            </w:r>
            <w:r w:rsidRPr="002B53F2">
              <w:rPr>
                <w:b/>
              </w:rPr>
              <w:t xml:space="preserve"> </w:t>
            </w:r>
            <w:r>
              <w:t>лак с эффектом мокрого камня</w:t>
            </w:r>
          </w:p>
        </w:tc>
        <w:tc>
          <w:tcPr>
            <w:tcW w:w="708" w:type="dxa"/>
            <w:shd w:val="clear" w:color="auto" w:fill="auto"/>
          </w:tcPr>
          <w:p w14:paraId="5001CE8C" w14:textId="77777777" w:rsidR="001350E2" w:rsidRDefault="004F345D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705DA680" w14:textId="77777777" w:rsidR="001350E2" w:rsidRDefault="004F345D" w:rsidP="002B53F2">
            <w:pPr>
              <w:jc w:val="both"/>
            </w:pPr>
            <w:r>
              <w:t>1 л</w:t>
            </w:r>
          </w:p>
          <w:p w14:paraId="53C96DF1" w14:textId="77777777" w:rsidR="004F345D" w:rsidRDefault="004F345D" w:rsidP="002B53F2">
            <w:pPr>
              <w:jc w:val="both"/>
            </w:pPr>
            <w:r>
              <w:t>2,5 л</w:t>
            </w:r>
          </w:p>
          <w:p w14:paraId="718B90B0" w14:textId="77777777" w:rsidR="004F345D" w:rsidRDefault="004F345D" w:rsidP="002B53F2">
            <w:pPr>
              <w:jc w:val="both"/>
            </w:pPr>
            <w:r>
              <w:t>5 л</w:t>
            </w:r>
          </w:p>
        </w:tc>
        <w:tc>
          <w:tcPr>
            <w:tcW w:w="1134" w:type="dxa"/>
            <w:shd w:val="clear" w:color="auto" w:fill="auto"/>
          </w:tcPr>
          <w:p w14:paraId="123A9D7C" w14:textId="77777777" w:rsidR="001350E2" w:rsidRDefault="004F345D" w:rsidP="002B53F2">
            <w:pPr>
              <w:jc w:val="both"/>
            </w:pPr>
            <w:r>
              <w:t>355,00</w:t>
            </w:r>
          </w:p>
          <w:p w14:paraId="6DB86719" w14:textId="77777777" w:rsidR="004F345D" w:rsidRDefault="004F345D" w:rsidP="002B53F2">
            <w:pPr>
              <w:jc w:val="both"/>
            </w:pPr>
            <w:r>
              <w:t>805,00</w:t>
            </w:r>
          </w:p>
          <w:p w14:paraId="56582E1B" w14:textId="77777777" w:rsidR="004F345D" w:rsidRDefault="004F345D" w:rsidP="002B53F2">
            <w:pPr>
              <w:jc w:val="both"/>
            </w:pPr>
            <w:r>
              <w:t>1475,00</w:t>
            </w:r>
          </w:p>
        </w:tc>
        <w:tc>
          <w:tcPr>
            <w:tcW w:w="1134" w:type="dxa"/>
            <w:shd w:val="clear" w:color="auto" w:fill="auto"/>
          </w:tcPr>
          <w:p w14:paraId="0FED9DC0" w14:textId="77777777" w:rsidR="001350E2" w:rsidRDefault="003A5F14" w:rsidP="002B53F2">
            <w:pPr>
              <w:jc w:val="both"/>
            </w:pPr>
            <w:r>
              <w:t>300,00</w:t>
            </w:r>
          </w:p>
          <w:p w14:paraId="29C97D5B" w14:textId="77777777" w:rsidR="003A5F14" w:rsidRDefault="003A5F14" w:rsidP="002B53F2">
            <w:pPr>
              <w:jc w:val="both"/>
            </w:pPr>
            <w:r>
              <w:t>690,00</w:t>
            </w:r>
          </w:p>
          <w:p w14:paraId="31DAE526" w14:textId="77777777" w:rsidR="003A5F14" w:rsidRDefault="003A5F14" w:rsidP="002B53F2">
            <w:pPr>
              <w:jc w:val="both"/>
            </w:pPr>
            <w:r>
              <w:t>1265,00</w:t>
            </w:r>
          </w:p>
        </w:tc>
        <w:tc>
          <w:tcPr>
            <w:tcW w:w="1098" w:type="dxa"/>
            <w:shd w:val="clear" w:color="auto" w:fill="auto"/>
          </w:tcPr>
          <w:p w14:paraId="3595BB85" w14:textId="77777777" w:rsidR="001350E2" w:rsidRDefault="003A5F14" w:rsidP="002B53F2">
            <w:pPr>
              <w:jc w:val="both"/>
            </w:pPr>
            <w:r>
              <w:t>262,00</w:t>
            </w:r>
          </w:p>
          <w:p w14:paraId="4C47B98D" w14:textId="77777777" w:rsidR="003A5F14" w:rsidRDefault="003A5F14" w:rsidP="002B53F2">
            <w:pPr>
              <w:jc w:val="both"/>
            </w:pPr>
            <w:r>
              <w:t>600,00</w:t>
            </w:r>
          </w:p>
          <w:p w14:paraId="76A64710" w14:textId="77777777" w:rsidR="003A5F14" w:rsidRDefault="003A5F14" w:rsidP="002B53F2">
            <w:pPr>
              <w:jc w:val="both"/>
            </w:pPr>
            <w:r>
              <w:t>1100,00</w:t>
            </w:r>
          </w:p>
        </w:tc>
      </w:tr>
      <w:tr w:rsidR="004F345D" w14:paraId="5C24BEF6" w14:textId="77777777" w:rsidTr="002B53F2">
        <w:tc>
          <w:tcPr>
            <w:tcW w:w="4503" w:type="dxa"/>
            <w:shd w:val="clear" w:color="auto" w:fill="auto"/>
          </w:tcPr>
          <w:p w14:paraId="1A2D15F3" w14:textId="77777777" w:rsidR="004F345D" w:rsidRPr="004F345D" w:rsidRDefault="004F345D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Sauna</w:t>
            </w:r>
            <w:r w:rsidRPr="002B53F2">
              <w:rPr>
                <w:b/>
              </w:rPr>
              <w:t xml:space="preserve"> </w:t>
            </w:r>
            <w:r>
              <w:t>деревозащитный  лак для помещений с повышенной влажностью</w:t>
            </w:r>
          </w:p>
        </w:tc>
        <w:tc>
          <w:tcPr>
            <w:tcW w:w="708" w:type="dxa"/>
            <w:shd w:val="clear" w:color="auto" w:fill="auto"/>
          </w:tcPr>
          <w:p w14:paraId="4EAFBA08" w14:textId="77777777" w:rsidR="004F345D" w:rsidRDefault="004F345D" w:rsidP="002B53F2">
            <w:pPr>
              <w:jc w:val="both"/>
            </w:pPr>
            <w:r>
              <w:t>Гот.раствор</w:t>
            </w:r>
          </w:p>
        </w:tc>
        <w:tc>
          <w:tcPr>
            <w:tcW w:w="993" w:type="dxa"/>
            <w:shd w:val="clear" w:color="auto" w:fill="auto"/>
          </w:tcPr>
          <w:p w14:paraId="4680ABEF" w14:textId="77777777" w:rsidR="004F345D" w:rsidRDefault="004F345D" w:rsidP="002B53F2">
            <w:pPr>
              <w:jc w:val="both"/>
            </w:pPr>
            <w:r>
              <w:t>1 л</w:t>
            </w:r>
          </w:p>
          <w:p w14:paraId="5150C04C" w14:textId="77777777" w:rsidR="004F345D" w:rsidRDefault="004F345D" w:rsidP="002B53F2">
            <w:pPr>
              <w:jc w:val="both"/>
            </w:pPr>
            <w:r>
              <w:t>2,5 л</w:t>
            </w:r>
          </w:p>
        </w:tc>
        <w:tc>
          <w:tcPr>
            <w:tcW w:w="1134" w:type="dxa"/>
            <w:shd w:val="clear" w:color="auto" w:fill="auto"/>
          </w:tcPr>
          <w:p w14:paraId="21EE0099" w14:textId="77777777" w:rsidR="004F345D" w:rsidRDefault="004F345D" w:rsidP="002B53F2">
            <w:pPr>
              <w:jc w:val="both"/>
            </w:pPr>
            <w:r>
              <w:t>290,00</w:t>
            </w:r>
          </w:p>
          <w:p w14:paraId="4299B105" w14:textId="77777777" w:rsidR="004F345D" w:rsidRDefault="004F345D" w:rsidP="002B53F2">
            <w:pPr>
              <w:jc w:val="both"/>
            </w:pPr>
            <w:r>
              <w:t>685,00</w:t>
            </w:r>
          </w:p>
        </w:tc>
        <w:tc>
          <w:tcPr>
            <w:tcW w:w="1134" w:type="dxa"/>
            <w:shd w:val="clear" w:color="auto" w:fill="auto"/>
          </w:tcPr>
          <w:p w14:paraId="1D28D294" w14:textId="77777777" w:rsidR="004F345D" w:rsidRDefault="003A5F14" w:rsidP="002B53F2">
            <w:pPr>
              <w:jc w:val="both"/>
            </w:pPr>
            <w:r>
              <w:t>250,00</w:t>
            </w:r>
          </w:p>
          <w:p w14:paraId="42232F5D" w14:textId="77777777" w:rsidR="003A5F14" w:rsidRDefault="003A5F14" w:rsidP="002B53F2">
            <w:pPr>
              <w:jc w:val="both"/>
            </w:pPr>
            <w:r>
              <w:t>590,00</w:t>
            </w:r>
          </w:p>
        </w:tc>
        <w:tc>
          <w:tcPr>
            <w:tcW w:w="1098" w:type="dxa"/>
            <w:shd w:val="clear" w:color="auto" w:fill="auto"/>
          </w:tcPr>
          <w:p w14:paraId="5ADCD415" w14:textId="77777777" w:rsidR="004F345D" w:rsidRDefault="003A5F14" w:rsidP="002B53F2">
            <w:pPr>
              <w:jc w:val="both"/>
            </w:pPr>
            <w:r>
              <w:t>215,00</w:t>
            </w:r>
          </w:p>
          <w:p w14:paraId="64C1068A" w14:textId="77777777" w:rsidR="003A5F14" w:rsidRDefault="003A5F14" w:rsidP="002B53F2">
            <w:pPr>
              <w:jc w:val="both"/>
            </w:pPr>
            <w:r>
              <w:t>510,00</w:t>
            </w:r>
          </w:p>
        </w:tc>
      </w:tr>
      <w:tr w:rsidR="004F345D" w14:paraId="1EC081C5" w14:textId="77777777" w:rsidTr="002B53F2">
        <w:tc>
          <w:tcPr>
            <w:tcW w:w="4503" w:type="dxa"/>
            <w:shd w:val="clear" w:color="auto" w:fill="auto"/>
          </w:tcPr>
          <w:p w14:paraId="08BED39D" w14:textId="77777777" w:rsidR="004F345D" w:rsidRPr="004F345D" w:rsidRDefault="004F345D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Interior</w:t>
            </w:r>
            <w:r w:rsidRPr="002B53F2">
              <w:rPr>
                <w:b/>
              </w:rPr>
              <w:t xml:space="preserve"> </w:t>
            </w:r>
            <w:r>
              <w:t xml:space="preserve">деревозащитный лак для наружных и внутренних работ </w:t>
            </w:r>
          </w:p>
        </w:tc>
        <w:tc>
          <w:tcPr>
            <w:tcW w:w="708" w:type="dxa"/>
            <w:shd w:val="clear" w:color="auto" w:fill="auto"/>
          </w:tcPr>
          <w:p w14:paraId="1BC8E543" w14:textId="77777777" w:rsidR="004F345D" w:rsidRDefault="004F345D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050FE9CD" w14:textId="77777777" w:rsidR="004F345D" w:rsidRDefault="004F345D" w:rsidP="002B53F2">
            <w:pPr>
              <w:jc w:val="both"/>
            </w:pPr>
            <w:r>
              <w:t>1 л</w:t>
            </w:r>
          </w:p>
          <w:p w14:paraId="4E890243" w14:textId="77777777" w:rsidR="004F345D" w:rsidRDefault="004F345D" w:rsidP="002B53F2">
            <w:pPr>
              <w:jc w:val="both"/>
            </w:pPr>
            <w:r>
              <w:t>2,5 л</w:t>
            </w:r>
          </w:p>
          <w:p w14:paraId="7928A54B" w14:textId="77777777" w:rsidR="004F345D" w:rsidRDefault="004F345D" w:rsidP="002B53F2">
            <w:pPr>
              <w:jc w:val="both"/>
            </w:pPr>
            <w:r>
              <w:t>5 л</w:t>
            </w:r>
          </w:p>
        </w:tc>
        <w:tc>
          <w:tcPr>
            <w:tcW w:w="1134" w:type="dxa"/>
            <w:shd w:val="clear" w:color="auto" w:fill="auto"/>
          </w:tcPr>
          <w:p w14:paraId="275A3019" w14:textId="77777777" w:rsidR="004F345D" w:rsidRDefault="004F345D" w:rsidP="002B53F2">
            <w:pPr>
              <w:jc w:val="both"/>
            </w:pPr>
            <w:r>
              <w:t>285,00</w:t>
            </w:r>
          </w:p>
          <w:p w14:paraId="49F400AE" w14:textId="77777777" w:rsidR="004F345D" w:rsidRDefault="004F345D" w:rsidP="002B53F2">
            <w:pPr>
              <w:jc w:val="both"/>
            </w:pPr>
            <w:r>
              <w:t>630,00</w:t>
            </w:r>
          </w:p>
          <w:p w14:paraId="30CAE5A2" w14:textId="77777777" w:rsidR="004F345D" w:rsidRDefault="004F345D" w:rsidP="002B53F2">
            <w:pPr>
              <w:jc w:val="both"/>
            </w:pPr>
            <w:r>
              <w:t>1210,00</w:t>
            </w:r>
          </w:p>
        </w:tc>
        <w:tc>
          <w:tcPr>
            <w:tcW w:w="1134" w:type="dxa"/>
            <w:shd w:val="clear" w:color="auto" w:fill="auto"/>
          </w:tcPr>
          <w:p w14:paraId="72D84A32" w14:textId="77777777" w:rsidR="004F345D" w:rsidRDefault="003A5F14" w:rsidP="002B53F2">
            <w:pPr>
              <w:jc w:val="both"/>
            </w:pPr>
            <w:r>
              <w:t>245,00</w:t>
            </w:r>
          </w:p>
          <w:p w14:paraId="6EA351E7" w14:textId="77777777" w:rsidR="003A5F14" w:rsidRDefault="003A5F14" w:rsidP="002B53F2">
            <w:pPr>
              <w:jc w:val="both"/>
            </w:pPr>
            <w:r>
              <w:t>540,00</w:t>
            </w:r>
          </w:p>
          <w:p w14:paraId="0A8A00EF" w14:textId="77777777" w:rsidR="003A5F14" w:rsidRDefault="003A5F14" w:rsidP="002B53F2">
            <w:pPr>
              <w:jc w:val="both"/>
            </w:pPr>
            <w:r>
              <w:t>1030,00</w:t>
            </w:r>
          </w:p>
        </w:tc>
        <w:tc>
          <w:tcPr>
            <w:tcW w:w="1098" w:type="dxa"/>
            <w:shd w:val="clear" w:color="auto" w:fill="auto"/>
          </w:tcPr>
          <w:p w14:paraId="6B528798" w14:textId="77777777" w:rsidR="004F345D" w:rsidRDefault="003A5F14" w:rsidP="002B53F2">
            <w:pPr>
              <w:jc w:val="both"/>
            </w:pPr>
            <w:r>
              <w:t>212,00</w:t>
            </w:r>
          </w:p>
          <w:p w14:paraId="5828C9F4" w14:textId="77777777" w:rsidR="003A5F14" w:rsidRDefault="003A5F14" w:rsidP="002B53F2">
            <w:pPr>
              <w:jc w:val="both"/>
            </w:pPr>
            <w:r>
              <w:t>468,00</w:t>
            </w:r>
          </w:p>
          <w:p w14:paraId="2FD879AC" w14:textId="77777777" w:rsidR="003A5F14" w:rsidRDefault="003A5F14" w:rsidP="002B53F2">
            <w:pPr>
              <w:jc w:val="both"/>
            </w:pPr>
            <w:r>
              <w:t>895,00</w:t>
            </w:r>
          </w:p>
        </w:tc>
      </w:tr>
      <w:tr w:rsidR="001350E2" w14:paraId="48B376BA" w14:textId="77777777" w:rsidTr="002B53F2">
        <w:tc>
          <w:tcPr>
            <w:tcW w:w="4503" w:type="dxa"/>
            <w:shd w:val="clear" w:color="auto" w:fill="auto"/>
          </w:tcPr>
          <w:p w14:paraId="5A3F2494" w14:textId="77777777" w:rsidR="001350E2" w:rsidRPr="004F345D" w:rsidRDefault="004F345D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Exterior</w:t>
            </w:r>
            <w:r w:rsidRPr="002B53F2">
              <w:rPr>
                <w:b/>
              </w:rPr>
              <w:t xml:space="preserve"> </w:t>
            </w:r>
            <w:r>
              <w:t xml:space="preserve">атмосферостойкий лак с усиленной биозащитой </w:t>
            </w:r>
          </w:p>
        </w:tc>
        <w:tc>
          <w:tcPr>
            <w:tcW w:w="708" w:type="dxa"/>
            <w:shd w:val="clear" w:color="auto" w:fill="auto"/>
          </w:tcPr>
          <w:p w14:paraId="436B1C94" w14:textId="77777777" w:rsidR="001350E2" w:rsidRDefault="004F345D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7F34394C" w14:textId="77777777" w:rsidR="001350E2" w:rsidRDefault="004F345D" w:rsidP="002B53F2">
            <w:pPr>
              <w:jc w:val="both"/>
            </w:pPr>
            <w:r>
              <w:t>1 л</w:t>
            </w:r>
          </w:p>
          <w:p w14:paraId="11870928" w14:textId="77777777" w:rsidR="004F345D" w:rsidRDefault="004F345D" w:rsidP="002B53F2">
            <w:pPr>
              <w:jc w:val="both"/>
            </w:pPr>
            <w:r>
              <w:t>2,5 л</w:t>
            </w:r>
          </w:p>
          <w:p w14:paraId="0476F06B" w14:textId="77777777" w:rsidR="004F345D" w:rsidRDefault="004F345D" w:rsidP="002B53F2">
            <w:pPr>
              <w:jc w:val="both"/>
            </w:pPr>
            <w:r>
              <w:t>5 л</w:t>
            </w:r>
          </w:p>
        </w:tc>
        <w:tc>
          <w:tcPr>
            <w:tcW w:w="1134" w:type="dxa"/>
            <w:shd w:val="clear" w:color="auto" w:fill="auto"/>
          </w:tcPr>
          <w:p w14:paraId="61F1E4C7" w14:textId="77777777" w:rsidR="001350E2" w:rsidRDefault="004F345D" w:rsidP="002B53F2">
            <w:pPr>
              <w:jc w:val="both"/>
            </w:pPr>
            <w:r>
              <w:t>310,00</w:t>
            </w:r>
          </w:p>
          <w:p w14:paraId="17E29112" w14:textId="77777777" w:rsidR="004F345D" w:rsidRDefault="004F345D" w:rsidP="002B53F2">
            <w:pPr>
              <w:jc w:val="both"/>
            </w:pPr>
            <w:r>
              <w:t>670,00</w:t>
            </w:r>
          </w:p>
          <w:p w14:paraId="69E40CCB" w14:textId="77777777" w:rsidR="004F345D" w:rsidRDefault="004F345D" w:rsidP="002B53F2">
            <w:pPr>
              <w:jc w:val="both"/>
            </w:pPr>
            <w:r>
              <w:t>1290,00</w:t>
            </w:r>
          </w:p>
        </w:tc>
        <w:tc>
          <w:tcPr>
            <w:tcW w:w="1134" w:type="dxa"/>
            <w:shd w:val="clear" w:color="auto" w:fill="auto"/>
          </w:tcPr>
          <w:p w14:paraId="6CCBBCDB" w14:textId="77777777" w:rsidR="001350E2" w:rsidRDefault="00CC7AC6" w:rsidP="002B53F2">
            <w:pPr>
              <w:jc w:val="both"/>
            </w:pPr>
            <w:r>
              <w:t>265,00</w:t>
            </w:r>
          </w:p>
          <w:p w14:paraId="5F191A16" w14:textId="77777777" w:rsidR="00CC7AC6" w:rsidRDefault="00CC7AC6" w:rsidP="002B53F2">
            <w:pPr>
              <w:jc w:val="both"/>
            </w:pPr>
            <w:r>
              <w:t>575,00</w:t>
            </w:r>
          </w:p>
          <w:p w14:paraId="610AB9FF" w14:textId="77777777" w:rsidR="00CC7AC6" w:rsidRDefault="00CC7AC6" w:rsidP="002B53F2">
            <w:pPr>
              <w:jc w:val="both"/>
            </w:pPr>
            <w:r>
              <w:t>1105,00</w:t>
            </w:r>
          </w:p>
        </w:tc>
        <w:tc>
          <w:tcPr>
            <w:tcW w:w="1098" w:type="dxa"/>
            <w:shd w:val="clear" w:color="auto" w:fill="auto"/>
          </w:tcPr>
          <w:p w14:paraId="738E5D13" w14:textId="77777777" w:rsidR="001350E2" w:rsidRDefault="00CC7AC6" w:rsidP="002B53F2">
            <w:pPr>
              <w:jc w:val="both"/>
            </w:pPr>
            <w:r>
              <w:t>230,00</w:t>
            </w:r>
          </w:p>
          <w:p w14:paraId="3795A241" w14:textId="77777777" w:rsidR="00CC7AC6" w:rsidRDefault="00CC7AC6" w:rsidP="002B53F2">
            <w:pPr>
              <w:jc w:val="both"/>
            </w:pPr>
            <w:r>
              <w:t>500,00</w:t>
            </w:r>
          </w:p>
          <w:p w14:paraId="027E774D" w14:textId="77777777" w:rsidR="00CC7AC6" w:rsidRDefault="00CC7AC6" w:rsidP="002B53F2">
            <w:pPr>
              <w:jc w:val="both"/>
            </w:pPr>
            <w:r>
              <w:t>960,00</w:t>
            </w:r>
          </w:p>
        </w:tc>
      </w:tr>
      <w:tr w:rsidR="004F345D" w:rsidRPr="002B53F2" w14:paraId="3BCB19A6" w14:textId="77777777" w:rsidTr="002B53F2">
        <w:tc>
          <w:tcPr>
            <w:tcW w:w="4503" w:type="dxa"/>
            <w:shd w:val="clear" w:color="auto" w:fill="auto"/>
          </w:tcPr>
          <w:p w14:paraId="27DE886E" w14:textId="77777777" w:rsidR="004F345D" w:rsidRPr="002B53F2" w:rsidRDefault="0020544A" w:rsidP="002B53F2">
            <w:pPr>
              <w:jc w:val="both"/>
              <w:rPr>
                <w:lang w:val="en-US"/>
              </w:rPr>
            </w:pPr>
            <w:r w:rsidRPr="002B53F2">
              <w:rPr>
                <w:b/>
                <w:lang w:val="en-US"/>
              </w:rPr>
              <w:t xml:space="preserve">NEOMID PARQUET professional </w:t>
            </w:r>
            <w:r>
              <w:t>лак</w:t>
            </w:r>
            <w:r w:rsidRPr="002B53F2">
              <w:rPr>
                <w:lang w:val="en-US"/>
              </w:rPr>
              <w:t xml:space="preserve"> </w:t>
            </w:r>
            <w:r>
              <w:t>паркетный</w:t>
            </w:r>
            <w:r w:rsidRPr="002B53F2">
              <w:rPr>
                <w:lang w:val="en-US"/>
              </w:rPr>
              <w:t xml:space="preserve"> </w:t>
            </w:r>
            <w:r>
              <w:t>глянцевый</w:t>
            </w:r>
          </w:p>
        </w:tc>
        <w:tc>
          <w:tcPr>
            <w:tcW w:w="708" w:type="dxa"/>
            <w:shd w:val="clear" w:color="auto" w:fill="auto"/>
          </w:tcPr>
          <w:p w14:paraId="1F2499B0" w14:textId="77777777" w:rsidR="004F345D" w:rsidRPr="0020544A" w:rsidRDefault="0020544A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5A28B17A" w14:textId="77777777" w:rsidR="004F345D" w:rsidRDefault="0020544A" w:rsidP="002B53F2">
            <w:pPr>
              <w:jc w:val="both"/>
            </w:pPr>
            <w:r>
              <w:t>2,5 л</w:t>
            </w:r>
          </w:p>
          <w:p w14:paraId="662D8C87" w14:textId="77777777" w:rsidR="0020544A" w:rsidRDefault="0020544A" w:rsidP="002B53F2">
            <w:pPr>
              <w:jc w:val="both"/>
            </w:pPr>
            <w:r>
              <w:t>5 л</w:t>
            </w:r>
          </w:p>
          <w:p w14:paraId="7C7516DE" w14:textId="77777777" w:rsidR="0020544A" w:rsidRPr="0020544A" w:rsidRDefault="0020544A" w:rsidP="002B53F2">
            <w:pPr>
              <w:jc w:val="both"/>
            </w:pPr>
            <w:r>
              <w:t>10 л</w:t>
            </w:r>
          </w:p>
        </w:tc>
        <w:tc>
          <w:tcPr>
            <w:tcW w:w="1134" w:type="dxa"/>
            <w:shd w:val="clear" w:color="auto" w:fill="auto"/>
          </w:tcPr>
          <w:p w14:paraId="32FB3E35" w14:textId="77777777" w:rsidR="004F345D" w:rsidRDefault="0020544A" w:rsidP="002B53F2">
            <w:pPr>
              <w:jc w:val="both"/>
            </w:pPr>
            <w:r>
              <w:t>1760,00</w:t>
            </w:r>
          </w:p>
          <w:p w14:paraId="6B8E3EF5" w14:textId="77777777" w:rsidR="0020544A" w:rsidRDefault="0020544A" w:rsidP="002B53F2">
            <w:pPr>
              <w:jc w:val="both"/>
            </w:pPr>
            <w:r>
              <w:t>3230,00</w:t>
            </w:r>
          </w:p>
          <w:p w14:paraId="4B1236B0" w14:textId="77777777" w:rsidR="0020544A" w:rsidRPr="0020544A" w:rsidRDefault="0020544A" w:rsidP="002B53F2">
            <w:pPr>
              <w:jc w:val="both"/>
            </w:pPr>
            <w:r>
              <w:t>5910,00</w:t>
            </w:r>
          </w:p>
        </w:tc>
        <w:tc>
          <w:tcPr>
            <w:tcW w:w="1134" w:type="dxa"/>
            <w:shd w:val="clear" w:color="auto" w:fill="auto"/>
          </w:tcPr>
          <w:p w14:paraId="14C8D72E" w14:textId="77777777" w:rsidR="004F345D" w:rsidRDefault="00CC7AC6" w:rsidP="002B53F2">
            <w:pPr>
              <w:jc w:val="both"/>
            </w:pPr>
            <w:r>
              <w:t>1510,00</w:t>
            </w:r>
          </w:p>
          <w:p w14:paraId="77F3BFFF" w14:textId="77777777" w:rsidR="00CC7AC6" w:rsidRDefault="00CC7AC6" w:rsidP="002B53F2">
            <w:pPr>
              <w:jc w:val="both"/>
            </w:pPr>
            <w:r>
              <w:t>2760,00</w:t>
            </w:r>
          </w:p>
          <w:p w14:paraId="5D1993FE" w14:textId="77777777" w:rsidR="00CC7AC6" w:rsidRPr="00CC7AC6" w:rsidRDefault="00CC7AC6" w:rsidP="002B53F2">
            <w:pPr>
              <w:jc w:val="both"/>
            </w:pPr>
            <w:r>
              <w:t>5055,00</w:t>
            </w:r>
          </w:p>
        </w:tc>
        <w:tc>
          <w:tcPr>
            <w:tcW w:w="1098" w:type="dxa"/>
            <w:shd w:val="clear" w:color="auto" w:fill="auto"/>
          </w:tcPr>
          <w:p w14:paraId="394F68F1" w14:textId="77777777" w:rsidR="004F345D" w:rsidRDefault="00CC7AC6" w:rsidP="002B53F2">
            <w:pPr>
              <w:jc w:val="both"/>
            </w:pPr>
            <w:r>
              <w:t>1310,00</w:t>
            </w:r>
          </w:p>
          <w:p w14:paraId="3679AE15" w14:textId="77777777" w:rsidR="00CC7AC6" w:rsidRDefault="00CC7AC6" w:rsidP="002B53F2">
            <w:pPr>
              <w:jc w:val="both"/>
            </w:pPr>
            <w:r>
              <w:t>2400,00</w:t>
            </w:r>
          </w:p>
          <w:p w14:paraId="75182EDF" w14:textId="77777777" w:rsidR="00CC7AC6" w:rsidRPr="00CC7AC6" w:rsidRDefault="00CC7AC6" w:rsidP="002B53F2">
            <w:pPr>
              <w:jc w:val="both"/>
            </w:pPr>
            <w:r>
              <w:t>4395,00</w:t>
            </w:r>
          </w:p>
        </w:tc>
      </w:tr>
      <w:tr w:rsidR="004F345D" w:rsidRPr="002B53F2" w14:paraId="778070AA" w14:textId="77777777" w:rsidTr="002B53F2">
        <w:tc>
          <w:tcPr>
            <w:tcW w:w="4503" w:type="dxa"/>
            <w:shd w:val="clear" w:color="auto" w:fill="auto"/>
          </w:tcPr>
          <w:p w14:paraId="79A3B9DC" w14:textId="77777777" w:rsidR="004F345D" w:rsidRPr="002B53F2" w:rsidRDefault="0020544A" w:rsidP="002B53F2">
            <w:pPr>
              <w:jc w:val="both"/>
              <w:rPr>
                <w:lang w:val="en-US"/>
              </w:rPr>
            </w:pPr>
            <w:r w:rsidRPr="002B53F2">
              <w:rPr>
                <w:b/>
                <w:lang w:val="en-US"/>
              </w:rPr>
              <w:t xml:space="preserve">NEOMID PARQUET professional </w:t>
            </w:r>
            <w:r>
              <w:t>лак</w:t>
            </w:r>
            <w:r w:rsidRPr="002B53F2">
              <w:rPr>
                <w:lang w:val="en-US"/>
              </w:rPr>
              <w:t xml:space="preserve"> </w:t>
            </w:r>
            <w:r>
              <w:t>паркетный</w:t>
            </w:r>
            <w:r w:rsidRPr="002B53F2">
              <w:rPr>
                <w:lang w:val="en-US"/>
              </w:rPr>
              <w:t xml:space="preserve"> </w:t>
            </w:r>
            <w:r>
              <w:t>полуматовый</w:t>
            </w:r>
          </w:p>
        </w:tc>
        <w:tc>
          <w:tcPr>
            <w:tcW w:w="708" w:type="dxa"/>
            <w:shd w:val="clear" w:color="auto" w:fill="auto"/>
          </w:tcPr>
          <w:p w14:paraId="191E34D8" w14:textId="77777777" w:rsidR="004F345D" w:rsidRPr="0020544A" w:rsidRDefault="0020544A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36DE0921" w14:textId="77777777" w:rsidR="004F345D" w:rsidRDefault="0020544A" w:rsidP="002B53F2">
            <w:pPr>
              <w:jc w:val="both"/>
            </w:pPr>
            <w:r>
              <w:t>2,5 л</w:t>
            </w:r>
          </w:p>
          <w:p w14:paraId="7F10F57A" w14:textId="77777777" w:rsidR="0020544A" w:rsidRDefault="0020544A" w:rsidP="002B53F2">
            <w:pPr>
              <w:jc w:val="both"/>
            </w:pPr>
            <w:r>
              <w:t>5 л</w:t>
            </w:r>
          </w:p>
          <w:p w14:paraId="48A635E4" w14:textId="77777777" w:rsidR="0020544A" w:rsidRPr="0020544A" w:rsidRDefault="0020544A" w:rsidP="002B53F2">
            <w:pPr>
              <w:jc w:val="both"/>
            </w:pPr>
            <w:r>
              <w:t>10 л</w:t>
            </w:r>
          </w:p>
        </w:tc>
        <w:tc>
          <w:tcPr>
            <w:tcW w:w="1134" w:type="dxa"/>
            <w:shd w:val="clear" w:color="auto" w:fill="auto"/>
          </w:tcPr>
          <w:p w14:paraId="2B6E4D50" w14:textId="77777777" w:rsidR="004F345D" w:rsidRDefault="0020544A" w:rsidP="002B53F2">
            <w:pPr>
              <w:jc w:val="both"/>
            </w:pPr>
            <w:r>
              <w:t>1850,00</w:t>
            </w:r>
          </w:p>
          <w:p w14:paraId="4198B59A" w14:textId="77777777" w:rsidR="0020544A" w:rsidRDefault="0020544A" w:rsidP="002B53F2">
            <w:pPr>
              <w:jc w:val="both"/>
            </w:pPr>
            <w:r>
              <w:t>3380,00</w:t>
            </w:r>
          </w:p>
          <w:p w14:paraId="1A7BAFFC" w14:textId="77777777" w:rsidR="0020544A" w:rsidRPr="0020544A" w:rsidRDefault="0020544A" w:rsidP="002B53F2">
            <w:pPr>
              <w:jc w:val="both"/>
            </w:pPr>
            <w:r>
              <w:t>6195,00</w:t>
            </w:r>
          </w:p>
        </w:tc>
        <w:tc>
          <w:tcPr>
            <w:tcW w:w="1134" w:type="dxa"/>
            <w:shd w:val="clear" w:color="auto" w:fill="auto"/>
          </w:tcPr>
          <w:p w14:paraId="161B24A0" w14:textId="77777777" w:rsidR="004F345D" w:rsidRDefault="00CC7AC6" w:rsidP="002B53F2">
            <w:pPr>
              <w:jc w:val="both"/>
            </w:pPr>
            <w:r>
              <w:t>1585,00</w:t>
            </w:r>
          </w:p>
          <w:p w14:paraId="2A58CBF1" w14:textId="77777777" w:rsidR="00CC7AC6" w:rsidRDefault="00CC7AC6" w:rsidP="002B53F2">
            <w:pPr>
              <w:jc w:val="both"/>
            </w:pPr>
            <w:r>
              <w:t>2895,00</w:t>
            </w:r>
          </w:p>
          <w:p w14:paraId="2B94B0C6" w14:textId="77777777" w:rsidR="00CC7AC6" w:rsidRPr="00CC7AC6" w:rsidRDefault="00CC7AC6" w:rsidP="002B53F2">
            <w:pPr>
              <w:jc w:val="both"/>
            </w:pPr>
            <w:r>
              <w:t>5310,00</w:t>
            </w:r>
          </w:p>
        </w:tc>
        <w:tc>
          <w:tcPr>
            <w:tcW w:w="1098" w:type="dxa"/>
            <w:shd w:val="clear" w:color="auto" w:fill="auto"/>
          </w:tcPr>
          <w:p w14:paraId="024E55B4" w14:textId="77777777" w:rsidR="004F345D" w:rsidRDefault="00CC7AC6" w:rsidP="002B53F2">
            <w:pPr>
              <w:jc w:val="both"/>
            </w:pPr>
            <w:r>
              <w:t>1375,00</w:t>
            </w:r>
          </w:p>
          <w:p w14:paraId="123A8F98" w14:textId="77777777" w:rsidR="00CC7AC6" w:rsidRDefault="00CC7AC6" w:rsidP="002B53F2">
            <w:pPr>
              <w:jc w:val="both"/>
            </w:pPr>
            <w:r>
              <w:t>2515,00</w:t>
            </w:r>
          </w:p>
          <w:p w14:paraId="6BA36C59" w14:textId="77777777" w:rsidR="00CC7AC6" w:rsidRPr="00CC7AC6" w:rsidRDefault="00CC7AC6" w:rsidP="002B53F2">
            <w:pPr>
              <w:jc w:val="both"/>
            </w:pPr>
            <w:r>
              <w:t>4610,00</w:t>
            </w:r>
          </w:p>
        </w:tc>
      </w:tr>
      <w:tr w:rsidR="0020544A" w:rsidRPr="002B53F2" w14:paraId="62DDA8CE" w14:textId="77777777" w:rsidTr="002B53F2">
        <w:tc>
          <w:tcPr>
            <w:tcW w:w="9570" w:type="dxa"/>
            <w:gridSpan w:val="6"/>
            <w:shd w:val="clear" w:color="auto" w:fill="auto"/>
          </w:tcPr>
          <w:p w14:paraId="156F1DF9" w14:textId="77777777" w:rsidR="0020544A" w:rsidRPr="002B53F2" w:rsidRDefault="0020544A" w:rsidP="002B53F2">
            <w:pPr>
              <w:jc w:val="center"/>
              <w:rPr>
                <w:b/>
                <w:sz w:val="28"/>
                <w:szCs w:val="28"/>
              </w:rPr>
            </w:pPr>
            <w:r w:rsidRPr="002B53F2">
              <w:rPr>
                <w:b/>
                <w:sz w:val="28"/>
                <w:szCs w:val="28"/>
              </w:rPr>
              <w:t>Герметики</w:t>
            </w:r>
          </w:p>
        </w:tc>
      </w:tr>
      <w:tr w:rsidR="003B2758" w:rsidRPr="0020544A" w14:paraId="0D2ED56B" w14:textId="77777777" w:rsidTr="002B53F2">
        <w:tc>
          <w:tcPr>
            <w:tcW w:w="4503" w:type="dxa"/>
            <w:shd w:val="clear" w:color="auto" w:fill="auto"/>
          </w:tcPr>
          <w:p w14:paraId="6CA1CE62" w14:textId="77777777" w:rsidR="003B2758" w:rsidRPr="0020544A" w:rsidRDefault="0020544A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Mineral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Professional</w:t>
            </w:r>
            <w:r w:rsidRPr="002B53F2">
              <w:rPr>
                <w:b/>
              </w:rPr>
              <w:t xml:space="preserve"> </w:t>
            </w:r>
            <w:r>
              <w:t>профессиональный герметик для любых минеральных поверхностей</w:t>
            </w:r>
          </w:p>
        </w:tc>
        <w:tc>
          <w:tcPr>
            <w:tcW w:w="708" w:type="dxa"/>
            <w:shd w:val="clear" w:color="auto" w:fill="auto"/>
          </w:tcPr>
          <w:p w14:paraId="167786DB" w14:textId="77777777" w:rsidR="003B2758" w:rsidRPr="0020544A" w:rsidRDefault="0020544A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027D3FC7" w14:textId="77777777" w:rsidR="003B2758" w:rsidRDefault="0020544A" w:rsidP="002B53F2">
            <w:pPr>
              <w:jc w:val="both"/>
            </w:pPr>
            <w:r>
              <w:t>310 мл</w:t>
            </w:r>
          </w:p>
          <w:p w14:paraId="1A045BF5" w14:textId="77777777" w:rsidR="0020544A" w:rsidRDefault="0020544A" w:rsidP="002B53F2">
            <w:pPr>
              <w:jc w:val="both"/>
            </w:pPr>
            <w:r>
              <w:t>3 кг</w:t>
            </w:r>
          </w:p>
          <w:p w14:paraId="3448955B" w14:textId="77777777" w:rsidR="0020544A" w:rsidRPr="0020544A" w:rsidRDefault="0020544A" w:rsidP="002B53F2">
            <w:pPr>
              <w:jc w:val="both"/>
            </w:pPr>
            <w:r>
              <w:t>15 кг</w:t>
            </w:r>
          </w:p>
        </w:tc>
        <w:tc>
          <w:tcPr>
            <w:tcW w:w="1134" w:type="dxa"/>
            <w:shd w:val="clear" w:color="auto" w:fill="auto"/>
          </w:tcPr>
          <w:p w14:paraId="5F969C3F" w14:textId="77777777" w:rsidR="003B2758" w:rsidRDefault="0020544A" w:rsidP="002B53F2">
            <w:pPr>
              <w:jc w:val="both"/>
            </w:pPr>
            <w:r>
              <w:t>145,00</w:t>
            </w:r>
          </w:p>
          <w:p w14:paraId="2FF51513" w14:textId="77777777" w:rsidR="0020544A" w:rsidRDefault="0020544A" w:rsidP="002B53F2">
            <w:pPr>
              <w:jc w:val="both"/>
            </w:pPr>
            <w:r>
              <w:t>795,00</w:t>
            </w:r>
          </w:p>
          <w:p w14:paraId="68363ADD" w14:textId="77777777" w:rsidR="0020544A" w:rsidRPr="0020544A" w:rsidRDefault="0020544A" w:rsidP="002B53F2">
            <w:pPr>
              <w:jc w:val="both"/>
            </w:pPr>
            <w:r>
              <w:t>3565,00</w:t>
            </w:r>
          </w:p>
        </w:tc>
        <w:tc>
          <w:tcPr>
            <w:tcW w:w="1134" w:type="dxa"/>
            <w:shd w:val="clear" w:color="auto" w:fill="auto"/>
          </w:tcPr>
          <w:p w14:paraId="037D1CA3" w14:textId="77777777" w:rsidR="003B2758" w:rsidRDefault="00E3126D" w:rsidP="002B53F2">
            <w:pPr>
              <w:jc w:val="both"/>
            </w:pPr>
            <w:r>
              <w:t>120,00</w:t>
            </w:r>
          </w:p>
          <w:p w14:paraId="71C03F5A" w14:textId="77777777" w:rsidR="00E3126D" w:rsidRDefault="00E3126D" w:rsidP="002B53F2">
            <w:pPr>
              <w:jc w:val="both"/>
            </w:pPr>
            <w:r>
              <w:t>680,00</w:t>
            </w:r>
          </w:p>
          <w:p w14:paraId="774B4AFD" w14:textId="77777777" w:rsidR="00E3126D" w:rsidRPr="0020544A" w:rsidRDefault="00E3126D" w:rsidP="002B53F2">
            <w:pPr>
              <w:jc w:val="both"/>
            </w:pPr>
            <w:r>
              <w:t>3050,00</w:t>
            </w:r>
          </w:p>
        </w:tc>
        <w:tc>
          <w:tcPr>
            <w:tcW w:w="1098" w:type="dxa"/>
            <w:shd w:val="clear" w:color="auto" w:fill="auto"/>
          </w:tcPr>
          <w:p w14:paraId="1E88D050" w14:textId="77777777" w:rsidR="003B2758" w:rsidRDefault="00E3126D" w:rsidP="002B53F2">
            <w:pPr>
              <w:jc w:val="both"/>
            </w:pPr>
            <w:r>
              <w:t>105,00</w:t>
            </w:r>
          </w:p>
          <w:p w14:paraId="01AC3F0B" w14:textId="77777777" w:rsidR="00E3126D" w:rsidRDefault="00E3126D" w:rsidP="002B53F2">
            <w:pPr>
              <w:jc w:val="both"/>
            </w:pPr>
            <w:r>
              <w:t>590,00</w:t>
            </w:r>
          </w:p>
          <w:p w14:paraId="47FB4264" w14:textId="77777777" w:rsidR="00E3126D" w:rsidRPr="0020544A" w:rsidRDefault="00E3126D" w:rsidP="002B53F2">
            <w:pPr>
              <w:jc w:val="both"/>
            </w:pPr>
            <w:r>
              <w:t>2650,00</w:t>
            </w:r>
          </w:p>
        </w:tc>
      </w:tr>
      <w:tr w:rsidR="0020544A" w:rsidRPr="0020544A" w14:paraId="1A46DA27" w14:textId="77777777" w:rsidTr="002B53F2">
        <w:tc>
          <w:tcPr>
            <w:tcW w:w="4503" w:type="dxa"/>
            <w:shd w:val="clear" w:color="auto" w:fill="auto"/>
          </w:tcPr>
          <w:p w14:paraId="58BE213E" w14:textId="77777777" w:rsidR="0020544A" w:rsidRPr="0020544A" w:rsidRDefault="0020544A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WOO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Professional</w:t>
            </w:r>
            <w:r w:rsidRPr="002B53F2">
              <w:rPr>
                <w:b/>
              </w:rPr>
              <w:t xml:space="preserve"> </w:t>
            </w:r>
            <w:r>
              <w:t>профессиональный высокоэластичный герметик для деревянных поверхностей</w:t>
            </w:r>
          </w:p>
        </w:tc>
        <w:tc>
          <w:tcPr>
            <w:tcW w:w="708" w:type="dxa"/>
            <w:shd w:val="clear" w:color="auto" w:fill="auto"/>
          </w:tcPr>
          <w:p w14:paraId="110E2A48" w14:textId="77777777" w:rsidR="0020544A" w:rsidRPr="0020544A" w:rsidRDefault="0020544A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6778CF11" w14:textId="77777777" w:rsidR="0020544A" w:rsidRDefault="0020544A" w:rsidP="002B53F2">
            <w:pPr>
              <w:jc w:val="both"/>
            </w:pPr>
            <w:r>
              <w:t>600 мл</w:t>
            </w:r>
          </w:p>
          <w:p w14:paraId="20ACA0E2" w14:textId="77777777" w:rsidR="0020544A" w:rsidRDefault="0020544A" w:rsidP="002B53F2">
            <w:pPr>
              <w:jc w:val="both"/>
            </w:pPr>
            <w:r>
              <w:t>310 мл</w:t>
            </w:r>
          </w:p>
          <w:p w14:paraId="19A4D28C" w14:textId="77777777" w:rsidR="0020544A" w:rsidRPr="0020544A" w:rsidRDefault="0020544A" w:rsidP="002B53F2">
            <w:pPr>
              <w:jc w:val="both"/>
            </w:pPr>
            <w:r>
              <w:t>15 кг</w:t>
            </w:r>
          </w:p>
        </w:tc>
        <w:tc>
          <w:tcPr>
            <w:tcW w:w="1134" w:type="dxa"/>
            <w:shd w:val="clear" w:color="auto" w:fill="auto"/>
          </w:tcPr>
          <w:p w14:paraId="632E1388" w14:textId="77777777" w:rsidR="0020544A" w:rsidRDefault="0020544A" w:rsidP="002B53F2">
            <w:pPr>
              <w:jc w:val="both"/>
            </w:pPr>
            <w:r>
              <w:t>365,00</w:t>
            </w:r>
          </w:p>
          <w:p w14:paraId="79B03DF7" w14:textId="77777777" w:rsidR="0020544A" w:rsidRDefault="0020544A" w:rsidP="002B53F2">
            <w:pPr>
              <w:jc w:val="both"/>
            </w:pPr>
            <w:r>
              <w:t>185,00</w:t>
            </w:r>
          </w:p>
          <w:p w14:paraId="79462CB4" w14:textId="77777777" w:rsidR="0020544A" w:rsidRPr="0020544A" w:rsidRDefault="0020544A" w:rsidP="002B53F2">
            <w:pPr>
              <w:jc w:val="both"/>
            </w:pPr>
            <w:r>
              <w:t>5655,00</w:t>
            </w:r>
          </w:p>
        </w:tc>
        <w:tc>
          <w:tcPr>
            <w:tcW w:w="1134" w:type="dxa"/>
            <w:shd w:val="clear" w:color="auto" w:fill="auto"/>
          </w:tcPr>
          <w:p w14:paraId="142DFEE3" w14:textId="77777777" w:rsidR="0020544A" w:rsidRDefault="00E3126D" w:rsidP="002B53F2">
            <w:pPr>
              <w:jc w:val="both"/>
            </w:pPr>
            <w:r>
              <w:t>320,00</w:t>
            </w:r>
          </w:p>
          <w:p w14:paraId="439809EE" w14:textId="77777777" w:rsidR="00E3126D" w:rsidRDefault="00E3126D" w:rsidP="002B53F2">
            <w:pPr>
              <w:jc w:val="both"/>
            </w:pPr>
            <w:r>
              <w:t>160,00</w:t>
            </w:r>
          </w:p>
          <w:p w14:paraId="3AC1C388" w14:textId="77777777" w:rsidR="00E3126D" w:rsidRPr="0020544A" w:rsidRDefault="00E3126D" w:rsidP="002B53F2">
            <w:pPr>
              <w:jc w:val="both"/>
            </w:pPr>
            <w:r>
              <w:t>4850,00</w:t>
            </w:r>
          </w:p>
        </w:tc>
        <w:tc>
          <w:tcPr>
            <w:tcW w:w="1098" w:type="dxa"/>
            <w:shd w:val="clear" w:color="auto" w:fill="auto"/>
          </w:tcPr>
          <w:p w14:paraId="36770A9A" w14:textId="77777777" w:rsidR="0020544A" w:rsidRDefault="00E3126D" w:rsidP="002B53F2">
            <w:pPr>
              <w:jc w:val="both"/>
            </w:pPr>
            <w:r>
              <w:t>275,00</w:t>
            </w:r>
          </w:p>
          <w:p w14:paraId="0FDE99C1" w14:textId="77777777" w:rsidR="00E3126D" w:rsidRDefault="00E3126D" w:rsidP="002B53F2">
            <w:pPr>
              <w:jc w:val="both"/>
            </w:pPr>
            <w:r>
              <w:t>140,00</w:t>
            </w:r>
          </w:p>
          <w:p w14:paraId="69BD327D" w14:textId="77777777" w:rsidR="00E3126D" w:rsidRPr="0020544A" w:rsidRDefault="00E3126D" w:rsidP="002B53F2">
            <w:pPr>
              <w:jc w:val="both"/>
            </w:pPr>
            <w:r>
              <w:t>4205,00</w:t>
            </w:r>
          </w:p>
        </w:tc>
      </w:tr>
      <w:tr w:rsidR="0020544A" w:rsidRPr="0020544A" w14:paraId="5D8DCE37" w14:textId="77777777" w:rsidTr="002B53F2">
        <w:tc>
          <w:tcPr>
            <w:tcW w:w="4503" w:type="dxa"/>
            <w:shd w:val="clear" w:color="auto" w:fill="auto"/>
          </w:tcPr>
          <w:p w14:paraId="2B2BBD7F" w14:textId="77777777" w:rsidR="0020544A" w:rsidRPr="0020544A" w:rsidRDefault="0020544A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WOO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Professional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Plus</w:t>
            </w:r>
            <w:r w:rsidRPr="002B53F2">
              <w:rPr>
                <w:b/>
              </w:rPr>
              <w:t xml:space="preserve"> </w:t>
            </w:r>
            <w:r>
              <w:t>профессиональный герметик для дерева со специальным наполнителем</w:t>
            </w:r>
          </w:p>
        </w:tc>
        <w:tc>
          <w:tcPr>
            <w:tcW w:w="708" w:type="dxa"/>
            <w:shd w:val="clear" w:color="auto" w:fill="auto"/>
          </w:tcPr>
          <w:p w14:paraId="481174DF" w14:textId="77777777" w:rsidR="0020544A" w:rsidRPr="0020544A" w:rsidRDefault="00B13B78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60BD70A4" w14:textId="77777777" w:rsidR="0020544A" w:rsidRDefault="00B13B78" w:rsidP="002B53F2">
            <w:pPr>
              <w:jc w:val="both"/>
            </w:pPr>
            <w:r>
              <w:t>310 мл</w:t>
            </w:r>
          </w:p>
          <w:p w14:paraId="5E97376A" w14:textId="77777777" w:rsidR="00B13B78" w:rsidRDefault="00B13B78" w:rsidP="002B53F2">
            <w:pPr>
              <w:jc w:val="both"/>
            </w:pPr>
            <w:r>
              <w:t>3 кг</w:t>
            </w:r>
          </w:p>
          <w:p w14:paraId="6A35D6AA" w14:textId="77777777" w:rsidR="00B13B78" w:rsidRPr="0020544A" w:rsidRDefault="00B13B78" w:rsidP="002B53F2">
            <w:pPr>
              <w:jc w:val="both"/>
            </w:pPr>
            <w:r>
              <w:t>15 кг</w:t>
            </w:r>
          </w:p>
        </w:tc>
        <w:tc>
          <w:tcPr>
            <w:tcW w:w="1134" w:type="dxa"/>
            <w:shd w:val="clear" w:color="auto" w:fill="auto"/>
          </w:tcPr>
          <w:p w14:paraId="2E792CF2" w14:textId="77777777" w:rsidR="0020544A" w:rsidRDefault="00B13B78" w:rsidP="002B53F2">
            <w:pPr>
              <w:jc w:val="both"/>
            </w:pPr>
            <w:r>
              <w:t>385,00</w:t>
            </w:r>
          </w:p>
          <w:p w14:paraId="79BE1D0C" w14:textId="77777777" w:rsidR="00B13B78" w:rsidRDefault="00B13B78" w:rsidP="002B53F2">
            <w:pPr>
              <w:jc w:val="both"/>
            </w:pPr>
            <w:r>
              <w:t>2500,00</w:t>
            </w:r>
          </w:p>
          <w:p w14:paraId="0D6D4D19" w14:textId="77777777" w:rsidR="00B13B78" w:rsidRPr="0020544A" w:rsidRDefault="00B13B78" w:rsidP="002B53F2">
            <w:pPr>
              <w:jc w:val="both"/>
            </w:pPr>
            <w:r>
              <w:t>11750,00</w:t>
            </w:r>
          </w:p>
        </w:tc>
        <w:tc>
          <w:tcPr>
            <w:tcW w:w="1134" w:type="dxa"/>
            <w:shd w:val="clear" w:color="auto" w:fill="auto"/>
          </w:tcPr>
          <w:p w14:paraId="353375C0" w14:textId="77777777" w:rsidR="0020544A" w:rsidRDefault="00E3126D" w:rsidP="002B53F2">
            <w:pPr>
              <w:jc w:val="both"/>
            </w:pPr>
            <w:r>
              <w:t>330,00</w:t>
            </w:r>
          </w:p>
          <w:p w14:paraId="12390D09" w14:textId="77777777" w:rsidR="00E3126D" w:rsidRDefault="00E3126D" w:rsidP="002B53F2">
            <w:pPr>
              <w:jc w:val="both"/>
            </w:pPr>
            <w:r>
              <w:t>2135,00</w:t>
            </w:r>
          </w:p>
          <w:p w14:paraId="31B5D448" w14:textId="77777777" w:rsidR="00E3126D" w:rsidRPr="0020544A" w:rsidRDefault="00E3126D" w:rsidP="002B53F2">
            <w:pPr>
              <w:jc w:val="both"/>
            </w:pPr>
            <w:r>
              <w:t>10050,00</w:t>
            </w:r>
          </w:p>
        </w:tc>
        <w:tc>
          <w:tcPr>
            <w:tcW w:w="1098" w:type="dxa"/>
            <w:shd w:val="clear" w:color="auto" w:fill="auto"/>
          </w:tcPr>
          <w:p w14:paraId="279DA8F9" w14:textId="77777777" w:rsidR="0020544A" w:rsidRDefault="00E3126D" w:rsidP="002B53F2">
            <w:pPr>
              <w:jc w:val="both"/>
            </w:pPr>
            <w:r>
              <w:t>285,00</w:t>
            </w:r>
          </w:p>
          <w:p w14:paraId="666811A0" w14:textId="77777777" w:rsidR="00E3126D" w:rsidRDefault="00E3126D" w:rsidP="002B53F2">
            <w:pPr>
              <w:jc w:val="both"/>
            </w:pPr>
            <w:r>
              <w:t>1855,00</w:t>
            </w:r>
          </w:p>
          <w:p w14:paraId="417917AB" w14:textId="77777777" w:rsidR="00E3126D" w:rsidRPr="0020544A" w:rsidRDefault="00E3126D" w:rsidP="002B53F2">
            <w:pPr>
              <w:jc w:val="both"/>
            </w:pPr>
            <w:r>
              <w:t>8735,00</w:t>
            </w:r>
          </w:p>
        </w:tc>
      </w:tr>
      <w:tr w:rsidR="00B13B78" w:rsidRPr="0020544A" w14:paraId="6D3325DC" w14:textId="77777777" w:rsidTr="002B53F2">
        <w:tc>
          <w:tcPr>
            <w:tcW w:w="9570" w:type="dxa"/>
            <w:gridSpan w:val="6"/>
            <w:shd w:val="clear" w:color="auto" w:fill="auto"/>
          </w:tcPr>
          <w:p w14:paraId="242CFEAE" w14:textId="77777777" w:rsidR="00B13B78" w:rsidRPr="002B53F2" w:rsidRDefault="00B13B78" w:rsidP="002B53F2">
            <w:pPr>
              <w:jc w:val="center"/>
              <w:rPr>
                <w:b/>
                <w:sz w:val="28"/>
                <w:szCs w:val="28"/>
              </w:rPr>
            </w:pPr>
            <w:r w:rsidRPr="002B53F2">
              <w:rPr>
                <w:b/>
                <w:sz w:val="28"/>
                <w:szCs w:val="28"/>
              </w:rPr>
              <w:t>Лаки на алкидной основе</w:t>
            </w:r>
          </w:p>
        </w:tc>
      </w:tr>
      <w:tr w:rsidR="0020544A" w:rsidRPr="0020544A" w14:paraId="39C07600" w14:textId="77777777" w:rsidTr="002B53F2">
        <w:tc>
          <w:tcPr>
            <w:tcW w:w="4503" w:type="dxa"/>
            <w:shd w:val="clear" w:color="auto" w:fill="auto"/>
          </w:tcPr>
          <w:p w14:paraId="5E406228" w14:textId="77777777" w:rsidR="0020544A" w:rsidRPr="00B13B78" w:rsidRDefault="00B13B78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>
              <w:t>яхтный лак глянцевый на основе алкидно-уретановой смолы для наружных и внутренних работ</w:t>
            </w:r>
          </w:p>
        </w:tc>
        <w:tc>
          <w:tcPr>
            <w:tcW w:w="708" w:type="dxa"/>
            <w:shd w:val="clear" w:color="auto" w:fill="auto"/>
          </w:tcPr>
          <w:p w14:paraId="67026E79" w14:textId="77777777" w:rsidR="0020544A" w:rsidRPr="0020544A" w:rsidRDefault="00B13B78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6354FEE8" w14:textId="77777777" w:rsidR="0020544A" w:rsidRDefault="00B13B78" w:rsidP="002B53F2">
            <w:pPr>
              <w:jc w:val="both"/>
            </w:pPr>
            <w:r>
              <w:t>0,75 л</w:t>
            </w:r>
          </w:p>
          <w:p w14:paraId="4EC3FA26" w14:textId="77777777" w:rsidR="00B13B78" w:rsidRDefault="00B13B78" w:rsidP="002B53F2">
            <w:pPr>
              <w:jc w:val="both"/>
            </w:pPr>
            <w:r>
              <w:t>2,5 л</w:t>
            </w:r>
          </w:p>
          <w:p w14:paraId="4F6064E9" w14:textId="77777777" w:rsidR="00B13B78" w:rsidRPr="0020544A" w:rsidRDefault="00B13B78" w:rsidP="002B53F2">
            <w:pPr>
              <w:jc w:val="both"/>
            </w:pPr>
            <w:r>
              <w:t>9 л</w:t>
            </w:r>
          </w:p>
        </w:tc>
        <w:tc>
          <w:tcPr>
            <w:tcW w:w="1134" w:type="dxa"/>
            <w:shd w:val="clear" w:color="auto" w:fill="auto"/>
          </w:tcPr>
          <w:p w14:paraId="400C2812" w14:textId="77777777" w:rsidR="0020544A" w:rsidRDefault="00B13B78" w:rsidP="002B53F2">
            <w:pPr>
              <w:jc w:val="both"/>
            </w:pPr>
            <w:r>
              <w:t>300,00</w:t>
            </w:r>
          </w:p>
          <w:p w14:paraId="2D6A03D2" w14:textId="77777777" w:rsidR="00B13B78" w:rsidRDefault="00B13B78" w:rsidP="002B53F2">
            <w:pPr>
              <w:jc w:val="both"/>
            </w:pPr>
            <w:r>
              <w:t>895,00</w:t>
            </w:r>
          </w:p>
          <w:p w14:paraId="57215B7D" w14:textId="77777777" w:rsidR="00B13B78" w:rsidRPr="0020544A" w:rsidRDefault="00B13B78" w:rsidP="002B53F2">
            <w:pPr>
              <w:jc w:val="both"/>
            </w:pPr>
            <w:r>
              <w:t>2970,00</w:t>
            </w:r>
          </w:p>
        </w:tc>
        <w:tc>
          <w:tcPr>
            <w:tcW w:w="1134" w:type="dxa"/>
            <w:shd w:val="clear" w:color="auto" w:fill="auto"/>
          </w:tcPr>
          <w:p w14:paraId="35BFC033" w14:textId="77777777" w:rsidR="0020544A" w:rsidRDefault="00E3126D" w:rsidP="002B53F2">
            <w:pPr>
              <w:jc w:val="both"/>
            </w:pPr>
            <w:r>
              <w:t>260,00</w:t>
            </w:r>
          </w:p>
          <w:p w14:paraId="183D2CB0" w14:textId="77777777" w:rsidR="00E3126D" w:rsidRDefault="00E3126D" w:rsidP="002B53F2">
            <w:pPr>
              <w:jc w:val="both"/>
            </w:pPr>
            <w:r>
              <w:t>765,00</w:t>
            </w:r>
          </w:p>
          <w:p w14:paraId="7DE80C56" w14:textId="77777777" w:rsidR="00E3126D" w:rsidRPr="0020544A" w:rsidRDefault="00E3126D" w:rsidP="002B53F2">
            <w:pPr>
              <w:jc w:val="both"/>
            </w:pPr>
            <w:r>
              <w:t>2550,00</w:t>
            </w:r>
          </w:p>
        </w:tc>
        <w:tc>
          <w:tcPr>
            <w:tcW w:w="1098" w:type="dxa"/>
            <w:shd w:val="clear" w:color="auto" w:fill="auto"/>
          </w:tcPr>
          <w:p w14:paraId="4A2E4C7B" w14:textId="77777777" w:rsidR="0020544A" w:rsidRDefault="00E3126D" w:rsidP="002B53F2">
            <w:pPr>
              <w:jc w:val="both"/>
            </w:pPr>
            <w:r>
              <w:t>225,00</w:t>
            </w:r>
          </w:p>
          <w:p w14:paraId="6D38F3A8" w14:textId="77777777" w:rsidR="00E3126D" w:rsidRDefault="00E3126D" w:rsidP="002B53F2">
            <w:pPr>
              <w:jc w:val="both"/>
            </w:pPr>
            <w:r>
              <w:t>665,00</w:t>
            </w:r>
          </w:p>
          <w:p w14:paraId="3CE8603A" w14:textId="77777777" w:rsidR="00E3126D" w:rsidRPr="0020544A" w:rsidRDefault="00E3126D" w:rsidP="002B53F2">
            <w:pPr>
              <w:jc w:val="both"/>
            </w:pPr>
            <w:r>
              <w:t>2210,00</w:t>
            </w:r>
          </w:p>
        </w:tc>
      </w:tr>
      <w:tr w:rsidR="0020544A" w:rsidRPr="0020544A" w14:paraId="6E791A06" w14:textId="77777777" w:rsidTr="002B53F2">
        <w:tc>
          <w:tcPr>
            <w:tcW w:w="4503" w:type="dxa"/>
            <w:shd w:val="clear" w:color="auto" w:fill="auto"/>
          </w:tcPr>
          <w:p w14:paraId="277BAB2E" w14:textId="77777777" w:rsidR="0020544A" w:rsidRPr="00B13B78" w:rsidRDefault="00B13B78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>
              <w:t>яхтный лак полуматовый на основе алкидно-уретановой смолы для наружных и внутренних работ</w:t>
            </w:r>
          </w:p>
        </w:tc>
        <w:tc>
          <w:tcPr>
            <w:tcW w:w="708" w:type="dxa"/>
            <w:shd w:val="clear" w:color="auto" w:fill="auto"/>
          </w:tcPr>
          <w:p w14:paraId="4E62BAA2" w14:textId="77777777" w:rsidR="0020544A" w:rsidRPr="0020544A" w:rsidRDefault="00B13B78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3C9EB829" w14:textId="77777777" w:rsidR="0020544A" w:rsidRDefault="00B13B78" w:rsidP="002B53F2">
            <w:pPr>
              <w:jc w:val="both"/>
            </w:pPr>
            <w:r>
              <w:t>0,75 л</w:t>
            </w:r>
          </w:p>
          <w:p w14:paraId="300BD888" w14:textId="77777777" w:rsidR="00B13B78" w:rsidRDefault="00B13B78" w:rsidP="002B53F2">
            <w:pPr>
              <w:jc w:val="both"/>
            </w:pPr>
            <w:r>
              <w:t>2,5 л</w:t>
            </w:r>
          </w:p>
          <w:p w14:paraId="517EB8DD" w14:textId="77777777" w:rsidR="00B13B78" w:rsidRPr="0020544A" w:rsidRDefault="00B13B78" w:rsidP="002B53F2">
            <w:pPr>
              <w:jc w:val="both"/>
            </w:pPr>
            <w:r>
              <w:t>9 л</w:t>
            </w:r>
          </w:p>
        </w:tc>
        <w:tc>
          <w:tcPr>
            <w:tcW w:w="1134" w:type="dxa"/>
            <w:shd w:val="clear" w:color="auto" w:fill="auto"/>
          </w:tcPr>
          <w:p w14:paraId="0586DFDD" w14:textId="77777777" w:rsidR="0020544A" w:rsidRDefault="00B13B78" w:rsidP="002B53F2">
            <w:pPr>
              <w:jc w:val="both"/>
            </w:pPr>
            <w:r>
              <w:t>310,00</w:t>
            </w:r>
          </w:p>
          <w:p w14:paraId="2246D224" w14:textId="77777777" w:rsidR="00B13B78" w:rsidRDefault="00B13B78" w:rsidP="002B53F2">
            <w:pPr>
              <w:jc w:val="both"/>
            </w:pPr>
            <w:r>
              <w:t>930,00</w:t>
            </w:r>
          </w:p>
          <w:p w14:paraId="11F8730B" w14:textId="77777777" w:rsidR="00B13B78" w:rsidRPr="0020544A" w:rsidRDefault="00B13B78" w:rsidP="002B53F2">
            <w:pPr>
              <w:jc w:val="both"/>
            </w:pPr>
            <w:r>
              <w:t>3065,00</w:t>
            </w:r>
          </w:p>
        </w:tc>
        <w:tc>
          <w:tcPr>
            <w:tcW w:w="1134" w:type="dxa"/>
            <w:shd w:val="clear" w:color="auto" w:fill="auto"/>
          </w:tcPr>
          <w:p w14:paraId="036216CF" w14:textId="77777777" w:rsidR="0020544A" w:rsidRDefault="00E3126D" w:rsidP="002B53F2">
            <w:pPr>
              <w:jc w:val="both"/>
            </w:pPr>
            <w:r>
              <w:t>270,00</w:t>
            </w:r>
          </w:p>
          <w:p w14:paraId="6511C44F" w14:textId="77777777" w:rsidR="00E3126D" w:rsidRDefault="00E3126D" w:rsidP="002B53F2">
            <w:pPr>
              <w:jc w:val="both"/>
            </w:pPr>
            <w:r>
              <w:t>800,00</w:t>
            </w:r>
          </w:p>
          <w:p w14:paraId="75A504FB" w14:textId="77777777" w:rsidR="00E3126D" w:rsidRPr="0020544A" w:rsidRDefault="00E3126D" w:rsidP="002B53F2">
            <w:pPr>
              <w:jc w:val="both"/>
            </w:pPr>
            <w:r>
              <w:t>2650,00</w:t>
            </w:r>
          </w:p>
        </w:tc>
        <w:tc>
          <w:tcPr>
            <w:tcW w:w="1098" w:type="dxa"/>
            <w:shd w:val="clear" w:color="auto" w:fill="auto"/>
          </w:tcPr>
          <w:p w14:paraId="56BCFBCE" w14:textId="77777777" w:rsidR="0020544A" w:rsidRDefault="00E3126D" w:rsidP="002B53F2">
            <w:pPr>
              <w:jc w:val="both"/>
            </w:pPr>
            <w:r>
              <w:t>235,00</w:t>
            </w:r>
          </w:p>
          <w:p w14:paraId="2B14F9F6" w14:textId="77777777" w:rsidR="00E3126D" w:rsidRDefault="00E3126D" w:rsidP="002B53F2">
            <w:pPr>
              <w:jc w:val="both"/>
            </w:pPr>
            <w:r>
              <w:t>695,00</w:t>
            </w:r>
          </w:p>
          <w:p w14:paraId="5EC609F6" w14:textId="77777777" w:rsidR="00E3126D" w:rsidRPr="0020544A" w:rsidRDefault="00E3126D" w:rsidP="002B53F2">
            <w:pPr>
              <w:jc w:val="both"/>
            </w:pPr>
            <w:r>
              <w:t>2300,00</w:t>
            </w:r>
          </w:p>
        </w:tc>
      </w:tr>
      <w:tr w:rsidR="00B13B78" w:rsidRPr="0020544A" w14:paraId="14E24618" w14:textId="77777777" w:rsidTr="002B53F2">
        <w:tc>
          <w:tcPr>
            <w:tcW w:w="4503" w:type="dxa"/>
            <w:shd w:val="clear" w:color="auto" w:fill="auto"/>
          </w:tcPr>
          <w:p w14:paraId="36E85B74" w14:textId="77777777" w:rsidR="00B13B78" w:rsidRPr="00B13B78" w:rsidRDefault="00B13B78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>
              <w:t>паркетный лак глянцевый для внутренних работ</w:t>
            </w:r>
          </w:p>
        </w:tc>
        <w:tc>
          <w:tcPr>
            <w:tcW w:w="708" w:type="dxa"/>
            <w:shd w:val="clear" w:color="auto" w:fill="auto"/>
          </w:tcPr>
          <w:p w14:paraId="0B0953F9" w14:textId="77777777" w:rsidR="00B13B78" w:rsidRDefault="00B13B78" w:rsidP="002B53F2">
            <w:pPr>
              <w:jc w:val="both"/>
            </w:pPr>
            <w:r>
              <w:t>Гот.раствор</w:t>
            </w:r>
          </w:p>
        </w:tc>
        <w:tc>
          <w:tcPr>
            <w:tcW w:w="993" w:type="dxa"/>
            <w:shd w:val="clear" w:color="auto" w:fill="auto"/>
          </w:tcPr>
          <w:p w14:paraId="7FE74155" w14:textId="77777777" w:rsidR="00B13B78" w:rsidRDefault="00B13B78" w:rsidP="002B53F2">
            <w:pPr>
              <w:jc w:val="both"/>
            </w:pPr>
            <w:r>
              <w:t>2,5 л</w:t>
            </w:r>
          </w:p>
          <w:p w14:paraId="65C25DD3" w14:textId="77777777" w:rsidR="00B13B78" w:rsidRDefault="00B13B78" w:rsidP="002B53F2">
            <w:pPr>
              <w:jc w:val="both"/>
            </w:pPr>
            <w:r>
              <w:t>9 л</w:t>
            </w:r>
          </w:p>
        </w:tc>
        <w:tc>
          <w:tcPr>
            <w:tcW w:w="1134" w:type="dxa"/>
            <w:shd w:val="clear" w:color="auto" w:fill="auto"/>
          </w:tcPr>
          <w:p w14:paraId="6C9662E8" w14:textId="77777777" w:rsidR="00B13B78" w:rsidRDefault="00B13B78" w:rsidP="002B53F2">
            <w:pPr>
              <w:jc w:val="both"/>
            </w:pPr>
            <w:r>
              <w:t>850,00</w:t>
            </w:r>
          </w:p>
          <w:p w14:paraId="605D56C4" w14:textId="77777777" w:rsidR="00B13B78" w:rsidRDefault="00B13B78" w:rsidP="002B53F2">
            <w:pPr>
              <w:jc w:val="both"/>
            </w:pPr>
            <w:r>
              <w:t>2845,00</w:t>
            </w:r>
          </w:p>
        </w:tc>
        <w:tc>
          <w:tcPr>
            <w:tcW w:w="1134" w:type="dxa"/>
            <w:shd w:val="clear" w:color="auto" w:fill="auto"/>
          </w:tcPr>
          <w:p w14:paraId="77D67A09" w14:textId="77777777" w:rsidR="00B13B78" w:rsidRDefault="00E3126D" w:rsidP="002B53F2">
            <w:pPr>
              <w:jc w:val="both"/>
            </w:pPr>
            <w:r>
              <w:t>730,00</w:t>
            </w:r>
          </w:p>
          <w:p w14:paraId="7A14AD7E" w14:textId="77777777" w:rsidR="00E3126D" w:rsidRPr="0020544A" w:rsidRDefault="00E3126D" w:rsidP="002B53F2">
            <w:pPr>
              <w:jc w:val="both"/>
            </w:pPr>
            <w:r>
              <w:t>2450,00</w:t>
            </w:r>
          </w:p>
        </w:tc>
        <w:tc>
          <w:tcPr>
            <w:tcW w:w="1098" w:type="dxa"/>
            <w:shd w:val="clear" w:color="auto" w:fill="auto"/>
          </w:tcPr>
          <w:p w14:paraId="0650AF4A" w14:textId="77777777" w:rsidR="00B13B78" w:rsidRDefault="00E3126D" w:rsidP="002B53F2">
            <w:pPr>
              <w:jc w:val="both"/>
            </w:pPr>
            <w:r>
              <w:t>635,00</w:t>
            </w:r>
          </w:p>
          <w:p w14:paraId="60616EBE" w14:textId="77777777" w:rsidR="00E3126D" w:rsidRPr="0020544A" w:rsidRDefault="00E3126D" w:rsidP="002B53F2">
            <w:pPr>
              <w:jc w:val="both"/>
            </w:pPr>
            <w:r>
              <w:t>2120,00</w:t>
            </w:r>
          </w:p>
        </w:tc>
      </w:tr>
      <w:tr w:rsidR="00B13B78" w:rsidRPr="0020544A" w14:paraId="6CD771DC" w14:textId="77777777" w:rsidTr="002B53F2">
        <w:tc>
          <w:tcPr>
            <w:tcW w:w="4503" w:type="dxa"/>
            <w:shd w:val="clear" w:color="auto" w:fill="auto"/>
          </w:tcPr>
          <w:p w14:paraId="47A7BCBE" w14:textId="77777777" w:rsidR="00B13B78" w:rsidRPr="00B13B78" w:rsidRDefault="00B13B78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>
              <w:t xml:space="preserve"> паркетный лак полуматовый для внутренних работ</w:t>
            </w:r>
          </w:p>
        </w:tc>
        <w:tc>
          <w:tcPr>
            <w:tcW w:w="708" w:type="dxa"/>
            <w:shd w:val="clear" w:color="auto" w:fill="auto"/>
          </w:tcPr>
          <w:p w14:paraId="09009D71" w14:textId="77777777" w:rsidR="00B13B78" w:rsidRDefault="00B13B78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77A4B869" w14:textId="77777777" w:rsidR="00B13B78" w:rsidRDefault="00B13B78" w:rsidP="002B53F2">
            <w:pPr>
              <w:jc w:val="both"/>
            </w:pPr>
            <w:r>
              <w:t>2,5 л</w:t>
            </w:r>
          </w:p>
          <w:p w14:paraId="0543957A" w14:textId="77777777" w:rsidR="00B13B78" w:rsidRDefault="00B13B78" w:rsidP="002B53F2">
            <w:pPr>
              <w:jc w:val="both"/>
            </w:pPr>
            <w:r>
              <w:t>9 л</w:t>
            </w:r>
          </w:p>
        </w:tc>
        <w:tc>
          <w:tcPr>
            <w:tcW w:w="1134" w:type="dxa"/>
            <w:shd w:val="clear" w:color="auto" w:fill="auto"/>
          </w:tcPr>
          <w:p w14:paraId="0CCA0A38" w14:textId="77777777" w:rsidR="00B13B78" w:rsidRDefault="00B13B78" w:rsidP="002B53F2">
            <w:pPr>
              <w:jc w:val="both"/>
            </w:pPr>
            <w:r>
              <w:t>890,00</w:t>
            </w:r>
          </w:p>
          <w:p w14:paraId="3DF6AFDB" w14:textId="77777777" w:rsidR="00B13B78" w:rsidRDefault="00B13B78" w:rsidP="002B53F2">
            <w:pPr>
              <w:jc w:val="both"/>
            </w:pPr>
            <w:r>
              <w:t>2970,00</w:t>
            </w:r>
          </w:p>
        </w:tc>
        <w:tc>
          <w:tcPr>
            <w:tcW w:w="1134" w:type="dxa"/>
            <w:shd w:val="clear" w:color="auto" w:fill="auto"/>
          </w:tcPr>
          <w:p w14:paraId="3BC53029" w14:textId="77777777" w:rsidR="00B13B78" w:rsidRDefault="00E3126D" w:rsidP="002B53F2">
            <w:pPr>
              <w:jc w:val="both"/>
            </w:pPr>
            <w:r>
              <w:t>762,00</w:t>
            </w:r>
          </w:p>
          <w:p w14:paraId="16D5794D" w14:textId="77777777" w:rsidR="00E3126D" w:rsidRPr="0020544A" w:rsidRDefault="00E3126D" w:rsidP="002B53F2">
            <w:pPr>
              <w:jc w:val="both"/>
            </w:pPr>
            <w:r>
              <w:t>2545,00</w:t>
            </w:r>
          </w:p>
        </w:tc>
        <w:tc>
          <w:tcPr>
            <w:tcW w:w="1098" w:type="dxa"/>
            <w:shd w:val="clear" w:color="auto" w:fill="auto"/>
          </w:tcPr>
          <w:p w14:paraId="169B41BD" w14:textId="77777777" w:rsidR="00B13B78" w:rsidRDefault="00E3126D" w:rsidP="002B53F2">
            <w:pPr>
              <w:jc w:val="both"/>
            </w:pPr>
            <w:r>
              <w:t>662,00</w:t>
            </w:r>
          </w:p>
          <w:p w14:paraId="5D359D11" w14:textId="77777777" w:rsidR="00E3126D" w:rsidRPr="0020544A" w:rsidRDefault="00E3126D" w:rsidP="002B53F2">
            <w:pPr>
              <w:jc w:val="both"/>
            </w:pPr>
            <w:r>
              <w:t>2210,00</w:t>
            </w:r>
          </w:p>
        </w:tc>
      </w:tr>
      <w:tr w:rsidR="00B13B78" w:rsidRPr="0020544A" w14:paraId="7B7899B3" w14:textId="77777777" w:rsidTr="002B53F2">
        <w:tc>
          <w:tcPr>
            <w:tcW w:w="4503" w:type="dxa"/>
            <w:shd w:val="clear" w:color="auto" w:fill="auto"/>
          </w:tcPr>
          <w:p w14:paraId="2037F936" w14:textId="77777777" w:rsidR="00B13B78" w:rsidRPr="002B53F2" w:rsidRDefault="00B13B78" w:rsidP="002B53F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E6062DD" w14:textId="77777777" w:rsidR="00B13B78" w:rsidRDefault="00B13B78" w:rsidP="002B53F2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72BD6E61" w14:textId="77777777" w:rsidR="00B13B78" w:rsidRDefault="00B13B78" w:rsidP="002B53F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84084FC" w14:textId="77777777" w:rsidR="00B13B78" w:rsidRDefault="00B13B78" w:rsidP="002B53F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E3A9A3B" w14:textId="77777777" w:rsidR="00B13B78" w:rsidRPr="0020544A" w:rsidRDefault="00B13B78" w:rsidP="002B53F2">
            <w:pPr>
              <w:jc w:val="both"/>
            </w:pPr>
          </w:p>
        </w:tc>
        <w:tc>
          <w:tcPr>
            <w:tcW w:w="1098" w:type="dxa"/>
            <w:shd w:val="clear" w:color="auto" w:fill="auto"/>
          </w:tcPr>
          <w:p w14:paraId="793B8560" w14:textId="77777777" w:rsidR="00B13B78" w:rsidRPr="0020544A" w:rsidRDefault="00B13B78" w:rsidP="002B53F2">
            <w:pPr>
              <w:jc w:val="both"/>
            </w:pPr>
          </w:p>
        </w:tc>
      </w:tr>
      <w:tr w:rsidR="00B13B78" w:rsidRPr="0020544A" w14:paraId="02A9FB03" w14:textId="77777777" w:rsidTr="002B53F2">
        <w:tc>
          <w:tcPr>
            <w:tcW w:w="9570" w:type="dxa"/>
            <w:gridSpan w:val="6"/>
            <w:shd w:val="clear" w:color="auto" w:fill="auto"/>
          </w:tcPr>
          <w:p w14:paraId="5CAD6289" w14:textId="77777777" w:rsidR="00B13B78" w:rsidRPr="002B53F2" w:rsidRDefault="00B13B78" w:rsidP="002B53F2">
            <w:pPr>
              <w:jc w:val="center"/>
              <w:rPr>
                <w:b/>
                <w:sz w:val="28"/>
                <w:szCs w:val="28"/>
              </w:rPr>
            </w:pPr>
            <w:r w:rsidRPr="002B53F2">
              <w:rPr>
                <w:b/>
                <w:sz w:val="28"/>
                <w:szCs w:val="28"/>
              </w:rPr>
              <w:t>Удалитель ЛКМ</w:t>
            </w:r>
          </w:p>
        </w:tc>
      </w:tr>
      <w:tr w:rsidR="00B13B78" w:rsidRPr="0020544A" w14:paraId="6AEBD419" w14:textId="77777777" w:rsidTr="002B53F2">
        <w:tc>
          <w:tcPr>
            <w:tcW w:w="4503" w:type="dxa"/>
            <w:shd w:val="clear" w:color="auto" w:fill="auto"/>
          </w:tcPr>
          <w:p w14:paraId="4E0F6261" w14:textId="77777777" w:rsidR="00B13B78" w:rsidRPr="00B13B78" w:rsidRDefault="00B13B78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 w:rsidRPr="002B53F2">
              <w:rPr>
                <w:b/>
                <w:lang w:val="en-US"/>
              </w:rPr>
              <w:t>PROFF</w:t>
            </w:r>
            <w:r w:rsidRPr="002B53F2">
              <w:rPr>
                <w:b/>
              </w:rPr>
              <w:t xml:space="preserve"> </w:t>
            </w:r>
            <w:r>
              <w:t>для удаления ЛКМ с поверхности металла и дерева</w:t>
            </w:r>
          </w:p>
        </w:tc>
        <w:tc>
          <w:tcPr>
            <w:tcW w:w="708" w:type="dxa"/>
            <w:shd w:val="clear" w:color="auto" w:fill="auto"/>
          </w:tcPr>
          <w:p w14:paraId="3F3DF73C" w14:textId="77777777" w:rsidR="00B13B78" w:rsidRDefault="00B13B78" w:rsidP="002B53F2">
            <w:pPr>
              <w:jc w:val="both"/>
            </w:pPr>
            <w:r>
              <w:t>Гель</w:t>
            </w:r>
          </w:p>
        </w:tc>
        <w:tc>
          <w:tcPr>
            <w:tcW w:w="993" w:type="dxa"/>
            <w:shd w:val="clear" w:color="auto" w:fill="auto"/>
          </w:tcPr>
          <w:p w14:paraId="47429B07" w14:textId="77777777" w:rsidR="00B13B78" w:rsidRDefault="004E72FB" w:rsidP="002B53F2">
            <w:pPr>
              <w:jc w:val="both"/>
            </w:pPr>
            <w:r>
              <w:t>0,85 кг</w:t>
            </w:r>
          </w:p>
        </w:tc>
        <w:tc>
          <w:tcPr>
            <w:tcW w:w="1134" w:type="dxa"/>
            <w:shd w:val="clear" w:color="auto" w:fill="auto"/>
          </w:tcPr>
          <w:p w14:paraId="61423A67" w14:textId="77777777" w:rsidR="00B13B78" w:rsidRDefault="004E72FB" w:rsidP="002B53F2">
            <w:pPr>
              <w:jc w:val="both"/>
            </w:pPr>
            <w:r>
              <w:t>365,00</w:t>
            </w:r>
          </w:p>
        </w:tc>
        <w:tc>
          <w:tcPr>
            <w:tcW w:w="1134" w:type="dxa"/>
            <w:shd w:val="clear" w:color="auto" w:fill="auto"/>
          </w:tcPr>
          <w:p w14:paraId="44C7599C" w14:textId="77777777" w:rsidR="00B13B78" w:rsidRPr="0020544A" w:rsidRDefault="00E3126D" w:rsidP="002B53F2">
            <w:pPr>
              <w:jc w:val="both"/>
            </w:pPr>
            <w:r>
              <w:t>320,00</w:t>
            </w:r>
          </w:p>
        </w:tc>
        <w:tc>
          <w:tcPr>
            <w:tcW w:w="1098" w:type="dxa"/>
            <w:shd w:val="clear" w:color="auto" w:fill="auto"/>
          </w:tcPr>
          <w:p w14:paraId="2EC5877F" w14:textId="77777777" w:rsidR="00B13B78" w:rsidRPr="0020544A" w:rsidRDefault="00E3126D" w:rsidP="002B53F2">
            <w:pPr>
              <w:jc w:val="both"/>
            </w:pPr>
            <w:r>
              <w:t>275,00</w:t>
            </w:r>
          </w:p>
        </w:tc>
      </w:tr>
      <w:tr w:rsidR="004E72FB" w:rsidRPr="0020544A" w14:paraId="243ADB9D" w14:textId="77777777" w:rsidTr="002B53F2">
        <w:tc>
          <w:tcPr>
            <w:tcW w:w="9570" w:type="dxa"/>
            <w:gridSpan w:val="6"/>
            <w:shd w:val="clear" w:color="auto" w:fill="auto"/>
          </w:tcPr>
          <w:p w14:paraId="7434AF6D" w14:textId="77777777" w:rsidR="004E72FB" w:rsidRPr="002B53F2" w:rsidRDefault="004E72FB" w:rsidP="002B53F2">
            <w:pPr>
              <w:jc w:val="center"/>
              <w:rPr>
                <w:b/>
                <w:sz w:val="28"/>
                <w:szCs w:val="28"/>
              </w:rPr>
            </w:pPr>
            <w:r w:rsidRPr="002B53F2">
              <w:rPr>
                <w:b/>
                <w:sz w:val="28"/>
                <w:szCs w:val="28"/>
              </w:rPr>
              <w:t>Клея и мастики</w:t>
            </w:r>
          </w:p>
        </w:tc>
      </w:tr>
      <w:tr w:rsidR="004E72FB" w:rsidRPr="0020544A" w14:paraId="334E21F7" w14:textId="77777777" w:rsidTr="002B53F2">
        <w:tc>
          <w:tcPr>
            <w:tcW w:w="4503" w:type="dxa"/>
            <w:shd w:val="clear" w:color="auto" w:fill="auto"/>
          </w:tcPr>
          <w:p w14:paraId="0107E8FC" w14:textId="77777777" w:rsidR="004E72FB" w:rsidRPr="004E72FB" w:rsidRDefault="004E72FB" w:rsidP="002B53F2">
            <w:pPr>
              <w:jc w:val="both"/>
            </w:pPr>
            <w:r>
              <w:t>Мастика клеящая универсальная термостойкая (от -50 до 1300 С)</w:t>
            </w:r>
          </w:p>
        </w:tc>
        <w:tc>
          <w:tcPr>
            <w:tcW w:w="708" w:type="dxa"/>
            <w:shd w:val="clear" w:color="auto" w:fill="auto"/>
          </w:tcPr>
          <w:p w14:paraId="2781C1F2" w14:textId="77777777" w:rsidR="004E72FB" w:rsidRDefault="004E72FB" w:rsidP="002B53F2">
            <w:pPr>
              <w:jc w:val="both"/>
            </w:pPr>
            <w:r>
              <w:t>Гот.раствор</w:t>
            </w:r>
          </w:p>
        </w:tc>
        <w:tc>
          <w:tcPr>
            <w:tcW w:w="993" w:type="dxa"/>
            <w:shd w:val="clear" w:color="auto" w:fill="auto"/>
          </w:tcPr>
          <w:p w14:paraId="37FA35CF" w14:textId="77777777" w:rsidR="004E72FB" w:rsidRDefault="004E72FB" w:rsidP="002B53F2">
            <w:pPr>
              <w:jc w:val="both"/>
            </w:pPr>
            <w:r>
              <w:t>1,5 кг</w:t>
            </w:r>
          </w:p>
          <w:p w14:paraId="14EF23D3" w14:textId="77777777" w:rsidR="004E72FB" w:rsidRDefault="004E72FB" w:rsidP="002B53F2">
            <w:pPr>
              <w:jc w:val="both"/>
            </w:pPr>
            <w:r>
              <w:t>4 кг</w:t>
            </w:r>
          </w:p>
          <w:p w14:paraId="353E1ABD" w14:textId="77777777" w:rsidR="004E72FB" w:rsidRDefault="004E72FB" w:rsidP="002B53F2">
            <w:pPr>
              <w:jc w:val="both"/>
            </w:pPr>
            <w:r>
              <w:t>9 кг</w:t>
            </w:r>
          </w:p>
          <w:p w14:paraId="2A948A45" w14:textId="77777777" w:rsidR="004E72FB" w:rsidRDefault="004E72FB" w:rsidP="002B53F2">
            <w:pPr>
              <w:jc w:val="both"/>
            </w:pPr>
            <w:r>
              <w:t>20 кг</w:t>
            </w:r>
          </w:p>
        </w:tc>
        <w:tc>
          <w:tcPr>
            <w:tcW w:w="1134" w:type="dxa"/>
            <w:shd w:val="clear" w:color="auto" w:fill="auto"/>
          </w:tcPr>
          <w:p w14:paraId="1F894918" w14:textId="77777777" w:rsidR="004E72FB" w:rsidRDefault="004E72FB" w:rsidP="002B53F2">
            <w:pPr>
              <w:jc w:val="both"/>
            </w:pPr>
            <w:r>
              <w:t>160,00</w:t>
            </w:r>
          </w:p>
          <w:p w14:paraId="70C5D0E4" w14:textId="77777777" w:rsidR="004E72FB" w:rsidRDefault="004E72FB" w:rsidP="002B53F2">
            <w:pPr>
              <w:jc w:val="both"/>
            </w:pPr>
            <w:r>
              <w:t>365,00</w:t>
            </w:r>
          </w:p>
          <w:p w14:paraId="6FEBBD5A" w14:textId="77777777" w:rsidR="004E72FB" w:rsidRDefault="004E72FB" w:rsidP="002B53F2">
            <w:pPr>
              <w:jc w:val="both"/>
            </w:pPr>
            <w:r>
              <w:t>735,00</w:t>
            </w:r>
          </w:p>
          <w:p w14:paraId="41CC0FB8" w14:textId="77777777" w:rsidR="004E72FB" w:rsidRDefault="004E72FB" w:rsidP="002B53F2">
            <w:pPr>
              <w:jc w:val="both"/>
            </w:pPr>
            <w:r>
              <w:t>1370,00</w:t>
            </w:r>
          </w:p>
        </w:tc>
        <w:tc>
          <w:tcPr>
            <w:tcW w:w="1134" w:type="dxa"/>
            <w:shd w:val="clear" w:color="auto" w:fill="auto"/>
          </w:tcPr>
          <w:p w14:paraId="4C83E095" w14:textId="77777777" w:rsidR="004E72FB" w:rsidRDefault="00E3126D" w:rsidP="002B53F2">
            <w:pPr>
              <w:jc w:val="both"/>
            </w:pPr>
            <w:r>
              <w:t>115,00</w:t>
            </w:r>
          </w:p>
          <w:p w14:paraId="7A4B8CB1" w14:textId="77777777" w:rsidR="00E3126D" w:rsidRDefault="00E3126D" w:rsidP="002B53F2">
            <w:pPr>
              <w:jc w:val="both"/>
            </w:pPr>
            <w:r>
              <w:t>280,00</w:t>
            </w:r>
          </w:p>
          <w:p w14:paraId="3F6156F7" w14:textId="77777777" w:rsidR="00E3126D" w:rsidRDefault="00E3126D" w:rsidP="002B53F2">
            <w:pPr>
              <w:jc w:val="both"/>
            </w:pPr>
            <w:r>
              <w:t>555,00</w:t>
            </w:r>
          </w:p>
          <w:p w14:paraId="14521487" w14:textId="77777777" w:rsidR="00E3126D" w:rsidRPr="0020544A" w:rsidRDefault="00E3126D" w:rsidP="002B53F2">
            <w:pPr>
              <w:jc w:val="both"/>
            </w:pPr>
            <w:r>
              <w:t>1030,00</w:t>
            </w:r>
          </w:p>
        </w:tc>
        <w:tc>
          <w:tcPr>
            <w:tcW w:w="1098" w:type="dxa"/>
            <w:shd w:val="clear" w:color="auto" w:fill="auto"/>
          </w:tcPr>
          <w:p w14:paraId="2BEA4DDE" w14:textId="77777777" w:rsidR="004E72FB" w:rsidRDefault="00E3126D" w:rsidP="002B53F2">
            <w:pPr>
              <w:jc w:val="both"/>
            </w:pPr>
            <w:r>
              <w:t>100,00</w:t>
            </w:r>
          </w:p>
          <w:p w14:paraId="56BA1AC9" w14:textId="77777777" w:rsidR="00E3126D" w:rsidRDefault="00E3126D" w:rsidP="002B53F2">
            <w:pPr>
              <w:jc w:val="both"/>
            </w:pPr>
            <w:r>
              <w:t>240,00</w:t>
            </w:r>
          </w:p>
          <w:p w14:paraId="3CA26264" w14:textId="77777777" w:rsidR="00E3126D" w:rsidRDefault="00E3126D" w:rsidP="002B53F2">
            <w:pPr>
              <w:jc w:val="both"/>
            </w:pPr>
            <w:r>
              <w:t>480,00</w:t>
            </w:r>
          </w:p>
          <w:p w14:paraId="3CA57A35" w14:textId="77777777" w:rsidR="00E3126D" w:rsidRPr="0020544A" w:rsidRDefault="00E3126D" w:rsidP="002B53F2">
            <w:pPr>
              <w:jc w:val="both"/>
            </w:pPr>
            <w:r>
              <w:t>895,00</w:t>
            </w:r>
          </w:p>
        </w:tc>
      </w:tr>
      <w:tr w:rsidR="004E72FB" w:rsidRPr="0020544A" w14:paraId="2E4270BE" w14:textId="77777777" w:rsidTr="002B53F2">
        <w:tc>
          <w:tcPr>
            <w:tcW w:w="4503" w:type="dxa"/>
            <w:shd w:val="clear" w:color="auto" w:fill="auto"/>
          </w:tcPr>
          <w:p w14:paraId="5779CAFC" w14:textId="77777777" w:rsidR="004E72FB" w:rsidRPr="004E72FB" w:rsidRDefault="004E72FB" w:rsidP="002B53F2">
            <w:pPr>
              <w:jc w:val="both"/>
            </w:pPr>
            <w:r>
              <w:t>Клей универсальный строительный</w:t>
            </w:r>
          </w:p>
        </w:tc>
        <w:tc>
          <w:tcPr>
            <w:tcW w:w="708" w:type="dxa"/>
            <w:shd w:val="clear" w:color="auto" w:fill="auto"/>
          </w:tcPr>
          <w:p w14:paraId="766CFF9C" w14:textId="77777777" w:rsidR="004E72FB" w:rsidRDefault="004E72FB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4E96EA40" w14:textId="77777777" w:rsidR="004E72FB" w:rsidRDefault="004E72FB" w:rsidP="002B53F2">
            <w:pPr>
              <w:jc w:val="both"/>
            </w:pPr>
            <w:r>
              <w:t>1,5 кг</w:t>
            </w:r>
          </w:p>
          <w:p w14:paraId="0EA5665B" w14:textId="77777777" w:rsidR="004E72FB" w:rsidRDefault="004E72FB" w:rsidP="002B53F2">
            <w:pPr>
              <w:jc w:val="both"/>
            </w:pPr>
            <w:r>
              <w:t>10 кг</w:t>
            </w:r>
          </w:p>
          <w:p w14:paraId="7A546102" w14:textId="77777777" w:rsidR="004E72FB" w:rsidRDefault="004E72FB" w:rsidP="002B53F2">
            <w:pPr>
              <w:jc w:val="both"/>
            </w:pPr>
            <w:r>
              <w:t>20 кг</w:t>
            </w:r>
          </w:p>
        </w:tc>
        <w:tc>
          <w:tcPr>
            <w:tcW w:w="1134" w:type="dxa"/>
            <w:shd w:val="clear" w:color="auto" w:fill="auto"/>
          </w:tcPr>
          <w:p w14:paraId="121A9386" w14:textId="77777777" w:rsidR="004E72FB" w:rsidRDefault="004E72FB" w:rsidP="002B53F2">
            <w:pPr>
              <w:jc w:val="both"/>
            </w:pPr>
            <w:r>
              <w:t>130,00</w:t>
            </w:r>
          </w:p>
          <w:p w14:paraId="209A30A8" w14:textId="77777777" w:rsidR="004E72FB" w:rsidRDefault="004E72FB" w:rsidP="002B53F2">
            <w:pPr>
              <w:jc w:val="both"/>
            </w:pPr>
            <w:r>
              <w:t>570,00</w:t>
            </w:r>
          </w:p>
          <w:p w14:paraId="5649609E" w14:textId="77777777" w:rsidR="004E72FB" w:rsidRDefault="004E72FB" w:rsidP="002B53F2">
            <w:pPr>
              <w:jc w:val="both"/>
            </w:pPr>
            <w:r>
              <w:t>1055,00</w:t>
            </w:r>
          </w:p>
        </w:tc>
        <w:tc>
          <w:tcPr>
            <w:tcW w:w="1134" w:type="dxa"/>
            <w:shd w:val="clear" w:color="auto" w:fill="auto"/>
          </w:tcPr>
          <w:p w14:paraId="580C6118" w14:textId="77777777" w:rsidR="004E72FB" w:rsidRDefault="004B2802" w:rsidP="002B53F2">
            <w:pPr>
              <w:jc w:val="both"/>
            </w:pPr>
            <w:r>
              <w:t>106,00</w:t>
            </w:r>
          </w:p>
          <w:p w14:paraId="6DF5AB6F" w14:textId="77777777" w:rsidR="004B2802" w:rsidRDefault="004B2802" w:rsidP="002B53F2">
            <w:pPr>
              <w:jc w:val="both"/>
            </w:pPr>
            <w:r>
              <w:t>475,00</w:t>
            </w:r>
          </w:p>
          <w:p w14:paraId="04BEB9BD" w14:textId="77777777" w:rsidR="004B2802" w:rsidRPr="0020544A" w:rsidRDefault="004B2802" w:rsidP="002B53F2">
            <w:pPr>
              <w:jc w:val="both"/>
            </w:pPr>
            <w:r>
              <w:t>865,00</w:t>
            </w:r>
          </w:p>
        </w:tc>
        <w:tc>
          <w:tcPr>
            <w:tcW w:w="1098" w:type="dxa"/>
            <w:shd w:val="clear" w:color="auto" w:fill="auto"/>
          </w:tcPr>
          <w:p w14:paraId="23E8373E" w14:textId="77777777" w:rsidR="004E72FB" w:rsidRDefault="004B2802" w:rsidP="002B53F2">
            <w:pPr>
              <w:jc w:val="both"/>
            </w:pPr>
            <w:r>
              <w:t>92,00</w:t>
            </w:r>
          </w:p>
          <w:p w14:paraId="1E9C061D" w14:textId="77777777" w:rsidR="004B2802" w:rsidRDefault="004B2802" w:rsidP="002B53F2">
            <w:pPr>
              <w:jc w:val="both"/>
            </w:pPr>
            <w:r>
              <w:t>410,00</w:t>
            </w:r>
          </w:p>
          <w:p w14:paraId="62A3500A" w14:textId="77777777" w:rsidR="004B2802" w:rsidRPr="0020544A" w:rsidRDefault="004B2802" w:rsidP="002B53F2">
            <w:pPr>
              <w:jc w:val="both"/>
            </w:pPr>
            <w:r>
              <w:t>752,00</w:t>
            </w:r>
          </w:p>
        </w:tc>
      </w:tr>
      <w:tr w:rsidR="004E72FB" w:rsidRPr="0020544A" w14:paraId="06985ADC" w14:textId="77777777" w:rsidTr="002B53F2">
        <w:tc>
          <w:tcPr>
            <w:tcW w:w="4503" w:type="dxa"/>
            <w:shd w:val="clear" w:color="auto" w:fill="auto"/>
          </w:tcPr>
          <w:p w14:paraId="45EBEC16" w14:textId="77777777" w:rsidR="004E72FB" w:rsidRDefault="004E72FB" w:rsidP="002B53F2">
            <w:pPr>
              <w:jc w:val="both"/>
            </w:pPr>
            <w:r>
              <w:t>Клей для плитки особопрочный</w:t>
            </w:r>
          </w:p>
        </w:tc>
        <w:tc>
          <w:tcPr>
            <w:tcW w:w="708" w:type="dxa"/>
            <w:shd w:val="clear" w:color="auto" w:fill="auto"/>
          </w:tcPr>
          <w:p w14:paraId="06CCD147" w14:textId="77777777" w:rsidR="004E72FB" w:rsidRDefault="004E72FB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7A8536A1" w14:textId="77777777" w:rsidR="004E72FB" w:rsidRDefault="004E72FB" w:rsidP="002B53F2">
            <w:pPr>
              <w:jc w:val="both"/>
            </w:pPr>
            <w:r>
              <w:t>4 кг</w:t>
            </w:r>
          </w:p>
          <w:p w14:paraId="638DB446" w14:textId="77777777" w:rsidR="004E72FB" w:rsidRDefault="004E72FB" w:rsidP="002B53F2">
            <w:pPr>
              <w:jc w:val="both"/>
            </w:pPr>
            <w:r>
              <w:t>10 кг</w:t>
            </w:r>
          </w:p>
          <w:p w14:paraId="4E49CFF3" w14:textId="77777777" w:rsidR="004E72FB" w:rsidRDefault="004E72FB" w:rsidP="002B53F2">
            <w:pPr>
              <w:jc w:val="both"/>
            </w:pPr>
            <w:r>
              <w:t>20 кг</w:t>
            </w:r>
          </w:p>
        </w:tc>
        <w:tc>
          <w:tcPr>
            <w:tcW w:w="1134" w:type="dxa"/>
            <w:shd w:val="clear" w:color="auto" w:fill="auto"/>
          </w:tcPr>
          <w:p w14:paraId="00BB740C" w14:textId="77777777" w:rsidR="004E72FB" w:rsidRDefault="004E72FB" w:rsidP="002B53F2">
            <w:pPr>
              <w:jc w:val="both"/>
            </w:pPr>
            <w:r>
              <w:t>320,00</w:t>
            </w:r>
          </w:p>
          <w:p w14:paraId="325FB0E0" w14:textId="77777777" w:rsidR="004E72FB" w:rsidRDefault="004E72FB" w:rsidP="002B53F2">
            <w:pPr>
              <w:jc w:val="both"/>
            </w:pPr>
            <w:r>
              <w:t>775,00</w:t>
            </w:r>
          </w:p>
          <w:p w14:paraId="1C1143EA" w14:textId="77777777" w:rsidR="004E72FB" w:rsidRDefault="004E72FB" w:rsidP="002B53F2">
            <w:pPr>
              <w:jc w:val="both"/>
            </w:pPr>
            <w:r>
              <w:t>1415,00</w:t>
            </w:r>
          </w:p>
        </w:tc>
        <w:tc>
          <w:tcPr>
            <w:tcW w:w="1134" w:type="dxa"/>
            <w:shd w:val="clear" w:color="auto" w:fill="auto"/>
          </w:tcPr>
          <w:p w14:paraId="5D67325F" w14:textId="77777777" w:rsidR="004E72FB" w:rsidRDefault="004B2802" w:rsidP="002B53F2">
            <w:pPr>
              <w:jc w:val="both"/>
            </w:pPr>
            <w:r>
              <w:t>265,00</w:t>
            </w:r>
          </w:p>
          <w:p w14:paraId="5B045E35" w14:textId="77777777" w:rsidR="004B2802" w:rsidRDefault="004B2802" w:rsidP="002B53F2">
            <w:pPr>
              <w:jc w:val="both"/>
            </w:pPr>
            <w:r>
              <w:t>635,00</w:t>
            </w:r>
          </w:p>
          <w:p w14:paraId="519F0ACB" w14:textId="77777777" w:rsidR="004B2802" w:rsidRPr="0020544A" w:rsidRDefault="004B2802" w:rsidP="002B53F2">
            <w:pPr>
              <w:jc w:val="both"/>
            </w:pPr>
            <w:r>
              <w:t>1175,00</w:t>
            </w:r>
          </w:p>
        </w:tc>
        <w:tc>
          <w:tcPr>
            <w:tcW w:w="1098" w:type="dxa"/>
            <w:shd w:val="clear" w:color="auto" w:fill="auto"/>
          </w:tcPr>
          <w:p w14:paraId="5D6DEB08" w14:textId="77777777" w:rsidR="004E72FB" w:rsidRDefault="004B2802" w:rsidP="002B53F2">
            <w:pPr>
              <w:jc w:val="both"/>
            </w:pPr>
            <w:r>
              <w:t>230,00</w:t>
            </w:r>
          </w:p>
          <w:p w14:paraId="5CDE7137" w14:textId="77777777" w:rsidR="004B2802" w:rsidRDefault="004B2802" w:rsidP="002B53F2">
            <w:pPr>
              <w:jc w:val="both"/>
            </w:pPr>
            <w:r>
              <w:t>552,00</w:t>
            </w:r>
          </w:p>
          <w:p w14:paraId="5CAA269E" w14:textId="77777777" w:rsidR="004B2802" w:rsidRPr="0020544A" w:rsidRDefault="004B2802" w:rsidP="002B53F2">
            <w:pPr>
              <w:jc w:val="both"/>
            </w:pPr>
            <w:r>
              <w:t>1020,00</w:t>
            </w:r>
          </w:p>
        </w:tc>
      </w:tr>
      <w:tr w:rsidR="004E72FB" w:rsidRPr="0020544A" w14:paraId="12818892" w14:textId="77777777" w:rsidTr="002B53F2">
        <w:tc>
          <w:tcPr>
            <w:tcW w:w="9570" w:type="dxa"/>
            <w:gridSpan w:val="6"/>
            <w:shd w:val="clear" w:color="auto" w:fill="auto"/>
          </w:tcPr>
          <w:p w14:paraId="1DE26D23" w14:textId="77777777" w:rsidR="004E72FB" w:rsidRPr="002B53F2" w:rsidRDefault="004E72FB" w:rsidP="002B53F2">
            <w:pPr>
              <w:jc w:val="center"/>
              <w:rPr>
                <w:b/>
                <w:sz w:val="28"/>
                <w:szCs w:val="28"/>
              </w:rPr>
            </w:pPr>
            <w:r w:rsidRPr="002B53F2">
              <w:rPr>
                <w:b/>
                <w:sz w:val="28"/>
                <w:szCs w:val="28"/>
              </w:rPr>
              <w:t>Масла</w:t>
            </w:r>
          </w:p>
        </w:tc>
      </w:tr>
      <w:tr w:rsidR="004E72FB" w:rsidRPr="0020544A" w14:paraId="06E0131F" w14:textId="77777777" w:rsidTr="002B53F2">
        <w:tc>
          <w:tcPr>
            <w:tcW w:w="4503" w:type="dxa"/>
            <w:shd w:val="clear" w:color="auto" w:fill="auto"/>
          </w:tcPr>
          <w:p w14:paraId="0E610D01" w14:textId="77777777" w:rsidR="004E72FB" w:rsidRPr="004E72FB" w:rsidRDefault="004E72FB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>
              <w:t>масло для террас</w:t>
            </w:r>
            <w:r w:rsidR="003E5239">
              <w:t xml:space="preserve"> на основе натуральных масел. Цвета: бесцветный, красное дерево, орех, тик</w:t>
            </w:r>
          </w:p>
        </w:tc>
        <w:tc>
          <w:tcPr>
            <w:tcW w:w="708" w:type="dxa"/>
            <w:shd w:val="clear" w:color="auto" w:fill="auto"/>
          </w:tcPr>
          <w:p w14:paraId="3C3C892D" w14:textId="77777777" w:rsidR="004E72FB" w:rsidRDefault="003E5239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79674475" w14:textId="77777777" w:rsidR="004E72FB" w:rsidRDefault="003E5239" w:rsidP="002B53F2">
            <w:pPr>
              <w:jc w:val="both"/>
            </w:pPr>
            <w:r>
              <w:t>2 л</w:t>
            </w:r>
          </w:p>
        </w:tc>
        <w:tc>
          <w:tcPr>
            <w:tcW w:w="1134" w:type="dxa"/>
            <w:shd w:val="clear" w:color="auto" w:fill="auto"/>
          </w:tcPr>
          <w:p w14:paraId="09BA36CA" w14:textId="77777777" w:rsidR="004E72FB" w:rsidRDefault="003E5239" w:rsidP="002B53F2">
            <w:pPr>
              <w:jc w:val="both"/>
            </w:pPr>
            <w:r>
              <w:t>1070,00</w:t>
            </w:r>
          </w:p>
        </w:tc>
        <w:tc>
          <w:tcPr>
            <w:tcW w:w="1134" w:type="dxa"/>
            <w:shd w:val="clear" w:color="auto" w:fill="auto"/>
          </w:tcPr>
          <w:p w14:paraId="47D4A7A4" w14:textId="77777777" w:rsidR="004E72FB" w:rsidRPr="0020544A" w:rsidRDefault="004B2802" w:rsidP="002B53F2">
            <w:pPr>
              <w:jc w:val="both"/>
            </w:pPr>
            <w:r>
              <w:t>920,00</w:t>
            </w:r>
          </w:p>
        </w:tc>
        <w:tc>
          <w:tcPr>
            <w:tcW w:w="1098" w:type="dxa"/>
            <w:shd w:val="clear" w:color="auto" w:fill="auto"/>
          </w:tcPr>
          <w:p w14:paraId="44302AA0" w14:textId="77777777" w:rsidR="004B2802" w:rsidRPr="0020544A" w:rsidRDefault="004B2802" w:rsidP="002B53F2">
            <w:pPr>
              <w:jc w:val="both"/>
            </w:pPr>
            <w:r>
              <w:t>800,00</w:t>
            </w:r>
          </w:p>
        </w:tc>
      </w:tr>
      <w:tr w:rsidR="004E72FB" w:rsidRPr="0020544A" w14:paraId="77458896" w14:textId="77777777" w:rsidTr="002B53F2">
        <w:tc>
          <w:tcPr>
            <w:tcW w:w="4503" w:type="dxa"/>
            <w:shd w:val="clear" w:color="auto" w:fill="auto"/>
          </w:tcPr>
          <w:p w14:paraId="5D4A3B51" w14:textId="77777777" w:rsidR="004E72FB" w:rsidRPr="003E5239" w:rsidRDefault="003E5239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>
              <w:t>мебели и интерьеров. Цвета: бесцветный, красное дерево, тик</w:t>
            </w:r>
          </w:p>
        </w:tc>
        <w:tc>
          <w:tcPr>
            <w:tcW w:w="708" w:type="dxa"/>
            <w:shd w:val="clear" w:color="auto" w:fill="auto"/>
          </w:tcPr>
          <w:p w14:paraId="03D26EF7" w14:textId="77777777" w:rsidR="004E72FB" w:rsidRDefault="003E5239" w:rsidP="002B53F2">
            <w:pPr>
              <w:jc w:val="both"/>
            </w:pPr>
            <w:r>
              <w:t>Гот. раствор</w:t>
            </w:r>
          </w:p>
        </w:tc>
        <w:tc>
          <w:tcPr>
            <w:tcW w:w="993" w:type="dxa"/>
            <w:shd w:val="clear" w:color="auto" w:fill="auto"/>
          </w:tcPr>
          <w:p w14:paraId="3AF7B9B8" w14:textId="77777777" w:rsidR="004E72FB" w:rsidRDefault="003E5239" w:rsidP="002B53F2">
            <w:pPr>
              <w:jc w:val="both"/>
            </w:pPr>
            <w:r>
              <w:t>0,75 л</w:t>
            </w:r>
          </w:p>
        </w:tc>
        <w:tc>
          <w:tcPr>
            <w:tcW w:w="1134" w:type="dxa"/>
            <w:shd w:val="clear" w:color="auto" w:fill="auto"/>
          </w:tcPr>
          <w:p w14:paraId="4C9CA654" w14:textId="77777777" w:rsidR="004E72FB" w:rsidRDefault="003E5239" w:rsidP="002B53F2">
            <w:pPr>
              <w:jc w:val="both"/>
            </w:pPr>
            <w:r>
              <w:t>510,00</w:t>
            </w:r>
          </w:p>
        </w:tc>
        <w:tc>
          <w:tcPr>
            <w:tcW w:w="1134" w:type="dxa"/>
            <w:shd w:val="clear" w:color="auto" w:fill="auto"/>
          </w:tcPr>
          <w:p w14:paraId="30A5C03B" w14:textId="77777777" w:rsidR="004E72FB" w:rsidRPr="0020544A" w:rsidRDefault="004B2802" w:rsidP="002B53F2">
            <w:pPr>
              <w:jc w:val="both"/>
            </w:pPr>
            <w:r>
              <w:t>440,00</w:t>
            </w:r>
          </w:p>
        </w:tc>
        <w:tc>
          <w:tcPr>
            <w:tcW w:w="1098" w:type="dxa"/>
            <w:shd w:val="clear" w:color="auto" w:fill="auto"/>
          </w:tcPr>
          <w:p w14:paraId="61CC577F" w14:textId="77777777" w:rsidR="004E72FB" w:rsidRPr="0020544A" w:rsidRDefault="004B2802" w:rsidP="002B53F2">
            <w:pPr>
              <w:jc w:val="both"/>
            </w:pPr>
            <w:r>
              <w:t>380,00</w:t>
            </w:r>
          </w:p>
        </w:tc>
      </w:tr>
      <w:tr w:rsidR="003E5239" w:rsidRPr="0020544A" w14:paraId="561E49A4" w14:textId="77777777" w:rsidTr="002B53F2">
        <w:tc>
          <w:tcPr>
            <w:tcW w:w="4503" w:type="dxa"/>
            <w:shd w:val="clear" w:color="auto" w:fill="auto"/>
          </w:tcPr>
          <w:p w14:paraId="4195E072" w14:textId="77777777" w:rsidR="003E5239" w:rsidRPr="003E5239" w:rsidRDefault="003E5239" w:rsidP="002B53F2">
            <w:pPr>
              <w:jc w:val="both"/>
            </w:pPr>
            <w:r w:rsidRPr="002B53F2">
              <w:rPr>
                <w:b/>
                <w:lang w:val="en-US"/>
              </w:rPr>
              <w:t>NEOMID</w:t>
            </w:r>
            <w:r w:rsidRPr="002B53F2">
              <w:rPr>
                <w:b/>
              </w:rPr>
              <w:t xml:space="preserve"> </w:t>
            </w:r>
            <w:r>
              <w:t>для полков</w:t>
            </w:r>
          </w:p>
        </w:tc>
        <w:tc>
          <w:tcPr>
            <w:tcW w:w="708" w:type="dxa"/>
            <w:shd w:val="clear" w:color="auto" w:fill="auto"/>
          </w:tcPr>
          <w:p w14:paraId="2DD05C4B" w14:textId="77777777" w:rsidR="003E5239" w:rsidRDefault="003E5239" w:rsidP="002B53F2">
            <w:pPr>
              <w:jc w:val="both"/>
            </w:pPr>
            <w:r>
              <w:t>Гот.</w:t>
            </w:r>
          </w:p>
        </w:tc>
        <w:tc>
          <w:tcPr>
            <w:tcW w:w="993" w:type="dxa"/>
            <w:shd w:val="clear" w:color="auto" w:fill="auto"/>
          </w:tcPr>
          <w:p w14:paraId="2D716BC9" w14:textId="77777777" w:rsidR="003E5239" w:rsidRDefault="003E5239" w:rsidP="002B53F2">
            <w:pPr>
              <w:jc w:val="both"/>
            </w:pPr>
            <w:r>
              <w:t>0,25 л</w:t>
            </w:r>
          </w:p>
        </w:tc>
        <w:tc>
          <w:tcPr>
            <w:tcW w:w="1134" w:type="dxa"/>
            <w:shd w:val="clear" w:color="auto" w:fill="auto"/>
          </w:tcPr>
          <w:p w14:paraId="7340BCE2" w14:textId="77777777" w:rsidR="003E5239" w:rsidRDefault="003E5239" w:rsidP="002B53F2">
            <w:pPr>
              <w:jc w:val="both"/>
            </w:pPr>
            <w:r>
              <w:t>265,00</w:t>
            </w:r>
          </w:p>
        </w:tc>
        <w:tc>
          <w:tcPr>
            <w:tcW w:w="1134" w:type="dxa"/>
            <w:shd w:val="clear" w:color="auto" w:fill="auto"/>
          </w:tcPr>
          <w:p w14:paraId="159B1327" w14:textId="77777777" w:rsidR="003E5239" w:rsidRPr="0020544A" w:rsidRDefault="004B2802" w:rsidP="002B53F2">
            <w:pPr>
              <w:jc w:val="both"/>
            </w:pPr>
            <w:r>
              <w:t>225,00</w:t>
            </w:r>
          </w:p>
        </w:tc>
        <w:tc>
          <w:tcPr>
            <w:tcW w:w="1098" w:type="dxa"/>
            <w:shd w:val="clear" w:color="auto" w:fill="auto"/>
          </w:tcPr>
          <w:p w14:paraId="793A8C1E" w14:textId="77777777" w:rsidR="003E5239" w:rsidRPr="0020544A" w:rsidRDefault="004B2802" w:rsidP="002B53F2">
            <w:pPr>
              <w:jc w:val="both"/>
            </w:pPr>
            <w:r>
              <w:t>195,00</w:t>
            </w:r>
          </w:p>
        </w:tc>
      </w:tr>
      <w:tr w:rsidR="00382CAB" w:rsidRPr="0020544A" w14:paraId="7941A580" w14:textId="77777777" w:rsidTr="00816402">
        <w:tc>
          <w:tcPr>
            <w:tcW w:w="9570" w:type="dxa"/>
            <w:gridSpan w:val="6"/>
            <w:shd w:val="clear" w:color="auto" w:fill="auto"/>
          </w:tcPr>
          <w:p w14:paraId="62FC0466" w14:textId="77777777" w:rsidR="00382CAB" w:rsidRPr="00382CAB" w:rsidRDefault="00382CAB" w:rsidP="00382CAB">
            <w:pPr>
              <w:jc w:val="center"/>
              <w:rPr>
                <w:b/>
                <w:sz w:val="28"/>
                <w:szCs w:val="28"/>
              </w:rPr>
            </w:pPr>
            <w:r w:rsidRPr="00382CAB">
              <w:rPr>
                <w:b/>
                <w:sz w:val="28"/>
                <w:szCs w:val="28"/>
              </w:rPr>
              <w:t>Фасадная Краска-Грунт для OSB</w:t>
            </w:r>
          </w:p>
        </w:tc>
      </w:tr>
      <w:tr w:rsidR="00382CAB" w:rsidRPr="0020544A" w14:paraId="5495CECA" w14:textId="77777777" w:rsidTr="002B53F2">
        <w:tc>
          <w:tcPr>
            <w:tcW w:w="4503" w:type="dxa"/>
            <w:shd w:val="clear" w:color="auto" w:fill="auto"/>
          </w:tcPr>
          <w:p w14:paraId="667727A5" w14:textId="77777777" w:rsidR="00382CAB" w:rsidRPr="00382CAB" w:rsidRDefault="00382CAB" w:rsidP="002B53F2">
            <w:pPr>
              <w:jc w:val="both"/>
            </w:pPr>
            <w:r w:rsidRPr="00382CAB">
              <w:t xml:space="preserve">Фасадная Краска-Грунт для OSB </w:t>
            </w:r>
          </w:p>
        </w:tc>
        <w:tc>
          <w:tcPr>
            <w:tcW w:w="708" w:type="dxa"/>
            <w:shd w:val="clear" w:color="auto" w:fill="auto"/>
          </w:tcPr>
          <w:p w14:paraId="0438C06F" w14:textId="77777777" w:rsidR="00382CAB" w:rsidRDefault="00382CAB" w:rsidP="002B53F2">
            <w:pPr>
              <w:jc w:val="both"/>
            </w:pPr>
            <w:r>
              <w:t>Гот.</w:t>
            </w:r>
          </w:p>
        </w:tc>
        <w:tc>
          <w:tcPr>
            <w:tcW w:w="993" w:type="dxa"/>
            <w:shd w:val="clear" w:color="auto" w:fill="auto"/>
          </w:tcPr>
          <w:p w14:paraId="103B0D7C" w14:textId="77777777" w:rsidR="00382CAB" w:rsidRDefault="00382CAB" w:rsidP="00382CAB">
            <w:pPr>
              <w:jc w:val="center"/>
            </w:pPr>
            <w:r>
              <w:t>1 кг.</w:t>
            </w:r>
          </w:p>
          <w:p w14:paraId="44811980" w14:textId="77777777" w:rsidR="00382CAB" w:rsidRDefault="00382CAB" w:rsidP="00382CAB">
            <w:pPr>
              <w:jc w:val="center"/>
            </w:pPr>
            <w:r>
              <w:t>14 кг.</w:t>
            </w:r>
          </w:p>
        </w:tc>
        <w:tc>
          <w:tcPr>
            <w:tcW w:w="1134" w:type="dxa"/>
            <w:shd w:val="clear" w:color="auto" w:fill="auto"/>
          </w:tcPr>
          <w:p w14:paraId="27BC19F8" w14:textId="77777777" w:rsidR="00382CAB" w:rsidRDefault="00382CAB" w:rsidP="00382CAB">
            <w:pPr>
              <w:jc w:val="center"/>
            </w:pPr>
            <w:r>
              <w:t>250,00</w:t>
            </w:r>
          </w:p>
          <w:p w14:paraId="763D0A18" w14:textId="77777777" w:rsidR="00382CAB" w:rsidRDefault="00382CAB" w:rsidP="00382CAB">
            <w:pPr>
              <w:jc w:val="center"/>
            </w:pPr>
            <w:r>
              <w:t>2540,00</w:t>
            </w:r>
          </w:p>
        </w:tc>
        <w:tc>
          <w:tcPr>
            <w:tcW w:w="1134" w:type="dxa"/>
            <w:shd w:val="clear" w:color="auto" w:fill="auto"/>
          </w:tcPr>
          <w:p w14:paraId="1EB9341B" w14:textId="77777777" w:rsidR="00382CAB" w:rsidRDefault="00382CAB" w:rsidP="00382CAB">
            <w:pPr>
              <w:jc w:val="center"/>
            </w:pPr>
            <w:r>
              <w:t>216,00</w:t>
            </w:r>
          </w:p>
          <w:p w14:paraId="4210AD2D" w14:textId="77777777" w:rsidR="00382CAB" w:rsidRDefault="00382CAB" w:rsidP="00382CAB">
            <w:pPr>
              <w:jc w:val="center"/>
            </w:pPr>
            <w:r>
              <w:t>2205,20</w:t>
            </w:r>
          </w:p>
        </w:tc>
        <w:tc>
          <w:tcPr>
            <w:tcW w:w="1098" w:type="dxa"/>
            <w:shd w:val="clear" w:color="auto" w:fill="auto"/>
          </w:tcPr>
          <w:p w14:paraId="14D06820" w14:textId="77777777" w:rsidR="00382CAB" w:rsidRDefault="00382CAB" w:rsidP="00382CAB">
            <w:pPr>
              <w:jc w:val="center"/>
            </w:pPr>
            <w:r>
              <w:t>180,00</w:t>
            </w:r>
          </w:p>
          <w:p w14:paraId="1A373FC3" w14:textId="77777777" w:rsidR="00382CAB" w:rsidRDefault="00382CAB" w:rsidP="00382CAB">
            <w:pPr>
              <w:jc w:val="center"/>
            </w:pPr>
            <w:r>
              <w:t>1837,65</w:t>
            </w:r>
          </w:p>
        </w:tc>
      </w:tr>
      <w:tr w:rsidR="00382CAB" w:rsidRPr="0020544A" w14:paraId="18053B3D" w14:textId="77777777" w:rsidTr="00816402">
        <w:tc>
          <w:tcPr>
            <w:tcW w:w="9570" w:type="dxa"/>
            <w:gridSpan w:val="6"/>
            <w:shd w:val="clear" w:color="auto" w:fill="auto"/>
          </w:tcPr>
          <w:p w14:paraId="122B0902" w14:textId="77777777" w:rsidR="00382CAB" w:rsidRPr="00382CAB" w:rsidRDefault="00382CAB" w:rsidP="00382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дроизоляция</w:t>
            </w:r>
          </w:p>
        </w:tc>
      </w:tr>
      <w:tr w:rsidR="00382CAB" w:rsidRPr="0020544A" w14:paraId="08D8AA52" w14:textId="77777777" w:rsidTr="002B53F2">
        <w:tc>
          <w:tcPr>
            <w:tcW w:w="4503" w:type="dxa"/>
            <w:shd w:val="clear" w:color="auto" w:fill="auto"/>
          </w:tcPr>
          <w:p w14:paraId="1BBE5EC4" w14:textId="77777777" w:rsidR="00382CAB" w:rsidRPr="00382CAB" w:rsidRDefault="00382CAB" w:rsidP="002B53F2">
            <w:pPr>
              <w:jc w:val="both"/>
            </w:pPr>
            <w:r>
              <w:t>Гидроизоляция</w:t>
            </w:r>
          </w:p>
        </w:tc>
        <w:tc>
          <w:tcPr>
            <w:tcW w:w="708" w:type="dxa"/>
            <w:shd w:val="clear" w:color="auto" w:fill="auto"/>
          </w:tcPr>
          <w:p w14:paraId="7146433E" w14:textId="77777777" w:rsidR="00382CAB" w:rsidRDefault="00382CAB" w:rsidP="002B53F2">
            <w:pPr>
              <w:jc w:val="both"/>
            </w:pPr>
            <w:r>
              <w:t>Гот.</w:t>
            </w:r>
          </w:p>
        </w:tc>
        <w:tc>
          <w:tcPr>
            <w:tcW w:w="993" w:type="dxa"/>
            <w:shd w:val="clear" w:color="auto" w:fill="auto"/>
          </w:tcPr>
          <w:p w14:paraId="2F8E8AA6" w14:textId="77777777" w:rsidR="00382CAB" w:rsidRDefault="00382CAB" w:rsidP="00382CAB">
            <w:pPr>
              <w:jc w:val="center"/>
            </w:pPr>
            <w:r>
              <w:t>1,3 кг.</w:t>
            </w:r>
          </w:p>
          <w:p w14:paraId="0A69D627" w14:textId="77777777" w:rsidR="00382CAB" w:rsidRDefault="00382CAB" w:rsidP="00382CAB">
            <w:pPr>
              <w:jc w:val="center"/>
            </w:pPr>
            <w:r>
              <w:t>3 кг.</w:t>
            </w:r>
          </w:p>
          <w:p w14:paraId="19495376" w14:textId="77777777" w:rsidR="00382CAB" w:rsidRDefault="00382CAB" w:rsidP="00382CAB">
            <w:pPr>
              <w:jc w:val="center"/>
            </w:pPr>
            <w:r>
              <w:t>6 кг.</w:t>
            </w:r>
          </w:p>
        </w:tc>
        <w:tc>
          <w:tcPr>
            <w:tcW w:w="1134" w:type="dxa"/>
            <w:shd w:val="clear" w:color="auto" w:fill="auto"/>
          </w:tcPr>
          <w:p w14:paraId="2D139FAC" w14:textId="77777777" w:rsidR="00382CAB" w:rsidRDefault="00382CAB" w:rsidP="00382CAB">
            <w:pPr>
              <w:jc w:val="center"/>
            </w:pPr>
            <w:r>
              <w:t>415,00</w:t>
            </w:r>
          </w:p>
          <w:p w14:paraId="64E16019" w14:textId="77777777" w:rsidR="00382CAB" w:rsidRDefault="00382CAB" w:rsidP="00382CAB">
            <w:pPr>
              <w:jc w:val="center"/>
            </w:pPr>
            <w:r>
              <w:t>875,00</w:t>
            </w:r>
          </w:p>
          <w:p w14:paraId="35309E63" w14:textId="77777777" w:rsidR="00816402" w:rsidRDefault="00816402" w:rsidP="00382CAB">
            <w:pPr>
              <w:jc w:val="center"/>
            </w:pPr>
            <w:r>
              <w:t>1660,00</w:t>
            </w:r>
          </w:p>
        </w:tc>
        <w:tc>
          <w:tcPr>
            <w:tcW w:w="1134" w:type="dxa"/>
            <w:shd w:val="clear" w:color="auto" w:fill="auto"/>
          </w:tcPr>
          <w:p w14:paraId="253906BF" w14:textId="77777777" w:rsidR="00382CAB" w:rsidRDefault="00382CAB" w:rsidP="00382CAB">
            <w:pPr>
              <w:jc w:val="center"/>
            </w:pPr>
            <w:r>
              <w:t>372,00</w:t>
            </w:r>
          </w:p>
          <w:p w14:paraId="17C48B81" w14:textId="77777777" w:rsidR="00382CAB" w:rsidRDefault="00382CAB" w:rsidP="00382CAB">
            <w:pPr>
              <w:jc w:val="center"/>
            </w:pPr>
            <w:r>
              <w:t>784,00</w:t>
            </w:r>
          </w:p>
          <w:p w14:paraId="6A289D97" w14:textId="77777777" w:rsidR="00382CAB" w:rsidRDefault="00382CAB" w:rsidP="00382CAB">
            <w:pPr>
              <w:jc w:val="center"/>
            </w:pPr>
            <w:r>
              <w:t>1480,00</w:t>
            </w:r>
          </w:p>
        </w:tc>
        <w:tc>
          <w:tcPr>
            <w:tcW w:w="1098" w:type="dxa"/>
            <w:shd w:val="clear" w:color="auto" w:fill="auto"/>
          </w:tcPr>
          <w:p w14:paraId="33329FDE" w14:textId="77777777" w:rsidR="00382CAB" w:rsidRDefault="00382CAB" w:rsidP="00382CAB">
            <w:pPr>
              <w:jc w:val="center"/>
            </w:pPr>
            <w:r>
              <w:t>310,00</w:t>
            </w:r>
          </w:p>
          <w:p w14:paraId="382BE4B6" w14:textId="77777777" w:rsidR="00382CAB" w:rsidRDefault="00382CAB" w:rsidP="00382CAB">
            <w:pPr>
              <w:jc w:val="center"/>
            </w:pPr>
            <w:r>
              <w:t>653,00</w:t>
            </w:r>
          </w:p>
          <w:p w14:paraId="06F1E486" w14:textId="77777777" w:rsidR="00382CAB" w:rsidRDefault="00382CAB" w:rsidP="00382CAB">
            <w:pPr>
              <w:jc w:val="center"/>
            </w:pPr>
            <w:r>
              <w:t>1234,00</w:t>
            </w:r>
          </w:p>
        </w:tc>
      </w:tr>
    </w:tbl>
    <w:p w14:paraId="7B0AC3C2" w14:textId="77777777" w:rsidR="00567D85" w:rsidRPr="0020544A" w:rsidRDefault="00567D85" w:rsidP="00E10075">
      <w:pPr>
        <w:jc w:val="both"/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417"/>
        <w:gridCol w:w="1134"/>
        <w:gridCol w:w="1191"/>
      </w:tblGrid>
      <w:tr w:rsidR="00C65675" w:rsidRPr="00C72CA4" w14:paraId="3DC4A3D6" w14:textId="77777777" w:rsidTr="00C65675">
        <w:trPr>
          <w:trHeight w:val="795"/>
        </w:trPr>
        <w:tc>
          <w:tcPr>
            <w:tcW w:w="9804" w:type="dxa"/>
            <w:gridSpan w:val="5"/>
            <w:shd w:val="clear" w:color="auto" w:fill="auto"/>
          </w:tcPr>
          <w:p w14:paraId="6704DD9D" w14:textId="77777777" w:rsidR="00C65675" w:rsidRDefault="00C65675" w:rsidP="00290CE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идроизоляционные и дорожные</w:t>
            </w:r>
          </w:p>
          <w:p w14:paraId="40B6BEDB" w14:textId="77777777" w:rsidR="00C65675" w:rsidRPr="00C65675" w:rsidRDefault="00C65675" w:rsidP="00C6567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атериалы «ГРИДА»</w:t>
            </w:r>
          </w:p>
        </w:tc>
      </w:tr>
      <w:tr w:rsidR="00C65675" w:rsidRPr="00C72CA4" w14:paraId="5FB9ADE4" w14:textId="77777777" w:rsidTr="00C65675">
        <w:trPr>
          <w:trHeight w:val="567"/>
        </w:trPr>
        <w:tc>
          <w:tcPr>
            <w:tcW w:w="9804" w:type="dxa"/>
            <w:gridSpan w:val="5"/>
            <w:shd w:val="clear" w:color="auto" w:fill="auto"/>
          </w:tcPr>
          <w:p w14:paraId="3BCE1F23" w14:textId="77777777" w:rsidR="00C65675" w:rsidRDefault="00C65675" w:rsidP="00290C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тумные мастики марки МГК для наружных</w:t>
            </w:r>
            <w:r w:rsidR="0095076F">
              <w:rPr>
                <w:sz w:val="32"/>
                <w:szCs w:val="32"/>
              </w:rPr>
              <w:t xml:space="preserve"> работ</w:t>
            </w:r>
          </w:p>
          <w:p w14:paraId="6D8D45BF" w14:textId="77777777" w:rsidR="0095076F" w:rsidRPr="00C65675" w:rsidRDefault="0095076F" w:rsidP="00290C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на основе растворителей)</w:t>
            </w:r>
          </w:p>
        </w:tc>
      </w:tr>
      <w:tr w:rsidR="00C65675" w:rsidRPr="00C72CA4" w14:paraId="43698C0D" w14:textId="77777777" w:rsidTr="00D368D1">
        <w:tc>
          <w:tcPr>
            <w:tcW w:w="4219" w:type="dxa"/>
            <w:shd w:val="clear" w:color="auto" w:fill="auto"/>
          </w:tcPr>
          <w:p w14:paraId="7150E741" w14:textId="77777777" w:rsidR="00C65675" w:rsidRPr="00C72CA4" w:rsidRDefault="0095076F">
            <w:r>
              <w:t>Мастика битумная МГХ-Г</w:t>
            </w:r>
          </w:p>
        </w:tc>
        <w:tc>
          <w:tcPr>
            <w:tcW w:w="1843" w:type="dxa"/>
            <w:shd w:val="clear" w:color="auto" w:fill="auto"/>
          </w:tcPr>
          <w:p w14:paraId="47C4AA3D" w14:textId="77777777" w:rsidR="00C65675" w:rsidRDefault="0095076F" w:rsidP="00290CEF">
            <w:pPr>
              <w:jc w:val="center"/>
            </w:pPr>
            <w:r>
              <w:t>3 кг</w:t>
            </w:r>
          </w:p>
          <w:p w14:paraId="5EC3C94A" w14:textId="77777777" w:rsidR="0095076F" w:rsidRDefault="0095076F" w:rsidP="00290CEF">
            <w:pPr>
              <w:jc w:val="center"/>
            </w:pPr>
            <w:r>
              <w:t>10 кг</w:t>
            </w:r>
          </w:p>
          <w:p w14:paraId="180E01A3" w14:textId="77777777" w:rsidR="0095076F" w:rsidRDefault="00384F1A" w:rsidP="00290CEF">
            <w:pPr>
              <w:jc w:val="center"/>
            </w:pPr>
            <w:r>
              <w:t>18</w:t>
            </w:r>
            <w:r w:rsidR="0095076F">
              <w:t xml:space="preserve"> кг</w:t>
            </w:r>
          </w:p>
          <w:p w14:paraId="6C619750" w14:textId="77777777" w:rsidR="0095076F" w:rsidRPr="00C72CA4" w:rsidRDefault="0095076F" w:rsidP="00290CEF">
            <w:pPr>
              <w:jc w:val="center"/>
            </w:pPr>
            <w:r>
              <w:t>45 кг</w:t>
            </w:r>
          </w:p>
        </w:tc>
        <w:tc>
          <w:tcPr>
            <w:tcW w:w="1417" w:type="dxa"/>
            <w:shd w:val="clear" w:color="auto" w:fill="auto"/>
          </w:tcPr>
          <w:p w14:paraId="76F6D4BD" w14:textId="77777777" w:rsidR="00C65675" w:rsidRDefault="00384F1A" w:rsidP="00290CEF">
            <w:pPr>
              <w:jc w:val="center"/>
            </w:pPr>
            <w:r>
              <w:t>31</w:t>
            </w:r>
            <w:r w:rsidR="00755B02">
              <w:t>0,00</w:t>
            </w:r>
          </w:p>
          <w:p w14:paraId="764C6073" w14:textId="77777777" w:rsidR="00755B02" w:rsidRDefault="00384F1A" w:rsidP="00290CEF">
            <w:pPr>
              <w:jc w:val="center"/>
            </w:pPr>
            <w:r>
              <w:t>950</w:t>
            </w:r>
            <w:r w:rsidR="00755B02">
              <w:t>,00</w:t>
            </w:r>
          </w:p>
          <w:p w14:paraId="6B1D1D7A" w14:textId="77777777" w:rsidR="00755B02" w:rsidRDefault="00A71C45" w:rsidP="00290CEF">
            <w:pPr>
              <w:jc w:val="center"/>
            </w:pPr>
            <w:r>
              <w:t>1415</w:t>
            </w:r>
            <w:r w:rsidR="00755B02">
              <w:t>,00</w:t>
            </w:r>
          </w:p>
          <w:p w14:paraId="5700BB58" w14:textId="77777777" w:rsidR="00755B02" w:rsidRPr="00C72CA4" w:rsidRDefault="00384F1A" w:rsidP="00290CEF">
            <w:pPr>
              <w:jc w:val="center"/>
            </w:pPr>
            <w:r>
              <w:t>3200</w:t>
            </w:r>
            <w:r w:rsidR="00755B02">
              <w:t>,00</w:t>
            </w:r>
          </w:p>
        </w:tc>
        <w:tc>
          <w:tcPr>
            <w:tcW w:w="1134" w:type="dxa"/>
            <w:shd w:val="clear" w:color="auto" w:fill="auto"/>
          </w:tcPr>
          <w:p w14:paraId="521FF9B5" w14:textId="77777777" w:rsidR="00C65675" w:rsidRDefault="00384F1A" w:rsidP="00290CEF">
            <w:pPr>
              <w:jc w:val="center"/>
            </w:pPr>
            <w:r>
              <w:t>270,00</w:t>
            </w:r>
          </w:p>
          <w:p w14:paraId="2FBB6D52" w14:textId="77777777" w:rsidR="00384F1A" w:rsidRDefault="00384F1A" w:rsidP="00290CEF">
            <w:pPr>
              <w:jc w:val="center"/>
            </w:pPr>
            <w:r>
              <w:t>823,00</w:t>
            </w:r>
          </w:p>
          <w:p w14:paraId="445DB117" w14:textId="77777777" w:rsidR="00384F1A" w:rsidRDefault="00A71C45" w:rsidP="00290CEF">
            <w:pPr>
              <w:jc w:val="center"/>
            </w:pPr>
            <w:r>
              <w:t>1230</w:t>
            </w:r>
            <w:r w:rsidR="00384F1A">
              <w:t>,00</w:t>
            </w:r>
          </w:p>
          <w:p w14:paraId="595F9213" w14:textId="77777777" w:rsidR="00384F1A" w:rsidRPr="00C72CA4" w:rsidRDefault="00384F1A" w:rsidP="00290CEF">
            <w:pPr>
              <w:jc w:val="center"/>
            </w:pPr>
            <w:r>
              <w:t>2766,00</w:t>
            </w:r>
          </w:p>
        </w:tc>
        <w:tc>
          <w:tcPr>
            <w:tcW w:w="1191" w:type="dxa"/>
            <w:shd w:val="clear" w:color="auto" w:fill="auto"/>
          </w:tcPr>
          <w:p w14:paraId="4273D11F" w14:textId="77777777" w:rsidR="00C65675" w:rsidRDefault="00384F1A" w:rsidP="00290CEF">
            <w:pPr>
              <w:jc w:val="center"/>
            </w:pPr>
            <w:r>
              <w:t>234,00</w:t>
            </w:r>
          </w:p>
          <w:p w14:paraId="702A7384" w14:textId="77777777" w:rsidR="00384F1A" w:rsidRDefault="00384F1A" w:rsidP="00290CEF">
            <w:pPr>
              <w:jc w:val="center"/>
            </w:pPr>
            <w:r>
              <w:t>715,00</w:t>
            </w:r>
          </w:p>
          <w:p w14:paraId="279E8651" w14:textId="77777777" w:rsidR="00384F1A" w:rsidRDefault="00A71C45" w:rsidP="00290CEF">
            <w:pPr>
              <w:jc w:val="center"/>
            </w:pPr>
            <w:r>
              <w:t>1070</w:t>
            </w:r>
            <w:r w:rsidR="00384F1A">
              <w:t>,00</w:t>
            </w:r>
          </w:p>
          <w:p w14:paraId="0793928B" w14:textId="77777777" w:rsidR="00384F1A" w:rsidRPr="00C72CA4" w:rsidRDefault="00384F1A" w:rsidP="00290CEF">
            <w:pPr>
              <w:jc w:val="center"/>
            </w:pPr>
            <w:r>
              <w:t>2405,00</w:t>
            </w:r>
          </w:p>
        </w:tc>
      </w:tr>
      <w:tr w:rsidR="00C65675" w:rsidRPr="00C72CA4" w14:paraId="311AE624" w14:textId="77777777" w:rsidTr="00D368D1">
        <w:tc>
          <w:tcPr>
            <w:tcW w:w="4219" w:type="dxa"/>
            <w:shd w:val="clear" w:color="auto" w:fill="auto"/>
          </w:tcPr>
          <w:p w14:paraId="432EB959" w14:textId="77777777" w:rsidR="00C65675" w:rsidRPr="00C72CA4" w:rsidRDefault="0095076F">
            <w:r>
              <w:t>Мастика резино-битумная МГХ-Т</w:t>
            </w:r>
          </w:p>
        </w:tc>
        <w:tc>
          <w:tcPr>
            <w:tcW w:w="1843" w:type="dxa"/>
            <w:shd w:val="clear" w:color="auto" w:fill="auto"/>
          </w:tcPr>
          <w:p w14:paraId="72895103" w14:textId="77777777" w:rsidR="00C65675" w:rsidRDefault="0095076F" w:rsidP="00290CEF">
            <w:pPr>
              <w:jc w:val="center"/>
            </w:pPr>
            <w:r>
              <w:t>3 кг</w:t>
            </w:r>
          </w:p>
          <w:p w14:paraId="18F5DD73" w14:textId="77777777" w:rsidR="0095076F" w:rsidRDefault="0095076F" w:rsidP="00AE54CF">
            <w:pPr>
              <w:jc w:val="center"/>
            </w:pPr>
            <w:r>
              <w:t>10 кг</w:t>
            </w:r>
          </w:p>
          <w:p w14:paraId="2B3D33E9" w14:textId="77777777" w:rsidR="00A71C45" w:rsidRPr="00C72CA4" w:rsidRDefault="00A71C45" w:rsidP="00AE54CF">
            <w:pPr>
              <w:jc w:val="center"/>
            </w:pPr>
            <w:r>
              <w:t>18 кг</w:t>
            </w:r>
          </w:p>
        </w:tc>
        <w:tc>
          <w:tcPr>
            <w:tcW w:w="1417" w:type="dxa"/>
            <w:shd w:val="clear" w:color="auto" w:fill="auto"/>
          </w:tcPr>
          <w:p w14:paraId="65FD2EC9" w14:textId="77777777" w:rsidR="00C65675" w:rsidRDefault="00AE54CF" w:rsidP="00290CEF">
            <w:pPr>
              <w:jc w:val="center"/>
            </w:pPr>
            <w:r>
              <w:t>350</w:t>
            </w:r>
            <w:r w:rsidR="00755B02">
              <w:t>,00</w:t>
            </w:r>
          </w:p>
          <w:p w14:paraId="3CF8B740" w14:textId="77777777" w:rsidR="00755B02" w:rsidRDefault="00AE54CF" w:rsidP="00AE54CF">
            <w:pPr>
              <w:jc w:val="center"/>
            </w:pPr>
            <w:r>
              <w:t>1150</w:t>
            </w:r>
            <w:r w:rsidR="00755B02">
              <w:t>,00</w:t>
            </w:r>
          </w:p>
          <w:p w14:paraId="2C9AF11C" w14:textId="77777777" w:rsidR="00A71C45" w:rsidRPr="00C72CA4" w:rsidRDefault="00A71C45" w:rsidP="00AE54CF">
            <w:pPr>
              <w:jc w:val="center"/>
            </w:pPr>
            <w:r>
              <w:t>1555,00</w:t>
            </w:r>
          </w:p>
        </w:tc>
        <w:tc>
          <w:tcPr>
            <w:tcW w:w="1134" w:type="dxa"/>
            <w:shd w:val="clear" w:color="auto" w:fill="auto"/>
          </w:tcPr>
          <w:p w14:paraId="4F20975D" w14:textId="77777777" w:rsidR="00C65675" w:rsidRDefault="00AE54CF" w:rsidP="00290CEF">
            <w:pPr>
              <w:jc w:val="center"/>
            </w:pPr>
            <w:r>
              <w:t>300,00</w:t>
            </w:r>
          </w:p>
          <w:p w14:paraId="305B9C9C" w14:textId="77777777" w:rsidR="00AE54CF" w:rsidRDefault="00AE54CF" w:rsidP="00290CEF">
            <w:pPr>
              <w:jc w:val="center"/>
            </w:pPr>
            <w:r>
              <w:t>1000,00</w:t>
            </w:r>
          </w:p>
          <w:p w14:paraId="4593CDA2" w14:textId="77777777" w:rsidR="00A71C45" w:rsidRPr="00C72CA4" w:rsidRDefault="00A71C45" w:rsidP="00290CEF">
            <w:pPr>
              <w:jc w:val="center"/>
            </w:pPr>
            <w:r>
              <w:t>1350,00</w:t>
            </w:r>
          </w:p>
        </w:tc>
        <w:tc>
          <w:tcPr>
            <w:tcW w:w="1191" w:type="dxa"/>
            <w:shd w:val="clear" w:color="auto" w:fill="auto"/>
          </w:tcPr>
          <w:p w14:paraId="5244AC32" w14:textId="77777777" w:rsidR="00C65675" w:rsidRDefault="00AE54CF" w:rsidP="00290CEF">
            <w:pPr>
              <w:jc w:val="center"/>
            </w:pPr>
            <w:r>
              <w:t>260,00</w:t>
            </w:r>
          </w:p>
          <w:p w14:paraId="2F8EED08" w14:textId="77777777" w:rsidR="00AE54CF" w:rsidRDefault="00AE54CF" w:rsidP="00290CEF">
            <w:pPr>
              <w:jc w:val="center"/>
            </w:pPr>
            <w:r>
              <w:t>780,00</w:t>
            </w:r>
          </w:p>
          <w:p w14:paraId="192810D8" w14:textId="77777777" w:rsidR="00A71C45" w:rsidRPr="00C72CA4" w:rsidRDefault="00A71C45" w:rsidP="00290CEF">
            <w:pPr>
              <w:jc w:val="center"/>
            </w:pPr>
            <w:r>
              <w:t>1170,00</w:t>
            </w:r>
          </w:p>
        </w:tc>
      </w:tr>
      <w:tr w:rsidR="0095076F" w:rsidRPr="00C72CA4" w14:paraId="4E57F0B5" w14:textId="77777777" w:rsidTr="00D368D1">
        <w:tc>
          <w:tcPr>
            <w:tcW w:w="4219" w:type="dxa"/>
            <w:shd w:val="clear" w:color="auto" w:fill="auto"/>
          </w:tcPr>
          <w:p w14:paraId="6FFBCB57" w14:textId="77777777" w:rsidR="0095076F" w:rsidRPr="00C72CA4" w:rsidRDefault="0095076F">
            <w:r>
              <w:t>Мастика каучуко-битумная МГХ-К</w:t>
            </w:r>
          </w:p>
        </w:tc>
        <w:tc>
          <w:tcPr>
            <w:tcW w:w="1843" w:type="dxa"/>
            <w:shd w:val="clear" w:color="auto" w:fill="auto"/>
          </w:tcPr>
          <w:p w14:paraId="29B4C7C3" w14:textId="77777777" w:rsidR="0095076F" w:rsidRDefault="0095076F" w:rsidP="00290CEF">
            <w:pPr>
              <w:jc w:val="center"/>
            </w:pPr>
            <w:r>
              <w:t>3 кг</w:t>
            </w:r>
          </w:p>
          <w:p w14:paraId="176040C2" w14:textId="77777777" w:rsidR="0095076F" w:rsidRDefault="0095076F" w:rsidP="00290CEF">
            <w:pPr>
              <w:jc w:val="center"/>
            </w:pPr>
            <w:r>
              <w:t>10 кг</w:t>
            </w:r>
          </w:p>
          <w:p w14:paraId="62A11FCD" w14:textId="77777777" w:rsidR="0095076F" w:rsidRDefault="00AE54CF" w:rsidP="00290CEF">
            <w:pPr>
              <w:jc w:val="center"/>
            </w:pPr>
            <w:r>
              <w:t xml:space="preserve">18 </w:t>
            </w:r>
            <w:r w:rsidR="0095076F">
              <w:t>кг</w:t>
            </w:r>
          </w:p>
          <w:p w14:paraId="5A4DE6B2" w14:textId="77777777" w:rsidR="0095076F" w:rsidRPr="00C72CA4" w:rsidRDefault="0095076F" w:rsidP="00290CEF">
            <w:pPr>
              <w:jc w:val="center"/>
            </w:pPr>
            <w:r>
              <w:t>41 кг</w:t>
            </w:r>
          </w:p>
        </w:tc>
        <w:tc>
          <w:tcPr>
            <w:tcW w:w="1417" w:type="dxa"/>
            <w:shd w:val="clear" w:color="auto" w:fill="auto"/>
          </w:tcPr>
          <w:p w14:paraId="799811BA" w14:textId="77777777" w:rsidR="0095076F" w:rsidRDefault="00AE54CF" w:rsidP="00290CEF">
            <w:pPr>
              <w:jc w:val="center"/>
            </w:pPr>
            <w:r>
              <w:t>430</w:t>
            </w:r>
            <w:r w:rsidR="00755B02">
              <w:t>,00</w:t>
            </w:r>
          </w:p>
          <w:p w14:paraId="59ED0F52" w14:textId="77777777" w:rsidR="00755B02" w:rsidRDefault="00AE54CF" w:rsidP="00290CEF">
            <w:pPr>
              <w:jc w:val="center"/>
            </w:pPr>
            <w:r>
              <w:t>1300</w:t>
            </w:r>
            <w:r w:rsidR="00755B02">
              <w:t>,00</w:t>
            </w:r>
          </w:p>
          <w:p w14:paraId="76719547" w14:textId="77777777" w:rsidR="00755B02" w:rsidRDefault="00AE54CF" w:rsidP="00290CEF">
            <w:pPr>
              <w:jc w:val="center"/>
            </w:pPr>
            <w:r>
              <w:t>2170</w:t>
            </w:r>
            <w:r w:rsidR="00755B02">
              <w:t>,00</w:t>
            </w:r>
          </w:p>
          <w:p w14:paraId="7E78B27C" w14:textId="77777777" w:rsidR="00755B02" w:rsidRPr="00C72CA4" w:rsidRDefault="00AE54CF" w:rsidP="00290CEF">
            <w:pPr>
              <w:jc w:val="center"/>
            </w:pPr>
            <w:r>
              <w:t>4480</w:t>
            </w:r>
            <w:r w:rsidR="00755B02">
              <w:t>,00</w:t>
            </w:r>
          </w:p>
        </w:tc>
        <w:tc>
          <w:tcPr>
            <w:tcW w:w="1134" w:type="dxa"/>
            <w:shd w:val="clear" w:color="auto" w:fill="auto"/>
          </w:tcPr>
          <w:p w14:paraId="77643C40" w14:textId="77777777" w:rsidR="0095076F" w:rsidRDefault="00AE54CF" w:rsidP="00290CEF">
            <w:pPr>
              <w:jc w:val="center"/>
            </w:pPr>
            <w:r>
              <w:t>374,00</w:t>
            </w:r>
          </w:p>
          <w:p w14:paraId="5B68512B" w14:textId="77777777" w:rsidR="00AE54CF" w:rsidRDefault="00AE54CF" w:rsidP="00290CEF">
            <w:pPr>
              <w:jc w:val="center"/>
            </w:pPr>
            <w:r>
              <w:t>1122,00</w:t>
            </w:r>
          </w:p>
          <w:p w14:paraId="4BFECA71" w14:textId="77777777" w:rsidR="00AE54CF" w:rsidRDefault="00AE54CF" w:rsidP="00290CEF">
            <w:pPr>
              <w:jc w:val="center"/>
            </w:pPr>
            <w:r>
              <w:t>1885,00</w:t>
            </w:r>
          </w:p>
          <w:p w14:paraId="08A93981" w14:textId="77777777" w:rsidR="00AE54CF" w:rsidRPr="00C72CA4" w:rsidRDefault="00AE54CF" w:rsidP="00290CEF">
            <w:pPr>
              <w:jc w:val="center"/>
            </w:pPr>
            <w:r>
              <w:t>3890,00</w:t>
            </w:r>
          </w:p>
        </w:tc>
        <w:tc>
          <w:tcPr>
            <w:tcW w:w="1191" w:type="dxa"/>
            <w:shd w:val="clear" w:color="auto" w:fill="auto"/>
          </w:tcPr>
          <w:p w14:paraId="5F0FC548" w14:textId="77777777" w:rsidR="0095076F" w:rsidRDefault="00AE54CF" w:rsidP="00290CEF">
            <w:pPr>
              <w:jc w:val="center"/>
            </w:pPr>
            <w:r>
              <w:t>325,00</w:t>
            </w:r>
          </w:p>
          <w:p w14:paraId="7B103691" w14:textId="77777777" w:rsidR="00AE54CF" w:rsidRDefault="00AE54CF" w:rsidP="00290CEF">
            <w:pPr>
              <w:jc w:val="center"/>
            </w:pPr>
            <w:r>
              <w:t>975,00</w:t>
            </w:r>
          </w:p>
          <w:p w14:paraId="380A4998" w14:textId="77777777" w:rsidR="00AE54CF" w:rsidRDefault="00AE54CF" w:rsidP="00290CEF">
            <w:pPr>
              <w:jc w:val="center"/>
            </w:pPr>
            <w:r>
              <w:t>1638,00</w:t>
            </w:r>
          </w:p>
          <w:p w14:paraId="7DB61BDD" w14:textId="77777777" w:rsidR="00AE54CF" w:rsidRPr="00C72CA4" w:rsidRDefault="00AE54CF" w:rsidP="00290CEF">
            <w:pPr>
              <w:jc w:val="center"/>
            </w:pPr>
            <w:r>
              <w:t>3380,00</w:t>
            </w:r>
          </w:p>
        </w:tc>
      </w:tr>
      <w:tr w:rsidR="0095076F" w:rsidRPr="00C72CA4" w14:paraId="1DF75037" w14:textId="77777777" w:rsidTr="00D368D1">
        <w:tc>
          <w:tcPr>
            <w:tcW w:w="4219" w:type="dxa"/>
            <w:shd w:val="clear" w:color="auto" w:fill="auto"/>
          </w:tcPr>
          <w:p w14:paraId="1EBA40AC" w14:textId="77777777" w:rsidR="0095076F" w:rsidRPr="00A71C45" w:rsidRDefault="0095076F">
            <w:r>
              <w:t xml:space="preserve">Праймер битумный </w:t>
            </w:r>
            <w:r>
              <w:rPr>
                <w:b/>
                <w:u w:val="single"/>
              </w:rPr>
              <w:t>СТ</w:t>
            </w:r>
            <w:r w:rsidR="00A71C45">
              <w:rPr>
                <w:b/>
                <w:u w:val="single"/>
              </w:rPr>
              <w:t xml:space="preserve">  № 1 </w:t>
            </w:r>
            <w:r w:rsidR="00A71C45">
              <w:t>быстросохнущий</w:t>
            </w:r>
          </w:p>
        </w:tc>
        <w:tc>
          <w:tcPr>
            <w:tcW w:w="1843" w:type="dxa"/>
            <w:shd w:val="clear" w:color="auto" w:fill="auto"/>
          </w:tcPr>
          <w:p w14:paraId="6A4FD60E" w14:textId="77777777" w:rsidR="00A71C45" w:rsidRDefault="00A71C45" w:rsidP="00290CEF">
            <w:pPr>
              <w:jc w:val="center"/>
            </w:pPr>
            <w:r>
              <w:t>9 кг</w:t>
            </w:r>
          </w:p>
          <w:p w14:paraId="13D3D38B" w14:textId="77777777" w:rsidR="0095076F" w:rsidRPr="00C72CA4" w:rsidRDefault="00AE54CF" w:rsidP="00290CEF">
            <w:pPr>
              <w:jc w:val="center"/>
            </w:pPr>
            <w:r>
              <w:t>16</w:t>
            </w:r>
            <w:r w:rsidR="0095076F">
              <w:t xml:space="preserve"> кг</w:t>
            </w:r>
          </w:p>
        </w:tc>
        <w:tc>
          <w:tcPr>
            <w:tcW w:w="1417" w:type="dxa"/>
            <w:shd w:val="clear" w:color="auto" w:fill="auto"/>
          </w:tcPr>
          <w:p w14:paraId="40674A05" w14:textId="77777777" w:rsidR="00A71C45" w:rsidRDefault="00A71C45" w:rsidP="00290CEF">
            <w:pPr>
              <w:jc w:val="center"/>
            </w:pPr>
            <w:r>
              <w:t>900,00</w:t>
            </w:r>
          </w:p>
          <w:p w14:paraId="558F8971" w14:textId="77777777" w:rsidR="0095076F" w:rsidRPr="00C72CA4" w:rsidRDefault="00A71C45" w:rsidP="00290CEF">
            <w:pPr>
              <w:jc w:val="center"/>
            </w:pPr>
            <w:r>
              <w:t>1500</w:t>
            </w:r>
            <w:r w:rsidR="00755B02">
              <w:t>,00</w:t>
            </w:r>
          </w:p>
        </w:tc>
        <w:tc>
          <w:tcPr>
            <w:tcW w:w="1134" w:type="dxa"/>
            <w:shd w:val="clear" w:color="auto" w:fill="auto"/>
          </w:tcPr>
          <w:p w14:paraId="7E9895E7" w14:textId="77777777" w:rsidR="00A71C45" w:rsidRDefault="00A71C45" w:rsidP="00290CEF">
            <w:pPr>
              <w:jc w:val="center"/>
            </w:pPr>
            <w:r>
              <w:t>780,00</w:t>
            </w:r>
          </w:p>
          <w:p w14:paraId="3EBBC7AA" w14:textId="77777777" w:rsidR="0095076F" w:rsidRPr="00C72CA4" w:rsidRDefault="00A71C45" w:rsidP="00290CEF">
            <w:pPr>
              <w:jc w:val="center"/>
            </w:pPr>
            <w:r>
              <w:t>1305</w:t>
            </w:r>
            <w:r w:rsidR="00AE54CF">
              <w:t>,00</w:t>
            </w:r>
          </w:p>
        </w:tc>
        <w:tc>
          <w:tcPr>
            <w:tcW w:w="1191" w:type="dxa"/>
            <w:shd w:val="clear" w:color="auto" w:fill="auto"/>
          </w:tcPr>
          <w:p w14:paraId="44E78B44" w14:textId="77777777" w:rsidR="00A71C45" w:rsidRDefault="00A71C45" w:rsidP="00290CEF">
            <w:pPr>
              <w:jc w:val="center"/>
            </w:pPr>
            <w:r>
              <w:t>675,00</w:t>
            </w:r>
          </w:p>
          <w:p w14:paraId="01D686A0" w14:textId="77777777" w:rsidR="0095076F" w:rsidRPr="00C72CA4" w:rsidRDefault="00A71C45" w:rsidP="00290CEF">
            <w:pPr>
              <w:jc w:val="center"/>
            </w:pPr>
            <w:r>
              <w:t>1135</w:t>
            </w:r>
            <w:r w:rsidR="00AE54CF">
              <w:t>,00</w:t>
            </w:r>
          </w:p>
        </w:tc>
      </w:tr>
      <w:tr w:rsidR="0095076F" w:rsidRPr="00C72CA4" w14:paraId="6E324BD0" w14:textId="77777777" w:rsidTr="00D368D1">
        <w:tc>
          <w:tcPr>
            <w:tcW w:w="4219" w:type="dxa"/>
            <w:shd w:val="clear" w:color="auto" w:fill="auto"/>
          </w:tcPr>
          <w:p w14:paraId="33CD0847" w14:textId="77777777" w:rsidR="0095076F" w:rsidRPr="0095076F" w:rsidRDefault="0095076F">
            <w:pPr>
              <w:rPr>
                <w:b/>
                <w:u w:val="single"/>
              </w:rPr>
            </w:pPr>
            <w:r>
              <w:t xml:space="preserve">Праймер битумный </w:t>
            </w:r>
            <w:r>
              <w:rPr>
                <w:b/>
                <w:u w:val="single"/>
              </w:rPr>
              <w:t>НТ</w:t>
            </w:r>
          </w:p>
        </w:tc>
        <w:tc>
          <w:tcPr>
            <w:tcW w:w="1843" w:type="dxa"/>
            <w:shd w:val="clear" w:color="auto" w:fill="auto"/>
          </w:tcPr>
          <w:p w14:paraId="5BC36269" w14:textId="77777777" w:rsidR="00A71C45" w:rsidRDefault="00A71C45" w:rsidP="00AE54CF">
            <w:pPr>
              <w:jc w:val="center"/>
            </w:pPr>
            <w:r>
              <w:t>9 кг</w:t>
            </w:r>
          </w:p>
          <w:p w14:paraId="71A32F15" w14:textId="77777777" w:rsidR="0095076F" w:rsidRPr="00C72CA4" w:rsidRDefault="00A71C45" w:rsidP="00AE54CF">
            <w:pPr>
              <w:jc w:val="center"/>
            </w:pPr>
            <w:r>
              <w:t>16</w:t>
            </w:r>
            <w:r w:rsidR="0095076F">
              <w:t xml:space="preserve"> </w:t>
            </w:r>
            <w:r w:rsidR="00AE54CF">
              <w:t>кг</w:t>
            </w:r>
          </w:p>
        </w:tc>
        <w:tc>
          <w:tcPr>
            <w:tcW w:w="1417" w:type="dxa"/>
            <w:shd w:val="clear" w:color="auto" w:fill="auto"/>
          </w:tcPr>
          <w:p w14:paraId="1C5229C6" w14:textId="77777777" w:rsidR="00A71C45" w:rsidRDefault="00A71C45" w:rsidP="00290CEF">
            <w:pPr>
              <w:jc w:val="center"/>
            </w:pPr>
            <w:r>
              <w:t>820,00</w:t>
            </w:r>
          </w:p>
          <w:p w14:paraId="17194F33" w14:textId="77777777" w:rsidR="0095076F" w:rsidRPr="00C72CA4" w:rsidRDefault="00A71C45" w:rsidP="00290CEF">
            <w:pPr>
              <w:jc w:val="center"/>
            </w:pPr>
            <w:r>
              <w:t>1325</w:t>
            </w:r>
            <w:r w:rsidR="00AE54CF">
              <w:t>,00</w:t>
            </w:r>
          </w:p>
        </w:tc>
        <w:tc>
          <w:tcPr>
            <w:tcW w:w="1134" w:type="dxa"/>
            <w:shd w:val="clear" w:color="auto" w:fill="auto"/>
          </w:tcPr>
          <w:p w14:paraId="410008D5" w14:textId="77777777" w:rsidR="00A71C45" w:rsidRDefault="00A71C45" w:rsidP="00290CEF">
            <w:pPr>
              <w:jc w:val="center"/>
            </w:pPr>
            <w:r>
              <w:t>710,00</w:t>
            </w:r>
          </w:p>
          <w:p w14:paraId="395F9AC9" w14:textId="77777777" w:rsidR="0095076F" w:rsidRPr="00C72CA4" w:rsidRDefault="00A71C45" w:rsidP="00290CEF">
            <w:pPr>
              <w:jc w:val="center"/>
            </w:pPr>
            <w:r>
              <w:t>1150</w:t>
            </w:r>
            <w:r w:rsidR="00AE54CF">
              <w:t>,00</w:t>
            </w:r>
          </w:p>
        </w:tc>
        <w:tc>
          <w:tcPr>
            <w:tcW w:w="1191" w:type="dxa"/>
            <w:shd w:val="clear" w:color="auto" w:fill="auto"/>
          </w:tcPr>
          <w:p w14:paraId="23C1EED5" w14:textId="77777777" w:rsidR="00A71C45" w:rsidRDefault="00A71C45" w:rsidP="00290CEF">
            <w:pPr>
              <w:jc w:val="center"/>
            </w:pPr>
            <w:r>
              <w:t>615,00</w:t>
            </w:r>
          </w:p>
          <w:p w14:paraId="61F424BD" w14:textId="77777777" w:rsidR="0095076F" w:rsidRPr="00C72CA4" w:rsidRDefault="00A71C45" w:rsidP="00290CEF">
            <w:pPr>
              <w:jc w:val="center"/>
            </w:pPr>
            <w:r>
              <w:t>1000</w:t>
            </w:r>
            <w:r w:rsidR="00AE54CF">
              <w:t>,00</w:t>
            </w:r>
          </w:p>
        </w:tc>
      </w:tr>
      <w:tr w:rsidR="0095076F" w:rsidRPr="00C72CA4" w14:paraId="1FF026F1" w14:textId="77777777" w:rsidTr="00367EEA">
        <w:tc>
          <w:tcPr>
            <w:tcW w:w="9804" w:type="dxa"/>
            <w:gridSpan w:val="5"/>
            <w:shd w:val="clear" w:color="auto" w:fill="auto"/>
          </w:tcPr>
          <w:p w14:paraId="1A934CA5" w14:textId="77777777" w:rsidR="0095076F" w:rsidRPr="00651DAF" w:rsidRDefault="00755B02" w:rsidP="00290CEF">
            <w:pPr>
              <w:jc w:val="center"/>
              <w:rPr>
                <w:b/>
                <w:sz w:val="32"/>
                <w:szCs w:val="32"/>
              </w:rPr>
            </w:pPr>
            <w:r w:rsidRPr="00651DAF">
              <w:rPr>
                <w:b/>
                <w:sz w:val="32"/>
                <w:szCs w:val="32"/>
              </w:rPr>
              <w:t>Износостойкие лакокрасочные материалы</w:t>
            </w:r>
          </w:p>
        </w:tc>
      </w:tr>
      <w:tr w:rsidR="0095076F" w:rsidRPr="00C72CA4" w14:paraId="2722B8CB" w14:textId="77777777" w:rsidTr="00D368D1">
        <w:tc>
          <w:tcPr>
            <w:tcW w:w="4219" w:type="dxa"/>
            <w:shd w:val="clear" w:color="auto" w:fill="auto"/>
          </w:tcPr>
          <w:p w14:paraId="5B12AC96" w14:textId="77777777" w:rsidR="0095076F" w:rsidRPr="00C72CA4" w:rsidRDefault="00755B02">
            <w:r>
              <w:t>Краска для бетонных полов акриловая Эмаль АК-15 износостойкая</w:t>
            </w:r>
            <w:r w:rsidR="009A082E">
              <w:t>. Серая, белая, синяя, зеленая, красная, желтая, черная</w:t>
            </w:r>
          </w:p>
        </w:tc>
        <w:tc>
          <w:tcPr>
            <w:tcW w:w="1843" w:type="dxa"/>
            <w:shd w:val="clear" w:color="auto" w:fill="auto"/>
          </w:tcPr>
          <w:p w14:paraId="7673E9CE" w14:textId="77777777" w:rsidR="00F211E0" w:rsidRDefault="00F211E0" w:rsidP="00755B02">
            <w:pPr>
              <w:jc w:val="center"/>
            </w:pPr>
            <w:r>
              <w:t>4 кг</w:t>
            </w:r>
          </w:p>
          <w:p w14:paraId="57DD7294" w14:textId="77777777" w:rsidR="00755B02" w:rsidRDefault="00755B02" w:rsidP="00755B02">
            <w:pPr>
              <w:jc w:val="center"/>
            </w:pPr>
            <w:r>
              <w:t>15 кг</w:t>
            </w:r>
          </w:p>
          <w:p w14:paraId="65818396" w14:textId="77777777" w:rsidR="00755B02" w:rsidRPr="00C72CA4" w:rsidRDefault="00AE54CF" w:rsidP="00290CEF">
            <w:pPr>
              <w:jc w:val="center"/>
            </w:pPr>
            <w:r>
              <w:t>27</w:t>
            </w:r>
            <w:r w:rsidR="00755B02">
              <w:t xml:space="preserve"> кг</w:t>
            </w:r>
          </w:p>
        </w:tc>
        <w:tc>
          <w:tcPr>
            <w:tcW w:w="1417" w:type="dxa"/>
            <w:shd w:val="clear" w:color="auto" w:fill="auto"/>
          </w:tcPr>
          <w:p w14:paraId="34A1F9F1" w14:textId="77777777" w:rsidR="00F211E0" w:rsidRDefault="00F211E0" w:rsidP="00290CEF">
            <w:pPr>
              <w:jc w:val="center"/>
            </w:pPr>
            <w:r>
              <w:t>725,00</w:t>
            </w:r>
          </w:p>
          <w:p w14:paraId="44FE7455" w14:textId="77777777" w:rsidR="0095076F" w:rsidRDefault="009A082E" w:rsidP="00290CEF">
            <w:pPr>
              <w:jc w:val="center"/>
            </w:pPr>
            <w:r>
              <w:t>2590</w:t>
            </w:r>
            <w:r w:rsidR="00755B02">
              <w:t>,00</w:t>
            </w:r>
          </w:p>
          <w:p w14:paraId="70C1BC4A" w14:textId="77777777" w:rsidR="00755B02" w:rsidRPr="00C72CA4" w:rsidRDefault="009A082E" w:rsidP="00290CEF">
            <w:pPr>
              <w:jc w:val="center"/>
            </w:pPr>
            <w:r>
              <w:t>4300</w:t>
            </w:r>
            <w:r w:rsidR="00755B02">
              <w:t>,00</w:t>
            </w:r>
          </w:p>
        </w:tc>
        <w:tc>
          <w:tcPr>
            <w:tcW w:w="1134" w:type="dxa"/>
            <w:shd w:val="clear" w:color="auto" w:fill="auto"/>
          </w:tcPr>
          <w:p w14:paraId="536153CD" w14:textId="77777777" w:rsidR="00F211E0" w:rsidRDefault="00F211E0" w:rsidP="00290CEF">
            <w:pPr>
              <w:jc w:val="center"/>
            </w:pPr>
            <w:r>
              <w:t>630,00</w:t>
            </w:r>
          </w:p>
          <w:p w14:paraId="57D8AF1F" w14:textId="77777777" w:rsidR="0095076F" w:rsidRDefault="009A082E" w:rsidP="00290CEF">
            <w:pPr>
              <w:jc w:val="center"/>
            </w:pPr>
            <w:r>
              <w:t>2245</w:t>
            </w:r>
            <w:r w:rsidR="00AE54CF">
              <w:t>,00</w:t>
            </w:r>
          </w:p>
          <w:p w14:paraId="2EC31553" w14:textId="77777777" w:rsidR="00AE54CF" w:rsidRPr="00C72CA4" w:rsidRDefault="009A082E" w:rsidP="00290CEF">
            <w:pPr>
              <w:jc w:val="center"/>
            </w:pPr>
            <w:r>
              <w:t>3740</w:t>
            </w:r>
            <w:r w:rsidR="00AE54CF">
              <w:t>,00</w:t>
            </w:r>
          </w:p>
        </w:tc>
        <w:tc>
          <w:tcPr>
            <w:tcW w:w="1191" w:type="dxa"/>
            <w:shd w:val="clear" w:color="auto" w:fill="auto"/>
          </w:tcPr>
          <w:p w14:paraId="0D15DB8F" w14:textId="77777777" w:rsidR="00F211E0" w:rsidRDefault="00F211E0" w:rsidP="00290CEF">
            <w:pPr>
              <w:jc w:val="center"/>
            </w:pPr>
            <w:r>
              <w:t>525,00</w:t>
            </w:r>
          </w:p>
          <w:p w14:paraId="1A94BE97" w14:textId="77777777" w:rsidR="0095076F" w:rsidRDefault="009A082E" w:rsidP="00290CEF">
            <w:pPr>
              <w:jc w:val="center"/>
            </w:pPr>
            <w:r>
              <w:t>1950</w:t>
            </w:r>
            <w:r w:rsidR="00AE54CF">
              <w:t>,00</w:t>
            </w:r>
          </w:p>
          <w:p w14:paraId="57605ED3" w14:textId="77777777" w:rsidR="00AE54CF" w:rsidRPr="00C72CA4" w:rsidRDefault="009A082E" w:rsidP="00290CEF">
            <w:pPr>
              <w:jc w:val="center"/>
            </w:pPr>
            <w:r>
              <w:t>3250</w:t>
            </w:r>
            <w:r w:rsidR="00AE54CF">
              <w:t>,00</w:t>
            </w:r>
          </w:p>
        </w:tc>
      </w:tr>
      <w:tr w:rsidR="00755B02" w:rsidRPr="00C72CA4" w14:paraId="5858454B" w14:textId="77777777" w:rsidTr="00D368D1">
        <w:tc>
          <w:tcPr>
            <w:tcW w:w="4219" w:type="dxa"/>
            <w:shd w:val="clear" w:color="auto" w:fill="auto"/>
          </w:tcPr>
          <w:p w14:paraId="7A180C0C" w14:textId="77777777" w:rsidR="00755B02" w:rsidRPr="00C72CA4" w:rsidRDefault="00755B02">
            <w:r>
              <w:t>Грунтовка для бетонных полов акриловая  АК-02</w:t>
            </w:r>
          </w:p>
        </w:tc>
        <w:tc>
          <w:tcPr>
            <w:tcW w:w="1843" w:type="dxa"/>
            <w:shd w:val="clear" w:color="auto" w:fill="auto"/>
          </w:tcPr>
          <w:p w14:paraId="0793336E" w14:textId="77777777" w:rsidR="00755B02" w:rsidRDefault="00755B02" w:rsidP="00290CEF">
            <w:pPr>
              <w:jc w:val="center"/>
            </w:pPr>
            <w:r>
              <w:t>15 кг</w:t>
            </w:r>
          </w:p>
          <w:p w14:paraId="3528BB3C" w14:textId="77777777" w:rsidR="00AE54CF" w:rsidRPr="00C72CA4" w:rsidRDefault="00AE54CF" w:rsidP="00290CEF">
            <w:pPr>
              <w:jc w:val="center"/>
            </w:pPr>
            <w:r>
              <w:t>27 кг</w:t>
            </w:r>
          </w:p>
        </w:tc>
        <w:tc>
          <w:tcPr>
            <w:tcW w:w="1417" w:type="dxa"/>
            <w:shd w:val="clear" w:color="auto" w:fill="auto"/>
          </w:tcPr>
          <w:p w14:paraId="76A3B014" w14:textId="77777777" w:rsidR="00755B02" w:rsidRDefault="009A082E" w:rsidP="00290CEF">
            <w:pPr>
              <w:jc w:val="center"/>
            </w:pPr>
            <w:r>
              <w:t>2250</w:t>
            </w:r>
            <w:r w:rsidR="00755B02">
              <w:t>,00</w:t>
            </w:r>
          </w:p>
          <w:p w14:paraId="00A6F3D1" w14:textId="77777777" w:rsidR="00AE54CF" w:rsidRPr="00C72CA4" w:rsidRDefault="009A082E" w:rsidP="00290CEF">
            <w:pPr>
              <w:jc w:val="center"/>
            </w:pPr>
            <w:r>
              <w:t>3650</w:t>
            </w:r>
            <w:r w:rsidR="00AE54CF">
              <w:t>,00</w:t>
            </w:r>
          </w:p>
        </w:tc>
        <w:tc>
          <w:tcPr>
            <w:tcW w:w="1134" w:type="dxa"/>
            <w:shd w:val="clear" w:color="auto" w:fill="auto"/>
          </w:tcPr>
          <w:p w14:paraId="1FE458D8" w14:textId="77777777" w:rsidR="00755B02" w:rsidRDefault="009A082E" w:rsidP="00290CEF">
            <w:pPr>
              <w:jc w:val="center"/>
            </w:pPr>
            <w:r>
              <w:t>1955</w:t>
            </w:r>
            <w:r w:rsidR="00AE54CF">
              <w:t>,00</w:t>
            </w:r>
          </w:p>
          <w:p w14:paraId="163107A0" w14:textId="77777777" w:rsidR="00AE54CF" w:rsidRPr="00C72CA4" w:rsidRDefault="009A082E" w:rsidP="00290CEF">
            <w:pPr>
              <w:jc w:val="center"/>
            </w:pPr>
            <w:r>
              <w:t>3165</w:t>
            </w:r>
            <w:r w:rsidR="00AE54CF">
              <w:t>,00</w:t>
            </w:r>
          </w:p>
        </w:tc>
        <w:tc>
          <w:tcPr>
            <w:tcW w:w="1191" w:type="dxa"/>
            <w:shd w:val="clear" w:color="auto" w:fill="auto"/>
          </w:tcPr>
          <w:p w14:paraId="71FE4A18" w14:textId="77777777" w:rsidR="00755B02" w:rsidRDefault="009A082E" w:rsidP="00290CEF">
            <w:pPr>
              <w:jc w:val="center"/>
            </w:pPr>
            <w:r>
              <w:t>1700</w:t>
            </w:r>
            <w:r w:rsidR="00AE54CF">
              <w:t>,00</w:t>
            </w:r>
          </w:p>
          <w:p w14:paraId="436D6F6B" w14:textId="77777777" w:rsidR="00AE54CF" w:rsidRPr="00C72CA4" w:rsidRDefault="009A082E" w:rsidP="00290CEF">
            <w:pPr>
              <w:jc w:val="center"/>
            </w:pPr>
            <w:r>
              <w:t>2750</w:t>
            </w:r>
            <w:r w:rsidR="00AE54CF">
              <w:t>,00</w:t>
            </w:r>
          </w:p>
        </w:tc>
      </w:tr>
      <w:tr w:rsidR="002B0871" w:rsidRPr="00C72CA4" w14:paraId="25C7196A" w14:textId="77777777" w:rsidTr="00D368D1">
        <w:tc>
          <w:tcPr>
            <w:tcW w:w="4219" w:type="dxa"/>
            <w:shd w:val="clear" w:color="auto" w:fill="auto"/>
          </w:tcPr>
          <w:p w14:paraId="4D673DE4" w14:textId="77777777" w:rsidR="002B0871" w:rsidRDefault="002B0871">
            <w:r>
              <w:t>Краска для бордюрного камня</w:t>
            </w:r>
          </w:p>
          <w:p w14:paraId="0CBE2009" w14:textId="77777777" w:rsidR="002B0871" w:rsidRDefault="002B0871"/>
        </w:tc>
        <w:tc>
          <w:tcPr>
            <w:tcW w:w="1843" w:type="dxa"/>
            <w:shd w:val="clear" w:color="auto" w:fill="auto"/>
          </w:tcPr>
          <w:p w14:paraId="74DFA254" w14:textId="77777777" w:rsidR="002B0871" w:rsidRDefault="002B0871" w:rsidP="00290CEF">
            <w:pPr>
              <w:jc w:val="center"/>
            </w:pPr>
            <w:r>
              <w:t>15 кг</w:t>
            </w:r>
          </w:p>
          <w:p w14:paraId="42635F09" w14:textId="77777777" w:rsidR="002B0871" w:rsidRDefault="002B0871" w:rsidP="00290CEF">
            <w:pPr>
              <w:jc w:val="center"/>
            </w:pPr>
            <w:r>
              <w:t>27 кг</w:t>
            </w:r>
          </w:p>
        </w:tc>
        <w:tc>
          <w:tcPr>
            <w:tcW w:w="1417" w:type="dxa"/>
            <w:shd w:val="clear" w:color="auto" w:fill="auto"/>
          </w:tcPr>
          <w:p w14:paraId="7941B31C" w14:textId="77777777" w:rsidR="002B0871" w:rsidRDefault="009A082E" w:rsidP="00290CEF">
            <w:pPr>
              <w:jc w:val="center"/>
            </w:pPr>
            <w:r>
              <w:t>2590</w:t>
            </w:r>
            <w:r w:rsidR="002B0871">
              <w:t>,00</w:t>
            </w:r>
          </w:p>
          <w:p w14:paraId="68812704" w14:textId="77777777" w:rsidR="002B0871" w:rsidRDefault="009A082E" w:rsidP="00290CEF">
            <w:pPr>
              <w:jc w:val="center"/>
            </w:pPr>
            <w:r>
              <w:t>4300</w:t>
            </w:r>
            <w:r w:rsidR="002B0871">
              <w:t>,00</w:t>
            </w:r>
          </w:p>
        </w:tc>
        <w:tc>
          <w:tcPr>
            <w:tcW w:w="1134" w:type="dxa"/>
            <w:shd w:val="clear" w:color="auto" w:fill="auto"/>
          </w:tcPr>
          <w:p w14:paraId="3DC2A962" w14:textId="77777777" w:rsidR="002B0871" w:rsidRDefault="009A082E" w:rsidP="00290CEF">
            <w:pPr>
              <w:jc w:val="center"/>
            </w:pPr>
            <w:r>
              <w:t>2245</w:t>
            </w:r>
            <w:r w:rsidR="002B0871">
              <w:t>,00</w:t>
            </w:r>
          </w:p>
          <w:p w14:paraId="6FE8E1C6" w14:textId="77777777" w:rsidR="002B0871" w:rsidRDefault="009A082E" w:rsidP="00290CEF">
            <w:pPr>
              <w:jc w:val="center"/>
            </w:pPr>
            <w:r>
              <w:t>3740</w:t>
            </w:r>
            <w:r w:rsidR="002B0871">
              <w:t>,00</w:t>
            </w:r>
          </w:p>
        </w:tc>
        <w:tc>
          <w:tcPr>
            <w:tcW w:w="1191" w:type="dxa"/>
            <w:shd w:val="clear" w:color="auto" w:fill="auto"/>
          </w:tcPr>
          <w:p w14:paraId="542A6C94" w14:textId="77777777" w:rsidR="002B0871" w:rsidRDefault="009A082E" w:rsidP="00290CEF">
            <w:pPr>
              <w:jc w:val="center"/>
            </w:pPr>
            <w:r>
              <w:t>1950</w:t>
            </w:r>
            <w:r w:rsidR="002B0871">
              <w:t>,00</w:t>
            </w:r>
          </w:p>
          <w:p w14:paraId="7A944925" w14:textId="77777777" w:rsidR="002B0871" w:rsidRDefault="009A082E" w:rsidP="00290CEF">
            <w:pPr>
              <w:jc w:val="center"/>
            </w:pPr>
            <w:r>
              <w:t>3250</w:t>
            </w:r>
            <w:r w:rsidR="002B0871">
              <w:t>,00</w:t>
            </w:r>
          </w:p>
        </w:tc>
      </w:tr>
      <w:tr w:rsidR="00755B02" w:rsidRPr="00C72CA4" w14:paraId="7DB7C6B0" w14:textId="77777777" w:rsidTr="00D368D1">
        <w:tc>
          <w:tcPr>
            <w:tcW w:w="4219" w:type="dxa"/>
            <w:shd w:val="clear" w:color="auto" w:fill="auto"/>
          </w:tcPr>
          <w:p w14:paraId="6226AC7B" w14:textId="77777777" w:rsidR="00755B02" w:rsidRPr="00C72CA4" w:rsidRDefault="002B0871" w:rsidP="0073049C">
            <w:r>
              <w:t>Краска для разметки дорог «Ак-Дор 1.01»</w:t>
            </w:r>
            <w:r w:rsidR="0073049C">
              <w:t xml:space="preserve"> белая , желтая, черная,</w:t>
            </w:r>
            <w:r>
              <w:t xml:space="preserve"> </w:t>
            </w:r>
            <w:r w:rsidR="009A082E">
              <w:t>синяя, красная, зеленая</w:t>
            </w:r>
          </w:p>
        </w:tc>
        <w:tc>
          <w:tcPr>
            <w:tcW w:w="1843" w:type="dxa"/>
            <w:shd w:val="clear" w:color="auto" w:fill="auto"/>
          </w:tcPr>
          <w:p w14:paraId="00B3D4A3" w14:textId="77777777" w:rsidR="00755B02" w:rsidRPr="00C72CA4" w:rsidRDefault="002B0871" w:rsidP="00290CEF">
            <w:pPr>
              <w:jc w:val="center"/>
            </w:pPr>
            <w:r>
              <w:t>27 кг</w:t>
            </w:r>
          </w:p>
        </w:tc>
        <w:tc>
          <w:tcPr>
            <w:tcW w:w="1417" w:type="dxa"/>
            <w:shd w:val="clear" w:color="auto" w:fill="auto"/>
          </w:tcPr>
          <w:p w14:paraId="0DF11E8D" w14:textId="77777777" w:rsidR="00755B02" w:rsidRPr="00C72CA4" w:rsidRDefault="009A082E" w:rsidP="00290CEF">
            <w:pPr>
              <w:jc w:val="center"/>
            </w:pPr>
            <w:r>
              <w:t>4300</w:t>
            </w:r>
            <w:r w:rsidR="002B0871">
              <w:t>,00</w:t>
            </w:r>
          </w:p>
        </w:tc>
        <w:tc>
          <w:tcPr>
            <w:tcW w:w="1134" w:type="dxa"/>
            <w:shd w:val="clear" w:color="auto" w:fill="auto"/>
          </w:tcPr>
          <w:p w14:paraId="762DB693" w14:textId="77777777" w:rsidR="00755B02" w:rsidRPr="00C72CA4" w:rsidRDefault="009A082E" w:rsidP="00290CEF">
            <w:pPr>
              <w:jc w:val="center"/>
            </w:pPr>
            <w:r>
              <w:t>3740</w:t>
            </w:r>
            <w:r w:rsidR="002B0871">
              <w:t>,00</w:t>
            </w:r>
          </w:p>
        </w:tc>
        <w:tc>
          <w:tcPr>
            <w:tcW w:w="1191" w:type="dxa"/>
            <w:shd w:val="clear" w:color="auto" w:fill="auto"/>
          </w:tcPr>
          <w:p w14:paraId="52C22950" w14:textId="77777777" w:rsidR="00755B02" w:rsidRPr="00C72CA4" w:rsidRDefault="009A082E" w:rsidP="00290CEF">
            <w:pPr>
              <w:jc w:val="center"/>
            </w:pPr>
            <w:r>
              <w:t>3250</w:t>
            </w:r>
            <w:r w:rsidR="002B0871">
              <w:t>,00</w:t>
            </w:r>
          </w:p>
        </w:tc>
      </w:tr>
      <w:tr w:rsidR="009A082E" w:rsidRPr="00C72CA4" w14:paraId="13EDAA91" w14:textId="77777777" w:rsidTr="00D368D1">
        <w:tc>
          <w:tcPr>
            <w:tcW w:w="4219" w:type="dxa"/>
            <w:shd w:val="clear" w:color="auto" w:fill="auto"/>
          </w:tcPr>
          <w:p w14:paraId="0E4E4BF8" w14:textId="77777777" w:rsidR="009A082E" w:rsidRDefault="009A082E">
            <w:r>
              <w:t>Краска для разметки дорог «Ак-Дор 1.01» оранжевая</w:t>
            </w:r>
          </w:p>
        </w:tc>
        <w:tc>
          <w:tcPr>
            <w:tcW w:w="1843" w:type="dxa"/>
            <w:shd w:val="clear" w:color="auto" w:fill="auto"/>
          </w:tcPr>
          <w:p w14:paraId="6CC530A6" w14:textId="77777777" w:rsidR="009A082E" w:rsidRDefault="009A082E" w:rsidP="00290CEF">
            <w:pPr>
              <w:jc w:val="center"/>
            </w:pPr>
            <w:r>
              <w:t>27 кг</w:t>
            </w:r>
          </w:p>
        </w:tc>
        <w:tc>
          <w:tcPr>
            <w:tcW w:w="1417" w:type="dxa"/>
            <w:shd w:val="clear" w:color="auto" w:fill="auto"/>
          </w:tcPr>
          <w:p w14:paraId="63E83C0D" w14:textId="77777777" w:rsidR="009A082E" w:rsidRDefault="009A082E" w:rsidP="00290CEF">
            <w:pPr>
              <w:jc w:val="center"/>
            </w:pPr>
            <w:r>
              <w:t>5330,00</w:t>
            </w:r>
          </w:p>
        </w:tc>
        <w:tc>
          <w:tcPr>
            <w:tcW w:w="1134" w:type="dxa"/>
            <w:shd w:val="clear" w:color="auto" w:fill="auto"/>
          </w:tcPr>
          <w:p w14:paraId="5F54A05A" w14:textId="77777777" w:rsidR="009A082E" w:rsidRDefault="009A082E" w:rsidP="00290CEF">
            <w:pPr>
              <w:jc w:val="center"/>
            </w:pPr>
            <w:r>
              <w:t>4635,00</w:t>
            </w:r>
          </w:p>
        </w:tc>
        <w:tc>
          <w:tcPr>
            <w:tcW w:w="1191" w:type="dxa"/>
            <w:shd w:val="clear" w:color="auto" w:fill="auto"/>
          </w:tcPr>
          <w:p w14:paraId="4C989089" w14:textId="77777777" w:rsidR="009A082E" w:rsidRDefault="009A082E" w:rsidP="00290CEF">
            <w:pPr>
              <w:jc w:val="center"/>
            </w:pPr>
            <w:r>
              <w:t>4030,00</w:t>
            </w:r>
          </w:p>
        </w:tc>
      </w:tr>
      <w:tr w:rsidR="009A082E" w:rsidRPr="00C72CA4" w14:paraId="22C591F7" w14:textId="77777777" w:rsidTr="00D368D1">
        <w:tc>
          <w:tcPr>
            <w:tcW w:w="4219" w:type="dxa"/>
            <w:shd w:val="clear" w:color="auto" w:fill="auto"/>
          </w:tcPr>
          <w:p w14:paraId="1FB54B81" w14:textId="77777777" w:rsidR="009A082E" w:rsidRDefault="009A082E">
            <w:r>
              <w:t xml:space="preserve">Пластик холодного отверждения «АК-Дор-2Х» белый, желтый, красный, зеленый, цена за 2 компонента </w:t>
            </w:r>
          </w:p>
        </w:tc>
        <w:tc>
          <w:tcPr>
            <w:tcW w:w="1843" w:type="dxa"/>
            <w:shd w:val="clear" w:color="auto" w:fill="auto"/>
          </w:tcPr>
          <w:p w14:paraId="091E4AA4" w14:textId="77777777" w:rsidR="009A082E" w:rsidRDefault="009A082E" w:rsidP="00290CEF">
            <w:pPr>
              <w:jc w:val="center"/>
            </w:pPr>
            <w:r>
              <w:t>15 кг</w:t>
            </w:r>
          </w:p>
        </w:tc>
        <w:tc>
          <w:tcPr>
            <w:tcW w:w="1417" w:type="dxa"/>
            <w:shd w:val="clear" w:color="auto" w:fill="auto"/>
          </w:tcPr>
          <w:p w14:paraId="6A222096" w14:textId="77777777" w:rsidR="009A082E" w:rsidRDefault="009A082E" w:rsidP="00290CEF">
            <w:pPr>
              <w:jc w:val="center"/>
            </w:pPr>
            <w:r>
              <w:t>4050,00</w:t>
            </w:r>
          </w:p>
        </w:tc>
        <w:tc>
          <w:tcPr>
            <w:tcW w:w="1134" w:type="dxa"/>
            <w:shd w:val="clear" w:color="auto" w:fill="auto"/>
          </w:tcPr>
          <w:p w14:paraId="3A48FE5F" w14:textId="77777777" w:rsidR="009A082E" w:rsidRDefault="009A082E" w:rsidP="00290CEF">
            <w:pPr>
              <w:jc w:val="center"/>
            </w:pPr>
            <w:r>
              <w:t>3515,00</w:t>
            </w:r>
          </w:p>
        </w:tc>
        <w:tc>
          <w:tcPr>
            <w:tcW w:w="1191" w:type="dxa"/>
            <w:shd w:val="clear" w:color="auto" w:fill="auto"/>
          </w:tcPr>
          <w:p w14:paraId="1D536139" w14:textId="77777777" w:rsidR="009A082E" w:rsidRDefault="009A082E" w:rsidP="00290CEF">
            <w:pPr>
              <w:jc w:val="center"/>
            </w:pPr>
            <w:r>
              <w:t>3055,00</w:t>
            </w:r>
          </w:p>
        </w:tc>
      </w:tr>
      <w:tr w:rsidR="009A082E" w:rsidRPr="00C72CA4" w14:paraId="21444EAA" w14:textId="77777777" w:rsidTr="00D368D1">
        <w:tc>
          <w:tcPr>
            <w:tcW w:w="4219" w:type="dxa"/>
            <w:shd w:val="clear" w:color="auto" w:fill="auto"/>
          </w:tcPr>
          <w:p w14:paraId="107D646F" w14:textId="77777777" w:rsidR="009A082E" w:rsidRDefault="009A082E">
            <w:r>
              <w:t xml:space="preserve">Покрытие противоскольжения </w:t>
            </w:r>
          </w:p>
        </w:tc>
        <w:tc>
          <w:tcPr>
            <w:tcW w:w="1843" w:type="dxa"/>
            <w:shd w:val="clear" w:color="auto" w:fill="auto"/>
          </w:tcPr>
          <w:p w14:paraId="3582B68A" w14:textId="77777777" w:rsidR="009A082E" w:rsidRDefault="009A082E" w:rsidP="00290CEF">
            <w:pPr>
              <w:jc w:val="center"/>
            </w:pPr>
            <w:r>
              <w:t>15 кг</w:t>
            </w:r>
          </w:p>
        </w:tc>
        <w:tc>
          <w:tcPr>
            <w:tcW w:w="1417" w:type="dxa"/>
            <w:shd w:val="clear" w:color="auto" w:fill="auto"/>
          </w:tcPr>
          <w:p w14:paraId="72A19928" w14:textId="77777777" w:rsidR="009A082E" w:rsidRDefault="009A082E" w:rsidP="00290CEF">
            <w:pPr>
              <w:jc w:val="center"/>
            </w:pPr>
            <w:r>
              <w:t>4550,00</w:t>
            </w:r>
          </w:p>
        </w:tc>
        <w:tc>
          <w:tcPr>
            <w:tcW w:w="1134" w:type="dxa"/>
            <w:shd w:val="clear" w:color="auto" w:fill="auto"/>
          </w:tcPr>
          <w:p w14:paraId="3C7D893F" w14:textId="77777777" w:rsidR="009A082E" w:rsidRDefault="009A082E" w:rsidP="00290CEF">
            <w:pPr>
              <w:jc w:val="center"/>
            </w:pPr>
            <w:r>
              <w:t>3950,00</w:t>
            </w:r>
          </w:p>
        </w:tc>
        <w:tc>
          <w:tcPr>
            <w:tcW w:w="1191" w:type="dxa"/>
            <w:shd w:val="clear" w:color="auto" w:fill="auto"/>
          </w:tcPr>
          <w:p w14:paraId="3706F726" w14:textId="77777777" w:rsidR="009A082E" w:rsidRDefault="009A082E" w:rsidP="00290CEF">
            <w:pPr>
              <w:jc w:val="center"/>
            </w:pPr>
            <w:r>
              <w:t>3400,00</w:t>
            </w:r>
          </w:p>
        </w:tc>
      </w:tr>
      <w:tr w:rsidR="00526570" w:rsidRPr="00C72CA4" w14:paraId="1821172C" w14:textId="77777777" w:rsidTr="00D368D1">
        <w:tc>
          <w:tcPr>
            <w:tcW w:w="4219" w:type="dxa"/>
            <w:shd w:val="clear" w:color="auto" w:fill="auto"/>
          </w:tcPr>
          <w:p w14:paraId="548A8BC6" w14:textId="77777777" w:rsidR="00526570" w:rsidRDefault="00526570">
            <w:r>
              <w:t>Краска резиновая экстремально стойкая , База А, С</w:t>
            </w:r>
          </w:p>
        </w:tc>
        <w:tc>
          <w:tcPr>
            <w:tcW w:w="1843" w:type="dxa"/>
            <w:shd w:val="clear" w:color="auto" w:fill="auto"/>
          </w:tcPr>
          <w:p w14:paraId="622117B9" w14:textId="77777777" w:rsidR="00526570" w:rsidRDefault="00526570" w:rsidP="00290CEF">
            <w:pPr>
              <w:jc w:val="center"/>
            </w:pPr>
            <w:r>
              <w:t>6 кг</w:t>
            </w:r>
          </w:p>
          <w:p w14:paraId="2A980A85" w14:textId="77777777" w:rsidR="00526570" w:rsidRDefault="00526570" w:rsidP="00290CEF">
            <w:pPr>
              <w:jc w:val="center"/>
            </w:pPr>
            <w:r>
              <w:t>12 кг</w:t>
            </w:r>
          </w:p>
        </w:tc>
        <w:tc>
          <w:tcPr>
            <w:tcW w:w="1417" w:type="dxa"/>
            <w:shd w:val="clear" w:color="auto" w:fill="auto"/>
          </w:tcPr>
          <w:p w14:paraId="25D862E4" w14:textId="77777777" w:rsidR="00526570" w:rsidRDefault="00526570" w:rsidP="00290CEF">
            <w:pPr>
              <w:jc w:val="center"/>
            </w:pPr>
            <w:r>
              <w:t>1300,00</w:t>
            </w:r>
          </w:p>
          <w:p w14:paraId="79567EBF" w14:textId="77777777" w:rsidR="00526570" w:rsidRDefault="00526570" w:rsidP="00290CEF">
            <w:pPr>
              <w:jc w:val="center"/>
            </w:pPr>
            <w:r>
              <w:t>2335,00</w:t>
            </w:r>
          </w:p>
        </w:tc>
        <w:tc>
          <w:tcPr>
            <w:tcW w:w="1134" w:type="dxa"/>
            <w:shd w:val="clear" w:color="auto" w:fill="auto"/>
          </w:tcPr>
          <w:p w14:paraId="06494EE4" w14:textId="77777777" w:rsidR="00526570" w:rsidRDefault="00526570" w:rsidP="00290CEF">
            <w:pPr>
              <w:jc w:val="center"/>
            </w:pPr>
            <w:r>
              <w:t>1135,00</w:t>
            </w:r>
          </w:p>
          <w:p w14:paraId="45642AB7" w14:textId="77777777" w:rsidR="00526570" w:rsidRDefault="00526570" w:rsidP="00290CEF">
            <w:pPr>
              <w:jc w:val="center"/>
            </w:pPr>
            <w:r>
              <w:t>2030,00</w:t>
            </w:r>
          </w:p>
        </w:tc>
        <w:tc>
          <w:tcPr>
            <w:tcW w:w="1191" w:type="dxa"/>
            <w:shd w:val="clear" w:color="auto" w:fill="auto"/>
          </w:tcPr>
          <w:p w14:paraId="2EC77690" w14:textId="77777777" w:rsidR="00526570" w:rsidRDefault="00526570" w:rsidP="00290CEF">
            <w:pPr>
              <w:jc w:val="center"/>
            </w:pPr>
            <w:r>
              <w:t>945,00</w:t>
            </w:r>
          </w:p>
          <w:p w14:paraId="351C421D" w14:textId="77777777" w:rsidR="00526570" w:rsidRDefault="00526570" w:rsidP="00290CEF">
            <w:pPr>
              <w:jc w:val="center"/>
            </w:pPr>
            <w:r>
              <w:t>1690,00</w:t>
            </w:r>
          </w:p>
        </w:tc>
      </w:tr>
    </w:tbl>
    <w:p w14:paraId="4882B525" w14:textId="77777777" w:rsidR="00E10075" w:rsidRPr="00C72CA4" w:rsidRDefault="00E10075" w:rsidP="00846FFB"/>
    <w:sectPr w:rsidR="00E10075" w:rsidRPr="00C72CA4" w:rsidSect="00477A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F091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A41864"/>
    <w:multiLevelType w:val="hybridMultilevel"/>
    <w:tmpl w:val="6D32728A"/>
    <w:lvl w:ilvl="0" w:tplc="A33A68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01D"/>
    <w:rsid w:val="000004DF"/>
    <w:rsid w:val="0000148F"/>
    <w:rsid w:val="00001C74"/>
    <w:rsid w:val="000020F1"/>
    <w:rsid w:val="000023A5"/>
    <w:rsid w:val="00002709"/>
    <w:rsid w:val="0000308D"/>
    <w:rsid w:val="00006236"/>
    <w:rsid w:val="0000668C"/>
    <w:rsid w:val="00007431"/>
    <w:rsid w:val="0000772A"/>
    <w:rsid w:val="000113C6"/>
    <w:rsid w:val="00011B71"/>
    <w:rsid w:val="00012242"/>
    <w:rsid w:val="0001305C"/>
    <w:rsid w:val="000130ED"/>
    <w:rsid w:val="00013D93"/>
    <w:rsid w:val="00013EDD"/>
    <w:rsid w:val="00015CA3"/>
    <w:rsid w:val="000164BE"/>
    <w:rsid w:val="00017036"/>
    <w:rsid w:val="000213E4"/>
    <w:rsid w:val="00021F9E"/>
    <w:rsid w:val="0002496D"/>
    <w:rsid w:val="0002619F"/>
    <w:rsid w:val="00026A19"/>
    <w:rsid w:val="00026D0F"/>
    <w:rsid w:val="000272B9"/>
    <w:rsid w:val="00027802"/>
    <w:rsid w:val="000302E5"/>
    <w:rsid w:val="00031159"/>
    <w:rsid w:val="00031521"/>
    <w:rsid w:val="000320D2"/>
    <w:rsid w:val="00032B0E"/>
    <w:rsid w:val="000337D5"/>
    <w:rsid w:val="000342E2"/>
    <w:rsid w:val="00036353"/>
    <w:rsid w:val="00037B9D"/>
    <w:rsid w:val="00037D46"/>
    <w:rsid w:val="00037EF1"/>
    <w:rsid w:val="000407DE"/>
    <w:rsid w:val="00040863"/>
    <w:rsid w:val="00040F5F"/>
    <w:rsid w:val="00041E91"/>
    <w:rsid w:val="00042DAB"/>
    <w:rsid w:val="00043B09"/>
    <w:rsid w:val="00045380"/>
    <w:rsid w:val="00046B8E"/>
    <w:rsid w:val="00047039"/>
    <w:rsid w:val="000472D1"/>
    <w:rsid w:val="00047982"/>
    <w:rsid w:val="00047F3A"/>
    <w:rsid w:val="000500F3"/>
    <w:rsid w:val="0005275D"/>
    <w:rsid w:val="0005399F"/>
    <w:rsid w:val="000555B8"/>
    <w:rsid w:val="00055891"/>
    <w:rsid w:val="00056724"/>
    <w:rsid w:val="00056B10"/>
    <w:rsid w:val="00057F7C"/>
    <w:rsid w:val="00060147"/>
    <w:rsid w:val="00060F66"/>
    <w:rsid w:val="00061DE6"/>
    <w:rsid w:val="00061E26"/>
    <w:rsid w:val="0006216C"/>
    <w:rsid w:val="00062AC1"/>
    <w:rsid w:val="00063A8A"/>
    <w:rsid w:val="00064161"/>
    <w:rsid w:val="000648F5"/>
    <w:rsid w:val="00064F88"/>
    <w:rsid w:val="00065064"/>
    <w:rsid w:val="00065896"/>
    <w:rsid w:val="00066AD1"/>
    <w:rsid w:val="0006700A"/>
    <w:rsid w:val="000701AA"/>
    <w:rsid w:val="000703E2"/>
    <w:rsid w:val="0007067E"/>
    <w:rsid w:val="00070D92"/>
    <w:rsid w:val="0007257A"/>
    <w:rsid w:val="00072B0E"/>
    <w:rsid w:val="00072C5F"/>
    <w:rsid w:val="00072EDB"/>
    <w:rsid w:val="000732E7"/>
    <w:rsid w:val="000734D3"/>
    <w:rsid w:val="00073F26"/>
    <w:rsid w:val="00074924"/>
    <w:rsid w:val="00074A4C"/>
    <w:rsid w:val="000762EC"/>
    <w:rsid w:val="00076A81"/>
    <w:rsid w:val="00077BAA"/>
    <w:rsid w:val="00077FFD"/>
    <w:rsid w:val="00080D86"/>
    <w:rsid w:val="00081F6C"/>
    <w:rsid w:val="00083793"/>
    <w:rsid w:val="00083888"/>
    <w:rsid w:val="00086558"/>
    <w:rsid w:val="00090BF5"/>
    <w:rsid w:val="00091029"/>
    <w:rsid w:val="000910D4"/>
    <w:rsid w:val="0009393F"/>
    <w:rsid w:val="000948DF"/>
    <w:rsid w:val="00094964"/>
    <w:rsid w:val="00097364"/>
    <w:rsid w:val="00097F68"/>
    <w:rsid w:val="000A0680"/>
    <w:rsid w:val="000A15E9"/>
    <w:rsid w:val="000A204E"/>
    <w:rsid w:val="000A21EC"/>
    <w:rsid w:val="000A3605"/>
    <w:rsid w:val="000A4BC9"/>
    <w:rsid w:val="000A584C"/>
    <w:rsid w:val="000A5F89"/>
    <w:rsid w:val="000A6CA7"/>
    <w:rsid w:val="000A6ED8"/>
    <w:rsid w:val="000A71DE"/>
    <w:rsid w:val="000A7CA5"/>
    <w:rsid w:val="000B0AF6"/>
    <w:rsid w:val="000B1A81"/>
    <w:rsid w:val="000B2370"/>
    <w:rsid w:val="000B2A44"/>
    <w:rsid w:val="000B3378"/>
    <w:rsid w:val="000B3456"/>
    <w:rsid w:val="000B3B2A"/>
    <w:rsid w:val="000B56F6"/>
    <w:rsid w:val="000B608D"/>
    <w:rsid w:val="000C083D"/>
    <w:rsid w:val="000C2E62"/>
    <w:rsid w:val="000C2EC7"/>
    <w:rsid w:val="000C37B3"/>
    <w:rsid w:val="000C3EF2"/>
    <w:rsid w:val="000C4848"/>
    <w:rsid w:val="000C62F6"/>
    <w:rsid w:val="000D0821"/>
    <w:rsid w:val="000D2B94"/>
    <w:rsid w:val="000D2F46"/>
    <w:rsid w:val="000D2F50"/>
    <w:rsid w:val="000D2F90"/>
    <w:rsid w:val="000D4831"/>
    <w:rsid w:val="000D587D"/>
    <w:rsid w:val="000D6DB8"/>
    <w:rsid w:val="000D7781"/>
    <w:rsid w:val="000D79F2"/>
    <w:rsid w:val="000E0477"/>
    <w:rsid w:val="000E085A"/>
    <w:rsid w:val="000E1234"/>
    <w:rsid w:val="000E1E2C"/>
    <w:rsid w:val="000E3A0C"/>
    <w:rsid w:val="000E51A5"/>
    <w:rsid w:val="000E5792"/>
    <w:rsid w:val="000E6793"/>
    <w:rsid w:val="000E6D16"/>
    <w:rsid w:val="000F06EE"/>
    <w:rsid w:val="000F0892"/>
    <w:rsid w:val="000F35ED"/>
    <w:rsid w:val="000F4373"/>
    <w:rsid w:val="000F4D01"/>
    <w:rsid w:val="000F526E"/>
    <w:rsid w:val="000F54CF"/>
    <w:rsid w:val="000F64C1"/>
    <w:rsid w:val="000F7360"/>
    <w:rsid w:val="00100D7D"/>
    <w:rsid w:val="00101688"/>
    <w:rsid w:val="00101BA5"/>
    <w:rsid w:val="00102DD9"/>
    <w:rsid w:val="0010401D"/>
    <w:rsid w:val="00106125"/>
    <w:rsid w:val="00111664"/>
    <w:rsid w:val="00111F5C"/>
    <w:rsid w:val="00112878"/>
    <w:rsid w:val="00113508"/>
    <w:rsid w:val="00113C7D"/>
    <w:rsid w:val="00113E5F"/>
    <w:rsid w:val="00114A80"/>
    <w:rsid w:val="00114EC7"/>
    <w:rsid w:val="0011500D"/>
    <w:rsid w:val="00116E79"/>
    <w:rsid w:val="001170F3"/>
    <w:rsid w:val="00120E0D"/>
    <w:rsid w:val="001210C3"/>
    <w:rsid w:val="0012162A"/>
    <w:rsid w:val="00121938"/>
    <w:rsid w:val="00123022"/>
    <w:rsid w:val="001234AC"/>
    <w:rsid w:val="00124A08"/>
    <w:rsid w:val="00126DFF"/>
    <w:rsid w:val="00127ADD"/>
    <w:rsid w:val="0013181C"/>
    <w:rsid w:val="00131AEE"/>
    <w:rsid w:val="00132333"/>
    <w:rsid w:val="0013381E"/>
    <w:rsid w:val="00133821"/>
    <w:rsid w:val="00133B4E"/>
    <w:rsid w:val="001341D9"/>
    <w:rsid w:val="00134FA7"/>
    <w:rsid w:val="001350E2"/>
    <w:rsid w:val="00136D7F"/>
    <w:rsid w:val="001404C0"/>
    <w:rsid w:val="00140B45"/>
    <w:rsid w:val="00142DE5"/>
    <w:rsid w:val="00143AC4"/>
    <w:rsid w:val="001444A2"/>
    <w:rsid w:val="00146CC1"/>
    <w:rsid w:val="00147CCB"/>
    <w:rsid w:val="00150004"/>
    <w:rsid w:val="001505B8"/>
    <w:rsid w:val="00152B06"/>
    <w:rsid w:val="001537EC"/>
    <w:rsid w:val="0015424B"/>
    <w:rsid w:val="001556EC"/>
    <w:rsid w:val="00155C16"/>
    <w:rsid w:val="00157617"/>
    <w:rsid w:val="00157630"/>
    <w:rsid w:val="00157D21"/>
    <w:rsid w:val="0016001F"/>
    <w:rsid w:val="00160978"/>
    <w:rsid w:val="001611B4"/>
    <w:rsid w:val="0016328C"/>
    <w:rsid w:val="00163AFD"/>
    <w:rsid w:val="00165DE1"/>
    <w:rsid w:val="0016663E"/>
    <w:rsid w:val="00166760"/>
    <w:rsid w:val="00166FA3"/>
    <w:rsid w:val="001703BF"/>
    <w:rsid w:val="001713B9"/>
    <w:rsid w:val="00171654"/>
    <w:rsid w:val="00171EA6"/>
    <w:rsid w:val="00172D94"/>
    <w:rsid w:val="00173077"/>
    <w:rsid w:val="00173DC3"/>
    <w:rsid w:val="00174260"/>
    <w:rsid w:val="0017492B"/>
    <w:rsid w:val="0017573F"/>
    <w:rsid w:val="001763B8"/>
    <w:rsid w:val="00180460"/>
    <w:rsid w:val="0018137A"/>
    <w:rsid w:val="001815A1"/>
    <w:rsid w:val="00181C29"/>
    <w:rsid w:val="00182690"/>
    <w:rsid w:val="00185116"/>
    <w:rsid w:val="00186109"/>
    <w:rsid w:val="0018616F"/>
    <w:rsid w:val="00187201"/>
    <w:rsid w:val="00187B13"/>
    <w:rsid w:val="00187D66"/>
    <w:rsid w:val="001927B0"/>
    <w:rsid w:val="00192A0C"/>
    <w:rsid w:val="0019495C"/>
    <w:rsid w:val="00194DEB"/>
    <w:rsid w:val="00196D54"/>
    <w:rsid w:val="001A0EBC"/>
    <w:rsid w:val="001A2359"/>
    <w:rsid w:val="001A3408"/>
    <w:rsid w:val="001A3675"/>
    <w:rsid w:val="001A3BFE"/>
    <w:rsid w:val="001A4AEA"/>
    <w:rsid w:val="001A4D81"/>
    <w:rsid w:val="001A5C87"/>
    <w:rsid w:val="001A6484"/>
    <w:rsid w:val="001A7974"/>
    <w:rsid w:val="001A7EAF"/>
    <w:rsid w:val="001B0999"/>
    <w:rsid w:val="001B2196"/>
    <w:rsid w:val="001B3D05"/>
    <w:rsid w:val="001B4357"/>
    <w:rsid w:val="001B5B83"/>
    <w:rsid w:val="001B5C2A"/>
    <w:rsid w:val="001B6169"/>
    <w:rsid w:val="001B6316"/>
    <w:rsid w:val="001B7EDF"/>
    <w:rsid w:val="001C0AF7"/>
    <w:rsid w:val="001C0C6B"/>
    <w:rsid w:val="001C107A"/>
    <w:rsid w:val="001C2581"/>
    <w:rsid w:val="001C50F3"/>
    <w:rsid w:val="001C5EB8"/>
    <w:rsid w:val="001C600B"/>
    <w:rsid w:val="001C6D5C"/>
    <w:rsid w:val="001C777F"/>
    <w:rsid w:val="001C7962"/>
    <w:rsid w:val="001C7BEA"/>
    <w:rsid w:val="001D03DF"/>
    <w:rsid w:val="001D2BAC"/>
    <w:rsid w:val="001D37A4"/>
    <w:rsid w:val="001D513E"/>
    <w:rsid w:val="001D6BA1"/>
    <w:rsid w:val="001E0B75"/>
    <w:rsid w:val="001E16F7"/>
    <w:rsid w:val="001E36E2"/>
    <w:rsid w:val="001E52DA"/>
    <w:rsid w:val="001E54EA"/>
    <w:rsid w:val="001E5C22"/>
    <w:rsid w:val="001F091B"/>
    <w:rsid w:val="001F16A2"/>
    <w:rsid w:val="001F29C9"/>
    <w:rsid w:val="001F31C5"/>
    <w:rsid w:val="001F3422"/>
    <w:rsid w:val="001F4A75"/>
    <w:rsid w:val="001F6E72"/>
    <w:rsid w:val="001F7FE2"/>
    <w:rsid w:val="00200000"/>
    <w:rsid w:val="00200AC7"/>
    <w:rsid w:val="00200C9E"/>
    <w:rsid w:val="00200CF2"/>
    <w:rsid w:val="00201B54"/>
    <w:rsid w:val="00202CE2"/>
    <w:rsid w:val="0020373E"/>
    <w:rsid w:val="00203F4D"/>
    <w:rsid w:val="0020544A"/>
    <w:rsid w:val="00206CA9"/>
    <w:rsid w:val="002077F5"/>
    <w:rsid w:val="0021019D"/>
    <w:rsid w:val="00210377"/>
    <w:rsid w:val="00212E0E"/>
    <w:rsid w:val="00215589"/>
    <w:rsid w:val="00215829"/>
    <w:rsid w:val="00216EA0"/>
    <w:rsid w:val="00217805"/>
    <w:rsid w:val="00217C3F"/>
    <w:rsid w:val="00217D1A"/>
    <w:rsid w:val="0022057F"/>
    <w:rsid w:val="0022160B"/>
    <w:rsid w:val="0022209D"/>
    <w:rsid w:val="002227C3"/>
    <w:rsid w:val="00223184"/>
    <w:rsid w:val="002231E0"/>
    <w:rsid w:val="00224C86"/>
    <w:rsid w:val="00224CC4"/>
    <w:rsid w:val="002250DA"/>
    <w:rsid w:val="002257E6"/>
    <w:rsid w:val="00225CD0"/>
    <w:rsid w:val="00225F75"/>
    <w:rsid w:val="00227F24"/>
    <w:rsid w:val="002302AE"/>
    <w:rsid w:val="002310CA"/>
    <w:rsid w:val="00235161"/>
    <w:rsid w:val="00236659"/>
    <w:rsid w:val="002366CC"/>
    <w:rsid w:val="00237833"/>
    <w:rsid w:val="0023788B"/>
    <w:rsid w:val="0024203E"/>
    <w:rsid w:val="0024426B"/>
    <w:rsid w:val="002445B4"/>
    <w:rsid w:val="00245B41"/>
    <w:rsid w:val="00246EB6"/>
    <w:rsid w:val="00250D4E"/>
    <w:rsid w:val="002512ED"/>
    <w:rsid w:val="00251401"/>
    <w:rsid w:val="00251691"/>
    <w:rsid w:val="00251952"/>
    <w:rsid w:val="00251A1F"/>
    <w:rsid w:val="00252123"/>
    <w:rsid w:val="00253DEB"/>
    <w:rsid w:val="002548C6"/>
    <w:rsid w:val="0025730C"/>
    <w:rsid w:val="00257DAF"/>
    <w:rsid w:val="00260DA7"/>
    <w:rsid w:val="00261041"/>
    <w:rsid w:val="00261E6C"/>
    <w:rsid w:val="00262E6A"/>
    <w:rsid w:val="00263945"/>
    <w:rsid w:val="002651F9"/>
    <w:rsid w:val="00265A61"/>
    <w:rsid w:val="00266298"/>
    <w:rsid w:val="00266D3D"/>
    <w:rsid w:val="00267003"/>
    <w:rsid w:val="002672C1"/>
    <w:rsid w:val="0026769A"/>
    <w:rsid w:val="00271390"/>
    <w:rsid w:val="002724B3"/>
    <w:rsid w:val="002737C4"/>
    <w:rsid w:val="00274889"/>
    <w:rsid w:val="002748C1"/>
    <w:rsid w:val="00274B5A"/>
    <w:rsid w:val="00274DAA"/>
    <w:rsid w:val="0027534C"/>
    <w:rsid w:val="0027645E"/>
    <w:rsid w:val="002764A4"/>
    <w:rsid w:val="00280072"/>
    <w:rsid w:val="0028062A"/>
    <w:rsid w:val="00281894"/>
    <w:rsid w:val="0028466E"/>
    <w:rsid w:val="00284C08"/>
    <w:rsid w:val="00284D6F"/>
    <w:rsid w:val="002873B6"/>
    <w:rsid w:val="002877E8"/>
    <w:rsid w:val="002877F2"/>
    <w:rsid w:val="00290038"/>
    <w:rsid w:val="00290CEF"/>
    <w:rsid w:val="00291213"/>
    <w:rsid w:val="00291314"/>
    <w:rsid w:val="002914F5"/>
    <w:rsid w:val="00292113"/>
    <w:rsid w:val="00292405"/>
    <w:rsid w:val="00292A3F"/>
    <w:rsid w:val="00293EBC"/>
    <w:rsid w:val="00294AE9"/>
    <w:rsid w:val="00295B28"/>
    <w:rsid w:val="00296373"/>
    <w:rsid w:val="00296FFF"/>
    <w:rsid w:val="002977A4"/>
    <w:rsid w:val="00297B5B"/>
    <w:rsid w:val="002A1FD3"/>
    <w:rsid w:val="002A2289"/>
    <w:rsid w:val="002A32AA"/>
    <w:rsid w:val="002A34CB"/>
    <w:rsid w:val="002A364E"/>
    <w:rsid w:val="002A4D4B"/>
    <w:rsid w:val="002A542A"/>
    <w:rsid w:val="002A54E5"/>
    <w:rsid w:val="002A6CFE"/>
    <w:rsid w:val="002A7A11"/>
    <w:rsid w:val="002A7E1C"/>
    <w:rsid w:val="002B0578"/>
    <w:rsid w:val="002B0868"/>
    <w:rsid w:val="002B0871"/>
    <w:rsid w:val="002B0A2F"/>
    <w:rsid w:val="002B14E0"/>
    <w:rsid w:val="002B1C26"/>
    <w:rsid w:val="002B266E"/>
    <w:rsid w:val="002B3843"/>
    <w:rsid w:val="002B4530"/>
    <w:rsid w:val="002B5235"/>
    <w:rsid w:val="002B52B9"/>
    <w:rsid w:val="002B53C8"/>
    <w:rsid w:val="002B53F2"/>
    <w:rsid w:val="002B72F5"/>
    <w:rsid w:val="002B78F2"/>
    <w:rsid w:val="002B7DC6"/>
    <w:rsid w:val="002C11FE"/>
    <w:rsid w:val="002C18D1"/>
    <w:rsid w:val="002C27ED"/>
    <w:rsid w:val="002C2BEE"/>
    <w:rsid w:val="002C4002"/>
    <w:rsid w:val="002C4486"/>
    <w:rsid w:val="002C45B9"/>
    <w:rsid w:val="002C585A"/>
    <w:rsid w:val="002C71C1"/>
    <w:rsid w:val="002D24B8"/>
    <w:rsid w:val="002D298F"/>
    <w:rsid w:val="002D2B57"/>
    <w:rsid w:val="002D3A51"/>
    <w:rsid w:val="002D5C5A"/>
    <w:rsid w:val="002D76C7"/>
    <w:rsid w:val="002D78B6"/>
    <w:rsid w:val="002E17F4"/>
    <w:rsid w:val="002E224A"/>
    <w:rsid w:val="002E22F0"/>
    <w:rsid w:val="002E24B6"/>
    <w:rsid w:val="002E2FEB"/>
    <w:rsid w:val="002E3852"/>
    <w:rsid w:val="002E38B7"/>
    <w:rsid w:val="002F0221"/>
    <w:rsid w:val="002F154C"/>
    <w:rsid w:val="002F1BA1"/>
    <w:rsid w:val="002F2458"/>
    <w:rsid w:val="002F4D38"/>
    <w:rsid w:val="002F778E"/>
    <w:rsid w:val="00300A61"/>
    <w:rsid w:val="003014A9"/>
    <w:rsid w:val="00303216"/>
    <w:rsid w:val="00303292"/>
    <w:rsid w:val="00303ED2"/>
    <w:rsid w:val="00304251"/>
    <w:rsid w:val="00305258"/>
    <w:rsid w:val="00306BF1"/>
    <w:rsid w:val="00306DE2"/>
    <w:rsid w:val="0030700A"/>
    <w:rsid w:val="00307F5A"/>
    <w:rsid w:val="00310FA1"/>
    <w:rsid w:val="00311148"/>
    <w:rsid w:val="0031169C"/>
    <w:rsid w:val="00311F55"/>
    <w:rsid w:val="00312BB1"/>
    <w:rsid w:val="00312E29"/>
    <w:rsid w:val="003130D0"/>
    <w:rsid w:val="00314FC9"/>
    <w:rsid w:val="003150EC"/>
    <w:rsid w:val="00315235"/>
    <w:rsid w:val="00316291"/>
    <w:rsid w:val="0031633B"/>
    <w:rsid w:val="00316F3E"/>
    <w:rsid w:val="00317022"/>
    <w:rsid w:val="00317E55"/>
    <w:rsid w:val="00321246"/>
    <w:rsid w:val="0032249F"/>
    <w:rsid w:val="00323405"/>
    <w:rsid w:val="0032412C"/>
    <w:rsid w:val="003241DE"/>
    <w:rsid w:val="00325E72"/>
    <w:rsid w:val="00331311"/>
    <w:rsid w:val="0033399B"/>
    <w:rsid w:val="00334A00"/>
    <w:rsid w:val="00335B1E"/>
    <w:rsid w:val="003364FB"/>
    <w:rsid w:val="00340CA1"/>
    <w:rsid w:val="003416A7"/>
    <w:rsid w:val="00342F66"/>
    <w:rsid w:val="003430BE"/>
    <w:rsid w:val="00343D3E"/>
    <w:rsid w:val="0034412B"/>
    <w:rsid w:val="00344C49"/>
    <w:rsid w:val="00345204"/>
    <w:rsid w:val="003454B6"/>
    <w:rsid w:val="00346B2E"/>
    <w:rsid w:val="00350064"/>
    <w:rsid w:val="003517C1"/>
    <w:rsid w:val="003518F7"/>
    <w:rsid w:val="00351D7E"/>
    <w:rsid w:val="003523A6"/>
    <w:rsid w:val="00352451"/>
    <w:rsid w:val="00354402"/>
    <w:rsid w:val="00354F70"/>
    <w:rsid w:val="00355165"/>
    <w:rsid w:val="003552E4"/>
    <w:rsid w:val="003556C3"/>
    <w:rsid w:val="003607C0"/>
    <w:rsid w:val="00362606"/>
    <w:rsid w:val="00363C34"/>
    <w:rsid w:val="00363C41"/>
    <w:rsid w:val="00364872"/>
    <w:rsid w:val="00364DC0"/>
    <w:rsid w:val="00365FC9"/>
    <w:rsid w:val="00366774"/>
    <w:rsid w:val="00367119"/>
    <w:rsid w:val="00367EEA"/>
    <w:rsid w:val="0037102B"/>
    <w:rsid w:val="00371701"/>
    <w:rsid w:val="00372630"/>
    <w:rsid w:val="00372DF6"/>
    <w:rsid w:val="00373539"/>
    <w:rsid w:val="003752E6"/>
    <w:rsid w:val="003755D4"/>
    <w:rsid w:val="00375CEC"/>
    <w:rsid w:val="00376A17"/>
    <w:rsid w:val="00376B04"/>
    <w:rsid w:val="00376DFE"/>
    <w:rsid w:val="003774E8"/>
    <w:rsid w:val="00377AD2"/>
    <w:rsid w:val="00380BB4"/>
    <w:rsid w:val="00382437"/>
    <w:rsid w:val="00382CAB"/>
    <w:rsid w:val="00383F1A"/>
    <w:rsid w:val="003841AC"/>
    <w:rsid w:val="00384A7E"/>
    <w:rsid w:val="00384F1A"/>
    <w:rsid w:val="003876D2"/>
    <w:rsid w:val="00391671"/>
    <w:rsid w:val="003917E3"/>
    <w:rsid w:val="00391E15"/>
    <w:rsid w:val="00392D06"/>
    <w:rsid w:val="00393DF8"/>
    <w:rsid w:val="00393EAB"/>
    <w:rsid w:val="0039417D"/>
    <w:rsid w:val="00394680"/>
    <w:rsid w:val="003948D7"/>
    <w:rsid w:val="0039561F"/>
    <w:rsid w:val="00395640"/>
    <w:rsid w:val="00396576"/>
    <w:rsid w:val="00397158"/>
    <w:rsid w:val="003A0DCE"/>
    <w:rsid w:val="003A1486"/>
    <w:rsid w:val="003A19B5"/>
    <w:rsid w:val="003A1F23"/>
    <w:rsid w:val="003A1FC4"/>
    <w:rsid w:val="003A2653"/>
    <w:rsid w:val="003A36B4"/>
    <w:rsid w:val="003A4BD9"/>
    <w:rsid w:val="003A5245"/>
    <w:rsid w:val="003A5F14"/>
    <w:rsid w:val="003A6143"/>
    <w:rsid w:val="003A6C10"/>
    <w:rsid w:val="003A76EE"/>
    <w:rsid w:val="003A78C2"/>
    <w:rsid w:val="003B2758"/>
    <w:rsid w:val="003B359B"/>
    <w:rsid w:val="003B4AA2"/>
    <w:rsid w:val="003B4B7C"/>
    <w:rsid w:val="003B4C04"/>
    <w:rsid w:val="003B5167"/>
    <w:rsid w:val="003B517C"/>
    <w:rsid w:val="003B6115"/>
    <w:rsid w:val="003B61AF"/>
    <w:rsid w:val="003B7473"/>
    <w:rsid w:val="003C1537"/>
    <w:rsid w:val="003C4F32"/>
    <w:rsid w:val="003C5532"/>
    <w:rsid w:val="003C7902"/>
    <w:rsid w:val="003D0669"/>
    <w:rsid w:val="003D0C16"/>
    <w:rsid w:val="003D0D03"/>
    <w:rsid w:val="003D16CE"/>
    <w:rsid w:val="003D1B07"/>
    <w:rsid w:val="003D23B0"/>
    <w:rsid w:val="003D24CA"/>
    <w:rsid w:val="003D2948"/>
    <w:rsid w:val="003D3FBF"/>
    <w:rsid w:val="003D4AF3"/>
    <w:rsid w:val="003D513A"/>
    <w:rsid w:val="003D5CE1"/>
    <w:rsid w:val="003D6033"/>
    <w:rsid w:val="003D6AF6"/>
    <w:rsid w:val="003D74ED"/>
    <w:rsid w:val="003D7896"/>
    <w:rsid w:val="003D7C02"/>
    <w:rsid w:val="003E2402"/>
    <w:rsid w:val="003E3443"/>
    <w:rsid w:val="003E3772"/>
    <w:rsid w:val="003E41C1"/>
    <w:rsid w:val="003E46C4"/>
    <w:rsid w:val="003E4CAA"/>
    <w:rsid w:val="003E5239"/>
    <w:rsid w:val="003E58FF"/>
    <w:rsid w:val="003E7624"/>
    <w:rsid w:val="003F252B"/>
    <w:rsid w:val="003F2623"/>
    <w:rsid w:val="003F2B2A"/>
    <w:rsid w:val="003F49A4"/>
    <w:rsid w:val="003F4BDD"/>
    <w:rsid w:val="003F4E86"/>
    <w:rsid w:val="003F50CB"/>
    <w:rsid w:val="003F64D7"/>
    <w:rsid w:val="003F6AEB"/>
    <w:rsid w:val="003F6CD0"/>
    <w:rsid w:val="003F762F"/>
    <w:rsid w:val="003F767E"/>
    <w:rsid w:val="003F76D2"/>
    <w:rsid w:val="003F7CAC"/>
    <w:rsid w:val="004001F4"/>
    <w:rsid w:val="004003C6"/>
    <w:rsid w:val="004004A5"/>
    <w:rsid w:val="00400ED9"/>
    <w:rsid w:val="00401761"/>
    <w:rsid w:val="004017E0"/>
    <w:rsid w:val="004027FC"/>
    <w:rsid w:val="00402C9F"/>
    <w:rsid w:val="00403086"/>
    <w:rsid w:val="00404032"/>
    <w:rsid w:val="0040408F"/>
    <w:rsid w:val="004059BC"/>
    <w:rsid w:val="00405CBB"/>
    <w:rsid w:val="00405DB3"/>
    <w:rsid w:val="0040749E"/>
    <w:rsid w:val="00407667"/>
    <w:rsid w:val="004124C5"/>
    <w:rsid w:val="004163F8"/>
    <w:rsid w:val="004165BC"/>
    <w:rsid w:val="0041769D"/>
    <w:rsid w:val="004178F8"/>
    <w:rsid w:val="00417D22"/>
    <w:rsid w:val="004200AA"/>
    <w:rsid w:val="0042082A"/>
    <w:rsid w:val="004214E0"/>
    <w:rsid w:val="0042159C"/>
    <w:rsid w:val="004226D4"/>
    <w:rsid w:val="004255B7"/>
    <w:rsid w:val="00426B8F"/>
    <w:rsid w:val="004304D3"/>
    <w:rsid w:val="00431132"/>
    <w:rsid w:val="004325CB"/>
    <w:rsid w:val="0043276D"/>
    <w:rsid w:val="004333C0"/>
    <w:rsid w:val="004342EB"/>
    <w:rsid w:val="004407E5"/>
    <w:rsid w:val="00440879"/>
    <w:rsid w:val="004420FD"/>
    <w:rsid w:val="00442A6D"/>
    <w:rsid w:val="004430D1"/>
    <w:rsid w:val="004434AE"/>
    <w:rsid w:val="00447DD9"/>
    <w:rsid w:val="004508BC"/>
    <w:rsid w:val="00450E08"/>
    <w:rsid w:val="00455247"/>
    <w:rsid w:val="00455376"/>
    <w:rsid w:val="00457767"/>
    <w:rsid w:val="0045793C"/>
    <w:rsid w:val="00457DCD"/>
    <w:rsid w:val="00460335"/>
    <w:rsid w:val="004606D4"/>
    <w:rsid w:val="00463196"/>
    <w:rsid w:val="00463B6A"/>
    <w:rsid w:val="00463C9C"/>
    <w:rsid w:val="00465097"/>
    <w:rsid w:val="004662D0"/>
    <w:rsid w:val="004671A8"/>
    <w:rsid w:val="00472D6E"/>
    <w:rsid w:val="00474758"/>
    <w:rsid w:val="004755F5"/>
    <w:rsid w:val="00475B3E"/>
    <w:rsid w:val="00476ADB"/>
    <w:rsid w:val="00477AA0"/>
    <w:rsid w:val="00480DDA"/>
    <w:rsid w:val="00481327"/>
    <w:rsid w:val="00481BD4"/>
    <w:rsid w:val="004824A1"/>
    <w:rsid w:val="00482971"/>
    <w:rsid w:val="00482AB1"/>
    <w:rsid w:val="00483478"/>
    <w:rsid w:val="00483DD6"/>
    <w:rsid w:val="004848FC"/>
    <w:rsid w:val="00484E26"/>
    <w:rsid w:val="00485455"/>
    <w:rsid w:val="00487A21"/>
    <w:rsid w:val="004926D5"/>
    <w:rsid w:val="00492887"/>
    <w:rsid w:val="00493B7D"/>
    <w:rsid w:val="00493E83"/>
    <w:rsid w:val="004948B6"/>
    <w:rsid w:val="004954CD"/>
    <w:rsid w:val="004A0C86"/>
    <w:rsid w:val="004A101D"/>
    <w:rsid w:val="004A2D88"/>
    <w:rsid w:val="004A31A0"/>
    <w:rsid w:val="004A38EF"/>
    <w:rsid w:val="004A5A7D"/>
    <w:rsid w:val="004A6BF5"/>
    <w:rsid w:val="004A708D"/>
    <w:rsid w:val="004A7B18"/>
    <w:rsid w:val="004A7B28"/>
    <w:rsid w:val="004B0BEB"/>
    <w:rsid w:val="004B0E9D"/>
    <w:rsid w:val="004B13BA"/>
    <w:rsid w:val="004B187F"/>
    <w:rsid w:val="004B191F"/>
    <w:rsid w:val="004B1BEB"/>
    <w:rsid w:val="004B23A0"/>
    <w:rsid w:val="004B2802"/>
    <w:rsid w:val="004B2892"/>
    <w:rsid w:val="004B3543"/>
    <w:rsid w:val="004B56D6"/>
    <w:rsid w:val="004B5EC3"/>
    <w:rsid w:val="004B70D4"/>
    <w:rsid w:val="004C08C4"/>
    <w:rsid w:val="004C2016"/>
    <w:rsid w:val="004C2C05"/>
    <w:rsid w:val="004C33E7"/>
    <w:rsid w:val="004C3F40"/>
    <w:rsid w:val="004C41D4"/>
    <w:rsid w:val="004C46A1"/>
    <w:rsid w:val="004C47FF"/>
    <w:rsid w:val="004C495F"/>
    <w:rsid w:val="004C605F"/>
    <w:rsid w:val="004C63AF"/>
    <w:rsid w:val="004D26D2"/>
    <w:rsid w:val="004D3A3A"/>
    <w:rsid w:val="004D4504"/>
    <w:rsid w:val="004D57FB"/>
    <w:rsid w:val="004D587E"/>
    <w:rsid w:val="004D5DC1"/>
    <w:rsid w:val="004D6392"/>
    <w:rsid w:val="004D791D"/>
    <w:rsid w:val="004E03AF"/>
    <w:rsid w:val="004E05D2"/>
    <w:rsid w:val="004E0F80"/>
    <w:rsid w:val="004E2723"/>
    <w:rsid w:val="004E57E9"/>
    <w:rsid w:val="004E6795"/>
    <w:rsid w:val="004E72FB"/>
    <w:rsid w:val="004F2160"/>
    <w:rsid w:val="004F345D"/>
    <w:rsid w:val="004F3804"/>
    <w:rsid w:val="004F52DE"/>
    <w:rsid w:val="004F5622"/>
    <w:rsid w:val="004F5990"/>
    <w:rsid w:val="004F59C0"/>
    <w:rsid w:val="004F5F06"/>
    <w:rsid w:val="004F7471"/>
    <w:rsid w:val="004F7B81"/>
    <w:rsid w:val="00500B1B"/>
    <w:rsid w:val="00500F14"/>
    <w:rsid w:val="00504F14"/>
    <w:rsid w:val="0050583C"/>
    <w:rsid w:val="00505A4A"/>
    <w:rsid w:val="005068E5"/>
    <w:rsid w:val="005077A7"/>
    <w:rsid w:val="005079A6"/>
    <w:rsid w:val="0051028B"/>
    <w:rsid w:val="0051056F"/>
    <w:rsid w:val="005124F9"/>
    <w:rsid w:val="005130A9"/>
    <w:rsid w:val="005131DA"/>
    <w:rsid w:val="0051336A"/>
    <w:rsid w:val="0051341C"/>
    <w:rsid w:val="005141E9"/>
    <w:rsid w:val="005147A4"/>
    <w:rsid w:val="00514A5E"/>
    <w:rsid w:val="00515095"/>
    <w:rsid w:val="005166CB"/>
    <w:rsid w:val="00516757"/>
    <w:rsid w:val="00516916"/>
    <w:rsid w:val="0052066A"/>
    <w:rsid w:val="00520C32"/>
    <w:rsid w:val="005214FC"/>
    <w:rsid w:val="005215FA"/>
    <w:rsid w:val="005217FD"/>
    <w:rsid w:val="00521815"/>
    <w:rsid w:val="00521821"/>
    <w:rsid w:val="0052205E"/>
    <w:rsid w:val="00522C3B"/>
    <w:rsid w:val="0052332B"/>
    <w:rsid w:val="00526281"/>
    <w:rsid w:val="00526570"/>
    <w:rsid w:val="00526A05"/>
    <w:rsid w:val="00526B2B"/>
    <w:rsid w:val="00530FEC"/>
    <w:rsid w:val="005317D8"/>
    <w:rsid w:val="00532E68"/>
    <w:rsid w:val="00534874"/>
    <w:rsid w:val="00534A1F"/>
    <w:rsid w:val="00535AB6"/>
    <w:rsid w:val="00535BBC"/>
    <w:rsid w:val="00535D98"/>
    <w:rsid w:val="00535F22"/>
    <w:rsid w:val="00536256"/>
    <w:rsid w:val="00536676"/>
    <w:rsid w:val="00537C5E"/>
    <w:rsid w:val="00537D93"/>
    <w:rsid w:val="00542824"/>
    <w:rsid w:val="00543043"/>
    <w:rsid w:val="0054331F"/>
    <w:rsid w:val="00544614"/>
    <w:rsid w:val="00545240"/>
    <w:rsid w:val="0054728A"/>
    <w:rsid w:val="005476B3"/>
    <w:rsid w:val="00547CE8"/>
    <w:rsid w:val="00550EBD"/>
    <w:rsid w:val="0055158C"/>
    <w:rsid w:val="005517C9"/>
    <w:rsid w:val="0055203C"/>
    <w:rsid w:val="00553FC9"/>
    <w:rsid w:val="00554233"/>
    <w:rsid w:val="00555046"/>
    <w:rsid w:val="00555087"/>
    <w:rsid w:val="005550E6"/>
    <w:rsid w:val="00555302"/>
    <w:rsid w:val="00556AF0"/>
    <w:rsid w:val="00557358"/>
    <w:rsid w:val="0056122F"/>
    <w:rsid w:val="00561885"/>
    <w:rsid w:val="00562B26"/>
    <w:rsid w:val="00562F5B"/>
    <w:rsid w:val="005633EF"/>
    <w:rsid w:val="00563D67"/>
    <w:rsid w:val="0056529F"/>
    <w:rsid w:val="00565BC0"/>
    <w:rsid w:val="00566933"/>
    <w:rsid w:val="00567115"/>
    <w:rsid w:val="00567D85"/>
    <w:rsid w:val="005704CD"/>
    <w:rsid w:val="00570E86"/>
    <w:rsid w:val="005727F1"/>
    <w:rsid w:val="005734FB"/>
    <w:rsid w:val="0057370F"/>
    <w:rsid w:val="00575BA7"/>
    <w:rsid w:val="005774FF"/>
    <w:rsid w:val="00577FD5"/>
    <w:rsid w:val="0058162E"/>
    <w:rsid w:val="005826F9"/>
    <w:rsid w:val="005842F8"/>
    <w:rsid w:val="00584C3F"/>
    <w:rsid w:val="00584C82"/>
    <w:rsid w:val="00585482"/>
    <w:rsid w:val="00586E52"/>
    <w:rsid w:val="0059088F"/>
    <w:rsid w:val="0059094D"/>
    <w:rsid w:val="00591693"/>
    <w:rsid w:val="00593E8A"/>
    <w:rsid w:val="00594036"/>
    <w:rsid w:val="00595F9B"/>
    <w:rsid w:val="0059691C"/>
    <w:rsid w:val="00596AB4"/>
    <w:rsid w:val="00597E46"/>
    <w:rsid w:val="005A0723"/>
    <w:rsid w:val="005A1DAC"/>
    <w:rsid w:val="005A363E"/>
    <w:rsid w:val="005A3BAF"/>
    <w:rsid w:val="005A3C13"/>
    <w:rsid w:val="005A48F5"/>
    <w:rsid w:val="005A60EF"/>
    <w:rsid w:val="005A645E"/>
    <w:rsid w:val="005A6965"/>
    <w:rsid w:val="005A7ABA"/>
    <w:rsid w:val="005B0F27"/>
    <w:rsid w:val="005B17AB"/>
    <w:rsid w:val="005B1D60"/>
    <w:rsid w:val="005B2646"/>
    <w:rsid w:val="005B3396"/>
    <w:rsid w:val="005B35FF"/>
    <w:rsid w:val="005B4629"/>
    <w:rsid w:val="005B6FDA"/>
    <w:rsid w:val="005B7313"/>
    <w:rsid w:val="005B77FB"/>
    <w:rsid w:val="005B7DC3"/>
    <w:rsid w:val="005C1382"/>
    <w:rsid w:val="005C23B3"/>
    <w:rsid w:val="005C23C1"/>
    <w:rsid w:val="005C25C2"/>
    <w:rsid w:val="005C25F4"/>
    <w:rsid w:val="005C4972"/>
    <w:rsid w:val="005C673E"/>
    <w:rsid w:val="005C6767"/>
    <w:rsid w:val="005C71CD"/>
    <w:rsid w:val="005D0961"/>
    <w:rsid w:val="005D2986"/>
    <w:rsid w:val="005D43E4"/>
    <w:rsid w:val="005D4CBD"/>
    <w:rsid w:val="005D4CCF"/>
    <w:rsid w:val="005D6BC4"/>
    <w:rsid w:val="005D6F84"/>
    <w:rsid w:val="005D76D5"/>
    <w:rsid w:val="005E0EE7"/>
    <w:rsid w:val="005E15FC"/>
    <w:rsid w:val="005E1C74"/>
    <w:rsid w:val="005E3B69"/>
    <w:rsid w:val="005E44F9"/>
    <w:rsid w:val="005E49E7"/>
    <w:rsid w:val="005E7FAE"/>
    <w:rsid w:val="005F078D"/>
    <w:rsid w:val="005F0B82"/>
    <w:rsid w:val="005F1870"/>
    <w:rsid w:val="005F1FA1"/>
    <w:rsid w:val="005F2196"/>
    <w:rsid w:val="005F25D2"/>
    <w:rsid w:val="005F26FE"/>
    <w:rsid w:val="005F2737"/>
    <w:rsid w:val="005F451C"/>
    <w:rsid w:val="005F53E4"/>
    <w:rsid w:val="005F54CB"/>
    <w:rsid w:val="005F58C9"/>
    <w:rsid w:val="005F5F76"/>
    <w:rsid w:val="005F69F8"/>
    <w:rsid w:val="005F76BF"/>
    <w:rsid w:val="005F76C0"/>
    <w:rsid w:val="006023BC"/>
    <w:rsid w:val="00604DB5"/>
    <w:rsid w:val="0060596F"/>
    <w:rsid w:val="00605DC9"/>
    <w:rsid w:val="006060FF"/>
    <w:rsid w:val="00606555"/>
    <w:rsid w:val="00607B9D"/>
    <w:rsid w:val="00610514"/>
    <w:rsid w:val="00611618"/>
    <w:rsid w:val="006132AF"/>
    <w:rsid w:val="00613EB4"/>
    <w:rsid w:val="00614CB4"/>
    <w:rsid w:val="0061569E"/>
    <w:rsid w:val="00615BD7"/>
    <w:rsid w:val="00615E8B"/>
    <w:rsid w:val="00616363"/>
    <w:rsid w:val="006163A7"/>
    <w:rsid w:val="0061644D"/>
    <w:rsid w:val="00617E44"/>
    <w:rsid w:val="00620E05"/>
    <w:rsid w:val="00621327"/>
    <w:rsid w:val="00622CF0"/>
    <w:rsid w:val="006258FA"/>
    <w:rsid w:val="00625982"/>
    <w:rsid w:val="006259D2"/>
    <w:rsid w:val="00626896"/>
    <w:rsid w:val="00626F98"/>
    <w:rsid w:val="006273A1"/>
    <w:rsid w:val="0063059A"/>
    <w:rsid w:val="00630763"/>
    <w:rsid w:val="00631215"/>
    <w:rsid w:val="006318F4"/>
    <w:rsid w:val="0063399D"/>
    <w:rsid w:val="00634A52"/>
    <w:rsid w:val="00634AFA"/>
    <w:rsid w:val="00634D9F"/>
    <w:rsid w:val="00635138"/>
    <w:rsid w:val="00635BE9"/>
    <w:rsid w:val="00636CC3"/>
    <w:rsid w:val="00636E70"/>
    <w:rsid w:val="00637FE2"/>
    <w:rsid w:val="006404FB"/>
    <w:rsid w:val="00640615"/>
    <w:rsid w:val="00640B9B"/>
    <w:rsid w:val="00640EBD"/>
    <w:rsid w:val="00642BC2"/>
    <w:rsid w:val="00642F3C"/>
    <w:rsid w:val="006432B6"/>
    <w:rsid w:val="006474AD"/>
    <w:rsid w:val="0064782E"/>
    <w:rsid w:val="006518BB"/>
    <w:rsid w:val="00651DAF"/>
    <w:rsid w:val="00651FB1"/>
    <w:rsid w:val="00653A25"/>
    <w:rsid w:val="00653D48"/>
    <w:rsid w:val="00655597"/>
    <w:rsid w:val="00656450"/>
    <w:rsid w:val="00656558"/>
    <w:rsid w:val="00660937"/>
    <w:rsid w:val="006629ED"/>
    <w:rsid w:val="00663106"/>
    <w:rsid w:val="00663FAA"/>
    <w:rsid w:val="00665755"/>
    <w:rsid w:val="00665CB1"/>
    <w:rsid w:val="006662A7"/>
    <w:rsid w:val="006664BD"/>
    <w:rsid w:val="006671B1"/>
    <w:rsid w:val="00667EDE"/>
    <w:rsid w:val="006717B7"/>
    <w:rsid w:val="00671D24"/>
    <w:rsid w:val="00672191"/>
    <w:rsid w:val="00672EB9"/>
    <w:rsid w:val="006731F1"/>
    <w:rsid w:val="00673F8D"/>
    <w:rsid w:val="00674D4B"/>
    <w:rsid w:val="006767F2"/>
    <w:rsid w:val="006769F9"/>
    <w:rsid w:val="00677634"/>
    <w:rsid w:val="00677902"/>
    <w:rsid w:val="006808CD"/>
    <w:rsid w:val="00680AAE"/>
    <w:rsid w:val="00681669"/>
    <w:rsid w:val="006827C9"/>
    <w:rsid w:val="00683B81"/>
    <w:rsid w:val="00685C85"/>
    <w:rsid w:val="00686E06"/>
    <w:rsid w:val="006875EF"/>
    <w:rsid w:val="006877DA"/>
    <w:rsid w:val="00687943"/>
    <w:rsid w:val="006879FB"/>
    <w:rsid w:val="00690B76"/>
    <w:rsid w:val="00690DA8"/>
    <w:rsid w:val="006926CD"/>
    <w:rsid w:val="00692E84"/>
    <w:rsid w:val="006930D1"/>
    <w:rsid w:val="00694299"/>
    <w:rsid w:val="00694E2E"/>
    <w:rsid w:val="00696201"/>
    <w:rsid w:val="00696D16"/>
    <w:rsid w:val="006A03FE"/>
    <w:rsid w:val="006A16AB"/>
    <w:rsid w:val="006A17FD"/>
    <w:rsid w:val="006A2958"/>
    <w:rsid w:val="006A3656"/>
    <w:rsid w:val="006A3EB2"/>
    <w:rsid w:val="006A6805"/>
    <w:rsid w:val="006A7A0A"/>
    <w:rsid w:val="006B0866"/>
    <w:rsid w:val="006B5D0A"/>
    <w:rsid w:val="006C3808"/>
    <w:rsid w:val="006C3937"/>
    <w:rsid w:val="006C3EF2"/>
    <w:rsid w:val="006C4636"/>
    <w:rsid w:val="006C711B"/>
    <w:rsid w:val="006C74CC"/>
    <w:rsid w:val="006C75EC"/>
    <w:rsid w:val="006C7BBE"/>
    <w:rsid w:val="006C7C15"/>
    <w:rsid w:val="006D0C8B"/>
    <w:rsid w:val="006D0CBA"/>
    <w:rsid w:val="006D1234"/>
    <w:rsid w:val="006D231E"/>
    <w:rsid w:val="006D2A0C"/>
    <w:rsid w:val="006D4072"/>
    <w:rsid w:val="006D5775"/>
    <w:rsid w:val="006D7749"/>
    <w:rsid w:val="006D790D"/>
    <w:rsid w:val="006D7F82"/>
    <w:rsid w:val="006E0AAA"/>
    <w:rsid w:val="006E0AC8"/>
    <w:rsid w:val="006E3C86"/>
    <w:rsid w:val="006E4D3F"/>
    <w:rsid w:val="006E6338"/>
    <w:rsid w:val="006E6536"/>
    <w:rsid w:val="006E6B86"/>
    <w:rsid w:val="006E73AD"/>
    <w:rsid w:val="006E7AD8"/>
    <w:rsid w:val="006F0168"/>
    <w:rsid w:val="006F1176"/>
    <w:rsid w:val="006F2139"/>
    <w:rsid w:val="006F24D6"/>
    <w:rsid w:val="006F29EB"/>
    <w:rsid w:val="006F36D4"/>
    <w:rsid w:val="006F43C3"/>
    <w:rsid w:val="006F44EE"/>
    <w:rsid w:val="006F45B8"/>
    <w:rsid w:val="006F730C"/>
    <w:rsid w:val="006F75E9"/>
    <w:rsid w:val="006F7A0F"/>
    <w:rsid w:val="00700132"/>
    <w:rsid w:val="00701DB2"/>
    <w:rsid w:val="00702CB1"/>
    <w:rsid w:val="007043EB"/>
    <w:rsid w:val="00704474"/>
    <w:rsid w:val="00704AF8"/>
    <w:rsid w:val="00704D59"/>
    <w:rsid w:val="00705446"/>
    <w:rsid w:val="00705518"/>
    <w:rsid w:val="007063D0"/>
    <w:rsid w:val="007064DD"/>
    <w:rsid w:val="007068DD"/>
    <w:rsid w:val="00707213"/>
    <w:rsid w:val="00707799"/>
    <w:rsid w:val="007106D6"/>
    <w:rsid w:val="007107D7"/>
    <w:rsid w:val="00710B28"/>
    <w:rsid w:val="00711B09"/>
    <w:rsid w:val="007134C1"/>
    <w:rsid w:val="00714168"/>
    <w:rsid w:val="00714731"/>
    <w:rsid w:val="00714765"/>
    <w:rsid w:val="007157F3"/>
    <w:rsid w:val="0071732F"/>
    <w:rsid w:val="007174EC"/>
    <w:rsid w:val="007207E2"/>
    <w:rsid w:val="00720F92"/>
    <w:rsid w:val="0072169A"/>
    <w:rsid w:val="00724075"/>
    <w:rsid w:val="00724100"/>
    <w:rsid w:val="00724B27"/>
    <w:rsid w:val="00724E66"/>
    <w:rsid w:val="00727940"/>
    <w:rsid w:val="0073049C"/>
    <w:rsid w:val="00730A9D"/>
    <w:rsid w:val="0073241C"/>
    <w:rsid w:val="00736B95"/>
    <w:rsid w:val="00736D03"/>
    <w:rsid w:val="007374CE"/>
    <w:rsid w:val="0073768B"/>
    <w:rsid w:val="00737B44"/>
    <w:rsid w:val="00741DE9"/>
    <w:rsid w:val="007442EA"/>
    <w:rsid w:val="007443CD"/>
    <w:rsid w:val="00751630"/>
    <w:rsid w:val="00751C39"/>
    <w:rsid w:val="00751FC3"/>
    <w:rsid w:val="007520D7"/>
    <w:rsid w:val="00752A65"/>
    <w:rsid w:val="00752FB6"/>
    <w:rsid w:val="007532C2"/>
    <w:rsid w:val="0075342F"/>
    <w:rsid w:val="007538A0"/>
    <w:rsid w:val="007555A6"/>
    <w:rsid w:val="00755B02"/>
    <w:rsid w:val="00755F6B"/>
    <w:rsid w:val="0075683F"/>
    <w:rsid w:val="00757D4C"/>
    <w:rsid w:val="0076278D"/>
    <w:rsid w:val="00763364"/>
    <w:rsid w:val="00764951"/>
    <w:rsid w:val="007664B4"/>
    <w:rsid w:val="007679F7"/>
    <w:rsid w:val="00767B1F"/>
    <w:rsid w:val="00770614"/>
    <w:rsid w:val="007708BF"/>
    <w:rsid w:val="00770BED"/>
    <w:rsid w:val="00770D48"/>
    <w:rsid w:val="00771074"/>
    <w:rsid w:val="00772497"/>
    <w:rsid w:val="00773576"/>
    <w:rsid w:val="007750E7"/>
    <w:rsid w:val="007767D3"/>
    <w:rsid w:val="00777329"/>
    <w:rsid w:val="007816D3"/>
    <w:rsid w:val="007816EC"/>
    <w:rsid w:val="00783D20"/>
    <w:rsid w:val="00783F18"/>
    <w:rsid w:val="00785B8B"/>
    <w:rsid w:val="00786051"/>
    <w:rsid w:val="0078637C"/>
    <w:rsid w:val="00786E7A"/>
    <w:rsid w:val="00787C1D"/>
    <w:rsid w:val="00790EF3"/>
    <w:rsid w:val="007912BC"/>
    <w:rsid w:val="007930BA"/>
    <w:rsid w:val="0079418A"/>
    <w:rsid w:val="00794568"/>
    <w:rsid w:val="0079473C"/>
    <w:rsid w:val="00795A92"/>
    <w:rsid w:val="00797D72"/>
    <w:rsid w:val="007A0FAC"/>
    <w:rsid w:val="007A3A58"/>
    <w:rsid w:val="007A6104"/>
    <w:rsid w:val="007A6375"/>
    <w:rsid w:val="007A6837"/>
    <w:rsid w:val="007A688F"/>
    <w:rsid w:val="007A7F48"/>
    <w:rsid w:val="007B0066"/>
    <w:rsid w:val="007B0075"/>
    <w:rsid w:val="007B2894"/>
    <w:rsid w:val="007B2BC4"/>
    <w:rsid w:val="007B5D9D"/>
    <w:rsid w:val="007C0F81"/>
    <w:rsid w:val="007C11E4"/>
    <w:rsid w:val="007C2C36"/>
    <w:rsid w:val="007C301D"/>
    <w:rsid w:val="007C4491"/>
    <w:rsid w:val="007C726A"/>
    <w:rsid w:val="007C7B04"/>
    <w:rsid w:val="007D040B"/>
    <w:rsid w:val="007D0758"/>
    <w:rsid w:val="007D0CDD"/>
    <w:rsid w:val="007D1480"/>
    <w:rsid w:val="007D17BF"/>
    <w:rsid w:val="007D2DA7"/>
    <w:rsid w:val="007D4CBF"/>
    <w:rsid w:val="007D5AD9"/>
    <w:rsid w:val="007D6C21"/>
    <w:rsid w:val="007D75AE"/>
    <w:rsid w:val="007E1297"/>
    <w:rsid w:val="007E260A"/>
    <w:rsid w:val="007E2C57"/>
    <w:rsid w:val="007E31B5"/>
    <w:rsid w:val="007E3491"/>
    <w:rsid w:val="007E5300"/>
    <w:rsid w:val="007E6C50"/>
    <w:rsid w:val="007E789B"/>
    <w:rsid w:val="007E7E1C"/>
    <w:rsid w:val="007E7F24"/>
    <w:rsid w:val="007F1824"/>
    <w:rsid w:val="007F1E79"/>
    <w:rsid w:val="007F41A5"/>
    <w:rsid w:val="00800221"/>
    <w:rsid w:val="0080060C"/>
    <w:rsid w:val="00801B04"/>
    <w:rsid w:val="00802BF8"/>
    <w:rsid w:val="00803161"/>
    <w:rsid w:val="00803E59"/>
    <w:rsid w:val="008041A1"/>
    <w:rsid w:val="0080459B"/>
    <w:rsid w:val="00804957"/>
    <w:rsid w:val="0080543F"/>
    <w:rsid w:val="008068C0"/>
    <w:rsid w:val="00806BBE"/>
    <w:rsid w:val="00810806"/>
    <w:rsid w:val="00811BFA"/>
    <w:rsid w:val="00812B41"/>
    <w:rsid w:val="00815748"/>
    <w:rsid w:val="00816402"/>
    <w:rsid w:val="008165FF"/>
    <w:rsid w:val="00816AE2"/>
    <w:rsid w:val="008173C7"/>
    <w:rsid w:val="00821387"/>
    <w:rsid w:val="0082160B"/>
    <w:rsid w:val="00822999"/>
    <w:rsid w:val="0082697F"/>
    <w:rsid w:val="00827B41"/>
    <w:rsid w:val="00831DAE"/>
    <w:rsid w:val="00832A43"/>
    <w:rsid w:val="008333BA"/>
    <w:rsid w:val="00834E7B"/>
    <w:rsid w:val="00834F81"/>
    <w:rsid w:val="00835BDB"/>
    <w:rsid w:val="0083711F"/>
    <w:rsid w:val="00837BDE"/>
    <w:rsid w:val="00840705"/>
    <w:rsid w:val="008438E7"/>
    <w:rsid w:val="00843EE0"/>
    <w:rsid w:val="008449F1"/>
    <w:rsid w:val="00846471"/>
    <w:rsid w:val="00846F2F"/>
    <w:rsid w:val="00846FFB"/>
    <w:rsid w:val="00847099"/>
    <w:rsid w:val="008470A7"/>
    <w:rsid w:val="00850E1C"/>
    <w:rsid w:val="00851EFE"/>
    <w:rsid w:val="00852A5A"/>
    <w:rsid w:val="0085331E"/>
    <w:rsid w:val="00853E3B"/>
    <w:rsid w:val="00854A4D"/>
    <w:rsid w:val="00855F55"/>
    <w:rsid w:val="00860829"/>
    <w:rsid w:val="00864863"/>
    <w:rsid w:val="0086546F"/>
    <w:rsid w:val="008663CF"/>
    <w:rsid w:val="00867E74"/>
    <w:rsid w:val="00870AF6"/>
    <w:rsid w:val="00870DE9"/>
    <w:rsid w:val="00870E8A"/>
    <w:rsid w:val="0087137D"/>
    <w:rsid w:val="008714A2"/>
    <w:rsid w:val="00872303"/>
    <w:rsid w:val="008735A9"/>
    <w:rsid w:val="00874CEA"/>
    <w:rsid w:val="00875122"/>
    <w:rsid w:val="00875539"/>
    <w:rsid w:val="0087598B"/>
    <w:rsid w:val="00876F75"/>
    <w:rsid w:val="0088002E"/>
    <w:rsid w:val="0088166A"/>
    <w:rsid w:val="00881EE0"/>
    <w:rsid w:val="00887BD3"/>
    <w:rsid w:val="00887F35"/>
    <w:rsid w:val="00890270"/>
    <w:rsid w:val="008905C7"/>
    <w:rsid w:val="00891149"/>
    <w:rsid w:val="00891198"/>
    <w:rsid w:val="00891780"/>
    <w:rsid w:val="00892262"/>
    <w:rsid w:val="008924BE"/>
    <w:rsid w:val="00892A1F"/>
    <w:rsid w:val="00892BDD"/>
    <w:rsid w:val="008930F8"/>
    <w:rsid w:val="008939C7"/>
    <w:rsid w:val="00894681"/>
    <w:rsid w:val="008971A3"/>
    <w:rsid w:val="00897C30"/>
    <w:rsid w:val="008A01DF"/>
    <w:rsid w:val="008A091A"/>
    <w:rsid w:val="008A0E42"/>
    <w:rsid w:val="008A2E9F"/>
    <w:rsid w:val="008A4260"/>
    <w:rsid w:val="008A59B7"/>
    <w:rsid w:val="008A692E"/>
    <w:rsid w:val="008A716A"/>
    <w:rsid w:val="008A75E1"/>
    <w:rsid w:val="008B08CB"/>
    <w:rsid w:val="008B2775"/>
    <w:rsid w:val="008B2F4F"/>
    <w:rsid w:val="008B3257"/>
    <w:rsid w:val="008B3626"/>
    <w:rsid w:val="008B70C9"/>
    <w:rsid w:val="008C0E47"/>
    <w:rsid w:val="008C1600"/>
    <w:rsid w:val="008C2FFA"/>
    <w:rsid w:val="008C30A4"/>
    <w:rsid w:val="008C4A1C"/>
    <w:rsid w:val="008C5F90"/>
    <w:rsid w:val="008C6976"/>
    <w:rsid w:val="008C7C4B"/>
    <w:rsid w:val="008D24DA"/>
    <w:rsid w:val="008D32B6"/>
    <w:rsid w:val="008D38A5"/>
    <w:rsid w:val="008D3DC3"/>
    <w:rsid w:val="008D5C54"/>
    <w:rsid w:val="008D60A1"/>
    <w:rsid w:val="008D667F"/>
    <w:rsid w:val="008D6C41"/>
    <w:rsid w:val="008D6E10"/>
    <w:rsid w:val="008D7A5B"/>
    <w:rsid w:val="008D7F18"/>
    <w:rsid w:val="008E0A8B"/>
    <w:rsid w:val="008E3C31"/>
    <w:rsid w:val="008E4CEA"/>
    <w:rsid w:val="008E5BFC"/>
    <w:rsid w:val="008E7528"/>
    <w:rsid w:val="008F05DE"/>
    <w:rsid w:val="008F0A3C"/>
    <w:rsid w:val="008F0A3D"/>
    <w:rsid w:val="008F0E38"/>
    <w:rsid w:val="008F0F99"/>
    <w:rsid w:val="008F20E4"/>
    <w:rsid w:val="008F210C"/>
    <w:rsid w:val="008F2651"/>
    <w:rsid w:val="008F2C35"/>
    <w:rsid w:val="008F3319"/>
    <w:rsid w:val="008F413B"/>
    <w:rsid w:val="008F45C6"/>
    <w:rsid w:val="008F47CA"/>
    <w:rsid w:val="008F7481"/>
    <w:rsid w:val="008F7646"/>
    <w:rsid w:val="00901CBE"/>
    <w:rsid w:val="00901D99"/>
    <w:rsid w:val="00902784"/>
    <w:rsid w:val="0090319C"/>
    <w:rsid w:val="00903D0C"/>
    <w:rsid w:val="009051F0"/>
    <w:rsid w:val="00906221"/>
    <w:rsid w:val="0091067E"/>
    <w:rsid w:val="009106F2"/>
    <w:rsid w:val="00911187"/>
    <w:rsid w:val="00911E22"/>
    <w:rsid w:val="00916B5C"/>
    <w:rsid w:val="00916B62"/>
    <w:rsid w:val="00921A62"/>
    <w:rsid w:val="00923A11"/>
    <w:rsid w:val="009242DC"/>
    <w:rsid w:val="00924F7A"/>
    <w:rsid w:val="00927288"/>
    <w:rsid w:val="00927747"/>
    <w:rsid w:val="00927CCA"/>
    <w:rsid w:val="00931627"/>
    <w:rsid w:val="00932037"/>
    <w:rsid w:val="009324F7"/>
    <w:rsid w:val="00932A9B"/>
    <w:rsid w:val="00932F48"/>
    <w:rsid w:val="0093415E"/>
    <w:rsid w:val="009344FE"/>
    <w:rsid w:val="00934896"/>
    <w:rsid w:val="00934B23"/>
    <w:rsid w:val="00934D65"/>
    <w:rsid w:val="009361FE"/>
    <w:rsid w:val="00937979"/>
    <w:rsid w:val="0094142D"/>
    <w:rsid w:val="009425D1"/>
    <w:rsid w:val="0094313A"/>
    <w:rsid w:val="00943A97"/>
    <w:rsid w:val="00943E1B"/>
    <w:rsid w:val="0094437B"/>
    <w:rsid w:val="00947644"/>
    <w:rsid w:val="00950552"/>
    <w:rsid w:val="0095076F"/>
    <w:rsid w:val="00950C75"/>
    <w:rsid w:val="00951A13"/>
    <w:rsid w:val="0095207A"/>
    <w:rsid w:val="00954B1D"/>
    <w:rsid w:val="00955D8B"/>
    <w:rsid w:val="0095670D"/>
    <w:rsid w:val="00957948"/>
    <w:rsid w:val="00960DCD"/>
    <w:rsid w:val="009627F7"/>
    <w:rsid w:val="009633A9"/>
    <w:rsid w:val="00963C0A"/>
    <w:rsid w:val="00964105"/>
    <w:rsid w:val="00964FD6"/>
    <w:rsid w:val="009653BF"/>
    <w:rsid w:val="00965A77"/>
    <w:rsid w:val="00966960"/>
    <w:rsid w:val="00966BD0"/>
    <w:rsid w:val="00967164"/>
    <w:rsid w:val="009766BC"/>
    <w:rsid w:val="00977964"/>
    <w:rsid w:val="00977D87"/>
    <w:rsid w:val="009812E4"/>
    <w:rsid w:val="0098163E"/>
    <w:rsid w:val="00983928"/>
    <w:rsid w:val="00984074"/>
    <w:rsid w:val="00985A7E"/>
    <w:rsid w:val="00985E22"/>
    <w:rsid w:val="0099119F"/>
    <w:rsid w:val="00991C04"/>
    <w:rsid w:val="00992051"/>
    <w:rsid w:val="00992967"/>
    <w:rsid w:val="00992F05"/>
    <w:rsid w:val="009932F9"/>
    <w:rsid w:val="0099432E"/>
    <w:rsid w:val="00996619"/>
    <w:rsid w:val="0099744C"/>
    <w:rsid w:val="009A01BE"/>
    <w:rsid w:val="009A082E"/>
    <w:rsid w:val="009A1023"/>
    <w:rsid w:val="009A1AAE"/>
    <w:rsid w:val="009A3E3D"/>
    <w:rsid w:val="009A5DCF"/>
    <w:rsid w:val="009A67C7"/>
    <w:rsid w:val="009A759F"/>
    <w:rsid w:val="009A75F9"/>
    <w:rsid w:val="009B20E6"/>
    <w:rsid w:val="009B2BED"/>
    <w:rsid w:val="009B2E39"/>
    <w:rsid w:val="009B4248"/>
    <w:rsid w:val="009B4F5E"/>
    <w:rsid w:val="009B6B61"/>
    <w:rsid w:val="009B70D7"/>
    <w:rsid w:val="009B7DE4"/>
    <w:rsid w:val="009C0491"/>
    <w:rsid w:val="009C0B20"/>
    <w:rsid w:val="009C2393"/>
    <w:rsid w:val="009C53C8"/>
    <w:rsid w:val="009C5D0D"/>
    <w:rsid w:val="009C7E7E"/>
    <w:rsid w:val="009D0416"/>
    <w:rsid w:val="009D1181"/>
    <w:rsid w:val="009D16D8"/>
    <w:rsid w:val="009D1819"/>
    <w:rsid w:val="009D1853"/>
    <w:rsid w:val="009D1A1E"/>
    <w:rsid w:val="009D1C3C"/>
    <w:rsid w:val="009D2C4D"/>
    <w:rsid w:val="009D48E6"/>
    <w:rsid w:val="009D614E"/>
    <w:rsid w:val="009E0679"/>
    <w:rsid w:val="009E1171"/>
    <w:rsid w:val="009E1A9F"/>
    <w:rsid w:val="009E45CE"/>
    <w:rsid w:val="009E5767"/>
    <w:rsid w:val="009E5CE2"/>
    <w:rsid w:val="009E6821"/>
    <w:rsid w:val="009E6AEA"/>
    <w:rsid w:val="009E6B0C"/>
    <w:rsid w:val="009E77A2"/>
    <w:rsid w:val="009F2C6F"/>
    <w:rsid w:val="009F4837"/>
    <w:rsid w:val="009F530C"/>
    <w:rsid w:val="009F5EC3"/>
    <w:rsid w:val="009F7137"/>
    <w:rsid w:val="009F7606"/>
    <w:rsid w:val="009F76F8"/>
    <w:rsid w:val="00A00A7B"/>
    <w:rsid w:val="00A00ABD"/>
    <w:rsid w:val="00A01436"/>
    <w:rsid w:val="00A03173"/>
    <w:rsid w:val="00A03B28"/>
    <w:rsid w:val="00A0709D"/>
    <w:rsid w:val="00A10935"/>
    <w:rsid w:val="00A12549"/>
    <w:rsid w:val="00A1492A"/>
    <w:rsid w:val="00A15A63"/>
    <w:rsid w:val="00A15D58"/>
    <w:rsid w:val="00A16BC0"/>
    <w:rsid w:val="00A16F22"/>
    <w:rsid w:val="00A17115"/>
    <w:rsid w:val="00A17A70"/>
    <w:rsid w:val="00A17ADD"/>
    <w:rsid w:val="00A20287"/>
    <w:rsid w:val="00A20815"/>
    <w:rsid w:val="00A21A56"/>
    <w:rsid w:val="00A21C3B"/>
    <w:rsid w:val="00A22077"/>
    <w:rsid w:val="00A229DE"/>
    <w:rsid w:val="00A22E48"/>
    <w:rsid w:val="00A24524"/>
    <w:rsid w:val="00A2476C"/>
    <w:rsid w:val="00A27336"/>
    <w:rsid w:val="00A27902"/>
    <w:rsid w:val="00A311FD"/>
    <w:rsid w:val="00A3741D"/>
    <w:rsid w:val="00A375C4"/>
    <w:rsid w:val="00A37B2C"/>
    <w:rsid w:val="00A37F0A"/>
    <w:rsid w:val="00A4035E"/>
    <w:rsid w:val="00A413C3"/>
    <w:rsid w:val="00A41F2C"/>
    <w:rsid w:val="00A43AA0"/>
    <w:rsid w:val="00A448AE"/>
    <w:rsid w:val="00A457C8"/>
    <w:rsid w:val="00A45C7E"/>
    <w:rsid w:val="00A46477"/>
    <w:rsid w:val="00A46A6B"/>
    <w:rsid w:val="00A50669"/>
    <w:rsid w:val="00A50F2F"/>
    <w:rsid w:val="00A525D8"/>
    <w:rsid w:val="00A55BB7"/>
    <w:rsid w:val="00A568A7"/>
    <w:rsid w:val="00A56C18"/>
    <w:rsid w:val="00A56F12"/>
    <w:rsid w:val="00A57EF5"/>
    <w:rsid w:val="00A61550"/>
    <w:rsid w:val="00A61EF1"/>
    <w:rsid w:val="00A62789"/>
    <w:rsid w:val="00A62C83"/>
    <w:rsid w:val="00A63D1C"/>
    <w:rsid w:val="00A63FB6"/>
    <w:rsid w:val="00A64CB8"/>
    <w:rsid w:val="00A65981"/>
    <w:rsid w:val="00A65DDB"/>
    <w:rsid w:val="00A66DAB"/>
    <w:rsid w:val="00A67E94"/>
    <w:rsid w:val="00A718EC"/>
    <w:rsid w:val="00A71C45"/>
    <w:rsid w:val="00A71D14"/>
    <w:rsid w:val="00A73215"/>
    <w:rsid w:val="00A750FC"/>
    <w:rsid w:val="00A75454"/>
    <w:rsid w:val="00A82E6B"/>
    <w:rsid w:val="00A835B3"/>
    <w:rsid w:val="00A84DB2"/>
    <w:rsid w:val="00A85A23"/>
    <w:rsid w:val="00A86C97"/>
    <w:rsid w:val="00A8743C"/>
    <w:rsid w:val="00A935E5"/>
    <w:rsid w:val="00A93746"/>
    <w:rsid w:val="00A93B23"/>
    <w:rsid w:val="00A93F0B"/>
    <w:rsid w:val="00A954C3"/>
    <w:rsid w:val="00A96F38"/>
    <w:rsid w:val="00AA0B37"/>
    <w:rsid w:val="00AA0E01"/>
    <w:rsid w:val="00AA1077"/>
    <w:rsid w:val="00AA2881"/>
    <w:rsid w:val="00AA44D4"/>
    <w:rsid w:val="00AA555D"/>
    <w:rsid w:val="00AA6236"/>
    <w:rsid w:val="00AA6584"/>
    <w:rsid w:val="00AA7389"/>
    <w:rsid w:val="00AB0A0B"/>
    <w:rsid w:val="00AB0D02"/>
    <w:rsid w:val="00AB0FAD"/>
    <w:rsid w:val="00AB4ED7"/>
    <w:rsid w:val="00AB511A"/>
    <w:rsid w:val="00AB536B"/>
    <w:rsid w:val="00AB7422"/>
    <w:rsid w:val="00AC0068"/>
    <w:rsid w:val="00AC1A4B"/>
    <w:rsid w:val="00AC1C3E"/>
    <w:rsid w:val="00AC2D49"/>
    <w:rsid w:val="00AC2E12"/>
    <w:rsid w:val="00AC4A43"/>
    <w:rsid w:val="00AC5222"/>
    <w:rsid w:val="00AC61DE"/>
    <w:rsid w:val="00AC6424"/>
    <w:rsid w:val="00AC6CD4"/>
    <w:rsid w:val="00AD0591"/>
    <w:rsid w:val="00AD0BB0"/>
    <w:rsid w:val="00AD1056"/>
    <w:rsid w:val="00AD216A"/>
    <w:rsid w:val="00AD2D19"/>
    <w:rsid w:val="00AD2F55"/>
    <w:rsid w:val="00AD356B"/>
    <w:rsid w:val="00AD53B8"/>
    <w:rsid w:val="00AD5EDA"/>
    <w:rsid w:val="00AD5F83"/>
    <w:rsid w:val="00AD7435"/>
    <w:rsid w:val="00AE0F4A"/>
    <w:rsid w:val="00AE19ED"/>
    <w:rsid w:val="00AE2E68"/>
    <w:rsid w:val="00AE522F"/>
    <w:rsid w:val="00AE54CF"/>
    <w:rsid w:val="00AE7209"/>
    <w:rsid w:val="00AE790F"/>
    <w:rsid w:val="00AF085C"/>
    <w:rsid w:val="00AF1196"/>
    <w:rsid w:val="00AF1397"/>
    <w:rsid w:val="00AF1814"/>
    <w:rsid w:val="00AF1E46"/>
    <w:rsid w:val="00AF2421"/>
    <w:rsid w:val="00AF39A4"/>
    <w:rsid w:val="00AF40B7"/>
    <w:rsid w:val="00AF4DF7"/>
    <w:rsid w:val="00AF657F"/>
    <w:rsid w:val="00B031BF"/>
    <w:rsid w:val="00B03D79"/>
    <w:rsid w:val="00B05C5F"/>
    <w:rsid w:val="00B064AA"/>
    <w:rsid w:val="00B06A69"/>
    <w:rsid w:val="00B10094"/>
    <w:rsid w:val="00B10CB5"/>
    <w:rsid w:val="00B11BF8"/>
    <w:rsid w:val="00B13B78"/>
    <w:rsid w:val="00B14554"/>
    <w:rsid w:val="00B17159"/>
    <w:rsid w:val="00B20CE1"/>
    <w:rsid w:val="00B21C5A"/>
    <w:rsid w:val="00B22273"/>
    <w:rsid w:val="00B23544"/>
    <w:rsid w:val="00B238A6"/>
    <w:rsid w:val="00B25132"/>
    <w:rsid w:val="00B300D4"/>
    <w:rsid w:val="00B30A62"/>
    <w:rsid w:val="00B30DDC"/>
    <w:rsid w:val="00B34A49"/>
    <w:rsid w:val="00B403D1"/>
    <w:rsid w:val="00B40553"/>
    <w:rsid w:val="00B406B9"/>
    <w:rsid w:val="00B412F4"/>
    <w:rsid w:val="00B41CB0"/>
    <w:rsid w:val="00B44317"/>
    <w:rsid w:val="00B45D49"/>
    <w:rsid w:val="00B46201"/>
    <w:rsid w:val="00B46EF9"/>
    <w:rsid w:val="00B521AD"/>
    <w:rsid w:val="00B52D19"/>
    <w:rsid w:val="00B53779"/>
    <w:rsid w:val="00B549AD"/>
    <w:rsid w:val="00B54F5B"/>
    <w:rsid w:val="00B55802"/>
    <w:rsid w:val="00B6087F"/>
    <w:rsid w:val="00B60D26"/>
    <w:rsid w:val="00B610A1"/>
    <w:rsid w:val="00B621E4"/>
    <w:rsid w:val="00B62759"/>
    <w:rsid w:val="00B63DEF"/>
    <w:rsid w:val="00B665C6"/>
    <w:rsid w:val="00B668F1"/>
    <w:rsid w:val="00B66FF2"/>
    <w:rsid w:val="00B6754F"/>
    <w:rsid w:val="00B717F0"/>
    <w:rsid w:val="00B723EF"/>
    <w:rsid w:val="00B74C87"/>
    <w:rsid w:val="00B77FE2"/>
    <w:rsid w:val="00B806FD"/>
    <w:rsid w:val="00B80967"/>
    <w:rsid w:val="00B80F4B"/>
    <w:rsid w:val="00B835AE"/>
    <w:rsid w:val="00B84DF9"/>
    <w:rsid w:val="00B850BB"/>
    <w:rsid w:val="00B86636"/>
    <w:rsid w:val="00B8720D"/>
    <w:rsid w:val="00B87EF2"/>
    <w:rsid w:val="00B90B96"/>
    <w:rsid w:val="00B921A8"/>
    <w:rsid w:val="00B92DBF"/>
    <w:rsid w:val="00B92E9B"/>
    <w:rsid w:val="00B92EDE"/>
    <w:rsid w:val="00B939D7"/>
    <w:rsid w:val="00B93CA0"/>
    <w:rsid w:val="00B942C8"/>
    <w:rsid w:val="00B94C29"/>
    <w:rsid w:val="00BA06AA"/>
    <w:rsid w:val="00BA0E03"/>
    <w:rsid w:val="00BA0E20"/>
    <w:rsid w:val="00BA2651"/>
    <w:rsid w:val="00BA27C1"/>
    <w:rsid w:val="00BA5E0D"/>
    <w:rsid w:val="00BA6DDB"/>
    <w:rsid w:val="00BA6FA8"/>
    <w:rsid w:val="00BA7E5F"/>
    <w:rsid w:val="00BB051E"/>
    <w:rsid w:val="00BB25D8"/>
    <w:rsid w:val="00BB2D54"/>
    <w:rsid w:val="00BB2E3E"/>
    <w:rsid w:val="00BB2FC2"/>
    <w:rsid w:val="00BB35E7"/>
    <w:rsid w:val="00BB4115"/>
    <w:rsid w:val="00BB67F0"/>
    <w:rsid w:val="00BB73BB"/>
    <w:rsid w:val="00BB7902"/>
    <w:rsid w:val="00BC1126"/>
    <w:rsid w:val="00BC3088"/>
    <w:rsid w:val="00BC4A6D"/>
    <w:rsid w:val="00BC4FD1"/>
    <w:rsid w:val="00BC5217"/>
    <w:rsid w:val="00BC7204"/>
    <w:rsid w:val="00BC770F"/>
    <w:rsid w:val="00BC78F4"/>
    <w:rsid w:val="00BD0539"/>
    <w:rsid w:val="00BD0A9E"/>
    <w:rsid w:val="00BD1609"/>
    <w:rsid w:val="00BD1634"/>
    <w:rsid w:val="00BD479B"/>
    <w:rsid w:val="00BD5ACC"/>
    <w:rsid w:val="00BD7679"/>
    <w:rsid w:val="00BE022F"/>
    <w:rsid w:val="00BE0FE2"/>
    <w:rsid w:val="00BE117B"/>
    <w:rsid w:val="00BE238E"/>
    <w:rsid w:val="00BE2F34"/>
    <w:rsid w:val="00BE48C8"/>
    <w:rsid w:val="00BF0AA3"/>
    <w:rsid w:val="00BF1655"/>
    <w:rsid w:val="00BF3C0A"/>
    <w:rsid w:val="00BF4105"/>
    <w:rsid w:val="00BF468E"/>
    <w:rsid w:val="00BF4886"/>
    <w:rsid w:val="00BF57A1"/>
    <w:rsid w:val="00BF5865"/>
    <w:rsid w:val="00BF64C9"/>
    <w:rsid w:val="00BF6E01"/>
    <w:rsid w:val="00C001E8"/>
    <w:rsid w:val="00C002FC"/>
    <w:rsid w:val="00C005D7"/>
    <w:rsid w:val="00C00D28"/>
    <w:rsid w:val="00C028AA"/>
    <w:rsid w:val="00C02B21"/>
    <w:rsid w:val="00C02D01"/>
    <w:rsid w:val="00C05C25"/>
    <w:rsid w:val="00C0690E"/>
    <w:rsid w:val="00C07CDC"/>
    <w:rsid w:val="00C07F91"/>
    <w:rsid w:val="00C107D8"/>
    <w:rsid w:val="00C121F8"/>
    <w:rsid w:val="00C133CB"/>
    <w:rsid w:val="00C137CF"/>
    <w:rsid w:val="00C13A40"/>
    <w:rsid w:val="00C13DA6"/>
    <w:rsid w:val="00C143B9"/>
    <w:rsid w:val="00C144FD"/>
    <w:rsid w:val="00C15D9A"/>
    <w:rsid w:val="00C16709"/>
    <w:rsid w:val="00C17484"/>
    <w:rsid w:val="00C22ACE"/>
    <w:rsid w:val="00C23481"/>
    <w:rsid w:val="00C247F1"/>
    <w:rsid w:val="00C25037"/>
    <w:rsid w:val="00C25E07"/>
    <w:rsid w:val="00C26E79"/>
    <w:rsid w:val="00C311DE"/>
    <w:rsid w:val="00C313DD"/>
    <w:rsid w:val="00C3281A"/>
    <w:rsid w:val="00C33979"/>
    <w:rsid w:val="00C33FC3"/>
    <w:rsid w:val="00C3452C"/>
    <w:rsid w:val="00C35358"/>
    <w:rsid w:val="00C3667B"/>
    <w:rsid w:val="00C36871"/>
    <w:rsid w:val="00C3692B"/>
    <w:rsid w:val="00C379BE"/>
    <w:rsid w:val="00C37AAF"/>
    <w:rsid w:val="00C42B43"/>
    <w:rsid w:val="00C43CE1"/>
    <w:rsid w:val="00C47B25"/>
    <w:rsid w:val="00C50924"/>
    <w:rsid w:val="00C534EB"/>
    <w:rsid w:val="00C53D83"/>
    <w:rsid w:val="00C54EA7"/>
    <w:rsid w:val="00C57088"/>
    <w:rsid w:val="00C613F4"/>
    <w:rsid w:val="00C61CC5"/>
    <w:rsid w:val="00C62BF3"/>
    <w:rsid w:val="00C62EF2"/>
    <w:rsid w:val="00C634D2"/>
    <w:rsid w:val="00C64682"/>
    <w:rsid w:val="00C64CB7"/>
    <w:rsid w:val="00C65675"/>
    <w:rsid w:val="00C656BC"/>
    <w:rsid w:val="00C66006"/>
    <w:rsid w:val="00C661A2"/>
    <w:rsid w:val="00C67369"/>
    <w:rsid w:val="00C6771A"/>
    <w:rsid w:val="00C677E3"/>
    <w:rsid w:val="00C7002A"/>
    <w:rsid w:val="00C71C9C"/>
    <w:rsid w:val="00C72CA4"/>
    <w:rsid w:val="00C75666"/>
    <w:rsid w:val="00C7790C"/>
    <w:rsid w:val="00C8003B"/>
    <w:rsid w:val="00C8099B"/>
    <w:rsid w:val="00C81A71"/>
    <w:rsid w:val="00C81DC8"/>
    <w:rsid w:val="00C8258D"/>
    <w:rsid w:val="00C8575A"/>
    <w:rsid w:val="00C85E75"/>
    <w:rsid w:val="00C85F3E"/>
    <w:rsid w:val="00C8601A"/>
    <w:rsid w:val="00C90BD9"/>
    <w:rsid w:val="00C916BC"/>
    <w:rsid w:val="00C92D5D"/>
    <w:rsid w:val="00C9460D"/>
    <w:rsid w:val="00C9463E"/>
    <w:rsid w:val="00C95291"/>
    <w:rsid w:val="00C966F9"/>
    <w:rsid w:val="00C968ED"/>
    <w:rsid w:val="00C97365"/>
    <w:rsid w:val="00C979B0"/>
    <w:rsid w:val="00CA0502"/>
    <w:rsid w:val="00CA3392"/>
    <w:rsid w:val="00CA3BF2"/>
    <w:rsid w:val="00CA5473"/>
    <w:rsid w:val="00CA5D70"/>
    <w:rsid w:val="00CA649C"/>
    <w:rsid w:val="00CA6E51"/>
    <w:rsid w:val="00CB135C"/>
    <w:rsid w:val="00CB169C"/>
    <w:rsid w:val="00CB1DB8"/>
    <w:rsid w:val="00CB1F5D"/>
    <w:rsid w:val="00CB202E"/>
    <w:rsid w:val="00CB3382"/>
    <w:rsid w:val="00CB3DDE"/>
    <w:rsid w:val="00CB46BE"/>
    <w:rsid w:val="00CB56B0"/>
    <w:rsid w:val="00CB6575"/>
    <w:rsid w:val="00CB6D82"/>
    <w:rsid w:val="00CB6E0E"/>
    <w:rsid w:val="00CC1A8D"/>
    <w:rsid w:val="00CC256F"/>
    <w:rsid w:val="00CC2896"/>
    <w:rsid w:val="00CC3097"/>
    <w:rsid w:val="00CC32F3"/>
    <w:rsid w:val="00CC5DE0"/>
    <w:rsid w:val="00CC62DB"/>
    <w:rsid w:val="00CC6AAA"/>
    <w:rsid w:val="00CC739E"/>
    <w:rsid w:val="00CC7AC6"/>
    <w:rsid w:val="00CD16B0"/>
    <w:rsid w:val="00CD3212"/>
    <w:rsid w:val="00CD4289"/>
    <w:rsid w:val="00CD5FD7"/>
    <w:rsid w:val="00CD60B7"/>
    <w:rsid w:val="00CD7768"/>
    <w:rsid w:val="00CE0372"/>
    <w:rsid w:val="00CE07E0"/>
    <w:rsid w:val="00CE0E28"/>
    <w:rsid w:val="00CE0F93"/>
    <w:rsid w:val="00CE2F48"/>
    <w:rsid w:val="00CE30D2"/>
    <w:rsid w:val="00CE3BD4"/>
    <w:rsid w:val="00CE4422"/>
    <w:rsid w:val="00CE46E6"/>
    <w:rsid w:val="00CE6303"/>
    <w:rsid w:val="00CE6C98"/>
    <w:rsid w:val="00CE72B9"/>
    <w:rsid w:val="00CE7369"/>
    <w:rsid w:val="00CE73E4"/>
    <w:rsid w:val="00CE7F87"/>
    <w:rsid w:val="00CF0128"/>
    <w:rsid w:val="00CF3BCE"/>
    <w:rsid w:val="00CF54CD"/>
    <w:rsid w:val="00CF59E7"/>
    <w:rsid w:val="00CF5B2E"/>
    <w:rsid w:val="00CF7276"/>
    <w:rsid w:val="00CF755E"/>
    <w:rsid w:val="00CF78F8"/>
    <w:rsid w:val="00CF7E8F"/>
    <w:rsid w:val="00D00651"/>
    <w:rsid w:val="00D01C6D"/>
    <w:rsid w:val="00D03421"/>
    <w:rsid w:val="00D039D0"/>
    <w:rsid w:val="00D03BB2"/>
    <w:rsid w:val="00D06534"/>
    <w:rsid w:val="00D0738A"/>
    <w:rsid w:val="00D10395"/>
    <w:rsid w:val="00D12F5B"/>
    <w:rsid w:val="00D134DB"/>
    <w:rsid w:val="00D14281"/>
    <w:rsid w:val="00D14356"/>
    <w:rsid w:val="00D17B04"/>
    <w:rsid w:val="00D17E13"/>
    <w:rsid w:val="00D20864"/>
    <w:rsid w:val="00D21BFF"/>
    <w:rsid w:val="00D22C51"/>
    <w:rsid w:val="00D22F32"/>
    <w:rsid w:val="00D23A97"/>
    <w:rsid w:val="00D24DDA"/>
    <w:rsid w:val="00D25672"/>
    <w:rsid w:val="00D25EFB"/>
    <w:rsid w:val="00D27D4D"/>
    <w:rsid w:val="00D30EA4"/>
    <w:rsid w:val="00D3252C"/>
    <w:rsid w:val="00D33D4C"/>
    <w:rsid w:val="00D33F8A"/>
    <w:rsid w:val="00D343B7"/>
    <w:rsid w:val="00D35A97"/>
    <w:rsid w:val="00D361B4"/>
    <w:rsid w:val="00D368D1"/>
    <w:rsid w:val="00D370B7"/>
    <w:rsid w:val="00D37C13"/>
    <w:rsid w:val="00D4223C"/>
    <w:rsid w:val="00D42E09"/>
    <w:rsid w:val="00D432EF"/>
    <w:rsid w:val="00D43699"/>
    <w:rsid w:val="00D45871"/>
    <w:rsid w:val="00D45DFF"/>
    <w:rsid w:val="00D4633B"/>
    <w:rsid w:val="00D4713B"/>
    <w:rsid w:val="00D47B64"/>
    <w:rsid w:val="00D51A1F"/>
    <w:rsid w:val="00D54933"/>
    <w:rsid w:val="00D551E7"/>
    <w:rsid w:val="00D5592F"/>
    <w:rsid w:val="00D56641"/>
    <w:rsid w:val="00D56FA7"/>
    <w:rsid w:val="00D60331"/>
    <w:rsid w:val="00D61A5C"/>
    <w:rsid w:val="00D61FCA"/>
    <w:rsid w:val="00D624AD"/>
    <w:rsid w:val="00D63238"/>
    <w:rsid w:val="00D63762"/>
    <w:rsid w:val="00D64D23"/>
    <w:rsid w:val="00D66363"/>
    <w:rsid w:val="00D66F58"/>
    <w:rsid w:val="00D6741F"/>
    <w:rsid w:val="00D67A17"/>
    <w:rsid w:val="00D67D1F"/>
    <w:rsid w:val="00D67FBB"/>
    <w:rsid w:val="00D70A6E"/>
    <w:rsid w:val="00D71CE0"/>
    <w:rsid w:val="00D7208E"/>
    <w:rsid w:val="00D722B2"/>
    <w:rsid w:val="00D72911"/>
    <w:rsid w:val="00D74A58"/>
    <w:rsid w:val="00D76CBF"/>
    <w:rsid w:val="00D772C4"/>
    <w:rsid w:val="00D773CB"/>
    <w:rsid w:val="00D808E0"/>
    <w:rsid w:val="00D80F4C"/>
    <w:rsid w:val="00D80F89"/>
    <w:rsid w:val="00D831FA"/>
    <w:rsid w:val="00D83CDC"/>
    <w:rsid w:val="00D84081"/>
    <w:rsid w:val="00D84EEF"/>
    <w:rsid w:val="00D86F12"/>
    <w:rsid w:val="00D902CC"/>
    <w:rsid w:val="00D913CB"/>
    <w:rsid w:val="00D91571"/>
    <w:rsid w:val="00D927C1"/>
    <w:rsid w:val="00D92A73"/>
    <w:rsid w:val="00D93A6B"/>
    <w:rsid w:val="00D94FAB"/>
    <w:rsid w:val="00D95B18"/>
    <w:rsid w:val="00D9611B"/>
    <w:rsid w:val="00D96543"/>
    <w:rsid w:val="00D9685A"/>
    <w:rsid w:val="00DA0732"/>
    <w:rsid w:val="00DA1110"/>
    <w:rsid w:val="00DA1C78"/>
    <w:rsid w:val="00DA32B3"/>
    <w:rsid w:val="00DA36FB"/>
    <w:rsid w:val="00DA3E8E"/>
    <w:rsid w:val="00DA4181"/>
    <w:rsid w:val="00DA4AAF"/>
    <w:rsid w:val="00DA5A24"/>
    <w:rsid w:val="00DA5EAA"/>
    <w:rsid w:val="00DB06FC"/>
    <w:rsid w:val="00DB0BFA"/>
    <w:rsid w:val="00DB1439"/>
    <w:rsid w:val="00DB1AEE"/>
    <w:rsid w:val="00DB3EA7"/>
    <w:rsid w:val="00DB6C0C"/>
    <w:rsid w:val="00DB7D32"/>
    <w:rsid w:val="00DC1925"/>
    <w:rsid w:val="00DC1C86"/>
    <w:rsid w:val="00DC28D1"/>
    <w:rsid w:val="00DC357E"/>
    <w:rsid w:val="00DC3CFF"/>
    <w:rsid w:val="00DC43B8"/>
    <w:rsid w:val="00DC4B73"/>
    <w:rsid w:val="00DC5019"/>
    <w:rsid w:val="00DC5C34"/>
    <w:rsid w:val="00DC6A25"/>
    <w:rsid w:val="00DD18A4"/>
    <w:rsid w:val="00DD2D24"/>
    <w:rsid w:val="00DD3444"/>
    <w:rsid w:val="00DD4210"/>
    <w:rsid w:val="00DD4BF7"/>
    <w:rsid w:val="00DE0EF7"/>
    <w:rsid w:val="00DE0F14"/>
    <w:rsid w:val="00DE2AE4"/>
    <w:rsid w:val="00DE3CCC"/>
    <w:rsid w:val="00DE50CF"/>
    <w:rsid w:val="00DE5290"/>
    <w:rsid w:val="00DE56E4"/>
    <w:rsid w:val="00DE5B10"/>
    <w:rsid w:val="00DE5B89"/>
    <w:rsid w:val="00DE7AB4"/>
    <w:rsid w:val="00DF09AC"/>
    <w:rsid w:val="00DF211A"/>
    <w:rsid w:val="00DF2BC9"/>
    <w:rsid w:val="00DF380A"/>
    <w:rsid w:val="00DF3FD4"/>
    <w:rsid w:val="00DF4296"/>
    <w:rsid w:val="00DF5BFE"/>
    <w:rsid w:val="00DF6286"/>
    <w:rsid w:val="00DF6D7C"/>
    <w:rsid w:val="00DF7C96"/>
    <w:rsid w:val="00E020B0"/>
    <w:rsid w:val="00E028FD"/>
    <w:rsid w:val="00E035E6"/>
    <w:rsid w:val="00E04407"/>
    <w:rsid w:val="00E04B5F"/>
    <w:rsid w:val="00E04BDB"/>
    <w:rsid w:val="00E05CDA"/>
    <w:rsid w:val="00E05D5E"/>
    <w:rsid w:val="00E06BC2"/>
    <w:rsid w:val="00E077B9"/>
    <w:rsid w:val="00E10075"/>
    <w:rsid w:val="00E1012B"/>
    <w:rsid w:val="00E10D12"/>
    <w:rsid w:val="00E1147A"/>
    <w:rsid w:val="00E124F5"/>
    <w:rsid w:val="00E13223"/>
    <w:rsid w:val="00E137F1"/>
    <w:rsid w:val="00E13C32"/>
    <w:rsid w:val="00E14402"/>
    <w:rsid w:val="00E14B4A"/>
    <w:rsid w:val="00E14F9C"/>
    <w:rsid w:val="00E15513"/>
    <w:rsid w:val="00E15620"/>
    <w:rsid w:val="00E1613E"/>
    <w:rsid w:val="00E16451"/>
    <w:rsid w:val="00E165F2"/>
    <w:rsid w:val="00E168AA"/>
    <w:rsid w:val="00E2084D"/>
    <w:rsid w:val="00E209D7"/>
    <w:rsid w:val="00E25AD2"/>
    <w:rsid w:val="00E26297"/>
    <w:rsid w:val="00E2674E"/>
    <w:rsid w:val="00E268EB"/>
    <w:rsid w:val="00E27427"/>
    <w:rsid w:val="00E30F13"/>
    <w:rsid w:val="00E3126D"/>
    <w:rsid w:val="00E315E9"/>
    <w:rsid w:val="00E31711"/>
    <w:rsid w:val="00E31C80"/>
    <w:rsid w:val="00E32452"/>
    <w:rsid w:val="00E325FF"/>
    <w:rsid w:val="00E33C31"/>
    <w:rsid w:val="00E34497"/>
    <w:rsid w:val="00E36F12"/>
    <w:rsid w:val="00E45024"/>
    <w:rsid w:val="00E46A52"/>
    <w:rsid w:val="00E51957"/>
    <w:rsid w:val="00E5365B"/>
    <w:rsid w:val="00E539E2"/>
    <w:rsid w:val="00E53B63"/>
    <w:rsid w:val="00E53CEC"/>
    <w:rsid w:val="00E57616"/>
    <w:rsid w:val="00E60335"/>
    <w:rsid w:val="00E6041C"/>
    <w:rsid w:val="00E633D7"/>
    <w:rsid w:val="00E70305"/>
    <w:rsid w:val="00E717C5"/>
    <w:rsid w:val="00E73DE3"/>
    <w:rsid w:val="00E7427C"/>
    <w:rsid w:val="00E75D3C"/>
    <w:rsid w:val="00E8052C"/>
    <w:rsid w:val="00E818D2"/>
    <w:rsid w:val="00E81C0D"/>
    <w:rsid w:val="00E837B4"/>
    <w:rsid w:val="00E83D4E"/>
    <w:rsid w:val="00E84D3F"/>
    <w:rsid w:val="00E85018"/>
    <w:rsid w:val="00E85E3E"/>
    <w:rsid w:val="00E861CC"/>
    <w:rsid w:val="00E86ACE"/>
    <w:rsid w:val="00E87D79"/>
    <w:rsid w:val="00E87E06"/>
    <w:rsid w:val="00E9014B"/>
    <w:rsid w:val="00E9135C"/>
    <w:rsid w:val="00E91448"/>
    <w:rsid w:val="00E91F37"/>
    <w:rsid w:val="00E91F91"/>
    <w:rsid w:val="00E931A4"/>
    <w:rsid w:val="00E93329"/>
    <w:rsid w:val="00E965B7"/>
    <w:rsid w:val="00E9670E"/>
    <w:rsid w:val="00E97013"/>
    <w:rsid w:val="00EA292A"/>
    <w:rsid w:val="00EA2E6E"/>
    <w:rsid w:val="00EA36F1"/>
    <w:rsid w:val="00EA3832"/>
    <w:rsid w:val="00EA3D47"/>
    <w:rsid w:val="00EA3D64"/>
    <w:rsid w:val="00EA4B24"/>
    <w:rsid w:val="00EA4ECD"/>
    <w:rsid w:val="00EA601D"/>
    <w:rsid w:val="00EA6D3F"/>
    <w:rsid w:val="00EA7EF1"/>
    <w:rsid w:val="00EB0B2C"/>
    <w:rsid w:val="00EB2D42"/>
    <w:rsid w:val="00EB4096"/>
    <w:rsid w:val="00EB5467"/>
    <w:rsid w:val="00EB5BD8"/>
    <w:rsid w:val="00EB5FB0"/>
    <w:rsid w:val="00EB7EEC"/>
    <w:rsid w:val="00EC0EC2"/>
    <w:rsid w:val="00EC28E4"/>
    <w:rsid w:val="00EC2DB6"/>
    <w:rsid w:val="00EC46B4"/>
    <w:rsid w:val="00EC4898"/>
    <w:rsid w:val="00EC4D2E"/>
    <w:rsid w:val="00EC5404"/>
    <w:rsid w:val="00ED2528"/>
    <w:rsid w:val="00ED2AFC"/>
    <w:rsid w:val="00ED2E72"/>
    <w:rsid w:val="00ED388A"/>
    <w:rsid w:val="00ED4D43"/>
    <w:rsid w:val="00ED6103"/>
    <w:rsid w:val="00ED6C8D"/>
    <w:rsid w:val="00ED794E"/>
    <w:rsid w:val="00ED7B2F"/>
    <w:rsid w:val="00EE0563"/>
    <w:rsid w:val="00EE135C"/>
    <w:rsid w:val="00EE1F3B"/>
    <w:rsid w:val="00EE28BA"/>
    <w:rsid w:val="00EE2A7B"/>
    <w:rsid w:val="00EE4DA0"/>
    <w:rsid w:val="00EE5F3B"/>
    <w:rsid w:val="00EE60F3"/>
    <w:rsid w:val="00EE6405"/>
    <w:rsid w:val="00EE641F"/>
    <w:rsid w:val="00EE78AA"/>
    <w:rsid w:val="00EE7DF1"/>
    <w:rsid w:val="00EF0349"/>
    <w:rsid w:val="00EF0A20"/>
    <w:rsid w:val="00EF0D82"/>
    <w:rsid w:val="00EF1292"/>
    <w:rsid w:val="00EF12BA"/>
    <w:rsid w:val="00EF19D8"/>
    <w:rsid w:val="00EF1FFD"/>
    <w:rsid w:val="00EF3F7F"/>
    <w:rsid w:val="00EF472B"/>
    <w:rsid w:val="00EF4943"/>
    <w:rsid w:val="00EF5A7E"/>
    <w:rsid w:val="00EF718A"/>
    <w:rsid w:val="00EF7672"/>
    <w:rsid w:val="00F00FB1"/>
    <w:rsid w:val="00F012FD"/>
    <w:rsid w:val="00F02868"/>
    <w:rsid w:val="00F02BEB"/>
    <w:rsid w:val="00F03291"/>
    <w:rsid w:val="00F0715D"/>
    <w:rsid w:val="00F073F9"/>
    <w:rsid w:val="00F10B9E"/>
    <w:rsid w:val="00F11FE9"/>
    <w:rsid w:val="00F12BB5"/>
    <w:rsid w:val="00F211E0"/>
    <w:rsid w:val="00F216E0"/>
    <w:rsid w:val="00F218B0"/>
    <w:rsid w:val="00F21D66"/>
    <w:rsid w:val="00F23FD4"/>
    <w:rsid w:val="00F26FEE"/>
    <w:rsid w:val="00F272EA"/>
    <w:rsid w:val="00F27516"/>
    <w:rsid w:val="00F30F41"/>
    <w:rsid w:val="00F311DA"/>
    <w:rsid w:val="00F31D0A"/>
    <w:rsid w:val="00F31E8D"/>
    <w:rsid w:val="00F3229B"/>
    <w:rsid w:val="00F33C14"/>
    <w:rsid w:val="00F3500D"/>
    <w:rsid w:val="00F3517D"/>
    <w:rsid w:val="00F36517"/>
    <w:rsid w:val="00F370D4"/>
    <w:rsid w:val="00F37B5B"/>
    <w:rsid w:val="00F42380"/>
    <w:rsid w:val="00F4274E"/>
    <w:rsid w:val="00F43D78"/>
    <w:rsid w:val="00F44493"/>
    <w:rsid w:val="00F44E4F"/>
    <w:rsid w:val="00F45D38"/>
    <w:rsid w:val="00F46C35"/>
    <w:rsid w:val="00F4773C"/>
    <w:rsid w:val="00F47EE4"/>
    <w:rsid w:val="00F50048"/>
    <w:rsid w:val="00F502AE"/>
    <w:rsid w:val="00F525C3"/>
    <w:rsid w:val="00F52E80"/>
    <w:rsid w:val="00F539B0"/>
    <w:rsid w:val="00F54C1E"/>
    <w:rsid w:val="00F5664F"/>
    <w:rsid w:val="00F57192"/>
    <w:rsid w:val="00F606EC"/>
    <w:rsid w:val="00F60B14"/>
    <w:rsid w:val="00F6196C"/>
    <w:rsid w:val="00F61C28"/>
    <w:rsid w:val="00F62767"/>
    <w:rsid w:val="00F62CE0"/>
    <w:rsid w:val="00F63F3E"/>
    <w:rsid w:val="00F66C83"/>
    <w:rsid w:val="00F673C9"/>
    <w:rsid w:val="00F7219C"/>
    <w:rsid w:val="00F740B7"/>
    <w:rsid w:val="00F75329"/>
    <w:rsid w:val="00F755D7"/>
    <w:rsid w:val="00F767D6"/>
    <w:rsid w:val="00F77078"/>
    <w:rsid w:val="00F773CF"/>
    <w:rsid w:val="00F80101"/>
    <w:rsid w:val="00F8020B"/>
    <w:rsid w:val="00F802B8"/>
    <w:rsid w:val="00F819D9"/>
    <w:rsid w:val="00F81CD0"/>
    <w:rsid w:val="00F83115"/>
    <w:rsid w:val="00F84769"/>
    <w:rsid w:val="00F84ADD"/>
    <w:rsid w:val="00F85A36"/>
    <w:rsid w:val="00F85EC6"/>
    <w:rsid w:val="00F867DF"/>
    <w:rsid w:val="00F8732A"/>
    <w:rsid w:val="00F8748F"/>
    <w:rsid w:val="00F90942"/>
    <w:rsid w:val="00F91741"/>
    <w:rsid w:val="00F91FB0"/>
    <w:rsid w:val="00F9344E"/>
    <w:rsid w:val="00F937A0"/>
    <w:rsid w:val="00F94080"/>
    <w:rsid w:val="00F9564B"/>
    <w:rsid w:val="00F9571D"/>
    <w:rsid w:val="00F96486"/>
    <w:rsid w:val="00FA02F6"/>
    <w:rsid w:val="00FA0850"/>
    <w:rsid w:val="00FA0C44"/>
    <w:rsid w:val="00FA2856"/>
    <w:rsid w:val="00FA39FD"/>
    <w:rsid w:val="00FA3A02"/>
    <w:rsid w:val="00FA43CF"/>
    <w:rsid w:val="00FA4BE3"/>
    <w:rsid w:val="00FA6632"/>
    <w:rsid w:val="00FA6806"/>
    <w:rsid w:val="00FA7EA5"/>
    <w:rsid w:val="00FA7FE9"/>
    <w:rsid w:val="00FB3185"/>
    <w:rsid w:val="00FB3398"/>
    <w:rsid w:val="00FB3AA5"/>
    <w:rsid w:val="00FB4CD4"/>
    <w:rsid w:val="00FB6311"/>
    <w:rsid w:val="00FB6D7E"/>
    <w:rsid w:val="00FB7CE6"/>
    <w:rsid w:val="00FC0EA7"/>
    <w:rsid w:val="00FC10B2"/>
    <w:rsid w:val="00FC3C47"/>
    <w:rsid w:val="00FC49EA"/>
    <w:rsid w:val="00FC4D99"/>
    <w:rsid w:val="00FC518D"/>
    <w:rsid w:val="00FC5871"/>
    <w:rsid w:val="00FC5D8D"/>
    <w:rsid w:val="00FC65C7"/>
    <w:rsid w:val="00FC6FC7"/>
    <w:rsid w:val="00FD1C1D"/>
    <w:rsid w:val="00FD25A8"/>
    <w:rsid w:val="00FD6B94"/>
    <w:rsid w:val="00FD7126"/>
    <w:rsid w:val="00FE0A02"/>
    <w:rsid w:val="00FE0BD1"/>
    <w:rsid w:val="00FE103C"/>
    <w:rsid w:val="00FE15F4"/>
    <w:rsid w:val="00FE1B26"/>
    <w:rsid w:val="00FE1E6A"/>
    <w:rsid w:val="00FE2440"/>
    <w:rsid w:val="00FE26D9"/>
    <w:rsid w:val="00FE2D94"/>
    <w:rsid w:val="00FF0B05"/>
    <w:rsid w:val="00FF1042"/>
    <w:rsid w:val="00FF1524"/>
    <w:rsid w:val="00FF1E33"/>
    <w:rsid w:val="00FF237A"/>
    <w:rsid w:val="00FF2DA9"/>
    <w:rsid w:val="00FF4813"/>
    <w:rsid w:val="00FF51F6"/>
    <w:rsid w:val="00FF5AFD"/>
    <w:rsid w:val="00FF5F98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764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C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6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1397"/>
    <w:rPr>
      <w:rFonts w:ascii="Tahoma" w:hAnsi="Tahoma" w:cs="Tahoma"/>
      <w:sz w:val="16"/>
      <w:szCs w:val="16"/>
    </w:rPr>
  </w:style>
  <w:style w:type="character" w:styleId="a5">
    <w:name w:val="Hyperlink"/>
    <w:rsid w:val="005C4972"/>
    <w:rPr>
      <w:color w:val="0000FF"/>
      <w:u w:val="single"/>
    </w:rPr>
  </w:style>
  <w:style w:type="character" w:customStyle="1" w:styleId="10">
    <w:name w:val="Заголовок 1 Знак"/>
    <w:link w:val="1"/>
    <w:rsid w:val="001A5C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1A5C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A5C8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s700445@yandex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0FB2-508E-9A47-88F0-7E8DD529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367</Words>
  <Characters>41996</Characters>
  <Application>Microsoft Macintosh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пецСоюз»</vt:lpstr>
    </vt:vector>
  </TitlesOfParts>
  <Company>Дом</Company>
  <LinksUpToDate>false</LinksUpToDate>
  <CharactersWithSpaces>49265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ss700445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пецСоюз»</dc:title>
  <dc:subject/>
  <dc:creator>Пользователь Microsoft Office</dc:creator>
  <cp:keywords/>
  <cp:lastModifiedBy>Пользователь Microsoft Office</cp:lastModifiedBy>
  <cp:revision>1</cp:revision>
  <cp:lastPrinted>2017-03-27T06:50:00Z</cp:lastPrinted>
  <dcterms:created xsi:type="dcterms:W3CDTF">2018-10-13T10:28:00Z</dcterms:created>
  <dcterms:modified xsi:type="dcterms:W3CDTF">2018-10-13T10:33:00Z</dcterms:modified>
</cp:coreProperties>
</file>